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547D1C" w:rsidRDefault="00E76E43" w:rsidP="00DF21D9">
      <w:pPr>
        <w:pStyle w:val="Header"/>
        <w:widowControl w:val="0"/>
        <w:tabs>
          <w:tab w:val="clear" w:pos="4680"/>
          <w:tab w:val="clear" w:pos="9360"/>
          <w:tab w:val="left" w:pos="9000"/>
        </w:tabs>
        <w:jc w:val="center"/>
        <w:rPr>
          <w:rFonts w:ascii="Times New Roman" w:hAnsi="Times New Roman"/>
          <w:sz w:val="32"/>
          <w:szCs w:val="32"/>
          <w:lang w:val="ro-RO"/>
        </w:rPr>
      </w:pPr>
      <w:r w:rsidRPr="00E76E43">
        <w:rPr>
          <w:rFonts w:ascii="Times New Roman" w:hAnsi="Times New Roman"/>
          <w:color w:val="FF000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7.25pt;margin-top:-9.1pt;width:52pt;height:43.8pt;z-index:-251656704">
            <v:imagedata r:id="rId8" o:title=""/>
          </v:shape>
          <o:OLEObject Type="Embed" ProgID="CorelDRAW.Graphic.13" ShapeID="_x0000_s1027" DrawAspect="Content" ObjectID="_1535435002" r:id="rId9"/>
        </w:pict>
      </w:r>
      <w:r w:rsidR="00C2768F" w:rsidRPr="00547D1C">
        <w:rPr>
          <w:rFonts w:ascii="Times New Roman" w:hAnsi="Times New Roman"/>
          <w:noProof/>
          <w:color w:val="FF0000"/>
          <w:lang w:val="ro-RO" w:eastAsia="ro-RO"/>
        </w:rPr>
        <w:drawing>
          <wp:anchor distT="0" distB="0" distL="114300" distR="114300" simplePos="0" relativeHeight="251655680" behindDoc="0" locked="0" layoutInCell="1" allowOverlap="1">
            <wp:simplePos x="0" y="0"/>
            <wp:positionH relativeFrom="column">
              <wp:posOffset>-62230</wp:posOffset>
            </wp:positionH>
            <wp:positionV relativeFrom="paragraph">
              <wp:posOffset>-129540</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860042" w:rsidRPr="00547D1C">
        <w:rPr>
          <w:rFonts w:ascii="Times New Roman" w:hAnsi="Times New Roman"/>
          <w:color w:val="FF0000"/>
          <w:lang w:val="ro-RO"/>
        </w:rPr>
        <w:t xml:space="preserve"> </w:t>
      </w:r>
      <w:r w:rsidR="0089789D" w:rsidRPr="00547D1C">
        <w:rPr>
          <w:rFonts w:ascii="Times New Roman" w:hAnsi="Times New Roman"/>
          <w:color w:val="FF0000"/>
          <w:lang w:val="ro-RO"/>
        </w:rPr>
        <w:t xml:space="preserve">  </w:t>
      </w:r>
      <w:r w:rsidR="0089789D" w:rsidRPr="00547D1C">
        <w:rPr>
          <w:rFonts w:ascii="Times New Roman" w:hAnsi="Times New Roman"/>
          <w:b/>
          <w:sz w:val="32"/>
          <w:szCs w:val="32"/>
          <w:lang w:val="ro-RO"/>
        </w:rPr>
        <w:t>Ministerul Mediului</w:t>
      </w:r>
      <w:r w:rsidR="00DE258E" w:rsidRPr="00547D1C">
        <w:rPr>
          <w:rFonts w:ascii="Times New Roman" w:hAnsi="Times New Roman"/>
          <w:b/>
          <w:sz w:val="32"/>
          <w:szCs w:val="32"/>
          <w:lang w:val="ro-RO"/>
        </w:rPr>
        <w:t>, Apelor</w:t>
      </w:r>
      <w:r w:rsidR="0089789D" w:rsidRPr="00547D1C">
        <w:rPr>
          <w:rFonts w:ascii="Times New Roman" w:hAnsi="Times New Roman"/>
          <w:b/>
          <w:sz w:val="32"/>
          <w:szCs w:val="32"/>
          <w:lang w:val="ro-RO"/>
        </w:rPr>
        <w:t xml:space="preserve"> şi </w:t>
      </w:r>
      <w:r w:rsidR="00DE258E" w:rsidRPr="00547D1C">
        <w:rPr>
          <w:rFonts w:ascii="Times New Roman" w:hAnsi="Times New Roman"/>
          <w:b/>
          <w:sz w:val="32"/>
          <w:szCs w:val="32"/>
          <w:lang w:val="ro-RO"/>
        </w:rPr>
        <w:t>Pădurilor</w:t>
      </w:r>
    </w:p>
    <w:p w:rsidR="0089789D" w:rsidRPr="00547D1C" w:rsidRDefault="0089789D" w:rsidP="00DF21D9">
      <w:pPr>
        <w:widowControl w:val="0"/>
        <w:tabs>
          <w:tab w:val="left" w:pos="3270"/>
        </w:tabs>
        <w:jc w:val="center"/>
        <w:rPr>
          <w:rFonts w:ascii="Times New Roman" w:hAnsi="Times New Roman"/>
          <w:sz w:val="36"/>
          <w:szCs w:val="36"/>
          <w:lang w:val="ro-RO"/>
        </w:rPr>
      </w:pPr>
      <w:r w:rsidRPr="00547D1C">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547D1C"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547D1C" w:rsidRDefault="003C6148" w:rsidP="00DF21D9">
            <w:pPr>
              <w:pStyle w:val="Header"/>
              <w:widowControl w:val="0"/>
              <w:tabs>
                <w:tab w:val="clear" w:pos="4680"/>
                <w:tab w:val="clear" w:pos="9360"/>
              </w:tabs>
              <w:spacing w:before="120"/>
              <w:jc w:val="center"/>
              <w:rPr>
                <w:rFonts w:ascii="Times New Roman" w:hAnsi="Times New Roman"/>
                <w:b/>
                <w:bCs/>
                <w:sz w:val="36"/>
                <w:szCs w:val="36"/>
                <w:lang w:val="ro-RO"/>
              </w:rPr>
            </w:pPr>
            <w:r w:rsidRPr="00547D1C">
              <w:rPr>
                <w:rFonts w:ascii="Times New Roman" w:hAnsi="Times New Roman"/>
                <w:b/>
                <w:bCs/>
                <w:sz w:val="36"/>
                <w:szCs w:val="36"/>
                <w:lang w:val="ro-RO"/>
              </w:rPr>
              <w:t xml:space="preserve">Agenţia pentru Protecţia Mediului </w:t>
            </w:r>
            <w:r w:rsidR="00117887" w:rsidRPr="00547D1C">
              <w:rPr>
                <w:rFonts w:ascii="Times New Roman" w:hAnsi="Times New Roman"/>
                <w:b/>
                <w:bCs/>
                <w:sz w:val="36"/>
                <w:szCs w:val="36"/>
                <w:lang w:val="ro-RO"/>
              </w:rPr>
              <w:t>Suceava</w:t>
            </w:r>
          </w:p>
        </w:tc>
      </w:tr>
    </w:tbl>
    <w:p w:rsidR="005B4F43" w:rsidRPr="005B4F43" w:rsidRDefault="005B4F43" w:rsidP="003C3392">
      <w:pPr>
        <w:widowControl w:val="0"/>
        <w:spacing w:after="0" w:line="240" w:lineRule="auto"/>
        <w:jc w:val="center"/>
        <w:rPr>
          <w:rFonts w:ascii="Times New Roman" w:hAnsi="Times New Roman"/>
          <w:b/>
          <w:sz w:val="10"/>
          <w:szCs w:val="10"/>
          <w:lang w:val="ro-RO"/>
        </w:rPr>
      </w:pPr>
    </w:p>
    <w:p w:rsidR="003C3392" w:rsidRPr="00547D1C" w:rsidRDefault="003C3392" w:rsidP="003C3392">
      <w:pPr>
        <w:widowControl w:val="0"/>
        <w:spacing w:after="0" w:line="240" w:lineRule="auto"/>
        <w:jc w:val="center"/>
        <w:rPr>
          <w:rFonts w:ascii="Times New Roman" w:hAnsi="Times New Roman"/>
          <w:b/>
          <w:sz w:val="28"/>
          <w:szCs w:val="28"/>
          <w:lang w:val="ro-RO"/>
        </w:rPr>
      </w:pPr>
      <w:r w:rsidRPr="00547D1C">
        <w:rPr>
          <w:rFonts w:ascii="Times New Roman" w:hAnsi="Times New Roman"/>
          <w:b/>
          <w:sz w:val="28"/>
          <w:szCs w:val="28"/>
          <w:lang w:val="ro-RO"/>
        </w:rPr>
        <w:t>RAPORT</w:t>
      </w:r>
    </w:p>
    <w:p w:rsidR="003C3392" w:rsidRDefault="003C3392" w:rsidP="003C3392">
      <w:pPr>
        <w:widowControl w:val="0"/>
        <w:spacing w:after="0" w:line="240" w:lineRule="auto"/>
        <w:jc w:val="center"/>
        <w:rPr>
          <w:rFonts w:ascii="Times New Roman" w:hAnsi="Times New Roman"/>
          <w:b/>
          <w:sz w:val="28"/>
          <w:szCs w:val="28"/>
          <w:lang w:val="ro-RO"/>
        </w:rPr>
      </w:pPr>
      <w:r w:rsidRPr="00547D1C">
        <w:rPr>
          <w:rFonts w:ascii="Times New Roman" w:hAnsi="Times New Roman"/>
          <w:b/>
          <w:sz w:val="28"/>
          <w:szCs w:val="28"/>
          <w:lang w:val="ro-RO"/>
        </w:rPr>
        <w:t xml:space="preserve">privind starea mediului în judeţul Suceava în luna </w:t>
      </w:r>
      <w:r w:rsidR="00D72F22">
        <w:rPr>
          <w:rFonts w:ascii="Times New Roman" w:hAnsi="Times New Roman"/>
          <w:b/>
          <w:sz w:val="28"/>
          <w:szCs w:val="28"/>
          <w:lang w:val="ro-RO"/>
        </w:rPr>
        <w:t xml:space="preserve">august </w:t>
      </w:r>
      <w:r w:rsidRPr="00547D1C">
        <w:rPr>
          <w:rFonts w:ascii="Times New Roman" w:hAnsi="Times New Roman"/>
          <w:b/>
          <w:sz w:val="28"/>
          <w:szCs w:val="28"/>
          <w:lang w:val="ro-RO"/>
        </w:rPr>
        <w:t xml:space="preserve"> 201</w:t>
      </w:r>
      <w:r w:rsidR="00C27198" w:rsidRPr="00547D1C">
        <w:rPr>
          <w:rFonts w:ascii="Times New Roman" w:hAnsi="Times New Roman"/>
          <w:b/>
          <w:sz w:val="28"/>
          <w:szCs w:val="28"/>
          <w:lang w:val="ro-RO"/>
        </w:rPr>
        <w:t>6</w:t>
      </w:r>
    </w:p>
    <w:p w:rsidR="00B47488" w:rsidRDefault="00B47488" w:rsidP="003C3392">
      <w:pPr>
        <w:widowControl w:val="0"/>
        <w:spacing w:after="0" w:line="240" w:lineRule="auto"/>
        <w:jc w:val="center"/>
        <w:rPr>
          <w:rFonts w:ascii="Times New Roman" w:hAnsi="Times New Roman"/>
          <w:b/>
          <w:sz w:val="10"/>
          <w:szCs w:val="10"/>
          <w:lang w:val="ro-RO"/>
        </w:rPr>
      </w:pPr>
    </w:p>
    <w:p w:rsidR="0027743A" w:rsidRPr="00B47488" w:rsidRDefault="0027743A" w:rsidP="003C3392">
      <w:pPr>
        <w:widowControl w:val="0"/>
        <w:spacing w:after="0" w:line="240" w:lineRule="auto"/>
        <w:jc w:val="center"/>
        <w:rPr>
          <w:rFonts w:ascii="Times New Roman" w:hAnsi="Times New Roman"/>
          <w:b/>
          <w:sz w:val="10"/>
          <w:szCs w:val="10"/>
          <w:lang w:val="ro-RO"/>
        </w:rPr>
      </w:pPr>
    </w:p>
    <w:p w:rsidR="00D72F22" w:rsidRDefault="00D72F22" w:rsidP="00D72F22">
      <w:pPr>
        <w:widowControl w:val="0"/>
        <w:tabs>
          <w:tab w:val="center" w:pos="4819"/>
        </w:tabs>
        <w:spacing w:after="0"/>
        <w:jc w:val="both"/>
        <w:rPr>
          <w:rFonts w:ascii="Times New Roman" w:hAnsi="Times New Roman"/>
          <w:b/>
          <w:i/>
          <w:sz w:val="24"/>
          <w:szCs w:val="24"/>
          <w:lang w:val="ro-RO"/>
        </w:rPr>
      </w:pPr>
      <w:r w:rsidRPr="00B47488">
        <w:rPr>
          <w:rFonts w:ascii="Times New Roman" w:hAnsi="Times New Roman"/>
          <w:b/>
          <w:sz w:val="24"/>
          <w:szCs w:val="24"/>
          <w:lang w:val="ro-RO"/>
        </w:rPr>
        <w:t>1. AER</w:t>
      </w:r>
    </w:p>
    <w:p w:rsidR="00F93A47" w:rsidRPr="00D72F22" w:rsidRDefault="00D72F22" w:rsidP="00D72F22">
      <w:pPr>
        <w:widowControl w:val="0"/>
        <w:spacing w:after="0" w:line="240" w:lineRule="auto"/>
        <w:ind w:firstLine="540"/>
        <w:jc w:val="both"/>
        <w:rPr>
          <w:rFonts w:ascii="Times New Roman" w:hAnsi="Times New Roman"/>
          <w:color w:val="FF0000"/>
          <w:sz w:val="24"/>
          <w:szCs w:val="24"/>
          <w:lang w:val="ro-RO"/>
        </w:rPr>
      </w:pPr>
      <w:r w:rsidRPr="00547D1C">
        <w:rPr>
          <w:rFonts w:ascii="Times New Roman" w:hAnsi="Times New Roman"/>
          <w:sz w:val="24"/>
          <w:szCs w:val="24"/>
          <w:lang w:val="ro-RO"/>
        </w:rPr>
        <w:t xml:space="preserve">În luna </w:t>
      </w:r>
      <w:r>
        <w:rPr>
          <w:rFonts w:ascii="Times New Roman" w:hAnsi="Times New Roman"/>
          <w:sz w:val="24"/>
          <w:szCs w:val="24"/>
          <w:lang w:val="ro-RO"/>
        </w:rPr>
        <w:t>august</w:t>
      </w:r>
      <w:r w:rsidRPr="00547D1C">
        <w:rPr>
          <w:rFonts w:ascii="Times New Roman" w:hAnsi="Times New Roman"/>
          <w:sz w:val="24"/>
          <w:szCs w:val="24"/>
          <w:lang w:val="ro-RO"/>
        </w:rPr>
        <w:t xml:space="preserve"> monitorizarea calităţii aerului a fost efectuată în </w:t>
      </w:r>
      <w:r>
        <w:rPr>
          <w:rFonts w:ascii="Times New Roman" w:hAnsi="Times New Roman"/>
          <w:sz w:val="24"/>
          <w:szCs w:val="24"/>
          <w:lang w:val="ro-RO"/>
        </w:rPr>
        <w:t xml:space="preserve">3 din </w:t>
      </w:r>
      <w:r w:rsidRPr="00547D1C">
        <w:rPr>
          <w:rFonts w:ascii="Times New Roman" w:hAnsi="Times New Roman"/>
          <w:sz w:val="24"/>
          <w:szCs w:val="24"/>
          <w:lang w:val="ro-RO"/>
        </w:rPr>
        <w:t xml:space="preserve">cele 4 staţii aparţinând Reţelei Naţionale de Monitorizare a Calităţii Aerului (fig.1.1). </w:t>
      </w:r>
    </w:p>
    <w:p w:rsidR="00D72F22" w:rsidRDefault="00D72F22" w:rsidP="00D72F22">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547D1C">
        <w:rPr>
          <w:rFonts w:ascii="Times New Roman" w:hAnsi="Times New Roman"/>
          <w:b/>
          <w:sz w:val="24"/>
          <w:szCs w:val="24"/>
          <w:lang w:val="ro-RO"/>
        </w:rPr>
        <w:t>Staţia de fond urban SV1</w:t>
      </w:r>
      <w:r w:rsidRPr="00547D1C">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547D1C">
        <w:rPr>
          <w:rFonts w:ascii="Times New Roman" w:hAnsi="Times New Roman"/>
          <w:sz w:val="24"/>
          <w:szCs w:val="24"/>
          <w:lang w:val="ro-RO" w:eastAsia="ro-RO"/>
        </w:rPr>
        <w:t xml:space="preserve"> dioxid de sulf (SO</w:t>
      </w:r>
      <w:r w:rsidRPr="00547D1C">
        <w:rPr>
          <w:rFonts w:ascii="Times New Roman" w:hAnsi="Times New Roman"/>
          <w:sz w:val="24"/>
          <w:szCs w:val="24"/>
          <w:vertAlign w:val="subscript"/>
          <w:lang w:val="ro-RO" w:eastAsia="ro-RO"/>
        </w:rPr>
        <w:t>2</w:t>
      </w:r>
      <w:r w:rsidRPr="00547D1C">
        <w:rPr>
          <w:rFonts w:ascii="Times New Roman" w:hAnsi="Times New Roman"/>
          <w:sz w:val="24"/>
          <w:szCs w:val="24"/>
          <w:lang w:val="ro-RO" w:eastAsia="ro-RO"/>
        </w:rPr>
        <w:t>),</w:t>
      </w:r>
      <w:r w:rsidRPr="00547D1C">
        <w:rPr>
          <w:rFonts w:ascii="Times New Roman" w:hAnsi="Times New Roman"/>
          <w:b/>
          <w:sz w:val="24"/>
          <w:szCs w:val="24"/>
          <w:lang w:val="ro-RO" w:eastAsia="ro-RO"/>
        </w:rPr>
        <w:t xml:space="preserve"> </w:t>
      </w:r>
      <w:r w:rsidRPr="00547D1C">
        <w:rPr>
          <w:rFonts w:ascii="Times New Roman" w:hAnsi="Times New Roman"/>
          <w:sz w:val="24"/>
          <w:szCs w:val="24"/>
          <w:lang w:val="ro-RO" w:eastAsia="ro-RO"/>
        </w:rPr>
        <w:t>oxizi de azot (NO</w:t>
      </w:r>
      <w:r w:rsidRPr="00547D1C">
        <w:rPr>
          <w:rFonts w:ascii="Times New Roman" w:hAnsi="Times New Roman"/>
          <w:sz w:val="24"/>
          <w:szCs w:val="24"/>
          <w:vertAlign w:val="subscript"/>
          <w:lang w:val="ro-RO" w:eastAsia="ro-RO"/>
        </w:rPr>
        <w:t>x</w:t>
      </w:r>
      <w:r w:rsidRPr="00547D1C">
        <w:rPr>
          <w:rFonts w:ascii="Times New Roman" w:hAnsi="Times New Roman"/>
          <w:sz w:val="24"/>
          <w:szCs w:val="24"/>
          <w:lang w:val="ro-RO" w:eastAsia="ro-RO"/>
        </w:rPr>
        <w:t>),</w:t>
      </w:r>
      <w:r w:rsidRPr="00547D1C">
        <w:rPr>
          <w:rFonts w:ascii="Times New Roman" w:hAnsi="Times New Roman"/>
          <w:b/>
          <w:sz w:val="24"/>
          <w:szCs w:val="24"/>
          <w:lang w:val="ro-RO"/>
        </w:rPr>
        <w:t xml:space="preserve"> </w:t>
      </w:r>
      <w:r w:rsidRPr="00547D1C">
        <w:rPr>
          <w:rFonts w:ascii="Times New Roman" w:hAnsi="Times New Roman"/>
          <w:b/>
          <w:sz w:val="24"/>
          <w:szCs w:val="24"/>
          <w:lang w:val="ro-RO" w:eastAsia="ro-RO"/>
        </w:rPr>
        <w:t xml:space="preserve"> </w:t>
      </w:r>
      <w:r w:rsidRPr="00547D1C">
        <w:rPr>
          <w:rFonts w:ascii="Times New Roman" w:hAnsi="Times New Roman"/>
          <w:sz w:val="24"/>
          <w:szCs w:val="24"/>
          <w:lang w:val="ro-RO"/>
        </w:rPr>
        <w:t>monoxid de carbon (CO),</w:t>
      </w:r>
      <w:r w:rsidRPr="00547D1C">
        <w:rPr>
          <w:rFonts w:ascii="Times New Roman" w:hAnsi="Times New Roman"/>
          <w:b/>
          <w:sz w:val="24"/>
          <w:szCs w:val="24"/>
          <w:lang w:val="ro-RO"/>
        </w:rPr>
        <w:t xml:space="preserve"> </w:t>
      </w:r>
      <w:r w:rsidRPr="00547D1C">
        <w:rPr>
          <w:rFonts w:ascii="Times New Roman" w:hAnsi="Times New Roman"/>
          <w:sz w:val="24"/>
          <w:szCs w:val="24"/>
          <w:lang w:val="ro-RO"/>
        </w:rPr>
        <w:t>benzen</w:t>
      </w:r>
      <w:r w:rsidRPr="00547D1C">
        <w:rPr>
          <w:rFonts w:ascii="Times New Roman" w:hAnsi="Times New Roman"/>
          <w:b/>
          <w:sz w:val="24"/>
          <w:szCs w:val="24"/>
          <w:lang w:val="ro-RO"/>
        </w:rPr>
        <w:t xml:space="preserve"> </w:t>
      </w:r>
      <w:r w:rsidRPr="00547D1C">
        <w:rPr>
          <w:rFonts w:ascii="Times New Roman" w:hAnsi="Times New Roman"/>
          <w:sz w:val="24"/>
          <w:szCs w:val="24"/>
          <w:lang w:val="ro-RO"/>
        </w:rPr>
        <w:t>(C</w:t>
      </w:r>
      <w:r w:rsidRPr="00547D1C">
        <w:rPr>
          <w:rFonts w:ascii="Times New Roman" w:hAnsi="Times New Roman"/>
          <w:sz w:val="24"/>
          <w:szCs w:val="24"/>
          <w:vertAlign w:val="subscript"/>
          <w:lang w:val="ro-RO"/>
        </w:rPr>
        <w:t>6</w:t>
      </w:r>
      <w:r w:rsidRPr="00547D1C">
        <w:rPr>
          <w:rFonts w:ascii="Times New Roman" w:hAnsi="Times New Roman"/>
          <w:sz w:val="24"/>
          <w:szCs w:val="24"/>
          <w:lang w:val="ro-RO"/>
        </w:rPr>
        <w:t>H</w:t>
      </w:r>
      <w:r w:rsidRPr="00547D1C">
        <w:rPr>
          <w:rFonts w:ascii="Times New Roman" w:hAnsi="Times New Roman"/>
          <w:sz w:val="24"/>
          <w:szCs w:val="24"/>
          <w:vertAlign w:val="subscript"/>
          <w:lang w:val="ro-RO"/>
        </w:rPr>
        <w:t>6</w:t>
      </w:r>
      <w:r w:rsidRPr="00547D1C">
        <w:rPr>
          <w:rFonts w:ascii="Times New Roman" w:hAnsi="Times New Roman"/>
          <w:sz w:val="24"/>
          <w:szCs w:val="24"/>
          <w:lang w:val="ro-RO"/>
        </w:rPr>
        <w:t>), toluen, etilbenzen, o-, m-, p-xileni,</w:t>
      </w:r>
      <w:r>
        <w:rPr>
          <w:rFonts w:ascii="Times New Roman" w:hAnsi="Times New Roman"/>
          <w:sz w:val="24"/>
          <w:szCs w:val="24"/>
          <w:lang w:val="ro-RO"/>
        </w:rPr>
        <w:t xml:space="preserve">  pulberi în suspensie (PM10) – </w:t>
      </w:r>
      <w:r w:rsidRPr="00547D1C">
        <w:rPr>
          <w:rFonts w:ascii="Times New Roman" w:hAnsi="Times New Roman"/>
          <w:sz w:val="24"/>
          <w:szCs w:val="24"/>
          <w:lang w:val="ro-RO"/>
        </w:rPr>
        <w:t>gravimetric</w:t>
      </w:r>
      <w:r>
        <w:rPr>
          <w:rFonts w:ascii="Times New Roman" w:hAnsi="Times New Roman"/>
          <w:sz w:val="24"/>
          <w:szCs w:val="24"/>
          <w:lang w:val="ro-RO"/>
        </w:rPr>
        <w:t xml:space="preserve"> și automat precum și</w:t>
      </w:r>
      <w:r w:rsidRPr="00547D1C">
        <w:rPr>
          <w:rFonts w:ascii="Times New Roman" w:hAnsi="Times New Roman"/>
          <w:sz w:val="24"/>
          <w:szCs w:val="24"/>
          <w:lang w:val="ro-RO"/>
        </w:rPr>
        <w:t xml:space="preserve"> parametrii meteo (</w:t>
      </w:r>
      <w:r w:rsidRPr="00547D1C">
        <w:rPr>
          <w:rFonts w:ascii="Times New Roman" w:hAnsi="Times New Roman"/>
          <w:sz w:val="24"/>
          <w:szCs w:val="24"/>
          <w:lang w:val="ro-RO" w:eastAsia="ro-RO"/>
        </w:rPr>
        <w:t>direcţia şi viteza vântului, temperatura, umiditate relativă, presiune, radiaţia solară, precipitaţii).</w:t>
      </w:r>
    </w:p>
    <w:p w:rsidR="00D72F22" w:rsidRPr="00547D1C" w:rsidRDefault="00D72F22" w:rsidP="00D72F22">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9702EC">
        <w:rPr>
          <w:rFonts w:ascii="Times New Roman" w:hAnsi="Times New Roman"/>
          <w:b/>
          <w:sz w:val="24"/>
          <w:szCs w:val="24"/>
          <w:lang w:val="ro-RO"/>
        </w:rPr>
        <w:t xml:space="preserve">Staţia de tip industrial SV2 </w:t>
      </w:r>
      <w:r w:rsidRPr="009702EC">
        <w:rPr>
          <w:rFonts w:ascii="Times New Roman" w:hAnsi="Times New Roman"/>
          <w:sz w:val="24"/>
          <w:szCs w:val="24"/>
          <w:lang w:val="ro-RO"/>
        </w:rPr>
        <w:t xml:space="preserve">(amplasată în municipiul Suceava, Grădiniţa nr. 12 din cartierul Cuza Vodă) – evaluează influenţa activităţii industriale asupra calităţii aerului. </w:t>
      </w:r>
      <w:r w:rsidRPr="009702EC">
        <w:rPr>
          <w:rFonts w:ascii="Times New Roman" w:hAnsi="Times New Roman"/>
          <w:sz w:val="24"/>
          <w:szCs w:val="24"/>
          <w:lang w:val="ro-RO" w:eastAsia="ro-RO"/>
        </w:rPr>
        <w:t xml:space="preserve">Poluanţii monitorizaţi </w:t>
      </w:r>
      <w:r w:rsidRPr="009702EC">
        <w:rPr>
          <w:rFonts w:ascii="Times New Roman" w:hAnsi="Times New Roman"/>
          <w:sz w:val="24"/>
          <w:szCs w:val="24"/>
          <w:lang w:val="ro-RO"/>
        </w:rPr>
        <w:t xml:space="preserve">în luna de raportare </w:t>
      </w:r>
      <w:r w:rsidRPr="009702EC">
        <w:rPr>
          <w:rFonts w:ascii="Times New Roman" w:hAnsi="Times New Roman"/>
          <w:sz w:val="24"/>
          <w:szCs w:val="24"/>
          <w:lang w:val="ro-RO" w:eastAsia="ro-RO"/>
        </w:rPr>
        <w:t>sunt: dioxid de sulf (SO</w:t>
      </w:r>
      <w:r w:rsidRPr="009702EC">
        <w:rPr>
          <w:rFonts w:ascii="Times New Roman" w:hAnsi="Times New Roman"/>
          <w:sz w:val="24"/>
          <w:szCs w:val="24"/>
          <w:vertAlign w:val="subscript"/>
          <w:lang w:val="ro-RO" w:eastAsia="ro-RO"/>
        </w:rPr>
        <w:t>2</w:t>
      </w:r>
      <w:r w:rsidRPr="009702EC">
        <w:rPr>
          <w:rFonts w:ascii="Times New Roman" w:hAnsi="Times New Roman"/>
          <w:sz w:val="24"/>
          <w:szCs w:val="24"/>
          <w:lang w:val="ro-RO" w:eastAsia="ro-RO"/>
        </w:rPr>
        <w:t>),</w:t>
      </w:r>
      <w:r w:rsidRPr="009702EC">
        <w:rPr>
          <w:rFonts w:ascii="Times New Roman" w:hAnsi="Times New Roman"/>
          <w:b/>
          <w:sz w:val="24"/>
          <w:szCs w:val="24"/>
          <w:lang w:val="ro-RO" w:eastAsia="ro-RO"/>
        </w:rPr>
        <w:t xml:space="preserve"> </w:t>
      </w:r>
      <w:r w:rsidRPr="009702EC">
        <w:rPr>
          <w:rFonts w:ascii="Times New Roman" w:hAnsi="Times New Roman"/>
          <w:sz w:val="24"/>
          <w:szCs w:val="24"/>
          <w:lang w:val="ro-RO" w:eastAsia="ro-RO"/>
        </w:rPr>
        <w:t xml:space="preserve"> oxizi de azot (NO</w:t>
      </w:r>
      <w:r w:rsidRPr="009702EC">
        <w:rPr>
          <w:rFonts w:ascii="Times New Roman" w:hAnsi="Times New Roman"/>
          <w:sz w:val="24"/>
          <w:szCs w:val="24"/>
          <w:vertAlign w:val="subscript"/>
          <w:lang w:val="ro-RO" w:eastAsia="ro-RO"/>
        </w:rPr>
        <w:t>x</w:t>
      </w:r>
      <w:r w:rsidRPr="009702EC">
        <w:rPr>
          <w:rFonts w:ascii="Times New Roman" w:hAnsi="Times New Roman"/>
          <w:sz w:val="24"/>
          <w:szCs w:val="24"/>
          <w:lang w:val="ro-RO" w:eastAsia="ro-RO"/>
        </w:rPr>
        <w:t>),</w:t>
      </w:r>
      <w:r w:rsidRPr="009702EC">
        <w:rPr>
          <w:rFonts w:ascii="Times New Roman" w:hAnsi="Times New Roman"/>
          <w:b/>
          <w:sz w:val="24"/>
          <w:szCs w:val="24"/>
          <w:lang w:val="ro-RO"/>
        </w:rPr>
        <w:t xml:space="preserve"> </w:t>
      </w:r>
      <w:r w:rsidRPr="009702EC">
        <w:rPr>
          <w:rFonts w:ascii="Times New Roman" w:hAnsi="Times New Roman"/>
          <w:sz w:val="24"/>
          <w:szCs w:val="24"/>
          <w:lang w:val="ro-RO"/>
        </w:rPr>
        <w:t xml:space="preserve">monoxid de carbon (CO) </w:t>
      </w:r>
      <w:r w:rsidRPr="009702EC">
        <w:rPr>
          <w:rFonts w:ascii="Times New Roman" w:hAnsi="Times New Roman"/>
          <w:sz w:val="24"/>
          <w:szCs w:val="24"/>
          <w:lang w:val="ro-RO" w:eastAsia="ro-RO"/>
        </w:rPr>
        <w:t xml:space="preserve">şi parametrii meteo </w:t>
      </w:r>
      <w:r w:rsidRPr="009702EC">
        <w:rPr>
          <w:rFonts w:ascii="Times New Roman" w:hAnsi="Times New Roman"/>
          <w:sz w:val="24"/>
          <w:szCs w:val="24"/>
          <w:lang w:val="ro-RO"/>
        </w:rPr>
        <w:t>(</w:t>
      </w:r>
      <w:r w:rsidRPr="009702EC">
        <w:rPr>
          <w:rFonts w:ascii="Times New Roman" w:hAnsi="Times New Roman"/>
          <w:sz w:val="24"/>
          <w:szCs w:val="24"/>
          <w:lang w:val="ro-RO" w:eastAsia="ro-RO"/>
        </w:rPr>
        <w:t>direcţia şi viteza vântului, temperatura, umiditate relativă, presiune,</w:t>
      </w:r>
      <w:r w:rsidR="00A44C14">
        <w:rPr>
          <w:rFonts w:ascii="Times New Roman" w:hAnsi="Times New Roman"/>
          <w:sz w:val="24"/>
          <w:szCs w:val="24"/>
          <w:lang w:val="ro-RO" w:eastAsia="ro-RO"/>
        </w:rPr>
        <w:t xml:space="preserve"> radiaţia solară, precipitaţii)</w:t>
      </w:r>
      <w:r w:rsidRPr="00547D1C">
        <w:rPr>
          <w:rFonts w:ascii="Times New Roman" w:hAnsi="Times New Roman"/>
          <w:sz w:val="24"/>
          <w:szCs w:val="24"/>
          <w:lang w:val="ro-RO" w:eastAsia="ro-RO"/>
        </w:rPr>
        <w:t>.</w:t>
      </w:r>
      <w:r w:rsidRPr="00547D1C">
        <w:rPr>
          <w:rFonts w:ascii="Times New Roman" w:hAnsi="Times New Roman"/>
          <w:sz w:val="24"/>
          <w:szCs w:val="24"/>
          <w:lang w:val="ro-RO"/>
        </w:rPr>
        <w:t xml:space="preserve">  </w:t>
      </w:r>
    </w:p>
    <w:p w:rsidR="00D72F22" w:rsidRDefault="00D72F22" w:rsidP="00D72F22">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513EA">
        <w:rPr>
          <w:rFonts w:ascii="Times New Roman" w:hAnsi="Times New Roman"/>
          <w:b/>
          <w:sz w:val="24"/>
          <w:szCs w:val="24"/>
          <w:lang w:val="ro-RO"/>
        </w:rPr>
        <w:t>Staţia de tip trafic SV3</w:t>
      </w:r>
      <w:r w:rsidRPr="004513EA">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w:t>
      </w:r>
      <w:r w:rsidRPr="004513EA">
        <w:rPr>
          <w:rFonts w:ascii="Times New Roman" w:hAnsi="Times New Roman"/>
          <w:sz w:val="24"/>
          <w:szCs w:val="24"/>
          <w:lang w:val="ro-RO" w:eastAsia="ro-RO"/>
        </w:rPr>
        <w:t xml:space="preserve">Poluanţii monitorizaţi </w:t>
      </w:r>
      <w:r w:rsidRPr="004513EA">
        <w:rPr>
          <w:rFonts w:ascii="Times New Roman" w:hAnsi="Times New Roman"/>
          <w:sz w:val="24"/>
          <w:szCs w:val="24"/>
          <w:lang w:val="ro-RO"/>
        </w:rPr>
        <w:t xml:space="preserve">în luna de raportare </w:t>
      </w:r>
      <w:r w:rsidRPr="004513EA">
        <w:rPr>
          <w:rFonts w:ascii="Times New Roman" w:hAnsi="Times New Roman"/>
          <w:sz w:val="24"/>
          <w:szCs w:val="24"/>
          <w:lang w:val="ro-RO" w:eastAsia="ro-RO"/>
        </w:rPr>
        <w:t>sunt: oxizi de azot (NO</w:t>
      </w:r>
      <w:r w:rsidRPr="004513EA">
        <w:rPr>
          <w:rFonts w:ascii="Times New Roman" w:hAnsi="Times New Roman"/>
          <w:sz w:val="24"/>
          <w:szCs w:val="24"/>
          <w:vertAlign w:val="subscript"/>
          <w:lang w:val="ro-RO" w:eastAsia="ro-RO"/>
        </w:rPr>
        <w:t>x</w:t>
      </w:r>
      <w:r w:rsidRPr="004513EA">
        <w:rPr>
          <w:rFonts w:ascii="Times New Roman" w:hAnsi="Times New Roman"/>
          <w:sz w:val="24"/>
          <w:szCs w:val="24"/>
          <w:lang w:val="ro-RO" w:eastAsia="ro-RO"/>
        </w:rPr>
        <w:t>),</w:t>
      </w:r>
      <w:r w:rsidRPr="004513EA">
        <w:rPr>
          <w:rFonts w:ascii="Times New Roman" w:hAnsi="Times New Roman"/>
          <w:b/>
          <w:sz w:val="24"/>
          <w:szCs w:val="24"/>
          <w:lang w:val="ro-RO"/>
        </w:rPr>
        <w:t xml:space="preserve"> </w:t>
      </w:r>
      <w:r w:rsidRPr="004513EA">
        <w:rPr>
          <w:rFonts w:ascii="Times New Roman" w:hAnsi="Times New Roman"/>
          <w:sz w:val="24"/>
          <w:szCs w:val="24"/>
          <w:lang w:val="ro-RO"/>
        </w:rPr>
        <w:t>monoxid de carbon (CO), benzen</w:t>
      </w:r>
      <w:r w:rsidRPr="004513EA">
        <w:rPr>
          <w:rFonts w:ascii="Times New Roman" w:hAnsi="Times New Roman"/>
          <w:b/>
          <w:sz w:val="24"/>
          <w:szCs w:val="24"/>
          <w:lang w:val="ro-RO"/>
        </w:rPr>
        <w:t xml:space="preserve"> </w:t>
      </w:r>
      <w:r w:rsidRPr="004513EA">
        <w:rPr>
          <w:rFonts w:ascii="Times New Roman" w:hAnsi="Times New Roman"/>
          <w:sz w:val="24"/>
          <w:szCs w:val="24"/>
          <w:lang w:val="ro-RO"/>
        </w:rPr>
        <w:t>(C</w:t>
      </w:r>
      <w:r w:rsidRPr="004513EA">
        <w:rPr>
          <w:rFonts w:ascii="Times New Roman" w:hAnsi="Times New Roman"/>
          <w:sz w:val="24"/>
          <w:szCs w:val="24"/>
          <w:vertAlign w:val="subscript"/>
          <w:lang w:val="ro-RO"/>
        </w:rPr>
        <w:t>6</w:t>
      </w:r>
      <w:r w:rsidRPr="004513EA">
        <w:rPr>
          <w:rFonts w:ascii="Times New Roman" w:hAnsi="Times New Roman"/>
          <w:sz w:val="24"/>
          <w:szCs w:val="24"/>
          <w:lang w:val="ro-RO"/>
        </w:rPr>
        <w:t>H</w:t>
      </w:r>
      <w:r w:rsidRPr="004513EA">
        <w:rPr>
          <w:rFonts w:ascii="Times New Roman" w:hAnsi="Times New Roman"/>
          <w:sz w:val="24"/>
          <w:szCs w:val="24"/>
          <w:vertAlign w:val="subscript"/>
          <w:lang w:val="ro-RO"/>
        </w:rPr>
        <w:t>6</w:t>
      </w:r>
      <w:r w:rsidRPr="004513EA">
        <w:rPr>
          <w:rFonts w:ascii="Times New Roman" w:hAnsi="Times New Roman"/>
          <w:sz w:val="24"/>
          <w:szCs w:val="24"/>
          <w:lang w:val="ro-RO"/>
        </w:rPr>
        <w:t>), toluen, etilbenzen, o-, m-, p-xileni</w:t>
      </w:r>
      <w:r>
        <w:rPr>
          <w:rFonts w:ascii="Times New Roman" w:hAnsi="Times New Roman"/>
          <w:sz w:val="24"/>
          <w:szCs w:val="24"/>
          <w:lang w:val="ro-RO"/>
        </w:rPr>
        <w:t xml:space="preserve"> </w:t>
      </w:r>
      <w:r w:rsidRPr="004513EA">
        <w:rPr>
          <w:rFonts w:ascii="Times New Roman" w:hAnsi="Times New Roman"/>
          <w:sz w:val="24"/>
          <w:szCs w:val="24"/>
          <w:lang w:val="ro-RO" w:eastAsia="ro-RO"/>
        </w:rPr>
        <w:t>şi parametrii meteo (direcţia şi viteza vântului, temperatura, umiditate relativă, presiune, precipitaţii).</w:t>
      </w:r>
    </w:p>
    <w:p w:rsidR="00F93A47" w:rsidRDefault="00F93A47" w:rsidP="00F93A47">
      <w:pPr>
        <w:pStyle w:val="ListParagraph"/>
        <w:widowControl w:val="0"/>
        <w:numPr>
          <w:ilvl w:val="0"/>
          <w:numId w:val="1"/>
        </w:numPr>
        <w:tabs>
          <w:tab w:val="clear" w:pos="360"/>
          <w:tab w:val="num" w:pos="142"/>
        </w:tabs>
        <w:jc w:val="both"/>
        <w:rPr>
          <w:sz w:val="24"/>
          <w:szCs w:val="24"/>
          <w:lang w:val="ro-RO"/>
        </w:rPr>
      </w:pPr>
      <w:r>
        <w:rPr>
          <w:b/>
          <w:sz w:val="24"/>
          <w:szCs w:val="24"/>
          <w:lang w:val="ro-RO"/>
        </w:rPr>
        <w:t>S</w:t>
      </w:r>
      <w:r w:rsidRPr="00F93A47">
        <w:rPr>
          <w:b/>
          <w:sz w:val="24"/>
          <w:szCs w:val="24"/>
          <w:lang w:val="ro-RO"/>
        </w:rPr>
        <w:t>taţia de fond EM3</w:t>
      </w:r>
      <w:r w:rsidRPr="00F93A47">
        <w:rPr>
          <w:sz w:val="24"/>
          <w:szCs w:val="24"/>
          <w:lang w:val="ro-RO"/>
        </w:rPr>
        <w:t xml:space="preserve">  nu a furnizat date</w:t>
      </w:r>
      <w:r w:rsidR="00A44C14">
        <w:rPr>
          <w:sz w:val="24"/>
          <w:szCs w:val="24"/>
          <w:lang w:val="ro-RO"/>
        </w:rPr>
        <w:t>,</w:t>
      </w:r>
      <w:r w:rsidRPr="00F93A47">
        <w:rPr>
          <w:sz w:val="24"/>
          <w:szCs w:val="24"/>
          <w:lang w:val="ro-RO"/>
        </w:rPr>
        <w:t xml:space="preserve"> din motive tehnice.</w:t>
      </w:r>
    </w:p>
    <w:p w:rsidR="00A44C14" w:rsidRPr="00A44C14" w:rsidRDefault="00A44C14" w:rsidP="00A44C14">
      <w:pPr>
        <w:pStyle w:val="ListParagraph"/>
        <w:widowControl w:val="0"/>
        <w:ind w:left="360"/>
        <w:jc w:val="both"/>
        <w:rPr>
          <w:sz w:val="10"/>
          <w:szCs w:val="10"/>
          <w:lang w:val="ro-RO"/>
        </w:rPr>
      </w:pPr>
    </w:p>
    <w:tbl>
      <w:tblPr>
        <w:tblW w:w="9854" w:type="dxa"/>
        <w:jc w:val="center"/>
        <w:tblLayout w:type="fixed"/>
        <w:tblLook w:val="04A0"/>
      </w:tblPr>
      <w:tblGrid>
        <w:gridCol w:w="5672"/>
        <w:gridCol w:w="4182"/>
      </w:tblGrid>
      <w:tr w:rsidR="00D72F22" w:rsidRPr="00547D1C" w:rsidTr="00D72F22">
        <w:trPr>
          <w:trHeight w:val="3599"/>
          <w:jc w:val="center"/>
        </w:trPr>
        <w:tc>
          <w:tcPr>
            <w:tcW w:w="5672" w:type="dxa"/>
          </w:tcPr>
          <w:p w:rsidR="00D72F22" w:rsidRPr="00547D1C" w:rsidRDefault="00D72F22" w:rsidP="00D72F22">
            <w:pPr>
              <w:widowControl w:val="0"/>
              <w:spacing w:after="0" w:line="240" w:lineRule="auto"/>
              <w:jc w:val="center"/>
              <w:rPr>
                <w:rFonts w:ascii="Times New Roman" w:hAnsi="Times New Roman"/>
                <w:sz w:val="24"/>
                <w:szCs w:val="24"/>
                <w:lang w:val="ro-RO"/>
              </w:rPr>
            </w:pPr>
            <w:r w:rsidRPr="00547D1C">
              <w:rPr>
                <w:rFonts w:ascii="Times New Roman" w:hAnsi="Times New Roman"/>
                <w:noProof/>
                <w:sz w:val="24"/>
                <w:szCs w:val="24"/>
                <w:lang w:val="ro-RO" w:eastAsia="ro-RO"/>
              </w:rPr>
              <w:drawing>
                <wp:inline distT="0" distB="0" distL="0" distR="0">
                  <wp:extent cx="3488694" cy="25431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88694" cy="2543175"/>
                          </a:xfrm>
                          <a:prstGeom prst="rect">
                            <a:avLst/>
                          </a:prstGeom>
                          <a:noFill/>
                          <a:ln w="9525">
                            <a:noFill/>
                            <a:miter lim="800000"/>
                            <a:headEnd/>
                            <a:tailEnd/>
                          </a:ln>
                        </pic:spPr>
                      </pic:pic>
                    </a:graphicData>
                  </a:graphic>
                </wp:inline>
              </w:drawing>
            </w:r>
          </w:p>
        </w:tc>
        <w:tc>
          <w:tcPr>
            <w:tcW w:w="4182" w:type="dxa"/>
          </w:tcPr>
          <w:p w:rsidR="00D72F22" w:rsidRPr="00547D1C" w:rsidRDefault="00E76E43" w:rsidP="00D72F22">
            <w:pPr>
              <w:widowControl w:val="0"/>
              <w:spacing w:before="120" w:after="0" w:line="240" w:lineRule="auto"/>
              <w:jc w:val="center"/>
              <w:rPr>
                <w:rFonts w:ascii="Times New Roman" w:hAnsi="Times New Roman"/>
                <w:sz w:val="24"/>
                <w:szCs w:val="24"/>
                <w:lang w:val="ro-RO"/>
              </w:rPr>
            </w:pPr>
            <w:r w:rsidRPr="00E76E43">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43" type="#_x0000_t202" style="position:absolute;left:0;text-align:left;margin-left:300.7pt;margin-top:75.15pt;width:25.7pt;height:13.65pt;z-index:251681280;mso-position-horizontal-relative:text;mso-position-vertical-relative:text;mso-width-relative:margin;mso-height-relative:margin">
                  <v:textbox style="mso-next-textbox:#_x0000_s1043">
                    <w:txbxContent>
                      <w:p w:rsidR="00A44C14" w:rsidRPr="00EC47DC" w:rsidRDefault="00A44C14" w:rsidP="00D72F22">
                        <w:pPr>
                          <w:rPr>
                            <w:b/>
                            <w:color w:val="00B050"/>
                            <w:sz w:val="10"/>
                            <w:szCs w:val="10"/>
                          </w:rPr>
                        </w:pPr>
                        <w:r>
                          <w:rPr>
                            <w:b/>
                            <w:color w:val="00B050"/>
                            <w:sz w:val="10"/>
                            <w:szCs w:val="10"/>
                          </w:rPr>
                          <w:t>CJ-5</w:t>
                        </w:r>
                      </w:p>
                    </w:txbxContent>
                  </v:textbox>
                </v:shape>
              </w:pict>
            </w:r>
            <w:r w:rsidRPr="00E76E43">
              <w:rPr>
                <w:rFonts w:ascii="Times New Roman" w:hAnsi="Times New Roman"/>
                <w:b/>
                <w:bCs/>
                <w:sz w:val="24"/>
                <w:szCs w:val="24"/>
                <w:lang w:val="ro-RO"/>
              </w:rPr>
              <w:pict>
                <v:shape id="_x0000_s1044" type="#_x0000_t202" style="position:absolute;left:0;text-align:left;margin-left:253.1pt;margin-top:173pt;width:25.7pt;height:13.65pt;z-index:251682304;mso-position-horizontal-relative:text;mso-position-vertical-relative:text;mso-width-relative:margin;mso-height-relative:margin">
                  <v:textbox style="mso-next-textbox:#_x0000_s1044">
                    <w:txbxContent>
                      <w:p w:rsidR="00A44C14" w:rsidRPr="00EC47DC" w:rsidRDefault="00A44C14" w:rsidP="00D72F22">
                        <w:pPr>
                          <w:rPr>
                            <w:b/>
                            <w:color w:val="00B050"/>
                            <w:sz w:val="10"/>
                            <w:szCs w:val="10"/>
                          </w:rPr>
                        </w:pPr>
                        <w:r>
                          <w:rPr>
                            <w:b/>
                            <w:color w:val="00B050"/>
                            <w:sz w:val="10"/>
                            <w:szCs w:val="10"/>
                          </w:rPr>
                          <w:t>CJ-2</w:t>
                        </w:r>
                      </w:p>
                    </w:txbxContent>
                  </v:textbox>
                </v:shape>
              </w:pict>
            </w:r>
            <w:r w:rsidR="00D72F22" w:rsidRPr="00547D1C">
              <w:rPr>
                <w:rFonts w:ascii="Times New Roman" w:hAnsi="Times New Roman"/>
                <w:b/>
                <w:sz w:val="24"/>
                <w:szCs w:val="24"/>
                <w:lang w:val="ro-RO"/>
              </w:rPr>
              <w:t>Legendă</w:t>
            </w:r>
            <w:r w:rsidR="00D72F22" w:rsidRPr="00547D1C">
              <w:rPr>
                <w:rFonts w:ascii="Times New Roman" w:hAnsi="Times New Roman"/>
                <w:sz w:val="24"/>
                <w:szCs w:val="24"/>
                <w:lang w:val="ro-RO"/>
              </w:rPr>
              <w:t>:</w:t>
            </w:r>
          </w:p>
          <w:p w:rsidR="00D72F22" w:rsidRPr="00547D1C" w:rsidRDefault="00D72F22" w:rsidP="00D72F22">
            <w:pPr>
              <w:widowControl w:val="0"/>
              <w:spacing w:before="120" w:after="0" w:line="240" w:lineRule="auto"/>
              <w:jc w:val="both"/>
              <w:rPr>
                <w:rFonts w:ascii="Times New Roman" w:hAnsi="Times New Roman"/>
                <w:sz w:val="24"/>
                <w:szCs w:val="24"/>
                <w:lang w:val="ro-RO"/>
              </w:rPr>
            </w:pPr>
            <w:r w:rsidRPr="00547D1C">
              <w:rPr>
                <w:rFonts w:ascii="Times New Roman" w:hAnsi="Times New Roman"/>
                <w:b/>
                <w:sz w:val="24"/>
                <w:szCs w:val="24"/>
                <w:lang w:val="ro-RO"/>
              </w:rPr>
              <w:t>SV-1</w:t>
            </w:r>
            <w:r w:rsidRPr="00547D1C">
              <w:rPr>
                <w:rFonts w:ascii="Times New Roman" w:hAnsi="Times New Roman"/>
                <w:sz w:val="24"/>
                <w:szCs w:val="24"/>
                <w:lang w:val="ro-RO"/>
              </w:rPr>
              <w:t>: Suceava, str. Mărăşeşti nr. 57, la Colegiul Naţional „Mihai Eminescu”</w:t>
            </w:r>
          </w:p>
          <w:p w:rsidR="00D72F22" w:rsidRPr="00547D1C" w:rsidRDefault="00D72F22" w:rsidP="00D72F22">
            <w:pPr>
              <w:widowControl w:val="0"/>
              <w:spacing w:before="120" w:after="0" w:line="240" w:lineRule="auto"/>
              <w:jc w:val="both"/>
              <w:rPr>
                <w:rFonts w:ascii="Times New Roman" w:hAnsi="Times New Roman"/>
                <w:sz w:val="24"/>
                <w:szCs w:val="24"/>
                <w:lang w:val="ro-RO"/>
              </w:rPr>
            </w:pPr>
            <w:r w:rsidRPr="00547D1C">
              <w:rPr>
                <w:rFonts w:ascii="Times New Roman" w:hAnsi="Times New Roman"/>
                <w:b/>
                <w:sz w:val="24"/>
                <w:szCs w:val="24"/>
                <w:lang w:val="ro-RO"/>
              </w:rPr>
              <w:t>SV-2</w:t>
            </w:r>
            <w:r w:rsidRPr="00547D1C">
              <w:rPr>
                <w:rFonts w:ascii="Times New Roman" w:hAnsi="Times New Roman"/>
                <w:sz w:val="24"/>
                <w:szCs w:val="24"/>
                <w:lang w:val="ro-RO"/>
              </w:rPr>
              <w:t xml:space="preserve">: Suceava, str. Tineretului f.n (cartier Cuza Vodă), la Grădiniţa nr. 12 “Ţăndărică” </w:t>
            </w:r>
          </w:p>
          <w:p w:rsidR="00D72F22" w:rsidRPr="00547D1C" w:rsidRDefault="00D72F22" w:rsidP="00D72F22">
            <w:pPr>
              <w:widowControl w:val="0"/>
              <w:spacing w:before="120" w:after="0" w:line="240" w:lineRule="auto"/>
              <w:jc w:val="both"/>
              <w:rPr>
                <w:rFonts w:ascii="Times New Roman" w:hAnsi="Times New Roman"/>
                <w:sz w:val="24"/>
                <w:szCs w:val="24"/>
                <w:lang w:val="ro-RO"/>
              </w:rPr>
            </w:pPr>
            <w:r w:rsidRPr="00547D1C">
              <w:rPr>
                <w:rFonts w:ascii="Times New Roman" w:hAnsi="Times New Roman"/>
                <w:b/>
                <w:sz w:val="24"/>
                <w:szCs w:val="24"/>
                <w:lang w:val="ro-RO"/>
              </w:rPr>
              <w:t>SV3</w:t>
            </w:r>
            <w:r w:rsidRPr="00547D1C">
              <w:rPr>
                <w:rFonts w:ascii="Times New Roman" w:hAnsi="Times New Roman"/>
                <w:sz w:val="24"/>
                <w:szCs w:val="24"/>
                <w:lang w:val="ro-RO"/>
              </w:rPr>
              <w:t>: Siret, str. Alexandru cel Bun f.n.</w:t>
            </w:r>
          </w:p>
          <w:p w:rsidR="00D72F22" w:rsidRPr="00547D1C" w:rsidRDefault="00D72F22" w:rsidP="00D72F22">
            <w:pPr>
              <w:widowControl w:val="0"/>
              <w:spacing w:before="120" w:after="0" w:line="240" w:lineRule="auto"/>
              <w:jc w:val="both"/>
              <w:rPr>
                <w:rFonts w:ascii="Times New Roman" w:hAnsi="Times New Roman"/>
                <w:sz w:val="24"/>
                <w:szCs w:val="24"/>
                <w:lang w:val="ro-RO"/>
              </w:rPr>
            </w:pPr>
            <w:r w:rsidRPr="00547D1C">
              <w:rPr>
                <w:rFonts w:ascii="Times New Roman" w:hAnsi="Times New Roman"/>
                <w:b/>
                <w:sz w:val="24"/>
                <w:szCs w:val="24"/>
                <w:lang w:val="ro-RO"/>
              </w:rPr>
              <w:t>EM-3</w:t>
            </w:r>
            <w:r w:rsidRPr="00547D1C">
              <w:rPr>
                <w:rFonts w:ascii="Times New Roman" w:hAnsi="Times New Roman"/>
                <w:sz w:val="24"/>
                <w:szCs w:val="24"/>
                <w:lang w:val="ro-RO"/>
              </w:rPr>
              <w:t>: Poiana Stampei</w:t>
            </w:r>
            <w:r w:rsidR="00E76E43">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43pt;margin-top:119.5pt;width:.05pt;height:.05pt;rotation:90;flip:x;z-index:251683328;mso-position-horizontal-relative:text;mso-position-vertical-relative:text" o:connectortype="elbow" adj="0,229176000,-196020000"/>
              </w:pict>
            </w:r>
            <w:r w:rsidRPr="00547D1C">
              <w:rPr>
                <w:rFonts w:ascii="Times New Roman" w:hAnsi="Times New Roman"/>
                <w:sz w:val="24"/>
                <w:szCs w:val="24"/>
                <w:lang w:val="ro-RO"/>
              </w:rPr>
              <w:t>, lângă staţia meteo a INM.</w:t>
            </w:r>
          </w:p>
        </w:tc>
      </w:tr>
    </w:tbl>
    <w:p w:rsidR="00D72F22" w:rsidRPr="00547D1C" w:rsidRDefault="00D72F22" w:rsidP="00D72F22">
      <w:pPr>
        <w:widowControl w:val="0"/>
        <w:spacing w:after="0" w:line="240" w:lineRule="auto"/>
        <w:jc w:val="center"/>
        <w:rPr>
          <w:rFonts w:ascii="Times New Roman" w:hAnsi="Times New Roman"/>
          <w:sz w:val="24"/>
          <w:szCs w:val="24"/>
          <w:lang w:val="ro-RO"/>
        </w:rPr>
      </w:pPr>
      <w:r w:rsidRPr="00547D1C">
        <w:rPr>
          <w:rFonts w:ascii="Times New Roman" w:hAnsi="Times New Roman"/>
          <w:sz w:val="24"/>
          <w:szCs w:val="24"/>
          <w:lang w:val="ro-RO"/>
        </w:rPr>
        <w:t xml:space="preserve">Fig.1.1. Amplasarea staţiilor automate de monitorizare a calităţii aerului din jud. Suceava </w:t>
      </w:r>
    </w:p>
    <w:p w:rsidR="00D72F22" w:rsidRDefault="00D72F22" w:rsidP="00D72F22">
      <w:pPr>
        <w:widowControl w:val="0"/>
        <w:spacing w:after="0" w:line="240" w:lineRule="auto"/>
        <w:jc w:val="center"/>
        <w:rPr>
          <w:rFonts w:ascii="Times New Roman" w:hAnsi="Times New Roman"/>
          <w:sz w:val="24"/>
          <w:szCs w:val="24"/>
          <w:lang w:val="ro-RO"/>
        </w:rPr>
      </w:pPr>
      <w:r w:rsidRPr="00547D1C">
        <w:rPr>
          <w:rFonts w:ascii="Times New Roman" w:hAnsi="Times New Roman"/>
          <w:sz w:val="24"/>
          <w:szCs w:val="24"/>
          <w:lang w:val="ro-RO"/>
        </w:rPr>
        <w:t>aparţinând RNMCA</w:t>
      </w:r>
    </w:p>
    <w:p w:rsidR="00A44C14" w:rsidRPr="00547D1C" w:rsidRDefault="00A44C14" w:rsidP="00D72F22">
      <w:pPr>
        <w:widowControl w:val="0"/>
        <w:spacing w:after="0" w:line="240" w:lineRule="auto"/>
        <w:jc w:val="center"/>
        <w:rPr>
          <w:rFonts w:ascii="Times New Roman" w:hAnsi="Times New Roman"/>
          <w:sz w:val="24"/>
          <w:szCs w:val="24"/>
          <w:lang w:val="ro-RO"/>
        </w:rPr>
      </w:pPr>
    </w:p>
    <w:p w:rsidR="00D72F22" w:rsidRPr="00547D1C" w:rsidRDefault="00D72F22" w:rsidP="00D72F22">
      <w:pPr>
        <w:widowControl w:val="0"/>
        <w:spacing w:after="0" w:line="240" w:lineRule="auto"/>
        <w:ind w:firstLine="540"/>
        <w:jc w:val="both"/>
        <w:rPr>
          <w:rFonts w:ascii="Times New Roman" w:hAnsi="Times New Roman"/>
          <w:sz w:val="24"/>
          <w:szCs w:val="24"/>
          <w:lang w:val="ro-RO"/>
        </w:rPr>
      </w:pPr>
      <w:r w:rsidRPr="00547D1C">
        <w:rPr>
          <w:rFonts w:ascii="Times New Roman" w:hAnsi="Times New Roman"/>
          <w:sz w:val="24"/>
          <w:szCs w:val="24"/>
          <w:lang w:val="ro-RO"/>
        </w:rPr>
        <w:t xml:space="preserve">Pentru fiecare dintre poluanţii monitorizaţi, prin </w:t>
      </w:r>
      <w:r w:rsidRPr="00547D1C">
        <w:rPr>
          <w:rFonts w:ascii="Times New Roman" w:hAnsi="Times New Roman"/>
          <w:b/>
          <w:sz w:val="24"/>
          <w:szCs w:val="24"/>
          <w:lang w:val="ro-RO"/>
        </w:rPr>
        <w:t>Legea nr. 104/2011 privind calitatea aerului înconjurăto</w:t>
      </w:r>
      <w:r w:rsidRPr="00547D1C">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D72F22" w:rsidRPr="00547D1C" w:rsidRDefault="00D72F22" w:rsidP="00D72F22">
      <w:pPr>
        <w:widowControl w:val="0"/>
        <w:spacing w:after="0" w:line="240" w:lineRule="auto"/>
        <w:rPr>
          <w:rFonts w:ascii="Times New Roman" w:hAnsi="Times New Roman"/>
          <w:b/>
          <w:color w:val="FF0000"/>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D72F22" w:rsidRPr="00547D1C" w:rsidTr="00D72F22">
        <w:tc>
          <w:tcPr>
            <w:tcW w:w="9889" w:type="dxa"/>
          </w:tcPr>
          <w:p w:rsidR="00D72F22" w:rsidRPr="00547D1C" w:rsidRDefault="00D72F22" w:rsidP="00D72F22">
            <w:pPr>
              <w:widowControl w:val="0"/>
              <w:spacing w:after="0" w:line="240" w:lineRule="auto"/>
              <w:ind w:left="120" w:firstLine="586"/>
              <w:jc w:val="both"/>
              <w:rPr>
                <w:rFonts w:ascii="Times New Roman" w:hAnsi="Times New Roman"/>
                <w:i/>
                <w:sz w:val="24"/>
                <w:szCs w:val="24"/>
                <w:lang w:val="ro-RO"/>
              </w:rPr>
            </w:pPr>
            <w:r w:rsidRPr="00547D1C">
              <w:rPr>
                <w:rFonts w:ascii="Times New Roman" w:hAnsi="Times New Roman"/>
                <w:i/>
                <w:sz w:val="24"/>
                <w:szCs w:val="24"/>
                <w:lang w:val="ro-RO"/>
              </w:rPr>
              <w:lastRenderedPageBreak/>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D72F22" w:rsidRPr="00547D1C" w:rsidRDefault="00D72F22" w:rsidP="00D72F22">
            <w:pPr>
              <w:widowControl w:val="0"/>
              <w:spacing w:after="0" w:line="240" w:lineRule="auto"/>
              <w:ind w:left="120" w:firstLine="586"/>
              <w:jc w:val="both"/>
              <w:rPr>
                <w:rFonts w:ascii="Times New Roman" w:hAnsi="Times New Roman"/>
                <w:i/>
                <w:sz w:val="24"/>
                <w:szCs w:val="24"/>
                <w:lang w:val="ro-RO"/>
              </w:rPr>
            </w:pPr>
            <w:r w:rsidRPr="00547D1C">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D72F22" w:rsidRPr="00547D1C" w:rsidRDefault="00D72F22" w:rsidP="00D72F22">
      <w:pPr>
        <w:widowControl w:val="0"/>
        <w:spacing w:after="0" w:line="240" w:lineRule="auto"/>
        <w:ind w:firstLine="540"/>
        <w:jc w:val="both"/>
        <w:rPr>
          <w:rFonts w:ascii="Times New Roman" w:hAnsi="Times New Roman"/>
          <w:sz w:val="16"/>
          <w:szCs w:val="16"/>
          <w:lang w:val="ro-RO"/>
        </w:rPr>
      </w:pPr>
    </w:p>
    <w:p w:rsidR="00D72F22" w:rsidRPr="00547D1C" w:rsidRDefault="00D72F22" w:rsidP="00D72F22">
      <w:pPr>
        <w:pStyle w:val="ListParagraph"/>
        <w:widowControl w:val="0"/>
        <w:numPr>
          <w:ilvl w:val="1"/>
          <w:numId w:val="18"/>
        </w:numPr>
        <w:jc w:val="both"/>
        <w:rPr>
          <w:b/>
          <w:i/>
          <w:sz w:val="24"/>
          <w:szCs w:val="24"/>
          <w:lang w:val="ro-RO"/>
        </w:rPr>
      </w:pPr>
      <w:r w:rsidRPr="00547D1C">
        <w:rPr>
          <w:b/>
          <w:i/>
          <w:sz w:val="24"/>
          <w:szCs w:val="24"/>
          <w:lang w:val="ro-RO"/>
        </w:rPr>
        <w:t>Acidifianţi: Dioxid de sulf (SO</w:t>
      </w:r>
      <w:r w:rsidRPr="00547D1C">
        <w:rPr>
          <w:b/>
          <w:i/>
          <w:sz w:val="24"/>
          <w:szCs w:val="24"/>
          <w:vertAlign w:val="subscript"/>
          <w:lang w:val="ro-RO"/>
        </w:rPr>
        <w:t>2</w:t>
      </w:r>
      <w:r w:rsidRPr="00547D1C">
        <w:rPr>
          <w:b/>
          <w:i/>
          <w:sz w:val="24"/>
          <w:szCs w:val="24"/>
          <w:lang w:val="ro-RO"/>
        </w:rPr>
        <w:t>) şi dioxid de azot (NO</w:t>
      </w:r>
      <w:r w:rsidRPr="00547D1C">
        <w:rPr>
          <w:b/>
          <w:i/>
          <w:sz w:val="24"/>
          <w:szCs w:val="24"/>
          <w:vertAlign w:val="subscript"/>
          <w:lang w:val="ro-RO"/>
        </w:rPr>
        <w:t>2</w:t>
      </w:r>
      <w:r w:rsidRPr="00547D1C">
        <w:rPr>
          <w:b/>
          <w:i/>
          <w:sz w:val="24"/>
          <w:szCs w:val="24"/>
          <w:lang w:val="ro-RO"/>
        </w:rPr>
        <w:t>)</w:t>
      </w:r>
    </w:p>
    <w:p w:rsidR="00D72F22" w:rsidRPr="00547D1C" w:rsidRDefault="00D72F22" w:rsidP="00D72F22">
      <w:pPr>
        <w:widowControl w:val="0"/>
        <w:spacing w:after="0" w:line="240" w:lineRule="auto"/>
        <w:ind w:firstLine="540"/>
        <w:jc w:val="both"/>
        <w:rPr>
          <w:rFonts w:ascii="Times New Roman" w:hAnsi="Times New Roman"/>
          <w:sz w:val="6"/>
          <w:szCs w:val="6"/>
          <w:lang w:val="ro-RO"/>
        </w:rPr>
      </w:pPr>
    </w:p>
    <w:p w:rsidR="00D72F22" w:rsidRPr="00547D1C" w:rsidRDefault="00D72F22" w:rsidP="00D72F22">
      <w:pPr>
        <w:widowControl w:val="0"/>
        <w:spacing w:after="0" w:line="240" w:lineRule="auto"/>
        <w:ind w:firstLine="720"/>
        <w:jc w:val="both"/>
        <w:rPr>
          <w:rFonts w:ascii="Times New Roman" w:hAnsi="Times New Roman"/>
          <w:color w:val="FF0000"/>
          <w:sz w:val="6"/>
          <w:szCs w:val="6"/>
          <w:lang w:val="ro-RO"/>
        </w:rPr>
      </w:pPr>
      <w:r w:rsidRPr="00547D1C">
        <w:rPr>
          <w:rFonts w:ascii="Times New Roman" w:hAnsi="Times New Roman"/>
          <w:sz w:val="24"/>
          <w:szCs w:val="24"/>
          <w:lang w:val="ro-RO"/>
        </w:rPr>
        <w:t xml:space="preserve">Datele rezultate din monitorizarea poluanţilor acidifianţi în staţiile RNMCA de pe teritoriul judeţului Suceava în luna curentă, comparativ cu luna anterioară, sunt prezentate în tab. 1.1.1. şi fig. </w:t>
      </w:r>
      <w:r>
        <w:rPr>
          <w:rFonts w:ascii="Times New Roman" w:hAnsi="Times New Roman"/>
          <w:sz w:val="24"/>
          <w:szCs w:val="24"/>
          <w:lang w:val="ro-RO"/>
        </w:rPr>
        <w:t>1.1.1-1.1.3</w:t>
      </w:r>
      <w:r w:rsidRPr="00344201">
        <w:rPr>
          <w:rFonts w:ascii="Times New Roman" w:hAnsi="Times New Roman"/>
          <w:sz w:val="24"/>
          <w:szCs w:val="24"/>
          <w:lang w:val="ro-RO"/>
        </w:rPr>
        <w:t>.</w:t>
      </w:r>
      <w:r w:rsidRPr="00547D1C">
        <w:rPr>
          <w:rFonts w:ascii="Times New Roman" w:hAnsi="Times New Roman"/>
          <w:lang w:val="ro-RO"/>
        </w:rPr>
        <w:t xml:space="preserve"> </w:t>
      </w:r>
    </w:p>
    <w:tbl>
      <w:tblPr>
        <w:tblW w:w="9910"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3"/>
        <w:gridCol w:w="780"/>
        <w:gridCol w:w="1120"/>
        <w:gridCol w:w="723"/>
        <w:gridCol w:w="708"/>
        <w:gridCol w:w="1430"/>
        <w:gridCol w:w="925"/>
        <w:gridCol w:w="764"/>
        <w:gridCol w:w="1138"/>
        <w:gridCol w:w="791"/>
        <w:gridCol w:w="828"/>
      </w:tblGrid>
      <w:tr w:rsidR="00D72F22" w:rsidRPr="00547D1C" w:rsidTr="00D72F22">
        <w:trPr>
          <w:trHeight w:val="70"/>
          <w:tblHeader/>
          <w:jc w:val="center"/>
        </w:trPr>
        <w:tc>
          <w:tcPr>
            <w:tcW w:w="703" w:type="dxa"/>
            <w:vMerge w:val="restart"/>
            <w:tcBorders>
              <w:top w:val="single" w:sz="12"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780" w:type="dxa"/>
            <w:vMerge w:val="restart"/>
            <w:tcBorders>
              <w:top w:val="single" w:sz="12"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120" w:type="dxa"/>
            <w:vMerge w:val="restart"/>
            <w:tcBorders>
              <w:top w:val="single" w:sz="12"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august</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w:t>
            </w:r>
          </w:p>
        </w:tc>
        <w:tc>
          <w:tcPr>
            <w:tcW w:w="1431" w:type="dxa"/>
            <w:gridSpan w:val="2"/>
            <w:tcBorders>
              <w:top w:val="single" w:sz="12"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Maxima conc. </w:t>
            </w:r>
            <w:r>
              <w:rPr>
                <w:rFonts w:ascii="Times New Roman" w:hAnsi="Times New Roman"/>
                <w:b/>
                <w:sz w:val="20"/>
                <w:szCs w:val="20"/>
                <w:lang w:val="ro-RO"/>
              </w:rPr>
              <w:t>m</w:t>
            </w:r>
            <w:r w:rsidRPr="00547D1C">
              <w:rPr>
                <w:rFonts w:ascii="Times New Roman" w:hAnsi="Times New Roman"/>
                <w:b/>
                <w:sz w:val="20"/>
                <w:szCs w:val="20"/>
                <w:lang w:val="ro-RO"/>
              </w:rPr>
              <w:t xml:space="preserve">edii zilnic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430" w:type="dxa"/>
            <w:vMerge w:val="restart"/>
            <w:tcBorders>
              <w:top w:val="single" w:sz="12"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limită zilnică</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689" w:type="dxa"/>
            <w:gridSpan w:val="2"/>
            <w:tcBorders>
              <w:top w:val="single" w:sz="12" w:space="0" w:color="auto"/>
            </w:tcBorders>
            <w:shd w:val="clear" w:color="auto" w:fill="E6E6E6"/>
            <w:vAlign w:val="center"/>
          </w:tcPr>
          <w:p w:rsidR="00D72F22"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Maxima conc. </w:t>
            </w:r>
            <w:r>
              <w:rPr>
                <w:rFonts w:ascii="Times New Roman" w:hAnsi="Times New Roman"/>
                <w:b/>
                <w:sz w:val="20"/>
                <w:szCs w:val="20"/>
                <w:lang w:val="ro-RO"/>
              </w:rPr>
              <w:t>m</w:t>
            </w:r>
            <w:r w:rsidRPr="00547D1C">
              <w:rPr>
                <w:rFonts w:ascii="Times New Roman" w:hAnsi="Times New Roman"/>
                <w:b/>
                <w:sz w:val="20"/>
                <w:szCs w:val="20"/>
                <w:lang w:val="ro-RO"/>
              </w:rPr>
              <w:t xml:space="preserve">edii orare </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138" w:type="dxa"/>
            <w:vMerge w:val="restart"/>
            <w:tcBorders>
              <w:top w:val="single" w:sz="12"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limită orară</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619" w:type="dxa"/>
            <w:gridSpan w:val="2"/>
            <w:tcBorders>
              <w:top w:val="single" w:sz="12" w:space="0" w:color="auto"/>
            </w:tcBorders>
            <w:shd w:val="clear" w:color="auto" w:fill="E6E6E6"/>
            <w:vAlign w:val="center"/>
          </w:tcPr>
          <w:p w:rsidR="00D72F22"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Conc. medie lunară </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sz w:val="20"/>
                <w:szCs w:val="20"/>
                <w:vertAlign w:val="superscript"/>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r>
      <w:tr w:rsidR="00D72F22" w:rsidRPr="00547D1C" w:rsidTr="00D72F22">
        <w:trPr>
          <w:trHeight w:val="342"/>
          <w:tblHeader/>
          <w:jc w:val="center"/>
        </w:trPr>
        <w:tc>
          <w:tcPr>
            <w:tcW w:w="703" w:type="dxa"/>
            <w:vMerge/>
            <w:tcBorders>
              <w:bottom w:val="single" w:sz="12"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vMerge/>
            <w:tcBorders>
              <w:bottom w:val="single" w:sz="12"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p>
        </w:tc>
        <w:tc>
          <w:tcPr>
            <w:tcW w:w="1120" w:type="dxa"/>
            <w:vMerge/>
            <w:tcBorders>
              <w:bottom w:val="single" w:sz="12"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p>
        </w:tc>
        <w:tc>
          <w:tcPr>
            <w:tcW w:w="723" w:type="dxa"/>
            <w:tcBorders>
              <w:bottom w:val="single" w:sz="12"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708" w:type="dxa"/>
            <w:tcBorders>
              <w:bottom w:val="single" w:sz="12"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august</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430" w:type="dxa"/>
            <w:vMerge/>
            <w:tcBorders>
              <w:bottom w:val="single" w:sz="12"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p>
        </w:tc>
        <w:tc>
          <w:tcPr>
            <w:tcW w:w="925" w:type="dxa"/>
            <w:tcBorders>
              <w:bottom w:val="single" w:sz="12"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764" w:type="dxa"/>
            <w:tcBorders>
              <w:bottom w:val="single" w:sz="12"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august</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138" w:type="dxa"/>
            <w:vMerge/>
            <w:tcBorders>
              <w:bottom w:val="single" w:sz="12"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p>
        </w:tc>
        <w:tc>
          <w:tcPr>
            <w:tcW w:w="791" w:type="dxa"/>
            <w:tcBorders>
              <w:bottom w:val="single" w:sz="12"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828" w:type="dxa"/>
            <w:tcBorders>
              <w:bottom w:val="single" w:sz="12"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august</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r>
      <w:tr w:rsidR="00D72F22" w:rsidRPr="00547D1C" w:rsidTr="00D72F22">
        <w:trPr>
          <w:trHeight w:val="119"/>
          <w:jc w:val="center"/>
        </w:trPr>
        <w:tc>
          <w:tcPr>
            <w:tcW w:w="703" w:type="dxa"/>
            <w:vMerge w:val="restart"/>
            <w:tcBorders>
              <w:top w:val="single" w:sz="12" w:space="0" w:color="auto"/>
            </w:tcBorders>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SV1</w:t>
            </w:r>
          </w:p>
        </w:tc>
        <w:tc>
          <w:tcPr>
            <w:tcW w:w="780" w:type="dxa"/>
            <w:tcBorders>
              <w:top w:val="single" w:sz="12" w:space="0" w:color="auto"/>
              <w:bottom w:val="single" w:sz="4" w:space="0" w:color="auto"/>
            </w:tcBorders>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O</w:t>
            </w:r>
            <w:r w:rsidRPr="00547D1C">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D72F22" w:rsidRPr="00704427"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704427">
              <w:rPr>
                <w:rFonts w:ascii="Times New Roman" w:hAnsi="Times New Roman"/>
                <w:sz w:val="20"/>
                <w:szCs w:val="20"/>
                <w:lang w:val="ro-RO"/>
              </w:rPr>
              <w:t>97,</w:t>
            </w:r>
            <w:r>
              <w:rPr>
                <w:rFonts w:ascii="Times New Roman" w:hAnsi="Times New Roman"/>
                <w:sz w:val="20"/>
                <w:szCs w:val="20"/>
                <w:lang w:val="ro-RO"/>
              </w:rPr>
              <w:t>5</w:t>
            </w:r>
          </w:p>
        </w:tc>
        <w:tc>
          <w:tcPr>
            <w:tcW w:w="723"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4,43</w:t>
            </w:r>
          </w:p>
        </w:tc>
        <w:tc>
          <w:tcPr>
            <w:tcW w:w="708"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4,</w:t>
            </w:r>
            <w:r>
              <w:rPr>
                <w:rFonts w:ascii="Times New Roman" w:hAnsi="Times New Roman"/>
                <w:sz w:val="20"/>
                <w:szCs w:val="20"/>
                <w:lang w:val="ro-RO"/>
              </w:rPr>
              <w:t>65</w:t>
            </w:r>
          </w:p>
        </w:tc>
        <w:tc>
          <w:tcPr>
            <w:tcW w:w="1430"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125</w:t>
            </w:r>
          </w:p>
        </w:tc>
        <w:tc>
          <w:tcPr>
            <w:tcW w:w="925"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6,94</w:t>
            </w:r>
          </w:p>
        </w:tc>
        <w:tc>
          <w:tcPr>
            <w:tcW w:w="764"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5,86</w:t>
            </w:r>
          </w:p>
        </w:tc>
        <w:tc>
          <w:tcPr>
            <w:tcW w:w="1138"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350</w:t>
            </w:r>
          </w:p>
        </w:tc>
        <w:tc>
          <w:tcPr>
            <w:tcW w:w="791" w:type="dxa"/>
            <w:tcBorders>
              <w:top w:val="single" w:sz="12" w:space="0" w:color="auto"/>
              <w:bottom w:val="single" w:sz="4" w:space="0" w:color="auto"/>
            </w:tcBorders>
            <w:vAlign w:val="center"/>
          </w:tcPr>
          <w:p w:rsidR="00D72F22" w:rsidRPr="00704427"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704427">
              <w:rPr>
                <w:rFonts w:ascii="Times New Roman" w:hAnsi="Times New Roman"/>
                <w:sz w:val="20"/>
                <w:szCs w:val="20"/>
                <w:lang w:val="ro-RO"/>
              </w:rPr>
              <w:t>3,37</w:t>
            </w:r>
          </w:p>
        </w:tc>
        <w:tc>
          <w:tcPr>
            <w:tcW w:w="828" w:type="dxa"/>
            <w:tcBorders>
              <w:top w:val="single" w:sz="12" w:space="0" w:color="auto"/>
              <w:bottom w:val="single" w:sz="4" w:space="0" w:color="auto"/>
            </w:tcBorders>
            <w:vAlign w:val="center"/>
          </w:tcPr>
          <w:p w:rsidR="00D72F22" w:rsidRPr="00704427"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704427">
              <w:rPr>
                <w:rFonts w:ascii="Times New Roman" w:hAnsi="Times New Roman"/>
                <w:sz w:val="20"/>
                <w:szCs w:val="20"/>
                <w:lang w:val="ro-RO"/>
              </w:rPr>
              <w:t>3,</w:t>
            </w:r>
            <w:r>
              <w:rPr>
                <w:rFonts w:ascii="Times New Roman" w:hAnsi="Times New Roman"/>
                <w:sz w:val="20"/>
                <w:szCs w:val="20"/>
                <w:lang w:val="ro-RO"/>
              </w:rPr>
              <w:t>20</w:t>
            </w:r>
          </w:p>
        </w:tc>
      </w:tr>
      <w:tr w:rsidR="00D72F22" w:rsidRPr="00547D1C" w:rsidTr="00D72F22">
        <w:trPr>
          <w:trHeight w:val="119"/>
          <w:jc w:val="center"/>
        </w:trPr>
        <w:tc>
          <w:tcPr>
            <w:tcW w:w="703" w:type="dxa"/>
            <w:vMerge/>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tcBorders>
              <w:top w:val="single" w:sz="12" w:space="0" w:color="auto"/>
              <w:bottom w:val="single" w:sz="4" w:space="0" w:color="auto"/>
            </w:tcBorders>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O</w:t>
            </w:r>
            <w:r w:rsidRPr="00547D1C">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5,6</w:t>
            </w:r>
          </w:p>
        </w:tc>
        <w:tc>
          <w:tcPr>
            <w:tcW w:w="723"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9,75</w:t>
            </w:r>
          </w:p>
        </w:tc>
        <w:tc>
          <w:tcPr>
            <w:tcW w:w="708"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1,93</w:t>
            </w:r>
          </w:p>
        </w:tc>
        <w:tc>
          <w:tcPr>
            <w:tcW w:w="1430"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w:t>
            </w:r>
          </w:p>
        </w:tc>
        <w:tc>
          <w:tcPr>
            <w:tcW w:w="925"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21,11</w:t>
            </w:r>
          </w:p>
        </w:tc>
        <w:tc>
          <w:tcPr>
            <w:tcW w:w="764"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31,52</w:t>
            </w:r>
          </w:p>
        </w:tc>
        <w:tc>
          <w:tcPr>
            <w:tcW w:w="1138"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200</w:t>
            </w:r>
          </w:p>
        </w:tc>
        <w:tc>
          <w:tcPr>
            <w:tcW w:w="791"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6,51</w:t>
            </w:r>
          </w:p>
        </w:tc>
        <w:tc>
          <w:tcPr>
            <w:tcW w:w="828"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8,30</w:t>
            </w:r>
          </w:p>
        </w:tc>
      </w:tr>
      <w:tr w:rsidR="00D72F22" w:rsidRPr="00547D1C" w:rsidTr="00D72F22">
        <w:trPr>
          <w:trHeight w:val="119"/>
          <w:jc w:val="center"/>
        </w:trPr>
        <w:tc>
          <w:tcPr>
            <w:tcW w:w="703" w:type="dxa"/>
            <w:vMerge w:val="restart"/>
            <w:tcBorders>
              <w:top w:val="single" w:sz="12" w:space="0" w:color="auto"/>
            </w:tcBorders>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SV2</w:t>
            </w:r>
          </w:p>
        </w:tc>
        <w:tc>
          <w:tcPr>
            <w:tcW w:w="780" w:type="dxa"/>
            <w:tcBorders>
              <w:top w:val="single" w:sz="12" w:space="0" w:color="auto"/>
              <w:bottom w:val="single" w:sz="4" w:space="0" w:color="auto"/>
            </w:tcBorders>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O</w:t>
            </w:r>
            <w:r w:rsidRPr="00547D1C">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D72F22" w:rsidRPr="00704427"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704427">
              <w:rPr>
                <w:rFonts w:ascii="Times New Roman" w:hAnsi="Times New Roman"/>
                <w:sz w:val="20"/>
                <w:szCs w:val="20"/>
                <w:lang w:val="ro-RO"/>
              </w:rPr>
              <w:t>9</w:t>
            </w:r>
            <w:r>
              <w:rPr>
                <w:rFonts w:ascii="Times New Roman" w:hAnsi="Times New Roman"/>
                <w:sz w:val="20"/>
                <w:szCs w:val="20"/>
                <w:lang w:val="ro-RO"/>
              </w:rPr>
              <w:t>3</w:t>
            </w:r>
            <w:r w:rsidRPr="00704427">
              <w:rPr>
                <w:rFonts w:ascii="Times New Roman" w:hAnsi="Times New Roman"/>
                <w:sz w:val="20"/>
                <w:szCs w:val="20"/>
                <w:lang w:val="ro-RO"/>
              </w:rPr>
              <w:t>,2</w:t>
            </w:r>
          </w:p>
        </w:tc>
        <w:tc>
          <w:tcPr>
            <w:tcW w:w="723"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8,18</w:t>
            </w:r>
          </w:p>
        </w:tc>
        <w:tc>
          <w:tcPr>
            <w:tcW w:w="708"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7,64</w:t>
            </w:r>
          </w:p>
        </w:tc>
        <w:tc>
          <w:tcPr>
            <w:tcW w:w="1430"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125</w:t>
            </w:r>
          </w:p>
        </w:tc>
        <w:tc>
          <w:tcPr>
            <w:tcW w:w="925"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11,35</w:t>
            </w:r>
          </w:p>
        </w:tc>
        <w:tc>
          <w:tcPr>
            <w:tcW w:w="764"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98</w:t>
            </w:r>
          </w:p>
        </w:tc>
        <w:tc>
          <w:tcPr>
            <w:tcW w:w="1138"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350</w:t>
            </w:r>
          </w:p>
        </w:tc>
        <w:tc>
          <w:tcPr>
            <w:tcW w:w="791"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5,90</w:t>
            </w:r>
          </w:p>
        </w:tc>
        <w:tc>
          <w:tcPr>
            <w:tcW w:w="828"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3,37</w:t>
            </w:r>
          </w:p>
        </w:tc>
      </w:tr>
      <w:tr w:rsidR="00D72F22" w:rsidRPr="00547D1C" w:rsidTr="00D72F22">
        <w:trPr>
          <w:trHeight w:val="119"/>
          <w:jc w:val="center"/>
        </w:trPr>
        <w:tc>
          <w:tcPr>
            <w:tcW w:w="703" w:type="dxa"/>
            <w:vMerge/>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tcBorders>
              <w:top w:val="single" w:sz="12" w:space="0" w:color="auto"/>
              <w:bottom w:val="single" w:sz="4" w:space="0" w:color="auto"/>
            </w:tcBorders>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O</w:t>
            </w:r>
            <w:r w:rsidRPr="00547D1C">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3,6</w:t>
            </w:r>
          </w:p>
        </w:tc>
        <w:tc>
          <w:tcPr>
            <w:tcW w:w="723"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11,11</w:t>
            </w:r>
          </w:p>
        </w:tc>
        <w:tc>
          <w:tcPr>
            <w:tcW w:w="708"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1,72</w:t>
            </w:r>
          </w:p>
        </w:tc>
        <w:tc>
          <w:tcPr>
            <w:tcW w:w="1430"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w:t>
            </w:r>
          </w:p>
        </w:tc>
        <w:tc>
          <w:tcPr>
            <w:tcW w:w="925"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33,21</w:t>
            </w:r>
          </w:p>
        </w:tc>
        <w:tc>
          <w:tcPr>
            <w:tcW w:w="764"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33,72</w:t>
            </w:r>
          </w:p>
        </w:tc>
        <w:tc>
          <w:tcPr>
            <w:tcW w:w="1138"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200</w:t>
            </w:r>
          </w:p>
        </w:tc>
        <w:tc>
          <w:tcPr>
            <w:tcW w:w="791"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7,39</w:t>
            </w:r>
          </w:p>
        </w:tc>
        <w:tc>
          <w:tcPr>
            <w:tcW w:w="828" w:type="dxa"/>
            <w:tcBorders>
              <w:top w:val="single" w:sz="12" w:space="0" w:color="auto"/>
              <w:bottom w:val="single" w:sz="4"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22</w:t>
            </w:r>
          </w:p>
        </w:tc>
      </w:tr>
      <w:tr w:rsidR="00D72F22" w:rsidRPr="00547D1C" w:rsidTr="00D72F22">
        <w:trPr>
          <w:trHeight w:val="119"/>
          <w:jc w:val="center"/>
        </w:trPr>
        <w:tc>
          <w:tcPr>
            <w:tcW w:w="703" w:type="dxa"/>
            <w:tcBorders>
              <w:top w:val="single" w:sz="12" w:space="0" w:color="auto"/>
              <w:bottom w:val="single" w:sz="12" w:space="0" w:color="auto"/>
            </w:tcBorders>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V</w:t>
            </w:r>
            <w:r>
              <w:rPr>
                <w:rFonts w:ascii="Times New Roman" w:hAnsi="Times New Roman"/>
                <w:b/>
                <w:sz w:val="20"/>
                <w:szCs w:val="20"/>
                <w:lang w:val="ro-RO"/>
              </w:rPr>
              <w:t>3</w:t>
            </w:r>
          </w:p>
        </w:tc>
        <w:tc>
          <w:tcPr>
            <w:tcW w:w="780" w:type="dxa"/>
            <w:tcBorders>
              <w:top w:val="single" w:sz="12" w:space="0" w:color="auto"/>
              <w:bottom w:val="single" w:sz="12" w:space="0" w:color="auto"/>
            </w:tcBorders>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O</w:t>
            </w:r>
            <w:r w:rsidRPr="00547D1C">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9,4</w:t>
            </w:r>
          </w:p>
        </w:tc>
        <w:tc>
          <w:tcPr>
            <w:tcW w:w="723" w:type="dxa"/>
            <w:tcBorders>
              <w:top w:val="single" w:sz="12" w:space="0" w:color="auto"/>
              <w:bottom w:val="single" w:sz="12"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20,22</w:t>
            </w:r>
          </w:p>
        </w:tc>
        <w:tc>
          <w:tcPr>
            <w:tcW w:w="708" w:type="dxa"/>
            <w:tcBorders>
              <w:top w:val="single" w:sz="12" w:space="0" w:color="auto"/>
              <w:bottom w:val="single" w:sz="12" w:space="0" w:color="auto"/>
            </w:tcBorders>
            <w:vAlign w:val="center"/>
          </w:tcPr>
          <w:p w:rsidR="00D72F22" w:rsidRPr="00B84EB9" w:rsidRDefault="006651F2" w:rsidP="00D72F2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22,45</w:t>
            </w:r>
          </w:p>
        </w:tc>
        <w:tc>
          <w:tcPr>
            <w:tcW w:w="1430" w:type="dxa"/>
            <w:tcBorders>
              <w:top w:val="single" w:sz="12" w:space="0" w:color="auto"/>
              <w:bottom w:val="single" w:sz="12"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52,36</w:t>
            </w:r>
          </w:p>
        </w:tc>
        <w:tc>
          <w:tcPr>
            <w:tcW w:w="764" w:type="dxa"/>
            <w:tcBorders>
              <w:top w:val="single" w:sz="12" w:space="0" w:color="auto"/>
              <w:bottom w:val="single" w:sz="12"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55,77</w:t>
            </w:r>
          </w:p>
        </w:tc>
        <w:tc>
          <w:tcPr>
            <w:tcW w:w="1138" w:type="dxa"/>
            <w:tcBorders>
              <w:top w:val="single" w:sz="12" w:space="0" w:color="auto"/>
              <w:bottom w:val="single" w:sz="12"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15,08</w:t>
            </w:r>
          </w:p>
        </w:tc>
        <w:tc>
          <w:tcPr>
            <w:tcW w:w="828" w:type="dxa"/>
            <w:tcBorders>
              <w:top w:val="single" w:sz="12" w:space="0" w:color="auto"/>
              <w:bottom w:val="single" w:sz="12" w:space="0" w:color="auto"/>
            </w:tcBorders>
            <w:vAlign w:val="center"/>
          </w:tcPr>
          <w:p w:rsidR="00D72F22" w:rsidRPr="00B84EB9"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6,21</w:t>
            </w:r>
          </w:p>
        </w:tc>
      </w:tr>
    </w:tbl>
    <w:p w:rsidR="00D72F22" w:rsidRPr="00547D1C" w:rsidRDefault="00D72F22" w:rsidP="00D72F22">
      <w:pPr>
        <w:widowControl w:val="0"/>
        <w:spacing w:after="0" w:line="240" w:lineRule="auto"/>
        <w:jc w:val="center"/>
        <w:rPr>
          <w:rFonts w:ascii="Times New Roman" w:hAnsi="Times New Roman"/>
          <w:lang w:val="ro-RO"/>
        </w:rPr>
      </w:pPr>
      <w:r w:rsidRPr="00547D1C">
        <w:rPr>
          <w:rFonts w:ascii="Times New Roman" w:hAnsi="Times New Roman"/>
          <w:lang w:val="ro-RO"/>
        </w:rPr>
        <w:t>Tabel 1.1.1. Concentraţii de SO</w:t>
      </w:r>
      <w:r w:rsidRPr="00547D1C">
        <w:rPr>
          <w:rFonts w:ascii="Times New Roman" w:hAnsi="Times New Roman"/>
          <w:vertAlign w:val="subscript"/>
          <w:lang w:val="ro-RO"/>
        </w:rPr>
        <w:t>2</w:t>
      </w:r>
      <w:r w:rsidRPr="00547D1C">
        <w:rPr>
          <w:rFonts w:ascii="Times New Roman" w:hAnsi="Times New Roman"/>
          <w:lang w:val="ro-RO"/>
        </w:rPr>
        <w:t xml:space="preserve"> şi NO</w:t>
      </w:r>
      <w:r w:rsidRPr="00547D1C">
        <w:rPr>
          <w:rFonts w:ascii="Times New Roman" w:hAnsi="Times New Roman"/>
          <w:vertAlign w:val="subscript"/>
          <w:lang w:val="ro-RO"/>
        </w:rPr>
        <w:t>2</w:t>
      </w:r>
      <w:r w:rsidRPr="00547D1C">
        <w:rPr>
          <w:rFonts w:ascii="Times New Roman" w:hAnsi="Times New Roman"/>
          <w:lang w:val="ro-RO"/>
        </w:rPr>
        <w:t xml:space="preserve"> în luna </w:t>
      </w:r>
      <w:r>
        <w:rPr>
          <w:rFonts w:ascii="Times New Roman" w:hAnsi="Times New Roman"/>
          <w:lang w:val="ro-RO"/>
        </w:rPr>
        <w:t>august</w:t>
      </w:r>
      <w:r w:rsidRPr="00547D1C">
        <w:rPr>
          <w:rFonts w:ascii="Times New Roman" w:hAnsi="Times New Roman"/>
          <w:lang w:val="ro-RO"/>
        </w:rPr>
        <w:t xml:space="preserve"> 2016 comparativ cu luna </w:t>
      </w:r>
      <w:r>
        <w:rPr>
          <w:rFonts w:ascii="Times New Roman" w:hAnsi="Times New Roman"/>
          <w:lang w:val="ro-RO"/>
        </w:rPr>
        <w:t>iulie</w:t>
      </w:r>
      <w:r w:rsidRPr="00547D1C">
        <w:rPr>
          <w:rFonts w:ascii="Times New Roman" w:hAnsi="Times New Roman"/>
          <w:lang w:val="ro-RO"/>
        </w:rPr>
        <w:t xml:space="preserve"> 2016, </w:t>
      </w:r>
    </w:p>
    <w:p w:rsidR="00D72F22" w:rsidRPr="00547D1C" w:rsidRDefault="00E76E43" w:rsidP="00D72F22">
      <w:pPr>
        <w:widowControl w:val="0"/>
        <w:spacing w:after="0" w:line="240" w:lineRule="auto"/>
        <w:jc w:val="center"/>
        <w:rPr>
          <w:rFonts w:ascii="Times New Roman" w:hAnsi="Times New Roman"/>
          <w:color w:val="FF0000"/>
          <w:sz w:val="24"/>
          <w:szCs w:val="24"/>
          <w:lang w:val="ro-RO"/>
        </w:rPr>
      </w:pPr>
      <w:r>
        <w:rPr>
          <w:rFonts w:ascii="Times New Roman" w:hAnsi="Times New Roman"/>
          <w:color w:val="FF0000"/>
          <w:sz w:val="24"/>
          <w:szCs w:val="24"/>
          <w:lang w:val="ro-RO" w:eastAsia="ro-RO"/>
        </w:rPr>
        <w:pict>
          <v:shape id="_x0000_s1046" type="#_x0000_t202" style="position:absolute;left:0;text-align:left;margin-left:347.6pt;margin-top:28.5pt;width:109.5pt;height:17.5pt;z-index:251684352" stroked="f">
            <v:textbox style="mso-next-textbox:#_x0000_s1046">
              <w:txbxContent>
                <w:p w:rsidR="00A44C14" w:rsidRPr="0053287C" w:rsidRDefault="00A44C14" w:rsidP="00D72F22">
                  <w:pPr>
                    <w:rPr>
                      <w:rFonts w:ascii="Times New Roman" w:hAnsi="Times New Roman"/>
                      <w:b/>
                      <w:sz w:val="18"/>
                      <w:szCs w:val="18"/>
                    </w:rPr>
                  </w:pPr>
                  <w:r w:rsidRPr="0053287C">
                    <w:rPr>
                      <w:rFonts w:ascii="Times New Roman" w:hAnsi="Times New Roman"/>
                      <w:b/>
                      <w:sz w:val="18"/>
                      <w:szCs w:val="18"/>
                    </w:rPr>
                    <w:t xml:space="preserve">VL </w:t>
                  </w:r>
                  <w:r w:rsidRPr="00F036D0">
                    <w:rPr>
                      <w:rFonts w:ascii="Times New Roman" w:hAnsi="Times New Roman"/>
                      <w:b/>
                      <w:sz w:val="18"/>
                      <w:szCs w:val="18"/>
                      <w:lang w:val="ro-RO"/>
                    </w:rPr>
                    <w:t>orară = 350 μg/m</w:t>
                  </w:r>
                  <w:r w:rsidRPr="00F036D0">
                    <w:rPr>
                      <w:rFonts w:ascii="Times New Roman" w:hAnsi="Times New Roman"/>
                      <w:b/>
                      <w:sz w:val="18"/>
                      <w:szCs w:val="18"/>
                      <w:vertAlign w:val="superscript"/>
                      <w:lang w:val="ro-RO"/>
                    </w:rPr>
                    <w:t>3</w:t>
                  </w:r>
                </w:p>
              </w:txbxContent>
            </v:textbox>
          </v:shape>
        </w:pict>
      </w:r>
      <w:r w:rsidR="00D72F22" w:rsidRPr="00547D1C">
        <w:rPr>
          <w:rFonts w:ascii="Times New Roman" w:hAnsi="Times New Roman"/>
          <w:lang w:val="ro-RO"/>
        </w:rPr>
        <w:t>la staţiile RNMCA din jud. Suceava</w:t>
      </w:r>
      <w:r>
        <w:rPr>
          <w:rFonts w:ascii="Times New Roman" w:hAnsi="Times New Roman"/>
          <w:color w:val="FF0000"/>
          <w:sz w:val="24"/>
          <w:szCs w:val="24"/>
          <w:lang w:val="ro-RO" w:eastAsia="ro-RO"/>
        </w:rPr>
        <w:pict>
          <v:shape id="_x0000_s1047" type="#_x0000_t202" style="position:absolute;left:0;text-align:left;margin-left:-3.45pt;margin-top:28.5pt;width:48pt;height:23.55pt;z-index:251685376;mso-position-horizontal-relative:text;mso-position-vertical-relative:text" stroked="f">
            <v:textbox style="mso-next-textbox:#_x0000_s1047">
              <w:txbxContent>
                <w:p w:rsidR="00A44C14" w:rsidRPr="00802338" w:rsidRDefault="00A44C14" w:rsidP="00D72F22">
                  <w:pPr>
                    <w:rPr>
                      <w:rFonts w:ascii="Times New Roman" w:hAnsi="Times New Roman"/>
                      <w:sz w:val="18"/>
                      <w:szCs w:val="18"/>
                    </w:rPr>
                  </w:pPr>
                  <w:r w:rsidRPr="00802338">
                    <w:rPr>
                      <w:rFonts w:ascii="Times New Roman" w:hAnsi="Times New Roman"/>
                      <w:sz w:val="18"/>
                      <w:szCs w:val="18"/>
                    </w:rPr>
                    <w:t xml:space="preserve">     µg/m</w:t>
                  </w:r>
                  <w:r w:rsidRPr="00802338">
                    <w:rPr>
                      <w:rFonts w:ascii="Times New Roman" w:hAnsi="Times New Roman"/>
                      <w:sz w:val="18"/>
                      <w:szCs w:val="18"/>
                      <w:vertAlign w:val="superscript"/>
                    </w:rPr>
                    <w:t>3</w:t>
                  </w:r>
                </w:p>
              </w:txbxContent>
            </v:textbox>
          </v:shape>
        </w:pict>
      </w:r>
      <w:r w:rsidR="00D72F22" w:rsidRPr="00547D1C">
        <w:rPr>
          <w:rFonts w:ascii="Times New Roman" w:hAnsi="Times New Roman"/>
          <w:color w:val="FF0000"/>
          <w:sz w:val="24"/>
          <w:szCs w:val="24"/>
          <w:lang w:val="ro-RO" w:eastAsia="ro-RO"/>
        </w:rPr>
        <w:t xml:space="preserve"> </w:t>
      </w:r>
      <w:r w:rsidR="00D72F22" w:rsidRPr="00033D0E">
        <w:rPr>
          <w:rFonts w:ascii="Times New Roman" w:hAnsi="Times New Roman"/>
          <w:noProof/>
          <w:color w:val="FF0000"/>
          <w:sz w:val="24"/>
          <w:szCs w:val="24"/>
          <w:lang w:val="ro-RO" w:eastAsia="ro-RO"/>
        </w:rPr>
        <w:drawing>
          <wp:inline distT="0" distB="0" distL="0" distR="0">
            <wp:extent cx="5972175" cy="2466975"/>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2F22" w:rsidRPr="00547D1C" w:rsidRDefault="00D72F22" w:rsidP="00D72F22">
      <w:pPr>
        <w:widowControl w:val="0"/>
        <w:spacing w:after="0" w:line="240" w:lineRule="auto"/>
        <w:jc w:val="center"/>
        <w:rPr>
          <w:rFonts w:ascii="Times New Roman" w:hAnsi="Times New Roman"/>
          <w:lang w:val="ro-RO"/>
        </w:rPr>
      </w:pPr>
      <w:r w:rsidRPr="00547D1C">
        <w:rPr>
          <w:rFonts w:ascii="Times New Roman" w:hAnsi="Times New Roman"/>
          <w:lang w:val="ro-RO" w:eastAsia="ro-RO"/>
        </w:rPr>
        <w:t xml:space="preserve"> </w:t>
      </w:r>
      <w:r w:rsidRPr="00547D1C">
        <w:rPr>
          <w:rFonts w:ascii="Times New Roman" w:hAnsi="Times New Roman"/>
          <w:lang w:val="ro-RO"/>
        </w:rPr>
        <w:t>Fig. 1.1.1. Concentraţii medii orare de SO</w:t>
      </w:r>
      <w:r w:rsidRPr="00547D1C">
        <w:rPr>
          <w:rFonts w:ascii="Times New Roman" w:hAnsi="Times New Roman"/>
          <w:vertAlign w:val="subscript"/>
          <w:lang w:val="ro-RO"/>
        </w:rPr>
        <w:t>2</w:t>
      </w:r>
      <w:r w:rsidRPr="00547D1C">
        <w:rPr>
          <w:rFonts w:ascii="Times New Roman" w:hAnsi="Times New Roman"/>
          <w:lang w:val="ro-RO"/>
        </w:rPr>
        <w:t xml:space="preserve"> în luna </w:t>
      </w:r>
      <w:r>
        <w:rPr>
          <w:rFonts w:ascii="Times New Roman" w:hAnsi="Times New Roman"/>
          <w:lang w:val="ro-RO"/>
        </w:rPr>
        <w:t>august</w:t>
      </w:r>
      <w:r w:rsidRPr="00547D1C">
        <w:rPr>
          <w:rFonts w:ascii="Times New Roman" w:hAnsi="Times New Roman"/>
          <w:lang w:val="ro-RO"/>
        </w:rPr>
        <w:t xml:space="preserve"> 2016 la staţi</w:t>
      </w:r>
      <w:r>
        <w:rPr>
          <w:rFonts w:ascii="Times New Roman" w:hAnsi="Times New Roman"/>
          <w:lang w:val="ro-RO"/>
        </w:rPr>
        <w:t>ile SV1 și</w:t>
      </w:r>
      <w:r w:rsidRPr="00547D1C">
        <w:rPr>
          <w:rFonts w:ascii="Times New Roman" w:hAnsi="Times New Roman"/>
          <w:lang w:val="ro-RO"/>
        </w:rPr>
        <w:t xml:space="preserve"> </w:t>
      </w:r>
      <w:r>
        <w:rPr>
          <w:rFonts w:ascii="Times New Roman" w:hAnsi="Times New Roman"/>
          <w:lang w:val="ro-RO"/>
        </w:rPr>
        <w:t>SV2</w:t>
      </w:r>
      <w:r w:rsidRPr="00547D1C">
        <w:rPr>
          <w:rFonts w:ascii="Times New Roman" w:hAnsi="Times New Roman"/>
          <w:lang w:val="ro-RO"/>
        </w:rPr>
        <w:t xml:space="preserve"> din </w:t>
      </w:r>
      <w:r>
        <w:rPr>
          <w:rFonts w:ascii="Times New Roman" w:hAnsi="Times New Roman"/>
          <w:lang w:val="ro-RO"/>
        </w:rPr>
        <w:t>mun</w:t>
      </w:r>
      <w:r w:rsidRPr="00547D1C">
        <w:rPr>
          <w:rFonts w:ascii="Times New Roman" w:hAnsi="Times New Roman"/>
          <w:lang w:val="ro-RO"/>
        </w:rPr>
        <w:t>. Suceava</w:t>
      </w:r>
    </w:p>
    <w:p w:rsidR="00D72F22" w:rsidRPr="00547D1C" w:rsidRDefault="00D72F22" w:rsidP="00D72F22">
      <w:pPr>
        <w:widowControl w:val="0"/>
        <w:spacing w:after="0" w:line="240" w:lineRule="auto"/>
        <w:jc w:val="center"/>
        <w:rPr>
          <w:rFonts w:ascii="Times New Roman" w:hAnsi="Times New Roman"/>
          <w:color w:val="FF0000"/>
          <w:sz w:val="10"/>
          <w:szCs w:val="10"/>
          <w:lang w:val="ro-RO"/>
        </w:rPr>
      </w:pPr>
    </w:p>
    <w:p w:rsidR="00D72F22" w:rsidRPr="00547D1C" w:rsidRDefault="00E76E43" w:rsidP="00D72F22">
      <w:pPr>
        <w:widowControl w:val="0"/>
        <w:spacing w:after="0" w:line="240" w:lineRule="auto"/>
        <w:jc w:val="center"/>
        <w:rPr>
          <w:rFonts w:ascii="Times New Roman" w:hAnsi="Times New Roman"/>
          <w:color w:val="FF0000"/>
          <w:sz w:val="24"/>
          <w:szCs w:val="24"/>
          <w:lang w:val="ro-RO" w:eastAsia="ro-RO"/>
        </w:rPr>
      </w:pPr>
      <w:r>
        <w:rPr>
          <w:rFonts w:ascii="Times New Roman" w:hAnsi="Times New Roman"/>
          <w:noProof/>
          <w:color w:val="FF0000"/>
          <w:sz w:val="24"/>
          <w:szCs w:val="24"/>
          <w:lang w:val="ro-RO" w:eastAsia="ro-RO"/>
        </w:rPr>
        <w:pict>
          <v:shape id="_x0000_s1056" type="#_x0000_t202" style="position:absolute;left:0;text-align:left;margin-left:347.6pt;margin-top:19.35pt;width:109.5pt;height:18.1pt;z-index:251694592" stroked="f">
            <v:textbox style="mso-next-textbox:#_x0000_s1056">
              <w:txbxContent>
                <w:p w:rsidR="00A44C14" w:rsidRPr="0053287C" w:rsidRDefault="00A44C14" w:rsidP="00D72F22">
                  <w:pPr>
                    <w:rPr>
                      <w:rFonts w:ascii="Times New Roman" w:hAnsi="Times New Roman"/>
                      <w:b/>
                      <w:sz w:val="18"/>
                      <w:szCs w:val="18"/>
                    </w:rPr>
                  </w:pPr>
                  <w:r>
                    <w:rPr>
                      <w:rFonts w:ascii="Times New Roman" w:hAnsi="Times New Roman"/>
                      <w:b/>
                      <w:sz w:val="18"/>
                      <w:szCs w:val="18"/>
                    </w:rPr>
                    <w:t xml:space="preserve">VL </w:t>
                  </w:r>
                  <w:r w:rsidRPr="00136E27">
                    <w:rPr>
                      <w:rFonts w:ascii="Times New Roman" w:hAnsi="Times New Roman"/>
                      <w:b/>
                      <w:sz w:val="18"/>
                      <w:szCs w:val="18"/>
                      <w:lang w:val="ro-RO"/>
                    </w:rPr>
                    <w:t>zilnică = 125 μg</w:t>
                  </w:r>
                  <w:r w:rsidRPr="0053287C">
                    <w:rPr>
                      <w:rFonts w:ascii="Times New Roman" w:hAnsi="Times New Roman"/>
                      <w:b/>
                      <w:sz w:val="18"/>
                      <w:szCs w:val="18"/>
                    </w:rPr>
                    <w:t>/m</w:t>
                  </w:r>
                  <w:r w:rsidRPr="0053287C">
                    <w:rPr>
                      <w:rFonts w:ascii="Times New Roman" w:hAnsi="Times New Roman"/>
                      <w:b/>
                      <w:sz w:val="18"/>
                      <w:szCs w:val="18"/>
                      <w:vertAlign w:val="superscript"/>
                    </w:rPr>
                    <w:t>3</w:t>
                  </w:r>
                </w:p>
              </w:txbxContent>
            </v:textbox>
          </v:shape>
        </w:pict>
      </w:r>
      <w:r>
        <w:rPr>
          <w:rFonts w:ascii="Times New Roman" w:hAnsi="Times New Roman"/>
          <w:color w:val="FF0000"/>
          <w:sz w:val="24"/>
          <w:szCs w:val="24"/>
          <w:lang w:val="ro-RO" w:eastAsia="ro-RO"/>
        </w:rPr>
        <w:pict>
          <v:shape id="_x0000_s1048" type="#_x0000_t202" style="position:absolute;left:0;text-align:left;margin-left:1.1pt;margin-top:19.35pt;width:51pt;height:24.5pt;z-index:251686400" stroked="f">
            <v:textbox style="mso-next-textbox:#_x0000_s1048">
              <w:txbxContent>
                <w:p w:rsidR="00A44C14" w:rsidRPr="00802338" w:rsidRDefault="00A44C14" w:rsidP="00D72F22">
                  <w:pPr>
                    <w:rPr>
                      <w:rFonts w:ascii="Times New Roman" w:hAnsi="Times New Roman"/>
                      <w:sz w:val="18"/>
                      <w:szCs w:val="18"/>
                    </w:rPr>
                  </w:pPr>
                  <w:r>
                    <w:rPr>
                      <w:rFonts w:ascii="Times New Roman" w:hAnsi="Times New Roman"/>
                      <w:sz w:val="18"/>
                      <w:szCs w:val="18"/>
                    </w:rPr>
                    <w:t xml:space="preserve">     </w:t>
                  </w:r>
                  <w:r w:rsidRPr="00802338">
                    <w:rPr>
                      <w:rFonts w:ascii="Times New Roman" w:hAnsi="Times New Roman"/>
                      <w:sz w:val="18"/>
                      <w:szCs w:val="18"/>
                    </w:rPr>
                    <w:t>µg/m</w:t>
                  </w:r>
                  <w:r w:rsidRPr="00802338">
                    <w:rPr>
                      <w:rFonts w:ascii="Times New Roman" w:hAnsi="Times New Roman"/>
                      <w:sz w:val="18"/>
                      <w:szCs w:val="18"/>
                      <w:vertAlign w:val="superscript"/>
                    </w:rPr>
                    <w:t>3</w:t>
                  </w:r>
                </w:p>
              </w:txbxContent>
            </v:textbox>
          </v:shape>
        </w:pict>
      </w:r>
      <w:r w:rsidR="00D72F22" w:rsidRPr="00547D1C">
        <w:rPr>
          <w:rFonts w:ascii="Times New Roman" w:hAnsi="Times New Roman"/>
          <w:color w:val="FF0000"/>
          <w:sz w:val="24"/>
          <w:szCs w:val="24"/>
          <w:lang w:val="ro-RO" w:eastAsia="ro-RO"/>
        </w:rPr>
        <w:t xml:space="preserve"> </w:t>
      </w:r>
      <w:r w:rsidR="00D72F22" w:rsidRPr="00033D0E">
        <w:rPr>
          <w:rFonts w:ascii="Times New Roman" w:hAnsi="Times New Roman"/>
          <w:noProof/>
          <w:color w:val="FF0000"/>
          <w:sz w:val="24"/>
          <w:szCs w:val="24"/>
          <w:lang w:val="ro-RO" w:eastAsia="ro-RO"/>
        </w:rPr>
        <w:drawing>
          <wp:inline distT="0" distB="0" distL="0" distR="0">
            <wp:extent cx="5972175" cy="247650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2F22" w:rsidRPr="00547D1C" w:rsidRDefault="00D72F22" w:rsidP="00D72F22">
      <w:pPr>
        <w:widowControl w:val="0"/>
        <w:spacing w:after="0" w:line="240" w:lineRule="auto"/>
        <w:jc w:val="center"/>
        <w:rPr>
          <w:rFonts w:ascii="Times New Roman" w:hAnsi="Times New Roman"/>
          <w:lang w:val="ro-RO"/>
        </w:rPr>
      </w:pPr>
      <w:r w:rsidRPr="00547D1C">
        <w:rPr>
          <w:rFonts w:ascii="Times New Roman" w:hAnsi="Times New Roman"/>
          <w:lang w:val="ro-RO"/>
        </w:rPr>
        <w:t>Fig. 1.1.2. Concentraţii medii zilnice de SO</w:t>
      </w:r>
      <w:r w:rsidRPr="00547D1C">
        <w:rPr>
          <w:rFonts w:ascii="Times New Roman" w:hAnsi="Times New Roman"/>
          <w:vertAlign w:val="subscript"/>
          <w:lang w:val="ro-RO"/>
        </w:rPr>
        <w:t>2</w:t>
      </w:r>
      <w:r w:rsidRPr="00547D1C">
        <w:rPr>
          <w:rFonts w:ascii="Times New Roman" w:hAnsi="Times New Roman"/>
          <w:lang w:val="ro-RO"/>
        </w:rPr>
        <w:t xml:space="preserve"> în luna </w:t>
      </w:r>
      <w:r>
        <w:rPr>
          <w:rFonts w:ascii="Times New Roman" w:hAnsi="Times New Roman"/>
          <w:lang w:val="ro-RO"/>
        </w:rPr>
        <w:t>august</w:t>
      </w:r>
      <w:r w:rsidRPr="00547D1C">
        <w:rPr>
          <w:rFonts w:ascii="Times New Roman" w:hAnsi="Times New Roman"/>
          <w:lang w:val="ro-RO"/>
        </w:rPr>
        <w:t xml:space="preserve"> 2016 la staţi</w:t>
      </w:r>
      <w:r>
        <w:rPr>
          <w:rFonts w:ascii="Times New Roman" w:hAnsi="Times New Roman"/>
          <w:lang w:val="ro-RO"/>
        </w:rPr>
        <w:t>ile SV1 și</w:t>
      </w:r>
      <w:r w:rsidRPr="00547D1C">
        <w:rPr>
          <w:rFonts w:ascii="Times New Roman" w:hAnsi="Times New Roman"/>
          <w:lang w:val="ro-RO"/>
        </w:rPr>
        <w:t xml:space="preserve"> </w:t>
      </w:r>
      <w:r>
        <w:rPr>
          <w:rFonts w:ascii="Times New Roman" w:hAnsi="Times New Roman"/>
          <w:lang w:val="ro-RO"/>
        </w:rPr>
        <w:t>SV2</w:t>
      </w:r>
      <w:r w:rsidRPr="00547D1C">
        <w:rPr>
          <w:rFonts w:ascii="Times New Roman" w:hAnsi="Times New Roman"/>
          <w:lang w:val="ro-RO"/>
        </w:rPr>
        <w:t xml:space="preserve"> din </w:t>
      </w:r>
      <w:r>
        <w:rPr>
          <w:rFonts w:ascii="Times New Roman" w:hAnsi="Times New Roman"/>
          <w:lang w:val="ro-RO"/>
        </w:rPr>
        <w:t>mun</w:t>
      </w:r>
      <w:r w:rsidRPr="00547D1C">
        <w:rPr>
          <w:rFonts w:ascii="Times New Roman" w:hAnsi="Times New Roman"/>
          <w:lang w:val="ro-RO"/>
        </w:rPr>
        <w:t>. Suceava</w:t>
      </w:r>
    </w:p>
    <w:p w:rsidR="00D72F22" w:rsidRPr="00547D1C" w:rsidRDefault="00D72F22" w:rsidP="00D72F22">
      <w:pPr>
        <w:widowControl w:val="0"/>
        <w:spacing w:after="0" w:line="240" w:lineRule="auto"/>
        <w:jc w:val="center"/>
        <w:rPr>
          <w:rFonts w:ascii="Times New Roman" w:hAnsi="Times New Roman"/>
          <w:sz w:val="10"/>
          <w:szCs w:val="10"/>
          <w:lang w:val="ro-RO"/>
        </w:rPr>
      </w:pPr>
    </w:p>
    <w:p w:rsidR="00D72F22" w:rsidRPr="00547D1C" w:rsidRDefault="00E76E43" w:rsidP="00D72F22">
      <w:pPr>
        <w:widowControl w:val="0"/>
        <w:spacing w:after="0" w:line="240" w:lineRule="auto"/>
        <w:jc w:val="center"/>
        <w:rPr>
          <w:rFonts w:ascii="Times New Roman" w:hAnsi="Times New Roman"/>
          <w:noProof/>
          <w:color w:val="FF0000"/>
          <w:lang w:val="ro-RO" w:eastAsia="ro-RO"/>
        </w:rPr>
      </w:pPr>
      <w:r w:rsidRPr="00E76E43">
        <w:rPr>
          <w:rFonts w:ascii="Times New Roman" w:hAnsi="Times New Roman"/>
          <w:color w:val="FF0000"/>
          <w:sz w:val="24"/>
          <w:szCs w:val="24"/>
          <w:lang w:val="ro-RO"/>
        </w:rPr>
        <w:lastRenderedPageBreak/>
        <w:pict>
          <v:shape id="_x0000_s1049" type="#_x0000_t202" style="position:absolute;left:0;text-align:left;margin-left:316.85pt;margin-top:5.8pt;width:100.5pt;height:17.8pt;z-index:251687424" strokecolor="white [3212]">
            <v:textbox style="mso-next-textbox:#_x0000_s1049">
              <w:txbxContent>
                <w:p w:rsidR="00A44C14" w:rsidRPr="00802338" w:rsidRDefault="00A44C14" w:rsidP="00D72F22">
                  <w:pPr>
                    <w:rPr>
                      <w:rFonts w:ascii="Times New Roman" w:hAnsi="Times New Roman"/>
                      <w:b/>
                      <w:sz w:val="18"/>
                      <w:szCs w:val="18"/>
                    </w:rPr>
                  </w:pPr>
                  <w:proofErr w:type="spellStart"/>
                  <w:r w:rsidRPr="00802338">
                    <w:rPr>
                      <w:rFonts w:ascii="Times New Roman" w:hAnsi="Times New Roman"/>
                      <w:b/>
                      <w:sz w:val="18"/>
                      <w:szCs w:val="18"/>
                    </w:rPr>
                    <w:t>VL</w:t>
                  </w:r>
                  <w:proofErr w:type="spellEnd"/>
                  <w:r w:rsidRPr="00802338">
                    <w:rPr>
                      <w:rFonts w:ascii="Times New Roman" w:hAnsi="Times New Roman"/>
                      <w:b/>
                      <w:sz w:val="18"/>
                      <w:szCs w:val="18"/>
                    </w:rPr>
                    <w:t xml:space="preserve"> </w:t>
                  </w:r>
                  <w:proofErr w:type="spellStart"/>
                  <w:r w:rsidRPr="00802338">
                    <w:rPr>
                      <w:rFonts w:ascii="Times New Roman" w:hAnsi="Times New Roman"/>
                      <w:b/>
                      <w:sz w:val="18"/>
                      <w:szCs w:val="18"/>
                    </w:rPr>
                    <w:t>orară</w:t>
                  </w:r>
                  <w:proofErr w:type="spellEnd"/>
                  <w:r w:rsidRPr="00802338">
                    <w:rPr>
                      <w:rFonts w:ascii="Times New Roman" w:hAnsi="Times New Roman"/>
                      <w:b/>
                      <w:sz w:val="18"/>
                      <w:szCs w:val="18"/>
                    </w:rPr>
                    <w:t xml:space="preserve"> = 200 </w:t>
                  </w:r>
                  <w:proofErr w:type="spellStart"/>
                  <w:r w:rsidRPr="00802338">
                    <w:rPr>
                      <w:rFonts w:ascii="Times New Roman" w:hAnsi="Times New Roman"/>
                      <w:b/>
                      <w:sz w:val="18"/>
                      <w:szCs w:val="18"/>
                    </w:rPr>
                    <w:t>μg</w:t>
                  </w:r>
                  <w:proofErr w:type="spellEnd"/>
                  <w:r w:rsidRPr="00802338">
                    <w:rPr>
                      <w:rFonts w:ascii="Times New Roman" w:hAnsi="Times New Roman"/>
                      <w:b/>
                      <w:sz w:val="18"/>
                      <w:szCs w:val="18"/>
                    </w:rPr>
                    <w:t>/</w:t>
                  </w:r>
                  <w:proofErr w:type="spellStart"/>
                  <w:r w:rsidRPr="00802338">
                    <w:rPr>
                      <w:rFonts w:ascii="Times New Roman" w:hAnsi="Times New Roman"/>
                      <w:b/>
                      <w:sz w:val="18"/>
                      <w:szCs w:val="18"/>
                    </w:rPr>
                    <w:t>m</w:t>
                  </w:r>
                  <w:r w:rsidRPr="00802338">
                    <w:rPr>
                      <w:rFonts w:ascii="Times New Roman" w:hAnsi="Times New Roman"/>
                      <w:b/>
                      <w:sz w:val="18"/>
                      <w:szCs w:val="18"/>
                      <w:vertAlign w:val="superscript"/>
                    </w:rPr>
                    <w:t>3</w:t>
                  </w:r>
                  <w:proofErr w:type="spellEnd"/>
                </w:p>
                <w:p w:rsidR="00A44C14" w:rsidRPr="00802338" w:rsidRDefault="00A44C14" w:rsidP="00D72F22">
                  <w:pPr>
                    <w:rPr>
                      <w:rFonts w:ascii="Times New Roman" w:hAnsi="Times New Roman"/>
                    </w:rPr>
                  </w:pPr>
                </w:p>
              </w:txbxContent>
            </v:textbox>
          </v:shape>
        </w:pict>
      </w:r>
      <w:r>
        <w:rPr>
          <w:rFonts w:ascii="Times New Roman" w:hAnsi="Times New Roman"/>
          <w:color w:val="FF0000"/>
          <w:lang w:val="ro-RO"/>
        </w:rPr>
        <w:pict>
          <v:shape id="_x0000_s1050" type="#_x0000_t202" style="position:absolute;left:0;text-align:left;margin-left:11.1pt;margin-top:33.25pt;width:39pt;height:24.05pt;z-index:251688448" strokecolor="white [3212]">
            <v:textbox style="mso-next-textbox:#_x0000_s1050">
              <w:txbxContent>
                <w:p w:rsidR="00A44C14" w:rsidRPr="00802338" w:rsidRDefault="00A44C14" w:rsidP="00D72F22">
                  <w:pPr>
                    <w:rPr>
                      <w:rFonts w:ascii="Times New Roman" w:hAnsi="Times New Roman"/>
                    </w:rPr>
                  </w:pPr>
                  <w:r w:rsidRPr="00802338">
                    <w:rPr>
                      <w:rFonts w:ascii="Times New Roman" w:hAnsi="Times New Roman"/>
                      <w:sz w:val="18"/>
                      <w:szCs w:val="18"/>
                    </w:rPr>
                    <w:t>µg/m</w:t>
                  </w:r>
                  <w:r w:rsidRPr="00802338">
                    <w:rPr>
                      <w:rFonts w:ascii="Times New Roman" w:hAnsi="Times New Roman"/>
                      <w:b/>
                      <w:sz w:val="18"/>
                      <w:szCs w:val="18"/>
                      <w:vertAlign w:val="superscript"/>
                    </w:rPr>
                    <w:t>3</w:t>
                  </w:r>
                </w:p>
              </w:txbxContent>
            </v:textbox>
          </v:shape>
        </w:pict>
      </w:r>
      <w:r w:rsidR="00D72F22" w:rsidRPr="00547D1C">
        <w:rPr>
          <w:rFonts w:ascii="Times New Roman" w:hAnsi="Times New Roman"/>
          <w:noProof/>
          <w:lang w:val="ro-RO" w:eastAsia="ro-RO"/>
        </w:rPr>
        <w:t xml:space="preserve"> </w:t>
      </w:r>
      <w:r w:rsidR="00D72F22" w:rsidRPr="00033D0E">
        <w:rPr>
          <w:rFonts w:ascii="Times New Roman" w:hAnsi="Times New Roman"/>
          <w:noProof/>
          <w:lang w:val="ro-RO" w:eastAsia="ro-RO"/>
        </w:rPr>
        <w:drawing>
          <wp:inline distT="0" distB="0" distL="0" distR="0">
            <wp:extent cx="5972175" cy="2295525"/>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2F22" w:rsidRPr="00547D1C" w:rsidRDefault="00D72F22" w:rsidP="00D72F22">
      <w:pPr>
        <w:widowControl w:val="0"/>
        <w:spacing w:after="0" w:line="240" w:lineRule="auto"/>
        <w:rPr>
          <w:rFonts w:ascii="Times New Roman" w:hAnsi="Times New Roman"/>
          <w:lang w:val="ro-RO"/>
        </w:rPr>
      </w:pPr>
      <w:r w:rsidRPr="00547D1C">
        <w:rPr>
          <w:rFonts w:ascii="Times New Roman" w:hAnsi="Times New Roman"/>
          <w:noProof/>
          <w:color w:val="FF0000"/>
          <w:lang w:val="ro-RO" w:eastAsia="ro-RO"/>
        </w:rPr>
        <w:t xml:space="preserve">     </w:t>
      </w:r>
      <w:r w:rsidRPr="00547D1C">
        <w:rPr>
          <w:rFonts w:ascii="Times New Roman" w:hAnsi="Times New Roman"/>
          <w:lang w:val="ro-RO" w:eastAsia="ro-RO"/>
        </w:rPr>
        <w:t xml:space="preserve"> </w:t>
      </w:r>
      <w:r w:rsidRPr="00547D1C">
        <w:rPr>
          <w:rFonts w:ascii="Times New Roman" w:hAnsi="Times New Roman"/>
          <w:lang w:val="ro-RO"/>
        </w:rPr>
        <w:t>Fig. 1.1.3. Concentraţii medii orare de NO</w:t>
      </w:r>
      <w:r w:rsidRPr="00547D1C">
        <w:rPr>
          <w:rFonts w:ascii="Times New Roman" w:hAnsi="Times New Roman"/>
          <w:vertAlign w:val="subscript"/>
          <w:lang w:val="ro-RO"/>
        </w:rPr>
        <w:t>2</w:t>
      </w:r>
      <w:r w:rsidRPr="00547D1C">
        <w:rPr>
          <w:rFonts w:ascii="Times New Roman" w:hAnsi="Times New Roman"/>
          <w:lang w:val="ro-RO"/>
        </w:rPr>
        <w:t xml:space="preserve"> în luna </w:t>
      </w:r>
      <w:r>
        <w:rPr>
          <w:rFonts w:ascii="Times New Roman" w:hAnsi="Times New Roman"/>
          <w:lang w:val="ro-RO"/>
        </w:rPr>
        <w:t>august</w:t>
      </w:r>
      <w:r w:rsidRPr="00547D1C">
        <w:rPr>
          <w:rFonts w:ascii="Times New Roman" w:hAnsi="Times New Roman"/>
          <w:lang w:val="ro-RO"/>
        </w:rPr>
        <w:t xml:space="preserve"> 2016  la staţiile RNMCA din jud. Suceava</w:t>
      </w:r>
    </w:p>
    <w:p w:rsidR="00D72F22" w:rsidRPr="00547D1C" w:rsidRDefault="00D72F22" w:rsidP="00D72F22">
      <w:pPr>
        <w:widowControl w:val="0"/>
        <w:spacing w:after="0" w:line="240" w:lineRule="auto"/>
        <w:ind w:firstLine="708"/>
        <w:jc w:val="both"/>
        <w:rPr>
          <w:rFonts w:ascii="Times New Roman" w:hAnsi="Times New Roman"/>
          <w:color w:val="FF0000"/>
          <w:sz w:val="10"/>
          <w:szCs w:val="10"/>
          <w:lang w:val="ro-RO"/>
        </w:rPr>
      </w:pPr>
    </w:p>
    <w:p w:rsidR="00D72F22" w:rsidRPr="00547D1C" w:rsidRDefault="00D72F22" w:rsidP="00D72F22">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u w:val="single"/>
          <w:lang w:val="ro-RO"/>
        </w:rPr>
        <w:t>Concluzii</w:t>
      </w:r>
      <w:r w:rsidRPr="00547D1C">
        <w:rPr>
          <w:rFonts w:ascii="Times New Roman" w:hAnsi="Times New Roman"/>
          <w:sz w:val="24"/>
          <w:szCs w:val="24"/>
          <w:lang w:val="ro-RO"/>
        </w:rPr>
        <w:t>:</w:t>
      </w:r>
    </w:p>
    <w:p w:rsidR="00D72F22" w:rsidRPr="00547D1C" w:rsidRDefault="00D72F22" w:rsidP="00D72F22">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xml:space="preserve">- concentraţiile de </w:t>
      </w:r>
      <w:r w:rsidRPr="00547D1C">
        <w:rPr>
          <w:rFonts w:ascii="Times New Roman" w:hAnsi="Times New Roman"/>
          <w:b/>
          <w:sz w:val="24"/>
          <w:szCs w:val="24"/>
          <w:lang w:val="ro-RO"/>
        </w:rPr>
        <w:t>SO</w:t>
      </w:r>
      <w:r w:rsidRPr="00547D1C">
        <w:rPr>
          <w:rFonts w:ascii="Times New Roman" w:hAnsi="Times New Roman"/>
          <w:b/>
          <w:sz w:val="24"/>
          <w:szCs w:val="24"/>
          <w:vertAlign w:val="subscript"/>
          <w:lang w:val="ro-RO"/>
        </w:rPr>
        <w:t>2</w:t>
      </w:r>
      <w:r w:rsidRPr="00547D1C">
        <w:rPr>
          <w:rFonts w:ascii="Times New Roman" w:hAnsi="Times New Roman"/>
          <w:b/>
          <w:sz w:val="24"/>
          <w:szCs w:val="24"/>
          <w:lang w:val="ro-RO"/>
        </w:rPr>
        <w:t xml:space="preserve"> </w:t>
      </w:r>
      <w:r w:rsidRPr="00547D1C">
        <w:rPr>
          <w:rFonts w:ascii="Times New Roman" w:hAnsi="Times New Roman"/>
          <w:sz w:val="24"/>
          <w:szCs w:val="24"/>
          <w:lang w:val="ro-RO"/>
        </w:rPr>
        <w:t xml:space="preserve">s-au situat </w:t>
      </w:r>
      <w:r w:rsidRPr="00547D1C">
        <w:rPr>
          <w:rFonts w:ascii="Times New Roman" w:hAnsi="Times New Roman"/>
          <w:b/>
          <w:sz w:val="24"/>
          <w:szCs w:val="24"/>
          <w:lang w:val="ro-RO"/>
        </w:rPr>
        <w:t>mult sub</w:t>
      </w:r>
      <w:r w:rsidRPr="00547D1C">
        <w:rPr>
          <w:rFonts w:ascii="Times New Roman" w:hAnsi="Times New Roman"/>
          <w:sz w:val="24"/>
          <w:szCs w:val="24"/>
          <w:lang w:val="ro-RO"/>
        </w:rPr>
        <w:t xml:space="preserve"> </w:t>
      </w:r>
      <w:r w:rsidRPr="00547D1C">
        <w:rPr>
          <w:rFonts w:ascii="Times New Roman" w:hAnsi="Times New Roman"/>
          <w:b/>
          <w:sz w:val="24"/>
          <w:szCs w:val="24"/>
          <w:lang w:val="ro-RO"/>
        </w:rPr>
        <w:t>valoarea limită orară</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350 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xml:space="preserve">, a nu se depăşi de mai mult de 24 de ori într-un an calendaristic) </w:t>
      </w:r>
      <w:r w:rsidRPr="00547D1C">
        <w:rPr>
          <w:rFonts w:ascii="Times New Roman" w:hAnsi="Times New Roman"/>
          <w:sz w:val="24"/>
          <w:szCs w:val="24"/>
          <w:lang w:val="ro-RO"/>
        </w:rPr>
        <w:t xml:space="preserve">şi </w:t>
      </w:r>
      <w:r w:rsidRPr="00547D1C">
        <w:rPr>
          <w:rFonts w:ascii="Times New Roman" w:hAnsi="Times New Roman"/>
          <w:b/>
          <w:sz w:val="24"/>
          <w:szCs w:val="24"/>
          <w:lang w:val="ro-RO"/>
        </w:rPr>
        <w:t>sub valoarea limită zilnică</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125 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a nu se depăşi de mai mult de 3 de ori într-un an calendaristic)</w:t>
      </w:r>
      <w:r w:rsidRPr="00547D1C">
        <w:rPr>
          <w:rFonts w:ascii="Times New Roman" w:hAnsi="Times New Roman"/>
          <w:sz w:val="24"/>
          <w:szCs w:val="24"/>
          <w:lang w:val="ro-RO"/>
        </w:rPr>
        <w:t xml:space="preserve"> </w:t>
      </w:r>
      <w:r w:rsidRPr="00547D1C">
        <w:rPr>
          <w:rFonts w:ascii="Times New Roman" w:hAnsi="Times New Roman"/>
          <w:b/>
          <w:sz w:val="24"/>
          <w:szCs w:val="24"/>
          <w:lang w:val="ro-RO"/>
        </w:rPr>
        <w:t>pentru protecţia sănătăţii umane</w:t>
      </w:r>
      <w:r w:rsidRPr="00547D1C">
        <w:rPr>
          <w:rFonts w:ascii="Times New Roman" w:hAnsi="Times New Roman"/>
          <w:sz w:val="24"/>
          <w:szCs w:val="24"/>
          <w:lang w:val="ro-RO"/>
        </w:rPr>
        <w:t>.</w:t>
      </w:r>
    </w:p>
    <w:p w:rsidR="00D72F22" w:rsidRPr="00547D1C" w:rsidRDefault="00D72F22" w:rsidP="00D72F22">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xml:space="preserve">- concentraţiile de </w:t>
      </w:r>
      <w:r w:rsidRPr="00547D1C">
        <w:rPr>
          <w:rFonts w:ascii="Times New Roman" w:hAnsi="Times New Roman"/>
          <w:b/>
          <w:sz w:val="24"/>
          <w:szCs w:val="24"/>
          <w:lang w:val="ro-RO"/>
        </w:rPr>
        <w:t>NO</w:t>
      </w:r>
      <w:r w:rsidRPr="00547D1C">
        <w:rPr>
          <w:rFonts w:ascii="Times New Roman" w:hAnsi="Times New Roman"/>
          <w:b/>
          <w:sz w:val="24"/>
          <w:szCs w:val="24"/>
          <w:vertAlign w:val="subscript"/>
          <w:lang w:val="ro-RO"/>
        </w:rPr>
        <w:t>2</w:t>
      </w:r>
      <w:r w:rsidRPr="00547D1C">
        <w:rPr>
          <w:rFonts w:ascii="Times New Roman" w:hAnsi="Times New Roman"/>
          <w:sz w:val="24"/>
          <w:szCs w:val="24"/>
          <w:lang w:val="ro-RO"/>
        </w:rPr>
        <w:t xml:space="preserve"> s-au încadrat </w:t>
      </w:r>
      <w:r w:rsidRPr="00547D1C">
        <w:rPr>
          <w:rFonts w:ascii="Times New Roman" w:hAnsi="Times New Roman"/>
          <w:b/>
          <w:sz w:val="24"/>
          <w:szCs w:val="24"/>
          <w:lang w:val="ro-RO"/>
        </w:rPr>
        <w:t>mult</w:t>
      </w:r>
      <w:r w:rsidRPr="00547D1C">
        <w:rPr>
          <w:rFonts w:ascii="Times New Roman" w:hAnsi="Times New Roman"/>
          <w:sz w:val="24"/>
          <w:szCs w:val="24"/>
          <w:lang w:val="ro-RO"/>
        </w:rPr>
        <w:t xml:space="preserve"> </w:t>
      </w:r>
      <w:r w:rsidRPr="00547D1C">
        <w:rPr>
          <w:rFonts w:ascii="Times New Roman" w:hAnsi="Times New Roman"/>
          <w:b/>
          <w:sz w:val="24"/>
          <w:szCs w:val="24"/>
          <w:lang w:val="ro-RO"/>
        </w:rPr>
        <w:t>sub valoarea limită orară pentru protecţia sănătăţii umane</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200</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a nu se depăşi de mai mult de 18 de ori într-un an calendaristic)</w:t>
      </w:r>
      <w:r w:rsidRPr="00547D1C">
        <w:rPr>
          <w:rFonts w:ascii="Times New Roman" w:hAnsi="Times New Roman"/>
          <w:sz w:val="24"/>
          <w:szCs w:val="24"/>
          <w:lang w:val="ro-RO"/>
        </w:rPr>
        <w:t xml:space="preserve">. </w:t>
      </w:r>
    </w:p>
    <w:p w:rsidR="00D72F22" w:rsidRPr="00547D1C" w:rsidRDefault="00D72F22" w:rsidP="00D72F22">
      <w:pPr>
        <w:widowControl w:val="0"/>
        <w:spacing w:after="0" w:line="240" w:lineRule="auto"/>
        <w:jc w:val="both"/>
        <w:rPr>
          <w:rFonts w:ascii="Times New Roman" w:hAnsi="Times New Roman"/>
          <w:b/>
          <w:i/>
          <w:color w:val="FF0000"/>
          <w:sz w:val="10"/>
          <w:szCs w:val="10"/>
          <w:lang w:val="ro-RO"/>
        </w:rPr>
      </w:pPr>
    </w:p>
    <w:p w:rsidR="00D72F22" w:rsidRPr="00547D1C" w:rsidRDefault="00D72F22" w:rsidP="00D72F22">
      <w:pPr>
        <w:widowControl w:val="0"/>
        <w:spacing w:after="0" w:line="240" w:lineRule="auto"/>
        <w:jc w:val="both"/>
        <w:rPr>
          <w:rFonts w:ascii="Times New Roman" w:hAnsi="Times New Roman"/>
          <w:b/>
          <w:sz w:val="24"/>
          <w:szCs w:val="24"/>
          <w:lang w:val="ro-RO"/>
        </w:rPr>
      </w:pPr>
      <w:r w:rsidRPr="00547D1C">
        <w:rPr>
          <w:rFonts w:ascii="Times New Roman" w:hAnsi="Times New Roman"/>
          <w:b/>
          <w:i/>
          <w:sz w:val="24"/>
          <w:szCs w:val="24"/>
          <w:lang w:val="ro-RO"/>
        </w:rPr>
        <w:t>1.</w:t>
      </w:r>
      <w:r w:rsidR="00606AE9">
        <w:rPr>
          <w:rFonts w:ascii="Times New Roman" w:hAnsi="Times New Roman"/>
          <w:b/>
          <w:i/>
          <w:sz w:val="24"/>
          <w:szCs w:val="24"/>
          <w:lang w:val="ro-RO"/>
        </w:rPr>
        <w:t>2</w:t>
      </w:r>
      <w:r w:rsidRPr="00547D1C">
        <w:rPr>
          <w:rFonts w:ascii="Times New Roman" w:hAnsi="Times New Roman"/>
          <w:b/>
          <w:i/>
          <w:sz w:val="24"/>
          <w:szCs w:val="24"/>
          <w:lang w:val="ro-RO"/>
        </w:rPr>
        <w:t xml:space="preserve">. Monoxid de carbon </w:t>
      </w:r>
      <w:r w:rsidRPr="00547D1C">
        <w:rPr>
          <w:rFonts w:ascii="Times New Roman" w:hAnsi="Times New Roman"/>
          <w:b/>
          <w:sz w:val="24"/>
          <w:szCs w:val="24"/>
          <w:lang w:val="ro-RO"/>
        </w:rPr>
        <w:t>(CO)</w:t>
      </w:r>
    </w:p>
    <w:p w:rsidR="00D72F22" w:rsidRPr="00547D1C" w:rsidRDefault="00D72F22" w:rsidP="00D72F22">
      <w:pPr>
        <w:widowControl w:val="0"/>
        <w:spacing w:after="0" w:line="240" w:lineRule="auto"/>
        <w:ind w:firstLine="720"/>
        <w:jc w:val="both"/>
        <w:rPr>
          <w:rFonts w:ascii="Times New Roman" w:hAnsi="Times New Roman"/>
          <w:sz w:val="6"/>
          <w:szCs w:val="6"/>
          <w:lang w:val="ro-RO"/>
        </w:rPr>
      </w:pPr>
    </w:p>
    <w:p w:rsidR="00D72F22" w:rsidRPr="00547D1C" w:rsidRDefault="00D72F22" w:rsidP="00D72F22">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Sintetic, rezultatele monitorizării CO sunt prezentate în tabelul 1.3.1.şi fig. 1.3.1. </w:t>
      </w:r>
    </w:p>
    <w:tbl>
      <w:tblPr>
        <w:tblW w:w="8873"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0"/>
        <w:gridCol w:w="806"/>
        <w:gridCol w:w="1241"/>
        <w:gridCol w:w="932"/>
        <w:gridCol w:w="931"/>
        <w:gridCol w:w="1241"/>
        <w:gridCol w:w="1241"/>
        <w:gridCol w:w="1861"/>
      </w:tblGrid>
      <w:tr w:rsidR="00D72F22" w:rsidRPr="00547D1C" w:rsidTr="00D72F22">
        <w:trPr>
          <w:trHeight w:val="298"/>
          <w:tblHeader/>
          <w:jc w:val="center"/>
        </w:trPr>
        <w:tc>
          <w:tcPr>
            <w:tcW w:w="620" w:type="dxa"/>
            <w:vMerge w:val="restart"/>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806" w:type="dxa"/>
            <w:vMerge w:val="restart"/>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241" w:type="dxa"/>
            <w:vMerge w:val="restart"/>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august</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w:t>
            </w:r>
          </w:p>
        </w:tc>
        <w:tc>
          <w:tcPr>
            <w:tcW w:w="1863" w:type="dxa"/>
            <w:gridSpan w:val="2"/>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onc. medie lunară</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mg/m</w:t>
            </w:r>
            <w:r w:rsidRPr="00547D1C">
              <w:rPr>
                <w:rFonts w:ascii="Times New Roman" w:hAnsi="Times New Roman"/>
                <w:sz w:val="20"/>
                <w:szCs w:val="20"/>
                <w:vertAlign w:val="superscript"/>
                <w:lang w:val="ro-RO"/>
              </w:rPr>
              <w:t>3</w:t>
            </w:r>
            <w:r w:rsidRPr="00547D1C">
              <w:rPr>
                <w:rFonts w:ascii="Times New Roman" w:hAnsi="Times New Roman"/>
                <w:b/>
                <w:sz w:val="20"/>
                <w:szCs w:val="20"/>
                <w:lang w:val="ro-RO"/>
              </w:rPr>
              <w:t xml:space="preserve"> </w:t>
            </w:r>
          </w:p>
        </w:tc>
        <w:tc>
          <w:tcPr>
            <w:tcW w:w="2482" w:type="dxa"/>
            <w:gridSpan w:val="2"/>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maximă zilnică a mediilor de 8 ore</w:t>
            </w:r>
            <w:r>
              <w:rPr>
                <w:rFonts w:ascii="Times New Roman" w:hAnsi="Times New Roman"/>
                <w:b/>
                <w:sz w:val="20"/>
                <w:szCs w:val="20"/>
                <w:lang w:val="ro-RO"/>
              </w:rPr>
              <w:t xml:space="preserve">, </w:t>
            </w:r>
            <w:r w:rsidRPr="00547D1C">
              <w:rPr>
                <w:rFonts w:ascii="Times New Roman" w:hAnsi="Times New Roman"/>
                <w:sz w:val="20"/>
                <w:szCs w:val="20"/>
                <w:lang w:val="ro-RO"/>
              </w:rPr>
              <w:t>mg/m</w:t>
            </w:r>
            <w:r w:rsidRPr="00547D1C">
              <w:rPr>
                <w:rFonts w:ascii="Times New Roman" w:hAnsi="Times New Roman"/>
                <w:sz w:val="20"/>
                <w:szCs w:val="20"/>
                <w:vertAlign w:val="superscript"/>
                <w:lang w:val="ro-RO"/>
              </w:rPr>
              <w:t>3</w:t>
            </w:r>
          </w:p>
        </w:tc>
        <w:tc>
          <w:tcPr>
            <w:tcW w:w="1861" w:type="dxa"/>
            <w:vMerge w:val="restart"/>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limită pt. conc. max. zilnice ale mediilor de 8 ore</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mg/m</w:t>
            </w:r>
            <w:r w:rsidRPr="00547D1C">
              <w:rPr>
                <w:rFonts w:ascii="Times New Roman" w:hAnsi="Times New Roman"/>
                <w:sz w:val="20"/>
                <w:szCs w:val="20"/>
                <w:vertAlign w:val="superscript"/>
                <w:lang w:val="ro-RO"/>
              </w:rPr>
              <w:t>3</w:t>
            </w:r>
          </w:p>
        </w:tc>
      </w:tr>
      <w:tr w:rsidR="00D72F22" w:rsidRPr="00547D1C" w:rsidTr="00D72F22">
        <w:trPr>
          <w:trHeight w:val="130"/>
          <w:tblHeader/>
          <w:jc w:val="center"/>
        </w:trPr>
        <w:tc>
          <w:tcPr>
            <w:tcW w:w="620" w:type="dxa"/>
            <w:vMerge/>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806" w:type="dxa"/>
            <w:vMerge/>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1241" w:type="dxa"/>
            <w:vMerge/>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p>
        </w:tc>
        <w:tc>
          <w:tcPr>
            <w:tcW w:w="932" w:type="dxa"/>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931" w:type="dxa"/>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august</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41" w:type="dxa"/>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41" w:type="dxa"/>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august</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861" w:type="dxa"/>
            <w:vMerge/>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color w:val="FF0000"/>
                <w:sz w:val="24"/>
                <w:szCs w:val="24"/>
                <w:lang w:val="ro-RO"/>
              </w:rPr>
            </w:pPr>
          </w:p>
        </w:tc>
      </w:tr>
      <w:tr w:rsidR="00D72F22" w:rsidRPr="00547D1C" w:rsidTr="00D72F22">
        <w:trPr>
          <w:trHeight w:val="223"/>
          <w:jc w:val="center"/>
        </w:trPr>
        <w:tc>
          <w:tcPr>
            <w:tcW w:w="620" w:type="dxa"/>
            <w:vAlign w:val="center"/>
          </w:tcPr>
          <w:p w:rsidR="00D72F22" w:rsidRPr="00547D1C" w:rsidRDefault="00D72F22" w:rsidP="00D72F22">
            <w:pPr>
              <w:widowControl w:val="0"/>
              <w:tabs>
                <w:tab w:val="center" w:pos="4153"/>
                <w:tab w:val="right" w:pos="8306"/>
              </w:tabs>
              <w:spacing w:before="40" w:after="0" w:line="240" w:lineRule="auto"/>
              <w:jc w:val="center"/>
              <w:rPr>
                <w:rFonts w:ascii="Times New Roman" w:hAnsi="Times New Roman"/>
                <w:lang w:val="ro-RO"/>
              </w:rPr>
            </w:pPr>
            <w:r w:rsidRPr="00547D1C">
              <w:rPr>
                <w:rFonts w:ascii="Times New Roman" w:hAnsi="Times New Roman"/>
                <w:b/>
                <w:lang w:val="ro-RO"/>
              </w:rPr>
              <w:t>SV1</w:t>
            </w:r>
          </w:p>
        </w:tc>
        <w:tc>
          <w:tcPr>
            <w:tcW w:w="806" w:type="dxa"/>
            <w:vAlign w:val="center"/>
          </w:tcPr>
          <w:p w:rsidR="00D72F22" w:rsidRPr="00547D1C" w:rsidRDefault="00D72F22" w:rsidP="00D72F22">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CO</w:t>
            </w:r>
          </w:p>
        </w:tc>
        <w:tc>
          <w:tcPr>
            <w:tcW w:w="1241" w:type="dxa"/>
            <w:vAlign w:val="center"/>
          </w:tcPr>
          <w:p w:rsidR="00D72F22" w:rsidRPr="00547D1C" w:rsidRDefault="00D72F22" w:rsidP="00D72F22">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97,5</w:t>
            </w:r>
          </w:p>
        </w:tc>
        <w:tc>
          <w:tcPr>
            <w:tcW w:w="932" w:type="dxa"/>
            <w:vAlign w:val="center"/>
          </w:tcPr>
          <w:p w:rsidR="00D72F22" w:rsidRPr="00547D1C" w:rsidRDefault="00D72F22" w:rsidP="00D72F22">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037</w:t>
            </w:r>
          </w:p>
        </w:tc>
        <w:tc>
          <w:tcPr>
            <w:tcW w:w="931" w:type="dxa"/>
            <w:vAlign w:val="center"/>
          </w:tcPr>
          <w:p w:rsidR="00D72F22" w:rsidRPr="00547D1C" w:rsidRDefault="00D72F22" w:rsidP="00D72F22">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052</w:t>
            </w:r>
          </w:p>
        </w:tc>
        <w:tc>
          <w:tcPr>
            <w:tcW w:w="1241" w:type="dxa"/>
            <w:vAlign w:val="center"/>
          </w:tcPr>
          <w:p w:rsidR="00D72F22" w:rsidRPr="00547D1C" w:rsidRDefault="00D72F22" w:rsidP="00D72F22">
            <w:pPr>
              <w:widowControl w:val="0"/>
              <w:spacing w:after="0" w:line="240" w:lineRule="auto"/>
              <w:jc w:val="center"/>
              <w:rPr>
                <w:rFonts w:ascii="Times New Roman" w:hAnsi="Times New Roman"/>
                <w:lang w:val="ro-RO"/>
              </w:rPr>
            </w:pPr>
            <w:r>
              <w:rPr>
                <w:rFonts w:ascii="Times New Roman" w:hAnsi="Times New Roman"/>
                <w:lang w:val="ro-RO"/>
              </w:rPr>
              <w:t>0,205</w:t>
            </w:r>
          </w:p>
        </w:tc>
        <w:tc>
          <w:tcPr>
            <w:tcW w:w="1241" w:type="dxa"/>
            <w:vAlign w:val="center"/>
          </w:tcPr>
          <w:p w:rsidR="00D72F22" w:rsidRPr="00547D1C" w:rsidRDefault="00D72F22" w:rsidP="00D72F22">
            <w:pPr>
              <w:widowControl w:val="0"/>
              <w:spacing w:after="0" w:line="240" w:lineRule="auto"/>
              <w:jc w:val="center"/>
              <w:rPr>
                <w:rFonts w:ascii="Times New Roman" w:hAnsi="Times New Roman"/>
                <w:lang w:val="ro-RO"/>
              </w:rPr>
            </w:pPr>
            <w:r>
              <w:rPr>
                <w:rFonts w:ascii="Times New Roman" w:hAnsi="Times New Roman"/>
                <w:lang w:val="ro-RO"/>
              </w:rPr>
              <w:t>0,295</w:t>
            </w:r>
          </w:p>
        </w:tc>
        <w:tc>
          <w:tcPr>
            <w:tcW w:w="1861" w:type="dxa"/>
            <w:vMerge w:val="restart"/>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lang w:val="ro-RO"/>
              </w:rPr>
            </w:pPr>
            <w:r w:rsidRPr="00547D1C">
              <w:rPr>
                <w:rFonts w:ascii="Times New Roman" w:hAnsi="Times New Roman"/>
                <w:b/>
                <w:lang w:val="ro-RO"/>
              </w:rPr>
              <w:t>10</w:t>
            </w:r>
          </w:p>
        </w:tc>
      </w:tr>
      <w:tr w:rsidR="00D72F22" w:rsidRPr="00547D1C" w:rsidTr="00D72F22">
        <w:trPr>
          <w:trHeight w:val="223"/>
          <w:jc w:val="center"/>
        </w:trPr>
        <w:tc>
          <w:tcPr>
            <w:tcW w:w="620" w:type="dxa"/>
            <w:vAlign w:val="center"/>
          </w:tcPr>
          <w:p w:rsidR="00D72F22" w:rsidRPr="00547D1C" w:rsidRDefault="00D72F22" w:rsidP="00D72F22">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SV</w:t>
            </w:r>
            <w:r>
              <w:rPr>
                <w:rFonts w:ascii="Times New Roman" w:hAnsi="Times New Roman"/>
                <w:b/>
                <w:lang w:val="ro-RO"/>
              </w:rPr>
              <w:t>2</w:t>
            </w:r>
          </w:p>
        </w:tc>
        <w:tc>
          <w:tcPr>
            <w:tcW w:w="806" w:type="dxa"/>
            <w:vAlign w:val="center"/>
          </w:tcPr>
          <w:p w:rsidR="00D72F22" w:rsidRPr="00547D1C" w:rsidRDefault="00D72F22" w:rsidP="00D72F22">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CO</w:t>
            </w:r>
          </w:p>
        </w:tc>
        <w:tc>
          <w:tcPr>
            <w:tcW w:w="1241" w:type="dxa"/>
            <w:vAlign w:val="center"/>
          </w:tcPr>
          <w:p w:rsidR="00D72F22" w:rsidRPr="00547D1C" w:rsidRDefault="00D72F22" w:rsidP="00D72F22">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91,6</w:t>
            </w:r>
          </w:p>
        </w:tc>
        <w:tc>
          <w:tcPr>
            <w:tcW w:w="932" w:type="dxa"/>
            <w:vAlign w:val="center"/>
          </w:tcPr>
          <w:p w:rsidR="00D72F22" w:rsidRPr="00547D1C" w:rsidRDefault="00D72F22" w:rsidP="00D72F22">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094</w:t>
            </w:r>
          </w:p>
        </w:tc>
        <w:tc>
          <w:tcPr>
            <w:tcW w:w="931" w:type="dxa"/>
            <w:vAlign w:val="center"/>
          </w:tcPr>
          <w:p w:rsidR="00D72F22" w:rsidRPr="00547D1C" w:rsidRDefault="00D72F22" w:rsidP="00D72F22">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077</w:t>
            </w:r>
          </w:p>
        </w:tc>
        <w:tc>
          <w:tcPr>
            <w:tcW w:w="1241" w:type="dxa"/>
            <w:vAlign w:val="center"/>
          </w:tcPr>
          <w:p w:rsidR="00D72F22" w:rsidRPr="00547D1C" w:rsidRDefault="00D72F22" w:rsidP="00D72F22">
            <w:pPr>
              <w:widowControl w:val="0"/>
              <w:spacing w:after="0" w:line="240" w:lineRule="auto"/>
              <w:jc w:val="center"/>
              <w:rPr>
                <w:rFonts w:ascii="Times New Roman" w:hAnsi="Times New Roman"/>
                <w:lang w:val="ro-RO"/>
              </w:rPr>
            </w:pPr>
            <w:r>
              <w:rPr>
                <w:rFonts w:ascii="Times New Roman" w:hAnsi="Times New Roman"/>
                <w:lang w:val="ro-RO"/>
              </w:rPr>
              <w:t>0,403</w:t>
            </w:r>
          </w:p>
        </w:tc>
        <w:tc>
          <w:tcPr>
            <w:tcW w:w="1241" w:type="dxa"/>
            <w:vAlign w:val="center"/>
          </w:tcPr>
          <w:p w:rsidR="00D72F22" w:rsidRPr="00547D1C" w:rsidRDefault="00D72F22" w:rsidP="00D72F22">
            <w:pPr>
              <w:widowControl w:val="0"/>
              <w:spacing w:after="0" w:line="240" w:lineRule="auto"/>
              <w:jc w:val="center"/>
              <w:rPr>
                <w:rFonts w:ascii="Times New Roman" w:hAnsi="Times New Roman"/>
                <w:lang w:val="ro-RO"/>
              </w:rPr>
            </w:pPr>
            <w:r>
              <w:rPr>
                <w:rFonts w:ascii="Times New Roman" w:hAnsi="Times New Roman"/>
                <w:lang w:val="ro-RO"/>
              </w:rPr>
              <w:t>0,403</w:t>
            </w:r>
          </w:p>
        </w:tc>
        <w:tc>
          <w:tcPr>
            <w:tcW w:w="1861" w:type="dxa"/>
            <w:vMerge/>
            <w:vAlign w:val="center"/>
          </w:tcPr>
          <w:p w:rsidR="00D72F22" w:rsidRPr="00547D1C" w:rsidRDefault="00D72F22" w:rsidP="00D72F22">
            <w:pPr>
              <w:widowControl w:val="0"/>
              <w:tabs>
                <w:tab w:val="center" w:pos="4153"/>
                <w:tab w:val="right" w:pos="8306"/>
              </w:tabs>
              <w:spacing w:before="40" w:after="0" w:line="240" w:lineRule="auto"/>
              <w:jc w:val="center"/>
              <w:rPr>
                <w:rFonts w:ascii="Times New Roman" w:hAnsi="Times New Roman"/>
                <w:b/>
                <w:color w:val="FF0000"/>
                <w:lang w:val="ro-RO"/>
              </w:rPr>
            </w:pPr>
          </w:p>
        </w:tc>
      </w:tr>
      <w:tr w:rsidR="00D72F22" w:rsidRPr="00547D1C" w:rsidTr="00D72F22">
        <w:trPr>
          <w:trHeight w:val="210"/>
          <w:jc w:val="center"/>
        </w:trPr>
        <w:tc>
          <w:tcPr>
            <w:tcW w:w="620" w:type="dxa"/>
            <w:vAlign w:val="center"/>
          </w:tcPr>
          <w:p w:rsidR="00D72F22" w:rsidRPr="00547D1C" w:rsidRDefault="00D72F22" w:rsidP="00D72F22">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SV3</w:t>
            </w:r>
          </w:p>
        </w:tc>
        <w:tc>
          <w:tcPr>
            <w:tcW w:w="806" w:type="dxa"/>
            <w:vAlign w:val="center"/>
          </w:tcPr>
          <w:p w:rsidR="00D72F22" w:rsidRPr="00547D1C" w:rsidRDefault="00D72F22" w:rsidP="00D72F22">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CO</w:t>
            </w:r>
          </w:p>
        </w:tc>
        <w:tc>
          <w:tcPr>
            <w:tcW w:w="1241" w:type="dxa"/>
            <w:vAlign w:val="center"/>
          </w:tcPr>
          <w:p w:rsidR="00D72F22" w:rsidRPr="00547D1C" w:rsidRDefault="00D72F22" w:rsidP="00D72F22">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97,4</w:t>
            </w:r>
          </w:p>
        </w:tc>
        <w:tc>
          <w:tcPr>
            <w:tcW w:w="932" w:type="dxa"/>
            <w:vAlign w:val="center"/>
          </w:tcPr>
          <w:p w:rsidR="00D72F22" w:rsidRPr="00547D1C" w:rsidRDefault="00D72F22" w:rsidP="00D72F22">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530</w:t>
            </w:r>
          </w:p>
        </w:tc>
        <w:tc>
          <w:tcPr>
            <w:tcW w:w="931" w:type="dxa"/>
            <w:vAlign w:val="center"/>
          </w:tcPr>
          <w:p w:rsidR="00D72F22" w:rsidRPr="00547D1C" w:rsidRDefault="00D72F22" w:rsidP="00D72F22">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410</w:t>
            </w:r>
          </w:p>
        </w:tc>
        <w:tc>
          <w:tcPr>
            <w:tcW w:w="1241" w:type="dxa"/>
            <w:vAlign w:val="center"/>
          </w:tcPr>
          <w:p w:rsidR="00D72F22" w:rsidRPr="00547D1C" w:rsidRDefault="00D72F22" w:rsidP="00D72F22">
            <w:pPr>
              <w:widowControl w:val="0"/>
              <w:spacing w:after="0" w:line="240" w:lineRule="auto"/>
              <w:jc w:val="center"/>
              <w:rPr>
                <w:rFonts w:ascii="Times New Roman" w:hAnsi="Times New Roman"/>
                <w:lang w:val="ro-RO"/>
              </w:rPr>
            </w:pPr>
            <w:r>
              <w:rPr>
                <w:rFonts w:ascii="Times New Roman" w:hAnsi="Times New Roman"/>
                <w:lang w:val="ro-RO"/>
              </w:rPr>
              <w:t>0,982</w:t>
            </w:r>
          </w:p>
        </w:tc>
        <w:tc>
          <w:tcPr>
            <w:tcW w:w="1241" w:type="dxa"/>
            <w:vAlign w:val="center"/>
          </w:tcPr>
          <w:p w:rsidR="00D72F22" w:rsidRPr="00547D1C" w:rsidRDefault="00D72F22" w:rsidP="00D72F22">
            <w:pPr>
              <w:widowControl w:val="0"/>
              <w:spacing w:after="0" w:line="240" w:lineRule="auto"/>
              <w:jc w:val="center"/>
              <w:rPr>
                <w:rFonts w:ascii="Times New Roman" w:hAnsi="Times New Roman"/>
                <w:lang w:val="ro-RO"/>
              </w:rPr>
            </w:pPr>
            <w:r>
              <w:rPr>
                <w:rFonts w:ascii="Times New Roman" w:hAnsi="Times New Roman"/>
                <w:lang w:val="ro-RO"/>
              </w:rPr>
              <w:t>0,798</w:t>
            </w:r>
          </w:p>
        </w:tc>
        <w:tc>
          <w:tcPr>
            <w:tcW w:w="1861" w:type="dxa"/>
            <w:vMerge/>
            <w:vAlign w:val="center"/>
          </w:tcPr>
          <w:p w:rsidR="00D72F22" w:rsidRPr="00547D1C" w:rsidRDefault="00D72F22" w:rsidP="00D72F22">
            <w:pPr>
              <w:widowControl w:val="0"/>
              <w:tabs>
                <w:tab w:val="center" w:pos="4153"/>
                <w:tab w:val="right" w:pos="8306"/>
              </w:tabs>
              <w:spacing w:before="40" w:after="0" w:line="240" w:lineRule="auto"/>
              <w:jc w:val="center"/>
              <w:rPr>
                <w:rFonts w:ascii="Times New Roman" w:hAnsi="Times New Roman"/>
                <w:b/>
                <w:color w:val="FF0000"/>
                <w:lang w:val="ro-RO"/>
              </w:rPr>
            </w:pPr>
          </w:p>
        </w:tc>
      </w:tr>
    </w:tbl>
    <w:p w:rsidR="00D72F22" w:rsidRPr="00547D1C" w:rsidRDefault="00D72F22" w:rsidP="00D72F22">
      <w:pPr>
        <w:widowControl w:val="0"/>
        <w:spacing w:after="0" w:line="240" w:lineRule="auto"/>
        <w:jc w:val="center"/>
        <w:rPr>
          <w:rFonts w:ascii="Times New Roman" w:hAnsi="Times New Roman"/>
          <w:lang w:val="ro-RO"/>
        </w:rPr>
      </w:pPr>
      <w:r w:rsidRPr="00547D1C">
        <w:rPr>
          <w:rFonts w:ascii="Times New Roman" w:hAnsi="Times New Roman"/>
          <w:lang w:val="ro-RO"/>
        </w:rPr>
        <w:t>Tabel 1.</w:t>
      </w:r>
      <w:r w:rsidR="00606AE9">
        <w:rPr>
          <w:rFonts w:ascii="Times New Roman" w:hAnsi="Times New Roman"/>
          <w:lang w:val="ro-RO"/>
        </w:rPr>
        <w:t>2</w:t>
      </w:r>
      <w:r w:rsidRPr="00547D1C">
        <w:rPr>
          <w:rFonts w:ascii="Times New Roman" w:hAnsi="Times New Roman"/>
          <w:lang w:val="ro-RO"/>
        </w:rPr>
        <w:t xml:space="preserve">.1. Concentraţii de CO în luna </w:t>
      </w:r>
      <w:r>
        <w:rPr>
          <w:rFonts w:ascii="Times New Roman" w:hAnsi="Times New Roman"/>
          <w:lang w:val="ro-RO"/>
        </w:rPr>
        <w:t>august</w:t>
      </w:r>
      <w:r w:rsidRPr="00547D1C">
        <w:rPr>
          <w:rFonts w:ascii="Times New Roman" w:hAnsi="Times New Roman"/>
          <w:lang w:val="ro-RO"/>
        </w:rPr>
        <w:t xml:space="preserve"> 2016, comparativ cu luna </w:t>
      </w:r>
      <w:r>
        <w:rPr>
          <w:rFonts w:ascii="Times New Roman" w:hAnsi="Times New Roman"/>
          <w:lang w:val="ro-RO"/>
        </w:rPr>
        <w:t>iulie</w:t>
      </w:r>
      <w:r w:rsidRPr="00547D1C">
        <w:rPr>
          <w:rFonts w:ascii="Times New Roman" w:hAnsi="Times New Roman"/>
          <w:lang w:val="ro-RO"/>
        </w:rPr>
        <w:t xml:space="preserve"> 2016, </w:t>
      </w:r>
    </w:p>
    <w:p w:rsidR="00D72F22" w:rsidRPr="00547D1C" w:rsidRDefault="00D72F22" w:rsidP="00D72F22">
      <w:pPr>
        <w:widowControl w:val="0"/>
        <w:spacing w:after="0" w:line="240" w:lineRule="auto"/>
        <w:jc w:val="center"/>
        <w:rPr>
          <w:rFonts w:ascii="Times New Roman" w:hAnsi="Times New Roman"/>
          <w:lang w:val="ro-RO"/>
        </w:rPr>
      </w:pPr>
      <w:r w:rsidRPr="00547D1C">
        <w:rPr>
          <w:rFonts w:ascii="Times New Roman" w:hAnsi="Times New Roman"/>
          <w:lang w:val="ro-RO"/>
        </w:rPr>
        <w:t>la staţiile RNMCA din jud. Suceava</w:t>
      </w:r>
    </w:p>
    <w:p w:rsidR="00D72F22" w:rsidRPr="00547D1C" w:rsidRDefault="00E76E43" w:rsidP="00D72F22">
      <w:pPr>
        <w:widowControl w:val="0"/>
        <w:spacing w:after="0" w:line="240" w:lineRule="auto"/>
        <w:jc w:val="center"/>
        <w:rPr>
          <w:rFonts w:ascii="Times New Roman" w:hAnsi="Times New Roman"/>
          <w:lang w:val="ro-RO"/>
        </w:rPr>
      </w:pPr>
      <w:r w:rsidRPr="00E76E43">
        <w:rPr>
          <w:rFonts w:ascii="Times New Roman" w:hAnsi="Times New Roman"/>
          <w:color w:val="FF0000"/>
          <w:sz w:val="24"/>
          <w:szCs w:val="24"/>
          <w:lang w:val="ro-RO" w:eastAsia="zh-TW"/>
        </w:rPr>
        <w:pict>
          <v:shape id="_x0000_s1051" type="#_x0000_t202" style="position:absolute;left:0;text-align:left;margin-left:368.6pt;margin-top:1.8pt;width:103.5pt;height:20.05pt;z-index:251689472;mso-width-relative:margin;mso-height-relative:margin" stroked="f">
            <v:textbox style="mso-next-textbox:#_x0000_s1051">
              <w:txbxContent>
                <w:p w:rsidR="00A44C14" w:rsidRPr="00236BAE" w:rsidRDefault="00A44C14" w:rsidP="00D72F22">
                  <w:pPr>
                    <w:rPr>
                      <w:rFonts w:ascii="Times New Roman" w:hAnsi="Times New Roman"/>
                      <w:b/>
                      <w:sz w:val="18"/>
                      <w:szCs w:val="18"/>
                    </w:rPr>
                  </w:pPr>
                  <w:proofErr w:type="spellStart"/>
                  <w:r w:rsidRPr="00236BAE">
                    <w:rPr>
                      <w:rFonts w:ascii="Times New Roman" w:hAnsi="Times New Roman"/>
                      <w:b/>
                      <w:sz w:val="18"/>
                      <w:szCs w:val="18"/>
                    </w:rPr>
                    <w:t>VL</w:t>
                  </w:r>
                  <w:proofErr w:type="spellEnd"/>
                  <w:r w:rsidRPr="00236BAE">
                    <w:rPr>
                      <w:rFonts w:ascii="Times New Roman" w:hAnsi="Times New Roman"/>
                      <w:b/>
                      <w:sz w:val="18"/>
                      <w:szCs w:val="18"/>
                    </w:rPr>
                    <w:t xml:space="preserve">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0 mg/</w:t>
                  </w:r>
                  <w:proofErr w:type="spellStart"/>
                  <w:r w:rsidRPr="00236BAE">
                    <w:rPr>
                      <w:rFonts w:ascii="Times New Roman" w:hAnsi="Times New Roman"/>
                      <w:b/>
                      <w:sz w:val="18"/>
                      <w:szCs w:val="18"/>
                    </w:rPr>
                    <w:t>m</w:t>
                  </w:r>
                  <w:r w:rsidRPr="00236BAE">
                    <w:rPr>
                      <w:rFonts w:ascii="Times New Roman" w:hAnsi="Times New Roman"/>
                      <w:b/>
                      <w:sz w:val="18"/>
                      <w:szCs w:val="18"/>
                      <w:vertAlign w:val="superscript"/>
                    </w:rPr>
                    <w:t>3</w:t>
                  </w:r>
                  <w:proofErr w:type="spellEnd"/>
                </w:p>
              </w:txbxContent>
            </v:textbox>
          </v:shape>
        </w:pict>
      </w:r>
      <w:r w:rsidRPr="00E76E43">
        <w:rPr>
          <w:rFonts w:ascii="Times New Roman" w:hAnsi="Times New Roman"/>
          <w:color w:val="FF0000"/>
          <w:sz w:val="24"/>
          <w:szCs w:val="24"/>
          <w:lang w:val="ro-RO" w:eastAsia="ro-RO"/>
        </w:rPr>
        <w:pict>
          <v:shape id="_x0000_s1052" type="#_x0000_t202" style="position:absolute;left:0;text-align:left;margin-left:-18.9pt;margin-top:15.1pt;width:45.75pt;height:19.5pt;z-index:251690496" stroked="f">
            <v:textbox style="mso-next-textbox:#_x0000_s1052">
              <w:txbxContent>
                <w:p w:rsidR="00A44C14" w:rsidRPr="00236BAE" w:rsidRDefault="00A44C14" w:rsidP="00D72F22">
                  <w:pPr>
                    <w:rPr>
                      <w:rFonts w:ascii="Times New Roman" w:hAnsi="Times New Roman"/>
                      <w:sz w:val="18"/>
                      <w:szCs w:val="18"/>
                    </w:rPr>
                  </w:pPr>
                  <w:r w:rsidRPr="00236BAE">
                    <w:rPr>
                      <w:rFonts w:ascii="Times New Roman" w:hAnsi="Times New Roman"/>
                      <w:sz w:val="18"/>
                      <w:szCs w:val="18"/>
                    </w:rPr>
                    <w:t xml:space="preserve">   </w:t>
                  </w:r>
                  <w:proofErr w:type="gramStart"/>
                  <w:r w:rsidRPr="00236BAE">
                    <w:rPr>
                      <w:rFonts w:ascii="Times New Roman" w:hAnsi="Times New Roman"/>
                      <w:sz w:val="18"/>
                      <w:szCs w:val="18"/>
                    </w:rPr>
                    <w:t>mg/m</w:t>
                  </w:r>
                  <w:r w:rsidRPr="00236BAE">
                    <w:rPr>
                      <w:rFonts w:ascii="Times New Roman" w:hAnsi="Times New Roman"/>
                      <w:sz w:val="18"/>
                      <w:szCs w:val="18"/>
                      <w:vertAlign w:val="superscript"/>
                    </w:rPr>
                    <w:t>3</w:t>
                  </w:r>
                  <w:proofErr w:type="gramEnd"/>
                </w:p>
              </w:txbxContent>
            </v:textbox>
          </v:shape>
        </w:pict>
      </w:r>
      <w:r w:rsidR="00D72F22" w:rsidRPr="00547D1C">
        <w:rPr>
          <w:rFonts w:ascii="Times New Roman" w:hAnsi="Times New Roman"/>
          <w:noProof/>
          <w:lang w:val="ro-RO" w:eastAsia="ro-RO"/>
        </w:rPr>
        <w:t xml:space="preserve"> </w:t>
      </w:r>
      <w:r w:rsidR="00D72F22" w:rsidRPr="00033D0E">
        <w:rPr>
          <w:rFonts w:ascii="Times New Roman" w:hAnsi="Times New Roman"/>
          <w:noProof/>
          <w:lang w:val="ro-RO" w:eastAsia="ro-RO"/>
        </w:rPr>
        <w:drawing>
          <wp:inline distT="0" distB="0" distL="0" distR="0">
            <wp:extent cx="5972175" cy="2000250"/>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2F22" w:rsidRPr="00547D1C" w:rsidRDefault="00D72F22" w:rsidP="00D72F22">
      <w:pPr>
        <w:widowControl w:val="0"/>
        <w:spacing w:after="0" w:line="240" w:lineRule="auto"/>
        <w:jc w:val="center"/>
        <w:rPr>
          <w:rFonts w:ascii="Times New Roman" w:hAnsi="Times New Roman"/>
          <w:lang w:val="ro-RO"/>
        </w:rPr>
      </w:pPr>
      <w:r w:rsidRPr="00547D1C">
        <w:rPr>
          <w:rFonts w:ascii="Times New Roman" w:hAnsi="Times New Roman"/>
          <w:lang w:val="ro-RO"/>
        </w:rPr>
        <w:t>Fig.1.</w:t>
      </w:r>
      <w:r w:rsidR="00606AE9">
        <w:rPr>
          <w:rFonts w:ascii="Times New Roman" w:hAnsi="Times New Roman"/>
          <w:lang w:val="ro-RO"/>
        </w:rPr>
        <w:t>2</w:t>
      </w:r>
      <w:r w:rsidRPr="00547D1C">
        <w:rPr>
          <w:rFonts w:ascii="Times New Roman" w:hAnsi="Times New Roman"/>
          <w:lang w:val="ro-RO"/>
        </w:rPr>
        <w:t>.1 Evoluţia concentraţiilor maxime zilnice ale mediilor de 8 ore la CO</w:t>
      </w:r>
    </w:p>
    <w:p w:rsidR="00D72F22" w:rsidRPr="00547D1C" w:rsidRDefault="00D72F22" w:rsidP="00D72F22">
      <w:pPr>
        <w:widowControl w:val="0"/>
        <w:spacing w:after="0" w:line="240" w:lineRule="auto"/>
        <w:jc w:val="center"/>
        <w:rPr>
          <w:rFonts w:ascii="Times New Roman" w:hAnsi="Times New Roman"/>
          <w:lang w:val="ro-RO"/>
        </w:rPr>
      </w:pPr>
      <w:r w:rsidRPr="00547D1C">
        <w:rPr>
          <w:rFonts w:ascii="Times New Roman" w:hAnsi="Times New Roman"/>
          <w:lang w:val="ro-RO"/>
        </w:rPr>
        <w:t xml:space="preserve"> în luna </w:t>
      </w:r>
      <w:r>
        <w:rPr>
          <w:rFonts w:ascii="Times New Roman" w:hAnsi="Times New Roman"/>
          <w:lang w:val="ro-RO"/>
        </w:rPr>
        <w:t>august</w:t>
      </w:r>
      <w:r w:rsidRPr="00547D1C">
        <w:rPr>
          <w:rFonts w:ascii="Times New Roman" w:hAnsi="Times New Roman"/>
          <w:lang w:val="ro-RO"/>
        </w:rPr>
        <w:t xml:space="preserve"> 2016, la staţiile RNMCA din jud. Suceava</w:t>
      </w:r>
    </w:p>
    <w:p w:rsidR="00D72F22" w:rsidRPr="001E15BA" w:rsidRDefault="00D72F22" w:rsidP="00D72F22">
      <w:pPr>
        <w:widowControl w:val="0"/>
        <w:spacing w:after="0" w:line="240" w:lineRule="auto"/>
        <w:jc w:val="center"/>
        <w:rPr>
          <w:rFonts w:ascii="Times New Roman" w:hAnsi="Times New Roman"/>
          <w:color w:val="FF0000"/>
          <w:sz w:val="6"/>
          <w:szCs w:val="6"/>
          <w:lang w:val="ro-RO"/>
        </w:rPr>
      </w:pPr>
    </w:p>
    <w:p w:rsidR="00D72F22" w:rsidRPr="00547D1C" w:rsidRDefault="00D72F22" w:rsidP="00D72F22">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u w:val="single"/>
          <w:lang w:val="ro-RO"/>
        </w:rPr>
        <w:t>Concluzii</w:t>
      </w:r>
      <w:r w:rsidRPr="00547D1C">
        <w:rPr>
          <w:rFonts w:ascii="Times New Roman" w:hAnsi="Times New Roman"/>
          <w:sz w:val="24"/>
          <w:szCs w:val="24"/>
          <w:lang w:val="ro-RO"/>
        </w:rPr>
        <w:t>:</w:t>
      </w:r>
    </w:p>
    <w:p w:rsidR="00D72F22" w:rsidRPr="00547D1C" w:rsidRDefault="00D72F22" w:rsidP="00D72F22">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valorile maxime zilnice ale mediilor de 8 ore la CO s-au încadrat mult</w:t>
      </w:r>
      <w:r w:rsidRPr="00547D1C">
        <w:rPr>
          <w:rFonts w:ascii="Times New Roman" w:hAnsi="Times New Roman"/>
          <w:b/>
          <w:sz w:val="24"/>
          <w:szCs w:val="24"/>
          <w:lang w:val="ro-RO"/>
        </w:rPr>
        <w:t xml:space="preserve"> sub valoarea limită zilnică pentru protecţia sănătăţii umane</w:t>
      </w:r>
      <w:r w:rsidRPr="00547D1C">
        <w:rPr>
          <w:rFonts w:ascii="Times New Roman" w:hAnsi="Times New Roman"/>
          <w:i/>
          <w:sz w:val="24"/>
          <w:szCs w:val="24"/>
          <w:lang w:val="ro-RO"/>
        </w:rPr>
        <w:t xml:space="preserve"> </w:t>
      </w:r>
      <w:r w:rsidRPr="00547D1C">
        <w:rPr>
          <w:rFonts w:ascii="Times New Roman" w:hAnsi="Times New Roman"/>
          <w:sz w:val="24"/>
          <w:szCs w:val="24"/>
          <w:lang w:val="ro-RO"/>
        </w:rPr>
        <w:t>(</w:t>
      </w:r>
      <w:r w:rsidRPr="00547D1C">
        <w:rPr>
          <w:rFonts w:ascii="Times New Roman" w:hAnsi="Times New Roman"/>
          <w:b/>
          <w:i/>
          <w:sz w:val="24"/>
          <w:szCs w:val="24"/>
          <w:lang w:val="ro-RO"/>
        </w:rPr>
        <w:t>10 mg/m</w:t>
      </w:r>
      <w:r w:rsidRPr="00547D1C">
        <w:rPr>
          <w:rFonts w:ascii="Times New Roman" w:hAnsi="Times New Roman"/>
          <w:b/>
          <w:i/>
          <w:sz w:val="24"/>
          <w:szCs w:val="24"/>
          <w:vertAlign w:val="superscript"/>
          <w:lang w:val="ro-RO"/>
        </w:rPr>
        <w:t>3</w:t>
      </w:r>
      <w:r w:rsidRPr="00547D1C">
        <w:rPr>
          <w:rFonts w:ascii="Times New Roman" w:hAnsi="Times New Roman"/>
          <w:sz w:val="24"/>
          <w:szCs w:val="24"/>
          <w:lang w:val="ro-RO"/>
        </w:rPr>
        <w:t xml:space="preserve">), ca şi în luna anterioară, în staţiile de monitorizare din judeţ. </w:t>
      </w:r>
    </w:p>
    <w:p w:rsidR="00D72F22" w:rsidRPr="00547D1C" w:rsidRDefault="00D72F22" w:rsidP="00D72F22">
      <w:pPr>
        <w:widowControl w:val="0"/>
        <w:spacing w:after="0" w:line="240" w:lineRule="auto"/>
        <w:jc w:val="both"/>
        <w:rPr>
          <w:rFonts w:ascii="Times New Roman" w:hAnsi="Times New Roman"/>
          <w:sz w:val="10"/>
          <w:szCs w:val="10"/>
          <w:lang w:val="ro-RO"/>
        </w:rPr>
      </w:pPr>
    </w:p>
    <w:p w:rsidR="00D72F22" w:rsidRPr="00547D1C" w:rsidRDefault="00D72F22" w:rsidP="00D72F22">
      <w:pPr>
        <w:widowControl w:val="0"/>
        <w:spacing w:after="0" w:line="240" w:lineRule="auto"/>
        <w:jc w:val="both"/>
        <w:rPr>
          <w:rFonts w:ascii="Times New Roman" w:hAnsi="Times New Roman"/>
          <w:b/>
          <w:i/>
          <w:sz w:val="24"/>
          <w:lang w:val="ro-RO"/>
        </w:rPr>
      </w:pPr>
      <w:r w:rsidRPr="00547D1C">
        <w:rPr>
          <w:rFonts w:ascii="Times New Roman" w:hAnsi="Times New Roman"/>
          <w:b/>
          <w:i/>
          <w:sz w:val="24"/>
          <w:lang w:val="ro-RO"/>
        </w:rPr>
        <w:t>1.</w:t>
      </w:r>
      <w:r w:rsidR="00606AE9">
        <w:rPr>
          <w:rFonts w:ascii="Times New Roman" w:hAnsi="Times New Roman"/>
          <w:b/>
          <w:i/>
          <w:sz w:val="24"/>
          <w:lang w:val="ro-RO"/>
        </w:rPr>
        <w:t>3</w:t>
      </w:r>
      <w:r w:rsidRPr="00547D1C">
        <w:rPr>
          <w:rFonts w:ascii="Times New Roman" w:hAnsi="Times New Roman"/>
          <w:b/>
          <w:i/>
          <w:sz w:val="24"/>
          <w:lang w:val="ro-RO"/>
        </w:rPr>
        <w:t>. Benzen (C</w:t>
      </w:r>
      <w:r w:rsidRPr="00547D1C">
        <w:rPr>
          <w:rFonts w:ascii="Times New Roman" w:hAnsi="Times New Roman"/>
          <w:b/>
          <w:i/>
          <w:sz w:val="24"/>
          <w:vertAlign w:val="subscript"/>
          <w:lang w:val="ro-RO"/>
        </w:rPr>
        <w:t>6</w:t>
      </w:r>
      <w:r w:rsidRPr="00547D1C">
        <w:rPr>
          <w:rFonts w:ascii="Times New Roman" w:hAnsi="Times New Roman"/>
          <w:b/>
          <w:i/>
          <w:sz w:val="24"/>
          <w:lang w:val="ro-RO"/>
        </w:rPr>
        <w:t>H</w:t>
      </w:r>
      <w:r w:rsidRPr="00547D1C">
        <w:rPr>
          <w:rFonts w:ascii="Times New Roman" w:hAnsi="Times New Roman"/>
          <w:b/>
          <w:i/>
          <w:sz w:val="24"/>
          <w:vertAlign w:val="subscript"/>
          <w:lang w:val="ro-RO"/>
        </w:rPr>
        <w:t>6</w:t>
      </w:r>
      <w:r w:rsidRPr="00547D1C">
        <w:rPr>
          <w:rFonts w:ascii="Times New Roman" w:hAnsi="Times New Roman"/>
          <w:b/>
          <w:i/>
          <w:sz w:val="24"/>
          <w:lang w:val="ro-RO"/>
        </w:rPr>
        <w:t>)</w:t>
      </w:r>
    </w:p>
    <w:p w:rsidR="00D72F22" w:rsidRPr="00547D1C" w:rsidRDefault="00D72F22" w:rsidP="00D72F22">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Indicatorul benzen, alături de alţi compuşi organici volatili: toluen, etilbenzen, o-, m- şi p-xileni, a fost monitoriza</w:t>
      </w:r>
      <w:r>
        <w:rPr>
          <w:rFonts w:ascii="Times New Roman" w:hAnsi="Times New Roman"/>
          <w:sz w:val="24"/>
          <w:szCs w:val="24"/>
          <w:lang w:val="ro-RO"/>
        </w:rPr>
        <w:t>t</w:t>
      </w:r>
      <w:r w:rsidRPr="00547D1C">
        <w:rPr>
          <w:rFonts w:ascii="Times New Roman" w:hAnsi="Times New Roman"/>
          <w:sz w:val="24"/>
          <w:szCs w:val="24"/>
          <w:lang w:val="ro-RO"/>
        </w:rPr>
        <w:t xml:space="preserve"> în luna </w:t>
      </w:r>
      <w:r>
        <w:rPr>
          <w:rFonts w:ascii="Times New Roman" w:hAnsi="Times New Roman"/>
          <w:lang w:val="ro-RO"/>
        </w:rPr>
        <w:t>august</w:t>
      </w:r>
      <w:r w:rsidRPr="00547D1C">
        <w:rPr>
          <w:rFonts w:ascii="Times New Roman" w:hAnsi="Times New Roman"/>
          <w:sz w:val="24"/>
          <w:szCs w:val="24"/>
          <w:lang w:val="ro-RO"/>
        </w:rPr>
        <w:t xml:space="preserve"> 2016</w:t>
      </w:r>
      <w:r>
        <w:rPr>
          <w:rFonts w:ascii="Times New Roman" w:hAnsi="Times New Roman"/>
          <w:sz w:val="24"/>
          <w:szCs w:val="24"/>
          <w:lang w:val="ro-RO"/>
        </w:rPr>
        <w:t xml:space="preserve"> </w:t>
      </w:r>
      <w:r w:rsidRPr="00547D1C">
        <w:rPr>
          <w:rFonts w:ascii="Times New Roman" w:hAnsi="Times New Roman"/>
          <w:sz w:val="24"/>
          <w:szCs w:val="24"/>
          <w:lang w:val="ro-RO"/>
        </w:rPr>
        <w:t>în staţi</w:t>
      </w:r>
      <w:r>
        <w:rPr>
          <w:rFonts w:ascii="Times New Roman" w:hAnsi="Times New Roman"/>
          <w:sz w:val="24"/>
          <w:szCs w:val="24"/>
          <w:lang w:val="ro-RO"/>
        </w:rPr>
        <w:t>ile SV1 și SV3</w:t>
      </w:r>
      <w:r w:rsidRPr="00547D1C">
        <w:rPr>
          <w:rFonts w:ascii="Times New Roman" w:hAnsi="Times New Roman"/>
          <w:sz w:val="24"/>
          <w:szCs w:val="24"/>
          <w:lang w:val="ro-RO"/>
        </w:rPr>
        <w:t xml:space="preserve">. Aceşti poluanţi rezultă din </w:t>
      </w:r>
      <w:r w:rsidRPr="00547D1C">
        <w:rPr>
          <w:rFonts w:ascii="Times New Roman" w:hAnsi="Times New Roman"/>
          <w:sz w:val="24"/>
          <w:szCs w:val="24"/>
          <w:lang w:val="ro-RO"/>
        </w:rPr>
        <w:lastRenderedPageBreak/>
        <w:t xml:space="preserve">traficul rutier, arderea combustibililor în instalaţiile de ardere centralizate şi individuale, depozitarea şi manipularea carburanţilor, utilizarea de solvenţi organici în diferite activităţi industriale. </w:t>
      </w:r>
    </w:p>
    <w:p w:rsidR="00D72F22" w:rsidRPr="00547D1C" w:rsidRDefault="00D72F22" w:rsidP="00D72F22">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Dintre poluanţii organici monitorizaţi, doar pentru benzen este reglementată, prin Legea nr.</w:t>
      </w:r>
      <w:r>
        <w:rPr>
          <w:rFonts w:ascii="Times New Roman" w:hAnsi="Times New Roman"/>
          <w:sz w:val="24"/>
          <w:szCs w:val="24"/>
          <w:lang w:val="ro-RO"/>
        </w:rPr>
        <w:t xml:space="preserve"> </w:t>
      </w:r>
      <w:r w:rsidRPr="00547D1C">
        <w:rPr>
          <w:rFonts w:ascii="Times New Roman" w:hAnsi="Times New Roman"/>
          <w:sz w:val="24"/>
          <w:szCs w:val="24"/>
          <w:lang w:val="ro-RO"/>
        </w:rPr>
        <w:t xml:space="preserve">104/2011 privind calitatea aerului înconjurător, o </w:t>
      </w:r>
      <w:r w:rsidRPr="00530B6B">
        <w:rPr>
          <w:rFonts w:ascii="Times New Roman" w:hAnsi="Times New Roman"/>
          <w:b/>
          <w:sz w:val="24"/>
          <w:szCs w:val="24"/>
          <w:lang w:val="ro-RO"/>
        </w:rPr>
        <w:t>valoare limită anuală</w:t>
      </w:r>
      <w:r w:rsidRPr="00547D1C">
        <w:rPr>
          <w:rFonts w:ascii="Times New Roman" w:hAnsi="Times New Roman"/>
          <w:sz w:val="24"/>
          <w:szCs w:val="24"/>
          <w:lang w:val="ro-RO"/>
        </w:rPr>
        <w:t xml:space="preserve"> de </w:t>
      </w:r>
      <w:r w:rsidRPr="00530B6B">
        <w:rPr>
          <w:rFonts w:ascii="Times New Roman" w:hAnsi="Times New Roman"/>
          <w:b/>
          <w:i/>
          <w:sz w:val="24"/>
          <w:szCs w:val="24"/>
          <w:lang w:val="ro-RO"/>
        </w:rPr>
        <w:t>5 μg/m</w:t>
      </w:r>
      <w:r w:rsidRPr="00530B6B">
        <w:rPr>
          <w:rFonts w:ascii="Times New Roman" w:hAnsi="Times New Roman"/>
          <w:b/>
          <w:i/>
          <w:sz w:val="24"/>
          <w:szCs w:val="24"/>
          <w:vertAlign w:val="superscript"/>
          <w:lang w:val="ro-RO"/>
        </w:rPr>
        <w:t>3</w:t>
      </w:r>
      <w:r w:rsidRPr="00547D1C">
        <w:rPr>
          <w:rFonts w:ascii="Times New Roman" w:hAnsi="Times New Roman"/>
          <w:sz w:val="24"/>
          <w:szCs w:val="24"/>
          <w:lang w:val="ro-RO"/>
        </w:rPr>
        <w:t>.</w:t>
      </w:r>
    </w:p>
    <w:p w:rsidR="00D72F22" w:rsidRPr="00547D1C" w:rsidRDefault="00D72F22" w:rsidP="00D72F22">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Rezultatele monitorizării benzenului  sunt prezentate sintetic în tab.1.4.1. şi </w:t>
      </w:r>
      <w:r w:rsidRPr="00547D1C">
        <w:rPr>
          <w:rFonts w:ascii="Times New Roman" w:hAnsi="Times New Roman"/>
          <w:sz w:val="24"/>
          <w:lang w:val="ro-RO"/>
        </w:rPr>
        <w:t xml:space="preserve">fig. 1.4.1. </w:t>
      </w:r>
    </w:p>
    <w:p w:rsidR="00D72F22" w:rsidRPr="00547D1C" w:rsidRDefault="00D72F22" w:rsidP="00D72F22">
      <w:pPr>
        <w:widowControl w:val="0"/>
        <w:spacing w:after="0" w:line="240" w:lineRule="auto"/>
        <w:ind w:firstLine="708"/>
        <w:jc w:val="both"/>
        <w:rPr>
          <w:rFonts w:ascii="Times New Roman" w:hAnsi="Times New Roman"/>
          <w:color w:val="FF0000"/>
          <w:sz w:val="6"/>
          <w:szCs w:val="6"/>
          <w:lang w:val="ro-RO"/>
        </w:rPr>
      </w:pPr>
    </w:p>
    <w:tbl>
      <w:tblPr>
        <w:tblW w:w="9456" w:type="dxa"/>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366"/>
        <w:gridCol w:w="1357"/>
        <w:gridCol w:w="1299"/>
        <w:gridCol w:w="1222"/>
        <w:gridCol w:w="1455"/>
        <w:gridCol w:w="1383"/>
        <w:gridCol w:w="1374"/>
      </w:tblGrid>
      <w:tr w:rsidR="00D72F22" w:rsidRPr="00547D1C" w:rsidTr="00D72F22">
        <w:trPr>
          <w:trHeight w:val="87"/>
          <w:tblHeader/>
          <w:jc w:val="center"/>
        </w:trPr>
        <w:tc>
          <w:tcPr>
            <w:tcW w:w="1366" w:type="dxa"/>
            <w:vMerge w:val="restart"/>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1357" w:type="dxa"/>
            <w:vMerge w:val="restart"/>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299" w:type="dxa"/>
            <w:vMerge w:val="restart"/>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r>
              <w:rPr>
                <w:rFonts w:ascii="Times New Roman" w:hAnsi="Times New Roman"/>
                <w:b/>
                <w:sz w:val="20"/>
                <w:szCs w:val="20"/>
                <w:lang w:val="ro-RO"/>
              </w:rPr>
              <w:t xml:space="preserve"> august</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w:t>
            </w:r>
          </w:p>
        </w:tc>
        <w:tc>
          <w:tcPr>
            <w:tcW w:w="2677" w:type="dxa"/>
            <w:gridSpan w:val="2"/>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Conc. M</w:t>
            </w:r>
            <w:r w:rsidRPr="00547D1C">
              <w:rPr>
                <w:rFonts w:ascii="Times New Roman" w:hAnsi="Times New Roman"/>
                <w:b/>
                <w:sz w:val="20"/>
                <w:szCs w:val="20"/>
                <w:lang w:val="ro-RO"/>
              </w:rPr>
              <w:t xml:space="preserve">edie lunară </w:t>
            </w:r>
            <w:r>
              <w:rPr>
                <w:rFonts w:ascii="Times New Roman" w:hAnsi="Times New Roman"/>
                <w:b/>
                <w:sz w:val="20"/>
                <w:szCs w:val="20"/>
                <w:lang w:val="ro-RO"/>
              </w:rPr>
              <w:t xml:space="preserv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r w:rsidRPr="00547D1C">
              <w:rPr>
                <w:rFonts w:ascii="Times New Roman" w:hAnsi="Times New Roman"/>
                <w:b/>
                <w:sz w:val="20"/>
                <w:szCs w:val="20"/>
                <w:lang w:val="ro-RO"/>
              </w:rPr>
              <w:t xml:space="preserve"> </w:t>
            </w:r>
          </w:p>
        </w:tc>
        <w:tc>
          <w:tcPr>
            <w:tcW w:w="2757" w:type="dxa"/>
            <w:gridSpan w:val="2"/>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Conc. M</w:t>
            </w:r>
            <w:r w:rsidRPr="00547D1C">
              <w:rPr>
                <w:rFonts w:ascii="Times New Roman" w:hAnsi="Times New Roman"/>
                <w:b/>
                <w:sz w:val="20"/>
                <w:szCs w:val="20"/>
                <w:lang w:val="ro-RO"/>
              </w:rPr>
              <w:t xml:space="preserve">edii orare maxim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r>
      <w:tr w:rsidR="00D72F22" w:rsidRPr="00547D1C" w:rsidTr="00D72F22">
        <w:trPr>
          <w:trHeight w:val="119"/>
          <w:tblHeader/>
          <w:jc w:val="center"/>
        </w:trPr>
        <w:tc>
          <w:tcPr>
            <w:tcW w:w="1366" w:type="dxa"/>
            <w:vMerge/>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p>
        </w:tc>
        <w:tc>
          <w:tcPr>
            <w:tcW w:w="1357" w:type="dxa"/>
            <w:vMerge/>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p>
        </w:tc>
        <w:tc>
          <w:tcPr>
            <w:tcW w:w="1299" w:type="dxa"/>
            <w:vMerge/>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p>
        </w:tc>
        <w:tc>
          <w:tcPr>
            <w:tcW w:w="1222" w:type="dxa"/>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r w:rsidRPr="00547D1C">
              <w:rPr>
                <w:rFonts w:ascii="Times New Roman" w:hAnsi="Times New Roman"/>
                <w:b/>
                <w:sz w:val="20"/>
                <w:szCs w:val="20"/>
                <w:lang w:val="ro-RO"/>
              </w:rPr>
              <w:t xml:space="preserve"> </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455" w:type="dxa"/>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august</w:t>
            </w:r>
            <w:r w:rsidRPr="00547D1C">
              <w:rPr>
                <w:rFonts w:ascii="Times New Roman" w:hAnsi="Times New Roman"/>
                <w:b/>
                <w:sz w:val="20"/>
                <w:szCs w:val="20"/>
                <w:lang w:val="ro-RO"/>
              </w:rPr>
              <w:t xml:space="preserve"> </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383" w:type="dxa"/>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374" w:type="dxa"/>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august</w:t>
            </w:r>
            <w:r w:rsidRPr="00547D1C">
              <w:rPr>
                <w:rFonts w:ascii="Times New Roman" w:hAnsi="Times New Roman"/>
                <w:b/>
                <w:sz w:val="20"/>
                <w:szCs w:val="20"/>
                <w:lang w:val="ro-RO"/>
              </w:rPr>
              <w:t xml:space="preserve"> 2016</w:t>
            </w:r>
          </w:p>
        </w:tc>
      </w:tr>
      <w:tr w:rsidR="00D72F22" w:rsidRPr="00547D1C" w:rsidTr="00D72F22">
        <w:trPr>
          <w:trHeight w:val="169"/>
          <w:jc w:val="center"/>
        </w:trPr>
        <w:tc>
          <w:tcPr>
            <w:tcW w:w="1366" w:type="dxa"/>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lang w:val="ro-RO"/>
              </w:rPr>
            </w:pPr>
            <w:r w:rsidRPr="00547D1C">
              <w:rPr>
                <w:rFonts w:ascii="Times New Roman" w:hAnsi="Times New Roman"/>
                <w:b/>
                <w:lang w:val="ro-RO"/>
              </w:rPr>
              <w:t>SV1</w:t>
            </w:r>
          </w:p>
        </w:tc>
        <w:tc>
          <w:tcPr>
            <w:tcW w:w="1357" w:type="dxa"/>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lang w:val="ro-RO"/>
              </w:rPr>
            </w:pPr>
            <w:r w:rsidRPr="00547D1C">
              <w:rPr>
                <w:rFonts w:ascii="Times New Roman" w:hAnsi="Times New Roman"/>
                <w:b/>
                <w:lang w:val="ro-RO"/>
              </w:rPr>
              <w:t>Benzen</w:t>
            </w:r>
            <w:r w:rsidRPr="00547D1C">
              <w:rPr>
                <w:rFonts w:ascii="Times New Roman" w:hAnsi="Times New Roman"/>
                <w:b/>
                <w:vertAlign w:val="subscript"/>
                <w:lang w:val="ro-RO"/>
              </w:rPr>
              <w:t xml:space="preserve"> </w:t>
            </w:r>
          </w:p>
        </w:tc>
        <w:tc>
          <w:tcPr>
            <w:tcW w:w="1299" w:type="dxa"/>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100,0</w:t>
            </w:r>
          </w:p>
        </w:tc>
        <w:tc>
          <w:tcPr>
            <w:tcW w:w="1222" w:type="dxa"/>
            <w:vAlign w:val="center"/>
          </w:tcPr>
          <w:p w:rsidR="00D72F22" w:rsidRPr="00547D1C" w:rsidRDefault="00D72F22" w:rsidP="00A44C14">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2,06</w:t>
            </w:r>
          </w:p>
        </w:tc>
        <w:tc>
          <w:tcPr>
            <w:tcW w:w="1455" w:type="dxa"/>
            <w:vAlign w:val="center"/>
          </w:tcPr>
          <w:p w:rsidR="00D72F22" w:rsidRPr="00547D1C" w:rsidRDefault="00D72F22" w:rsidP="00A44C14">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1,32</w:t>
            </w:r>
          </w:p>
        </w:tc>
        <w:tc>
          <w:tcPr>
            <w:tcW w:w="1383" w:type="dxa"/>
            <w:vAlign w:val="center"/>
          </w:tcPr>
          <w:p w:rsidR="00D72F22" w:rsidRPr="00547D1C" w:rsidRDefault="00D72F22" w:rsidP="00A44C14">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6,52</w:t>
            </w:r>
          </w:p>
        </w:tc>
        <w:tc>
          <w:tcPr>
            <w:tcW w:w="1374" w:type="dxa"/>
            <w:vAlign w:val="center"/>
          </w:tcPr>
          <w:p w:rsidR="00D72F22" w:rsidRPr="00547D1C" w:rsidRDefault="00D72F22" w:rsidP="00A44C14">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7,93</w:t>
            </w:r>
          </w:p>
        </w:tc>
      </w:tr>
      <w:tr w:rsidR="00D72F22" w:rsidRPr="00547D1C" w:rsidTr="00D72F22">
        <w:trPr>
          <w:trHeight w:val="169"/>
          <w:jc w:val="center"/>
        </w:trPr>
        <w:tc>
          <w:tcPr>
            <w:tcW w:w="1366" w:type="dxa"/>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lang w:val="ro-RO"/>
              </w:rPr>
            </w:pPr>
            <w:r>
              <w:rPr>
                <w:rFonts w:ascii="Times New Roman" w:hAnsi="Times New Roman"/>
                <w:b/>
                <w:lang w:val="ro-RO"/>
              </w:rPr>
              <w:t>SV3</w:t>
            </w:r>
          </w:p>
        </w:tc>
        <w:tc>
          <w:tcPr>
            <w:tcW w:w="1357" w:type="dxa"/>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lang w:val="ro-RO"/>
              </w:rPr>
            </w:pPr>
            <w:r w:rsidRPr="00547D1C">
              <w:rPr>
                <w:rFonts w:ascii="Times New Roman" w:hAnsi="Times New Roman"/>
                <w:b/>
                <w:lang w:val="ro-RO"/>
              </w:rPr>
              <w:t>Benzen</w:t>
            </w:r>
          </w:p>
        </w:tc>
        <w:tc>
          <w:tcPr>
            <w:tcW w:w="1299" w:type="dxa"/>
            <w:vAlign w:val="center"/>
          </w:tcPr>
          <w:p w:rsidR="00D72F22" w:rsidRDefault="00D72F22" w:rsidP="00D72F22">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86,6</w:t>
            </w:r>
          </w:p>
        </w:tc>
        <w:tc>
          <w:tcPr>
            <w:tcW w:w="1222" w:type="dxa"/>
            <w:vAlign w:val="center"/>
          </w:tcPr>
          <w:p w:rsidR="00D72F22" w:rsidRDefault="00D72F22" w:rsidP="00A44C14">
            <w:pPr>
              <w:widowControl w:val="0"/>
              <w:tabs>
                <w:tab w:val="center" w:pos="4153"/>
                <w:tab w:val="right" w:pos="8306"/>
              </w:tabs>
              <w:spacing w:beforeLines="40" w:afterLines="40" w:line="240" w:lineRule="auto"/>
              <w:jc w:val="center"/>
              <w:rPr>
                <w:rFonts w:ascii="Times New Roman" w:hAnsi="Times New Roman"/>
                <w:lang w:val="ro-RO"/>
              </w:rPr>
            </w:pPr>
            <w:r w:rsidRPr="00B84EB9">
              <w:rPr>
                <w:rFonts w:ascii="Times New Roman" w:hAnsi="Times New Roman"/>
                <w:b/>
                <w:sz w:val="20"/>
                <w:szCs w:val="20"/>
                <w:lang w:val="ro-RO"/>
              </w:rPr>
              <w:t>-</w:t>
            </w:r>
          </w:p>
        </w:tc>
        <w:tc>
          <w:tcPr>
            <w:tcW w:w="1455" w:type="dxa"/>
            <w:vAlign w:val="center"/>
          </w:tcPr>
          <w:p w:rsidR="00D72F22" w:rsidRDefault="00D72F22" w:rsidP="00A44C14">
            <w:pPr>
              <w:widowControl w:val="0"/>
              <w:tabs>
                <w:tab w:val="center" w:pos="4153"/>
                <w:tab w:val="right" w:pos="8306"/>
              </w:tabs>
              <w:spacing w:beforeLines="40" w:afterLines="40" w:line="240" w:lineRule="auto"/>
              <w:jc w:val="center"/>
              <w:rPr>
                <w:rFonts w:ascii="Times New Roman" w:hAnsi="Times New Roman"/>
                <w:lang w:val="ro-RO"/>
              </w:rPr>
            </w:pPr>
            <w:r w:rsidRPr="00065010">
              <w:rPr>
                <w:rFonts w:ascii="Times New Roman" w:hAnsi="Times New Roman"/>
                <w:lang w:val="ro-RO"/>
              </w:rPr>
              <w:t>1,53</w:t>
            </w:r>
          </w:p>
        </w:tc>
        <w:tc>
          <w:tcPr>
            <w:tcW w:w="1383" w:type="dxa"/>
            <w:vAlign w:val="center"/>
          </w:tcPr>
          <w:p w:rsidR="00D72F22" w:rsidRDefault="00D72F22" w:rsidP="00A44C14">
            <w:pPr>
              <w:widowControl w:val="0"/>
              <w:tabs>
                <w:tab w:val="center" w:pos="4153"/>
                <w:tab w:val="right" w:pos="8306"/>
              </w:tabs>
              <w:spacing w:beforeLines="40" w:afterLines="40" w:line="240" w:lineRule="auto"/>
              <w:jc w:val="center"/>
              <w:rPr>
                <w:rFonts w:ascii="Times New Roman" w:hAnsi="Times New Roman"/>
                <w:lang w:val="ro-RO"/>
              </w:rPr>
            </w:pPr>
            <w:r w:rsidRPr="00B84EB9">
              <w:rPr>
                <w:rFonts w:ascii="Times New Roman" w:hAnsi="Times New Roman"/>
                <w:b/>
                <w:sz w:val="20"/>
                <w:szCs w:val="20"/>
                <w:lang w:val="ro-RO"/>
              </w:rPr>
              <w:t>-</w:t>
            </w:r>
          </w:p>
        </w:tc>
        <w:tc>
          <w:tcPr>
            <w:tcW w:w="1374" w:type="dxa"/>
            <w:vAlign w:val="center"/>
          </w:tcPr>
          <w:p w:rsidR="00D72F22" w:rsidRDefault="00D72F22" w:rsidP="00A44C14">
            <w:pPr>
              <w:widowControl w:val="0"/>
              <w:tabs>
                <w:tab w:val="center" w:pos="4153"/>
                <w:tab w:val="right" w:pos="8306"/>
              </w:tabs>
              <w:spacing w:beforeLines="40" w:afterLines="40" w:line="240" w:lineRule="auto"/>
              <w:jc w:val="center"/>
              <w:rPr>
                <w:rFonts w:ascii="Times New Roman" w:hAnsi="Times New Roman"/>
                <w:lang w:val="ro-RO"/>
              </w:rPr>
            </w:pPr>
            <w:r w:rsidRPr="00065010">
              <w:rPr>
                <w:rFonts w:ascii="Times New Roman" w:hAnsi="Times New Roman"/>
                <w:lang w:val="ro-RO"/>
              </w:rPr>
              <w:t>5,41</w:t>
            </w:r>
          </w:p>
        </w:tc>
      </w:tr>
    </w:tbl>
    <w:p w:rsidR="00D72F22" w:rsidRPr="00547D1C" w:rsidRDefault="00D72F22" w:rsidP="00D72F22">
      <w:pPr>
        <w:widowControl w:val="0"/>
        <w:spacing w:after="0" w:line="240" w:lineRule="auto"/>
        <w:jc w:val="center"/>
        <w:rPr>
          <w:rFonts w:ascii="Times New Roman" w:hAnsi="Times New Roman"/>
          <w:lang w:val="ro-RO"/>
        </w:rPr>
      </w:pPr>
      <w:r w:rsidRPr="00547D1C">
        <w:rPr>
          <w:rFonts w:ascii="Times New Roman" w:hAnsi="Times New Roman"/>
          <w:lang w:val="ro-RO"/>
        </w:rPr>
        <w:t>Tabel 1.</w:t>
      </w:r>
      <w:r w:rsidR="00606AE9">
        <w:rPr>
          <w:rFonts w:ascii="Times New Roman" w:hAnsi="Times New Roman"/>
          <w:lang w:val="ro-RO"/>
        </w:rPr>
        <w:t>3</w:t>
      </w:r>
      <w:r w:rsidRPr="00547D1C">
        <w:rPr>
          <w:rFonts w:ascii="Times New Roman" w:hAnsi="Times New Roman"/>
          <w:lang w:val="ro-RO"/>
        </w:rPr>
        <w:t xml:space="preserve">.1. Concentraţii de benzen în luna </w:t>
      </w:r>
      <w:r>
        <w:rPr>
          <w:rFonts w:ascii="Times New Roman" w:hAnsi="Times New Roman"/>
          <w:lang w:val="ro-RO"/>
        </w:rPr>
        <w:t>august</w:t>
      </w:r>
      <w:r w:rsidRPr="00547D1C">
        <w:rPr>
          <w:rFonts w:ascii="Times New Roman" w:hAnsi="Times New Roman"/>
          <w:lang w:val="ro-RO"/>
        </w:rPr>
        <w:t xml:space="preserve"> 2016, comparativ cu luna </w:t>
      </w:r>
      <w:r>
        <w:rPr>
          <w:rFonts w:ascii="Times New Roman" w:hAnsi="Times New Roman"/>
          <w:lang w:val="ro-RO"/>
        </w:rPr>
        <w:t>iulie</w:t>
      </w:r>
      <w:r w:rsidRPr="00547D1C">
        <w:rPr>
          <w:rFonts w:ascii="Times New Roman" w:hAnsi="Times New Roman"/>
          <w:lang w:val="ro-RO"/>
        </w:rPr>
        <w:t xml:space="preserve"> 2016,</w:t>
      </w:r>
    </w:p>
    <w:p w:rsidR="00D72F22" w:rsidRDefault="00D72F22" w:rsidP="00D72F22">
      <w:pPr>
        <w:widowControl w:val="0"/>
        <w:spacing w:after="0" w:line="240" w:lineRule="auto"/>
        <w:jc w:val="center"/>
        <w:rPr>
          <w:rFonts w:ascii="Times New Roman" w:hAnsi="Times New Roman"/>
          <w:noProof/>
          <w:lang w:val="ro-RO" w:eastAsia="ro-RO"/>
        </w:rPr>
      </w:pPr>
      <w:r w:rsidRPr="00547D1C">
        <w:rPr>
          <w:rFonts w:ascii="Times New Roman" w:hAnsi="Times New Roman"/>
          <w:lang w:val="ro-RO"/>
        </w:rPr>
        <w:t xml:space="preserve"> la staţi</w:t>
      </w:r>
      <w:r>
        <w:rPr>
          <w:rFonts w:ascii="Times New Roman" w:hAnsi="Times New Roman"/>
          <w:lang w:val="ro-RO"/>
        </w:rPr>
        <w:t>ile</w:t>
      </w:r>
      <w:r w:rsidRPr="00547D1C">
        <w:rPr>
          <w:rFonts w:ascii="Times New Roman" w:hAnsi="Times New Roman"/>
          <w:lang w:val="ro-RO"/>
        </w:rPr>
        <w:t xml:space="preserve"> SV1 </w:t>
      </w:r>
      <w:r>
        <w:rPr>
          <w:rFonts w:ascii="Times New Roman" w:hAnsi="Times New Roman"/>
          <w:lang w:val="ro-RO"/>
        </w:rPr>
        <w:t xml:space="preserve">și SV3 </w:t>
      </w:r>
      <w:r w:rsidRPr="00547D1C">
        <w:rPr>
          <w:rFonts w:ascii="Times New Roman" w:hAnsi="Times New Roman"/>
          <w:lang w:val="ro-RO"/>
        </w:rPr>
        <w:t xml:space="preserve">din </w:t>
      </w:r>
      <w:r>
        <w:rPr>
          <w:rFonts w:ascii="Times New Roman" w:hAnsi="Times New Roman"/>
          <w:lang w:val="ro-RO"/>
        </w:rPr>
        <w:t>jud</w:t>
      </w:r>
      <w:r w:rsidRPr="00547D1C">
        <w:rPr>
          <w:rFonts w:ascii="Times New Roman" w:hAnsi="Times New Roman"/>
          <w:lang w:val="ro-RO"/>
        </w:rPr>
        <w:t>. Suceava</w:t>
      </w:r>
      <w:r w:rsidRPr="00547D1C">
        <w:rPr>
          <w:rFonts w:ascii="Times New Roman" w:hAnsi="Times New Roman"/>
          <w:noProof/>
          <w:lang w:val="ro-RO" w:eastAsia="ro-RO"/>
        </w:rPr>
        <w:t xml:space="preserve"> </w:t>
      </w:r>
    </w:p>
    <w:p w:rsidR="00D72F22" w:rsidRPr="001E15BA" w:rsidRDefault="00D72F22" w:rsidP="00D72F22">
      <w:pPr>
        <w:widowControl w:val="0"/>
        <w:spacing w:after="0" w:line="240" w:lineRule="auto"/>
        <w:jc w:val="center"/>
        <w:rPr>
          <w:rFonts w:ascii="Times New Roman" w:hAnsi="Times New Roman"/>
          <w:noProof/>
          <w:sz w:val="6"/>
          <w:szCs w:val="6"/>
          <w:lang w:val="ro-RO" w:eastAsia="ro-RO"/>
        </w:rPr>
      </w:pPr>
    </w:p>
    <w:p w:rsidR="00D72F22" w:rsidRDefault="00E76E43" w:rsidP="00D72F22">
      <w:pPr>
        <w:widowControl w:val="0"/>
        <w:spacing w:after="0" w:line="240" w:lineRule="auto"/>
        <w:jc w:val="center"/>
        <w:rPr>
          <w:rFonts w:ascii="Times New Roman" w:hAnsi="Times New Roman"/>
          <w:lang w:val="ro-RO"/>
        </w:rPr>
      </w:pPr>
      <w:r w:rsidRPr="00E76E43">
        <w:rPr>
          <w:rFonts w:ascii="Times New Roman" w:hAnsi="Times New Roman"/>
          <w:color w:val="FF0000"/>
          <w:sz w:val="28"/>
          <w:szCs w:val="20"/>
          <w:lang w:val="ro-RO" w:eastAsia="ro-RO"/>
        </w:rPr>
        <w:pict>
          <v:shape id="_x0000_s1053" type="#_x0000_t202" style="position:absolute;left:0;text-align:left;margin-left:2.65pt;margin-top:9.3pt;width:39.7pt;height:18pt;z-index:251691520" stroked="f">
            <v:textbox style="mso-next-textbox:#_x0000_s1053">
              <w:txbxContent>
                <w:p w:rsidR="00A44C14" w:rsidRPr="00F46CBB" w:rsidRDefault="00A44C14" w:rsidP="00D72F22">
                  <w:pPr>
                    <w:rPr>
                      <w:rFonts w:ascii="Times New Roman" w:hAnsi="Times New Roman"/>
                      <w:sz w:val="18"/>
                      <w:szCs w:val="18"/>
                    </w:rPr>
                  </w:pPr>
                  <w:r>
                    <w:rPr>
                      <w:rFonts w:ascii="Times New Roman" w:hAnsi="Times New Roman"/>
                      <w:sz w:val="18"/>
                      <w:szCs w:val="18"/>
                    </w:rPr>
                    <w:t xml:space="preserve"> </w:t>
                  </w:r>
                  <w:r w:rsidRPr="00F46CBB">
                    <w:rPr>
                      <w:rFonts w:ascii="Times New Roman" w:hAnsi="Times New Roman"/>
                      <w:sz w:val="18"/>
                      <w:szCs w:val="18"/>
                    </w:rPr>
                    <w:t>µg/m</w:t>
                  </w:r>
                  <w:r w:rsidRPr="00F46CBB">
                    <w:rPr>
                      <w:rFonts w:ascii="Times New Roman" w:hAnsi="Times New Roman"/>
                      <w:sz w:val="18"/>
                      <w:szCs w:val="18"/>
                      <w:vertAlign w:val="superscript"/>
                    </w:rPr>
                    <w:t>3</w:t>
                  </w:r>
                </w:p>
              </w:txbxContent>
            </v:textbox>
          </v:shape>
        </w:pict>
      </w:r>
      <w:r w:rsidR="00D72F22" w:rsidRPr="00511A19">
        <w:rPr>
          <w:noProof/>
          <w:lang w:val="ro-RO" w:eastAsia="ro-RO"/>
        </w:rPr>
        <w:t xml:space="preserve"> </w:t>
      </w:r>
      <w:r w:rsidR="00D72F22" w:rsidRPr="00033D0E">
        <w:rPr>
          <w:noProof/>
          <w:lang w:val="ro-RO" w:eastAsia="ro-RO"/>
        </w:rPr>
        <w:drawing>
          <wp:inline distT="0" distB="0" distL="0" distR="0">
            <wp:extent cx="5972175" cy="2047875"/>
            <wp:effectExtent l="0" t="0" r="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2F22" w:rsidRDefault="00D72F22" w:rsidP="00D72F22">
      <w:pPr>
        <w:widowControl w:val="0"/>
        <w:spacing w:after="0" w:line="240" w:lineRule="auto"/>
        <w:jc w:val="center"/>
        <w:rPr>
          <w:rFonts w:ascii="Times New Roman" w:hAnsi="Times New Roman"/>
          <w:lang w:val="ro-RO"/>
        </w:rPr>
      </w:pPr>
      <w:r w:rsidRPr="00547D1C">
        <w:rPr>
          <w:rFonts w:ascii="Times New Roman" w:hAnsi="Times New Roman"/>
          <w:lang w:val="ro-RO"/>
        </w:rPr>
        <w:t>Fig.1.</w:t>
      </w:r>
      <w:r w:rsidR="00606AE9">
        <w:rPr>
          <w:rFonts w:ascii="Times New Roman" w:hAnsi="Times New Roman"/>
          <w:lang w:val="ro-RO"/>
        </w:rPr>
        <w:t>3</w:t>
      </w:r>
      <w:r w:rsidRPr="00547D1C">
        <w:rPr>
          <w:rFonts w:ascii="Times New Roman" w:hAnsi="Times New Roman"/>
          <w:lang w:val="ro-RO"/>
        </w:rPr>
        <w:t xml:space="preserve">.1 Evoluţia concentraţiilor orare de benzen în luna </w:t>
      </w:r>
      <w:r>
        <w:rPr>
          <w:rFonts w:ascii="Times New Roman" w:hAnsi="Times New Roman"/>
          <w:lang w:val="ro-RO"/>
        </w:rPr>
        <w:t>august</w:t>
      </w:r>
      <w:r w:rsidRPr="00547D1C">
        <w:rPr>
          <w:rFonts w:ascii="Times New Roman" w:hAnsi="Times New Roman"/>
          <w:lang w:val="ro-RO"/>
        </w:rPr>
        <w:t xml:space="preserve"> 2016 </w:t>
      </w:r>
    </w:p>
    <w:p w:rsidR="00D72F22" w:rsidRDefault="00D72F22" w:rsidP="00D72F22">
      <w:pPr>
        <w:widowControl w:val="0"/>
        <w:spacing w:after="0" w:line="240" w:lineRule="auto"/>
        <w:jc w:val="center"/>
        <w:rPr>
          <w:rFonts w:ascii="Times New Roman" w:hAnsi="Times New Roman"/>
          <w:lang w:val="ro-RO"/>
        </w:rPr>
      </w:pPr>
      <w:r w:rsidRPr="00547D1C">
        <w:rPr>
          <w:rFonts w:ascii="Times New Roman" w:hAnsi="Times New Roman"/>
          <w:lang w:val="ro-RO"/>
        </w:rPr>
        <w:t>la staţi</w:t>
      </w:r>
      <w:r>
        <w:rPr>
          <w:rFonts w:ascii="Times New Roman" w:hAnsi="Times New Roman"/>
          <w:lang w:val="ro-RO"/>
        </w:rPr>
        <w:t>ile SV1 și</w:t>
      </w:r>
      <w:r w:rsidRPr="00547D1C">
        <w:rPr>
          <w:rFonts w:ascii="Times New Roman" w:hAnsi="Times New Roman"/>
          <w:lang w:val="ro-RO"/>
        </w:rPr>
        <w:t xml:space="preserve"> </w:t>
      </w:r>
      <w:r>
        <w:rPr>
          <w:rFonts w:ascii="Times New Roman" w:hAnsi="Times New Roman"/>
          <w:lang w:val="ro-RO"/>
        </w:rPr>
        <w:t>SV3</w:t>
      </w:r>
      <w:r w:rsidRPr="00547D1C">
        <w:rPr>
          <w:rFonts w:ascii="Times New Roman" w:hAnsi="Times New Roman"/>
          <w:lang w:val="ro-RO"/>
        </w:rPr>
        <w:t xml:space="preserve"> din </w:t>
      </w:r>
      <w:r>
        <w:rPr>
          <w:rFonts w:ascii="Times New Roman" w:hAnsi="Times New Roman"/>
          <w:lang w:val="ro-RO"/>
        </w:rPr>
        <w:t>jud</w:t>
      </w:r>
      <w:r w:rsidRPr="00547D1C">
        <w:rPr>
          <w:rFonts w:ascii="Times New Roman" w:hAnsi="Times New Roman"/>
          <w:lang w:val="ro-RO"/>
        </w:rPr>
        <w:t>. Suceava</w:t>
      </w:r>
    </w:p>
    <w:p w:rsidR="00D72F22" w:rsidRPr="00530B6B" w:rsidRDefault="00D72F22" w:rsidP="00D72F22">
      <w:pPr>
        <w:widowControl w:val="0"/>
        <w:spacing w:after="0" w:line="240" w:lineRule="auto"/>
        <w:jc w:val="center"/>
        <w:rPr>
          <w:rFonts w:ascii="Times New Roman" w:hAnsi="Times New Roman"/>
          <w:sz w:val="10"/>
          <w:szCs w:val="10"/>
          <w:lang w:val="ro-RO"/>
        </w:rPr>
      </w:pPr>
    </w:p>
    <w:p w:rsidR="00D72F22" w:rsidRPr="00547D1C" w:rsidRDefault="00D72F22" w:rsidP="00D72F22">
      <w:pPr>
        <w:widowControl w:val="0"/>
        <w:spacing w:after="0" w:line="240" w:lineRule="auto"/>
        <w:jc w:val="both"/>
        <w:rPr>
          <w:rFonts w:ascii="Times New Roman" w:hAnsi="Times New Roman"/>
          <w:b/>
          <w:i/>
          <w:sz w:val="24"/>
          <w:szCs w:val="24"/>
          <w:lang w:val="ro-RO"/>
        </w:rPr>
      </w:pPr>
      <w:r w:rsidRPr="00547D1C">
        <w:rPr>
          <w:rFonts w:ascii="Times New Roman" w:hAnsi="Times New Roman"/>
          <w:b/>
          <w:i/>
          <w:sz w:val="24"/>
          <w:szCs w:val="24"/>
          <w:lang w:val="ro-RO"/>
        </w:rPr>
        <w:t>1.</w:t>
      </w:r>
      <w:r w:rsidR="00606AE9">
        <w:rPr>
          <w:rFonts w:ascii="Times New Roman" w:hAnsi="Times New Roman"/>
          <w:b/>
          <w:i/>
          <w:sz w:val="24"/>
          <w:szCs w:val="24"/>
          <w:lang w:val="ro-RO"/>
        </w:rPr>
        <w:t>4</w:t>
      </w:r>
      <w:r w:rsidRPr="00547D1C">
        <w:rPr>
          <w:rFonts w:ascii="Times New Roman" w:hAnsi="Times New Roman"/>
          <w:b/>
          <w:i/>
          <w:sz w:val="24"/>
          <w:szCs w:val="24"/>
          <w:lang w:val="ro-RO"/>
        </w:rPr>
        <w:t>. Pulberi în suspensie fracţia PM10</w:t>
      </w:r>
    </w:p>
    <w:p w:rsidR="00D72F22" w:rsidRPr="00547D1C" w:rsidRDefault="00D72F22" w:rsidP="00D72F22">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Au fost monitorizate în luna </w:t>
      </w:r>
      <w:r>
        <w:rPr>
          <w:rFonts w:ascii="Times New Roman" w:hAnsi="Times New Roman"/>
          <w:sz w:val="24"/>
          <w:szCs w:val="24"/>
          <w:lang w:val="ro-RO"/>
        </w:rPr>
        <w:t>august</w:t>
      </w:r>
      <w:r w:rsidRPr="00547D1C">
        <w:rPr>
          <w:rFonts w:ascii="Times New Roman" w:hAnsi="Times New Roman"/>
          <w:sz w:val="24"/>
          <w:szCs w:val="24"/>
          <w:lang w:val="ro-RO"/>
        </w:rPr>
        <w:t xml:space="preserve"> 2016 doar în staţi</w:t>
      </w:r>
      <w:r>
        <w:rPr>
          <w:rFonts w:ascii="Times New Roman" w:hAnsi="Times New Roman"/>
          <w:sz w:val="24"/>
          <w:szCs w:val="24"/>
          <w:lang w:val="ro-RO"/>
        </w:rPr>
        <w:t>a</w:t>
      </w:r>
      <w:r w:rsidRPr="00547D1C">
        <w:rPr>
          <w:rFonts w:ascii="Times New Roman" w:hAnsi="Times New Roman"/>
          <w:sz w:val="24"/>
          <w:szCs w:val="24"/>
          <w:lang w:val="ro-RO"/>
        </w:rPr>
        <w:t xml:space="preserve"> SV1</w:t>
      </w:r>
      <w:r w:rsidR="00A44C14">
        <w:rPr>
          <w:rFonts w:ascii="Times New Roman" w:hAnsi="Times New Roman"/>
          <w:sz w:val="24"/>
          <w:szCs w:val="24"/>
          <w:lang w:val="ro-RO"/>
        </w:rPr>
        <w:t>, la celelalte staţii nefiind posibil din motive tehnice</w:t>
      </w:r>
      <w:r w:rsidRPr="00547D1C">
        <w:rPr>
          <w:rFonts w:ascii="Times New Roman" w:hAnsi="Times New Roman"/>
          <w:sz w:val="24"/>
          <w:szCs w:val="24"/>
          <w:lang w:val="ro-RO"/>
        </w:rPr>
        <w:t>.</w:t>
      </w:r>
      <w:r>
        <w:rPr>
          <w:rFonts w:ascii="Times New Roman" w:hAnsi="Times New Roman"/>
          <w:sz w:val="24"/>
          <w:szCs w:val="24"/>
          <w:lang w:val="ro-RO"/>
        </w:rPr>
        <w:t xml:space="preserve"> </w:t>
      </w:r>
    </w:p>
    <w:p w:rsidR="00D72F22" w:rsidRPr="00547D1C" w:rsidRDefault="00D72F22" w:rsidP="00D72F22">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Valorile semnificative statistic la PM10 determinate prin metoda gravimetrică (de referinţă), în luna </w:t>
      </w:r>
      <w:r>
        <w:rPr>
          <w:rFonts w:ascii="Times New Roman" w:hAnsi="Times New Roman"/>
          <w:lang w:val="ro-RO"/>
        </w:rPr>
        <w:t>august</w:t>
      </w:r>
      <w:r w:rsidRPr="00547D1C">
        <w:rPr>
          <w:rFonts w:ascii="Times New Roman" w:hAnsi="Times New Roman"/>
          <w:sz w:val="24"/>
          <w:szCs w:val="24"/>
          <w:lang w:val="ro-RO"/>
        </w:rPr>
        <w:t xml:space="preserve"> 2016, comparativ cu luna anterioară, sunt prezentate în tabelul 1.5.1 şi fig. 1.5.1:</w:t>
      </w:r>
    </w:p>
    <w:p w:rsidR="00D72F22" w:rsidRPr="00547D1C" w:rsidRDefault="00D72F22" w:rsidP="00D72F22">
      <w:pPr>
        <w:widowControl w:val="0"/>
        <w:spacing w:after="0" w:line="240" w:lineRule="auto"/>
        <w:ind w:firstLine="720"/>
        <w:jc w:val="both"/>
        <w:rPr>
          <w:rFonts w:ascii="Times New Roman" w:hAnsi="Times New Roman"/>
          <w:color w:val="FF0000"/>
          <w:sz w:val="6"/>
          <w:szCs w:val="6"/>
          <w:lang w:val="ro-RO"/>
        </w:rPr>
      </w:pPr>
    </w:p>
    <w:tbl>
      <w:tblPr>
        <w:tblW w:w="10192"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44"/>
        <w:gridCol w:w="851"/>
        <w:gridCol w:w="1102"/>
        <w:gridCol w:w="1011"/>
        <w:gridCol w:w="1063"/>
        <w:gridCol w:w="1276"/>
        <w:gridCol w:w="1276"/>
        <w:gridCol w:w="1076"/>
        <w:gridCol w:w="1109"/>
        <w:gridCol w:w="784"/>
      </w:tblGrid>
      <w:tr w:rsidR="00D72F22" w:rsidRPr="00547D1C" w:rsidTr="00D72F22">
        <w:trPr>
          <w:trHeight w:val="398"/>
          <w:tblHeader/>
          <w:jc w:val="center"/>
        </w:trPr>
        <w:tc>
          <w:tcPr>
            <w:tcW w:w="644" w:type="dxa"/>
            <w:vMerge w:val="restart"/>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851" w:type="dxa"/>
            <w:vMerge w:val="restart"/>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102" w:type="dxa"/>
            <w:vMerge w:val="restart"/>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august</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w:t>
            </w:r>
          </w:p>
        </w:tc>
        <w:tc>
          <w:tcPr>
            <w:tcW w:w="2074" w:type="dxa"/>
            <w:gridSpan w:val="2"/>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onc. medie lunară</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2552" w:type="dxa"/>
            <w:gridSpan w:val="2"/>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onc. zilnică maximă lunară</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2969" w:type="dxa"/>
            <w:gridSpan w:val="3"/>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r. depăşiri ale valorii limită zilnice pt. PM10 (VL=50 µg/m</w:t>
            </w:r>
            <w:r w:rsidRPr="00547D1C">
              <w:rPr>
                <w:rFonts w:ascii="Times New Roman" w:hAnsi="Times New Roman"/>
                <w:b/>
                <w:sz w:val="20"/>
                <w:szCs w:val="20"/>
                <w:vertAlign w:val="superscript"/>
                <w:lang w:val="ro-RO"/>
              </w:rPr>
              <w:t>3</w:t>
            </w:r>
            <w:r w:rsidRPr="00547D1C">
              <w:rPr>
                <w:rFonts w:ascii="Times New Roman" w:hAnsi="Times New Roman"/>
                <w:b/>
                <w:sz w:val="20"/>
                <w:szCs w:val="20"/>
                <w:lang w:val="ro-RO"/>
              </w:rPr>
              <w:t>)</w:t>
            </w:r>
          </w:p>
        </w:tc>
      </w:tr>
      <w:tr w:rsidR="00D72F22" w:rsidRPr="00547D1C" w:rsidTr="00D72F22">
        <w:trPr>
          <w:trHeight w:val="334"/>
          <w:tblHeader/>
          <w:jc w:val="center"/>
        </w:trPr>
        <w:tc>
          <w:tcPr>
            <w:tcW w:w="644" w:type="dxa"/>
            <w:vMerge/>
            <w:tcBorders>
              <w:bottom w:val="single" w:sz="4"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p>
        </w:tc>
        <w:tc>
          <w:tcPr>
            <w:tcW w:w="851" w:type="dxa"/>
            <w:vMerge/>
            <w:tcBorders>
              <w:bottom w:val="single" w:sz="4"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p>
        </w:tc>
        <w:tc>
          <w:tcPr>
            <w:tcW w:w="1102" w:type="dxa"/>
            <w:vMerge/>
            <w:tcBorders>
              <w:bottom w:val="single" w:sz="4"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p>
        </w:tc>
        <w:tc>
          <w:tcPr>
            <w:tcW w:w="1011" w:type="dxa"/>
            <w:tcBorders>
              <w:bottom w:val="single" w:sz="4"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063" w:type="dxa"/>
            <w:tcBorders>
              <w:bottom w:val="single" w:sz="4"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august</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76" w:type="dxa"/>
            <w:tcBorders>
              <w:bottom w:val="single" w:sz="4"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76" w:type="dxa"/>
            <w:tcBorders>
              <w:bottom w:val="single" w:sz="4"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august</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076" w:type="dxa"/>
            <w:tcBorders>
              <w:bottom w:val="single" w:sz="4"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109" w:type="dxa"/>
            <w:tcBorders>
              <w:bottom w:val="single" w:sz="4"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august</w:t>
            </w:r>
          </w:p>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784" w:type="dxa"/>
            <w:tcBorders>
              <w:bottom w:val="single" w:sz="4" w:space="0" w:color="auto"/>
            </w:tcBorders>
            <w:shd w:val="clear" w:color="auto" w:fill="E6E6E6"/>
            <w:vAlign w:val="center"/>
          </w:tcPr>
          <w:p w:rsidR="00D72F22" w:rsidRPr="00547D1C" w:rsidRDefault="00D72F22" w:rsidP="00D72F2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umulat 2016</w:t>
            </w:r>
          </w:p>
        </w:tc>
      </w:tr>
      <w:tr w:rsidR="00D72F22" w:rsidRPr="00547D1C" w:rsidTr="00D72F22">
        <w:trPr>
          <w:trHeight w:val="291"/>
          <w:jc w:val="center"/>
        </w:trPr>
        <w:tc>
          <w:tcPr>
            <w:tcW w:w="644" w:type="dxa"/>
            <w:tcBorders>
              <w:top w:val="single" w:sz="4" w:space="0" w:color="auto"/>
              <w:bottom w:val="single" w:sz="4" w:space="0" w:color="auto"/>
            </w:tcBorders>
            <w:vAlign w:val="center"/>
          </w:tcPr>
          <w:p w:rsidR="00D72F22" w:rsidRPr="00547D1C" w:rsidRDefault="00D72F22" w:rsidP="00D72F22">
            <w:pPr>
              <w:widowControl w:val="0"/>
              <w:tabs>
                <w:tab w:val="center" w:pos="4153"/>
                <w:tab w:val="right" w:pos="8306"/>
              </w:tabs>
              <w:spacing w:before="40" w:after="40" w:line="240" w:lineRule="auto"/>
              <w:jc w:val="center"/>
              <w:rPr>
                <w:rFonts w:ascii="Times New Roman" w:hAnsi="Times New Roman"/>
                <w:b/>
                <w:lang w:val="ro-RO"/>
              </w:rPr>
            </w:pPr>
            <w:r w:rsidRPr="00547D1C">
              <w:rPr>
                <w:rFonts w:ascii="Times New Roman" w:hAnsi="Times New Roman"/>
                <w:b/>
                <w:lang w:val="ro-RO"/>
              </w:rPr>
              <w:t>SV1</w:t>
            </w:r>
          </w:p>
        </w:tc>
        <w:tc>
          <w:tcPr>
            <w:tcW w:w="851" w:type="dxa"/>
            <w:tcBorders>
              <w:top w:val="single" w:sz="4" w:space="0" w:color="auto"/>
              <w:bottom w:val="single" w:sz="4" w:space="0" w:color="auto"/>
            </w:tcBorders>
            <w:shd w:val="clear" w:color="auto" w:fill="auto"/>
            <w:vAlign w:val="center"/>
          </w:tcPr>
          <w:p w:rsidR="00D72F22" w:rsidRPr="00547D1C" w:rsidRDefault="00D72F22" w:rsidP="00D72F22">
            <w:pPr>
              <w:widowControl w:val="0"/>
              <w:tabs>
                <w:tab w:val="center" w:pos="4153"/>
                <w:tab w:val="right" w:pos="8306"/>
              </w:tabs>
              <w:spacing w:before="40" w:after="40" w:line="240" w:lineRule="auto"/>
              <w:jc w:val="center"/>
              <w:rPr>
                <w:rFonts w:ascii="Times New Roman" w:hAnsi="Times New Roman"/>
                <w:b/>
                <w:lang w:val="ro-RO"/>
              </w:rPr>
            </w:pPr>
            <w:r w:rsidRPr="00547D1C">
              <w:rPr>
                <w:rFonts w:ascii="Times New Roman" w:hAnsi="Times New Roman"/>
                <w:b/>
                <w:lang w:val="ro-RO"/>
              </w:rPr>
              <w:t>PM10</w:t>
            </w:r>
          </w:p>
        </w:tc>
        <w:tc>
          <w:tcPr>
            <w:tcW w:w="1102" w:type="dxa"/>
            <w:tcBorders>
              <w:top w:val="single" w:sz="4" w:space="0" w:color="auto"/>
              <w:bottom w:val="single" w:sz="4" w:space="0" w:color="auto"/>
            </w:tcBorders>
            <w:shd w:val="clear" w:color="auto" w:fill="auto"/>
            <w:vAlign w:val="center"/>
          </w:tcPr>
          <w:p w:rsidR="00D72F22" w:rsidRPr="00547D1C" w:rsidRDefault="00D72F22" w:rsidP="00D72F22">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96,7</w:t>
            </w:r>
          </w:p>
        </w:tc>
        <w:tc>
          <w:tcPr>
            <w:tcW w:w="1011" w:type="dxa"/>
            <w:tcBorders>
              <w:top w:val="single" w:sz="4" w:space="0" w:color="auto"/>
              <w:bottom w:val="single" w:sz="4" w:space="0" w:color="auto"/>
            </w:tcBorders>
            <w:vAlign w:val="center"/>
          </w:tcPr>
          <w:p w:rsidR="00D72F22" w:rsidRPr="00547D1C" w:rsidRDefault="00D72F22" w:rsidP="00D72F22">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21,97</w:t>
            </w:r>
          </w:p>
        </w:tc>
        <w:tc>
          <w:tcPr>
            <w:tcW w:w="1063" w:type="dxa"/>
            <w:tcBorders>
              <w:top w:val="single" w:sz="4" w:space="0" w:color="auto"/>
              <w:bottom w:val="single" w:sz="4" w:space="0" w:color="auto"/>
            </w:tcBorders>
            <w:vAlign w:val="center"/>
          </w:tcPr>
          <w:p w:rsidR="00D72F22" w:rsidRPr="00547D1C" w:rsidRDefault="00D72F22" w:rsidP="00D72F22">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22,29</w:t>
            </w:r>
          </w:p>
        </w:tc>
        <w:tc>
          <w:tcPr>
            <w:tcW w:w="1276" w:type="dxa"/>
            <w:tcBorders>
              <w:top w:val="single" w:sz="4" w:space="0" w:color="auto"/>
              <w:bottom w:val="single" w:sz="4" w:space="0" w:color="auto"/>
            </w:tcBorders>
            <w:vAlign w:val="center"/>
          </w:tcPr>
          <w:p w:rsidR="00D72F22" w:rsidRPr="00547D1C" w:rsidRDefault="00D72F22" w:rsidP="00D72F22">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49,06</w:t>
            </w:r>
          </w:p>
        </w:tc>
        <w:tc>
          <w:tcPr>
            <w:tcW w:w="1276" w:type="dxa"/>
            <w:tcBorders>
              <w:top w:val="single" w:sz="4" w:space="0" w:color="auto"/>
              <w:bottom w:val="single" w:sz="4" w:space="0" w:color="auto"/>
            </w:tcBorders>
            <w:vAlign w:val="center"/>
          </w:tcPr>
          <w:p w:rsidR="00D72F22" w:rsidRPr="00547D1C" w:rsidRDefault="00D72F22" w:rsidP="00D72F22">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32,71</w:t>
            </w:r>
          </w:p>
        </w:tc>
        <w:tc>
          <w:tcPr>
            <w:tcW w:w="1076" w:type="dxa"/>
            <w:tcBorders>
              <w:top w:val="single" w:sz="4" w:space="0" w:color="auto"/>
              <w:bottom w:val="single" w:sz="4" w:space="0" w:color="auto"/>
            </w:tcBorders>
            <w:vAlign w:val="center"/>
          </w:tcPr>
          <w:p w:rsidR="00D72F22" w:rsidRPr="00547D1C" w:rsidRDefault="00D72F22" w:rsidP="00D72F22">
            <w:pPr>
              <w:widowControl w:val="0"/>
              <w:tabs>
                <w:tab w:val="center" w:pos="4153"/>
                <w:tab w:val="right" w:pos="8306"/>
              </w:tabs>
              <w:spacing w:before="40" w:after="40" w:line="240" w:lineRule="auto"/>
              <w:jc w:val="center"/>
              <w:rPr>
                <w:rFonts w:ascii="Times New Roman" w:hAnsi="Times New Roman"/>
                <w:lang w:val="ro-RO"/>
              </w:rPr>
            </w:pPr>
            <w:r>
              <w:rPr>
                <w:rFonts w:ascii="Times New Roman" w:hAnsi="Times New Roman"/>
                <w:lang w:val="ro-RO"/>
              </w:rPr>
              <w:t>0</w:t>
            </w:r>
          </w:p>
        </w:tc>
        <w:tc>
          <w:tcPr>
            <w:tcW w:w="1109" w:type="dxa"/>
            <w:tcBorders>
              <w:top w:val="single" w:sz="4" w:space="0" w:color="auto"/>
              <w:bottom w:val="single" w:sz="4" w:space="0" w:color="auto"/>
            </w:tcBorders>
            <w:vAlign w:val="center"/>
          </w:tcPr>
          <w:p w:rsidR="00D72F22" w:rsidRPr="00547D1C" w:rsidRDefault="00D72F22" w:rsidP="00D72F22">
            <w:pPr>
              <w:widowControl w:val="0"/>
              <w:tabs>
                <w:tab w:val="center" w:pos="4153"/>
                <w:tab w:val="right" w:pos="8306"/>
              </w:tabs>
              <w:spacing w:before="40" w:after="40" w:line="240" w:lineRule="auto"/>
              <w:jc w:val="center"/>
              <w:rPr>
                <w:rFonts w:ascii="Times New Roman" w:hAnsi="Times New Roman"/>
                <w:lang w:val="ro-RO"/>
              </w:rPr>
            </w:pPr>
            <w:r>
              <w:rPr>
                <w:rFonts w:ascii="Times New Roman" w:hAnsi="Times New Roman"/>
                <w:lang w:val="ro-RO"/>
              </w:rPr>
              <w:t>0</w:t>
            </w:r>
          </w:p>
        </w:tc>
        <w:tc>
          <w:tcPr>
            <w:tcW w:w="784" w:type="dxa"/>
            <w:tcBorders>
              <w:top w:val="single" w:sz="4" w:space="0" w:color="auto"/>
              <w:bottom w:val="single" w:sz="4" w:space="0" w:color="auto"/>
            </w:tcBorders>
            <w:vAlign w:val="center"/>
          </w:tcPr>
          <w:p w:rsidR="00D72F22" w:rsidRPr="000633AC" w:rsidRDefault="00D72F22" w:rsidP="00D72F22">
            <w:pPr>
              <w:widowControl w:val="0"/>
              <w:tabs>
                <w:tab w:val="center" w:pos="4153"/>
                <w:tab w:val="right" w:pos="8306"/>
              </w:tabs>
              <w:spacing w:before="40" w:after="40" w:line="240" w:lineRule="auto"/>
              <w:jc w:val="center"/>
              <w:rPr>
                <w:rFonts w:ascii="Times New Roman" w:hAnsi="Times New Roman"/>
                <w:b/>
                <w:lang w:val="ro-RO"/>
              </w:rPr>
            </w:pPr>
            <w:r w:rsidRPr="000633AC">
              <w:rPr>
                <w:rFonts w:ascii="Times New Roman" w:hAnsi="Times New Roman"/>
                <w:b/>
                <w:lang w:val="ro-RO"/>
              </w:rPr>
              <w:t>1</w:t>
            </w:r>
          </w:p>
        </w:tc>
      </w:tr>
    </w:tbl>
    <w:p w:rsidR="00D72F22" w:rsidRPr="00547D1C" w:rsidRDefault="00D72F22" w:rsidP="00D72F22">
      <w:pPr>
        <w:widowControl w:val="0"/>
        <w:spacing w:after="0" w:line="240" w:lineRule="auto"/>
        <w:jc w:val="center"/>
        <w:rPr>
          <w:rFonts w:ascii="Times New Roman" w:hAnsi="Times New Roman"/>
          <w:lang w:val="ro-RO"/>
        </w:rPr>
      </w:pPr>
      <w:r w:rsidRPr="00547D1C">
        <w:rPr>
          <w:rFonts w:ascii="Times New Roman" w:hAnsi="Times New Roman"/>
          <w:lang w:val="ro-RO"/>
        </w:rPr>
        <w:t>Tabel 1.</w:t>
      </w:r>
      <w:r w:rsidR="00606AE9">
        <w:rPr>
          <w:rFonts w:ascii="Times New Roman" w:hAnsi="Times New Roman"/>
          <w:lang w:val="ro-RO"/>
        </w:rPr>
        <w:t>4</w:t>
      </w:r>
      <w:r w:rsidRPr="00547D1C">
        <w:rPr>
          <w:rFonts w:ascii="Times New Roman" w:hAnsi="Times New Roman"/>
          <w:lang w:val="ro-RO"/>
        </w:rPr>
        <w:t xml:space="preserve">.1. Concentraţii de PM10 gravim. şi numărul de depăşiri ale VL zilnice la PM10 în staţiile RNMCA din jud. Suceava în luna </w:t>
      </w:r>
      <w:r>
        <w:rPr>
          <w:rFonts w:ascii="Times New Roman" w:hAnsi="Times New Roman"/>
          <w:lang w:val="ro-RO"/>
        </w:rPr>
        <w:t>august</w:t>
      </w:r>
      <w:r w:rsidRPr="00547D1C">
        <w:rPr>
          <w:rFonts w:ascii="Times New Roman" w:hAnsi="Times New Roman"/>
          <w:lang w:val="ro-RO"/>
        </w:rPr>
        <w:t xml:space="preserve"> 2016, comparativ cu luna </w:t>
      </w:r>
      <w:r>
        <w:rPr>
          <w:rFonts w:ascii="Times New Roman" w:hAnsi="Times New Roman"/>
          <w:lang w:val="ro-RO"/>
        </w:rPr>
        <w:t>iulie</w:t>
      </w:r>
      <w:r w:rsidRPr="00547D1C">
        <w:rPr>
          <w:rFonts w:ascii="Times New Roman" w:hAnsi="Times New Roman"/>
          <w:lang w:val="ro-RO"/>
        </w:rPr>
        <w:t xml:space="preserve"> 2016, şi cumulat pe anul 2016</w:t>
      </w:r>
    </w:p>
    <w:p w:rsidR="00D72F22" w:rsidRPr="00F66614" w:rsidRDefault="00E76E43" w:rsidP="00D72F22">
      <w:pPr>
        <w:widowControl w:val="0"/>
        <w:spacing w:after="0" w:line="240" w:lineRule="auto"/>
        <w:jc w:val="center"/>
        <w:rPr>
          <w:rFonts w:ascii="Times New Roman" w:hAnsi="Times New Roman"/>
          <w:sz w:val="10"/>
          <w:szCs w:val="10"/>
          <w:lang w:val="ro-RO"/>
        </w:rPr>
      </w:pPr>
      <w:r w:rsidRPr="00E76E43">
        <w:rPr>
          <w:rFonts w:ascii="Times New Roman" w:hAnsi="Times New Roman"/>
          <w:color w:val="FF0000"/>
          <w:sz w:val="24"/>
          <w:szCs w:val="24"/>
          <w:lang w:val="ro-RO" w:eastAsia="ro-RO"/>
        </w:rPr>
        <w:pict>
          <v:shape id="_x0000_s1054" type="#_x0000_t202" style="position:absolute;left:0;text-align:left;margin-left:347.6pt;margin-top:1.95pt;width:104.25pt;height:18pt;z-index:251692544;mso-width-relative:margin;mso-height-relative:margin" stroked="f">
            <v:textbox style="mso-next-textbox:#_x0000_s1054">
              <w:txbxContent>
                <w:p w:rsidR="00A44C14" w:rsidRPr="006B4B7D" w:rsidRDefault="00A44C14" w:rsidP="00D72F22">
                  <w:pPr>
                    <w:jc w:val="center"/>
                    <w:rPr>
                      <w:rFonts w:ascii="Times New Roman" w:hAnsi="Times New Roman"/>
                      <w:b/>
                      <w:sz w:val="18"/>
                      <w:szCs w:val="18"/>
                    </w:rPr>
                  </w:pPr>
                  <w:proofErr w:type="spellStart"/>
                  <w:r w:rsidRPr="006B4B7D">
                    <w:rPr>
                      <w:rFonts w:ascii="Times New Roman" w:hAnsi="Times New Roman"/>
                      <w:b/>
                      <w:sz w:val="18"/>
                      <w:szCs w:val="18"/>
                    </w:rPr>
                    <w:t>VL</w:t>
                  </w:r>
                  <w:proofErr w:type="spellEnd"/>
                  <w:r w:rsidRPr="006B4B7D">
                    <w:rPr>
                      <w:rFonts w:ascii="Times New Roman" w:hAnsi="Times New Roman"/>
                      <w:b/>
                      <w:sz w:val="18"/>
                      <w:szCs w:val="18"/>
                    </w:rPr>
                    <w:t xml:space="preserve"> </w:t>
                  </w:r>
                  <w:proofErr w:type="spellStart"/>
                  <w:r w:rsidRPr="006B4B7D">
                    <w:rPr>
                      <w:rFonts w:ascii="Times New Roman" w:hAnsi="Times New Roman"/>
                      <w:b/>
                      <w:sz w:val="18"/>
                      <w:szCs w:val="18"/>
                    </w:rPr>
                    <w:t>zilnică</w:t>
                  </w:r>
                  <w:proofErr w:type="spellEnd"/>
                  <w:r w:rsidRPr="006B4B7D">
                    <w:rPr>
                      <w:rFonts w:ascii="Times New Roman" w:hAnsi="Times New Roman"/>
                      <w:b/>
                      <w:sz w:val="18"/>
                      <w:szCs w:val="18"/>
                    </w:rPr>
                    <w:t xml:space="preserve"> = 50 µg/</w:t>
                  </w:r>
                  <w:proofErr w:type="spellStart"/>
                  <w:r w:rsidRPr="006B4B7D">
                    <w:rPr>
                      <w:rFonts w:ascii="Times New Roman" w:hAnsi="Times New Roman"/>
                      <w:b/>
                      <w:sz w:val="18"/>
                      <w:szCs w:val="18"/>
                    </w:rPr>
                    <w:t>m</w:t>
                  </w:r>
                  <w:r w:rsidRPr="006B4B7D">
                    <w:rPr>
                      <w:rFonts w:ascii="Times New Roman" w:hAnsi="Times New Roman"/>
                      <w:b/>
                      <w:sz w:val="18"/>
                      <w:szCs w:val="18"/>
                      <w:vertAlign w:val="superscript"/>
                    </w:rPr>
                    <w:t>3</w:t>
                  </w:r>
                  <w:proofErr w:type="spellEnd"/>
                </w:p>
              </w:txbxContent>
            </v:textbox>
          </v:shape>
        </w:pict>
      </w:r>
      <w:r w:rsidR="00D72F22" w:rsidRPr="00547D1C">
        <w:rPr>
          <w:rFonts w:ascii="Times New Roman" w:hAnsi="Times New Roman"/>
          <w:color w:val="FF0000"/>
          <w:sz w:val="24"/>
          <w:szCs w:val="24"/>
          <w:lang w:val="ro-RO"/>
        </w:rPr>
        <w:t xml:space="preserve"> </w:t>
      </w:r>
      <w:r w:rsidR="00D72F22" w:rsidRPr="00547D1C">
        <w:rPr>
          <w:rFonts w:ascii="Times New Roman" w:hAnsi="Times New Roman"/>
          <w:color w:val="FF0000"/>
          <w:sz w:val="24"/>
          <w:szCs w:val="24"/>
          <w:lang w:val="ro-RO" w:eastAsia="ro-RO"/>
        </w:rPr>
        <w:t xml:space="preserve"> </w:t>
      </w:r>
    </w:p>
    <w:p w:rsidR="00D72F22" w:rsidRDefault="00E76E43" w:rsidP="00D72F22">
      <w:pPr>
        <w:widowControl w:val="0"/>
        <w:spacing w:after="0" w:line="240" w:lineRule="auto"/>
        <w:jc w:val="center"/>
        <w:rPr>
          <w:rFonts w:ascii="Times New Roman" w:hAnsi="Times New Roman"/>
          <w:lang w:val="ro-RO"/>
        </w:rPr>
      </w:pPr>
      <w:r w:rsidRPr="00E76E43">
        <w:rPr>
          <w:rFonts w:ascii="Times New Roman" w:hAnsi="Times New Roman"/>
          <w:color w:val="FF0000"/>
          <w:sz w:val="24"/>
          <w:szCs w:val="24"/>
          <w:lang w:val="ro-RO" w:eastAsia="ro-RO"/>
        </w:rPr>
        <w:pict>
          <v:shape id="_x0000_s1055" type="#_x0000_t202" style="position:absolute;left:0;text-align:left;margin-left:-20.7pt;margin-top:10.45pt;width:41.25pt;height:19.2pt;z-index:251693568" stroked="f">
            <v:textbox style="mso-next-textbox:#_x0000_s1055">
              <w:txbxContent>
                <w:p w:rsidR="00A44C14" w:rsidRPr="006B4B7D" w:rsidRDefault="00A44C14" w:rsidP="00D72F22">
                  <w:pPr>
                    <w:rPr>
                      <w:rFonts w:ascii="Times New Roman" w:hAnsi="Times New Roman"/>
                      <w:sz w:val="18"/>
                      <w:szCs w:val="18"/>
                    </w:rPr>
                  </w:pPr>
                  <w:r w:rsidRPr="006B4B7D">
                    <w:rPr>
                      <w:rFonts w:ascii="Times New Roman" w:hAnsi="Times New Roman"/>
                      <w:sz w:val="18"/>
                      <w:szCs w:val="18"/>
                    </w:rPr>
                    <w:t xml:space="preserve">  µg/m</w:t>
                  </w:r>
                  <w:r w:rsidRPr="006B4B7D">
                    <w:rPr>
                      <w:rFonts w:ascii="Times New Roman" w:hAnsi="Times New Roman"/>
                      <w:sz w:val="18"/>
                      <w:szCs w:val="18"/>
                      <w:vertAlign w:val="superscript"/>
                    </w:rPr>
                    <w:t>3</w:t>
                  </w:r>
                </w:p>
              </w:txbxContent>
            </v:textbox>
          </v:shape>
        </w:pict>
      </w:r>
      <w:r w:rsidR="00D72F22" w:rsidRPr="00FF4F0D">
        <w:rPr>
          <w:noProof/>
          <w:lang w:val="ro-RO" w:eastAsia="ro-RO"/>
        </w:rPr>
        <w:t xml:space="preserve"> </w:t>
      </w:r>
      <w:r w:rsidR="00D72F22" w:rsidRPr="005336E3">
        <w:rPr>
          <w:noProof/>
          <w:lang w:val="ro-RO" w:eastAsia="ro-RO"/>
        </w:rPr>
        <w:drawing>
          <wp:inline distT="0" distB="0" distL="0" distR="0">
            <wp:extent cx="5972175" cy="1885950"/>
            <wp:effectExtent l="0" t="0" r="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2F22" w:rsidRPr="00547D1C" w:rsidRDefault="00D72F22" w:rsidP="00D72F22">
      <w:pPr>
        <w:widowControl w:val="0"/>
        <w:spacing w:after="0" w:line="240" w:lineRule="auto"/>
        <w:jc w:val="center"/>
        <w:rPr>
          <w:rFonts w:ascii="Times New Roman" w:hAnsi="Times New Roman"/>
          <w:lang w:val="ro-RO"/>
        </w:rPr>
      </w:pPr>
      <w:r w:rsidRPr="00547D1C">
        <w:rPr>
          <w:rFonts w:ascii="Times New Roman" w:hAnsi="Times New Roman"/>
          <w:lang w:val="ro-RO"/>
        </w:rPr>
        <w:t>Fig. 1.</w:t>
      </w:r>
      <w:r w:rsidR="00606AE9">
        <w:rPr>
          <w:rFonts w:ascii="Times New Roman" w:hAnsi="Times New Roman"/>
          <w:lang w:val="ro-RO"/>
        </w:rPr>
        <w:t>4</w:t>
      </w:r>
      <w:r w:rsidRPr="00547D1C">
        <w:rPr>
          <w:rFonts w:ascii="Times New Roman" w:hAnsi="Times New Roman"/>
          <w:lang w:val="ro-RO"/>
        </w:rPr>
        <w:t>.1. Evoluţia concentraţiilor medii zilnice la pulberi PM10 determinate gravimetric</w:t>
      </w:r>
    </w:p>
    <w:p w:rsidR="00D72F22" w:rsidRPr="00547D1C" w:rsidRDefault="00D72F22" w:rsidP="00D72F22">
      <w:pPr>
        <w:widowControl w:val="0"/>
        <w:spacing w:after="0" w:line="240" w:lineRule="auto"/>
        <w:jc w:val="center"/>
        <w:rPr>
          <w:rFonts w:ascii="Times New Roman" w:hAnsi="Times New Roman"/>
          <w:lang w:val="ro-RO"/>
        </w:rPr>
      </w:pPr>
      <w:r w:rsidRPr="00547D1C">
        <w:rPr>
          <w:rFonts w:ascii="Times New Roman" w:hAnsi="Times New Roman"/>
          <w:lang w:val="ro-RO"/>
        </w:rPr>
        <w:t xml:space="preserve"> în luna </w:t>
      </w:r>
      <w:r>
        <w:rPr>
          <w:rFonts w:ascii="Times New Roman" w:hAnsi="Times New Roman"/>
          <w:lang w:val="ro-RO"/>
        </w:rPr>
        <w:t>august</w:t>
      </w:r>
      <w:r w:rsidRPr="00547D1C">
        <w:rPr>
          <w:rFonts w:ascii="Times New Roman" w:hAnsi="Times New Roman"/>
          <w:lang w:val="ro-RO"/>
        </w:rPr>
        <w:t xml:space="preserve"> 2016, la staţi</w:t>
      </w:r>
      <w:r>
        <w:rPr>
          <w:rFonts w:ascii="Times New Roman" w:hAnsi="Times New Roman"/>
          <w:lang w:val="ro-RO"/>
        </w:rPr>
        <w:t>a</w:t>
      </w:r>
      <w:r w:rsidRPr="00547D1C">
        <w:rPr>
          <w:rFonts w:ascii="Times New Roman" w:hAnsi="Times New Roman"/>
          <w:lang w:val="ro-RO"/>
        </w:rPr>
        <w:t xml:space="preserve"> </w:t>
      </w:r>
      <w:r>
        <w:rPr>
          <w:rFonts w:ascii="Times New Roman" w:hAnsi="Times New Roman"/>
          <w:lang w:val="ro-RO"/>
        </w:rPr>
        <w:t>SV1</w:t>
      </w:r>
      <w:r w:rsidRPr="00547D1C">
        <w:rPr>
          <w:rFonts w:ascii="Times New Roman" w:hAnsi="Times New Roman"/>
          <w:lang w:val="ro-RO"/>
        </w:rPr>
        <w:t xml:space="preserve"> din </w:t>
      </w:r>
      <w:r>
        <w:rPr>
          <w:rFonts w:ascii="Times New Roman" w:hAnsi="Times New Roman"/>
          <w:lang w:val="ro-RO"/>
        </w:rPr>
        <w:t>mun</w:t>
      </w:r>
      <w:r w:rsidRPr="00547D1C">
        <w:rPr>
          <w:rFonts w:ascii="Times New Roman" w:hAnsi="Times New Roman"/>
          <w:lang w:val="ro-RO"/>
        </w:rPr>
        <w:t>. Suceava</w:t>
      </w:r>
    </w:p>
    <w:p w:rsidR="00D72F22" w:rsidRPr="00547D1C" w:rsidRDefault="00D72F22" w:rsidP="00D72F22">
      <w:pPr>
        <w:widowControl w:val="0"/>
        <w:spacing w:after="0" w:line="240" w:lineRule="auto"/>
        <w:jc w:val="center"/>
        <w:rPr>
          <w:rFonts w:ascii="Times New Roman" w:hAnsi="Times New Roman"/>
          <w:sz w:val="10"/>
          <w:szCs w:val="10"/>
          <w:lang w:val="ro-RO"/>
        </w:rPr>
      </w:pPr>
    </w:p>
    <w:p w:rsidR="00D72F22" w:rsidRDefault="00D72F22" w:rsidP="00D72F22">
      <w:pPr>
        <w:widowControl w:val="0"/>
        <w:spacing w:after="0" w:line="240" w:lineRule="auto"/>
        <w:jc w:val="both"/>
        <w:rPr>
          <w:rFonts w:ascii="Times New Roman" w:hAnsi="Times New Roman"/>
          <w:color w:val="FF0000"/>
          <w:sz w:val="24"/>
          <w:szCs w:val="24"/>
          <w:lang w:val="ro-RO"/>
        </w:rPr>
      </w:pPr>
      <w:r w:rsidRPr="00547D1C">
        <w:rPr>
          <w:rFonts w:ascii="Times New Roman" w:hAnsi="Times New Roman"/>
          <w:sz w:val="24"/>
          <w:szCs w:val="24"/>
          <w:u w:val="single"/>
          <w:lang w:val="ro-RO"/>
        </w:rPr>
        <w:t>Concluzii</w:t>
      </w:r>
      <w:r w:rsidRPr="00547D1C">
        <w:rPr>
          <w:rFonts w:ascii="Times New Roman" w:hAnsi="Times New Roman"/>
          <w:sz w:val="24"/>
          <w:szCs w:val="24"/>
          <w:lang w:val="ro-RO"/>
        </w:rPr>
        <w:t>: Din tabelul 1.</w:t>
      </w:r>
      <w:r w:rsidR="00606AE9">
        <w:rPr>
          <w:rFonts w:ascii="Times New Roman" w:hAnsi="Times New Roman"/>
          <w:sz w:val="24"/>
          <w:szCs w:val="24"/>
          <w:lang w:val="ro-RO"/>
        </w:rPr>
        <w:t>4</w:t>
      </w:r>
      <w:r w:rsidRPr="00547D1C">
        <w:rPr>
          <w:rFonts w:ascii="Times New Roman" w:hAnsi="Times New Roman"/>
          <w:sz w:val="24"/>
          <w:szCs w:val="24"/>
          <w:lang w:val="ro-RO"/>
        </w:rPr>
        <w:t>.1. şi fig. 1.</w:t>
      </w:r>
      <w:r w:rsidR="00606AE9">
        <w:rPr>
          <w:rFonts w:ascii="Times New Roman" w:hAnsi="Times New Roman"/>
          <w:sz w:val="24"/>
          <w:szCs w:val="24"/>
          <w:lang w:val="ro-RO"/>
        </w:rPr>
        <w:t>4</w:t>
      </w:r>
      <w:r w:rsidRPr="00547D1C">
        <w:rPr>
          <w:rFonts w:ascii="Times New Roman" w:hAnsi="Times New Roman"/>
          <w:sz w:val="24"/>
          <w:szCs w:val="24"/>
          <w:lang w:val="ro-RO"/>
        </w:rPr>
        <w:t xml:space="preserve">.1. se constată că în luna </w:t>
      </w:r>
      <w:r>
        <w:rPr>
          <w:rFonts w:ascii="Times New Roman" w:hAnsi="Times New Roman"/>
          <w:lang w:val="ro-RO"/>
        </w:rPr>
        <w:t>august</w:t>
      </w:r>
      <w:r w:rsidRPr="00547D1C">
        <w:rPr>
          <w:rFonts w:ascii="Times New Roman" w:hAnsi="Times New Roman"/>
          <w:sz w:val="24"/>
          <w:szCs w:val="24"/>
          <w:lang w:val="ro-RO"/>
        </w:rPr>
        <w:t xml:space="preserve"> 2016, la pulberi în suspensie PM10 </w:t>
      </w:r>
      <w:r w:rsidRPr="00547D1C">
        <w:rPr>
          <w:rFonts w:ascii="Times New Roman" w:hAnsi="Times New Roman"/>
          <w:b/>
          <w:sz w:val="24"/>
          <w:szCs w:val="24"/>
          <w:lang w:val="ro-RO"/>
        </w:rPr>
        <w:t>nu</w:t>
      </w:r>
      <w:r w:rsidRPr="00547D1C">
        <w:rPr>
          <w:rFonts w:ascii="Times New Roman" w:hAnsi="Times New Roman"/>
          <w:sz w:val="24"/>
          <w:szCs w:val="24"/>
          <w:lang w:val="ro-RO"/>
        </w:rPr>
        <w:t xml:space="preserve"> </w:t>
      </w:r>
      <w:r w:rsidRPr="00547D1C">
        <w:rPr>
          <w:rFonts w:ascii="Times New Roman" w:hAnsi="Times New Roman"/>
          <w:b/>
          <w:sz w:val="24"/>
          <w:szCs w:val="24"/>
          <w:lang w:val="ro-RO"/>
        </w:rPr>
        <w:t xml:space="preserve">s-au înregistrat depăşiri ale valorii limită zilnice pentru protecţia sănătăţii umane </w:t>
      </w:r>
      <w:r w:rsidRPr="00547D1C">
        <w:rPr>
          <w:rFonts w:ascii="Times New Roman" w:hAnsi="Times New Roman"/>
          <w:sz w:val="24"/>
          <w:szCs w:val="24"/>
          <w:lang w:val="ro-RO"/>
        </w:rPr>
        <w:t>(</w:t>
      </w:r>
      <w:r w:rsidRPr="00547D1C">
        <w:rPr>
          <w:rFonts w:ascii="Times New Roman" w:hAnsi="Times New Roman"/>
          <w:b/>
          <w:i/>
          <w:sz w:val="24"/>
          <w:szCs w:val="24"/>
          <w:lang w:val="ro-RO"/>
        </w:rPr>
        <w:t>50 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a nu se depăşi de peste 35 de ori într-un an calendaristic</w:t>
      </w:r>
      <w:r w:rsidRPr="00547D1C">
        <w:rPr>
          <w:rFonts w:ascii="Times New Roman" w:hAnsi="Times New Roman"/>
          <w:sz w:val="24"/>
          <w:szCs w:val="24"/>
          <w:lang w:val="ro-RO"/>
        </w:rPr>
        <w:t>)</w:t>
      </w:r>
      <w:r>
        <w:rPr>
          <w:rFonts w:ascii="Times New Roman" w:hAnsi="Times New Roman"/>
          <w:sz w:val="24"/>
          <w:szCs w:val="24"/>
          <w:lang w:val="ro-RO"/>
        </w:rPr>
        <w:t>.</w:t>
      </w:r>
    </w:p>
    <w:p w:rsidR="00B44C87" w:rsidRPr="00547D1C" w:rsidRDefault="00B44C87" w:rsidP="00B44C87">
      <w:pPr>
        <w:widowControl w:val="0"/>
        <w:spacing w:after="0" w:line="240" w:lineRule="auto"/>
        <w:jc w:val="center"/>
        <w:rPr>
          <w:rFonts w:ascii="Times New Roman" w:hAnsi="Times New Roman"/>
          <w:b/>
          <w:sz w:val="12"/>
          <w:szCs w:val="12"/>
          <w:lang w:val="ro-RO"/>
        </w:rPr>
      </w:pPr>
      <w:r w:rsidRPr="00547D1C">
        <w:rPr>
          <w:rFonts w:ascii="Times New Roman" w:hAnsi="Times New Roman"/>
          <w:noProof/>
          <w:lang w:val="ro-RO" w:eastAsia="ro-RO"/>
        </w:rPr>
        <w:t xml:space="preserve"> </w:t>
      </w:r>
    </w:p>
    <w:p w:rsidR="00274001" w:rsidRPr="00547D1C" w:rsidRDefault="00274001" w:rsidP="00274001">
      <w:pPr>
        <w:widowControl w:val="0"/>
        <w:spacing w:after="0" w:line="240" w:lineRule="auto"/>
        <w:jc w:val="both"/>
        <w:outlineLvl w:val="0"/>
        <w:rPr>
          <w:rFonts w:ascii="Times New Roman" w:hAnsi="Times New Roman"/>
          <w:b/>
          <w:i/>
          <w:sz w:val="24"/>
          <w:szCs w:val="24"/>
          <w:lang w:val="ro-RO"/>
        </w:rPr>
      </w:pPr>
      <w:r w:rsidRPr="00547D1C">
        <w:rPr>
          <w:rFonts w:ascii="Times New Roman" w:hAnsi="Times New Roman"/>
          <w:b/>
          <w:i/>
          <w:sz w:val="24"/>
          <w:szCs w:val="24"/>
          <w:lang w:val="ro-RO"/>
        </w:rPr>
        <w:t>1.</w:t>
      </w:r>
      <w:r w:rsidR="00606AE9">
        <w:rPr>
          <w:rFonts w:ascii="Times New Roman" w:hAnsi="Times New Roman"/>
          <w:b/>
          <w:i/>
          <w:sz w:val="24"/>
          <w:szCs w:val="24"/>
          <w:lang w:val="ro-RO"/>
        </w:rPr>
        <w:t>5</w:t>
      </w:r>
      <w:r w:rsidRPr="00547D1C">
        <w:rPr>
          <w:rFonts w:ascii="Times New Roman" w:hAnsi="Times New Roman"/>
          <w:b/>
          <w:i/>
          <w:sz w:val="24"/>
          <w:szCs w:val="24"/>
          <w:lang w:val="ro-RO"/>
        </w:rPr>
        <w:t xml:space="preserve"> Calitatea precipitaţiilor</w:t>
      </w:r>
    </w:p>
    <w:p w:rsidR="00274001" w:rsidRPr="00547D1C" w:rsidRDefault="00274001" w:rsidP="00274001">
      <w:pPr>
        <w:widowControl w:val="0"/>
        <w:spacing w:after="0" w:line="240" w:lineRule="auto"/>
        <w:jc w:val="both"/>
        <w:rPr>
          <w:rFonts w:ascii="Times New Roman" w:hAnsi="Times New Roman"/>
          <w:b/>
          <w:i/>
          <w:color w:val="FF0000"/>
          <w:sz w:val="6"/>
          <w:szCs w:val="6"/>
          <w:lang w:val="ro-RO"/>
        </w:rPr>
      </w:pPr>
    </w:p>
    <w:p w:rsidR="00274001" w:rsidRPr="00922F93" w:rsidRDefault="00274001" w:rsidP="00274001">
      <w:pPr>
        <w:widowControl w:val="0"/>
        <w:spacing w:after="0" w:line="240" w:lineRule="auto"/>
        <w:ind w:firstLine="709"/>
        <w:jc w:val="both"/>
        <w:rPr>
          <w:rFonts w:ascii="Times New Roman" w:hAnsi="Times New Roman"/>
          <w:sz w:val="24"/>
          <w:szCs w:val="24"/>
          <w:lang w:val="ro-RO"/>
        </w:rPr>
      </w:pPr>
      <w:r w:rsidRPr="00922F93">
        <w:rPr>
          <w:rFonts w:ascii="Times New Roman" w:hAnsi="Times New Roman"/>
          <w:sz w:val="24"/>
          <w:szCs w:val="24"/>
          <w:lang w:val="ro-RO"/>
        </w:rPr>
        <w:t>Valorile indicatorilor analizaţi din probele medii săptămânale de precipitaţii (</w:t>
      </w:r>
      <w:r w:rsidR="008270FF" w:rsidRPr="00922F93">
        <w:rPr>
          <w:rFonts w:ascii="Times New Roman" w:hAnsi="Times New Roman"/>
          <w:sz w:val="24"/>
          <w:szCs w:val="24"/>
          <w:lang w:val="ro-RO"/>
        </w:rPr>
        <w:t xml:space="preserve">obţinute </w:t>
      </w:r>
      <w:r w:rsidRPr="00922F93">
        <w:rPr>
          <w:rFonts w:ascii="Times New Roman" w:hAnsi="Times New Roman"/>
          <w:sz w:val="24"/>
          <w:szCs w:val="24"/>
          <w:lang w:val="ro-RO"/>
        </w:rPr>
        <w:t xml:space="preserve">din </w:t>
      </w:r>
      <w:r w:rsidR="00E725C3" w:rsidRPr="00922F93">
        <w:rPr>
          <w:rFonts w:ascii="Times New Roman" w:hAnsi="Times New Roman"/>
          <w:sz w:val="24"/>
          <w:szCs w:val="24"/>
          <w:lang w:val="ro-RO"/>
        </w:rPr>
        <w:t xml:space="preserve">probe </w:t>
      </w:r>
      <w:r w:rsidRPr="00922F93">
        <w:rPr>
          <w:rFonts w:ascii="Times New Roman" w:hAnsi="Times New Roman"/>
          <w:sz w:val="24"/>
          <w:szCs w:val="24"/>
          <w:lang w:val="ro-RO"/>
        </w:rPr>
        <w:t xml:space="preserve">prelevate zilnic, funcţie de regimul de precipitaţii), căzute în punctul sediul APM Suceava, în luna </w:t>
      </w:r>
      <w:r w:rsidR="00922F93" w:rsidRPr="00922F93">
        <w:rPr>
          <w:rFonts w:ascii="Times New Roman" w:hAnsi="Times New Roman"/>
          <w:sz w:val="24"/>
          <w:szCs w:val="24"/>
          <w:lang w:val="ro-RO"/>
        </w:rPr>
        <w:t>august</w:t>
      </w:r>
      <w:r w:rsidRPr="00922F93">
        <w:rPr>
          <w:rFonts w:ascii="Times New Roman" w:hAnsi="Times New Roman"/>
          <w:sz w:val="24"/>
          <w:szCs w:val="24"/>
          <w:lang w:val="ro-RO"/>
        </w:rPr>
        <w:t xml:space="preserve"> 2016, sunt prezentate în tabelul 1.6.1. de mai jos:</w:t>
      </w:r>
    </w:p>
    <w:p w:rsidR="00274001" w:rsidRPr="00922F93" w:rsidRDefault="00274001" w:rsidP="00274001">
      <w:pPr>
        <w:widowControl w:val="0"/>
        <w:spacing w:after="0" w:line="240" w:lineRule="auto"/>
        <w:ind w:firstLine="709"/>
        <w:jc w:val="both"/>
        <w:rPr>
          <w:rFonts w:ascii="Times New Roman" w:hAnsi="Times New Roman"/>
          <w:sz w:val="6"/>
          <w:szCs w:val="6"/>
          <w:lang w:val="ro-RO"/>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2"/>
        <w:gridCol w:w="994"/>
        <w:gridCol w:w="964"/>
        <w:gridCol w:w="567"/>
        <w:gridCol w:w="992"/>
        <w:gridCol w:w="567"/>
        <w:gridCol w:w="567"/>
        <w:gridCol w:w="885"/>
        <w:gridCol w:w="851"/>
        <w:gridCol w:w="820"/>
        <w:gridCol w:w="568"/>
        <w:gridCol w:w="568"/>
        <w:gridCol w:w="503"/>
        <w:gridCol w:w="484"/>
      </w:tblGrid>
      <w:tr w:rsidR="00274001" w:rsidRPr="00922F93" w:rsidTr="00A44C14">
        <w:trPr>
          <w:trHeight w:val="312"/>
          <w:jc w:val="center"/>
        </w:trPr>
        <w:tc>
          <w:tcPr>
            <w:tcW w:w="2016" w:type="dxa"/>
            <w:gridSpan w:val="2"/>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Interval de recoltare</w:t>
            </w:r>
          </w:p>
        </w:tc>
        <w:tc>
          <w:tcPr>
            <w:tcW w:w="964"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Cant pp</w:t>
            </w:r>
          </w:p>
        </w:tc>
        <w:tc>
          <w:tcPr>
            <w:tcW w:w="567"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pH</w:t>
            </w:r>
          </w:p>
        </w:tc>
        <w:tc>
          <w:tcPr>
            <w:tcW w:w="992"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Cond. el.</w:t>
            </w:r>
          </w:p>
        </w:tc>
        <w:tc>
          <w:tcPr>
            <w:tcW w:w="567"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alc.</w:t>
            </w:r>
          </w:p>
        </w:tc>
        <w:tc>
          <w:tcPr>
            <w:tcW w:w="567"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acid.</w:t>
            </w:r>
          </w:p>
        </w:tc>
        <w:tc>
          <w:tcPr>
            <w:tcW w:w="885"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NH</w:t>
            </w:r>
            <w:r w:rsidRPr="00922F93">
              <w:rPr>
                <w:rFonts w:ascii="Times New Roman" w:hAnsi="Times New Roman"/>
                <w:b/>
                <w:bCs/>
                <w:sz w:val="20"/>
                <w:szCs w:val="20"/>
                <w:vertAlign w:val="subscript"/>
                <w:lang w:val="ro-RO" w:eastAsia="ro-RO"/>
              </w:rPr>
              <w:t>4</w:t>
            </w:r>
            <w:r w:rsidRPr="00922F93">
              <w:rPr>
                <w:rFonts w:ascii="Times New Roman" w:hAnsi="Times New Roman"/>
                <w:b/>
                <w:bCs/>
                <w:sz w:val="20"/>
                <w:szCs w:val="20"/>
                <w:vertAlign w:val="superscript"/>
                <w:lang w:val="ro-RO" w:eastAsia="ro-RO"/>
              </w:rPr>
              <w:t>+</w:t>
            </w:r>
            <w:r w:rsidRPr="00922F93">
              <w:rPr>
                <w:rFonts w:ascii="Times New Roman" w:hAnsi="Times New Roman"/>
                <w:b/>
                <w:bCs/>
                <w:sz w:val="20"/>
                <w:szCs w:val="20"/>
                <w:lang w:val="ro-RO" w:eastAsia="ro-RO"/>
              </w:rPr>
              <w:t>-N</w:t>
            </w:r>
          </w:p>
        </w:tc>
        <w:tc>
          <w:tcPr>
            <w:tcW w:w="851"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NO</w:t>
            </w:r>
            <w:r w:rsidRPr="00922F93">
              <w:rPr>
                <w:rFonts w:ascii="Times New Roman" w:hAnsi="Times New Roman"/>
                <w:b/>
                <w:bCs/>
                <w:sz w:val="20"/>
                <w:szCs w:val="20"/>
                <w:vertAlign w:val="subscript"/>
                <w:lang w:val="ro-RO" w:eastAsia="ro-RO"/>
              </w:rPr>
              <w:t>3</w:t>
            </w:r>
            <w:r w:rsidRPr="00922F93">
              <w:rPr>
                <w:rFonts w:ascii="Times New Roman" w:hAnsi="Times New Roman"/>
                <w:b/>
                <w:bCs/>
                <w:sz w:val="20"/>
                <w:szCs w:val="20"/>
                <w:vertAlign w:val="superscript"/>
                <w:lang w:val="ro-RO" w:eastAsia="ro-RO"/>
              </w:rPr>
              <w:t>—</w:t>
            </w:r>
            <w:r w:rsidRPr="00922F93">
              <w:rPr>
                <w:rFonts w:ascii="Times New Roman" w:hAnsi="Times New Roman"/>
                <w:b/>
                <w:bCs/>
                <w:sz w:val="20"/>
                <w:szCs w:val="20"/>
                <w:lang w:val="ro-RO" w:eastAsia="ro-RO"/>
              </w:rPr>
              <w:t>N</w:t>
            </w:r>
          </w:p>
        </w:tc>
        <w:tc>
          <w:tcPr>
            <w:tcW w:w="820" w:type="dxa"/>
            <w:shd w:val="clear" w:color="auto" w:fill="E6E6E6"/>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NO</w:t>
            </w:r>
            <w:r w:rsidRPr="00922F93">
              <w:rPr>
                <w:rFonts w:ascii="Times New Roman" w:hAnsi="Times New Roman"/>
                <w:b/>
                <w:bCs/>
                <w:sz w:val="20"/>
                <w:szCs w:val="20"/>
                <w:vertAlign w:val="subscript"/>
                <w:lang w:val="ro-RO" w:eastAsia="ro-RO"/>
              </w:rPr>
              <w:t>2</w:t>
            </w:r>
            <w:r w:rsidRPr="00922F93">
              <w:rPr>
                <w:rFonts w:ascii="Times New Roman" w:hAnsi="Times New Roman"/>
                <w:b/>
                <w:bCs/>
                <w:sz w:val="20"/>
                <w:szCs w:val="20"/>
                <w:vertAlign w:val="superscript"/>
                <w:lang w:val="ro-RO" w:eastAsia="ro-RO"/>
              </w:rPr>
              <w:t>-</w:t>
            </w:r>
            <w:r w:rsidRPr="00922F93">
              <w:rPr>
                <w:rFonts w:ascii="Times New Roman" w:hAnsi="Times New Roman"/>
                <w:b/>
                <w:bCs/>
                <w:sz w:val="20"/>
                <w:szCs w:val="20"/>
                <w:lang w:val="ro-RO" w:eastAsia="ro-RO"/>
              </w:rPr>
              <w:t xml:space="preserve"> N</w:t>
            </w:r>
          </w:p>
        </w:tc>
        <w:tc>
          <w:tcPr>
            <w:tcW w:w="568"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SO</w:t>
            </w:r>
            <w:r w:rsidRPr="00922F93">
              <w:rPr>
                <w:rFonts w:ascii="Times New Roman" w:hAnsi="Times New Roman"/>
                <w:b/>
                <w:bCs/>
                <w:sz w:val="20"/>
                <w:szCs w:val="20"/>
                <w:vertAlign w:val="subscript"/>
                <w:lang w:val="ro-RO" w:eastAsia="ro-RO"/>
              </w:rPr>
              <w:t>4</w:t>
            </w:r>
            <w:r w:rsidRPr="00922F93">
              <w:rPr>
                <w:rFonts w:ascii="Times New Roman" w:hAnsi="Times New Roman"/>
                <w:b/>
                <w:bCs/>
                <w:sz w:val="20"/>
                <w:szCs w:val="20"/>
                <w:vertAlign w:val="superscript"/>
                <w:lang w:val="ro-RO" w:eastAsia="ro-RO"/>
              </w:rPr>
              <w:t>2-</w:t>
            </w:r>
          </w:p>
        </w:tc>
        <w:tc>
          <w:tcPr>
            <w:tcW w:w="568"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Cl</w:t>
            </w:r>
            <w:r w:rsidRPr="00922F93">
              <w:rPr>
                <w:rFonts w:ascii="Times New Roman" w:hAnsi="Times New Roman"/>
                <w:b/>
                <w:bCs/>
                <w:sz w:val="20"/>
                <w:szCs w:val="20"/>
                <w:vertAlign w:val="superscript"/>
                <w:lang w:val="ro-RO" w:eastAsia="ro-RO"/>
              </w:rPr>
              <w:t>-</w:t>
            </w:r>
          </w:p>
        </w:tc>
        <w:tc>
          <w:tcPr>
            <w:tcW w:w="503" w:type="dxa"/>
            <w:shd w:val="clear" w:color="auto" w:fill="E6E6E6"/>
            <w:vAlign w:val="center"/>
          </w:tcPr>
          <w:p w:rsidR="00274001" w:rsidRPr="00922F93" w:rsidRDefault="00274001" w:rsidP="00E725C3">
            <w:pPr>
              <w:spacing w:after="0" w:line="240" w:lineRule="auto"/>
              <w:jc w:val="center"/>
              <w:rPr>
                <w:rFonts w:ascii="Times New Roman" w:eastAsia="Times New Roman" w:hAnsi="Times New Roman"/>
                <w:b/>
                <w:bCs/>
                <w:sz w:val="20"/>
                <w:szCs w:val="20"/>
                <w:lang w:val="ro-RO" w:eastAsia="ro-RO"/>
              </w:rPr>
            </w:pPr>
            <w:r w:rsidRPr="00922F93">
              <w:rPr>
                <w:rFonts w:ascii="Times New Roman" w:eastAsia="Times New Roman" w:hAnsi="Times New Roman"/>
                <w:b/>
                <w:bCs/>
                <w:sz w:val="20"/>
                <w:szCs w:val="20"/>
                <w:lang w:val="ro-RO" w:eastAsia="ro-RO"/>
              </w:rPr>
              <w:t>Ca</w:t>
            </w:r>
            <w:r w:rsidRPr="00922F93">
              <w:rPr>
                <w:rFonts w:ascii="Times New Roman" w:eastAsia="Times New Roman" w:hAnsi="Times New Roman"/>
                <w:b/>
                <w:bCs/>
                <w:sz w:val="20"/>
                <w:szCs w:val="20"/>
                <w:vertAlign w:val="superscript"/>
                <w:lang w:val="ro-RO" w:eastAsia="ro-RO"/>
              </w:rPr>
              <w:t>2+</w:t>
            </w:r>
            <w:r w:rsidRPr="00922F93">
              <w:rPr>
                <w:rFonts w:ascii="Times New Roman" w:eastAsia="Times New Roman" w:hAnsi="Times New Roman"/>
                <w:b/>
                <w:bCs/>
                <w:sz w:val="20"/>
                <w:szCs w:val="20"/>
                <w:lang w:val="ro-RO" w:eastAsia="ro-RO"/>
              </w:rPr>
              <w:t xml:space="preserve"> </w:t>
            </w:r>
          </w:p>
        </w:tc>
        <w:tc>
          <w:tcPr>
            <w:tcW w:w="484" w:type="dxa"/>
            <w:shd w:val="clear" w:color="auto" w:fill="E6E6E6"/>
            <w:vAlign w:val="center"/>
          </w:tcPr>
          <w:p w:rsidR="00274001" w:rsidRPr="00922F93" w:rsidRDefault="00274001" w:rsidP="00E725C3">
            <w:pPr>
              <w:spacing w:after="0" w:line="240" w:lineRule="auto"/>
              <w:jc w:val="center"/>
              <w:rPr>
                <w:rFonts w:ascii="Times New Roman" w:eastAsia="Times New Roman" w:hAnsi="Times New Roman"/>
                <w:b/>
                <w:bCs/>
                <w:sz w:val="20"/>
                <w:szCs w:val="20"/>
                <w:lang w:val="ro-RO" w:eastAsia="ro-RO"/>
              </w:rPr>
            </w:pPr>
            <w:r w:rsidRPr="00922F93">
              <w:rPr>
                <w:rFonts w:ascii="Times New Roman" w:eastAsia="Times New Roman" w:hAnsi="Times New Roman"/>
                <w:b/>
                <w:bCs/>
                <w:sz w:val="20"/>
                <w:szCs w:val="20"/>
                <w:lang w:val="ro-RO" w:eastAsia="ro-RO"/>
              </w:rPr>
              <w:t>Mg</w:t>
            </w:r>
            <w:r w:rsidRPr="00922F93">
              <w:rPr>
                <w:rFonts w:ascii="Times New Roman" w:eastAsia="Times New Roman" w:hAnsi="Times New Roman"/>
                <w:b/>
                <w:bCs/>
                <w:sz w:val="20"/>
                <w:szCs w:val="20"/>
                <w:vertAlign w:val="superscript"/>
                <w:lang w:val="ro-RO" w:eastAsia="ro-RO"/>
              </w:rPr>
              <w:t>2+</w:t>
            </w:r>
          </w:p>
        </w:tc>
      </w:tr>
      <w:tr w:rsidR="00274001" w:rsidRPr="00922F93" w:rsidTr="00A44C14">
        <w:trPr>
          <w:trHeight w:val="232"/>
          <w:jc w:val="center"/>
        </w:trPr>
        <w:tc>
          <w:tcPr>
            <w:tcW w:w="1022"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de la</w:t>
            </w:r>
          </w:p>
        </w:tc>
        <w:tc>
          <w:tcPr>
            <w:tcW w:w="994"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la</w:t>
            </w:r>
          </w:p>
        </w:tc>
        <w:tc>
          <w:tcPr>
            <w:tcW w:w="964"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l/mp</w:t>
            </w:r>
          </w:p>
        </w:tc>
        <w:tc>
          <w:tcPr>
            <w:tcW w:w="567"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 xml:space="preserve">unit. </w:t>
            </w:r>
          </w:p>
        </w:tc>
        <w:tc>
          <w:tcPr>
            <w:tcW w:w="992"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µS/cm</w:t>
            </w:r>
          </w:p>
        </w:tc>
        <w:tc>
          <w:tcPr>
            <w:tcW w:w="1134" w:type="dxa"/>
            <w:gridSpan w:val="2"/>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mol/l</w:t>
            </w:r>
          </w:p>
        </w:tc>
        <w:tc>
          <w:tcPr>
            <w:tcW w:w="885"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g/l</w:t>
            </w:r>
          </w:p>
        </w:tc>
        <w:tc>
          <w:tcPr>
            <w:tcW w:w="851"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g/l</w:t>
            </w:r>
          </w:p>
        </w:tc>
        <w:tc>
          <w:tcPr>
            <w:tcW w:w="820" w:type="dxa"/>
            <w:shd w:val="clear" w:color="auto" w:fill="E6E6E6"/>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g/l</w:t>
            </w:r>
          </w:p>
        </w:tc>
        <w:tc>
          <w:tcPr>
            <w:tcW w:w="568"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g/l</w:t>
            </w:r>
          </w:p>
        </w:tc>
        <w:tc>
          <w:tcPr>
            <w:tcW w:w="568"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g/l</w:t>
            </w:r>
          </w:p>
        </w:tc>
        <w:tc>
          <w:tcPr>
            <w:tcW w:w="503" w:type="dxa"/>
            <w:shd w:val="clear" w:color="auto" w:fill="E6E6E6"/>
            <w:vAlign w:val="center"/>
          </w:tcPr>
          <w:p w:rsidR="00274001" w:rsidRPr="00922F93" w:rsidRDefault="00274001" w:rsidP="00E725C3">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mg/l</w:t>
            </w:r>
          </w:p>
        </w:tc>
        <w:tc>
          <w:tcPr>
            <w:tcW w:w="484" w:type="dxa"/>
            <w:shd w:val="clear" w:color="auto" w:fill="E6E6E6"/>
            <w:vAlign w:val="center"/>
          </w:tcPr>
          <w:p w:rsidR="00274001" w:rsidRPr="00922F93" w:rsidRDefault="00274001" w:rsidP="00E725C3">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mg/l</w:t>
            </w:r>
          </w:p>
        </w:tc>
      </w:tr>
      <w:tr w:rsidR="00A44C14" w:rsidRPr="00922F93" w:rsidTr="00A44C14">
        <w:trPr>
          <w:trHeight w:val="193"/>
          <w:jc w:val="center"/>
        </w:trPr>
        <w:tc>
          <w:tcPr>
            <w:tcW w:w="1022" w:type="dxa"/>
            <w:shd w:val="clear" w:color="auto" w:fill="auto"/>
            <w:noWrap/>
            <w:vAlign w:val="center"/>
          </w:tcPr>
          <w:p w:rsidR="00A44C14" w:rsidRPr="00922F93" w:rsidRDefault="00A44C14" w:rsidP="00E725C3">
            <w:pPr>
              <w:spacing w:before="20" w:after="2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01.08.2016</w:t>
            </w:r>
          </w:p>
        </w:tc>
        <w:tc>
          <w:tcPr>
            <w:tcW w:w="994" w:type="dxa"/>
            <w:shd w:val="clear" w:color="auto" w:fill="auto"/>
            <w:noWrap/>
            <w:vAlign w:val="center"/>
          </w:tcPr>
          <w:p w:rsidR="00A44C14" w:rsidRPr="00922F93" w:rsidRDefault="00A44C14" w:rsidP="00E725C3">
            <w:pPr>
              <w:spacing w:before="20" w:after="2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08.08.2016</w:t>
            </w:r>
          </w:p>
        </w:tc>
        <w:tc>
          <w:tcPr>
            <w:tcW w:w="964" w:type="dxa"/>
            <w:shd w:val="clear" w:color="auto" w:fill="auto"/>
            <w:noWrap/>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9,56</w:t>
            </w:r>
          </w:p>
        </w:tc>
        <w:tc>
          <w:tcPr>
            <w:tcW w:w="567" w:type="dxa"/>
            <w:shd w:val="clear" w:color="auto" w:fill="auto"/>
            <w:noWrap/>
            <w:vAlign w:val="center"/>
          </w:tcPr>
          <w:p w:rsidR="00A44C14" w:rsidRPr="00922F93" w:rsidRDefault="00A44C14" w:rsidP="00D86D6A">
            <w:pPr>
              <w:widowControl w:val="0"/>
              <w:spacing w:before="20" w:after="2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6,2</w:t>
            </w:r>
          </w:p>
        </w:tc>
        <w:tc>
          <w:tcPr>
            <w:tcW w:w="992" w:type="dxa"/>
            <w:shd w:val="clear" w:color="auto" w:fill="auto"/>
            <w:noWrap/>
            <w:vAlign w:val="center"/>
          </w:tcPr>
          <w:p w:rsidR="00A44C14" w:rsidRPr="00922F93" w:rsidRDefault="00A44C14" w:rsidP="00DB117A">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47,1</w:t>
            </w:r>
          </w:p>
        </w:tc>
        <w:tc>
          <w:tcPr>
            <w:tcW w:w="567" w:type="dxa"/>
            <w:shd w:val="clear" w:color="auto" w:fill="auto"/>
            <w:noWrap/>
            <w:vAlign w:val="center"/>
          </w:tcPr>
          <w:p w:rsidR="00A44C14" w:rsidRPr="00922F93" w:rsidRDefault="00A44C14" w:rsidP="00A44C14">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97,</w:t>
            </w:r>
            <w:r>
              <w:rPr>
                <w:rFonts w:ascii="Times New Roman" w:eastAsia="Times New Roman" w:hAnsi="Times New Roman"/>
                <w:sz w:val="20"/>
                <w:szCs w:val="20"/>
                <w:lang w:val="ro-RO" w:eastAsia="ro-RO"/>
              </w:rPr>
              <w:t>1</w:t>
            </w:r>
          </w:p>
        </w:tc>
        <w:tc>
          <w:tcPr>
            <w:tcW w:w="567" w:type="dxa"/>
            <w:shd w:val="clear" w:color="auto" w:fill="auto"/>
            <w:noWrap/>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c>
          <w:tcPr>
            <w:tcW w:w="885" w:type="dxa"/>
            <w:shd w:val="clear" w:color="auto" w:fill="auto"/>
            <w:noWrap/>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c>
          <w:tcPr>
            <w:tcW w:w="851" w:type="dxa"/>
            <w:shd w:val="clear" w:color="auto" w:fill="auto"/>
            <w:noWrap/>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0,452</w:t>
            </w:r>
          </w:p>
        </w:tc>
        <w:tc>
          <w:tcPr>
            <w:tcW w:w="820" w:type="dxa"/>
            <w:shd w:val="clear" w:color="auto" w:fill="auto"/>
            <w:vAlign w:val="center"/>
          </w:tcPr>
          <w:p w:rsidR="00A44C14" w:rsidRPr="00922F93" w:rsidRDefault="00A44C14" w:rsidP="00A44C14">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c>
          <w:tcPr>
            <w:tcW w:w="568" w:type="dxa"/>
            <w:shd w:val="clear" w:color="auto" w:fill="auto"/>
            <w:noWrap/>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4,23</w:t>
            </w:r>
          </w:p>
        </w:tc>
        <w:tc>
          <w:tcPr>
            <w:tcW w:w="568" w:type="dxa"/>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c>
          <w:tcPr>
            <w:tcW w:w="503" w:type="dxa"/>
            <w:shd w:val="clear" w:color="auto" w:fill="auto"/>
            <w:noWrap/>
            <w:vAlign w:val="center"/>
          </w:tcPr>
          <w:p w:rsidR="00A44C14" w:rsidRPr="00922F93" w:rsidRDefault="00A44C14" w:rsidP="00FD7597">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c>
          <w:tcPr>
            <w:tcW w:w="484" w:type="dxa"/>
            <w:vAlign w:val="center"/>
          </w:tcPr>
          <w:p w:rsidR="00A44C14" w:rsidRPr="00922F93" w:rsidRDefault="00A44C14" w:rsidP="00FD7597">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r>
      <w:tr w:rsidR="00A44C14" w:rsidRPr="00922F93" w:rsidTr="00A44C14">
        <w:trPr>
          <w:trHeight w:val="193"/>
          <w:jc w:val="center"/>
        </w:trPr>
        <w:tc>
          <w:tcPr>
            <w:tcW w:w="1022" w:type="dxa"/>
            <w:shd w:val="clear" w:color="auto" w:fill="auto"/>
            <w:noWrap/>
            <w:vAlign w:val="center"/>
          </w:tcPr>
          <w:p w:rsidR="00A44C14" w:rsidRPr="00922F93" w:rsidRDefault="00A44C14" w:rsidP="00D86D6A">
            <w:pPr>
              <w:spacing w:before="20" w:after="2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08.08.2016</w:t>
            </w:r>
          </w:p>
        </w:tc>
        <w:tc>
          <w:tcPr>
            <w:tcW w:w="994" w:type="dxa"/>
            <w:shd w:val="clear" w:color="auto" w:fill="auto"/>
            <w:noWrap/>
            <w:vAlign w:val="center"/>
          </w:tcPr>
          <w:p w:rsidR="00A44C14" w:rsidRPr="00922F93" w:rsidRDefault="00A44C14" w:rsidP="00E725C3">
            <w:pPr>
              <w:spacing w:before="20" w:after="2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16.08.2016</w:t>
            </w:r>
          </w:p>
        </w:tc>
        <w:tc>
          <w:tcPr>
            <w:tcW w:w="964" w:type="dxa"/>
            <w:shd w:val="clear" w:color="auto" w:fill="auto"/>
            <w:noWrap/>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13,84</w:t>
            </w:r>
          </w:p>
        </w:tc>
        <w:tc>
          <w:tcPr>
            <w:tcW w:w="567" w:type="dxa"/>
            <w:shd w:val="clear" w:color="auto" w:fill="auto"/>
            <w:noWrap/>
            <w:vAlign w:val="center"/>
          </w:tcPr>
          <w:p w:rsidR="00A44C14" w:rsidRPr="00922F93" w:rsidRDefault="00A44C14" w:rsidP="00D86D6A">
            <w:pPr>
              <w:widowControl w:val="0"/>
              <w:spacing w:before="20" w:after="2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6,1</w:t>
            </w:r>
          </w:p>
        </w:tc>
        <w:tc>
          <w:tcPr>
            <w:tcW w:w="992" w:type="dxa"/>
            <w:shd w:val="clear" w:color="auto" w:fill="auto"/>
            <w:noWrap/>
            <w:vAlign w:val="center"/>
          </w:tcPr>
          <w:p w:rsidR="00A44C14" w:rsidRPr="00922F93" w:rsidRDefault="00A44C14" w:rsidP="00DB117A">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27,1</w:t>
            </w:r>
          </w:p>
        </w:tc>
        <w:tc>
          <w:tcPr>
            <w:tcW w:w="567" w:type="dxa"/>
            <w:shd w:val="clear" w:color="auto" w:fill="auto"/>
            <w:noWrap/>
            <w:vAlign w:val="center"/>
          </w:tcPr>
          <w:p w:rsidR="00A44C14" w:rsidRPr="00922F93" w:rsidRDefault="00A44C14" w:rsidP="00A44C14">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195,</w:t>
            </w:r>
            <w:r>
              <w:rPr>
                <w:rFonts w:ascii="Times New Roman" w:eastAsia="Times New Roman" w:hAnsi="Times New Roman"/>
                <w:sz w:val="20"/>
                <w:szCs w:val="20"/>
                <w:lang w:val="ro-RO" w:eastAsia="ro-RO"/>
              </w:rPr>
              <w:t>9</w:t>
            </w:r>
          </w:p>
        </w:tc>
        <w:tc>
          <w:tcPr>
            <w:tcW w:w="567" w:type="dxa"/>
            <w:shd w:val="clear" w:color="auto" w:fill="auto"/>
            <w:noWrap/>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c>
          <w:tcPr>
            <w:tcW w:w="885" w:type="dxa"/>
            <w:shd w:val="clear" w:color="auto" w:fill="auto"/>
            <w:noWrap/>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0,698</w:t>
            </w:r>
          </w:p>
        </w:tc>
        <w:tc>
          <w:tcPr>
            <w:tcW w:w="851" w:type="dxa"/>
            <w:shd w:val="clear" w:color="auto" w:fill="auto"/>
            <w:noWrap/>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0,267</w:t>
            </w:r>
          </w:p>
        </w:tc>
        <w:tc>
          <w:tcPr>
            <w:tcW w:w="820" w:type="dxa"/>
            <w:shd w:val="clear" w:color="auto" w:fill="auto"/>
            <w:vAlign w:val="center"/>
          </w:tcPr>
          <w:p w:rsidR="00A44C14" w:rsidRPr="00922F93" w:rsidRDefault="00A44C14" w:rsidP="00A44C14">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c>
          <w:tcPr>
            <w:tcW w:w="568" w:type="dxa"/>
            <w:shd w:val="clear" w:color="auto" w:fill="auto"/>
            <w:noWrap/>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2,8</w:t>
            </w:r>
            <w:r>
              <w:rPr>
                <w:rFonts w:ascii="Times New Roman" w:eastAsia="Times New Roman" w:hAnsi="Times New Roman"/>
                <w:sz w:val="20"/>
                <w:szCs w:val="20"/>
                <w:lang w:val="ro-RO" w:eastAsia="ro-RO"/>
              </w:rPr>
              <w:t>0</w:t>
            </w:r>
          </w:p>
        </w:tc>
        <w:tc>
          <w:tcPr>
            <w:tcW w:w="568" w:type="dxa"/>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c>
          <w:tcPr>
            <w:tcW w:w="503" w:type="dxa"/>
            <w:shd w:val="clear" w:color="auto" w:fill="auto"/>
            <w:noWrap/>
            <w:vAlign w:val="center"/>
          </w:tcPr>
          <w:p w:rsidR="00A44C14" w:rsidRPr="00922F93" w:rsidRDefault="00A44C14" w:rsidP="00F66614">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c>
          <w:tcPr>
            <w:tcW w:w="484" w:type="dxa"/>
            <w:vAlign w:val="center"/>
          </w:tcPr>
          <w:p w:rsidR="00A44C14" w:rsidRPr="00922F93" w:rsidRDefault="00A44C14" w:rsidP="00F66614">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r>
      <w:tr w:rsidR="00A44C14" w:rsidRPr="00922F93" w:rsidTr="00A44C14">
        <w:trPr>
          <w:trHeight w:val="193"/>
          <w:jc w:val="center"/>
        </w:trPr>
        <w:tc>
          <w:tcPr>
            <w:tcW w:w="1022" w:type="dxa"/>
            <w:shd w:val="clear" w:color="auto" w:fill="auto"/>
            <w:noWrap/>
            <w:vAlign w:val="center"/>
          </w:tcPr>
          <w:p w:rsidR="00A44C14" w:rsidRPr="00922F93" w:rsidRDefault="00A44C14" w:rsidP="00D86D6A">
            <w:pPr>
              <w:spacing w:before="20" w:after="2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15.08.2016</w:t>
            </w:r>
          </w:p>
        </w:tc>
        <w:tc>
          <w:tcPr>
            <w:tcW w:w="994" w:type="dxa"/>
            <w:shd w:val="clear" w:color="auto" w:fill="auto"/>
            <w:noWrap/>
            <w:vAlign w:val="center"/>
          </w:tcPr>
          <w:p w:rsidR="00A44C14" w:rsidRPr="00922F93" w:rsidRDefault="00A44C14" w:rsidP="00E725C3">
            <w:pPr>
              <w:spacing w:before="20" w:after="2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22.08.2016</w:t>
            </w:r>
          </w:p>
        </w:tc>
        <w:tc>
          <w:tcPr>
            <w:tcW w:w="964" w:type="dxa"/>
            <w:shd w:val="clear" w:color="auto" w:fill="auto"/>
            <w:noWrap/>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3,77</w:t>
            </w:r>
          </w:p>
        </w:tc>
        <w:tc>
          <w:tcPr>
            <w:tcW w:w="567" w:type="dxa"/>
            <w:shd w:val="clear" w:color="auto" w:fill="auto"/>
            <w:noWrap/>
            <w:vAlign w:val="center"/>
          </w:tcPr>
          <w:p w:rsidR="00A44C14" w:rsidRPr="00922F93" w:rsidRDefault="00A44C14" w:rsidP="00D86D6A">
            <w:pPr>
              <w:widowControl w:val="0"/>
              <w:spacing w:before="20" w:after="2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6,9</w:t>
            </w:r>
          </w:p>
        </w:tc>
        <w:tc>
          <w:tcPr>
            <w:tcW w:w="992" w:type="dxa"/>
            <w:shd w:val="clear" w:color="auto" w:fill="auto"/>
            <w:noWrap/>
            <w:vAlign w:val="center"/>
          </w:tcPr>
          <w:p w:rsidR="00A44C14" w:rsidRPr="00922F93" w:rsidRDefault="00A44C14" w:rsidP="00DB117A">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35,7</w:t>
            </w:r>
          </w:p>
        </w:tc>
        <w:tc>
          <w:tcPr>
            <w:tcW w:w="567" w:type="dxa"/>
            <w:shd w:val="clear" w:color="auto" w:fill="auto"/>
            <w:noWrap/>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25,</w:t>
            </w:r>
            <w:r w:rsidRPr="00922F93">
              <w:rPr>
                <w:rFonts w:ascii="Times New Roman" w:eastAsia="Times New Roman" w:hAnsi="Times New Roman"/>
                <w:sz w:val="20"/>
                <w:szCs w:val="20"/>
                <w:lang w:val="ro-RO" w:eastAsia="ro-RO"/>
              </w:rPr>
              <w:t>5</w:t>
            </w:r>
          </w:p>
        </w:tc>
        <w:tc>
          <w:tcPr>
            <w:tcW w:w="567" w:type="dxa"/>
            <w:shd w:val="clear" w:color="auto" w:fill="auto"/>
            <w:noWrap/>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c>
          <w:tcPr>
            <w:tcW w:w="885" w:type="dxa"/>
            <w:shd w:val="clear" w:color="auto" w:fill="auto"/>
            <w:noWrap/>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c>
          <w:tcPr>
            <w:tcW w:w="851" w:type="dxa"/>
            <w:shd w:val="clear" w:color="auto" w:fill="auto"/>
            <w:noWrap/>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0,270</w:t>
            </w:r>
          </w:p>
        </w:tc>
        <w:tc>
          <w:tcPr>
            <w:tcW w:w="820" w:type="dxa"/>
            <w:shd w:val="clear" w:color="auto" w:fill="auto"/>
            <w:vAlign w:val="center"/>
          </w:tcPr>
          <w:p w:rsidR="00A44C14" w:rsidRPr="00922F93" w:rsidRDefault="00A44C14" w:rsidP="00A44C14">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c>
          <w:tcPr>
            <w:tcW w:w="568" w:type="dxa"/>
            <w:shd w:val="clear" w:color="auto" w:fill="auto"/>
            <w:noWrap/>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c>
          <w:tcPr>
            <w:tcW w:w="568" w:type="dxa"/>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0,277</w:t>
            </w:r>
          </w:p>
        </w:tc>
        <w:tc>
          <w:tcPr>
            <w:tcW w:w="503" w:type="dxa"/>
            <w:shd w:val="clear" w:color="auto" w:fill="auto"/>
            <w:noWrap/>
            <w:vAlign w:val="center"/>
          </w:tcPr>
          <w:p w:rsidR="00A44C14" w:rsidRPr="00922F93" w:rsidRDefault="00A44C14" w:rsidP="00A44C14">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c>
          <w:tcPr>
            <w:tcW w:w="484" w:type="dxa"/>
            <w:vAlign w:val="center"/>
          </w:tcPr>
          <w:p w:rsidR="00A44C14" w:rsidRPr="00922F93" w:rsidRDefault="00A44C14" w:rsidP="00A44C14">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r>
    </w:tbl>
    <w:p w:rsidR="00274001" w:rsidRPr="00922F93" w:rsidRDefault="00274001" w:rsidP="00274001">
      <w:pPr>
        <w:widowControl w:val="0"/>
        <w:spacing w:after="0" w:line="240" w:lineRule="auto"/>
        <w:jc w:val="center"/>
        <w:rPr>
          <w:rFonts w:ascii="Times New Roman" w:hAnsi="Times New Roman"/>
          <w:lang w:val="ro-RO"/>
        </w:rPr>
      </w:pPr>
      <w:r w:rsidRPr="00922F93">
        <w:rPr>
          <w:rFonts w:ascii="Times New Roman" w:hAnsi="Times New Roman"/>
          <w:lang w:val="ro-RO"/>
        </w:rPr>
        <w:t>Tabel 1.</w:t>
      </w:r>
      <w:r w:rsidR="00606AE9">
        <w:rPr>
          <w:rFonts w:ascii="Times New Roman" w:hAnsi="Times New Roman"/>
          <w:lang w:val="ro-RO"/>
        </w:rPr>
        <w:t>5.</w:t>
      </w:r>
      <w:r w:rsidRPr="00922F93">
        <w:rPr>
          <w:rFonts w:ascii="Times New Roman" w:hAnsi="Times New Roman"/>
          <w:lang w:val="ro-RO"/>
        </w:rPr>
        <w:t xml:space="preserve">1. Rezultatele monitorizării calităţii precipitaţiilor în punctul Sediu APM Suceava, </w:t>
      </w:r>
    </w:p>
    <w:p w:rsidR="00274001" w:rsidRPr="00922F93" w:rsidRDefault="00E9038B" w:rsidP="00274001">
      <w:pPr>
        <w:widowControl w:val="0"/>
        <w:spacing w:after="0" w:line="240" w:lineRule="auto"/>
        <w:jc w:val="center"/>
        <w:rPr>
          <w:rFonts w:ascii="Times New Roman" w:hAnsi="Times New Roman"/>
          <w:lang w:val="ro-RO"/>
        </w:rPr>
      </w:pPr>
      <w:r w:rsidRPr="00922F93">
        <w:rPr>
          <w:rFonts w:ascii="Times New Roman" w:hAnsi="Times New Roman"/>
          <w:lang w:val="ro-RO"/>
        </w:rPr>
        <w:t xml:space="preserve">în luna </w:t>
      </w:r>
      <w:r w:rsidR="00922F93" w:rsidRPr="00922F93">
        <w:rPr>
          <w:rFonts w:ascii="Times New Roman" w:hAnsi="Times New Roman"/>
          <w:lang w:val="ro-RO"/>
        </w:rPr>
        <w:t>august</w:t>
      </w:r>
      <w:r w:rsidRPr="00922F93">
        <w:rPr>
          <w:rFonts w:ascii="Times New Roman" w:hAnsi="Times New Roman"/>
          <w:lang w:val="ro-RO"/>
        </w:rPr>
        <w:t xml:space="preserve"> 2016</w:t>
      </w:r>
    </w:p>
    <w:p w:rsidR="00274001" w:rsidRPr="00922F93" w:rsidRDefault="00274001" w:rsidP="00274001">
      <w:pPr>
        <w:widowControl w:val="0"/>
        <w:spacing w:after="0" w:line="240" w:lineRule="auto"/>
        <w:jc w:val="center"/>
        <w:rPr>
          <w:rFonts w:ascii="Times New Roman" w:hAnsi="Times New Roman"/>
          <w:sz w:val="8"/>
          <w:szCs w:val="8"/>
          <w:lang w:val="ro-RO"/>
        </w:rPr>
      </w:pPr>
    </w:p>
    <w:p w:rsidR="00274001" w:rsidRPr="00922F93" w:rsidRDefault="00922F93" w:rsidP="00274001">
      <w:pPr>
        <w:widowControl w:val="0"/>
        <w:spacing w:after="0" w:line="240" w:lineRule="auto"/>
        <w:ind w:firstLine="709"/>
        <w:jc w:val="both"/>
        <w:rPr>
          <w:rFonts w:ascii="Times New Roman" w:hAnsi="Times New Roman"/>
          <w:sz w:val="24"/>
          <w:szCs w:val="24"/>
          <w:lang w:val="ro-RO"/>
        </w:rPr>
      </w:pPr>
      <w:r w:rsidRPr="00922F93">
        <w:rPr>
          <w:rFonts w:ascii="Times New Roman" w:hAnsi="Times New Roman"/>
          <w:sz w:val="24"/>
          <w:szCs w:val="24"/>
          <w:lang w:val="ro-RO"/>
        </w:rPr>
        <w:t>P</w:t>
      </w:r>
      <w:r w:rsidR="008270FF" w:rsidRPr="00922F93">
        <w:rPr>
          <w:rFonts w:ascii="Times New Roman" w:hAnsi="Times New Roman"/>
          <w:sz w:val="24"/>
          <w:szCs w:val="24"/>
          <w:lang w:val="ro-RO"/>
        </w:rPr>
        <w:t>rob</w:t>
      </w:r>
      <w:r w:rsidRPr="00922F93">
        <w:rPr>
          <w:rFonts w:ascii="Times New Roman" w:hAnsi="Times New Roman"/>
          <w:sz w:val="24"/>
          <w:szCs w:val="24"/>
          <w:lang w:val="ro-RO"/>
        </w:rPr>
        <w:t>ele</w:t>
      </w:r>
      <w:r w:rsidR="00274001" w:rsidRPr="00922F93">
        <w:rPr>
          <w:rFonts w:ascii="Times New Roman" w:hAnsi="Times New Roman"/>
          <w:sz w:val="24"/>
          <w:szCs w:val="24"/>
          <w:lang w:val="ro-RO"/>
        </w:rPr>
        <w:t xml:space="preserve"> </w:t>
      </w:r>
      <w:r w:rsidR="008270FF" w:rsidRPr="00922F93">
        <w:rPr>
          <w:rFonts w:ascii="Times New Roman" w:hAnsi="Times New Roman"/>
          <w:sz w:val="24"/>
          <w:szCs w:val="24"/>
          <w:lang w:val="ro-RO"/>
        </w:rPr>
        <w:t>săptămânal</w:t>
      </w:r>
      <w:r w:rsidRPr="00922F93">
        <w:rPr>
          <w:rFonts w:ascii="Times New Roman" w:hAnsi="Times New Roman"/>
          <w:sz w:val="24"/>
          <w:szCs w:val="24"/>
          <w:lang w:val="ro-RO"/>
        </w:rPr>
        <w:t>e</w:t>
      </w:r>
      <w:r w:rsidR="00D86D6A" w:rsidRPr="00922F93">
        <w:rPr>
          <w:rFonts w:ascii="Times New Roman" w:hAnsi="Times New Roman"/>
          <w:sz w:val="24"/>
          <w:szCs w:val="24"/>
          <w:lang w:val="ro-RO"/>
        </w:rPr>
        <w:t xml:space="preserve"> de precipitaţii a</w:t>
      </w:r>
      <w:r w:rsidRPr="00922F93">
        <w:rPr>
          <w:rFonts w:ascii="Times New Roman" w:hAnsi="Times New Roman"/>
          <w:sz w:val="24"/>
          <w:szCs w:val="24"/>
          <w:lang w:val="ro-RO"/>
        </w:rPr>
        <w:t>u</w:t>
      </w:r>
      <w:r w:rsidR="00D86D6A" w:rsidRPr="00922F93">
        <w:rPr>
          <w:rFonts w:ascii="Times New Roman" w:hAnsi="Times New Roman"/>
          <w:sz w:val="24"/>
          <w:szCs w:val="24"/>
          <w:lang w:val="ro-RO"/>
        </w:rPr>
        <w:t xml:space="preserve"> înregistrat pH</w:t>
      </w:r>
      <w:r w:rsidR="005C1395" w:rsidRPr="00922F93">
        <w:rPr>
          <w:rFonts w:ascii="Times New Roman" w:hAnsi="Times New Roman"/>
          <w:sz w:val="24"/>
          <w:szCs w:val="24"/>
          <w:lang w:val="ro-RO"/>
        </w:rPr>
        <w:t xml:space="preserve"> </w:t>
      </w:r>
      <w:r w:rsidRPr="00922F93">
        <w:rPr>
          <w:rFonts w:ascii="Times New Roman" w:hAnsi="Times New Roman"/>
          <w:sz w:val="24"/>
          <w:szCs w:val="24"/>
          <w:lang w:val="ro-RO"/>
        </w:rPr>
        <w:t>uşor alcalin</w:t>
      </w:r>
      <w:r w:rsidR="00D86D6A" w:rsidRPr="00922F93">
        <w:rPr>
          <w:rFonts w:ascii="Times New Roman" w:hAnsi="Times New Roman"/>
          <w:sz w:val="24"/>
          <w:szCs w:val="24"/>
          <w:lang w:val="ro-RO"/>
        </w:rPr>
        <w:t xml:space="preserve"> </w:t>
      </w:r>
      <w:r w:rsidR="008270FF" w:rsidRPr="00922F93">
        <w:rPr>
          <w:rFonts w:ascii="Times New Roman" w:hAnsi="Times New Roman"/>
          <w:sz w:val="24"/>
          <w:szCs w:val="24"/>
          <w:lang w:val="ro-RO"/>
        </w:rPr>
        <w:t>(pH neutru precipitaţii = 5,6 unităţi pH)</w:t>
      </w:r>
      <w:r w:rsidRPr="00922F93">
        <w:rPr>
          <w:rFonts w:ascii="Times New Roman" w:hAnsi="Times New Roman"/>
          <w:sz w:val="24"/>
          <w:szCs w:val="24"/>
          <w:lang w:val="ro-RO"/>
        </w:rPr>
        <w:t>.</w:t>
      </w:r>
      <w:r w:rsidR="00D66B37" w:rsidRPr="00922F93">
        <w:rPr>
          <w:rFonts w:ascii="Times New Roman" w:hAnsi="Times New Roman"/>
          <w:sz w:val="24"/>
          <w:szCs w:val="24"/>
          <w:lang w:val="ro-RO"/>
        </w:rPr>
        <w:t xml:space="preserve"> Încărcarea ionică (conductivitatea electrică) a fost scăzută </w:t>
      </w:r>
      <w:r w:rsidR="003B7DA1" w:rsidRPr="00922F93">
        <w:rPr>
          <w:rFonts w:ascii="Times New Roman" w:hAnsi="Times New Roman"/>
          <w:sz w:val="24"/>
          <w:szCs w:val="24"/>
          <w:lang w:val="ro-RO"/>
        </w:rPr>
        <w:t xml:space="preserve">la </w:t>
      </w:r>
      <w:r w:rsidR="00A44C14">
        <w:rPr>
          <w:rFonts w:ascii="Times New Roman" w:hAnsi="Times New Roman"/>
          <w:sz w:val="24"/>
          <w:szCs w:val="24"/>
          <w:lang w:val="ro-RO"/>
        </w:rPr>
        <w:t>toate cele trei</w:t>
      </w:r>
      <w:r w:rsidR="00D86D6A" w:rsidRPr="00922F93">
        <w:rPr>
          <w:rFonts w:ascii="Times New Roman" w:hAnsi="Times New Roman"/>
          <w:sz w:val="24"/>
          <w:szCs w:val="24"/>
          <w:lang w:val="ro-RO"/>
        </w:rPr>
        <w:t xml:space="preserve"> </w:t>
      </w:r>
      <w:r w:rsidR="00D66B37" w:rsidRPr="00922F93">
        <w:rPr>
          <w:rFonts w:ascii="Times New Roman" w:hAnsi="Times New Roman"/>
          <w:sz w:val="24"/>
          <w:szCs w:val="24"/>
          <w:lang w:val="ro-RO"/>
        </w:rPr>
        <w:t>probe săptămânale</w:t>
      </w:r>
      <w:r w:rsidR="008270FF" w:rsidRPr="00922F93">
        <w:rPr>
          <w:rFonts w:ascii="Times New Roman" w:hAnsi="Times New Roman"/>
          <w:sz w:val="24"/>
          <w:szCs w:val="24"/>
          <w:lang w:val="ro-RO"/>
        </w:rPr>
        <w:t>, indicând o impurificare redusă a precipitaţiilor</w:t>
      </w:r>
      <w:r w:rsidR="00D66B37" w:rsidRPr="00922F93">
        <w:rPr>
          <w:rFonts w:ascii="Times New Roman" w:hAnsi="Times New Roman"/>
          <w:sz w:val="24"/>
          <w:szCs w:val="24"/>
          <w:lang w:val="ro-RO"/>
        </w:rPr>
        <w:t>.</w:t>
      </w:r>
    </w:p>
    <w:p w:rsidR="00D86D6A" w:rsidRDefault="00D86D6A" w:rsidP="00D24339">
      <w:pPr>
        <w:widowControl w:val="0"/>
        <w:spacing w:after="0" w:line="240" w:lineRule="auto"/>
        <w:jc w:val="both"/>
        <w:rPr>
          <w:rFonts w:ascii="Times New Roman" w:hAnsi="Times New Roman"/>
          <w:b/>
          <w:color w:val="FF0000"/>
          <w:sz w:val="20"/>
          <w:szCs w:val="20"/>
          <w:lang w:val="ro-RO"/>
        </w:rPr>
      </w:pPr>
    </w:p>
    <w:p w:rsidR="00FD7597" w:rsidRPr="00AE487C" w:rsidRDefault="00FD7597" w:rsidP="00FD7597">
      <w:pPr>
        <w:widowControl w:val="0"/>
        <w:spacing w:after="0" w:line="240" w:lineRule="auto"/>
        <w:jc w:val="both"/>
        <w:rPr>
          <w:rFonts w:ascii="Times New Roman" w:hAnsi="Times New Roman"/>
          <w:b/>
          <w:sz w:val="24"/>
          <w:szCs w:val="24"/>
          <w:lang w:val="ro-RO"/>
        </w:rPr>
      </w:pPr>
      <w:r w:rsidRPr="00AE487C">
        <w:rPr>
          <w:rFonts w:ascii="Times New Roman" w:hAnsi="Times New Roman"/>
          <w:b/>
          <w:sz w:val="24"/>
          <w:szCs w:val="24"/>
          <w:lang w:val="ro-RO"/>
        </w:rPr>
        <w:t>2.</w:t>
      </w:r>
      <w:r w:rsidRPr="00AE487C">
        <w:rPr>
          <w:rFonts w:ascii="Times New Roman" w:hAnsi="Times New Roman"/>
          <w:sz w:val="24"/>
          <w:szCs w:val="24"/>
          <w:lang w:val="ro-RO"/>
        </w:rPr>
        <w:t> </w:t>
      </w:r>
      <w:r w:rsidRPr="00AE487C">
        <w:rPr>
          <w:rFonts w:ascii="Times New Roman" w:hAnsi="Times New Roman"/>
          <w:b/>
          <w:sz w:val="24"/>
          <w:szCs w:val="24"/>
          <w:lang w:val="ro-RO"/>
        </w:rPr>
        <w:t>RADIOACTIVITATEA MEDIULUI</w:t>
      </w:r>
    </w:p>
    <w:p w:rsidR="00A23670" w:rsidRDefault="00A23670" w:rsidP="00A23670">
      <w:pPr>
        <w:pStyle w:val="Style1"/>
        <w:adjustRightInd/>
        <w:ind w:firstLine="708"/>
        <w:jc w:val="both"/>
        <w:rPr>
          <w:sz w:val="10"/>
          <w:szCs w:val="10"/>
          <w:lang w:val="ro-RO"/>
        </w:rPr>
      </w:pPr>
    </w:p>
    <w:p w:rsidR="00EA13D5" w:rsidRPr="00D23DF7" w:rsidRDefault="00EA13D5" w:rsidP="00EA13D5">
      <w:pPr>
        <w:pStyle w:val="Style1"/>
        <w:adjustRightInd/>
        <w:ind w:firstLine="708"/>
        <w:jc w:val="both"/>
        <w:rPr>
          <w:sz w:val="24"/>
          <w:szCs w:val="24"/>
          <w:lang w:val="ro-RO"/>
        </w:rPr>
      </w:pPr>
      <w:r w:rsidRPr="00D23DF7">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EA13D5" w:rsidRPr="00D23DF7" w:rsidRDefault="00EA13D5" w:rsidP="00EA13D5">
      <w:pPr>
        <w:widowControl w:val="0"/>
        <w:spacing w:after="0" w:line="240" w:lineRule="auto"/>
        <w:ind w:firstLine="709"/>
        <w:jc w:val="both"/>
        <w:rPr>
          <w:rFonts w:ascii="Times New Roman" w:hAnsi="Times New Roman"/>
          <w:sz w:val="24"/>
          <w:szCs w:val="24"/>
          <w:lang w:val="ro-RO"/>
        </w:rPr>
      </w:pPr>
      <w:r w:rsidRPr="00D23DF7">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D23DF7">
        <w:rPr>
          <w:rFonts w:ascii="Times New Roman" w:hAnsi="Times New Roman"/>
          <w:i/>
          <w:sz w:val="24"/>
          <w:szCs w:val="24"/>
          <w:lang w:val="ro-RO"/>
        </w:rPr>
        <w:t>Ordinului M.M.P. nr. 1978/2010 de aprobare a Regulamentului de organizare şi funcţionare a Reţelei Naţionale de Supraveghere a Radioactivităţii Mediului</w:t>
      </w:r>
      <w:r w:rsidRPr="00D23DF7">
        <w:rPr>
          <w:rFonts w:ascii="Times New Roman" w:hAnsi="Times New Roman"/>
          <w:sz w:val="24"/>
          <w:szCs w:val="24"/>
          <w:lang w:val="ro-RO"/>
        </w:rPr>
        <w:t>.</w:t>
      </w:r>
    </w:p>
    <w:p w:rsidR="00EA13D5" w:rsidRPr="00D23DF7" w:rsidRDefault="00EA13D5" w:rsidP="00EA13D5">
      <w:pPr>
        <w:widowControl w:val="0"/>
        <w:spacing w:after="0" w:line="240" w:lineRule="auto"/>
        <w:ind w:firstLine="709"/>
        <w:jc w:val="both"/>
        <w:rPr>
          <w:rFonts w:ascii="Times New Roman" w:hAnsi="Times New Roman"/>
          <w:sz w:val="24"/>
          <w:szCs w:val="24"/>
          <w:lang w:val="ro-RO"/>
        </w:rPr>
      </w:pPr>
      <w:r w:rsidRPr="00D23DF7">
        <w:rPr>
          <w:rFonts w:ascii="Times New Roman" w:hAnsi="Times New Roman"/>
          <w:sz w:val="24"/>
          <w:szCs w:val="24"/>
          <w:lang w:val="ro-RO"/>
        </w:rPr>
        <w:t xml:space="preserve">S.S.R.M. Suceava derulează zilnic </w:t>
      </w:r>
      <w:r w:rsidRPr="00D23DF7">
        <w:rPr>
          <w:rFonts w:ascii="Times New Roman" w:hAnsi="Times New Roman"/>
          <w:b/>
          <w:sz w:val="24"/>
          <w:szCs w:val="24"/>
          <w:lang w:val="ro-RO"/>
        </w:rPr>
        <w:t>programul</w:t>
      </w:r>
      <w:r w:rsidRPr="00D23DF7">
        <w:rPr>
          <w:rFonts w:ascii="Times New Roman" w:hAnsi="Times New Roman"/>
          <w:sz w:val="24"/>
          <w:szCs w:val="24"/>
          <w:lang w:val="ro-RO"/>
        </w:rPr>
        <w:t xml:space="preserve"> </w:t>
      </w:r>
      <w:r w:rsidRPr="00D23DF7">
        <w:rPr>
          <w:rFonts w:ascii="Times New Roman" w:hAnsi="Times New Roman"/>
          <w:b/>
          <w:sz w:val="24"/>
          <w:szCs w:val="24"/>
          <w:lang w:val="ro-RO"/>
        </w:rPr>
        <w:t>standard</w:t>
      </w:r>
      <w:r w:rsidRPr="00D23DF7">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EA13D5" w:rsidRPr="00D23DF7" w:rsidRDefault="00EA13D5" w:rsidP="00EA13D5">
      <w:pPr>
        <w:widowControl w:val="0"/>
        <w:spacing w:after="0" w:line="240" w:lineRule="auto"/>
        <w:ind w:firstLine="709"/>
        <w:jc w:val="both"/>
        <w:rPr>
          <w:rFonts w:ascii="Times New Roman" w:hAnsi="Times New Roman"/>
          <w:sz w:val="24"/>
          <w:szCs w:val="24"/>
          <w:lang w:val="ro-RO"/>
        </w:rPr>
      </w:pPr>
      <w:r w:rsidRPr="00D23DF7">
        <w:rPr>
          <w:rFonts w:ascii="Times New Roman" w:hAnsi="Times New Roman"/>
          <w:sz w:val="24"/>
          <w:szCs w:val="24"/>
          <w:lang w:val="ro-RO"/>
        </w:rPr>
        <w:t xml:space="preserve">Conform </w:t>
      </w:r>
      <w:r w:rsidRPr="00D23DF7">
        <w:rPr>
          <w:rFonts w:ascii="Times New Roman" w:hAnsi="Times New Roman"/>
          <w:i/>
          <w:sz w:val="24"/>
          <w:szCs w:val="24"/>
          <w:lang w:val="ro-RO"/>
        </w:rPr>
        <w:t xml:space="preserve">Ordinului M.M.P. nr. 1978/2010, </w:t>
      </w:r>
      <w:r w:rsidRPr="00D23DF7">
        <w:rPr>
          <w:rFonts w:ascii="Times New Roman" w:hAnsi="Times New Roman"/>
          <w:sz w:val="24"/>
          <w:szCs w:val="24"/>
          <w:lang w:val="ro-RO"/>
        </w:rPr>
        <w:t xml:space="preserve">S.S.R.M. Suceava derulează şi un </w:t>
      </w:r>
      <w:r w:rsidRPr="00D23DF7">
        <w:rPr>
          <w:rFonts w:ascii="Times New Roman" w:hAnsi="Times New Roman"/>
          <w:b/>
          <w:sz w:val="24"/>
          <w:szCs w:val="24"/>
          <w:lang w:val="ro-RO"/>
        </w:rPr>
        <w:t>program special</w:t>
      </w:r>
      <w:r w:rsidRPr="00D23DF7">
        <w:rPr>
          <w:rFonts w:ascii="Times New Roman" w:hAnsi="Times New Roman"/>
          <w:sz w:val="24"/>
          <w:szCs w:val="24"/>
          <w:lang w:val="ro-RO"/>
        </w:rPr>
        <w:t xml:space="preserve"> de supraveghere a radioactivităţii mediului în zonele cu fondul natural modificat antropic din judeţ, aprobat anual,</w:t>
      </w:r>
      <w:r w:rsidRPr="00D23DF7">
        <w:rPr>
          <w:rFonts w:ascii="Times New Roman" w:hAnsi="Times New Roman"/>
          <w:b/>
          <w:sz w:val="24"/>
          <w:szCs w:val="24"/>
          <w:lang w:val="ro-RO"/>
        </w:rPr>
        <w:t xml:space="preserve"> </w:t>
      </w:r>
      <w:r w:rsidRPr="00D23DF7">
        <w:rPr>
          <w:rFonts w:ascii="Times New Roman" w:hAnsi="Times New Roman"/>
          <w:sz w:val="24"/>
          <w:szCs w:val="24"/>
          <w:lang w:val="ro-RO"/>
        </w:rPr>
        <w:t xml:space="preserve">cu prelevări de probe (ape de suprafaţă şi subterane, sol, vegetaţie) şi măsurători alfa şi beta globale, trimestriale, semestriale sau anuale. </w:t>
      </w:r>
    </w:p>
    <w:p w:rsidR="00EA13D5" w:rsidRPr="008B1BA3" w:rsidRDefault="00EA13D5" w:rsidP="00EA13D5">
      <w:pPr>
        <w:widowControl w:val="0"/>
        <w:spacing w:after="0" w:line="240" w:lineRule="auto"/>
        <w:rPr>
          <w:rFonts w:ascii="Times New Roman" w:hAnsi="Times New Roman"/>
          <w:i/>
          <w:sz w:val="10"/>
          <w:szCs w:val="10"/>
          <w:lang w:val="ro-RO"/>
        </w:rPr>
      </w:pPr>
    </w:p>
    <w:p w:rsidR="00EA13D5" w:rsidRPr="00D23DF7" w:rsidRDefault="00EA13D5" w:rsidP="00EA13D5">
      <w:pPr>
        <w:widowControl w:val="0"/>
        <w:spacing w:after="0" w:line="240" w:lineRule="auto"/>
        <w:jc w:val="both"/>
        <w:rPr>
          <w:rFonts w:ascii="Times New Roman" w:hAnsi="Times New Roman"/>
          <w:sz w:val="24"/>
          <w:szCs w:val="24"/>
          <w:lang w:val="ro-RO"/>
        </w:rPr>
      </w:pPr>
      <w:r w:rsidRPr="00D23DF7">
        <w:rPr>
          <w:rFonts w:ascii="Times New Roman" w:hAnsi="Times New Roman"/>
          <w:b/>
          <w:i/>
          <w:sz w:val="24"/>
          <w:szCs w:val="24"/>
          <w:lang w:val="ro-RO"/>
        </w:rPr>
        <w:t>2.1. Debitul dozei gamma în aer</w:t>
      </w:r>
      <w:r w:rsidRPr="00D23DF7">
        <w:rPr>
          <w:rFonts w:ascii="Times New Roman" w:hAnsi="Times New Roman"/>
          <w:sz w:val="24"/>
          <w:szCs w:val="24"/>
          <w:lang w:val="ro-RO"/>
        </w:rPr>
        <w:t xml:space="preserve"> </w:t>
      </w:r>
    </w:p>
    <w:p w:rsidR="00EA13D5" w:rsidRPr="00D23DF7" w:rsidRDefault="00EA13D5" w:rsidP="00EA13D5">
      <w:pPr>
        <w:widowControl w:val="0"/>
        <w:spacing w:after="0" w:line="240" w:lineRule="auto"/>
        <w:jc w:val="both"/>
        <w:rPr>
          <w:rFonts w:ascii="Times New Roman" w:hAnsi="Times New Roman"/>
          <w:b/>
          <w:i/>
          <w:sz w:val="6"/>
          <w:szCs w:val="6"/>
          <w:lang w:val="ro-RO"/>
        </w:rPr>
      </w:pPr>
    </w:p>
    <w:p w:rsidR="00EA13D5" w:rsidRPr="00D23DF7" w:rsidRDefault="00F93A47" w:rsidP="00EA13D5">
      <w:pPr>
        <w:pStyle w:val="Default"/>
        <w:widowControl w:val="0"/>
        <w:ind w:firstLine="720"/>
        <w:jc w:val="both"/>
        <w:rPr>
          <w:rFonts w:ascii="Times New Roman" w:hAnsi="Times New Roman" w:cs="Times New Roman"/>
          <w:color w:val="auto"/>
        </w:rPr>
      </w:pPr>
      <w:r>
        <w:rPr>
          <w:rFonts w:ascii="Times New Roman" w:hAnsi="Times New Roman" w:cs="Times New Roman"/>
          <w:noProof/>
          <w:color w:val="auto"/>
          <w:lang w:eastAsia="ro-RO"/>
        </w:rPr>
        <w:drawing>
          <wp:anchor distT="0" distB="0" distL="114300" distR="114300" simplePos="0" relativeHeight="251700736" behindDoc="0" locked="0" layoutInCell="1" allowOverlap="1">
            <wp:simplePos x="0" y="0"/>
            <wp:positionH relativeFrom="column">
              <wp:posOffset>947420</wp:posOffset>
            </wp:positionH>
            <wp:positionV relativeFrom="paragraph">
              <wp:posOffset>354330</wp:posOffset>
            </wp:positionV>
            <wp:extent cx="3695700" cy="1247775"/>
            <wp:effectExtent l="0" t="0" r="0" b="0"/>
            <wp:wrapSquare wrapText="bothSides"/>
            <wp:docPr id="2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EA13D5" w:rsidRPr="00D23DF7">
        <w:rPr>
          <w:rFonts w:ascii="Times New Roman" w:hAnsi="Times New Roman" w:cs="Times New Roman"/>
          <w:color w:val="auto"/>
        </w:rPr>
        <w:t xml:space="preserve">Nivelul debitului dozei gamma absorbite în aer este monitorizat continuu, prin valori medii orare, în staţia automată de doză gamma din aer, amplasată la sediul A.P.M. Suceava.  </w:t>
      </w:r>
    </w:p>
    <w:p w:rsidR="00EA13D5" w:rsidRPr="00D23DF7" w:rsidRDefault="00EA13D5" w:rsidP="00EA13D5">
      <w:pPr>
        <w:pStyle w:val="Default"/>
        <w:widowControl w:val="0"/>
        <w:jc w:val="both"/>
        <w:rPr>
          <w:rFonts w:ascii="Times New Roman" w:hAnsi="Times New Roman" w:cs="Times New Roman"/>
          <w:color w:val="auto"/>
        </w:rPr>
      </w:pPr>
    </w:p>
    <w:p w:rsidR="00EA13D5" w:rsidRPr="00D23DF7" w:rsidRDefault="00EA13D5" w:rsidP="00EA13D5">
      <w:pPr>
        <w:pStyle w:val="Default"/>
        <w:widowControl w:val="0"/>
        <w:jc w:val="both"/>
        <w:rPr>
          <w:rFonts w:ascii="Times New Roman" w:hAnsi="Times New Roman" w:cs="Times New Roman"/>
          <w:color w:val="auto"/>
          <w:sz w:val="8"/>
          <w:szCs w:val="8"/>
        </w:rPr>
      </w:pPr>
    </w:p>
    <w:p w:rsidR="00EA13D5" w:rsidRPr="00D23DF7" w:rsidRDefault="00EA13D5" w:rsidP="00EA13D5">
      <w:pPr>
        <w:pStyle w:val="Default"/>
        <w:widowControl w:val="0"/>
        <w:jc w:val="both"/>
        <w:rPr>
          <w:rFonts w:ascii="Times New Roman" w:hAnsi="Times New Roman" w:cs="Times New Roman"/>
          <w:color w:val="auto"/>
          <w:sz w:val="16"/>
          <w:szCs w:val="16"/>
        </w:rPr>
      </w:pPr>
    </w:p>
    <w:p w:rsidR="00EA13D5" w:rsidRPr="00D23DF7" w:rsidRDefault="00EA13D5" w:rsidP="00EA13D5">
      <w:pPr>
        <w:pStyle w:val="Default"/>
        <w:widowControl w:val="0"/>
        <w:jc w:val="both"/>
        <w:rPr>
          <w:rFonts w:ascii="Times New Roman" w:hAnsi="Times New Roman" w:cs="Times New Roman"/>
          <w:color w:val="auto"/>
        </w:rPr>
      </w:pPr>
    </w:p>
    <w:p w:rsidR="00EA13D5" w:rsidRPr="00D23DF7" w:rsidRDefault="00EA13D5" w:rsidP="00EA13D5">
      <w:pPr>
        <w:widowControl w:val="0"/>
        <w:spacing w:after="0" w:line="240" w:lineRule="auto"/>
        <w:jc w:val="center"/>
        <w:rPr>
          <w:rFonts w:ascii="Times New Roman" w:hAnsi="Times New Roman"/>
          <w:lang w:val="ro-RO"/>
        </w:rPr>
      </w:pPr>
      <w:r w:rsidRPr="00D23DF7">
        <w:rPr>
          <w:rFonts w:ascii="Times New Roman" w:hAnsi="Times New Roman"/>
          <w:sz w:val="24"/>
          <w:szCs w:val="24"/>
          <w:lang w:val="ro-RO"/>
        </w:rPr>
        <w:br w:type="textWrapping" w:clear="all"/>
      </w:r>
      <w:r w:rsidRPr="00D23DF7">
        <w:rPr>
          <w:rFonts w:ascii="Times New Roman" w:hAnsi="Times New Roman"/>
          <w:lang w:val="ro-RO"/>
        </w:rPr>
        <w:t xml:space="preserve">Fig. 2.1.1. Debitul dozei gamma în aer (µSv/h) </w:t>
      </w:r>
      <w:r w:rsidRPr="00D23DF7">
        <w:rPr>
          <w:lang w:val="ro-RO"/>
        </w:rPr>
        <w:t xml:space="preserve">- </w:t>
      </w:r>
      <w:r w:rsidRPr="00D23DF7">
        <w:rPr>
          <w:rFonts w:ascii="Times New Roman" w:hAnsi="Times New Roman"/>
          <w:lang w:val="ro-RO"/>
        </w:rPr>
        <w:t>medii şi maxime în lun</w:t>
      </w:r>
      <w:r>
        <w:rPr>
          <w:rFonts w:ascii="Times New Roman" w:hAnsi="Times New Roman"/>
          <w:lang w:val="ro-RO"/>
        </w:rPr>
        <w:t>a august</w:t>
      </w:r>
      <w:r w:rsidRPr="00D23DF7">
        <w:rPr>
          <w:rFonts w:ascii="Times New Roman" w:hAnsi="Times New Roman"/>
          <w:lang w:val="ro-RO"/>
        </w:rPr>
        <w:t xml:space="preserve"> 2016,</w:t>
      </w:r>
    </w:p>
    <w:p w:rsidR="00EA13D5" w:rsidRPr="00D23DF7" w:rsidRDefault="00EA13D5" w:rsidP="00EA13D5">
      <w:pPr>
        <w:widowControl w:val="0"/>
        <w:spacing w:after="0" w:line="240" w:lineRule="auto"/>
        <w:ind w:firstLine="708"/>
        <w:jc w:val="center"/>
        <w:rPr>
          <w:rFonts w:ascii="Times New Roman" w:hAnsi="Times New Roman"/>
          <w:lang w:val="ro-RO"/>
        </w:rPr>
      </w:pPr>
      <w:r>
        <w:rPr>
          <w:rFonts w:ascii="Times New Roman" w:hAnsi="Times New Roman"/>
          <w:lang w:val="ro-RO"/>
        </w:rPr>
        <w:t>comparativ cu luna iul</w:t>
      </w:r>
      <w:r w:rsidRPr="00D23DF7">
        <w:rPr>
          <w:rFonts w:ascii="Times New Roman" w:hAnsi="Times New Roman"/>
          <w:lang w:val="ro-RO"/>
        </w:rPr>
        <w:t>ie 2016</w:t>
      </w:r>
    </w:p>
    <w:p w:rsidR="00EA13D5" w:rsidRPr="00D23DF7" w:rsidRDefault="00EA13D5" w:rsidP="00EA13D5">
      <w:pPr>
        <w:widowControl w:val="0"/>
        <w:spacing w:after="0" w:line="240" w:lineRule="auto"/>
        <w:rPr>
          <w:rFonts w:ascii="Times New Roman" w:hAnsi="Times New Roman"/>
          <w:i/>
          <w:sz w:val="10"/>
          <w:szCs w:val="10"/>
          <w:lang w:val="ro-RO"/>
        </w:rPr>
      </w:pPr>
      <w:r w:rsidRPr="00D23DF7">
        <w:rPr>
          <w:rFonts w:ascii="Times New Roman" w:hAnsi="Times New Roman"/>
        </w:rPr>
        <w:tab/>
      </w:r>
    </w:p>
    <w:p w:rsidR="00EA13D5" w:rsidRPr="00D23DF7" w:rsidRDefault="00EA13D5" w:rsidP="00EA13D5">
      <w:pPr>
        <w:pStyle w:val="Default"/>
        <w:widowControl w:val="0"/>
        <w:ind w:firstLine="708"/>
        <w:jc w:val="both"/>
        <w:rPr>
          <w:rFonts w:ascii="Times New Roman" w:hAnsi="Times New Roman" w:cs="Times New Roman"/>
          <w:color w:val="auto"/>
        </w:rPr>
      </w:pPr>
      <w:r w:rsidRPr="00D23DF7">
        <w:rPr>
          <w:rFonts w:ascii="Times New Roman" w:hAnsi="Times New Roman" w:cs="Times New Roman"/>
          <w:color w:val="auto"/>
        </w:rPr>
        <w:t xml:space="preserve">Din fig. 2.1.1 se observă că valoarea medie lunară a debitului dozei gamma este aproximativ </w:t>
      </w:r>
      <w:r w:rsidRPr="00A7709D">
        <w:rPr>
          <w:rFonts w:ascii="Times New Roman" w:hAnsi="Times New Roman" w:cs="Times New Roman"/>
          <w:color w:val="auto"/>
        </w:rPr>
        <w:t>egală c</w:t>
      </w:r>
      <w:r w:rsidRPr="00D23DF7">
        <w:rPr>
          <w:rFonts w:ascii="Times New Roman" w:hAnsi="Times New Roman" w:cs="Times New Roman"/>
          <w:color w:val="auto"/>
        </w:rPr>
        <w:t>u cea din luna anterioară.</w:t>
      </w:r>
    </w:p>
    <w:p w:rsidR="00EA13D5" w:rsidRPr="00D23DF7" w:rsidRDefault="00EA13D5" w:rsidP="00EA13D5">
      <w:pPr>
        <w:widowControl w:val="0"/>
        <w:spacing w:after="0" w:line="240" w:lineRule="auto"/>
        <w:rPr>
          <w:rFonts w:ascii="Times New Roman" w:hAnsi="Times New Roman"/>
          <w:i/>
          <w:sz w:val="6"/>
          <w:szCs w:val="6"/>
          <w:lang w:val="ro-RO"/>
        </w:rPr>
      </w:pPr>
    </w:p>
    <w:p w:rsidR="00EA13D5" w:rsidRPr="00D23DF7" w:rsidRDefault="00EA13D5" w:rsidP="00EA13D5">
      <w:pPr>
        <w:widowControl w:val="0"/>
        <w:spacing w:after="0" w:line="240" w:lineRule="auto"/>
        <w:jc w:val="both"/>
        <w:rPr>
          <w:rFonts w:ascii="Times New Roman" w:hAnsi="Times New Roman"/>
          <w:b/>
          <w:i/>
          <w:sz w:val="24"/>
          <w:szCs w:val="24"/>
          <w:lang w:val="ro-RO"/>
        </w:rPr>
      </w:pPr>
      <w:r w:rsidRPr="00D23DF7">
        <w:rPr>
          <w:rFonts w:ascii="Times New Roman" w:hAnsi="Times New Roman"/>
          <w:b/>
          <w:i/>
          <w:sz w:val="24"/>
          <w:szCs w:val="24"/>
          <w:lang w:val="ro-RO"/>
        </w:rPr>
        <w:lastRenderedPageBreak/>
        <w:t>2.2. Aerosoli atmosferici</w:t>
      </w:r>
    </w:p>
    <w:p w:rsidR="00EA13D5" w:rsidRPr="00D23DF7" w:rsidRDefault="00EA13D5" w:rsidP="00EA13D5">
      <w:pPr>
        <w:widowControl w:val="0"/>
        <w:spacing w:after="0" w:line="240" w:lineRule="auto"/>
        <w:jc w:val="both"/>
        <w:rPr>
          <w:rFonts w:ascii="Times New Roman" w:hAnsi="Times New Roman"/>
          <w:b/>
          <w:i/>
          <w:sz w:val="6"/>
          <w:szCs w:val="6"/>
          <w:lang w:val="ro-RO"/>
        </w:rPr>
      </w:pPr>
    </w:p>
    <w:p w:rsidR="00EA13D5" w:rsidRPr="00D23DF7" w:rsidRDefault="00EA13D5" w:rsidP="00EA13D5">
      <w:pPr>
        <w:widowControl w:val="0"/>
        <w:spacing w:after="0" w:line="240" w:lineRule="auto"/>
        <w:ind w:firstLine="709"/>
        <w:jc w:val="both"/>
        <w:rPr>
          <w:rFonts w:ascii="Times New Roman" w:hAnsi="Times New Roman"/>
          <w:sz w:val="24"/>
          <w:szCs w:val="24"/>
          <w:lang w:val="ro-RO"/>
        </w:rPr>
      </w:pPr>
      <w:r w:rsidRPr="00D23DF7">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EA13D5" w:rsidRPr="00D23DF7" w:rsidRDefault="00EA13D5" w:rsidP="00EA13D5">
      <w:pPr>
        <w:widowControl w:val="0"/>
        <w:spacing w:after="0" w:line="240" w:lineRule="auto"/>
        <w:jc w:val="both"/>
        <w:rPr>
          <w:rFonts w:ascii="Times New Roman" w:hAnsi="Times New Roman"/>
          <w:b/>
          <w:i/>
          <w:sz w:val="6"/>
          <w:szCs w:val="6"/>
          <w:lang w:val="ro-RO"/>
        </w:rPr>
      </w:pPr>
    </w:p>
    <w:p w:rsidR="00EA13D5" w:rsidRPr="00D23DF7" w:rsidRDefault="00EA13D5" w:rsidP="00EA13D5">
      <w:pPr>
        <w:widowControl w:val="0"/>
        <w:spacing w:after="0" w:line="240" w:lineRule="auto"/>
        <w:jc w:val="both"/>
        <w:rPr>
          <w:rFonts w:ascii="Times New Roman" w:hAnsi="Times New Roman"/>
          <w:b/>
          <w:sz w:val="24"/>
          <w:szCs w:val="24"/>
          <w:lang w:val="ro-RO"/>
        </w:rPr>
      </w:pPr>
      <w:r w:rsidRPr="00D23DF7">
        <w:rPr>
          <w:rFonts w:ascii="Times New Roman" w:hAnsi="Times New Roman"/>
          <w:b/>
          <w:sz w:val="24"/>
          <w:szCs w:val="24"/>
          <w:lang w:val="ro-RO"/>
        </w:rPr>
        <w:t xml:space="preserve">2.2.1. </w:t>
      </w:r>
      <w:r w:rsidRPr="00D23DF7">
        <w:rPr>
          <w:rFonts w:ascii="Times New Roman" w:hAnsi="Times New Roman"/>
          <w:sz w:val="24"/>
          <w:szCs w:val="24"/>
          <w:u w:val="single"/>
          <w:lang w:val="ro-RO"/>
        </w:rPr>
        <w:t>Activități beta globale ale aerosolilor atmosferici, măsurători imediate</w:t>
      </w:r>
      <w:r w:rsidRPr="00D23DF7">
        <w:rPr>
          <w:rFonts w:ascii="Times New Roman" w:hAnsi="Times New Roman"/>
          <w:b/>
          <w:sz w:val="24"/>
          <w:szCs w:val="24"/>
          <w:lang w:val="ro-RO"/>
        </w:rPr>
        <w:t xml:space="preserve"> </w:t>
      </w:r>
    </w:p>
    <w:tbl>
      <w:tblPr>
        <w:tblW w:w="9692" w:type="dxa"/>
        <w:tblLook w:val="01E0"/>
      </w:tblPr>
      <w:tblGrid>
        <w:gridCol w:w="4962"/>
        <w:gridCol w:w="4730"/>
      </w:tblGrid>
      <w:tr w:rsidR="00EA13D5" w:rsidRPr="00D23DF7" w:rsidTr="00E86C22">
        <w:trPr>
          <w:trHeight w:val="1720"/>
        </w:trPr>
        <w:tc>
          <w:tcPr>
            <w:tcW w:w="4962" w:type="dxa"/>
            <w:vAlign w:val="center"/>
          </w:tcPr>
          <w:p w:rsidR="00EA13D5" w:rsidRPr="00D23DF7" w:rsidRDefault="00EA13D5" w:rsidP="00E86C22">
            <w:pPr>
              <w:widowControl w:val="0"/>
              <w:spacing w:after="0" w:line="240" w:lineRule="auto"/>
              <w:jc w:val="center"/>
              <w:rPr>
                <w:rFonts w:ascii="Times New Roman" w:hAnsi="Times New Roman"/>
                <w:sz w:val="24"/>
                <w:szCs w:val="24"/>
                <w:lang w:val="ro-RO"/>
              </w:rPr>
            </w:pPr>
            <w:r w:rsidRPr="00D23DF7">
              <w:rPr>
                <w:rFonts w:ascii="Times New Roman" w:hAnsi="Times New Roman"/>
                <w:sz w:val="24"/>
                <w:szCs w:val="24"/>
                <w:lang w:val="ro-RO"/>
              </w:rPr>
              <w:t xml:space="preserve">   </w:t>
            </w:r>
            <w:r w:rsidRPr="00D23DF7">
              <w:rPr>
                <w:rFonts w:ascii="Times New Roman" w:hAnsi="Times New Roman"/>
                <w:noProof/>
                <w:sz w:val="24"/>
                <w:szCs w:val="24"/>
                <w:lang w:val="ro-RO" w:eastAsia="ro-RO"/>
              </w:rPr>
              <w:drawing>
                <wp:inline distT="0" distB="0" distL="0" distR="0">
                  <wp:extent cx="2867025" cy="1209675"/>
                  <wp:effectExtent l="0" t="0" r="0" b="0"/>
                  <wp:docPr id="26"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730" w:type="dxa"/>
            <w:vAlign w:val="center"/>
          </w:tcPr>
          <w:p w:rsidR="00EA13D5" w:rsidRPr="00D23DF7" w:rsidRDefault="00EA13D5" w:rsidP="00E86C22">
            <w:pPr>
              <w:widowControl w:val="0"/>
              <w:spacing w:after="0" w:line="240" w:lineRule="auto"/>
              <w:jc w:val="center"/>
              <w:rPr>
                <w:rFonts w:ascii="Times New Roman" w:hAnsi="Times New Roman"/>
                <w:sz w:val="24"/>
                <w:szCs w:val="24"/>
                <w:lang w:val="ro-RO"/>
              </w:rPr>
            </w:pPr>
            <w:r w:rsidRPr="00D23DF7">
              <w:rPr>
                <w:rFonts w:ascii="Times New Roman" w:hAnsi="Times New Roman"/>
                <w:noProof/>
                <w:sz w:val="24"/>
                <w:szCs w:val="24"/>
                <w:lang w:val="ro-RO" w:eastAsia="ro-RO"/>
              </w:rPr>
              <w:drawing>
                <wp:inline distT="0" distB="0" distL="0" distR="0">
                  <wp:extent cx="2762250" cy="1190625"/>
                  <wp:effectExtent l="0" t="0" r="0" b="0"/>
                  <wp:docPr id="2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A13D5" w:rsidRPr="00D23DF7" w:rsidTr="00E86C22">
        <w:trPr>
          <w:trHeight w:val="262"/>
        </w:trPr>
        <w:tc>
          <w:tcPr>
            <w:tcW w:w="4962" w:type="dxa"/>
          </w:tcPr>
          <w:p w:rsidR="00EA13D5" w:rsidRPr="00D23DF7" w:rsidRDefault="00EA13D5" w:rsidP="00E86C22">
            <w:pPr>
              <w:widowControl w:val="0"/>
              <w:spacing w:after="0" w:line="240" w:lineRule="auto"/>
              <w:jc w:val="center"/>
              <w:rPr>
                <w:rFonts w:ascii="Times New Roman" w:hAnsi="Times New Roman"/>
                <w:i/>
                <w:sz w:val="24"/>
                <w:szCs w:val="24"/>
                <w:lang w:val="ro-RO"/>
              </w:rPr>
            </w:pPr>
            <w:r w:rsidRPr="00D23DF7">
              <w:rPr>
                <w:rFonts w:ascii="Times New Roman" w:hAnsi="Times New Roman"/>
                <w:i/>
                <w:sz w:val="24"/>
                <w:szCs w:val="24"/>
                <w:lang w:val="ro-RO"/>
              </w:rPr>
              <w:t>a. Aspiraţia de noapte 03:00 – 08:00</w:t>
            </w:r>
          </w:p>
        </w:tc>
        <w:tc>
          <w:tcPr>
            <w:tcW w:w="4730" w:type="dxa"/>
          </w:tcPr>
          <w:p w:rsidR="00EA13D5" w:rsidRPr="00D23DF7" w:rsidRDefault="00EA13D5" w:rsidP="00E86C22">
            <w:pPr>
              <w:widowControl w:val="0"/>
              <w:spacing w:after="0" w:line="240" w:lineRule="auto"/>
              <w:jc w:val="center"/>
              <w:rPr>
                <w:rFonts w:ascii="Times New Roman" w:hAnsi="Times New Roman"/>
                <w:i/>
                <w:sz w:val="24"/>
                <w:szCs w:val="24"/>
                <w:lang w:val="ro-RO"/>
              </w:rPr>
            </w:pPr>
            <w:r w:rsidRPr="00D23DF7">
              <w:rPr>
                <w:rFonts w:ascii="Times New Roman" w:hAnsi="Times New Roman"/>
                <w:i/>
                <w:sz w:val="24"/>
                <w:szCs w:val="24"/>
                <w:lang w:val="ro-RO"/>
              </w:rPr>
              <w:t>b. Aspiraţia de zi 09:00 -14:00</w:t>
            </w:r>
          </w:p>
        </w:tc>
      </w:tr>
    </w:tbl>
    <w:p w:rsidR="00EA13D5" w:rsidRPr="00D23DF7" w:rsidRDefault="00EA13D5" w:rsidP="00EA13D5">
      <w:pPr>
        <w:widowControl w:val="0"/>
        <w:spacing w:after="0" w:line="240" w:lineRule="auto"/>
        <w:jc w:val="center"/>
        <w:rPr>
          <w:rFonts w:ascii="Times New Roman" w:hAnsi="Times New Roman"/>
          <w:i/>
          <w:lang w:val="ro-RO"/>
        </w:rPr>
      </w:pPr>
      <w:r w:rsidRPr="00D23DF7">
        <w:rPr>
          <w:rFonts w:ascii="Times New Roman" w:hAnsi="Times New Roman"/>
          <w:lang w:val="ro-RO"/>
        </w:rPr>
        <w:t xml:space="preserve">Fig. 2.2.1.1. Aerosoli atmosferici, activităţi specifice beta globale </w:t>
      </w:r>
      <w:r w:rsidRPr="00D23DF7">
        <w:rPr>
          <w:rFonts w:ascii="Times New Roman" w:hAnsi="Times New Roman"/>
          <w:b/>
          <w:lang w:val="ro-RO"/>
        </w:rPr>
        <w:t>imediate</w:t>
      </w:r>
      <w:r w:rsidRPr="00D23DF7">
        <w:rPr>
          <w:rFonts w:ascii="Times New Roman" w:hAnsi="Times New Roman"/>
          <w:i/>
          <w:lang w:val="ro-RO"/>
        </w:rPr>
        <w:t xml:space="preserve"> –</w:t>
      </w:r>
    </w:p>
    <w:p w:rsidR="00EA13D5" w:rsidRPr="00D23DF7" w:rsidRDefault="00EA13D5" w:rsidP="00EA13D5">
      <w:pPr>
        <w:widowControl w:val="0"/>
        <w:spacing w:after="0" w:line="240" w:lineRule="auto"/>
        <w:jc w:val="center"/>
        <w:rPr>
          <w:rFonts w:ascii="Times New Roman" w:hAnsi="Times New Roman"/>
          <w:lang w:val="ro-RO"/>
        </w:rPr>
      </w:pPr>
      <w:r w:rsidRPr="00D23DF7">
        <w:rPr>
          <w:rFonts w:ascii="Times New Roman" w:hAnsi="Times New Roman"/>
          <w:lang w:val="ro-RO"/>
        </w:rPr>
        <w:t>va</w:t>
      </w:r>
      <w:r>
        <w:rPr>
          <w:rFonts w:ascii="Times New Roman" w:hAnsi="Times New Roman"/>
          <w:lang w:val="ro-RO"/>
        </w:rPr>
        <w:t>lori medii şi maxime în luna august</w:t>
      </w:r>
      <w:r w:rsidRPr="00D23DF7">
        <w:rPr>
          <w:rFonts w:ascii="Times New Roman" w:hAnsi="Times New Roman"/>
          <w:lang w:val="ro-RO"/>
        </w:rPr>
        <w:t xml:space="preserve"> </w:t>
      </w:r>
      <w:r>
        <w:rPr>
          <w:rFonts w:ascii="Times New Roman" w:hAnsi="Times New Roman"/>
          <w:lang w:val="ro-RO"/>
        </w:rPr>
        <w:t>2016, comparativ cu luna iul</w:t>
      </w:r>
      <w:r w:rsidRPr="00D23DF7">
        <w:rPr>
          <w:rFonts w:ascii="Times New Roman" w:hAnsi="Times New Roman"/>
          <w:lang w:val="ro-RO"/>
        </w:rPr>
        <w:t>ie 2016</w:t>
      </w:r>
    </w:p>
    <w:p w:rsidR="00EA13D5" w:rsidRPr="008B1BA3" w:rsidRDefault="00EA13D5" w:rsidP="00EA13D5">
      <w:pPr>
        <w:widowControl w:val="0"/>
        <w:spacing w:after="0" w:line="240" w:lineRule="auto"/>
        <w:jc w:val="center"/>
        <w:rPr>
          <w:rFonts w:ascii="Times New Roman" w:hAnsi="Times New Roman"/>
          <w:sz w:val="6"/>
          <w:szCs w:val="6"/>
          <w:lang w:val="ro-RO"/>
        </w:rPr>
      </w:pPr>
    </w:p>
    <w:p w:rsidR="00EA13D5" w:rsidRPr="00D23DF7" w:rsidRDefault="00EA13D5" w:rsidP="00EA13D5">
      <w:pPr>
        <w:pStyle w:val="Style1"/>
        <w:adjustRightInd/>
        <w:ind w:firstLine="720"/>
        <w:jc w:val="both"/>
        <w:rPr>
          <w:sz w:val="24"/>
          <w:szCs w:val="24"/>
          <w:lang w:val="ro-RO"/>
        </w:rPr>
      </w:pPr>
      <w:r w:rsidRPr="00D23DF7">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EA13D5" w:rsidRPr="00D23DF7" w:rsidRDefault="00EA13D5" w:rsidP="00EA13D5">
      <w:pPr>
        <w:widowControl w:val="0"/>
        <w:spacing w:after="0" w:line="240" w:lineRule="auto"/>
        <w:jc w:val="both"/>
        <w:rPr>
          <w:rFonts w:ascii="Times New Roman" w:hAnsi="Times New Roman"/>
          <w:b/>
          <w:i/>
          <w:sz w:val="6"/>
          <w:szCs w:val="6"/>
          <w:lang w:val="ro-RO"/>
        </w:rPr>
      </w:pPr>
    </w:p>
    <w:p w:rsidR="00EA13D5" w:rsidRPr="00D23DF7" w:rsidRDefault="00EA13D5" w:rsidP="00EA13D5">
      <w:pPr>
        <w:widowControl w:val="0"/>
        <w:spacing w:after="0" w:line="240" w:lineRule="auto"/>
        <w:jc w:val="both"/>
        <w:rPr>
          <w:rFonts w:ascii="Times New Roman" w:hAnsi="Times New Roman"/>
          <w:sz w:val="24"/>
          <w:szCs w:val="24"/>
          <w:u w:val="single"/>
          <w:lang w:val="ro-RO"/>
        </w:rPr>
      </w:pPr>
      <w:r w:rsidRPr="00D23DF7">
        <w:rPr>
          <w:rFonts w:ascii="Times New Roman" w:hAnsi="Times New Roman"/>
          <w:b/>
          <w:sz w:val="24"/>
          <w:szCs w:val="24"/>
          <w:lang w:val="ro-RO"/>
        </w:rPr>
        <w:t xml:space="preserve">2.2.2. </w:t>
      </w:r>
      <w:r w:rsidRPr="00D23DF7">
        <w:rPr>
          <w:rFonts w:ascii="Times New Roman" w:hAnsi="Times New Roman"/>
          <w:sz w:val="24"/>
          <w:szCs w:val="24"/>
          <w:u w:val="single"/>
          <w:lang w:val="ro-RO"/>
        </w:rPr>
        <w:t>Activități specifice ale Radonului şi Toronului</w:t>
      </w:r>
    </w:p>
    <w:p w:rsidR="00EA13D5" w:rsidRPr="00D23DF7" w:rsidRDefault="00EA13D5" w:rsidP="00EA13D5">
      <w:pPr>
        <w:widowControl w:val="0"/>
        <w:spacing w:after="0" w:line="240" w:lineRule="auto"/>
        <w:ind w:firstLine="708"/>
        <w:jc w:val="both"/>
        <w:rPr>
          <w:rFonts w:ascii="Times New Roman" w:hAnsi="Times New Roman"/>
          <w:sz w:val="24"/>
          <w:szCs w:val="24"/>
          <w:lang w:val="ro-RO"/>
        </w:rPr>
      </w:pPr>
      <w:r w:rsidRPr="00D23DF7">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EA13D5" w:rsidRPr="00D23DF7" w:rsidRDefault="00EA13D5" w:rsidP="00EA13D5">
      <w:pPr>
        <w:widowControl w:val="0"/>
        <w:spacing w:after="0" w:line="240" w:lineRule="auto"/>
        <w:ind w:firstLine="708"/>
        <w:jc w:val="both"/>
        <w:rPr>
          <w:rFonts w:ascii="Times New Roman" w:hAnsi="Times New Roman"/>
          <w:sz w:val="24"/>
          <w:szCs w:val="24"/>
          <w:lang w:val="ro-RO"/>
        </w:rPr>
      </w:pPr>
      <w:r w:rsidRPr="00D23DF7">
        <w:rPr>
          <w:rFonts w:ascii="Times New Roman" w:hAnsi="Times New Roman"/>
          <w:sz w:val="24"/>
          <w:szCs w:val="24"/>
          <w:lang w:val="ro-RO"/>
        </w:rPr>
        <w:t>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3</w:t>
      </w:r>
      <w:r w:rsidRPr="00D23DF7">
        <w:rPr>
          <w:rFonts w:ascii="Symbol" w:hAnsi="Symbol"/>
          <w:sz w:val="24"/>
          <w:szCs w:val="24"/>
          <w:lang w:val="ro-RO"/>
        </w:rPr>
        <w:sym w:font="Symbol" w:char="F0B0"/>
      </w:r>
      <w:r w:rsidRPr="00D23DF7">
        <w:rPr>
          <w:rFonts w:ascii="Symbol" w:hAnsi="Symbol"/>
          <w:sz w:val="24"/>
          <w:szCs w:val="24"/>
          <w:lang w:val="ro-RO"/>
        </w:rPr>
        <w:sym w:font="Symbol" w:char="F0B0"/>
      </w:r>
      <w:r w:rsidRPr="00D23DF7">
        <w:rPr>
          <w:rFonts w:ascii="Times New Roman" w:hAnsi="Times New Roman"/>
          <w:sz w:val="24"/>
          <w:szCs w:val="24"/>
          <w:lang w:val="ro-RO"/>
        </w:rPr>
        <w:t>-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tbl>
      <w:tblPr>
        <w:tblW w:w="9798" w:type="dxa"/>
        <w:tblLayout w:type="fixed"/>
        <w:tblLook w:val="01E0"/>
      </w:tblPr>
      <w:tblGrid>
        <w:gridCol w:w="5019"/>
        <w:gridCol w:w="4779"/>
      </w:tblGrid>
      <w:tr w:rsidR="00EA13D5" w:rsidRPr="00D23DF7" w:rsidTr="00E86C22">
        <w:trPr>
          <w:trHeight w:val="1726"/>
        </w:trPr>
        <w:tc>
          <w:tcPr>
            <w:tcW w:w="5019" w:type="dxa"/>
            <w:vAlign w:val="center"/>
          </w:tcPr>
          <w:p w:rsidR="00EA13D5" w:rsidRPr="00D23DF7" w:rsidRDefault="00EA13D5" w:rsidP="00E86C22">
            <w:pPr>
              <w:widowControl w:val="0"/>
              <w:spacing w:after="0" w:line="240" w:lineRule="auto"/>
              <w:jc w:val="center"/>
              <w:rPr>
                <w:rFonts w:ascii="Times New Roman" w:hAnsi="Times New Roman"/>
                <w:sz w:val="24"/>
                <w:szCs w:val="24"/>
                <w:lang w:val="ro-RO"/>
              </w:rPr>
            </w:pPr>
            <w:r w:rsidRPr="00D23DF7">
              <w:rPr>
                <w:rFonts w:ascii="Times New Roman" w:hAnsi="Times New Roman"/>
                <w:noProof/>
                <w:sz w:val="24"/>
                <w:szCs w:val="24"/>
                <w:lang w:val="ro-RO" w:eastAsia="ro-RO"/>
              </w:rPr>
              <w:drawing>
                <wp:inline distT="0" distB="0" distL="0" distR="0">
                  <wp:extent cx="2686050" cy="1047750"/>
                  <wp:effectExtent l="0" t="0" r="0" b="0"/>
                  <wp:docPr id="28"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79" w:type="dxa"/>
            <w:vAlign w:val="center"/>
          </w:tcPr>
          <w:p w:rsidR="00EA13D5" w:rsidRPr="00D23DF7" w:rsidRDefault="00EA13D5" w:rsidP="00E86C22">
            <w:pPr>
              <w:widowControl w:val="0"/>
              <w:spacing w:after="0" w:line="240" w:lineRule="auto"/>
              <w:jc w:val="center"/>
              <w:rPr>
                <w:rFonts w:ascii="Times New Roman" w:hAnsi="Times New Roman"/>
                <w:sz w:val="24"/>
                <w:szCs w:val="24"/>
                <w:lang w:val="ro-RO"/>
              </w:rPr>
            </w:pPr>
            <w:r w:rsidRPr="00D23DF7">
              <w:rPr>
                <w:rFonts w:ascii="Times New Roman" w:hAnsi="Times New Roman"/>
                <w:noProof/>
                <w:sz w:val="24"/>
                <w:szCs w:val="24"/>
                <w:lang w:val="ro-RO" w:eastAsia="ro-RO"/>
              </w:rPr>
              <w:drawing>
                <wp:inline distT="0" distB="0" distL="0" distR="0">
                  <wp:extent cx="2647950" cy="1019175"/>
                  <wp:effectExtent l="19050" t="0" r="0" b="0"/>
                  <wp:docPr id="29"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EA13D5" w:rsidRPr="00D23DF7" w:rsidTr="00E86C22">
        <w:trPr>
          <w:trHeight w:val="287"/>
        </w:trPr>
        <w:tc>
          <w:tcPr>
            <w:tcW w:w="5019" w:type="dxa"/>
          </w:tcPr>
          <w:p w:rsidR="00EA13D5" w:rsidRPr="00D23DF7" w:rsidRDefault="00EA13D5" w:rsidP="00E86C22">
            <w:pPr>
              <w:widowControl w:val="0"/>
              <w:spacing w:after="0" w:line="240" w:lineRule="auto"/>
              <w:jc w:val="center"/>
              <w:rPr>
                <w:rFonts w:ascii="Times New Roman" w:hAnsi="Times New Roman"/>
                <w:i/>
                <w:sz w:val="24"/>
                <w:szCs w:val="24"/>
                <w:lang w:val="ro-RO"/>
              </w:rPr>
            </w:pPr>
            <w:r w:rsidRPr="00D23DF7">
              <w:rPr>
                <w:rFonts w:ascii="Times New Roman" w:hAnsi="Times New Roman"/>
                <w:i/>
                <w:sz w:val="24"/>
                <w:szCs w:val="24"/>
                <w:lang w:val="ro-RO"/>
              </w:rPr>
              <w:t>a. Aspiraţia de noapte 03:00 – 08:00</w:t>
            </w:r>
          </w:p>
        </w:tc>
        <w:tc>
          <w:tcPr>
            <w:tcW w:w="4779" w:type="dxa"/>
          </w:tcPr>
          <w:p w:rsidR="00EA13D5" w:rsidRPr="00D23DF7" w:rsidRDefault="00EA13D5" w:rsidP="00E86C22">
            <w:pPr>
              <w:widowControl w:val="0"/>
              <w:spacing w:after="0" w:line="240" w:lineRule="auto"/>
              <w:jc w:val="center"/>
              <w:rPr>
                <w:rFonts w:ascii="Times New Roman" w:hAnsi="Times New Roman"/>
                <w:i/>
                <w:sz w:val="24"/>
                <w:szCs w:val="24"/>
                <w:lang w:val="ro-RO"/>
              </w:rPr>
            </w:pPr>
            <w:r w:rsidRPr="00D23DF7">
              <w:rPr>
                <w:rFonts w:ascii="Times New Roman" w:hAnsi="Times New Roman"/>
                <w:i/>
                <w:sz w:val="24"/>
                <w:szCs w:val="24"/>
                <w:lang w:val="ro-RO"/>
              </w:rPr>
              <w:t>b. Aspiraţia de zi 09:00-14:00</w:t>
            </w:r>
          </w:p>
        </w:tc>
      </w:tr>
    </w:tbl>
    <w:p w:rsidR="00EA13D5" w:rsidRPr="00D23DF7" w:rsidRDefault="00EA13D5" w:rsidP="00EA13D5">
      <w:pPr>
        <w:widowControl w:val="0"/>
        <w:spacing w:after="0" w:line="240" w:lineRule="auto"/>
        <w:jc w:val="center"/>
        <w:rPr>
          <w:rFonts w:ascii="Times New Roman" w:hAnsi="Times New Roman"/>
          <w:lang w:val="ro-RO"/>
        </w:rPr>
      </w:pPr>
      <w:r w:rsidRPr="00D23DF7">
        <w:rPr>
          <w:rFonts w:ascii="Times New Roman" w:hAnsi="Times New Roman"/>
          <w:lang w:val="ro-RO"/>
        </w:rPr>
        <w:t>Fig. 2.2.2.1. Activităţi specifice ale  Radonului (Rn-222) în atmosfera liberă</w:t>
      </w:r>
    </w:p>
    <w:p w:rsidR="00EA13D5" w:rsidRPr="00D23DF7" w:rsidRDefault="00EA13D5" w:rsidP="00EA13D5">
      <w:pPr>
        <w:widowControl w:val="0"/>
        <w:spacing w:after="0" w:line="240" w:lineRule="auto"/>
        <w:jc w:val="center"/>
        <w:rPr>
          <w:rFonts w:ascii="Times New Roman" w:hAnsi="Times New Roman"/>
          <w:lang w:val="ro-RO"/>
        </w:rPr>
      </w:pPr>
      <w:r w:rsidRPr="00D23DF7">
        <w:rPr>
          <w:rFonts w:ascii="Times New Roman" w:hAnsi="Times New Roman"/>
          <w:lang w:val="ro-RO"/>
        </w:rPr>
        <w:t>- va</w:t>
      </w:r>
      <w:r>
        <w:rPr>
          <w:rFonts w:ascii="Times New Roman" w:hAnsi="Times New Roman"/>
          <w:lang w:val="ro-RO"/>
        </w:rPr>
        <w:t>lori medii şi maxime în luna august</w:t>
      </w:r>
      <w:r w:rsidRPr="00D23DF7">
        <w:rPr>
          <w:rFonts w:ascii="Times New Roman" w:hAnsi="Times New Roman"/>
          <w:lang w:val="ro-RO"/>
        </w:rPr>
        <w:t xml:space="preserve"> </w:t>
      </w:r>
      <w:r>
        <w:rPr>
          <w:rFonts w:ascii="Times New Roman" w:hAnsi="Times New Roman"/>
          <w:lang w:val="ro-RO"/>
        </w:rPr>
        <w:t>2016, comparativ cu luna iul</w:t>
      </w:r>
      <w:r w:rsidRPr="00D23DF7">
        <w:rPr>
          <w:rFonts w:ascii="Times New Roman" w:hAnsi="Times New Roman"/>
          <w:lang w:val="ro-RO"/>
        </w:rPr>
        <w:t>ie 2016</w:t>
      </w:r>
    </w:p>
    <w:p w:rsidR="00EA13D5" w:rsidRPr="00D23DF7" w:rsidRDefault="00EA13D5" w:rsidP="00EA13D5">
      <w:pPr>
        <w:widowControl w:val="0"/>
        <w:spacing w:after="0" w:line="240" w:lineRule="auto"/>
        <w:jc w:val="center"/>
        <w:rPr>
          <w:rFonts w:ascii="Times New Roman" w:hAnsi="Times New Roman"/>
          <w:sz w:val="10"/>
          <w:szCs w:val="10"/>
          <w:lang w:val="ro-RO"/>
        </w:rPr>
      </w:pPr>
    </w:p>
    <w:tbl>
      <w:tblPr>
        <w:tblW w:w="9798" w:type="dxa"/>
        <w:tblLayout w:type="fixed"/>
        <w:tblLook w:val="01E0"/>
      </w:tblPr>
      <w:tblGrid>
        <w:gridCol w:w="5019"/>
        <w:gridCol w:w="4779"/>
      </w:tblGrid>
      <w:tr w:rsidR="00EA13D5" w:rsidRPr="00D23DF7" w:rsidTr="00E86C22">
        <w:trPr>
          <w:trHeight w:val="1570"/>
        </w:trPr>
        <w:tc>
          <w:tcPr>
            <w:tcW w:w="5019" w:type="dxa"/>
            <w:vAlign w:val="center"/>
          </w:tcPr>
          <w:p w:rsidR="00EA13D5" w:rsidRPr="00D23DF7" w:rsidRDefault="00EA13D5" w:rsidP="00E86C22">
            <w:pPr>
              <w:widowControl w:val="0"/>
              <w:spacing w:after="0" w:line="240" w:lineRule="auto"/>
              <w:jc w:val="center"/>
              <w:rPr>
                <w:rFonts w:ascii="Times New Roman" w:hAnsi="Times New Roman"/>
                <w:sz w:val="24"/>
                <w:szCs w:val="24"/>
                <w:lang w:val="ro-RO"/>
              </w:rPr>
            </w:pPr>
            <w:r w:rsidRPr="00D23DF7">
              <w:rPr>
                <w:rFonts w:ascii="Times New Roman" w:hAnsi="Times New Roman"/>
                <w:noProof/>
                <w:sz w:val="24"/>
                <w:szCs w:val="24"/>
                <w:lang w:val="ro-RO" w:eastAsia="ro-RO"/>
              </w:rPr>
              <w:drawing>
                <wp:inline distT="0" distB="0" distL="0" distR="0">
                  <wp:extent cx="2790825" cy="981075"/>
                  <wp:effectExtent l="0" t="0" r="0" b="0"/>
                  <wp:docPr id="30"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EA13D5" w:rsidRPr="00D23DF7" w:rsidRDefault="00EA13D5" w:rsidP="00E86C22">
            <w:pPr>
              <w:widowControl w:val="0"/>
              <w:spacing w:after="0" w:line="240" w:lineRule="auto"/>
              <w:jc w:val="center"/>
              <w:rPr>
                <w:rFonts w:ascii="Times New Roman" w:hAnsi="Times New Roman"/>
                <w:sz w:val="24"/>
                <w:szCs w:val="24"/>
                <w:lang w:val="ro-RO"/>
              </w:rPr>
            </w:pPr>
            <w:r w:rsidRPr="00D23DF7">
              <w:rPr>
                <w:rFonts w:ascii="Times New Roman" w:hAnsi="Times New Roman"/>
                <w:noProof/>
                <w:sz w:val="24"/>
                <w:szCs w:val="24"/>
                <w:lang w:val="ro-RO" w:eastAsia="ro-RO"/>
              </w:rPr>
              <w:drawing>
                <wp:inline distT="0" distB="0" distL="0" distR="0">
                  <wp:extent cx="2714625" cy="1038225"/>
                  <wp:effectExtent l="0" t="0" r="0" b="0"/>
                  <wp:docPr id="31"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A13D5" w:rsidRPr="00D23DF7" w:rsidTr="00E86C22">
        <w:trPr>
          <w:trHeight w:val="241"/>
        </w:trPr>
        <w:tc>
          <w:tcPr>
            <w:tcW w:w="5019" w:type="dxa"/>
          </w:tcPr>
          <w:p w:rsidR="00EA13D5" w:rsidRPr="00D23DF7" w:rsidRDefault="00EA13D5" w:rsidP="00E86C22">
            <w:pPr>
              <w:widowControl w:val="0"/>
              <w:spacing w:after="0" w:line="240" w:lineRule="auto"/>
              <w:jc w:val="center"/>
              <w:rPr>
                <w:rFonts w:ascii="Times New Roman" w:hAnsi="Times New Roman"/>
                <w:i/>
                <w:sz w:val="24"/>
                <w:szCs w:val="24"/>
                <w:lang w:val="ro-RO"/>
              </w:rPr>
            </w:pPr>
            <w:r w:rsidRPr="00D23DF7">
              <w:rPr>
                <w:rFonts w:ascii="Times New Roman" w:hAnsi="Times New Roman"/>
                <w:i/>
                <w:sz w:val="24"/>
                <w:szCs w:val="24"/>
                <w:lang w:val="ro-RO"/>
              </w:rPr>
              <w:t>a. Aspiraţia de noapte 03:00 – 08:00</w:t>
            </w:r>
          </w:p>
        </w:tc>
        <w:tc>
          <w:tcPr>
            <w:tcW w:w="4779" w:type="dxa"/>
          </w:tcPr>
          <w:p w:rsidR="00EA13D5" w:rsidRPr="00D23DF7" w:rsidRDefault="00EA13D5" w:rsidP="00E86C22">
            <w:pPr>
              <w:widowControl w:val="0"/>
              <w:spacing w:after="0" w:line="240" w:lineRule="auto"/>
              <w:jc w:val="center"/>
              <w:rPr>
                <w:rFonts w:ascii="Times New Roman" w:hAnsi="Times New Roman"/>
                <w:i/>
                <w:sz w:val="24"/>
                <w:szCs w:val="24"/>
                <w:lang w:val="ro-RO"/>
              </w:rPr>
            </w:pPr>
            <w:r w:rsidRPr="00D23DF7">
              <w:rPr>
                <w:rFonts w:ascii="Times New Roman" w:hAnsi="Times New Roman"/>
                <w:i/>
                <w:sz w:val="24"/>
                <w:szCs w:val="24"/>
                <w:lang w:val="ro-RO"/>
              </w:rPr>
              <w:t>b. Aspiraţia de zi 09:00-14:00</w:t>
            </w:r>
          </w:p>
        </w:tc>
      </w:tr>
    </w:tbl>
    <w:p w:rsidR="00EA13D5" w:rsidRPr="00D23DF7" w:rsidRDefault="00EA13D5" w:rsidP="00EA13D5">
      <w:pPr>
        <w:widowControl w:val="0"/>
        <w:spacing w:after="0" w:line="240" w:lineRule="auto"/>
        <w:jc w:val="center"/>
        <w:rPr>
          <w:rFonts w:ascii="Times New Roman" w:hAnsi="Times New Roman"/>
          <w:lang w:val="ro-RO"/>
        </w:rPr>
      </w:pPr>
      <w:r w:rsidRPr="00D23DF7">
        <w:rPr>
          <w:rFonts w:ascii="Times New Roman" w:hAnsi="Times New Roman"/>
          <w:lang w:val="ro-RO"/>
        </w:rPr>
        <w:t>Fig. 2.2.2.2. Activităţi specifice ale Toronului (Rn-220) în atmosfera liberă</w:t>
      </w:r>
    </w:p>
    <w:p w:rsidR="00EA13D5" w:rsidRPr="00D23DF7" w:rsidRDefault="00EA13D5" w:rsidP="00EA13D5">
      <w:pPr>
        <w:widowControl w:val="0"/>
        <w:spacing w:after="0" w:line="240" w:lineRule="auto"/>
        <w:jc w:val="center"/>
        <w:rPr>
          <w:rFonts w:ascii="Times New Roman" w:hAnsi="Times New Roman"/>
          <w:lang w:val="ro-RO"/>
        </w:rPr>
      </w:pPr>
      <w:r w:rsidRPr="00D23DF7">
        <w:rPr>
          <w:rFonts w:ascii="Times New Roman" w:hAnsi="Times New Roman"/>
          <w:lang w:val="ro-RO"/>
        </w:rPr>
        <w:t>- medii lunare şi maxime zilnice</w:t>
      </w:r>
      <w:r w:rsidRPr="00D23DF7">
        <w:rPr>
          <w:lang w:val="ro-RO"/>
        </w:rPr>
        <w:t xml:space="preserve"> </w:t>
      </w:r>
      <w:r>
        <w:rPr>
          <w:rFonts w:ascii="Times New Roman" w:hAnsi="Times New Roman"/>
          <w:lang w:val="ro-RO"/>
        </w:rPr>
        <w:t>în luna august 2016, comparativ cu luna iul</w:t>
      </w:r>
      <w:r w:rsidRPr="00D23DF7">
        <w:rPr>
          <w:rFonts w:ascii="Times New Roman" w:hAnsi="Times New Roman"/>
          <w:lang w:val="ro-RO"/>
        </w:rPr>
        <w:t>ie 2016</w:t>
      </w:r>
    </w:p>
    <w:p w:rsidR="00EA13D5" w:rsidRPr="008B1BA3" w:rsidRDefault="00EA13D5" w:rsidP="00EA13D5">
      <w:pPr>
        <w:widowControl w:val="0"/>
        <w:spacing w:after="0" w:line="240" w:lineRule="auto"/>
        <w:jc w:val="center"/>
        <w:rPr>
          <w:rFonts w:ascii="Times New Roman" w:hAnsi="Times New Roman"/>
          <w:sz w:val="6"/>
          <w:szCs w:val="6"/>
          <w:lang w:val="ro-RO"/>
        </w:rPr>
      </w:pPr>
    </w:p>
    <w:p w:rsidR="00EA13D5" w:rsidRPr="00D23DF7" w:rsidRDefault="00EA13D5" w:rsidP="00EA13D5">
      <w:pPr>
        <w:pStyle w:val="Default"/>
        <w:widowControl w:val="0"/>
        <w:ind w:firstLine="720"/>
        <w:jc w:val="both"/>
        <w:rPr>
          <w:rFonts w:ascii="Times New Roman" w:hAnsi="Times New Roman" w:cs="Times New Roman"/>
          <w:color w:val="auto"/>
        </w:rPr>
      </w:pPr>
      <w:r w:rsidRPr="00D23DF7">
        <w:rPr>
          <w:rFonts w:ascii="Times New Roman" w:hAnsi="Times New Roman" w:cs="Times New Roman"/>
          <w:color w:val="auto"/>
        </w:rPr>
        <w:t xml:space="preserve">Analizând fig. 2.2.2.1 şi 2.2.2.2 comparativ cu  fig. 2.2.1.1, se observă că variabilitatea inter-lunară a Radonului şi Toronului, atât pe timp de zi, cât şi de noapte, este apropiată de cea a activităţii </w:t>
      </w:r>
      <w:r w:rsidRPr="00D23DF7">
        <w:rPr>
          <w:rFonts w:ascii="Times New Roman" w:hAnsi="Times New Roman" w:cs="Times New Roman"/>
          <w:color w:val="auto"/>
        </w:rPr>
        <w:lastRenderedPageBreak/>
        <w:t xml:space="preserve">beta globale imediate a aerosolilor. Aceasta confirmă faptul că radioactivitatea atmosferei a fost dată în principal de descendenţii Radonului şi Toronului, aşa cum se întâmplă în condiţii normale. </w:t>
      </w:r>
    </w:p>
    <w:p w:rsidR="00EA13D5" w:rsidRPr="00D23DF7" w:rsidRDefault="00EA13D5" w:rsidP="00EA13D5">
      <w:pPr>
        <w:widowControl w:val="0"/>
        <w:spacing w:after="0" w:line="240" w:lineRule="auto"/>
        <w:jc w:val="both"/>
        <w:rPr>
          <w:rFonts w:ascii="Times New Roman" w:hAnsi="Times New Roman"/>
          <w:b/>
          <w:i/>
          <w:sz w:val="6"/>
          <w:szCs w:val="6"/>
          <w:lang w:val="ro-RO"/>
        </w:rPr>
      </w:pPr>
    </w:p>
    <w:p w:rsidR="00EA13D5" w:rsidRPr="00D23DF7" w:rsidRDefault="00EA13D5" w:rsidP="00EA13D5">
      <w:pPr>
        <w:widowControl w:val="0"/>
        <w:spacing w:after="0" w:line="240" w:lineRule="auto"/>
        <w:jc w:val="both"/>
        <w:rPr>
          <w:rFonts w:ascii="Times New Roman" w:hAnsi="Times New Roman"/>
          <w:b/>
          <w:sz w:val="24"/>
          <w:szCs w:val="24"/>
          <w:lang w:val="ro-RO"/>
        </w:rPr>
      </w:pPr>
      <w:r w:rsidRPr="00D23DF7">
        <w:rPr>
          <w:rFonts w:ascii="Times New Roman" w:hAnsi="Times New Roman"/>
          <w:b/>
          <w:sz w:val="24"/>
          <w:szCs w:val="24"/>
          <w:lang w:val="ro-RO"/>
        </w:rPr>
        <w:t xml:space="preserve">2.2.3. </w:t>
      </w:r>
      <w:r w:rsidRPr="00D23DF7">
        <w:rPr>
          <w:rFonts w:ascii="Times New Roman" w:hAnsi="Times New Roman"/>
          <w:sz w:val="24"/>
          <w:szCs w:val="24"/>
          <w:u w:val="single"/>
          <w:lang w:val="ro-RO"/>
        </w:rPr>
        <w:t>Activități beta globale ale aerosolilor atmosferici, măsurători întârziate</w:t>
      </w:r>
      <w:r w:rsidRPr="00D23DF7">
        <w:rPr>
          <w:rFonts w:ascii="Times New Roman" w:hAnsi="Times New Roman"/>
          <w:b/>
          <w:sz w:val="24"/>
          <w:szCs w:val="24"/>
          <w:lang w:val="ro-RO"/>
        </w:rPr>
        <w:t xml:space="preserve"> </w:t>
      </w:r>
    </w:p>
    <w:tbl>
      <w:tblPr>
        <w:tblW w:w="9880" w:type="dxa"/>
        <w:jc w:val="center"/>
        <w:tblLook w:val="01E0"/>
      </w:tblPr>
      <w:tblGrid>
        <w:gridCol w:w="4956"/>
        <w:gridCol w:w="4924"/>
      </w:tblGrid>
      <w:tr w:rsidR="00EA13D5" w:rsidRPr="00D23DF7" w:rsidTr="00E86C22">
        <w:trPr>
          <w:trHeight w:val="1610"/>
          <w:jc w:val="center"/>
        </w:trPr>
        <w:tc>
          <w:tcPr>
            <w:tcW w:w="4956" w:type="dxa"/>
            <w:vAlign w:val="center"/>
          </w:tcPr>
          <w:p w:rsidR="00EA13D5" w:rsidRPr="00D23DF7" w:rsidRDefault="00EA13D5" w:rsidP="00E86C22">
            <w:pPr>
              <w:widowControl w:val="0"/>
              <w:spacing w:after="0" w:line="240" w:lineRule="auto"/>
              <w:jc w:val="center"/>
              <w:rPr>
                <w:rFonts w:ascii="Times New Roman" w:hAnsi="Times New Roman"/>
                <w:sz w:val="24"/>
                <w:szCs w:val="24"/>
                <w:lang w:val="ro-RO"/>
              </w:rPr>
            </w:pPr>
            <w:r w:rsidRPr="00D23DF7">
              <w:rPr>
                <w:rFonts w:ascii="Times New Roman" w:hAnsi="Times New Roman"/>
                <w:noProof/>
                <w:sz w:val="24"/>
                <w:szCs w:val="24"/>
                <w:lang w:val="ro-RO" w:eastAsia="ro-RO"/>
              </w:rPr>
              <w:drawing>
                <wp:inline distT="0" distB="0" distL="0" distR="0">
                  <wp:extent cx="2733675" cy="1009650"/>
                  <wp:effectExtent l="0" t="0" r="0" b="0"/>
                  <wp:docPr id="32"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24" w:type="dxa"/>
            <w:vAlign w:val="center"/>
          </w:tcPr>
          <w:p w:rsidR="00EA13D5" w:rsidRPr="00D23DF7" w:rsidRDefault="00EA13D5" w:rsidP="00E86C22">
            <w:pPr>
              <w:widowControl w:val="0"/>
              <w:spacing w:after="0" w:line="240" w:lineRule="auto"/>
              <w:jc w:val="center"/>
              <w:rPr>
                <w:rFonts w:ascii="Times New Roman" w:hAnsi="Times New Roman"/>
                <w:sz w:val="24"/>
                <w:szCs w:val="24"/>
                <w:lang w:val="ro-RO"/>
              </w:rPr>
            </w:pPr>
            <w:r w:rsidRPr="00D23DF7">
              <w:rPr>
                <w:rFonts w:ascii="Times New Roman" w:hAnsi="Times New Roman"/>
                <w:noProof/>
                <w:sz w:val="24"/>
                <w:szCs w:val="24"/>
                <w:lang w:val="ro-RO" w:eastAsia="ro-RO"/>
              </w:rPr>
              <w:drawing>
                <wp:inline distT="0" distB="0" distL="0" distR="0">
                  <wp:extent cx="2705100" cy="1038225"/>
                  <wp:effectExtent l="0" t="0" r="0" b="0"/>
                  <wp:docPr id="33"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A13D5" w:rsidRPr="00D23DF7" w:rsidTr="00E86C22">
        <w:trPr>
          <w:trHeight w:val="289"/>
          <w:jc w:val="center"/>
        </w:trPr>
        <w:tc>
          <w:tcPr>
            <w:tcW w:w="4956" w:type="dxa"/>
          </w:tcPr>
          <w:p w:rsidR="00EA13D5" w:rsidRPr="00D23DF7" w:rsidRDefault="00EA13D5" w:rsidP="00E86C22">
            <w:pPr>
              <w:widowControl w:val="0"/>
              <w:spacing w:after="0" w:line="240" w:lineRule="auto"/>
              <w:jc w:val="center"/>
              <w:rPr>
                <w:rFonts w:ascii="Times New Roman" w:hAnsi="Times New Roman"/>
                <w:i/>
                <w:sz w:val="24"/>
                <w:szCs w:val="24"/>
                <w:lang w:val="ro-RO"/>
              </w:rPr>
            </w:pPr>
            <w:r w:rsidRPr="00D23DF7">
              <w:rPr>
                <w:rFonts w:ascii="Times New Roman" w:hAnsi="Times New Roman"/>
                <w:i/>
                <w:sz w:val="24"/>
                <w:szCs w:val="24"/>
                <w:lang w:val="ro-RO"/>
              </w:rPr>
              <w:t>a. Aspiraţia de noapte 03:00 – 08:00</w:t>
            </w:r>
          </w:p>
        </w:tc>
        <w:tc>
          <w:tcPr>
            <w:tcW w:w="4924" w:type="dxa"/>
          </w:tcPr>
          <w:p w:rsidR="00EA13D5" w:rsidRPr="00D23DF7" w:rsidRDefault="00EA13D5" w:rsidP="00E86C22">
            <w:pPr>
              <w:widowControl w:val="0"/>
              <w:spacing w:after="0" w:line="240" w:lineRule="auto"/>
              <w:jc w:val="center"/>
              <w:rPr>
                <w:rFonts w:ascii="Times New Roman" w:hAnsi="Times New Roman"/>
                <w:i/>
                <w:sz w:val="24"/>
                <w:szCs w:val="24"/>
                <w:lang w:val="ro-RO"/>
              </w:rPr>
            </w:pPr>
            <w:r w:rsidRPr="00D23DF7">
              <w:rPr>
                <w:rFonts w:ascii="Times New Roman" w:hAnsi="Times New Roman"/>
                <w:i/>
                <w:sz w:val="24"/>
                <w:szCs w:val="24"/>
                <w:lang w:val="ro-RO"/>
              </w:rPr>
              <w:t>b. Aspiraţia de zi 09:00-14:00</w:t>
            </w:r>
          </w:p>
        </w:tc>
      </w:tr>
    </w:tbl>
    <w:p w:rsidR="00EA13D5" w:rsidRPr="00D23DF7" w:rsidRDefault="00EA13D5" w:rsidP="00EA13D5">
      <w:pPr>
        <w:pStyle w:val="Default"/>
        <w:widowControl w:val="0"/>
        <w:jc w:val="both"/>
        <w:rPr>
          <w:rFonts w:ascii="Times New Roman" w:hAnsi="Times New Roman" w:cs="Times New Roman"/>
          <w:i/>
          <w:color w:val="auto"/>
          <w:sz w:val="20"/>
          <w:szCs w:val="20"/>
        </w:rPr>
      </w:pPr>
      <w:r w:rsidRPr="00D23DF7">
        <w:rPr>
          <w:rFonts w:ascii="Times New Roman" w:hAnsi="Times New Roman" w:cs="Times New Roman"/>
          <w:b/>
          <w:i/>
          <w:color w:val="auto"/>
          <w:sz w:val="20"/>
          <w:szCs w:val="20"/>
        </w:rPr>
        <w:t>Notă</w:t>
      </w:r>
      <w:r w:rsidRPr="00D23DF7">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EA13D5" w:rsidRPr="00D23DF7" w:rsidRDefault="00EA13D5" w:rsidP="00EA13D5">
      <w:pPr>
        <w:widowControl w:val="0"/>
        <w:spacing w:after="0" w:line="240" w:lineRule="auto"/>
        <w:jc w:val="center"/>
        <w:rPr>
          <w:rFonts w:ascii="Times New Roman" w:hAnsi="Times New Roman"/>
          <w:i/>
          <w:lang w:val="ro-RO"/>
        </w:rPr>
      </w:pPr>
      <w:r w:rsidRPr="00D23DF7">
        <w:rPr>
          <w:rFonts w:ascii="Times New Roman" w:hAnsi="Times New Roman"/>
          <w:lang w:val="ro-RO"/>
        </w:rPr>
        <w:t xml:space="preserve">Fig. 2.2.3.1. Aerosoli atmosferici, activităţi specifice beta globale </w:t>
      </w:r>
      <w:r w:rsidRPr="00D23DF7">
        <w:rPr>
          <w:rFonts w:ascii="Times New Roman" w:hAnsi="Times New Roman"/>
          <w:b/>
          <w:lang w:val="ro-RO"/>
        </w:rPr>
        <w:t>întârziate</w:t>
      </w:r>
      <w:r w:rsidRPr="00D23DF7">
        <w:rPr>
          <w:rFonts w:ascii="Times New Roman" w:hAnsi="Times New Roman"/>
          <w:i/>
          <w:lang w:val="ro-RO"/>
        </w:rPr>
        <w:t xml:space="preserve"> </w:t>
      </w:r>
      <w:r w:rsidRPr="00D23DF7">
        <w:rPr>
          <w:rFonts w:ascii="Times New Roman" w:hAnsi="Times New Roman"/>
          <w:lang w:val="ro-RO"/>
        </w:rPr>
        <w:t>(la 5 zile)</w:t>
      </w:r>
    </w:p>
    <w:p w:rsidR="00EA13D5" w:rsidRPr="00D23DF7" w:rsidRDefault="00EA13D5" w:rsidP="00EA13D5">
      <w:pPr>
        <w:widowControl w:val="0"/>
        <w:spacing w:after="0" w:line="240" w:lineRule="auto"/>
        <w:jc w:val="center"/>
        <w:rPr>
          <w:rFonts w:ascii="Times New Roman" w:hAnsi="Times New Roman"/>
          <w:lang w:val="ro-RO"/>
        </w:rPr>
      </w:pPr>
      <w:r w:rsidRPr="00D23DF7">
        <w:rPr>
          <w:rFonts w:ascii="Times New Roman" w:hAnsi="Times New Roman"/>
          <w:lang w:val="ro-RO"/>
        </w:rPr>
        <w:t>- va</w:t>
      </w:r>
      <w:r>
        <w:rPr>
          <w:rFonts w:ascii="Times New Roman" w:hAnsi="Times New Roman"/>
          <w:lang w:val="ro-RO"/>
        </w:rPr>
        <w:t>lori medii şi maxime în luna august</w:t>
      </w:r>
      <w:r w:rsidRPr="00D23DF7">
        <w:rPr>
          <w:rFonts w:ascii="Times New Roman" w:hAnsi="Times New Roman"/>
          <w:lang w:val="ro-RO"/>
        </w:rPr>
        <w:t xml:space="preserve"> </w:t>
      </w:r>
      <w:r>
        <w:rPr>
          <w:rFonts w:ascii="Times New Roman" w:hAnsi="Times New Roman"/>
          <w:lang w:val="ro-RO"/>
        </w:rPr>
        <w:t>2016, comparativ cu luna iul</w:t>
      </w:r>
      <w:r w:rsidRPr="00D23DF7">
        <w:rPr>
          <w:rFonts w:ascii="Times New Roman" w:hAnsi="Times New Roman"/>
          <w:lang w:val="ro-RO"/>
        </w:rPr>
        <w:t>ie 2016</w:t>
      </w:r>
    </w:p>
    <w:p w:rsidR="00EA13D5" w:rsidRPr="00D23DF7" w:rsidRDefault="00EA13D5" w:rsidP="00EA13D5">
      <w:pPr>
        <w:widowControl w:val="0"/>
        <w:spacing w:after="0" w:line="240" w:lineRule="auto"/>
        <w:jc w:val="center"/>
        <w:rPr>
          <w:rFonts w:ascii="Times New Roman" w:hAnsi="Times New Roman"/>
          <w:sz w:val="6"/>
          <w:szCs w:val="6"/>
          <w:lang w:val="ro-RO"/>
        </w:rPr>
      </w:pPr>
    </w:p>
    <w:p w:rsidR="00EA13D5" w:rsidRPr="00D23DF7" w:rsidRDefault="00EA13D5" w:rsidP="00EA13D5">
      <w:pPr>
        <w:widowControl w:val="0"/>
        <w:spacing w:after="0" w:line="240" w:lineRule="auto"/>
        <w:ind w:firstLine="709"/>
        <w:jc w:val="both"/>
        <w:rPr>
          <w:rFonts w:ascii="Times New Roman" w:hAnsi="Times New Roman"/>
          <w:sz w:val="24"/>
          <w:szCs w:val="24"/>
          <w:lang w:val="ro-RO"/>
        </w:rPr>
      </w:pPr>
      <w:r w:rsidRPr="00D23DF7">
        <w:rPr>
          <w:rFonts w:ascii="Times New Roman" w:hAnsi="Times New Roman"/>
          <w:sz w:val="24"/>
          <w:szCs w:val="24"/>
          <w:lang w:val="ro-RO"/>
        </w:rPr>
        <w:t>Radioactivitatea beta globală întârziată, artificială, a aerosolilor de zi şi de noapte este nesemnificativă comparativ cu cea imediată (vezi</w:t>
      </w:r>
      <w:r w:rsidR="00A44C14">
        <w:rPr>
          <w:rFonts w:ascii="Times New Roman" w:hAnsi="Times New Roman"/>
          <w:sz w:val="24"/>
          <w:szCs w:val="24"/>
          <w:lang w:val="ro-RO"/>
        </w:rPr>
        <w:t xml:space="preserve"> şi</w:t>
      </w:r>
      <w:r w:rsidRPr="00D23DF7">
        <w:rPr>
          <w:rFonts w:ascii="Times New Roman" w:hAnsi="Times New Roman"/>
          <w:sz w:val="24"/>
          <w:szCs w:val="24"/>
          <w:lang w:val="ro-RO"/>
        </w:rPr>
        <w:t xml:space="preserve"> fig. 2.2.1.1). Valorile medii lunare, pentru ambele aspiraţii, au variat în limite normale faţă de cele din luna anterioară.</w:t>
      </w:r>
    </w:p>
    <w:p w:rsidR="00EA13D5" w:rsidRPr="008B1BA3" w:rsidRDefault="00EA13D5" w:rsidP="00EA13D5">
      <w:pPr>
        <w:widowControl w:val="0"/>
        <w:spacing w:after="0" w:line="240" w:lineRule="auto"/>
        <w:rPr>
          <w:rFonts w:ascii="Times New Roman" w:hAnsi="Times New Roman"/>
          <w:i/>
          <w:sz w:val="10"/>
          <w:szCs w:val="10"/>
          <w:lang w:val="ro-RO"/>
        </w:rPr>
      </w:pPr>
    </w:p>
    <w:p w:rsidR="00EA13D5" w:rsidRPr="00D23DF7" w:rsidRDefault="00EA13D5" w:rsidP="00EA13D5">
      <w:pPr>
        <w:widowControl w:val="0"/>
        <w:spacing w:after="0" w:line="240" w:lineRule="auto"/>
        <w:rPr>
          <w:rFonts w:ascii="Times New Roman" w:hAnsi="Times New Roman"/>
          <w:i/>
          <w:sz w:val="24"/>
          <w:szCs w:val="24"/>
          <w:lang w:val="ro-RO"/>
        </w:rPr>
      </w:pPr>
      <w:r w:rsidRPr="00D23DF7">
        <w:rPr>
          <w:rFonts w:ascii="Times New Roman" w:hAnsi="Times New Roman"/>
          <w:b/>
          <w:i/>
          <w:sz w:val="24"/>
          <w:szCs w:val="24"/>
          <w:lang w:val="ro-RO"/>
        </w:rPr>
        <w:t xml:space="preserve">2.3.  Depuneri atmosferice totale </w:t>
      </w:r>
      <w:r w:rsidRPr="00D23DF7">
        <w:rPr>
          <w:rFonts w:ascii="Times New Roman" w:hAnsi="Times New Roman"/>
          <w:i/>
          <w:sz w:val="24"/>
          <w:szCs w:val="24"/>
          <w:lang w:val="ro-RO"/>
        </w:rPr>
        <w:t>(uscate şi umede – precipitaţii)</w:t>
      </w:r>
    </w:p>
    <w:p w:rsidR="00EA13D5" w:rsidRPr="008B1BA3" w:rsidRDefault="00EA13D5" w:rsidP="00EA13D5">
      <w:pPr>
        <w:widowControl w:val="0"/>
        <w:spacing w:after="0" w:line="240" w:lineRule="auto"/>
        <w:jc w:val="both"/>
        <w:rPr>
          <w:rFonts w:ascii="Times New Roman" w:hAnsi="Times New Roman"/>
          <w:b/>
          <w:i/>
          <w:sz w:val="6"/>
          <w:szCs w:val="6"/>
          <w:lang w:val="ro-RO"/>
        </w:rPr>
      </w:pPr>
    </w:p>
    <w:p w:rsidR="00EA13D5" w:rsidRPr="00D23DF7" w:rsidRDefault="00EA13D5" w:rsidP="00EA13D5">
      <w:pPr>
        <w:widowControl w:val="0"/>
        <w:spacing w:after="0" w:line="240" w:lineRule="auto"/>
        <w:ind w:firstLine="709"/>
        <w:contextualSpacing/>
        <w:jc w:val="both"/>
        <w:rPr>
          <w:rFonts w:ascii="Times New Roman" w:hAnsi="Times New Roman"/>
          <w:sz w:val="24"/>
          <w:szCs w:val="24"/>
          <w:lang w:val="ro-RO"/>
        </w:rPr>
      </w:pPr>
      <w:r w:rsidRPr="00D23DF7">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tbl>
      <w:tblPr>
        <w:tblW w:w="9822" w:type="dxa"/>
        <w:jc w:val="center"/>
        <w:tblLook w:val="01E0"/>
      </w:tblPr>
      <w:tblGrid>
        <w:gridCol w:w="4836"/>
        <w:gridCol w:w="4986"/>
      </w:tblGrid>
      <w:tr w:rsidR="00EA13D5" w:rsidRPr="00D23DF7" w:rsidTr="008B1BA3">
        <w:trPr>
          <w:trHeight w:val="1390"/>
          <w:jc w:val="center"/>
        </w:trPr>
        <w:tc>
          <w:tcPr>
            <w:tcW w:w="4836" w:type="dxa"/>
            <w:vAlign w:val="center"/>
          </w:tcPr>
          <w:p w:rsidR="00EA13D5" w:rsidRPr="00D23DF7" w:rsidRDefault="00EA13D5" w:rsidP="00E86C22">
            <w:pPr>
              <w:widowControl w:val="0"/>
              <w:spacing w:after="0" w:line="240" w:lineRule="auto"/>
              <w:jc w:val="center"/>
              <w:rPr>
                <w:rFonts w:ascii="Times New Roman" w:hAnsi="Times New Roman"/>
                <w:sz w:val="24"/>
                <w:szCs w:val="24"/>
                <w:lang w:val="ro-RO"/>
              </w:rPr>
            </w:pPr>
            <w:r w:rsidRPr="00D23DF7">
              <w:rPr>
                <w:rFonts w:ascii="Times New Roman" w:hAnsi="Times New Roman"/>
                <w:noProof/>
                <w:sz w:val="24"/>
                <w:szCs w:val="24"/>
                <w:lang w:val="ro-RO" w:eastAsia="ro-RO"/>
              </w:rPr>
              <w:drawing>
                <wp:inline distT="0" distB="0" distL="0" distR="0">
                  <wp:extent cx="2686050" cy="959304"/>
                  <wp:effectExtent l="0" t="0" r="0" b="0"/>
                  <wp:docPr id="34"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86" w:type="dxa"/>
            <w:vAlign w:val="center"/>
          </w:tcPr>
          <w:p w:rsidR="00EA13D5" w:rsidRPr="00D23DF7" w:rsidRDefault="00EA13D5" w:rsidP="00E86C22">
            <w:pPr>
              <w:widowControl w:val="0"/>
              <w:spacing w:after="0" w:line="240" w:lineRule="auto"/>
              <w:jc w:val="center"/>
              <w:rPr>
                <w:rFonts w:ascii="Times New Roman" w:hAnsi="Times New Roman"/>
                <w:sz w:val="24"/>
                <w:szCs w:val="24"/>
                <w:lang w:val="ro-RO"/>
              </w:rPr>
            </w:pPr>
            <w:r w:rsidRPr="00D23DF7">
              <w:rPr>
                <w:rFonts w:ascii="Times New Roman" w:hAnsi="Times New Roman"/>
                <w:noProof/>
                <w:sz w:val="24"/>
                <w:szCs w:val="24"/>
                <w:lang w:val="ro-RO" w:eastAsia="ro-RO"/>
              </w:rPr>
              <w:drawing>
                <wp:inline distT="0" distB="0" distL="0" distR="0">
                  <wp:extent cx="2733675" cy="1003268"/>
                  <wp:effectExtent l="0" t="0" r="0" b="0"/>
                  <wp:docPr id="35"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EA13D5" w:rsidRPr="00D23DF7" w:rsidTr="00E86C22">
        <w:trPr>
          <w:trHeight w:val="281"/>
          <w:jc w:val="center"/>
        </w:trPr>
        <w:tc>
          <w:tcPr>
            <w:tcW w:w="4836" w:type="dxa"/>
          </w:tcPr>
          <w:p w:rsidR="00EA13D5" w:rsidRPr="00D23DF7" w:rsidRDefault="00EA13D5" w:rsidP="00E86C22">
            <w:pPr>
              <w:widowControl w:val="0"/>
              <w:spacing w:after="0" w:line="240" w:lineRule="auto"/>
              <w:jc w:val="center"/>
              <w:rPr>
                <w:rFonts w:ascii="Times New Roman" w:hAnsi="Times New Roman"/>
                <w:i/>
                <w:sz w:val="24"/>
                <w:szCs w:val="24"/>
                <w:lang w:val="ro-RO"/>
              </w:rPr>
            </w:pPr>
            <w:r w:rsidRPr="00D23DF7">
              <w:rPr>
                <w:rFonts w:ascii="Times New Roman" w:hAnsi="Times New Roman"/>
                <w:i/>
                <w:sz w:val="24"/>
                <w:szCs w:val="24"/>
                <w:lang w:val="ro-RO"/>
              </w:rPr>
              <w:t xml:space="preserve">a. Măsurători imediate </w:t>
            </w:r>
          </w:p>
        </w:tc>
        <w:tc>
          <w:tcPr>
            <w:tcW w:w="4986" w:type="dxa"/>
          </w:tcPr>
          <w:p w:rsidR="00EA13D5" w:rsidRPr="00D23DF7" w:rsidRDefault="00EA13D5" w:rsidP="00E86C22">
            <w:pPr>
              <w:widowControl w:val="0"/>
              <w:spacing w:after="0" w:line="240" w:lineRule="auto"/>
              <w:jc w:val="center"/>
              <w:rPr>
                <w:rFonts w:ascii="Times New Roman" w:hAnsi="Times New Roman"/>
                <w:i/>
                <w:sz w:val="24"/>
                <w:szCs w:val="24"/>
                <w:lang w:val="ro-RO"/>
              </w:rPr>
            </w:pPr>
            <w:r w:rsidRPr="00D23DF7">
              <w:rPr>
                <w:rFonts w:ascii="Times New Roman" w:hAnsi="Times New Roman"/>
                <w:i/>
                <w:sz w:val="24"/>
                <w:szCs w:val="24"/>
                <w:lang w:val="ro-RO"/>
              </w:rPr>
              <w:t>b. Măsurători întârziate (la 5 zile)</w:t>
            </w:r>
          </w:p>
        </w:tc>
      </w:tr>
    </w:tbl>
    <w:p w:rsidR="00EA13D5" w:rsidRPr="00D23DF7" w:rsidRDefault="00EA13D5" w:rsidP="00EA13D5">
      <w:pPr>
        <w:pStyle w:val="Default"/>
        <w:widowControl w:val="0"/>
        <w:jc w:val="both"/>
        <w:rPr>
          <w:rFonts w:ascii="Times New Roman" w:hAnsi="Times New Roman" w:cs="Times New Roman"/>
          <w:i/>
          <w:color w:val="auto"/>
          <w:sz w:val="20"/>
          <w:szCs w:val="20"/>
        </w:rPr>
      </w:pPr>
      <w:r w:rsidRPr="00D23DF7">
        <w:rPr>
          <w:rFonts w:ascii="Times New Roman" w:hAnsi="Times New Roman" w:cs="Times New Roman"/>
          <w:b/>
          <w:i/>
          <w:color w:val="auto"/>
          <w:sz w:val="20"/>
          <w:szCs w:val="20"/>
        </w:rPr>
        <w:t>Notă</w:t>
      </w:r>
      <w:r w:rsidRPr="00D23DF7">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EA13D5" w:rsidRPr="00D23DF7" w:rsidRDefault="00EA13D5" w:rsidP="00EA13D5">
      <w:pPr>
        <w:widowControl w:val="0"/>
        <w:spacing w:after="0" w:line="240" w:lineRule="auto"/>
        <w:jc w:val="center"/>
        <w:rPr>
          <w:rFonts w:ascii="Times New Roman" w:hAnsi="Times New Roman"/>
          <w:sz w:val="6"/>
          <w:szCs w:val="6"/>
          <w:lang w:val="ro-RO"/>
        </w:rPr>
      </w:pPr>
    </w:p>
    <w:p w:rsidR="00EA13D5" w:rsidRPr="00D23DF7" w:rsidRDefault="00EA13D5" w:rsidP="00EA13D5">
      <w:pPr>
        <w:widowControl w:val="0"/>
        <w:spacing w:after="0" w:line="240" w:lineRule="auto"/>
        <w:jc w:val="center"/>
        <w:rPr>
          <w:rFonts w:ascii="Times New Roman" w:hAnsi="Times New Roman"/>
          <w:lang w:val="ro-RO"/>
        </w:rPr>
      </w:pPr>
      <w:r w:rsidRPr="00D23DF7">
        <w:rPr>
          <w:rFonts w:ascii="Times New Roman" w:hAnsi="Times New Roman"/>
          <w:lang w:val="ro-RO"/>
        </w:rPr>
        <w:t xml:space="preserve">Fig. 2.3.1. Depuneri atmosferice, activităţi specifice beta globale </w:t>
      </w:r>
      <w:r w:rsidRPr="00D23DF7">
        <w:rPr>
          <w:rFonts w:ascii="Times New Roman" w:hAnsi="Times New Roman"/>
          <w:b/>
          <w:lang w:val="ro-RO"/>
        </w:rPr>
        <w:t>imediate</w:t>
      </w:r>
      <w:r w:rsidRPr="00D23DF7">
        <w:rPr>
          <w:rFonts w:ascii="Times New Roman" w:hAnsi="Times New Roman"/>
          <w:lang w:val="ro-RO"/>
        </w:rPr>
        <w:t xml:space="preserve"> şi </w:t>
      </w:r>
      <w:r w:rsidRPr="00D23DF7">
        <w:rPr>
          <w:rFonts w:ascii="Times New Roman" w:hAnsi="Times New Roman"/>
          <w:b/>
          <w:lang w:val="ro-RO"/>
        </w:rPr>
        <w:t>întârziate</w:t>
      </w:r>
      <w:r w:rsidRPr="00D23DF7">
        <w:rPr>
          <w:rFonts w:ascii="Times New Roman" w:hAnsi="Times New Roman"/>
          <w:lang w:val="ro-RO"/>
        </w:rPr>
        <w:t xml:space="preserve"> (la 5 zile)</w:t>
      </w:r>
    </w:p>
    <w:p w:rsidR="00EA13D5" w:rsidRPr="00D23DF7" w:rsidRDefault="00EA13D5" w:rsidP="00EA13D5">
      <w:pPr>
        <w:widowControl w:val="0"/>
        <w:tabs>
          <w:tab w:val="center" w:pos="4961"/>
          <w:tab w:val="right" w:pos="9922"/>
        </w:tabs>
        <w:spacing w:after="0" w:line="240" w:lineRule="auto"/>
        <w:rPr>
          <w:rFonts w:ascii="Times New Roman" w:hAnsi="Times New Roman"/>
          <w:lang w:val="ro-RO"/>
        </w:rPr>
      </w:pPr>
      <w:r w:rsidRPr="00D23DF7">
        <w:rPr>
          <w:rFonts w:ascii="Times New Roman" w:hAnsi="Times New Roman"/>
          <w:lang w:val="ro-RO"/>
        </w:rPr>
        <w:tab/>
        <w:t>- medii luna</w:t>
      </w:r>
      <w:r>
        <w:rPr>
          <w:rFonts w:ascii="Times New Roman" w:hAnsi="Times New Roman"/>
          <w:lang w:val="ro-RO"/>
        </w:rPr>
        <w:t>re şi maxime zilnice în luna august</w:t>
      </w:r>
      <w:r w:rsidRPr="00D23DF7">
        <w:rPr>
          <w:rFonts w:ascii="Times New Roman" w:hAnsi="Times New Roman"/>
          <w:lang w:val="ro-RO"/>
        </w:rPr>
        <w:t xml:space="preserve"> </w:t>
      </w:r>
      <w:r>
        <w:rPr>
          <w:rFonts w:ascii="Times New Roman" w:hAnsi="Times New Roman"/>
          <w:lang w:val="ro-RO"/>
        </w:rPr>
        <w:t>2016, comparativ cu luna iul</w:t>
      </w:r>
      <w:r w:rsidRPr="00D23DF7">
        <w:rPr>
          <w:rFonts w:ascii="Times New Roman" w:hAnsi="Times New Roman"/>
          <w:lang w:val="ro-RO"/>
        </w:rPr>
        <w:t>ie 2016</w:t>
      </w:r>
      <w:r w:rsidRPr="00D23DF7">
        <w:rPr>
          <w:rFonts w:ascii="Times New Roman" w:hAnsi="Times New Roman"/>
          <w:lang w:val="ro-RO"/>
        </w:rPr>
        <w:tab/>
      </w:r>
    </w:p>
    <w:p w:rsidR="00EA13D5" w:rsidRPr="008B1BA3" w:rsidRDefault="00EA13D5" w:rsidP="00EA13D5">
      <w:pPr>
        <w:pStyle w:val="Default"/>
        <w:widowControl w:val="0"/>
        <w:rPr>
          <w:rFonts w:ascii="Times New Roman" w:hAnsi="Times New Roman" w:cs="Times New Roman"/>
          <w:b/>
          <w:bCs/>
          <w:i/>
          <w:iCs/>
          <w:color w:val="auto"/>
          <w:sz w:val="6"/>
          <w:szCs w:val="6"/>
        </w:rPr>
      </w:pPr>
    </w:p>
    <w:p w:rsidR="00EA13D5" w:rsidRPr="00D23DF7" w:rsidRDefault="00EA13D5" w:rsidP="00EA13D5">
      <w:pPr>
        <w:pStyle w:val="Style1"/>
        <w:adjustRightInd/>
        <w:ind w:firstLine="708"/>
        <w:jc w:val="both"/>
        <w:rPr>
          <w:sz w:val="24"/>
          <w:szCs w:val="24"/>
          <w:lang w:val="ro-RO"/>
        </w:rPr>
      </w:pPr>
      <w:r w:rsidRPr="00D23DF7">
        <w:rPr>
          <w:sz w:val="24"/>
          <w:szCs w:val="24"/>
          <w:lang w:val="ro-RO"/>
        </w:rPr>
        <w:t xml:space="preserve">Din fig. 2.3.1 se observă că valorile medii ale activităţii beta globale măsurate imediat şi </w:t>
      </w:r>
      <w:r w:rsidRPr="005B4B8E">
        <w:rPr>
          <w:sz w:val="24"/>
          <w:szCs w:val="24"/>
          <w:lang w:val="ro-RO"/>
        </w:rPr>
        <w:t>întârziat l</w:t>
      </w:r>
      <w:r w:rsidRPr="00D23DF7">
        <w:rPr>
          <w:sz w:val="24"/>
          <w:szCs w:val="24"/>
          <w:lang w:val="ro-RO"/>
        </w:rPr>
        <w:t>a dep</w:t>
      </w:r>
      <w:r>
        <w:rPr>
          <w:sz w:val="24"/>
          <w:szCs w:val="24"/>
          <w:lang w:val="ro-RO"/>
        </w:rPr>
        <w:t>unerile atmosferice au fost apropiate de cele din luna iul</w:t>
      </w:r>
      <w:r w:rsidRPr="00D23DF7">
        <w:rPr>
          <w:sz w:val="24"/>
          <w:szCs w:val="24"/>
          <w:lang w:val="ro-RO"/>
        </w:rPr>
        <w:t xml:space="preserve">ie 2016; toate valorile măsurate s-au încadrat în limitele fondului natural. </w:t>
      </w:r>
    </w:p>
    <w:p w:rsidR="00EA13D5" w:rsidRPr="008B1BA3" w:rsidRDefault="00EA13D5" w:rsidP="00EA13D5">
      <w:pPr>
        <w:pStyle w:val="Default"/>
        <w:widowControl w:val="0"/>
        <w:rPr>
          <w:rFonts w:ascii="Times New Roman" w:hAnsi="Times New Roman" w:cs="Times New Roman"/>
          <w:b/>
          <w:bCs/>
          <w:i/>
          <w:iCs/>
          <w:color w:val="auto"/>
          <w:sz w:val="8"/>
          <w:szCs w:val="8"/>
        </w:rPr>
      </w:pPr>
    </w:p>
    <w:p w:rsidR="00EA13D5" w:rsidRPr="00D23DF7" w:rsidRDefault="00EA13D5" w:rsidP="00EA13D5">
      <w:pPr>
        <w:pStyle w:val="Default"/>
        <w:widowControl w:val="0"/>
        <w:rPr>
          <w:rFonts w:ascii="Times New Roman" w:hAnsi="Times New Roman" w:cs="Times New Roman"/>
          <w:b/>
          <w:bCs/>
          <w:i/>
          <w:iCs/>
          <w:color w:val="auto"/>
        </w:rPr>
      </w:pPr>
      <w:r w:rsidRPr="00D23DF7">
        <w:rPr>
          <w:rFonts w:ascii="Times New Roman" w:hAnsi="Times New Roman" w:cs="Times New Roman"/>
          <w:b/>
          <w:bCs/>
          <w:i/>
          <w:iCs/>
          <w:color w:val="auto"/>
        </w:rPr>
        <w:t xml:space="preserve">2.4. Radioactivitatea apelor </w:t>
      </w:r>
    </w:p>
    <w:p w:rsidR="00EA13D5" w:rsidRPr="008B1BA3" w:rsidRDefault="00EA13D5" w:rsidP="00EA13D5">
      <w:pPr>
        <w:widowControl w:val="0"/>
        <w:spacing w:after="0" w:line="240" w:lineRule="auto"/>
        <w:rPr>
          <w:rFonts w:ascii="Times New Roman" w:hAnsi="Times New Roman"/>
          <w:i/>
          <w:sz w:val="6"/>
          <w:szCs w:val="6"/>
          <w:lang w:val="ro-RO"/>
        </w:rPr>
      </w:pPr>
    </w:p>
    <w:p w:rsidR="00EA13D5" w:rsidRPr="00D23DF7" w:rsidRDefault="00EA13D5" w:rsidP="00EA13D5">
      <w:pPr>
        <w:pStyle w:val="Default"/>
        <w:widowControl w:val="0"/>
        <w:rPr>
          <w:rFonts w:ascii="Times New Roman" w:hAnsi="Times New Roman" w:cs="Times New Roman"/>
          <w:color w:val="auto"/>
          <w:u w:val="single"/>
        </w:rPr>
      </w:pPr>
      <w:r w:rsidRPr="00D23DF7">
        <w:rPr>
          <w:rFonts w:ascii="Times New Roman" w:hAnsi="Times New Roman" w:cs="Times New Roman"/>
          <w:b/>
          <w:color w:val="auto"/>
        </w:rPr>
        <w:t>2.4.1.</w:t>
      </w:r>
      <w:r w:rsidRPr="00D23DF7">
        <w:rPr>
          <w:rFonts w:ascii="Times New Roman" w:hAnsi="Times New Roman" w:cs="Times New Roman"/>
          <w:color w:val="auto"/>
        </w:rPr>
        <w:t xml:space="preserve"> </w:t>
      </w:r>
      <w:r w:rsidRPr="00D23DF7">
        <w:rPr>
          <w:rFonts w:ascii="Times New Roman" w:hAnsi="Times New Roman" w:cs="Times New Roman"/>
          <w:color w:val="auto"/>
          <w:u w:val="single"/>
        </w:rPr>
        <w:t>Program standard</w:t>
      </w:r>
    </w:p>
    <w:p w:rsidR="00EA13D5" w:rsidRPr="00D23DF7" w:rsidRDefault="00EA13D5" w:rsidP="00EA13D5">
      <w:pPr>
        <w:widowControl w:val="0"/>
        <w:spacing w:after="0" w:line="240" w:lineRule="auto"/>
        <w:ind w:firstLine="709"/>
        <w:jc w:val="both"/>
        <w:rPr>
          <w:rFonts w:ascii="Times New Roman" w:hAnsi="Times New Roman"/>
          <w:sz w:val="24"/>
          <w:szCs w:val="24"/>
          <w:lang w:val="ro-RO"/>
        </w:rPr>
      </w:pPr>
      <w:r w:rsidRPr="00D23DF7">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D23DF7">
        <w:rPr>
          <w:rFonts w:ascii="Times New Roman" w:hAnsi="Times New Roman"/>
          <w:b/>
          <w:sz w:val="24"/>
          <w:szCs w:val="24"/>
          <w:lang w:val="ro-RO"/>
        </w:rPr>
        <w:t>râul Suceava</w:t>
      </w:r>
      <w:r w:rsidRPr="00D23DF7">
        <w:rPr>
          <w:rFonts w:ascii="Times New Roman" w:hAnsi="Times New Roman"/>
          <w:sz w:val="24"/>
          <w:szCs w:val="24"/>
          <w:lang w:val="ro-RO"/>
        </w:rPr>
        <w:t>, din secţiunea pod Burdujeni.</w:t>
      </w:r>
    </w:p>
    <w:tbl>
      <w:tblPr>
        <w:tblW w:w="0" w:type="auto"/>
        <w:jc w:val="center"/>
        <w:tblInd w:w="292" w:type="dxa"/>
        <w:tblLook w:val="01E0"/>
      </w:tblPr>
      <w:tblGrid>
        <w:gridCol w:w="4637"/>
        <w:gridCol w:w="4857"/>
      </w:tblGrid>
      <w:tr w:rsidR="00EA13D5" w:rsidRPr="00D23DF7" w:rsidTr="008B1BA3">
        <w:trPr>
          <w:trHeight w:val="1209"/>
          <w:jc w:val="center"/>
        </w:trPr>
        <w:tc>
          <w:tcPr>
            <w:tcW w:w="4637" w:type="dxa"/>
            <w:vAlign w:val="center"/>
          </w:tcPr>
          <w:p w:rsidR="00EA13D5" w:rsidRPr="00D23DF7" w:rsidRDefault="00EA13D5" w:rsidP="00E86C22">
            <w:pPr>
              <w:widowControl w:val="0"/>
              <w:spacing w:after="0" w:line="240" w:lineRule="auto"/>
              <w:jc w:val="center"/>
              <w:rPr>
                <w:rFonts w:ascii="Times New Roman" w:hAnsi="Times New Roman"/>
                <w:sz w:val="24"/>
                <w:szCs w:val="24"/>
                <w:lang w:val="ro-RO"/>
              </w:rPr>
            </w:pPr>
            <w:r w:rsidRPr="00D23DF7">
              <w:rPr>
                <w:rFonts w:ascii="Times New Roman" w:hAnsi="Times New Roman"/>
                <w:noProof/>
                <w:sz w:val="24"/>
                <w:szCs w:val="24"/>
                <w:lang w:val="ro-RO" w:eastAsia="ro-RO"/>
              </w:rPr>
              <w:drawing>
                <wp:inline distT="0" distB="0" distL="0" distR="0">
                  <wp:extent cx="2476500" cy="935567"/>
                  <wp:effectExtent l="0" t="0" r="0" b="0"/>
                  <wp:docPr id="3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857" w:type="dxa"/>
            <w:vAlign w:val="center"/>
          </w:tcPr>
          <w:p w:rsidR="00EA13D5" w:rsidRPr="00D23DF7" w:rsidRDefault="00EA13D5" w:rsidP="00E86C22">
            <w:pPr>
              <w:widowControl w:val="0"/>
              <w:spacing w:after="0" w:line="240" w:lineRule="auto"/>
              <w:jc w:val="center"/>
              <w:rPr>
                <w:rFonts w:ascii="Times New Roman" w:hAnsi="Times New Roman"/>
                <w:sz w:val="24"/>
                <w:szCs w:val="24"/>
                <w:lang w:val="ro-RO"/>
              </w:rPr>
            </w:pPr>
            <w:r w:rsidRPr="00D23DF7">
              <w:rPr>
                <w:rFonts w:ascii="Times New Roman" w:hAnsi="Times New Roman"/>
                <w:noProof/>
                <w:sz w:val="24"/>
                <w:szCs w:val="24"/>
                <w:lang w:val="ro-RO" w:eastAsia="ro-RO"/>
              </w:rPr>
              <w:drawing>
                <wp:inline distT="0" distB="0" distL="0" distR="0">
                  <wp:extent cx="2466975" cy="908886"/>
                  <wp:effectExtent l="0" t="0" r="0" b="0"/>
                  <wp:docPr id="37"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EA13D5" w:rsidRPr="00D23DF7" w:rsidTr="00E86C22">
        <w:trPr>
          <w:trHeight w:val="408"/>
          <w:jc w:val="center"/>
        </w:trPr>
        <w:tc>
          <w:tcPr>
            <w:tcW w:w="4637" w:type="dxa"/>
          </w:tcPr>
          <w:p w:rsidR="00EA13D5" w:rsidRPr="00D23DF7" w:rsidRDefault="00EA13D5" w:rsidP="00E86C22">
            <w:pPr>
              <w:widowControl w:val="0"/>
              <w:spacing w:after="0" w:line="240" w:lineRule="auto"/>
              <w:jc w:val="center"/>
              <w:rPr>
                <w:rFonts w:ascii="Times New Roman" w:hAnsi="Times New Roman"/>
                <w:i/>
                <w:sz w:val="24"/>
                <w:szCs w:val="24"/>
                <w:lang w:val="ro-RO"/>
              </w:rPr>
            </w:pPr>
            <w:r w:rsidRPr="00D23DF7">
              <w:rPr>
                <w:rFonts w:ascii="Times New Roman" w:hAnsi="Times New Roman"/>
                <w:i/>
                <w:sz w:val="24"/>
                <w:szCs w:val="24"/>
                <w:lang w:val="ro-RO"/>
              </w:rPr>
              <w:t>a. Măsurători imediate</w:t>
            </w:r>
          </w:p>
        </w:tc>
        <w:tc>
          <w:tcPr>
            <w:tcW w:w="4857" w:type="dxa"/>
          </w:tcPr>
          <w:p w:rsidR="00EA13D5" w:rsidRPr="00D23DF7" w:rsidRDefault="00EA13D5" w:rsidP="00E86C22">
            <w:pPr>
              <w:widowControl w:val="0"/>
              <w:spacing w:after="0" w:line="240" w:lineRule="auto"/>
              <w:jc w:val="center"/>
              <w:rPr>
                <w:rFonts w:ascii="Times New Roman" w:hAnsi="Times New Roman"/>
                <w:i/>
                <w:sz w:val="24"/>
                <w:szCs w:val="24"/>
                <w:lang w:val="ro-RO"/>
              </w:rPr>
            </w:pPr>
            <w:r w:rsidRPr="00D23DF7">
              <w:rPr>
                <w:rFonts w:ascii="Times New Roman" w:hAnsi="Times New Roman"/>
                <w:i/>
                <w:sz w:val="24"/>
                <w:szCs w:val="24"/>
                <w:lang w:val="ro-RO"/>
              </w:rPr>
              <w:t>b. Măsurători întârziate (la 5 zile)</w:t>
            </w:r>
          </w:p>
        </w:tc>
      </w:tr>
    </w:tbl>
    <w:p w:rsidR="00EA13D5" w:rsidRPr="00D23DF7" w:rsidRDefault="00EA13D5" w:rsidP="00EA13D5">
      <w:pPr>
        <w:pStyle w:val="Default"/>
        <w:widowControl w:val="0"/>
        <w:jc w:val="both"/>
        <w:rPr>
          <w:rFonts w:ascii="Times New Roman" w:hAnsi="Times New Roman" w:cs="Times New Roman"/>
          <w:i/>
          <w:color w:val="auto"/>
          <w:sz w:val="20"/>
          <w:szCs w:val="20"/>
        </w:rPr>
      </w:pPr>
      <w:r w:rsidRPr="00D23DF7">
        <w:rPr>
          <w:rFonts w:ascii="Times New Roman" w:hAnsi="Times New Roman" w:cs="Times New Roman"/>
          <w:b/>
          <w:i/>
          <w:color w:val="auto"/>
          <w:sz w:val="20"/>
          <w:szCs w:val="20"/>
        </w:rPr>
        <w:t>Notă</w:t>
      </w:r>
      <w:r w:rsidRPr="00D23DF7">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EA13D5" w:rsidRPr="00D23DF7" w:rsidRDefault="00EA13D5" w:rsidP="00EA13D5">
      <w:pPr>
        <w:widowControl w:val="0"/>
        <w:spacing w:after="0" w:line="240" w:lineRule="auto"/>
        <w:jc w:val="both"/>
        <w:rPr>
          <w:rFonts w:ascii="Times New Roman" w:hAnsi="Times New Roman"/>
          <w:sz w:val="6"/>
          <w:szCs w:val="6"/>
          <w:lang w:val="ro-RO"/>
        </w:rPr>
      </w:pPr>
    </w:p>
    <w:p w:rsidR="00EA13D5" w:rsidRPr="00D23DF7" w:rsidRDefault="00EA13D5" w:rsidP="00EA13D5">
      <w:pPr>
        <w:widowControl w:val="0"/>
        <w:spacing w:after="0" w:line="240" w:lineRule="auto"/>
        <w:jc w:val="center"/>
        <w:rPr>
          <w:rFonts w:ascii="Times New Roman" w:hAnsi="Times New Roman"/>
          <w:lang w:val="ro-RO"/>
        </w:rPr>
      </w:pPr>
      <w:r w:rsidRPr="00D23DF7">
        <w:rPr>
          <w:rFonts w:ascii="Times New Roman" w:hAnsi="Times New Roman"/>
          <w:lang w:val="ro-RO"/>
        </w:rPr>
        <w:t>Fig. 2.4.1.1. Apă brută (râu Suceava - Burdujeni), activităţi specifice beta globale</w:t>
      </w:r>
      <w:r w:rsidRPr="00D23DF7">
        <w:rPr>
          <w:rFonts w:ascii="Times New Roman" w:hAnsi="Times New Roman"/>
          <w:i/>
          <w:lang w:val="ro-RO"/>
        </w:rPr>
        <w:t xml:space="preserve"> </w:t>
      </w:r>
      <w:r w:rsidRPr="00D23DF7">
        <w:rPr>
          <w:rFonts w:ascii="Times New Roman" w:hAnsi="Times New Roman"/>
          <w:b/>
          <w:lang w:val="ro-RO"/>
        </w:rPr>
        <w:t>imediate</w:t>
      </w:r>
      <w:r w:rsidRPr="00D23DF7">
        <w:rPr>
          <w:rFonts w:ascii="Times New Roman" w:hAnsi="Times New Roman"/>
          <w:lang w:val="ro-RO"/>
        </w:rPr>
        <w:t xml:space="preserve"> şi </w:t>
      </w:r>
      <w:r w:rsidRPr="00D23DF7">
        <w:rPr>
          <w:rFonts w:ascii="Times New Roman" w:hAnsi="Times New Roman"/>
          <w:b/>
          <w:lang w:val="ro-RO"/>
        </w:rPr>
        <w:t>întârziate</w:t>
      </w:r>
    </w:p>
    <w:p w:rsidR="00EA13D5" w:rsidRPr="00D23DF7" w:rsidRDefault="00EA13D5" w:rsidP="00EA13D5">
      <w:pPr>
        <w:pStyle w:val="ListParagraph"/>
        <w:widowControl w:val="0"/>
        <w:jc w:val="center"/>
        <w:rPr>
          <w:sz w:val="22"/>
          <w:szCs w:val="22"/>
          <w:lang w:val="ro-RO"/>
        </w:rPr>
      </w:pPr>
      <w:r w:rsidRPr="00D23DF7">
        <w:rPr>
          <w:sz w:val="22"/>
          <w:szCs w:val="22"/>
          <w:lang w:val="ro-RO"/>
        </w:rPr>
        <w:t>- medii lunare</w:t>
      </w:r>
      <w:r>
        <w:rPr>
          <w:sz w:val="22"/>
          <w:szCs w:val="22"/>
          <w:lang w:val="ro-RO"/>
        </w:rPr>
        <w:t xml:space="preserve"> şi maxime zilnice în luna august 2016, comparativ cu luna iul</w:t>
      </w:r>
      <w:r w:rsidRPr="00D23DF7">
        <w:rPr>
          <w:sz w:val="22"/>
          <w:szCs w:val="22"/>
          <w:lang w:val="ro-RO"/>
        </w:rPr>
        <w:t>ie 2016</w:t>
      </w:r>
    </w:p>
    <w:p w:rsidR="00EA13D5" w:rsidRPr="008B1BA3" w:rsidRDefault="00EA13D5" w:rsidP="00EA13D5">
      <w:pPr>
        <w:widowControl w:val="0"/>
        <w:spacing w:after="0" w:line="240" w:lineRule="auto"/>
        <w:rPr>
          <w:rFonts w:ascii="Times New Roman" w:hAnsi="Times New Roman"/>
          <w:i/>
          <w:sz w:val="6"/>
          <w:szCs w:val="6"/>
          <w:lang w:val="ro-RO"/>
        </w:rPr>
      </w:pPr>
    </w:p>
    <w:p w:rsidR="00EA13D5" w:rsidRPr="00D23DF7" w:rsidRDefault="00EA13D5" w:rsidP="00EA13D5">
      <w:pPr>
        <w:widowControl w:val="0"/>
        <w:spacing w:after="0" w:line="240" w:lineRule="auto"/>
        <w:ind w:firstLine="709"/>
        <w:jc w:val="both"/>
        <w:rPr>
          <w:rFonts w:ascii="Times New Roman" w:hAnsi="Times New Roman"/>
          <w:sz w:val="24"/>
          <w:szCs w:val="24"/>
          <w:lang w:val="ro-RO"/>
        </w:rPr>
      </w:pPr>
      <w:r w:rsidRPr="00D23DF7">
        <w:rPr>
          <w:rFonts w:ascii="Times New Roman" w:hAnsi="Times New Roman"/>
          <w:sz w:val="24"/>
          <w:szCs w:val="24"/>
          <w:lang w:val="ro-RO"/>
        </w:rPr>
        <w:t>Din fig. 2.4.1.1. se constată că valorile medii lunare ale activităţii beta globale imediate şi întârziate a a</w:t>
      </w:r>
      <w:r>
        <w:rPr>
          <w:rFonts w:ascii="Times New Roman" w:hAnsi="Times New Roman"/>
          <w:sz w:val="24"/>
          <w:szCs w:val="24"/>
          <w:lang w:val="ro-RO"/>
        </w:rPr>
        <w:t>pei râului Suceava în luna august</w:t>
      </w:r>
      <w:r w:rsidRPr="00D23DF7">
        <w:rPr>
          <w:rFonts w:ascii="Times New Roman" w:hAnsi="Times New Roman"/>
          <w:sz w:val="24"/>
          <w:szCs w:val="24"/>
          <w:lang w:val="ro-RO"/>
        </w:rPr>
        <w:t xml:space="preserve"> au variat în limitele fondului natural în rap</w:t>
      </w:r>
      <w:r>
        <w:rPr>
          <w:rFonts w:ascii="Times New Roman" w:hAnsi="Times New Roman"/>
          <w:sz w:val="24"/>
          <w:szCs w:val="24"/>
          <w:lang w:val="ro-RO"/>
        </w:rPr>
        <w:t>ort cu cele din iul</w:t>
      </w:r>
      <w:r w:rsidRPr="00D23DF7">
        <w:rPr>
          <w:rFonts w:ascii="Times New Roman" w:hAnsi="Times New Roman"/>
          <w:sz w:val="24"/>
          <w:szCs w:val="24"/>
          <w:lang w:val="ro-RO"/>
        </w:rPr>
        <w:t xml:space="preserve">ie 2016. </w:t>
      </w:r>
    </w:p>
    <w:p w:rsidR="00EA13D5" w:rsidRPr="008B1BA3" w:rsidRDefault="00EA13D5" w:rsidP="00EA13D5">
      <w:pPr>
        <w:widowControl w:val="0"/>
        <w:spacing w:after="0" w:line="240" w:lineRule="auto"/>
        <w:jc w:val="both"/>
        <w:rPr>
          <w:rFonts w:ascii="Times New Roman" w:hAnsi="Times New Roman"/>
          <w:b/>
          <w:sz w:val="6"/>
          <w:szCs w:val="6"/>
          <w:lang w:val="ro-RO"/>
        </w:rPr>
      </w:pPr>
    </w:p>
    <w:p w:rsidR="00EA13D5" w:rsidRPr="00D23DF7" w:rsidRDefault="00EA13D5" w:rsidP="00EA13D5">
      <w:pPr>
        <w:widowControl w:val="0"/>
        <w:spacing w:after="0" w:line="240" w:lineRule="auto"/>
        <w:jc w:val="both"/>
        <w:rPr>
          <w:rFonts w:ascii="Times New Roman" w:hAnsi="Times New Roman"/>
          <w:sz w:val="24"/>
          <w:szCs w:val="24"/>
          <w:u w:val="single"/>
          <w:lang w:val="ro-RO"/>
        </w:rPr>
      </w:pPr>
      <w:r w:rsidRPr="00D23DF7">
        <w:rPr>
          <w:rFonts w:ascii="Times New Roman" w:hAnsi="Times New Roman"/>
          <w:b/>
          <w:sz w:val="24"/>
          <w:szCs w:val="24"/>
          <w:lang w:val="ro-RO"/>
        </w:rPr>
        <w:t>2.4.2</w:t>
      </w:r>
      <w:r w:rsidRPr="00FB6127">
        <w:rPr>
          <w:rFonts w:ascii="Times New Roman" w:hAnsi="Times New Roman"/>
          <w:b/>
          <w:sz w:val="24"/>
          <w:szCs w:val="24"/>
          <w:lang w:val="ro-RO"/>
        </w:rPr>
        <w:t>.</w:t>
      </w:r>
      <w:r w:rsidRPr="00FB6127">
        <w:rPr>
          <w:rFonts w:ascii="Times New Roman" w:hAnsi="Times New Roman"/>
          <w:b/>
          <w:i/>
          <w:sz w:val="24"/>
          <w:szCs w:val="24"/>
          <w:lang w:val="ro-RO"/>
        </w:rPr>
        <w:t xml:space="preserve"> </w:t>
      </w:r>
      <w:r w:rsidRPr="00FB6127">
        <w:rPr>
          <w:rFonts w:ascii="Times New Roman" w:hAnsi="Times New Roman"/>
          <w:sz w:val="24"/>
          <w:szCs w:val="24"/>
          <w:u w:val="single"/>
          <w:lang w:val="ro-RO"/>
        </w:rPr>
        <w:t>Program special</w:t>
      </w:r>
    </w:p>
    <w:p w:rsidR="00EA13D5" w:rsidRPr="00143C4C" w:rsidRDefault="00EA13D5" w:rsidP="00143C4C">
      <w:pPr>
        <w:widowControl w:val="0"/>
        <w:spacing w:after="0" w:line="240" w:lineRule="auto"/>
        <w:ind w:firstLine="709"/>
        <w:jc w:val="both"/>
        <w:rPr>
          <w:rFonts w:ascii="Times New Roman" w:hAnsi="Times New Roman"/>
          <w:sz w:val="24"/>
          <w:szCs w:val="24"/>
          <w:lang w:val="ro-RO"/>
        </w:rPr>
      </w:pPr>
      <w:r w:rsidRPr="00143C4C">
        <w:rPr>
          <w:rFonts w:ascii="Times New Roman" w:hAnsi="Times New Roman"/>
          <w:sz w:val="24"/>
          <w:szCs w:val="24"/>
          <w:lang w:val="ro-RO"/>
        </w:rPr>
        <w:t>În luna august</w:t>
      </w:r>
      <w:r w:rsidR="00143C4C" w:rsidRPr="00143C4C">
        <w:rPr>
          <w:rFonts w:ascii="Times New Roman" w:hAnsi="Times New Roman"/>
          <w:sz w:val="24"/>
          <w:szCs w:val="24"/>
          <w:lang w:val="ro-RO"/>
        </w:rPr>
        <w:t xml:space="preserve"> s-au prelevat şi măsurat </w:t>
      </w:r>
      <w:r w:rsidRPr="00143C4C">
        <w:rPr>
          <w:rFonts w:ascii="Times New Roman" w:hAnsi="Times New Roman"/>
          <w:sz w:val="24"/>
          <w:szCs w:val="24"/>
          <w:lang w:val="ro-RO"/>
        </w:rPr>
        <w:t xml:space="preserve">trei probe de </w:t>
      </w:r>
      <w:r w:rsidRPr="00143C4C">
        <w:rPr>
          <w:rFonts w:ascii="Times New Roman" w:hAnsi="Times New Roman"/>
          <w:sz w:val="24"/>
          <w:szCs w:val="24"/>
          <w:u w:val="single"/>
          <w:lang w:val="ro-RO"/>
        </w:rPr>
        <w:t>apă de suprafaţă</w:t>
      </w:r>
      <w:r w:rsidRPr="00143C4C">
        <w:rPr>
          <w:rFonts w:ascii="Times New Roman" w:hAnsi="Times New Roman"/>
          <w:sz w:val="24"/>
          <w:szCs w:val="24"/>
          <w:lang w:val="ro-RO"/>
        </w:rPr>
        <w:t xml:space="preserve"> – vezi fig. 2.4.</w:t>
      </w:r>
      <w:r w:rsidR="00143C4C">
        <w:rPr>
          <w:rFonts w:ascii="Times New Roman" w:hAnsi="Times New Roman"/>
          <w:sz w:val="24"/>
          <w:szCs w:val="24"/>
          <w:lang w:val="ro-RO"/>
        </w:rPr>
        <w:t>2</w:t>
      </w:r>
      <w:r w:rsidRPr="00143C4C">
        <w:rPr>
          <w:rFonts w:ascii="Times New Roman" w:hAnsi="Times New Roman"/>
          <w:sz w:val="24"/>
          <w:szCs w:val="24"/>
          <w:lang w:val="ro-RO"/>
        </w:rPr>
        <w:t>.</w:t>
      </w:r>
      <w:r w:rsidR="00143C4C">
        <w:rPr>
          <w:rFonts w:ascii="Times New Roman" w:hAnsi="Times New Roman"/>
          <w:sz w:val="24"/>
          <w:szCs w:val="24"/>
          <w:lang w:val="ro-RO"/>
        </w:rPr>
        <w:t>1</w:t>
      </w:r>
      <w:r w:rsidRPr="00143C4C">
        <w:rPr>
          <w:rFonts w:ascii="Times New Roman" w:hAnsi="Times New Roman"/>
          <w:sz w:val="24"/>
          <w:szCs w:val="24"/>
          <w:lang w:val="ro-RO"/>
        </w:rPr>
        <w:t xml:space="preserve"> </w:t>
      </w:r>
    </w:p>
    <w:p w:rsidR="00EA13D5" w:rsidRPr="00D23DF7" w:rsidRDefault="00EA13D5" w:rsidP="00EA13D5">
      <w:pPr>
        <w:pStyle w:val="Default"/>
        <w:widowControl w:val="0"/>
        <w:jc w:val="center"/>
        <w:rPr>
          <w:b/>
          <w:i/>
          <w:noProof/>
          <w:color w:val="auto"/>
          <w:lang w:eastAsia="ro-RO"/>
        </w:rPr>
      </w:pPr>
      <w:r w:rsidRPr="00D23DF7">
        <w:rPr>
          <w:b/>
          <w:i/>
          <w:noProof/>
          <w:color w:val="auto"/>
          <w:lang w:eastAsia="ro-RO"/>
        </w:rPr>
        <w:drawing>
          <wp:inline distT="0" distB="0" distL="0" distR="0">
            <wp:extent cx="5019675" cy="1295400"/>
            <wp:effectExtent l="0" t="0" r="0" b="0"/>
            <wp:docPr id="1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A13D5" w:rsidRPr="00D23DF7" w:rsidRDefault="00EA13D5" w:rsidP="00EA13D5">
      <w:pPr>
        <w:widowControl w:val="0"/>
        <w:spacing w:after="0" w:line="240" w:lineRule="auto"/>
        <w:jc w:val="center"/>
        <w:rPr>
          <w:rFonts w:ascii="Times New Roman" w:hAnsi="Times New Roman"/>
          <w:lang w:val="ro-RO"/>
        </w:rPr>
      </w:pPr>
      <w:r w:rsidRPr="00D23DF7">
        <w:rPr>
          <w:rFonts w:ascii="Times New Roman" w:hAnsi="Times New Roman"/>
          <w:lang w:val="ro-RO"/>
        </w:rPr>
        <w:t>Fig. 2.4.2.</w:t>
      </w:r>
      <w:r w:rsidR="00143C4C">
        <w:rPr>
          <w:rFonts w:ascii="Times New Roman" w:hAnsi="Times New Roman"/>
          <w:lang w:val="ro-RO"/>
        </w:rPr>
        <w:t>1</w:t>
      </w:r>
      <w:r w:rsidRPr="00D23DF7">
        <w:rPr>
          <w:rFonts w:ascii="Times New Roman" w:hAnsi="Times New Roman"/>
          <w:lang w:val="ro-RO"/>
        </w:rPr>
        <w:t>. Ape de suprafaţă Valea Bistriţei – activităţi beta globale în anul 2016,</w:t>
      </w:r>
    </w:p>
    <w:p w:rsidR="00EA13D5" w:rsidRPr="00D23DF7" w:rsidRDefault="00EA13D5" w:rsidP="00EA13D5">
      <w:pPr>
        <w:widowControl w:val="0"/>
        <w:spacing w:after="0" w:line="240" w:lineRule="auto"/>
        <w:jc w:val="center"/>
        <w:rPr>
          <w:rFonts w:ascii="Times New Roman" w:hAnsi="Times New Roman"/>
          <w:lang w:val="ro-RO"/>
        </w:rPr>
      </w:pPr>
      <w:r w:rsidRPr="00D23DF7">
        <w:rPr>
          <w:rFonts w:ascii="Times New Roman" w:hAnsi="Times New Roman"/>
          <w:lang w:val="ro-RO"/>
        </w:rPr>
        <w:t>la probe semestriale</w:t>
      </w:r>
      <w:r>
        <w:rPr>
          <w:rFonts w:ascii="Times New Roman" w:hAnsi="Times New Roman"/>
          <w:lang w:val="ro-RO"/>
        </w:rPr>
        <w:t xml:space="preserve"> şi anuale</w:t>
      </w:r>
      <w:r w:rsidRPr="00D23DF7">
        <w:rPr>
          <w:rFonts w:ascii="Times New Roman" w:hAnsi="Times New Roman"/>
          <w:lang w:val="ro-RO"/>
        </w:rPr>
        <w:t xml:space="preserve"> – măsurători la 5 zile de la prelevare</w:t>
      </w:r>
    </w:p>
    <w:p w:rsidR="00EA13D5" w:rsidRPr="00143C4C" w:rsidRDefault="00EA13D5" w:rsidP="00EA13D5">
      <w:pPr>
        <w:pStyle w:val="ListParagraph"/>
        <w:widowControl w:val="0"/>
        <w:tabs>
          <w:tab w:val="left" w:pos="284"/>
          <w:tab w:val="left" w:pos="709"/>
        </w:tabs>
        <w:ind w:left="0" w:firstLine="360"/>
        <w:jc w:val="both"/>
        <w:rPr>
          <w:sz w:val="10"/>
          <w:szCs w:val="10"/>
          <w:lang w:val="ro-RO"/>
        </w:rPr>
      </w:pPr>
      <w:r w:rsidRPr="00143C4C">
        <w:rPr>
          <w:sz w:val="10"/>
          <w:szCs w:val="10"/>
          <w:lang w:val="ro-RO"/>
        </w:rPr>
        <w:tab/>
      </w:r>
    </w:p>
    <w:p w:rsidR="00EA13D5" w:rsidRPr="00D23DF7" w:rsidRDefault="00EA13D5" w:rsidP="00EA13D5">
      <w:pPr>
        <w:pStyle w:val="ListParagraph"/>
        <w:widowControl w:val="0"/>
        <w:tabs>
          <w:tab w:val="left" w:pos="426"/>
        </w:tabs>
        <w:ind w:left="0"/>
        <w:jc w:val="both"/>
        <w:rPr>
          <w:sz w:val="24"/>
          <w:szCs w:val="24"/>
          <w:lang w:val="ro-RO"/>
        </w:rPr>
      </w:pPr>
      <w:r w:rsidRPr="00D23DF7">
        <w:rPr>
          <w:sz w:val="24"/>
          <w:szCs w:val="24"/>
          <w:lang w:val="ro-RO"/>
        </w:rPr>
        <w:tab/>
      </w:r>
      <w:r w:rsidRPr="00D23DF7">
        <w:rPr>
          <w:sz w:val="24"/>
          <w:szCs w:val="24"/>
          <w:lang w:val="ro-RO"/>
        </w:rPr>
        <w:tab/>
        <w:t>Activităţile beta şi alfa globale măsurate la aceste probe s-au încadrat în limitele fondului natural de radiaţii (vezi fig. 2.4.2.</w:t>
      </w:r>
      <w:r w:rsidR="00143C4C">
        <w:rPr>
          <w:sz w:val="24"/>
          <w:szCs w:val="24"/>
          <w:lang w:val="ro-RO"/>
        </w:rPr>
        <w:t>1</w:t>
      </w:r>
      <w:r w:rsidRPr="00D23DF7">
        <w:rPr>
          <w:sz w:val="24"/>
          <w:szCs w:val="24"/>
          <w:lang w:val="ro-RO"/>
        </w:rPr>
        <w:t>).</w:t>
      </w:r>
      <w:r w:rsidR="00143C4C">
        <w:rPr>
          <w:sz w:val="24"/>
          <w:szCs w:val="24"/>
          <w:lang w:val="ro-RO"/>
        </w:rPr>
        <w:t xml:space="preserve"> </w:t>
      </w:r>
    </w:p>
    <w:p w:rsidR="00EA13D5" w:rsidRPr="00D23DF7" w:rsidRDefault="00EA13D5" w:rsidP="00EA13D5">
      <w:pPr>
        <w:widowControl w:val="0"/>
        <w:spacing w:after="0" w:line="240" w:lineRule="auto"/>
        <w:ind w:firstLine="709"/>
        <w:jc w:val="both"/>
        <w:rPr>
          <w:rFonts w:ascii="Times New Roman" w:hAnsi="Times New Roman"/>
          <w:sz w:val="6"/>
          <w:szCs w:val="6"/>
          <w:lang w:val="ro-RO"/>
        </w:rPr>
      </w:pPr>
      <w:r w:rsidRPr="00D23DF7">
        <w:rPr>
          <w:rFonts w:ascii="Times New Roman" w:hAnsi="Times New Roman"/>
          <w:sz w:val="24"/>
          <w:szCs w:val="24"/>
          <w:lang w:val="ro-RO"/>
        </w:rPr>
        <w:t xml:space="preserve">Valorile beta şi alfa globale măsurate s-au situat sub valorile indicate în anexa 2 pct. 4 la </w:t>
      </w:r>
      <w:r w:rsidRPr="00D23DF7">
        <w:rPr>
          <w:rFonts w:ascii="Times New Roman" w:hAnsi="Times New Roman"/>
          <w:i/>
          <w:sz w:val="24"/>
          <w:szCs w:val="24"/>
          <w:lang w:val="ro-RO"/>
        </w:rPr>
        <w:t>Legea nr. 301/2015 privind stabilirea cerinţelor de protecţie a sănătăţii populaţiei în ceea ce priveşte substanţele radioactive din apa potabilă</w:t>
      </w:r>
      <w:r w:rsidRPr="00D23DF7">
        <w:rPr>
          <w:rFonts w:ascii="Times New Roman" w:hAnsi="Times New Roman"/>
          <w:sz w:val="24"/>
          <w:szCs w:val="24"/>
          <w:lang w:val="ro-RO"/>
        </w:rPr>
        <w:t xml:space="preserve">, pentru activitatea alfa globală sau beta reziduală (diferenţa dintre concentraţia de activitate beta globală şi concentraţia de activitate a radionuclidului </w:t>
      </w:r>
      <w:r w:rsidRPr="00D23DF7">
        <w:rPr>
          <w:rFonts w:ascii="Times New Roman" w:hAnsi="Times New Roman"/>
          <w:sz w:val="24"/>
          <w:szCs w:val="24"/>
          <w:vertAlign w:val="superscript"/>
          <w:lang w:val="ro-RO"/>
        </w:rPr>
        <w:t>40</w:t>
      </w:r>
      <w:r w:rsidRPr="00D23DF7">
        <w:rPr>
          <w:rFonts w:ascii="Times New Roman" w:hAnsi="Times New Roman"/>
          <w:sz w:val="24"/>
          <w:szCs w:val="24"/>
          <w:lang w:val="ro-RO"/>
        </w:rPr>
        <w:t xml:space="preserve">K), de </w:t>
      </w:r>
      <w:r w:rsidRPr="00D23DF7">
        <w:rPr>
          <w:rFonts w:ascii="Times New Roman" w:hAnsi="Times New Roman"/>
          <w:b/>
          <w:i/>
          <w:sz w:val="24"/>
          <w:szCs w:val="24"/>
          <w:lang w:val="ro-RO"/>
        </w:rPr>
        <w:t>1000 Bq/mc</w:t>
      </w:r>
      <w:r w:rsidRPr="00D23DF7">
        <w:rPr>
          <w:rFonts w:ascii="Times New Roman" w:hAnsi="Times New Roman"/>
          <w:sz w:val="24"/>
          <w:szCs w:val="24"/>
          <w:lang w:val="ro-RO"/>
        </w:rPr>
        <w:t xml:space="preserve"> pentru activitatea</w:t>
      </w:r>
      <w:r w:rsidRPr="00D23DF7">
        <w:rPr>
          <w:rFonts w:ascii="Times New Roman" w:hAnsi="Times New Roman"/>
          <w:sz w:val="24"/>
          <w:szCs w:val="24"/>
          <w:vertAlign w:val="superscript"/>
          <w:lang w:val="ro-RO"/>
        </w:rPr>
        <w:t xml:space="preserve"> </w:t>
      </w:r>
      <w:r w:rsidRPr="00D23DF7">
        <w:rPr>
          <w:rFonts w:ascii="Times New Roman" w:hAnsi="Times New Roman"/>
          <w:sz w:val="24"/>
          <w:szCs w:val="24"/>
          <w:lang w:val="ro-RO"/>
        </w:rPr>
        <w:t xml:space="preserve">beta globală şi </w:t>
      </w:r>
      <w:r w:rsidRPr="00D23DF7">
        <w:rPr>
          <w:rFonts w:ascii="Times New Roman" w:hAnsi="Times New Roman"/>
          <w:b/>
          <w:i/>
          <w:sz w:val="24"/>
          <w:szCs w:val="24"/>
          <w:lang w:val="ro-RO"/>
        </w:rPr>
        <w:t xml:space="preserve">100 </w:t>
      </w:r>
      <w:r w:rsidRPr="00D23DF7">
        <w:rPr>
          <w:rFonts w:ascii="Times New Roman" w:hAnsi="Times New Roman"/>
          <w:b/>
          <w:i/>
          <w:spacing w:val="-4"/>
          <w:sz w:val="24"/>
          <w:szCs w:val="24"/>
          <w:lang w:val="ro-RO"/>
        </w:rPr>
        <w:t>Bq/mc</w:t>
      </w:r>
      <w:r w:rsidRPr="00D23DF7">
        <w:rPr>
          <w:rFonts w:ascii="Times New Roman" w:hAnsi="Times New Roman"/>
          <w:spacing w:val="-4"/>
          <w:sz w:val="24"/>
          <w:szCs w:val="24"/>
          <w:lang w:val="ro-RO"/>
        </w:rPr>
        <w:t xml:space="preserve"> </w:t>
      </w:r>
      <w:r w:rsidRPr="00D23DF7">
        <w:rPr>
          <w:rFonts w:ascii="Times New Roman" w:hAnsi="Times New Roman"/>
          <w:sz w:val="24"/>
          <w:szCs w:val="24"/>
          <w:lang w:val="ro-RO"/>
        </w:rPr>
        <w:t xml:space="preserve">pentru activitatea alfa globală, fără a se scădea concentraţia de activitate a radionuclidului </w:t>
      </w:r>
      <w:r w:rsidRPr="00D23DF7">
        <w:rPr>
          <w:rFonts w:ascii="Times New Roman" w:hAnsi="Times New Roman"/>
          <w:sz w:val="24"/>
          <w:szCs w:val="24"/>
          <w:vertAlign w:val="superscript"/>
          <w:lang w:val="ro-RO"/>
        </w:rPr>
        <w:t>40</w:t>
      </w:r>
      <w:r w:rsidRPr="00D23DF7">
        <w:rPr>
          <w:rFonts w:ascii="Times New Roman" w:hAnsi="Times New Roman"/>
          <w:sz w:val="24"/>
          <w:szCs w:val="24"/>
          <w:lang w:val="ro-RO"/>
        </w:rPr>
        <w:t xml:space="preserve">K (care nu se determină în lab. APM Suceava). </w:t>
      </w:r>
    </w:p>
    <w:p w:rsidR="00EA13D5" w:rsidRPr="00D23DF7" w:rsidRDefault="00EA13D5" w:rsidP="00EA13D5">
      <w:pPr>
        <w:widowControl w:val="0"/>
        <w:spacing w:after="0" w:line="240" w:lineRule="auto"/>
        <w:rPr>
          <w:rFonts w:ascii="Times New Roman" w:hAnsi="Times New Roman"/>
          <w:i/>
          <w:sz w:val="10"/>
          <w:szCs w:val="10"/>
          <w:lang w:val="ro-RO"/>
        </w:rPr>
      </w:pPr>
    </w:p>
    <w:p w:rsidR="00EA13D5" w:rsidRPr="00D23DF7" w:rsidRDefault="00EA13D5" w:rsidP="00EA13D5">
      <w:pPr>
        <w:widowControl w:val="0"/>
        <w:spacing w:after="0" w:line="240" w:lineRule="auto"/>
        <w:jc w:val="both"/>
        <w:rPr>
          <w:rFonts w:ascii="Times New Roman" w:hAnsi="Times New Roman"/>
          <w:b/>
          <w:i/>
          <w:sz w:val="24"/>
          <w:szCs w:val="24"/>
          <w:lang w:val="ro-RO"/>
        </w:rPr>
      </w:pPr>
      <w:r w:rsidRPr="00D23DF7">
        <w:rPr>
          <w:rFonts w:ascii="Times New Roman" w:hAnsi="Times New Roman"/>
          <w:b/>
          <w:i/>
          <w:sz w:val="24"/>
          <w:szCs w:val="24"/>
          <w:lang w:val="ro-RO"/>
        </w:rPr>
        <w:t xml:space="preserve">2.5. Radioactivitatea solului </w:t>
      </w:r>
    </w:p>
    <w:p w:rsidR="00EA13D5" w:rsidRPr="00D23DF7" w:rsidRDefault="00EA13D5" w:rsidP="00EA13D5">
      <w:pPr>
        <w:widowControl w:val="0"/>
        <w:spacing w:after="0" w:line="240" w:lineRule="auto"/>
        <w:rPr>
          <w:rFonts w:ascii="Times New Roman" w:hAnsi="Times New Roman"/>
          <w:i/>
          <w:sz w:val="10"/>
          <w:szCs w:val="10"/>
          <w:lang w:val="ro-RO"/>
        </w:rPr>
      </w:pPr>
    </w:p>
    <w:p w:rsidR="00EA13D5" w:rsidRPr="00D23DF7" w:rsidRDefault="00EA13D5" w:rsidP="00EA13D5">
      <w:pPr>
        <w:pStyle w:val="Default"/>
        <w:widowControl w:val="0"/>
        <w:rPr>
          <w:rFonts w:ascii="Times New Roman" w:hAnsi="Times New Roman" w:cs="Times New Roman"/>
          <w:color w:val="auto"/>
          <w:u w:val="single"/>
        </w:rPr>
      </w:pPr>
      <w:r w:rsidRPr="00D23DF7">
        <w:rPr>
          <w:rFonts w:ascii="Times New Roman" w:hAnsi="Times New Roman" w:cs="Times New Roman"/>
          <w:b/>
          <w:color w:val="auto"/>
        </w:rPr>
        <w:t>2.5.1.</w:t>
      </w:r>
      <w:r w:rsidRPr="00D23DF7">
        <w:rPr>
          <w:rFonts w:ascii="Times New Roman" w:hAnsi="Times New Roman" w:cs="Times New Roman"/>
          <w:color w:val="auto"/>
        </w:rPr>
        <w:t xml:space="preserve"> </w:t>
      </w:r>
      <w:r w:rsidRPr="00D23DF7">
        <w:rPr>
          <w:rFonts w:ascii="Times New Roman" w:hAnsi="Times New Roman" w:cs="Times New Roman"/>
          <w:color w:val="auto"/>
          <w:u w:val="single"/>
        </w:rPr>
        <w:t>Program standard</w:t>
      </w:r>
    </w:p>
    <w:p w:rsidR="00EA13D5" w:rsidRPr="00D23DF7" w:rsidRDefault="00EA13D5" w:rsidP="00EA13D5">
      <w:pPr>
        <w:widowControl w:val="0"/>
        <w:spacing w:after="0" w:line="240" w:lineRule="auto"/>
        <w:ind w:firstLine="709"/>
        <w:jc w:val="both"/>
        <w:rPr>
          <w:rFonts w:ascii="Times New Roman" w:hAnsi="Times New Roman"/>
          <w:sz w:val="24"/>
          <w:szCs w:val="24"/>
          <w:lang w:val="ro-RO"/>
        </w:rPr>
      </w:pPr>
      <w:r w:rsidRPr="00D23DF7">
        <w:rPr>
          <w:rFonts w:ascii="Times New Roman" w:hAnsi="Times New Roman"/>
          <w:sz w:val="24"/>
          <w:szCs w:val="24"/>
          <w:lang w:val="ro-RO"/>
        </w:rPr>
        <w:t>În cadrul programului standard de supraveghere a radioactivităţii mediului, SSRM Suceava prelevează săptămânal probe de sol necultivat din punctul Sediu A.P.M. Suceava, pe care le măsoară beta global întârziat (la 5 zile).</w:t>
      </w:r>
      <w:r w:rsidR="00143C4C">
        <w:rPr>
          <w:rFonts w:ascii="Times New Roman" w:hAnsi="Times New Roman"/>
          <w:sz w:val="24"/>
          <w:szCs w:val="24"/>
          <w:lang w:val="ro-RO"/>
        </w:rPr>
        <w:t xml:space="preserve"> </w:t>
      </w:r>
      <w:r w:rsidRPr="00D23DF7">
        <w:rPr>
          <w:rFonts w:ascii="Times New Roman" w:hAnsi="Times New Roman"/>
          <w:sz w:val="24"/>
          <w:szCs w:val="24"/>
          <w:lang w:val="ro-RO"/>
        </w:rPr>
        <w:t xml:space="preserve">Media lunară a valorilor măsurate a variat în limite normale faţă de cea din luna anterioară, aşa cum se constată din fig. 2.5.1.1. </w:t>
      </w:r>
    </w:p>
    <w:p w:rsidR="00EA13D5" w:rsidRPr="00D23DF7" w:rsidRDefault="00EA13D5" w:rsidP="00EA13D5">
      <w:pPr>
        <w:widowControl w:val="0"/>
        <w:spacing w:after="0" w:line="240" w:lineRule="auto"/>
        <w:jc w:val="center"/>
        <w:rPr>
          <w:rFonts w:ascii="Times New Roman" w:hAnsi="Times New Roman"/>
          <w:lang w:val="ro-RO"/>
        </w:rPr>
      </w:pPr>
      <w:r w:rsidRPr="00D23DF7">
        <w:rPr>
          <w:rFonts w:ascii="Times New Roman" w:hAnsi="Times New Roman"/>
          <w:noProof/>
          <w:sz w:val="24"/>
          <w:szCs w:val="24"/>
          <w:lang w:val="ro-RO" w:eastAsia="ro-RO"/>
        </w:rPr>
        <w:drawing>
          <wp:anchor distT="0" distB="0" distL="114300" distR="114300" simplePos="0" relativeHeight="251701760" behindDoc="0" locked="0" layoutInCell="1" allowOverlap="1">
            <wp:simplePos x="0" y="0"/>
            <wp:positionH relativeFrom="column">
              <wp:posOffset>900430</wp:posOffset>
            </wp:positionH>
            <wp:positionV relativeFrom="paragraph">
              <wp:align>top</wp:align>
            </wp:positionV>
            <wp:extent cx="4086225" cy="1219200"/>
            <wp:effectExtent l="0" t="0" r="0" b="0"/>
            <wp:wrapSquare wrapText="bothSides"/>
            <wp:docPr id="38"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D23DF7">
        <w:rPr>
          <w:rFonts w:ascii="Times New Roman" w:hAnsi="Times New Roman"/>
          <w:sz w:val="24"/>
          <w:szCs w:val="24"/>
          <w:lang w:val="ro-RO"/>
        </w:rPr>
        <w:br w:type="textWrapping" w:clear="all"/>
      </w:r>
      <w:r w:rsidRPr="00D23DF7">
        <w:rPr>
          <w:rFonts w:ascii="Times New Roman" w:hAnsi="Times New Roman"/>
          <w:lang w:val="ro-RO"/>
        </w:rPr>
        <w:t xml:space="preserve">Fig. 2.5.1.1. Sol necultivat </w:t>
      </w:r>
      <w:r w:rsidR="008B1BA3">
        <w:rPr>
          <w:rFonts w:ascii="Times New Roman" w:hAnsi="Times New Roman"/>
          <w:lang w:val="ro-RO"/>
        </w:rPr>
        <w:t xml:space="preserve">mun. Suceava </w:t>
      </w:r>
      <w:r w:rsidRPr="00D23DF7">
        <w:rPr>
          <w:rFonts w:ascii="Times New Roman" w:hAnsi="Times New Roman"/>
          <w:lang w:val="ro-RO"/>
        </w:rPr>
        <w:t>- activităţi specifice beta globale întârziate</w:t>
      </w:r>
    </w:p>
    <w:p w:rsidR="00EA13D5" w:rsidRDefault="00EA13D5" w:rsidP="00EA13D5">
      <w:pPr>
        <w:widowControl w:val="0"/>
        <w:spacing w:after="0" w:line="240" w:lineRule="auto"/>
        <w:jc w:val="center"/>
        <w:rPr>
          <w:rFonts w:ascii="Times New Roman" w:hAnsi="Times New Roman"/>
          <w:lang w:val="ro-RO"/>
        </w:rPr>
      </w:pPr>
      <w:r>
        <w:rPr>
          <w:rFonts w:ascii="Times New Roman" w:hAnsi="Times New Roman"/>
          <w:lang w:val="ro-RO"/>
        </w:rPr>
        <w:t>în luna august 2016, comparativ cu luna iul</w:t>
      </w:r>
      <w:r w:rsidRPr="00D23DF7">
        <w:rPr>
          <w:rFonts w:ascii="Times New Roman" w:hAnsi="Times New Roman"/>
          <w:lang w:val="ro-RO"/>
        </w:rPr>
        <w:t>ie 2016</w:t>
      </w:r>
    </w:p>
    <w:p w:rsidR="00EA13D5" w:rsidRPr="00C24A76" w:rsidRDefault="00EA13D5" w:rsidP="00EA13D5">
      <w:pPr>
        <w:widowControl w:val="0"/>
        <w:spacing w:after="0" w:line="240" w:lineRule="auto"/>
        <w:jc w:val="both"/>
        <w:rPr>
          <w:rFonts w:ascii="Times New Roman" w:hAnsi="Times New Roman"/>
          <w:b/>
          <w:sz w:val="24"/>
          <w:szCs w:val="24"/>
          <w:lang w:val="ro-RO"/>
        </w:rPr>
      </w:pPr>
      <w:r>
        <w:rPr>
          <w:rFonts w:ascii="Times New Roman" w:hAnsi="Times New Roman"/>
          <w:b/>
          <w:sz w:val="24"/>
          <w:szCs w:val="24"/>
          <w:lang w:val="ro-RO"/>
        </w:rPr>
        <w:t>2</w:t>
      </w:r>
      <w:r w:rsidRPr="00C24A76">
        <w:rPr>
          <w:rFonts w:ascii="Times New Roman" w:hAnsi="Times New Roman"/>
          <w:b/>
          <w:sz w:val="24"/>
          <w:szCs w:val="24"/>
          <w:lang w:val="ro-RO"/>
        </w:rPr>
        <w:t>.5.</w:t>
      </w:r>
      <w:r w:rsidRPr="00171C19">
        <w:rPr>
          <w:rFonts w:ascii="Times New Roman" w:hAnsi="Times New Roman"/>
          <w:b/>
          <w:sz w:val="24"/>
          <w:szCs w:val="24"/>
          <w:lang w:val="ro-RO"/>
        </w:rPr>
        <w:t>2</w:t>
      </w:r>
      <w:r w:rsidRPr="00F02378">
        <w:rPr>
          <w:rFonts w:ascii="Times New Roman" w:hAnsi="Times New Roman"/>
          <w:b/>
          <w:sz w:val="24"/>
          <w:szCs w:val="24"/>
          <w:lang w:val="ro-RO"/>
        </w:rPr>
        <w:t xml:space="preserve">. </w:t>
      </w:r>
      <w:r w:rsidRPr="00F02378">
        <w:rPr>
          <w:rFonts w:ascii="Times New Roman" w:hAnsi="Times New Roman"/>
          <w:sz w:val="24"/>
          <w:szCs w:val="24"/>
          <w:u w:val="single"/>
          <w:lang w:val="ro-RO"/>
        </w:rPr>
        <w:t>Programul special</w:t>
      </w:r>
      <w:r w:rsidRPr="00C24A76">
        <w:rPr>
          <w:rFonts w:ascii="Times New Roman" w:hAnsi="Times New Roman"/>
          <w:b/>
          <w:sz w:val="24"/>
          <w:szCs w:val="24"/>
          <w:lang w:val="ro-RO"/>
        </w:rPr>
        <w:t xml:space="preserve"> </w:t>
      </w:r>
    </w:p>
    <w:p w:rsidR="00EA13D5" w:rsidRPr="00D35784" w:rsidRDefault="00EA13D5" w:rsidP="00EA13D5">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r>
      <w:r w:rsidRPr="00D35784">
        <w:rPr>
          <w:sz w:val="24"/>
          <w:szCs w:val="24"/>
          <w:lang w:val="ro-RO"/>
        </w:rPr>
        <w:t>În</w:t>
      </w:r>
      <w:r>
        <w:rPr>
          <w:sz w:val="24"/>
          <w:szCs w:val="24"/>
          <w:lang w:val="ro-RO"/>
        </w:rPr>
        <w:t xml:space="preserve"> luna</w:t>
      </w:r>
      <w:r w:rsidRPr="00D35784">
        <w:rPr>
          <w:sz w:val="24"/>
          <w:szCs w:val="24"/>
          <w:lang w:val="ro-RO"/>
        </w:rPr>
        <w:t xml:space="preserve"> </w:t>
      </w:r>
      <w:r>
        <w:rPr>
          <w:sz w:val="24"/>
          <w:szCs w:val="24"/>
          <w:lang w:val="ro-RO"/>
        </w:rPr>
        <w:t>august s-au</w:t>
      </w:r>
      <w:r w:rsidRPr="00D35784">
        <w:rPr>
          <w:sz w:val="24"/>
          <w:szCs w:val="24"/>
          <w:lang w:val="ro-RO"/>
        </w:rPr>
        <w:t xml:space="preserve"> prelevat şi măsurat</w:t>
      </w:r>
      <w:r>
        <w:rPr>
          <w:sz w:val="24"/>
          <w:szCs w:val="24"/>
          <w:lang w:val="ro-RO"/>
        </w:rPr>
        <w:t xml:space="preserve"> patru probe </w:t>
      </w:r>
      <w:r w:rsidRPr="00D35784">
        <w:rPr>
          <w:sz w:val="24"/>
          <w:szCs w:val="24"/>
          <w:lang w:val="ro-RO"/>
        </w:rPr>
        <w:t xml:space="preserve">de </w:t>
      </w:r>
      <w:r w:rsidRPr="00E35647">
        <w:rPr>
          <w:sz w:val="24"/>
          <w:szCs w:val="24"/>
          <w:lang w:val="ro-RO"/>
        </w:rPr>
        <w:t>sol necultivat</w:t>
      </w:r>
      <w:r>
        <w:rPr>
          <w:sz w:val="24"/>
          <w:szCs w:val="24"/>
          <w:lang w:val="ro-RO"/>
        </w:rPr>
        <w:t xml:space="preserve"> – vezi fig. 2.5.2.1</w:t>
      </w:r>
      <w:r w:rsidRPr="00D35784">
        <w:rPr>
          <w:sz w:val="24"/>
          <w:szCs w:val="24"/>
          <w:lang w:val="ro-RO"/>
        </w:rPr>
        <w:t xml:space="preserve">: </w:t>
      </w:r>
    </w:p>
    <w:p w:rsidR="00EA13D5" w:rsidRPr="004710BB" w:rsidRDefault="00EA13D5" w:rsidP="00EA13D5">
      <w:pPr>
        <w:pStyle w:val="Default"/>
        <w:widowControl w:val="0"/>
        <w:jc w:val="center"/>
        <w:rPr>
          <w:sz w:val="18"/>
          <w:szCs w:val="18"/>
        </w:rPr>
      </w:pPr>
      <w:r w:rsidRPr="004710BB">
        <w:rPr>
          <w:b/>
          <w:i/>
          <w:noProof/>
          <w:color w:val="auto"/>
          <w:sz w:val="18"/>
          <w:szCs w:val="18"/>
          <w:lang w:eastAsia="ro-RO"/>
        </w:rPr>
        <w:drawing>
          <wp:inline distT="0" distB="0" distL="0" distR="0">
            <wp:extent cx="5819775" cy="1609725"/>
            <wp:effectExtent l="19050" t="0" r="0" b="0"/>
            <wp:docPr id="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A13D5" w:rsidRPr="00234783" w:rsidRDefault="00EA13D5" w:rsidP="00EA13D5">
      <w:pPr>
        <w:widowControl w:val="0"/>
        <w:spacing w:after="0" w:line="240" w:lineRule="auto"/>
        <w:jc w:val="center"/>
        <w:rPr>
          <w:rFonts w:ascii="Times New Roman" w:hAnsi="Times New Roman"/>
          <w:lang w:val="ro-RO"/>
        </w:rPr>
      </w:pPr>
      <w:r>
        <w:rPr>
          <w:rFonts w:ascii="Times New Roman" w:hAnsi="Times New Roman"/>
          <w:lang w:val="ro-RO"/>
        </w:rPr>
        <w:t>Fig. 2</w:t>
      </w:r>
      <w:r w:rsidRPr="00234783">
        <w:rPr>
          <w:rFonts w:ascii="Times New Roman" w:hAnsi="Times New Roman"/>
          <w:lang w:val="ro-RO"/>
        </w:rPr>
        <w:t>.</w:t>
      </w:r>
      <w:r>
        <w:rPr>
          <w:rFonts w:ascii="Times New Roman" w:hAnsi="Times New Roman"/>
          <w:lang w:val="ro-RO"/>
        </w:rPr>
        <w:t>5.2.1</w:t>
      </w:r>
      <w:r w:rsidRPr="00234783">
        <w:rPr>
          <w:rFonts w:ascii="Times New Roman" w:hAnsi="Times New Roman"/>
          <w:lang w:val="ro-RO"/>
        </w:rPr>
        <w:t>. Sol necultivat – acti</w:t>
      </w:r>
      <w:r>
        <w:rPr>
          <w:rFonts w:ascii="Times New Roman" w:hAnsi="Times New Roman"/>
          <w:lang w:val="ro-RO"/>
        </w:rPr>
        <w:t>vităţi beta globale în anul 2016</w:t>
      </w:r>
      <w:r w:rsidRPr="00234783">
        <w:rPr>
          <w:rFonts w:ascii="Times New Roman" w:hAnsi="Times New Roman"/>
          <w:lang w:val="ro-RO"/>
        </w:rPr>
        <w:t xml:space="preserve">, </w:t>
      </w:r>
    </w:p>
    <w:p w:rsidR="00EA13D5" w:rsidRDefault="00EA13D5" w:rsidP="00EA13D5">
      <w:pPr>
        <w:widowControl w:val="0"/>
        <w:spacing w:after="0" w:line="240" w:lineRule="auto"/>
        <w:jc w:val="center"/>
        <w:rPr>
          <w:rFonts w:ascii="Times New Roman" w:hAnsi="Times New Roman"/>
          <w:lang w:val="ro-RO"/>
        </w:rPr>
      </w:pPr>
      <w:r w:rsidRPr="00234783">
        <w:rPr>
          <w:rFonts w:ascii="Times New Roman" w:hAnsi="Times New Roman"/>
          <w:lang w:val="ro-RO"/>
        </w:rPr>
        <w:t xml:space="preserve">la probe semestriale – măsurători la 5 zile de la prelevare </w:t>
      </w:r>
    </w:p>
    <w:p w:rsidR="00EA13D5" w:rsidRDefault="00EA13D5" w:rsidP="00EA13D5">
      <w:pPr>
        <w:widowControl w:val="0"/>
        <w:spacing w:after="0" w:line="240" w:lineRule="auto"/>
        <w:jc w:val="center"/>
        <w:rPr>
          <w:rFonts w:ascii="Times New Roman" w:hAnsi="Times New Roman"/>
          <w:sz w:val="8"/>
          <w:szCs w:val="8"/>
          <w:lang w:val="ro-RO"/>
        </w:rPr>
      </w:pPr>
    </w:p>
    <w:p w:rsidR="00EA13D5" w:rsidRPr="00D35784" w:rsidRDefault="00EA13D5" w:rsidP="00EA13D5">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t>Din fig. 2.5.2.1 se observă că valorile beta globale măsurate au fost mai mari faţă de media</w:t>
      </w:r>
      <w:r w:rsidRPr="00D35784">
        <w:rPr>
          <w:sz w:val="24"/>
          <w:szCs w:val="24"/>
          <w:lang w:val="ro-RO"/>
        </w:rPr>
        <w:t xml:space="preserve"> lunar</w:t>
      </w:r>
      <w:r>
        <w:rPr>
          <w:sz w:val="24"/>
          <w:szCs w:val="24"/>
          <w:lang w:val="ro-RO"/>
        </w:rPr>
        <w:t>ă</w:t>
      </w:r>
      <w:r w:rsidRPr="00D35784">
        <w:rPr>
          <w:sz w:val="24"/>
          <w:szCs w:val="24"/>
          <w:lang w:val="ro-RO"/>
        </w:rPr>
        <w:t xml:space="preserve"> din municipiul Suceava (considerată zonă martor)</w:t>
      </w:r>
      <w:r>
        <w:rPr>
          <w:sz w:val="24"/>
          <w:szCs w:val="24"/>
          <w:lang w:val="ro-RO"/>
        </w:rPr>
        <w:t>, după cum se constată analizând comparativ fig. 2.5.2.1 cu fig. 2.5.1.1, dar se încadrează în domeniul valorilor obţinute anterior în aceste puncte.</w:t>
      </w:r>
    </w:p>
    <w:p w:rsidR="00EA13D5" w:rsidRPr="00E804DE" w:rsidRDefault="00EA13D5" w:rsidP="00EA13D5">
      <w:pPr>
        <w:widowControl w:val="0"/>
        <w:spacing w:after="0" w:line="240" w:lineRule="auto"/>
        <w:jc w:val="center"/>
        <w:rPr>
          <w:rFonts w:ascii="Times New Roman" w:hAnsi="Times New Roman"/>
          <w:sz w:val="16"/>
          <w:szCs w:val="16"/>
          <w:lang w:val="ro-RO"/>
        </w:rPr>
      </w:pPr>
    </w:p>
    <w:p w:rsidR="00EA13D5" w:rsidRPr="00D23DF7" w:rsidRDefault="00EA13D5" w:rsidP="00EA13D5">
      <w:pPr>
        <w:widowControl w:val="0"/>
        <w:spacing w:after="0" w:line="240" w:lineRule="auto"/>
        <w:jc w:val="both"/>
        <w:rPr>
          <w:rFonts w:ascii="Times New Roman" w:hAnsi="Times New Roman"/>
          <w:sz w:val="10"/>
          <w:szCs w:val="10"/>
          <w:lang w:val="ro-RO"/>
        </w:rPr>
      </w:pPr>
    </w:p>
    <w:p w:rsidR="00EA13D5" w:rsidRPr="00D23DF7" w:rsidRDefault="00EA13D5" w:rsidP="00EA13D5">
      <w:pPr>
        <w:widowControl w:val="0"/>
        <w:spacing w:after="0" w:line="240" w:lineRule="auto"/>
        <w:jc w:val="both"/>
        <w:rPr>
          <w:rFonts w:ascii="Times New Roman" w:hAnsi="Times New Roman"/>
          <w:b/>
          <w:i/>
          <w:sz w:val="24"/>
          <w:szCs w:val="24"/>
          <w:lang w:val="ro-RO"/>
        </w:rPr>
      </w:pPr>
      <w:r w:rsidRPr="00D23DF7">
        <w:rPr>
          <w:rFonts w:ascii="Times New Roman" w:hAnsi="Times New Roman"/>
          <w:b/>
          <w:i/>
          <w:sz w:val="24"/>
          <w:szCs w:val="24"/>
          <w:lang w:val="ro-RO"/>
        </w:rPr>
        <w:lastRenderedPageBreak/>
        <w:t xml:space="preserve">2.6. Radioactivitatea vegetaţiei </w:t>
      </w:r>
    </w:p>
    <w:p w:rsidR="00EA13D5" w:rsidRPr="0028023C" w:rsidRDefault="00EA13D5" w:rsidP="00EA13D5">
      <w:pPr>
        <w:widowControl w:val="0"/>
        <w:spacing w:after="0" w:line="240" w:lineRule="auto"/>
        <w:ind w:firstLine="709"/>
        <w:jc w:val="both"/>
        <w:rPr>
          <w:rFonts w:ascii="Times New Roman" w:hAnsi="Times New Roman"/>
          <w:sz w:val="6"/>
          <w:szCs w:val="6"/>
          <w:lang w:val="ro-RO"/>
        </w:rPr>
      </w:pPr>
      <w:r w:rsidRPr="0028023C">
        <w:rPr>
          <w:rFonts w:ascii="Times New Roman" w:hAnsi="Times New Roman"/>
          <w:sz w:val="6"/>
          <w:szCs w:val="6"/>
          <w:lang w:val="ro-RO"/>
        </w:rPr>
        <w:t xml:space="preserve"> </w:t>
      </w:r>
      <w:r w:rsidRPr="0028023C">
        <w:rPr>
          <w:rFonts w:ascii="Times New Roman" w:hAnsi="Times New Roman"/>
          <w:sz w:val="6"/>
          <w:szCs w:val="6"/>
          <w:lang w:val="ro-RO"/>
        </w:rPr>
        <w:tab/>
      </w:r>
    </w:p>
    <w:p w:rsidR="00EA13D5" w:rsidRPr="00D23DF7" w:rsidRDefault="00EA13D5" w:rsidP="00EA13D5">
      <w:pPr>
        <w:pStyle w:val="Default"/>
        <w:widowControl w:val="0"/>
        <w:rPr>
          <w:rFonts w:ascii="Times New Roman" w:hAnsi="Times New Roman" w:cs="Times New Roman"/>
          <w:color w:val="auto"/>
          <w:u w:val="single"/>
        </w:rPr>
      </w:pPr>
      <w:r w:rsidRPr="00D23DF7">
        <w:rPr>
          <w:rFonts w:ascii="Times New Roman" w:hAnsi="Times New Roman" w:cs="Times New Roman"/>
          <w:b/>
          <w:color w:val="auto"/>
        </w:rPr>
        <w:t>2.6.1.</w:t>
      </w:r>
      <w:r w:rsidRPr="00D23DF7">
        <w:rPr>
          <w:rFonts w:ascii="Times New Roman" w:hAnsi="Times New Roman" w:cs="Times New Roman"/>
          <w:color w:val="auto"/>
        </w:rPr>
        <w:t xml:space="preserve"> </w:t>
      </w:r>
      <w:r w:rsidRPr="00D23DF7">
        <w:rPr>
          <w:rFonts w:ascii="Times New Roman" w:hAnsi="Times New Roman" w:cs="Times New Roman"/>
          <w:color w:val="auto"/>
          <w:u w:val="single"/>
        </w:rPr>
        <w:t>Program standard</w:t>
      </w:r>
    </w:p>
    <w:p w:rsidR="00EA13D5" w:rsidRPr="00D23DF7" w:rsidRDefault="00EA13D5" w:rsidP="00EA13D5">
      <w:pPr>
        <w:widowControl w:val="0"/>
        <w:spacing w:after="0" w:line="240" w:lineRule="auto"/>
        <w:ind w:firstLine="709"/>
        <w:jc w:val="both"/>
        <w:rPr>
          <w:rFonts w:ascii="Times New Roman" w:hAnsi="Times New Roman"/>
          <w:sz w:val="24"/>
          <w:szCs w:val="24"/>
          <w:lang w:val="ro-RO"/>
        </w:rPr>
      </w:pPr>
      <w:r w:rsidRPr="00D23DF7">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28023C" w:rsidRDefault="00EA13D5" w:rsidP="0028023C">
      <w:pPr>
        <w:widowControl w:val="0"/>
        <w:spacing w:after="0" w:line="240" w:lineRule="auto"/>
        <w:ind w:firstLine="709"/>
        <w:jc w:val="both"/>
        <w:rPr>
          <w:rFonts w:ascii="Times New Roman" w:hAnsi="Times New Roman"/>
          <w:sz w:val="24"/>
          <w:szCs w:val="24"/>
          <w:lang w:val="ro-RO"/>
        </w:rPr>
      </w:pPr>
      <w:r w:rsidRPr="00D23DF7">
        <w:rPr>
          <w:rFonts w:ascii="Times New Roman" w:hAnsi="Times New Roman"/>
          <w:sz w:val="24"/>
          <w:szCs w:val="24"/>
          <w:lang w:val="ro-RO"/>
        </w:rPr>
        <w:t xml:space="preserve"> Valorile măsurate la</w:t>
      </w:r>
      <w:r>
        <w:rPr>
          <w:rFonts w:ascii="Times New Roman" w:hAnsi="Times New Roman"/>
          <w:sz w:val="24"/>
          <w:szCs w:val="24"/>
          <w:lang w:val="ro-RO"/>
        </w:rPr>
        <w:t xml:space="preserve"> probele prelevate în luna august</w:t>
      </w:r>
      <w:r w:rsidRPr="00D23DF7">
        <w:rPr>
          <w:rFonts w:ascii="Times New Roman" w:hAnsi="Times New Roman"/>
          <w:sz w:val="24"/>
          <w:szCs w:val="24"/>
          <w:lang w:val="ro-RO"/>
        </w:rPr>
        <w:t xml:space="preserve"> 2016 s-au încadrat în limitele normale de variaţie ale fondului natural, comparativ cu luna anterioară.</w:t>
      </w:r>
    </w:p>
    <w:p w:rsidR="00EA13D5" w:rsidRPr="00D23DF7" w:rsidRDefault="00EA13D5" w:rsidP="0028023C">
      <w:pPr>
        <w:widowControl w:val="0"/>
        <w:spacing w:after="0" w:line="240" w:lineRule="auto"/>
        <w:ind w:firstLine="709"/>
        <w:jc w:val="both"/>
        <w:rPr>
          <w:rFonts w:ascii="Times New Roman" w:hAnsi="Times New Roman"/>
          <w:lang w:val="ro-RO"/>
        </w:rPr>
      </w:pPr>
      <w:r w:rsidRPr="00D23DF7">
        <w:rPr>
          <w:rFonts w:ascii="Times New Roman" w:hAnsi="Times New Roman"/>
          <w:noProof/>
          <w:sz w:val="24"/>
          <w:szCs w:val="24"/>
          <w:lang w:val="ro-RO" w:eastAsia="ro-RO"/>
        </w:rPr>
        <w:drawing>
          <wp:anchor distT="0" distB="0" distL="114300" distR="114300" simplePos="0" relativeHeight="251702784" behindDoc="0" locked="1" layoutInCell="1" allowOverlap="0">
            <wp:simplePos x="0" y="0"/>
            <wp:positionH relativeFrom="margin">
              <wp:align>center</wp:align>
            </wp:positionH>
            <wp:positionV relativeFrom="line">
              <wp:align>top</wp:align>
            </wp:positionV>
            <wp:extent cx="3381375" cy="1141730"/>
            <wp:effectExtent l="0" t="0" r="0" b="0"/>
            <wp:wrapTopAndBottom/>
            <wp:docPr id="47"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D23DF7">
        <w:rPr>
          <w:rFonts w:ascii="Times New Roman" w:hAnsi="Times New Roman"/>
          <w:lang w:val="ro-RO"/>
        </w:rPr>
        <w:t xml:space="preserve">Fig. 2.6.1.1. Vegetaţie </w:t>
      </w:r>
      <w:r w:rsidRPr="00D23DF7">
        <w:rPr>
          <w:rFonts w:ascii="Times New Roman" w:eastAsia="Times New Roman" w:hAnsi="Times New Roman"/>
          <w:bCs/>
          <w:lang w:val="ro-RO"/>
        </w:rPr>
        <w:t>spontană</w:t>
      </w:r>
      <w:r w:rsidRPr="00D23DF7">
        <w:rPr>
          <w:rFonts w:ascii="Times New Roman" w:hAnsi="Times New Roman"/>
          <w:lang w:val="ro-RO"/>
        </w:rPr>
        <w:t xml:space="preserve"> </w:t>
      </w:r>
      <w:r w:rsidR="0028023C">
        <w:rPr>
          <w:rFonts w:ascii="Times New Roman" w:hAnsi="Times New Roman"/>
          <w:lang w:val="ro-RO"/>
        </w:rPr>
        <w:t xml:space="preserve">mun. Suceava </w:t>
      </w:r>
      <w:r w:rsidRPr="00D23DF7">
        <w:rPr>
          <w:rFonts w:ascii="Times New Roman" w:hAnsi="Times New Roman"/>
          <w:lang w:val="ro-RO"/>
        </w:rPr>
        <w:t>- activităţi specifice beta globale întârziate</w:t>
      </w:r>
    </w:p>
    <w:p w:rsidR="00EA13D5" w:rsidRDefault="00EA13D5" w:rsidP="00EA13D5">
      <w:pPr>
        <w:widowControl w:val="0"/>
        <w:spacing w:after="0" w:line="240" w:lineRule="auto"/>
        <w:jc w:val="center"/>
        <w:rPr>
          <w:rFonts w:ascii="Times New Roman" w:hAnsi="Times New Roman"/>
          <w:lang w:val="ro-RO"/>
        </w:rPr>
      </w:pPr>
      <w:r>
        <w:rPr>
          <w:rFonts w:ascii="Times New Roman" w:hAnsi="Times New Roman"/>
          <w:lang w:val="ro-RO"/>
        </w:rPr>
        <w:t>în luna august 2016, comparativ cu luna iul</w:t>
      </w:r>
      <w:r w:rsidRPr="00D23DF7">
        <w:rPr>
          <w:rFonts w:ascii="Times New Roman" w:hAnsi="Times New Roman"/>
          <w:lang w:val="ro-RO"/>
        </w:rPr>
        <w:t>ie 2016</w:t>
      </w:r>
    </w:p>
    <w:p w:rsidR="00EA13D5" w:rsidRPr="00C24A76" w:rsidRDefault="00EA13D5" w:rsidP="00EA13D5">
      <w:pPr>
        <w:widowControl w:val="0"/>
        <w:spacing w:after="0" w:line="240" w:lineRule="auto"/>
        <w:jc w:val="both"/>
        <w:rPr>
          <w:rFonts w:ascii="Times New Roman" w:hAnsi="Times New Roman"/>
          <w:b/>
          <w:sz w:val="24"/>
          <w:szCs w:val="24"/>
          <w:lang w:val="ro-RO"/>
        </w:rPr>
      </w:pPr>
      <w:r>
        <w:rPr>
          <w:rFonts w:ascii="Times New Roman" w:hAnsi="Times New Roman"/>
          <w:b/>
          <w:sz w:val="24"/>
          <w:szCs w:val="24"/>
          <w:lang w:val="ro-RO"/>
        </w:rPr>
        <w:t>2</w:t>
      </w:r>
      <w:r w:rsidRPr="00C24A76">
        <w:rPr>
          <w:rFonts w:ascii="Times New Roman" w:hAnsi="Times New Roman"/>
          <w:b/>
          <w:sz w:val="24"/>
          <w:szCs w:val="24"/>
          <w:lang w:val="ro-RO"/>
        </w:rPr>
        <w:t>.</w:t>
      </w:r>
      <w:r>
        <w:rPr>
          <w:rFonts w:ascii="Times New Roman" w:hAnsi="Times New Roman"/>
          <w:b/>
          <w:sz w:val="24"/>
          <w:szCs w:val="24"/>
          <w:lang w:val="ro-RO"/>
        </w:rPr>
        <w:t>6</w:t>
      </w:r>
      <w:r w:rsidRPr="00C24A76">
        <w:rPr>
          <w:rFonts w:ascii="Times New Roman" w:hAnsi="Times New Roman"/>
          <w:b/>
          <w:sz w:val="24"/>
          <w:szCs w:val="24"/>
          <w:lang w:val="ro-RO"/>
        </w:rPr>
        <w:t>.2</w:t>
      </w:r>
      <w:r w:rsidRPr="00DE7879">
        <w:rPr>
          <w:rFonts w:ascii="Times New Roman" w:hAnsi="Times New Roman"/>
          <w:b/>
          <w:sz w:val="24"/>
          <w:szCs w:val="24"/>
          <w:lang w:val="ro-RO"/>
        </w:rPr>
        <w:t xml:space="preserve">. </w:t>
      </w:r>
      <w:r w:rsidRPr="00DE7879">
        <w:rPr>
          <w:rFonts w:ascii="Times New Roman" w:hAnsi="Times New Roman"/>
          <w:sz w:val="24"/>
          <w:szCs w:val="24"/>
          <w:u w:val="single"/>
          <w:lang w:val="ro-RO"/>
        </w:rPr>
        <w:t>Programul special</w:t>
      </w:r>
      <w:r w:rsidRPr="00C24A76">
        <w:rPr>
          <w:rFonts w:ascii="Times New Roman" w:hAnsi="Times New Roman"/>
          <w:b/>
          <w:sz w:val="24"/>
          <w:szCs w:val="24"/>
          <w:lang w:val="ro-RO"/>
        </w:rPr>
        <w:t xml:space="preserve"> </w:t>
      </w:r>
    </w:p>
    <w:p w:rsidR="00EA13D5" w:rsidRDefault="00EA13D5" w:rsidP="00EA13D5">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r>
      <w:r w:rsidRPr="00D35784">
        <w:rPr>
          <w:sz w:val="24"/>
          <w:szCs w:val="24"/>
          <w:lang w:val="ro-RO"/>
        </w:rPr>
        <w:t>În</w:t>
      </w:r>
      <w:r>
        <w:rPr>
          <w:sz w:val="24"/>
          <w:szCs w:val="24"/>
          <w:lang w:val="ro-RO"/>
        </w:rPr>
        <w:t xml:space="preserve"> luna august s-au</w:t>
      </w:r>
      <w:r w:rsidRPr="00D35784">
        <w:rPr>
          <w:sz w:val="24"/>
          <w:szCs w:val="24"/>
          <w:lang w:val="ro-RO"/>
        </w:rPr>
        <w:t xml:space="preserve"> prelevat şi măsurat</w:t>
      </w:r>
      <w:r>
        <w:rPr>
          <w:sz w:val="24"/>
          <w:szCs w:val="24"/>
          <w:lang w:val="ro-RO"/>
        </w:rPr>
        <w:t xml:space="preserve"> patru probe</w:t>
      </w:r>
      <w:r w:rsidRPr="00D35784">
        <w:rPr>
          <w:sz w:val="24"/>
          <w:szCs w:val="24"/>
          <w:lang w:val="ro-RO"/>
        </w:rPr>
        <w:t xml:space="preserve"> de </w:t>
      </w:r>
      <w:r w:rsidRPr="00803171">
        <w:rPr>
          <w:sz w:val="24"/>
          <w:szCs w:val="24"/>
          <w:lang w:val="ro-RO"/>
        </w:rPr>
        <w:t xml:space="preserve">vegetaţie </w:t>
      </w:r>
      <w:r w:rsidR="00F93A47">
        <w:rPr>
          <w:sz w:val="24"/>
          <w:szCs w:val="24"/>
          <w:lang w:val="ro-RO"/>
        </w:rPr>
        <w:t>spontană</w:t>
      </w:r>
      <w:r>
        <w:rPr>
          <w:sz w:val="24"/>
          <w:szCs w:val="24"/>
          <w:lang w:val="ro-RO"/>
        </w:rPr>
        <w:t xml:space="preserve"> -vezi fig. 2.6.2.1.</w:t>
      </w:r>
    </w:p>
    <w:p w:rsidR="00EA13D5" w:rsidRPr="004F7665" w:rsidRDefault="00EA13D5" w:rsidP="00EA13D5">
      <w:pPr>
        <w:pStyle w:val="ListParagraph"/>
        <w:widowControl w:val="0"/>
        <w:tabs>
          <w:tab w:val="left" w:pos="426"/>
        </w:tabs>
        <w:ind w:left="0"/>
        <w:jc w:val="center"/>
        <w:rPr>
          <w:noProof/>
          <w:sz w:val="18"/>
          <w:szCs w:val="18"/>
          <w:lang w:val="ro-RO" w:eastAsia="ro-RO"/>
        </w:rPr>
      </w:pPr>
      <w:r w:rsidRPr="004F7665">
        <w:rPr>
          <w:noProof/>
          <w:sz w:val="18"/>
          <w:szCs w:val="18"/>
          <w:lang w:val="ro-RO" w:eastAsia="ro-RO"/>
        </w:rPr>
        <w:drawing>
          <wp:inline distT="0" distB="0" distL="0" distR="0">
            <wp:extent cx="5934075" cy="1371600"/>
            <wp:effectExtent l="0" t="0" r="0" b="0"/>
            <wp:docPr id="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A13D5" w:rsidRPr="002E1864" w:rsidRDefault="00EA13D5" w:rsidP="00EA13D5">
      <w:pPr>
        <w:widowControl w:val="0"/>
        <w:spacing w:after="0" w:line="240" w:lineRule="auto"/>
        <w:jc w:val="center"/>
        <w:rPr>
          <w:rFonts w:ascii="Times New Roman" w:hAnsi="Times New Roman"/>
          <w:lang w:val="ro-RO"/>
        </w:rPr>
      </w:pPr>
      <w:r>
        <w:rPr>
          <w:rFonts w:ascii="Times New Roman" w:hAnsi="Times New Roman"/>
          <w:lang w:val="ro-RO"/>
        </w:rPr>
        <w:t>Fig. 2</w:t>
      </w:r>
      <w:r w:rsidRPr="002E1864">
        <w:rPr>
          <w:rFonts w:ascii="Times New Roman" w:hAnsi="Times New Roman"/>
          <w:lang w:val="ro-RO"/>
        </w:rPr>
        <w:t>.</w:t>
      </w:r>
      <w:r>
        <w:rPr>
          <w:rFonts w:ascii="Times New Roman" w:hAnsi="Times New Roman"/>
          <w:lang w:val="ro-RO"/>
        </w:rPr>
        <w:t>6.</w:t>
      </w:r>
      <w:r w:rsidRPr="002E1864">
        <w:rPr>
          <w:rFonts w:ascii="Times New Roman" w:hAnsi="Times New Roman"/>
          <w:lang w:val="ro-RO"/>
        </w:rPr>
        <w:t>2.</w:t>
      </w:r>
      <w:r>
        <w:rPr>
          <w:rFonts w:ascii="Times New Roman" w:hAnsi="Times New Roman"/>
          <w:lang w:val="ro-RO"/>
        </w:rPr>
        <w:t>1</w:t>
      </w:r>
      <w:r w:rsidRPr="002E1864">
        <w:rPr>
          <w:rFonts w:ascii="Times New Roman" w:hAnsi="Times New Roman"/>
          <w:lang w:val="ro-RO"/>
        </w:rPr>
        <w:t>.  Vegetaţie spontană – acti</w:t>
      </w:r>
      <w:r>
        <w:rPr>
          <w:rFonts w:ascii="Times New Roman" w:hAnsi="Times New Roman"/>
          <w:lang w:val="ro-RO"/>
        </w:rPr>
        <w:t>vităţi beta globale în anul 2016</w:t>
      </w:r>
    </w:p>
    <w:p w:rsidR="00EA13D5" w:rsidRDefault="00EA13D5" w:rsidP="00EA13D5">
      <w:pPr>
        <w:widowControl w:val="0"/>
        <w:spacing w:after="0" w:line="240" w:lineRule="auto"/>
        <w:jc w:val="center"/>
        <w:rPr>
          <w:rFonts w:ascii="Arial" w:hAnsi="Arial" w:cs="Arial"/>
          <w:lang w:val="ro-RO"/>
        </w:rPr>
      </w:pPr>
      <w:r w:rsidRPr="002E1864">
        <w:rPr>
          <w:rFonts w:ascii="Times New Roman" w:hAnsi="Times New Roman"/>
          <w:lang w:val="ro-RO"/>
        </w:rPr>
        <w:t>la probe semestriale – măsurători la 5 zile de la prelevare</w:t>
      </w:r>
      <w:r w:rsidRPr="003A7A21">
        <w:rPr>
          <w:rFonts w:ascii="Arial" w:hAnsi="Arial" w:cs="Arial"/>
          <w:lang w:val="ro-RO"/>
        </w:rPr>
        <w:t xml:space="preserve"> </w:t>
      </w:r>
    </w:p>
    <w:p w:rsidR="00EA13D5" w:rsidRPr="0028023C" w:rsidRDefault="00EA13D5" w:rsidP="00EA13D5">
      <w:pPr>
        <w:widowControl w:val="0"/>
        <w:spacing w:after="0" w:line="240" w:lineRule="auto"/>
        <w:jc w:val="center"/>
        <w:rPr>
          <w:rFonts w:ascii="Arial" w:hAnsi="Arial" w:cs="Arial"/>
          <w:sz w:val="6"/>
          <w:szCs w:val="6"/>
          <w:lang w:val="ro-RO"/>
        </w:rPr>
      </w:pPr>
    </w:p>
    <w:p w:rsidR="00EA13D5" w:rsidRDefault="00EA13D5" w:rsidP="00EA13D5">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t xml:space="preserve">Se observă că valorile beta globale măsurate </w:t>
      </w:r>
      <w:r w:rsidR="0028023C">
        <w:rPr>
          <w:sz w:val="24"/>
          <w:szCs w:val="24"/>
          <w:lang w:val="ro-RO"/>
        </w:rPr>
        <w:t xml:space="preserve">în luna august </w:t>
      </w:r>
      <w:r>
        <w:rPr>
          <w:sz w:val="24"/>
          <w:szCs w:val="24"/>
          <w:lang w:val="ro-RO"/>
        </w:rPr>
        <w:t>au fost comparative cu media</w:t>
      </w:r>
      <w:r w:rsidRPr="00D35784">
        <w:rPr>
          <w:sz w:val="24"/>
          <w:szCs w:val="24"/>
          <w:lang w:val="ro-RO"/>
        </w:rPr>
        <w:t xml:space="preserve"> lunar</w:t>
      </w:r>
      <w:r>
        <w:rPr>
          <w:sz w:val="24"/>
          <w:szCs w:val="24"/>
          <w:lang w:val="ro-RO"/>
        </w:rPr>
        <w:t>ă</w:t>
      </w:r>
      <w:r w:rsidRPr="00D35784">
        <w:rPr>
          <w:sz w:val="24"/>
          <w:szCs w:val="24"/>
          <w:lang w:val="ro-RO"/>
        </w:rPr>
        <w:t xml:space="preserve"> din municipiul Suceava (considerată zonă martor)</w:t>
      </w:r>
      <w:r>
        <w:rPr>
          <w:sz w:val="24"/>
          <w:szCs w:val="24"/>
          <w:lang w:val="ro-RO"/>
        </w:rPr>
        <w:t xml:space="preserve">, după cum se constată analizând </w:t>
      </w:r>
      <w:r w:rsidR="0028023C">
        <w:rPr>
          <w:sz w:val="24"/>
          <w:szCs w:val="24"/>
          <w:lang w:val="ro-RO"/>
        </w:rPr>
        <w:t xml:space="preserve">comparativ </w:t>
      </w:r>
      <w:r>
        <w:rPr>
          <w:sz w:val="24"/>
          <w:szCs w:val="24"/>
          <w:lang w:val="ro-RO"/>
        </w:rPr>
        <w:t xml:space="preserve">fig. 2.6.2.1 </w:t>
      </w:r>
      <w:r w:rsidR="0028023C">
        <w:rPr>
          <w:sz w:val="24"/>
          <w:szCs w:val="24"/>
          <w:lang w:val="ro-RO"/>
        </w:rPr>
        <w:t>cu</w:t>
      </w:r>
      <w:r>
        <w:rPr>
          <w:sz w:val="24"/>
          <w:szCs w:val="24"/>
          <w:lang w:val="ro-RO"/>
        </w:rPr>
        <w:t xml:space="preserve"> fig. 2.6.1.1, și se încadrează în domeniul valorilor obţinute anterior în aceste puncte.</w:t>
      </w:r>
    </w:p>
    <w:p w:rsidR="0028023C" w:rsidRPr="0028023C" w:rsidRDefault="0028023C" w:rsidP="0028023C">
      <w:pPr>
        <w:widowControl w:val="0"/>
        <w:spacing w:after="0" w:line="240" w:lineRule="auto"/>
        <w:jc w:val="both"/>
        <w:rPr>
          <w:rFonts w:ascii="Times New Roman" w:hAnsi="Times New Roman"/>
          <w:b/>
          <w:sz w:val="12"/>
          <w:szCs w:val="12"/>
          <w:lang w:val="ro-RO"/>
        </w:rPr>
      </w:pPr>
    </w:p>
    <w:p w:rsidR="007D2FB9" w:rsidRDefault="00801A67" w:rsidP="007D2FB9">
      <w:pPr>
        <w:widowControl w:val="0"/>
        <w:spacing w:after="0" w:line="240" w:lineRule="auto"/>
        <w:jc w:val="both"/>
        <w:rPr>
          <w:rFonts w:ascii="Times New Roman" w:hAnsi="Times New Roman"/>
          <w:b/>
          <w:sz w:val="24"/>
          <w:szCs w:val="24"/>
          <w:lang w:val="ro-RO"/>
        </w:rPr>
      </w:pPr>
      <w:r w:rsidRPr="0072336B">
        <w:rPr>
          <w:rFonts w:ascii="Times New Roman" w:hAnsi="Times New Roman"/>
          <w:b/>
          <w:sz w:val="24"/>
          <w:szCs w:val="24"/>
          <w:lang w:val="ro-RO"/>
        </w:rPr>
        <w:t>3</w:t>
      </w:r>
      <w:r w:rsidR="007D2FB9" w:rsidRPr="0072336B">
        <w:rPr>
          <w:rFonts w:ascii="Times New Roman" w:hAnsi="Times New Roman"/>
          <w:b/>
          <w:sz w:val="24"/>
          <w:szCs w:val="24"/>
          <w:lang w:val="ro-RO"/>
        </w:rPr>
        <w:t>. NIVEL DE ZGOMOT URBAN</w:t>
      </w:r>
    </w:p>
    <w:p w:rsidR="006650B9" w:rsidRDefault="005C0A4F" w:rsidP="006650B9">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xml:space="preserve">În luna </w:t>
      </w:r>
      <w:r>
        <w:rPr>
          <w:rFonts w:ascii="Times New Roman" w:hAnsi="Times New Roman"/>
          <w:sz w:val="24"/>
          <w:szCs w:val="24"/>
          <w:lang w:val="ro-RO"/>
        </w:rPr>
        <w:t>august</w:t>
      </w:r>
      <w:r w:rsidRPr="00547D1C">
        <w:rPr>
          <w:rFonts w:ascii="Times New Roman" w:hAnsi="Times New Roman"/>
          <w:sz w:val="24"/>
          <w:szCs w:val="24"/>
          <w:lang w:val="ro-RO"/>
        </w:rPr>
        <w:t xml:space="preserve"> nu s-au efectuat măsurători sonometrice.</w:t>
      </w:r>
    </w:p>
    <w:p w:rsidR="0028023C" w:rsidRPr="0028023C" w:rsidRDefault="0028023C" w:rsidP="0028023C">
      <w:pPr>
        <w:widowControl w:val="0"/>
        <w:spacing w:after="0" w:line="240" w:lineRule="auto"/>
        <w:jc w:val="both"/>
        <w:rPr>
          <w:rFonts w:ascii="Times New Roman" w:hAnsi="Times New Roman"/>
          <w:b/>
          <w:sz w:val="12"/>
          <w:szCs w:val="12"/>
          <w:lang w:val="ro-RO"/>
        </w:rPr>
      </w:pPr>
    </w:p>
    <w:p w:rsidR="00EE3B2B" w:rsidRPr="005C1395" w:rsidRDefault="00801A67" w:rsidP="00DF21D9">
      <w:pPr>
        <w:widowControl w:val="0"/>
        <w:spacing w:after="0" w:line="240" w:lineRule="auto"/>
        <w:jc w:val="both"/>
        <w:rPr>
          <w:rFonts w:ascii="Times New Roman" w:hAnsi="Times New Roman"/>
          <w:b/>
          <w:sz w:val="10"/>
          <w:szCs w:val="10"/>
          <w:lang w:val="ro-RO"/>
        </w:rPr>
      </w:pPr>
      <w:r w:rsidRPr="005C1395">
        <w:rPr>
          <w:rFonts w:ascii="Times New Roman" w:hAnsi="Times New Roman"/>
          <w:b/>
          <w:sz w:val="24"/>
          <w:szCs w:val="24"/>
          <w:lang w:val="ro-RO"/>
        </w:rPr>
        <w:t>4</w:t>
      </w:r>
      <w:r w:rsidR="006F0581" w:rsidRPr="005C1395">
        <w:rPr>
          <w:rFonts w:ascii="Times New Roman" w:hAnsi="Times New Roman"/>
          <w:b/>
          <w:sz w:val="24"/>
          <w:szCs w:val="24"/>
          <w:lang w:val="ro-RO"/>
        </w:rPr>
        <w:t>. PROTECŢIA NATURII</w:t>
      </w:r>
    </w:p>
    <w:p w:rsidR="00335AAE" w:rsidRPr="00335AAE" w:rsidRDefault="00335AAE" w:rsidP="00335AAE">
      <w:pPr>
        <w:widowControl w:val="0"/>
        <w:spacing w:after="0" w:line="240" w:lineRule="auto"/>
        <w:ind w:firstLine="708"/>
        <w:jc w:val="both"/>
        <w:rPr>
          <w:rFonts w:ascii="Times New Roman" w:hAnsi="Times New Roman"/>
          <w:sz w:val="24"/>
          <w:szCs w:val="24"/>
          <w:lang w:val="ro-RO"/>
        </w:rPr>
      </w:pPr>
      <w:r w:rsidRPr="00335AAE">
        <w:rPr>
          <w:rFonts w:ascii="Times New Roman" w:hAnsi="Times New Roman"/>
          <w:sz w:val="24"/>
          <w:szCs w:val="24"/>
          <w:lang w:val="ro-RO"/>
        </w:rPr>
        <w:t xml:space="preserve">Pe teritoriul judeţului Suceava se regăsesc un număr de </w:t>
      </w:r>
      <w:r w:rsidRPr="00335AAE">
        <w:rPr>
          <w:rFonts w:ascii="Times New Roman" w:hAnsi="Times New Roman"/>
          <w:b/>
          <w:sz w:val="24"/>
          <w:szCs w:val="24"/>
          <w:lang w:val="ro-RO"/>
        </w:rPr>
        <w:t>28 rezervaţii naturale</w:t>
      </w:r>
      <w:r w:rsidRPr="00335AAE">
        <w:rPr>
          <w:rFonts w:ascii="Times New Roman" w:hAnsi="Times New Roman"/>
          <w:sz w:val="24"/>
          <w:szCs w:val="24"/>
          <w:lang w:val="ro-RO"/>
        </w:rPr>
        <w:t>:</w:t>
      </w:r>
    </w:p>
    <w:p w:rsidR="00335AAE" w:rsidRPr="00335AAE" w:rsidRDefault="00335AAE" w:rsidP="00335AAE">
      <w:pPr>
        <w:pStyle w:val="ListParagraph"/>
        <w:widowControl w:val="0"/>
        <w:numPr>
          <w:ilvl w:val="0"/>
          <w:numId w:val="6"/>
        </w:numPr>
        <w:ind w:left="284" w:hanging="284"/>
        <w:jc w:val="both"/>
        <w:textAlignment w:val="auto"/>
        <w:rPr>
          <w:sz w:val="24"/>
          <w:szCs w:val="24"/>
          <w:lang w:val="ro-RO"/>
        </w:rPr>
      </w:pPr>
      <w:r w:rsidRPr="00335AAE">
        <w:rPr>
          <w:b/>
          <w:sz w:val="24"/>
          <w:szCs w:val="24"/>
          <w:lang w:val="ro-RO"/>
        </w:rPr>
        <w:t xml:space="preserve">25 </w:t>
      </w:r>
      <w:r w:rsidRPr="00335AAE">
        <w:rPr>
          <w:sz w:val="24"/>
          <w:szCs w:val="24"/>
          <w:lang w:val="ro-RO"/>
        </w:rPr>
        <w:t>declarate prin Legea nr. 5/2000 privind aprobarea Planului de amenajare a teritoriului naţional – secţiunea a III-a – zone protejate;</w:t>
      </w:r>
    </w:p>
    <w:p w:rsidR="00335AAE" w:rsidRPr="00335AAE" w:rsidRDefault="00335AAE" w:rsidP="00335AAE">
      <w:pPr>
        <w:pStyle w:val="ListParagraph"/>
        <w:widowControl w:val="0"/>
        <w:numPr>
          <w:ilvl w:val="0"/>
          <w:numId w:val="6"/>
        </w:numPr>
        <w:ind w:left="284" w:hanging="284"/>
        <w:jc w:val="both"/>
        <w:textAlignment w:val="auto"/>
        <w:rPr>
          <w:sz w:val="24"/>
          <w:szCs w:val="24"/>
          <w:lang w:val="ro-RO"/>
        </w:rPr>
      </w:pPr>
      <w:r w:rsidRPr="00335AAE">
        <w:rPr>
          <w:b/>
          <w:sz w:val="24"/>
          <w:szCs w:val="24"/>
          <w:lang w:val="ro-RO"/>
        </w:rPr>
        <w:t xml:space="preserve">3 </w:t>
      </w:r>
      <w:r w:rsidRPr="00335AAE">
        <w:rPr>
          <w:sz w:val="24"/>
          <w:szCs w:val="24"/>
          <w:lang w:val="ro-RO"/>
        </w:rPr>
        <w:t>declarate prin H.G. nr. 1143/2007 privind instituirea de noi arii protejate.</w:t>
      </w:r>
    </w:p>
    <w:p w:rsidR="00335AAE" w:rsidRPr="00335AAE" w:rsidRDefault="00335AAE" w:rsidP="00335AAE">
      <w:pPr>
        <w:widowControl w:val="0"/>
        <w:spacing w:after="0" w:line="240" w:lineRule="auto"/>
        <w:ind w:firstLine="708"/>
        <w:jc w:val="both"/>
        <w:rPr>
          <w:rFonts w:ascii="Times New Roman" w:hAnsi="Times New Roman"/>
          <w:sz w:val="24"/>
          <w:szCs w:val="24"/>
          <w:lang w:val="ro-RO"/>
        </w:rPr>
      </w:pPr>
      <w:r w:rsidRPr="00335AAE">
        <w:rPr>
          <w:rFonts w:ascii="Times New Roman" w:hAnsi="Times New Roman"/>
          <w:sz w:val="24"/>
          <w:szCs w:val="24"/>
          <w:lang w:val="ro-RO"/>
        </w:rPr>
        <w:t>Pe teritoriul judeţului Suceava se regăsesc şi 10.700 ha din suprafaţa totală de 24.041 ha a Parcului Naţional Călimani.</w:t>
      </w:r>
    </w:p>
    <w:p w:rsidR="00335AAE" w:rsidRPr="00335AAE" w:rsidRDefault="00335AAE" w:rsidP="00335AAE">
      <w:pPr>
        <w:widowControl w:val="0"/>
        <w:spacing w:after="0" w:line="240" w:lineRule="auto"/>
        <w:ind w:firstLine="708"/>
        <w:jc w:val="both"/>
        <w:rPr>
          <w:rFonts w:ascii="Times New Roman" w:hAnsi="Times New Roman"/>
          <w:sz w:val="24"/>
          <w:szCs w:val="24"/>
          <w:lang w:val="ro-RO"/>
        </w:rPr>
      </w:pPr>
      <w:r w:rsidRPr="00335AAE">
        <w:rPr>
          <w:rFonts w:ascii="Times New Roman" w:hAnsi="Times New Roman"/>
          <w:sz w:val="24"/>
          <w:szCs w:val="24"/>
          <w:lang w:val="ro-RO"/>
        </w:rPr>
        <w:t xml:space="preserve"> La nivelul judeţului Suceava au fost declarate un număr de </w:t>
      </w:r>
      <w:r w:rsidRPr="00335AAE">
        <w:rPr>
          <w:rFonts w:ascii="Times New Roman" w:hAnsi="Times New Roman"/>
          <w:b/>
          <w:sz w:val="24"/>
          <w:szCs w:val="24"/>
          <w:lang w:val="ro-RO"/>
        </w:rPr>
        <w:t xml:space="preserve">23 de situri de importanţă comunitară </w:t>
      </w:r>
      <w:r w:rsidRPr="00335AAE">
        <w:rPr>
          <w:rFonts w:ascii="Times New Roman" w:hAnsi="Times New Roman"/>
          <w:sz w:val="24"/>
          <w:szCs w:val="24"/>
          <w:lang w:val="ro-RO"/>
        </w:rPr>
        <w:t>(SCI), prin O.M. nr. 2387/2011 pentru modificarea O.M. nr. 1964/2007 privind instituirea regimului de arie naturală protejată a siturilor de importanţă comunitară ca parte integrantă a reţelei ecologice europene Natura 2000 în România.</w:t>
      </w:r>
    </w:p>
    <w:p w:rsidR="00335AAE" w:rsidRPr="00335AAE" w:rsidRDefault="00335AAE" w:rsidP="00335AAE">
      <w:pPr>
        <w:widowControl w:val="0"/>
        <w:spacing w:after="0" w:line="240" w:lineRule="auto"/>
        <w:ind w:firstLine="720"/>
        <w:jc w:val="both"/>
        <w:rPr>
          <w:rFonts w:ascii="Times New Roman" w:hAnsi="Times New Roman"/>
          <w:sz w:val="24"/>
          <w:szCs w:val="24"/>
          <w:lang w:val="ro-RO"/>
        </w:rPr>
      </w:pPr>
      <w:r w:rsidRPr="00335AAE">
        <w:rPr>
          <w:rFonts w:ascii="Times New Roman" w:hAnsi="Times New Roman"/>
          <w:sz w:val="24"/>
          <w:szCs w:val="24"/>
          <w:lang w:val="ro-RO"/>
        </w:rPr>
        <w:t>APM Suceava deţine custodia a două situri de importanţă comunitară, şi anume ROSCI0081 Fâneţele seculare Frumoasa, prin convenţia de custodie nr. 0185/14.07.2010, respectiv ROSCI0082 Fâneţele seculare Ponoare, prin convenţia de custodie nr. 0186/14.07.2010, convenţii încheiate cu Ministerul Mediului şi Pădurilor. Planurile de management au fost aprobate prin Ordinele MMAP nr.1414/21.09.2015 şi nr.  1433/23.09.2015.</w:t>
      </w:r>
    </w:p>
    <w:p w:rsidR="00335AAE" w:rsidRPr="00335AAE" w:rsidRDefault="00335AAE" w:rsidP="00335AAE">
      <w:pPr>
        <w:widowControl w:val="0"/>
        <w:spacing w:after="0" w:line="240" w:lineRule="auto"/>
        <w:ind w:firstLine="708"/>
        <w:jc w:val="both"/>
        <w:rPr>
          <w:rFonts w:ascii="Times New Roman" w:hAnsi="Times New Roman"/>
          <w:sz w:val="24"/>
          <w:szCs w:val="24"/>
          <w:lang w:val="ro-RO"/>
        </w:rPr>
      </w:pPr>
      <w:r w:rsidRPr="00335AAE">
        <w:rPr>
          <w:rFonts w:ascii="Times New Roman" w:hAnsi="Times New Roman"/>
          <w:sz w:val="24"/>
          <w:szCs w:val="24"/>
          <w:lang w:val="ro-RO"/>
        </w:rPr>
        <w:t xml:space="preserve">Pe teritoriul judeţului Suceava se regăsesc şi un nr. de </w:t>
      </w:r>
      <w:r w:rsidRPr="00335AAE">
        <w:rPr>
          <w:rFonts w:ascii="Times New Roman" w:hAnsi="Times New Roman"/>
          <w:b/>
          <w:sz w:val="24"/>
          <w:szCs w:val="24"/>
          <w:lang w:val="ro-RO"/>
        </w:rPr>
        <w:t>6 situri de  protecţie avifaunistică</w:t>
      </w:r>
      <w:r w:rsidRPr="00335AAE">
        <w:rPr>
          <w:rFonts w:ascii="Times New Roman" w:hAnsi="Times New Roman"/>
          <w:sz w:val="24"/>
          <w:szCs w:val="24"/>
          <w:lang w:val="ro-RO"/>
        </w:rPr>
        <w:t xml:space="preserve"> (SPA), declarate prin H.G. nr. 971/2011 pentru modificarea HG 1284/2007 privind instituirea regimului de arie naturală protejată a ariilor de protecţie specială avifaunistică, ca parte integrantă a reţelei ecologice europene Natura 2000 în România.</w:t>
      </w:r>
    </w:p>
    <w:p w:rsidR="00335AAE" w:rsidRPr="00335AAE" w:rsidRDefault="00335AAE" w:rsidP="00335AAE">
      <w:pPr>
        <w:widowControl w:val="0"/>
        <w:spacing w:after="0" w:line="240" w:lineRule="auto"/>
        <w:ind w:firstLine="708"/>
        <w:jc w:val="both"/>
        <w:rPr>
          <w:rFonts w:ascii="Times New Roman" w:hAnsi="Times New Roman"/>
          <w:sz w:val="24"/>
          <w:szCs w:val="24"/>
          <w:lang w:val="ro-RO"/>
        </w:rPr>
      </w:pPr>
      <w:r w:rsidRPr="00335AAE">
        <w:rPr>
          <w:rFonts w:ascii="Times New Roman" w:hAnsi="Times New Roman"/>
          <w:sz w:val="24"/>
          <w:szCs w:val="24"/>
          <w:lang w:val="ro-RO"/>
        </w:rPr>
        <w:lastRenderedPageBreak/>
        <w:t>Ariile naturale protejate de pe teritoriul jud. Suceava sunt într-o stare bună de conservare.</w:t>
      </w:r>
    </w:p>
    <w:p w:rsidR="00335AAE" w:rsidRPr="005C0A4F" w:rsidRDefault="00335AAE" w:rsidP="00335AAE">
      <w:pPr>
        <w:widowControl w:val="0"/>
        <w:spacing w:after="0" w:line="240" w:lineRule="auto"/>
        <w:ind w:firstLine="720"/>
        <w:jc w:val="both"/>
        <w:rPr>
          <w:rFonts w:ascii="Times New Roman" w:hAnsi="Times New Roman"/>
          <w:sz w:val="24"/>
          <w:szCs w:val="24"/>
          <w:lang w:val="ro-RO"/>
        </w:rPr>
      </w:pPr>
      <w:r w:rsidRPr="005C0A4F">
        <w:rPr>
          <w:rFonts w:ascii="Times New Roman" w:hAnsi="Times New Roman"/>
          <w:sz w:val="24"/>
          <w:szCs w:val="24"/>
          <w:lang w:val="ro-RO"/>
        </w:rPr>
        <w:t>Grădinile zoologice din judeţ sunt Parc Zoologic Rădăuţi şi Menajerie Colţ Zoologic Ilişeşti.</w:t>
      </w:r>
    </w:p>
    <w:p w:rsidR="00335AAE" w:rsidRPr="005C0A4F" w:rsidRDefault="00335AAE" w:rsidP="00335AAE">
      <w:pPr>
        <w:pStyle w:val="BodyTextIndent"/>
        <w:widowControl w:val="0"/>
        <w:overflowPunct/>
        <w:autoSpaceDE/>
        <w:autoSpaceDN/>
        <w:adjustRightInd/>
        <w:spacing w:after="0"/>
        <w:ind w:left="0" w:firstLine="720"/>
        <w:jc w:val="both"/>
        <w:textAlignment w:val="auto"/>
        <w:rPr>
          <w:sz w:val="24"/>
          <w:szCs w:val="24"/>
          <w:lang w:val="ro-RO"/>
        </w:rPr>
      </w:pPr>
      <w:r w:rsidRPr="005C0A4F">
        <w:rPr>
          <w:sz w:val="24"/>
          <w:szCs w:val="24"/>
          <w:lang w:val="ro-RO"/>
        </w:rPr>
        <w:t xml:space="preserve">În luna </w:t>
      </w:r>
      <w:r w:rsidR="005C0A4F" w:rsidRPr="005C0A4F">
        <w:rPr>
          <w:sz w:val="24"/>
          <w:szCs w:val="24"/>
          <w:lang w:val="ro-RO"/>
        </w:rPr>
        <w:t>august</w:t>
      </w:r>
      <w:r w:rsidRPr="005C0A4F">
        <w:rPr>
          <w:sz w:val="24"/>
          <w:szCs w:val="24"/>
          <w:lang w:val="ro-RO"/>
        </w:rPr>
        <w:t xml:space="preserve"> 2016 s-au emis: </w:t>
      </w:r>
      <w:r w:rsidR="005C0A4F" w:rsidRPr="005C0A4F">
        <w:rPr>
          <w:sz w:val="24"/>
          <w:szCs w:val="24"/>
          <w:lang w:val="ro-RO"/>
        </w:rPr>
        <w:t>10</w:t>
      </w:r>
      <w:r w:rsidRPr="005C0A4F">
        <w:rPr>
          <w:sz w:val="24"/>
          <w:szCs w:val="24"/>
          <w:lang w:val="ro-RO"/>
        </w:rPr>
        <w:t xml:space="preserve"> autorizați</w:t>
      </w:r>
      <w:r w:rsidR="005C0A4F" w:rsidRPr="005C0A4F">
        <w:rPr>
          <w:sz w:val="24"/>
          <w:szCs w:val="24"/>
          <w:lang w:val="ro-RO"/>
        </w:rPr>
        <w:t>ii</w:t>
      </w:r>
      <w:r w:rsidRPr="005C0A4F">
        <w:rPr>
          <w:sz w:val="24"/>
          <w:szCs w:val="24"/>
          <w:lang w:val="ro-RO"/>
        </w:rPr>
        <w:t xml:space="preserve"> de mediu revizuit</w:t>
      </w:r>
      <w:r w:rsidR="005C0A4F" w:rsidRPr="005C0A4F">
        <w:rPr>
          <w:sz w:val="24"/>
          <w:szCs w:val="24"/>
          <w:lang w:val="ro-RO"/>
        </w:rPr>
        <w:t>e</w:t>
      </w:r>
      <w:r w:rsidRPr="005C0A4F">
        <w:rPr>
          <w:sz w:val="24"/>
          <w:szCs w:val="24"/>
          <w:lang w:val="ro-RO"/>
        </w:rPr>
        <w:t xml:space="preserve"> pentru activitatea de exploatare forestieră, </w:t>
      </w:r>
      <w:r w:rsidR="005C0A4F" w:rsidRPr="005C0A4F">
        <w:rPr>
          <w:sz w:val="24"/>
          <w:szCs w:val="24"/>
          <w:lang w:val="ro-RO"/>
        </w:rPr>
        <w:t>10</w:t>
      </w:r>
      <w:r w:rsidRPr="005C0A4F">
        <w:rPr>
          <w:sz w:val="24"/>
          <w:szCs w:val="24"/>
          <w:lang w:val="ro-RO"/>
        </w:rPr>
        <w:t xml:space="preserve"> autorizații de mediu pentru activitatea de exploatare forestieră, </w:t>
      </w:r>
      <w:r w:rsidR="005C0A4F" w:rsidRPr="005C0A4F">
        <w:rPr>
          <w:sz w:val="24"/>
          <w:szCs w:val="24"/>
          <w:lang w:val="ro-RO"/>
        </w:rPr>
        <w:t>5</w:t>
      </w:r>
      <w:r w:rsidRPr="005C0A4F">
        <w:rPr>
          <w:sz w:val="24"/>
          <w:szCs w:val="24"/>
          <w:lang w:val="ro-RO"/>
        </w:rPr>
        <w:t xml:space="preserve"> autorizaţii pentru recoltare ciuperci, plante medicinale, fructe de pădure, </w:t>
      </w:r>
      <w:r w:rsidR="005C0A4F" w:rsidRPr="005C0A4F">
        <w:rPr>
          <w:sz w:val="24"/>
          <w:szCs w:val="24"/>
          <w:lang w:val="ro-RO"/>
        </w:rPr>
        <w:t>8</w:t>
      </w:r>
      <w:r w:rsidRPr="005C0A4F">
        <w:rPr>
          <w:sz w:val="24"/>
          <w:szCs w:val="24"/>
          <w:lang w:val="ro-RO"/>
        </w:rPr>
        <w:t xml:space="preserve"> puncte de vedere referitoare la implementarea unor proiecte în situri Natura 2000</w:t>
      </w:r>
      <w:r w:rsidR="005C0A4F">
        <w:rPr>
          <w:sz w:val="24"/>
          <w:szCs w:val="24"/>
          <w:lang w:val="ro-RO"/>
        </w:rPr>
        <w:t xml:space="preserve"> şi 2 avize tăieri arbori</w:t>
      </w:r>
      <w:r w:rsidRPr="005C0A4F">
        <w:rPr>
          <w:sz w:val="24"/>
          <w:szCs w:val="24"/>
          <w:lang w:val="ro-RO"/>
        </w:rPr>
        <w:t>.</w:t>
      </w:r>
    </w:p>
    <w:p w:rsidR="00335AAE" w:rsidRPr="0028023C" w:rsidRDefault="00335AAE" w:rsidP="00335AAE">
      <w:pPr>
        <w:widowControl w:val="0"/>
        <w:spacing w:after="0" w:line="240" w:lineRule="auto"/>
        <w:jc w:val="both"/>
        <w:rPr>
          <w:rFonts w:ascii="Times New Roman" w:hAnsi="Times New Roman"/>
          <w:b/>
          <w:sz w:val="12"/>
          <w:szCs w:val="12"/>
          <w:lang w:val="ro-RO"/>
        </w:rPr>
      </w:pPr>
    </w:p>
    <w:p w:rsidR="00335AAE" w:rsidRPr="00335AAE" w:rsidRDefault="00335AAE" w:rsidP="00335AAE">
      <w:pPr>
        <w:spacing w:after="0" w:line="240" w:lineRule="auto"/>
        <w:jc w:val="both"/>
        <w:rPr>
          <w:rFonts w:ascii="Times New Roman" w:hAnsi="Times New Roman"/>
          <w:b/>
          <w:sz w:val="24"/>
          <w:szCs w:val="24"/>
          <w:lang w:val="ro-RO"/>
        </w:rPr>
      </w:pPr>
      <w:r w:rsidRPr="00335AAE">
        <w:rPr>
          <w:rFonts w:ascii="Times New Roman" w:hAnsi="Times New Roman"/>
          <w:b/>
          <w:sz w:val="24"/>
          <w:szCs w:val="24"/>
          <w:lang w:val="ro-RO"/>
        </w:rPr>
        <w:t>5. SOL, SUBSOL</w:t>
      </w:r>
    </w:p>
    <w:p w:rsidR="00E94577" w:rsidRPr="00E94577" w:rsidRDefault="00E94577" w:rsidP="00E94577">
      <w:pPr>
        <w:widowControl w:val="0"/>
        <w:spacing w:after="0" w:line="240" w:lineRule="auto"/>
        <w:ind w:firstLine="720"/>
        <w:jc w:val="both"/>
        <w:rPr>
          <w:rFonts w:ascii="Times New Roman" w:eastAsia="Times New Roman" w:hAnsi="Times New Roman"/>
          <w:sz w:val="24"/>
          <w:szCs w:val="24"/>
          <w:lang w:val="ro-RO"/>
        </w:rPr>
      </w:pPr>
      <w:r w:rsidRPr="00E94577">
        <w:rPr>
          <w:rFonts w:ascii="Times New Roman" w:eastAsia="Times New Roman" w:hAnsi="Times New Roman"/>
          <w:sz w:val="24"/>
          <w:szCs w:val="24"/>
          <w:lang w:val="ro-RO"/>
        </w:rPr>
        <w:t>În luna august 2016 au fost prelevate şi analizate probe de sol din zonele:</w:t>
      </w:r>
    </w:p>
    <w:p w:rsidR="00E94577" w:rsidRPr="00E94577" w:rsidRDefault="00E94577" w:rsidP="00E94577">
      <w:pPr>
        <w:widowControl w:val="0"/>
        <w:spacing w:after="0" w:line="240" w:lineRule="auto"/>
        <w:jc w:val="both"/>
        <w:rPr>
          <w:rFonts w:ascii="Times New Roman" w:hAnsi="Times New Roman"/>
          <w:sz w:val="24"/>
          <w:szCs w:val="24"/>
          <w:lang w:val="ro-RO"/>
        </w:rPr>
      </w:pPr>
      <w:r w:rsidRPr="00E94577">
        <w:rPr>
          <w:rFonts w:ascii="Times New Roman" w:hAnsi="Times New Roman"/>
          <w:sz w:val="24"/>
          <w:szCs w:val="24"/>
          <w:lang w:val="ro-RO"/>
        </w:rPr>
        <w:t>• limitrof UP Fundu Moldovei- iaz de decantare Dealu Negru;</w:t>
      </w:r>
    </w:p>
    <w:p w:rsidR="00E94577" w:rsidRPr="00E94577" w:rsidRDefault="00E94577" w:rsidP="00E94577">
      <w:pPr>
        <w:widowControl w:val="0"/>
        <w:spacing w:after="0" w:line="240" w:lineRule="auto"/>
        <w:jc w:val="both"/>
        <w:rPr>
          <w:rFonts w:ascii="Times New Roman" w:hAnsi="Times New Roman"/>
          <w:sz w:val="24"/>
          <w:szCs w:val="24"/>
          <w:lang w:val="ro-RO"/>
        </w:rPr>
      </w:pPr>
      <w:r w:rsidRPr="00E94577">
        <w:rPr>
          <w:rFonts w:ascii="Times New Roman" w:hAnsi="Times New Roman"/>
          <w:sz w:val="24"/>
          <w:szCs w:val="24"/>
          <w:lang w:val="ro-RO"/>
        </w:rPr>
        <w:t>• limitrof UP Fundu Moldovei- iaz de decantare Pârâul Cailor;</w:t>
      </w:r>
    </w:p>
    <w:p w:rsidR="00E94577" w:rsidRPr="00E94577" w:rsidRDefault="00E94577" w:rsidP="00E94577">
      <w:pPr>
        <w:widowControl w:val="0"/>
        <w:spacing w:after="0" w:line="240" w:lineRule="auto"/>
        <w:jc w:val="both"/>
        <w:rPr>
          <w:rFonts w:ascii="Times New Roman" w:hAnsi="Times New Roman"/>
          <w:sz w:val="24"/>
          <w:szCs w:val="24"/>
          <w:lang w:val="ro-RO"/>
        </w:rPr>
      </w:pPr>
      <w:r w:rsidRPr="00E94577">
        <w:rPr>
          <w:rFonts w:ascii="Times New Roman" w:hAnsi="Times New Roman"/>
          <w:sz w:val="24"/>
          <w:szCs w:val="24"/>
          <w:lang w:val="ro-RO"/>
        </w:rPr>
        <w:tab/>
        <w:t xml:space="preserve">Analizele efectuate de către laboratorul APM Suceava nu au relevat depăşiri ale </w:t>
      </w:r>
      <w:r w:rsidR="0028023C">
        <w:rPr>
          <w:rFonts w:ascii="Times New Roman" w:hAnsi="Times New Roman"/>
          <w:sz w:val="24"/>
          <w:szCs w:val="24"/>
          <w:lang w:val="ro-RO"/>
        </w:rPr>
        <w:t>valorilor de prag</w:t>
      </w:r>
      <w:r w:rsidRPr="00E94577">
        <w:rPr>
          <w:rFonts w:ascii="Times New Roman" w:hAnsi="Times New Roman"/>
          <w:sz w:val="24"/>
          <w:szCs w:val="24"/>
          <w:lang w:val="ro-RO"/>
        </w:rPr>
        <w:t xml:space="preserve"> pentru parametrii analizaţi (Cu, Zn, Pb) conform Ordinului nr.756/1997 pentru aprobarea Reglementării privind evaluarea poluării mediului.</w:t>
      </w:r>
    </w:p>
    <w:p w:rsidR="0028023C" w:rsidRPr="0028023C" w:rsidRDefault="0028023C" w:rsidP="0028023C">
      <w:pPr>
        <w:widowControl w:val="0"/>
        <w:spacing w:after="0" w:line="240" w:lineRule="auto"/>
        <w:jc w:val="both"/>
        <w:rPr>
          <w:rFonts w:ascii="Times New Roman" w:hAnsi="Times New Roman"/>
          <w:b/>
          <w:sz w:val="12"/>
          <w:szCs w:val="12"/>
          <w:lang w:val="ro-RO"/>
        </w:rPr>
      </w:pPr>
    </w:p>
    <w:p w:rsidR="00D1631D" w:rsidRPr="00D66B37" w:rsidRDefault="00335AAE" w:rsidP="00443C21">
      <w:pPr>
        <w:widowControl w:val="0"/>
        <w:spacing w:after="0" w:line="240" w:lineRule="auto"/>
        <w:jc w:val="both"/>
        <w:rPr>
          <w:rFonts w:ascii="Times New Roman" w:hAnsi="Times New Roman"/>
          <w:b/>
          <w:sz w:val="24"/>
          <w:szCs w:val="24"/>
          <w:lang w:val="ro-RO"/>
        </w:rPr>
      </w:pPr>
      <w:r>
        <w:rPr>
          <w:rFonts w:ascii="Times New Roman" w:hAnsi="Times New Roman"/>
          <w:b/>
          <w:sz w:val="24"/>
          <w:szCs w:val="24"/>
          <w:lang w:val="ro-RO"/>
        </w:rPr>
        <w:t>6</w:t>
      </w:r>
      <w:r w:rsidR="00D1631D" w:rsidRPr="00D66B37">
        <w:rPr>
          <w:rFonts w:ascii="Times New Roman" w:hAnsi="Times New Roman"/>
          <w:b/>
          <w:sz w:val="24"/>
          <w:szCs w:val="24"/>
          <w:lang w:val="ro-RO"/>
        </w:rPr>
        <w:t>. GESTIUNEA DEŞEURILOR ŞI CHIMICALE</w:t>
      </w:r>
    </w:p>
    <w:p w:rsidR="00B30657" w:rsidRPr="00B30657" w:rsidRDefault="00B30657" w:rsidP="00B30657">
      <w:pPr>
        <w:widowControl w:val="0"/>
        <w:spacing w:after="0" w:line="240" w:lineRule="auto"/>
        <w:ind w:firstLine="709"/>
        <w:jc w:val="both"/>
        <w:rPr>
          <w:rFonts w:ascii="Times New Roman" w:hAnsi="Times New Roman"/>
          <w:sz w:val="24"/>
          <w:szCs w:val="24"/>
          <w:lang w:val="ro-RO"/>
        </w:rPr>
      </w:pPr>
      <w:r w:rsidRPr="00B30657">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ele ecologice, când acestea vor deveni funcţionale. </w:t>
      </w:r>
    </w:p>
    <w:p w:rsidR="00B30657" w:rsidRPr="00B30657" w:rsidRDefault="00B30657" w:rsidP="00B30657">
      <w:pPr>
        <w:widowControl w:val="0"/>
        <w:spacing w:after="0" w:line="240" w:lineRule="auto"/>
        <w:ind w:firstLine="709"/>
        <w:jc w:val="both"/>
        <w:rPr>
          <w:rFonts w:ascii="Times New Roman" w:hAnsi="Times New Roman"/>
          <w:sz w:val="24"/>
          <w:szCs w:val="24"/>
          <w:lang w:val="ro-RO"/>
        </w:rPr>
      </w:pPr>
      <w:r w:rsidRPr="00B30657">
        <w:rPr>
          <w:rFonts w:ascii="Times New Roman" w:hAnsi="Times New Roman"/>
          <w:sz w:val="24"/>
          <w:szCs w:val="24"/>
          <w:lang w:val="ro-RO"/>
        </w:rPr>
        <w:t>Această situaţie este cauzată de întârzierile înregistrate în derularea proiectului „</w:t>
      </w:r>
      <w:r w:rsidRPr="00B30657">
        <w:rPr>
          <w:rFonts w:ascii="Times New Roman" w:hAnsi="Times New Roman"/>
          <w:i/>
          <w:sz w:val="24"/>
          <w:szCs w:val="24"/>
          <w:lang w:val="ro-RO"/>
        </w:rPr>
        <w:t>Sistem de Management Integrat al Deşeurilor în judeţul Suceava</w:t>
      </w:r>
      <w:r w:rsidRPr="00B30657">
        <w:rPr>
          <w:rFonts w:ascii="Times New Roman" w:hAnsi="Times New Roman"/>
          <w:sz w:val="24"/>
          <w:szCs w:val="24"/>
          <w:lang w:val="ro-RO"/>
        </w:rPr>
        <w:t>”, implementat de Consiliul Judeţean Suceava.</w:t>
      </w:r>
    </w:p>
    <w:p w:rsidR="002442EF" w:rsidRPr="00B30657" w:rsidRDefault="002442EF" w:rsidP="002442EF">
      <w:pPr>
        <w:widowControl w:val="0"/>
        <w:spacing w:after="0" w:line="240" w:lineRule="auto"/>
        <w:ind w:firstLine="709"/>
        <w:jc w:val="both"/>
        <w:rPr>
          <w:rFonts w:ascii="Times New Roman" w:hAnsi="Times New Roman"/>
          <w:sz w:val="24"/>
          <w:szCs w:val="24"/>
          <w:lang w:val="ro-RO"/>
        </w:rPr>
      </w:pPr>
      <w:r w:rsidRPr="00B32BAD">
        <w:rPr>
          <w:rFonts w:ascii="Times New Roman" w:hAnsi="Times New Roman"/>
          <w:sz w:val="24"/>
          <w:szCs w:val="24"/>
          <w:lang w:val="ro-RO"/>
        </w:rPr>
        <w:t xml:space="preserve">Deşi construcţia depozitului ecologic de la Moara a fost finalizată, acesta nu este încă operaţional, deoarece nu a fost desemnat operatorul şi nu a fost obţinută autorizaţia de mediu (documentaţia necesară obţinerii autorizaţiei integrate de mediu nu a fost depusă la APM Suceava, </w:t>
      </w:r>
      <w:r w:rsidRPr="00B30657">
        <w:rPr>
          <w:rFonts w:ascii="Times New Roman" w:hAnsi="Times New Roman"/>
          <w:sz w:val="24"/>
          <w:szCs w:val="24"/>
          <w:lang w:val="ro-RO"/>
        </w:rPr>
        <w:t xml:space="preserve">procedura fiind de durată). </w:t>
      </w:r>
    </w:p>
    <w:p w:rsidR="00B30657" w:rsidRPr="00B30657" w:rsidRDefault="00B30657" w:rsidP="00B30657">
      <w:pPr>
        <w:widowControl w:val="0"/>
        <w:spacing w:after="0" w:line="240" w:lineRule="auto"/>
        <w:ind w:firstLine="709"/>
        <w:jc w:val="both"/>
        <w:rPr>
          <w:rFonts w:ascii="Times New Roman" w:hAnsi="Times New Roman"/>
          <w:sz w:val="24"/>
          <w:szCs w:val="24"/>
          <w:lang w:val="ro-RO"/>
        </w:rPr>
      </w:pPr>
      <w:r w:rsidRPr="00B30657">
        <w:rPr>
          <w:rFonts w:ascii="Times New Roman" w:hAnsi="Times New Roman"/>
          <w:sz w:val="24"/>
          <w:szCs w:val="24"/>
          <w:lang w:val="ro-RO"/>
        </w:rPr>
        <w:t xml:space="preserve">La nivelul judeţului Suceava colectarea selectivă a deşeurilor provenite de la populaţie şi agenţi economici este în curs de implementare, odată cu finalizarea punctelor de colectare selectivă din cadrul proiectului SMID, preconizându-se o creştere a gradului de colectare selectivă. </w:t>
      </w:r>
    </w:p>
    <w:p w:rsidR="00B30657" w:rsidRPr="00B30657" w:rsidRDefault="00B30657" w:rsidP="00B30657">
      <w:pPr>
        <w:widowControl w:val="0"/>
        <w:spacing w:after="0" w:line="240" w:lineRule="auto"/>
        <w:ind w:firstLine="709"/>
        <w:jc w:val="both"/>
        <w:rPr>
          <w:rFonts w:ascii="Times New Roman" w:hAnsi="Times New Roman"/>
          <w:sz w:val="24"/>
          <w:szCs w:val="24"/>
          <w:lang w:val="ro-RO"/>
        </w:rPr>
      </w:pPr>
      <w:r w:rsidRPr="00B30657">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w:t>
      </w:r>
    </w:p>
    <w:p w:rsidR="00B30657" w:rsidRPr="00B30657" w:rsidRDefault="00B30657" w:rsidP="00B30657">
      <w:pPr>
        <w:widowControl w:val="0"/>
        <w:spacing w:after="0" w:line="240" w:lineRule="auto"/>
        <w:ind w:firstLine="709"/>
        <w:jc w:val="both"/>
        <w:rPr>
          <w:rFonts w:ascii="Times New Roman" w:hAnsi="Times New Roman"/>
          <w:sz w:val="24"/>
          <w:szCs w:val="24"/>
          <w:lang w:val="ro-RO"/>
        </w:rPr>
      </w:pPr>
      <w:r w:rsidRPr="00B30657">
        <w:rPr>
          <w:rFonts w:ascii="Times New Roman" w:hAnsi="Times New Roman"/>
          <w:sz w:val="24"/>
          <w:szCs w:val="24"/>
          <w:lang w:val="ro-RO"/>
        </w:rPr>
        <w:t>Gestionarea deşeurilor periculoase provenite de la populaţie este o problemă încă nerezolvată  la nivelul judeţului.</w:t>
      </w:r>
    </w:p>
    <w:p w:rsidR="00B30657" w:rsidRPr="00B30657" w:rsidRDefault="00B30657" w:rsidP="00B30657">
      <w:pPr>
        <w:widowControl w:val="0"/>
        <w:spacing w:after="0" w:line="240" w:lineRule="auto"/>
        <w:ind w:firstLine="709"/>
        <w:jc w:val="both"/>
        <w:rPr>
          <w:rFonts w:ascii="Times New Roman" w:hAnsi="Times New Roman"/>
          <w:sz w:val="24"/>
          <w:szCs w:val="24"/>
          <w:lang w:val="ro-RO"/>
        </w:rPr>
      </w:pPr>
      <w:r w:rsidRPr="00B30657">
        <w:rPr>
          <w:rFonts w:ascii="Times New Roman" w:hAnsi="Times New Roman"/>
          <w:sz w:val="24"/>
          <w:szCs w:val="24"/>
          <w:lang w:val="ro-RO"/>
        </w:rPr>
        <w:t xml:space="preserve">Pentru colectarea şi tratarea DEEE-urilor sunt autorizate 27 de amplasamente ale unor agenţi economici autorizaţi pentru colectare, unul fiind autorizat şi ca punct de tratare a acestora (doar pentru calculatoare personale, fără monitoare). </w:t>
      </w:r>
    </w:p>
    <w:p w:rsidR="00B30657" w:rsidRPr="00B30657" w:rsidRDefault="00B30657" w:rsidP="00B30657">
      <w:pPr>
        <w:widowControl w:val="0"/>
        <w:spacing w:after="0" w:line="240" w:lineRule="auto"/>
        <w:ind w:firstLine="709"/>
        <w:jc w:val="both"/>
        <w:rPr>
          <w:rFonts w:ascii="Times New Roman" w:hAnsi="Times New Roman"/>
          <w:sz w:val="24"/>
          <w:szCs w:val="24"/>
          <w:lang w:val="ro-RO"/>
        </w:rPr>
      </w:pPr>
      <w:r w:rsidRPr="00B30657">
        <w:rPr>
          <w:rFonts w:ascii="Times New Roman" w:hAnsi="Times New Roman"/>
          <w:sz w:val="24"/>
          <w:szCs w:val="24"/>
          <w:lang w:val="ro-RO"/>
        </w:rPr>
        <w:t>SC AMBRO SA reciclează deşeurile de carton, iar SC EGGER ROMÂNIA SRL, SC DIASIL SERVICE SRL reciclează deşeuri de ambalaje de lemn.</w:t>
      </w:r>
    </w:p>
    <w:p w:rsidR="00B30657" w:rsidRPr="00B30657" w:rsidRDefault="00B30657" w:rsidP="00B30657">
      <w:pPr>
        <w:widowControl w:val="0"/>
        <w:spacing w:after="0" w:line="240" w:lineRule="auto"/>
        <w:ind w:firstLine="708"/>
        <w:jc w:val="both"/>
        <w:rPr>
          <w:rFonts w:ascii="Times New Roman" w:hAnsi="Times New Roman"/>
          <w:sz w:val="24"/>
          <w:szCs w:val="24"/>
          <w:lang w:val="ro-RO"/>
        </w:rPr>
      </w:pPr>
      <w:r w:rsidRPr="00B30657">
        <w:rPr>
          <w:rFonts w:ascii="Times New Roman" w:hAnsi="Times New Roman"/>
          <w:sz w:val="24"/>
          <w:szCs w:val="24"/>
          <w:lang w:val="ro-RO"/>
        </w:rPr>
        <w:t xml:space="preserve">Pentru </w:t>
      </w:r>
      <w:r w:rsidRPr="00B30657">
        <w:rPr>
          <w:rFonts w:ascii="Times New Roman" w:hAnsi="Times New Roman"/>
          <w:i/>
          <w:sz w:val="24"/>
          <w:szCs w:val="24"/>
          <w:lang w:val="ro-RO"/>
        </w:rPr>
        <w:t>colectarea şi dezmembrarea vehiculelor scoase din uz</w:t>
      </w:r>
      <w:r w:rsidRPr="00B30657">
        <w:rPr>
          <w:rFonts w:ascii="Times New Roman" w:hAnsi="Times New Roman"/>
          <w:sz w:val="24"/>
          <w:szCs w:val="24"/>
          <w:lang w:val="ro-RO"/>
        </w:rPr>
        <w:t xml:space="preserve"> sunt autorizaţi 40 de agenţi economici. </w:t>
      </w:r>
    </w:p>
    <w:p w:rsidR="002442EF" w:rsidRPr="00B32BAD" w:rsidRDefault="00B30657" w:rsidP="002442EF">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P</w:t>
      </w:r>
      <w:r w:rsidR="002442EF" w:rsidRPr="00B32BAD">
        <w:rPr>
          <w:rFonts w:ascii="Times New Roman" w:hAnsi="Times New Roman"/>
          <w:sz w:val="24"/>
          <w:szCs w:val="24"/>
          <w:lang w:val="ro-RO"/>
        </w:rPr>
        <w:t xml:space="preserve">entru activitatea de colectare </w:t>
      </w:r>
      <w:r w:rsidR="002442EF" w:rsidRPr="00B32BAD">
        <w:rPr>
          <w:rFonts w:ascii="Times New Roman" w:hAnsi="Times New Roman"/>
          <w:i/>
          <w:sz w:val="24"/>
          <w:szCs w:val="24"/>
          <w:lang w:val="ro-RO"/>
        </w:rPr>
        <w:t>deşeuri de baterii şi acumulatori</w:t>
      </w:r>
      <w:r w:rsidR="002442EF" w:rsidRPr="00B32BAD">
        <w:rPr>
          <w:rFonts w:ascii="Times New Roman" w:hAnsi="Times New Roman"/>
          <w:sz w:val="24"/>
          <w:szCs w:val="24"/>
          <w:lang w:val="ro-RO"/>
        </w:rPr>
        <w:t xml:space="preserve"> sunt autorizate 41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 </w:t>
      </w:r>
    </w:p>
    <w:p w:rsidR="00B30657" w:rsidRPr="00D345AE" w:rsidRDefault="002442EF" w:rsidP="00B30657">
      <w:pPr>
        <w:widowControl w:val="0"/>
        <w:spacing w:after="0" w:line="240" w:lineRule="auto"/>
        <w:ind w:firstLine="708"/>
        <w:jc w:val="both"/>
        <w:rPr>
          <w:rFonts w:ascii="Times New Roman" w:hAnsi="Times New Roman"/>
          <w:bCs/>
          <w:color w:val="FF0000"/>
          <w:sz w:val="24"/>
          <w:szCs w:val="24"/>
          <w:lang w:val="ro-RO"/>
        </w:rPr>
      </w:pPr>
      <w:r w:rsidRPr="00B32BAD">
        <w:rPr>
          <w:rFonts w:ascii="Times New Roman" w:hAnsi="Times New Roman"/>
          <w:sz w:val="24"/>
          <w:szCs w:val="24"/>
          <w:lang w:val="ro-RO"/>
        </w:rPr>
        <w:t xml:space="preserve">Pentru </w:t>
      </w:r>
      <w:r w:rsidRPr="00B32BAD">
        <w:rPr>
          <w:rFonts w:ascii="Times New Roman" w:hAnsi="Times New Roman"/>
          <w:i/>
          <w:sz w:val="24"/>
          <w:szCs w:val="24"/>
          <w:lang w:val="ro-RO"/>
        </w:rPr>
        <w:t>colectarea uleiurilor uzate,</w:t>
      </w:r>
      <w:r w:rsidRPr="00B32BAD">
        <w:rPr>
          <w:rFonts w:ascii="Times New Roman" w:hAnsi="Times New Roman"/>
          <w:sz w:val="24"/>
          <w:szCs w:val="24"/>
          <w:lang w:val="ro-RO"/>
        </w:rPr>
        <w:t xml:space="preserve"> la nivelul judeţului sunt autorizaţi următorii operatori  </w:t>
      </w:r>
      <w:r w:rsidRPr="00B30657">
        <w:rPr>
          <w:rFonts w:ascii="Times New Roman" w:hAnsi="Times New Roman"/>
          <w:sz w:val="24"/>
          <w:szCs w:val="24"/>
          <w:lang w:val="ro-RO"/>
        </w:rPr>
        <w:t xml:space="preserve">economici: SC MONDECO SRL, </w:t>
      </w:r>
      <w:r w:rsidRPr="00B30657">
        <w:rPr>
          <w:rFonts w:ascii="Times New Roman" w:hAnsi="Times New Roman"/>
          <w:bCs/>
          <w:sz w:val="24"/>
          <w:szCs w:val="24"/>
          <w:lang w:val="ro-RO"/>
        </w:rPr>
        <w:t>SC ROTMAC-ECO SRL</w:t>
      </w:r>
      <w:r w:rsidR="00B30657" w:rsidRPr="00B30657">
        <w:rPr>
          <w:rFonts w:ascii="Times New Roman" w:hAnsi="Times New Roman"/>
          <w:bCs/>
          <w:sz w:val="24"/>
          <w:szCs w:val="24"/>
          <w:lang w:val="ro-RO"/>
        </w:rPr>
        <w:t xml:space="preserve">, </w:t>
      </w:r>
      <w:r w:rsidRPr="00B30657">
        <w:rPr>
          <w:rFonts w:ascii="Times New Roman" w:hAnsi="Times New Roman"/>
          <w:bCs/>
          <w:sz w:val="24"/>
          <w:szCs w:val="24"/>
          <w:lang w:val="ro-RO"/>
        </w:rPr>
        <w:t>SC AUTO TEST BUCOVINA SRL</w:t>
      </w:r>
      <w:r w:rsidR="00B30657" w:rsidRPr="00B30657">
        <w:rPr>
          <w:rFonts w:ascii="Times New Roman" w:hAnsi="Times New Roman"/>
          <w:bCs/>
          <w:sz w:val="24"/>
          <w:szCs w:val="24"/>
          <w:lang w:val="ro-RO"/>
        </w:rPr>
        <w:t xml:space="preserve"> şi SC RITMIC COM SRL.</w:t>
      </w:r>
    </w:p>
    <w:p w:rsidR="00660536" w:rsidRPr="0028023C" w:rsidRDefault="00660536" w:rsidP="00DF21D9">
      <w:pPr>
        <w:widowControl w:val="0"/>
        <w:spacing w:after="0" w:line="240" w:lineRule="auto"/>
        <w:jc w:val="both"/>
        <w:rPr>
          <w:rFonts w:ascii="Times New Roman" w:hAnsi="Times New Roman"/>
          <w:b/>
          <w:sz w:val="6"/>
          <w:szCs w:val="6"/>
          <w:lang w:val="ro-RO"/>
        </w:rPr>
      </w:pPr>
    </w:p>
    <w:p w:rsidR="009C26AA" w:rsidRPr="002863AC" w:rsidRDefault="00335AAE" w:rsidP="00DF21D9">
      <w:pPr>
        <w:widowControl w:val="0"/>
        <w:spacing w:after="0" w:line="240" w:lineRule="auto"/>
        <w:jc w:val="both"/>
        <w:rPr>
          <w:rFonts w:ascii="Times New Roman" w:hAnsi="Times New Roman"/>
          <w:sz w:val="10"/>
          <w:szCs w:val="10"/>
          <w:lang w:val="ro-RO"/>
        </w:rPr>
      </w:pPr>
      <w:r>
        <w:rPr>
          <w:rFonts w:ascii="Times New Roman" w:hAnsi="Times New Roman"/>
          <w:b/>
          <w:sz w:val="24"/>
          <w:szCs w:val="24"/>
          <w:lang w:val="ro-RO"/>
        </w:rPr>
        <w:t>7</w:t>
      </w:r>
      <w:r w:rsidR="00D1631D" w:rsidRPr="002863AC">
        <w:rPr>
          <w:rFonts w:ascii="Times New Roman" w:hAnsi="Times New Roman"/>
          <w:b/>
          <w:sz w:val="24"/>
          <w:szCs w:val="24"/>
          <w:lang w:val="ro-RO"/>
        </w:rPr>
        <w:t>. POLUĂRI ACCIDENTALE</w:t>
      </w:r>
    </w:p>
    <w:p w:rsidR="006E219B" w:rsidRPr="002863AC" w:rsidRDefault="0028023C" w:rsidP="00DF21D9">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N</w:t>
      </w:r>
      <w:r w:rsidR="006E219B" w:rsidRPr="002863AC">
        <w:rPr>
          <w:rFonts w:ascii="Times New Roman" w:hAnsi="Times New Roman"/>
          <w:sz w:val="24"/>
          <w:szCs w:val="24"/>
          <w:lang w:val="ro-RO"/>
        </w:rPr>
        <w:t>u au fost</w:t>
      </w:r>
      <w:r w:rsidR="0083370B" w:rsidRPr="002863AC">
        <w:rPr>
          <w:rFonts w:ascii="Times New Roman" w:hAnsi="Times New Roman"/>
          <w:sz w:val="24"/>
          <w:szCs w:val="24"/>
          <w:lang w:val="ro-RO"/>
        </w:rPr>
        <w:t xml:space="preserve"> înregistrate</w:t>
      </w:r>
      <w:r w:rsidR="006E219B" w:rsidRPr="002863AC">
        <w:rPr>
          <w:rFonts w:ascii="Times New Roman" w:hAnsi="Times New Roman"/>
          <w:sz w:val="24"/>
          <w:szCs w:val="24"/>
          <w:lang w:val="ro-RO"/>
        </w:rPr>
        <w:t xml:space="preserve"> p</w:t>
      </w:r>
      <w:r w:rsidR="006B7489" w:rsidRPr="002863AC">
        <w:rPr>
          <w:rFonts w:ascii="Times New Roman" w:hAnsi="Times New Roman"/>
          <w:sz w:val="24"/>
          <w:szCs w:val="24"/>
          <w:lang w:val="ro-RO"/>
        </w:rPr>
        <w:t xml:space="preserve">oluări accidentale în luna </w:t>
      </w:r>
      <w:r w:rsidR="00B30657">
        <w:rPr>
          <w:rFonts w:ascii="Times New Roman" w:hAnsi="Times New Roman"/>
          <w:sz w:val="24"/>
          <w:szCs w:val="24"/>
          <w:lang w:val="ro-RO"/>
        </w:rPr>
        <w:t>august</w:t>
      </w:r>
      <w:r w:rsidR="00C473B1" w:rsidRPr="002863AC">
        <w:rPr>
          <w:rFonts w:ascii="Times New Roman" w:hAnsi="Times New Roman"/>
          <w:sz w:val="24"/>
          <w:szCs w:val="24"/>
          <w:lang w:val="ro-RO"/>
        </w:rPr>
        <w:t xml:space="preserve"> </w:t>
      </w:r>
      <w:r w:rsidR="00B95618" w:rsidRPr="002863AC">
        <w:rPr>
          <w:rFonts w:ascii="Times New Roman" w:hAnsi="Times New Roman"/>
          <w:sz w:val="24"/>
          <w:szCs w:val="24"/>
          <w:lang w:val="ro-RO"/>
        </w:rPr>
        <w:t>2016</w:t>
      </w:r>
      <w:r w:rsidR="006E219B" w:rsidRPr="002863AC">
        <w:rPr>
          <w:rFonts w:ascii="Times New Roman" w:hAnsi="Times New Roman"/>
          <w:sz w:val="24"/>
          <w:szCs w:val="24"/>
          <w:lang w:val="ro-RO"/>
        </w:rPr>
        <w:t>.</w:t>
      </w:r>
    </w:p>
    <w:p w:rsidR="006E219B" w:rsidRPr="00C76AD5" w:rsidRDefault="006E219B"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6"/>
          <w:szCs w:val="6"/>
          <w:lang w:val="ro-RO"/>
        </w:rPr>
      </w:pPr>
    </w:p>
    <w:p w:rsidR="00C939E3" w:rsidRPr="00547D1C" w:rsidRDefault="00C939E3"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547D1C">
        <w:rPr>
          <w:rFonts w:ascii="Times New Roman" w:hAnsi="Times New Roman"/>
          <w:b/>
          <w:kern w:val="2"/>
          <w:sz w:val="24"/>
          <w:szCs w:val="24"/>
          <w:lang w:val="ro-RO"/>
        </w:rPr>
        <w:t>Director Executiv</w:t>
      </w:r>
    </w:p>
    <w:p w:rsidR="001E3B23" w:rsidRPr="00547D1C" w:rsidRDefault="00013605"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547D1C">
        <w:rPr>
          <w:rFonts w:ascii="Times New Roman" w:hAnsi="Times New Roman"/>
          <w:b/>
          <w:kern w:val="2"/>
          <w:sz w:val="24"/>
          <w:szCs w:val="24"/>
          <w:lang w:val="ro-RO"/>
        </w:rPr>
        <w:t xml:space="preserve">ing. </w:t>
      </w:r>
      <w:r w:rsidR="00C939E3" w:rsidRPr="00547D1C">
        <w:rPr>
          <w:rFonts w:ascii="Times New Roman" w:hAnsi="Times New Roman"/>
          <w:b/>
          <w:kern w:val="2"/>
          <w:sz w:val="24"/>
          <w:szCs w:val="24"/>
          <w:lang w:val="ro-RO"/>
        </w:rPr>
        <w:t>Vasile OŞEAN</w:t>
      </w:r>
    </w:p>
    <w:sectPr w:rsidR="001E3B23" w:rsidRPr="00547D1C" w:rsidSect="004A231B">
      <w:footerReference w:type="default" r:id="rId36"/>
      <w:pgSz w:w="11907" w:h="16839" w:code="9"/>
      <w:pgMar w:top="624" w:right="708" w:bottom="1021"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8AB" w:rsidRDefault="00C638AB" w:rsidP="0010560A">
      <w:pPr>
        <w:spacing w:after="0" w:line="240" w:lineRule="auto"/>
      </w:pPr>
      <w:r>
        <w:separator/>
      </w:r>
    </w:p>
  </w:endnote>
  <w:endnote w:type="continuationSeparator" w:id="0">
    <w:p w:rsidR="00C638AB" w:rsidRDefault="00C638AB"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C14" w:rsidRDefault="00A44C14" w:rsidP="00702379">
    <w:pPr>
      <w:pStyle w:val="Header"/>
      <w:tabs>
        <w:tab w:val="clear" w:pos="4680"/>
      </w:tabs>
      <w:jc w:val="center"/>
      <w:rPr>
        <w:rFonts w:ascii="Times New Roman" w:hAnsi="Times New Roman"/>
        <w:b/>
        <w:sz w:val="24"/>
        <w:szCs w:val="24"/>
        <w:lang w:val="it-IT"/>
      </w:rPr>
    </w:pPr>
  </w:p>
  <w:p w:rsidR="00A44C14" w:rsidRPr="00B34615" w:rsidRDefault="00A44C14" w:rsidP="00702379">
    <w:pPr>
      <w:pStyle w:val="Header"/>
      <w:tabs>
        <w:tab w:val="clear" w:pos="4680"/>
      </w:tabs>
      <w:jc w:val="center"/>
      <w:rPr>
        <w:rFonts w:ascii="Times New Roman" w:hAnsi="Times New Roman"/>
        <w:b/>
        <w:sz w:val="24"/>
        <w:szCs w:val="24"/>
        <w:lang w:val="ro-RO"/>
      </w:rPr>
    </w:pPr>
    <w:r w:rsidRPr="00E76E4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35435003" r:id="rId2"/>
      </w:pict>
    </w:r>
    <w:r w:rsidRPr="00E76E4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Pr="00B34615">
      <w:rPr>
        <w:rFonts w:ascii="Times New Roman" w:hAnsi="Times New Roman"/>
        <w:b/>
        <w:sz w:val="24"/>
        <w:szCs w:val="24"/>
        <w:lang w:val="it-IT"/>
      </w:rPr>
      <w:t>AGEN</w:t>
    </w:r>
    <w:r w:rsidRPr="00B34615">
      <w:rPr>
        <w:rFonts w:ascii="Times New Roman" w:hAnsi="Times New Roman"/>
        <w:b/>
        <w:sz w:val="24"/>
        <w:szCs w:val="24"/>
        <w:lang w:val="ro-RO"/>
      </w:rPr>
      <w:t>ŢIA PENTRU PROTECŢIA MEDIULUI SUCEAVA</w:t>
    </w:r>
  </w:p>
  <w:p w:rsidR="00A44C14" w:rsidRPr="00B34615" w:rsidRDefault="00A44C14"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 xml:space="preserve">Strada Bistriţei nr. 1A, </w:t>
    </w:r>
    <w:r>
      <w:rPr>
        <w:rFonts w:ascii="Times New Roman" w:hAnsi="Times New Roman"/>
        <w:sz w:val="24"/>
        <w:szCs w:val="24"/>
        <w:lang w:val="ro-RO"/>
      </w:rPr>
      <w:t xml:space="preserve">Suceava, </w:t>
    </w:r>
    <w:r w:rsidRPr="00B34615">
      <w:rPr>
        <w:rFonts w:ascii="Times New Roman" w:hAnsi="Times New Roman"/>
        <w:sz w:val="24"/>
        <w:szCs w:val="24"/>
        <w:lang w:val="ro-RO"/>
      </w:rPr>
      <w:t>jud. Suceava, Cod 720264</w:t>
    </w:r>
  </w:p>
  <w:p w:rsidR="00A44C14" w:rsidRDefault="00A44C14"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A44C14" w:rsidRPr="00AA52F8" w:rsidRDefault="00A44C14" w:rsidP="00702379">
    <w:pPr>
      <w:pStyle w:val="Header"/>
      <w:tabs>
        <w:tab w:val="clear" w:pos="4680"/>
      </w:tabs>
      <w:jc w:val="center"/>
      <w:rPr>
        <w:rFonts w:ascii="Times New Roman" w:hAnsi="Times New Roman"/>
        <w:sz w:val="20"/>
        <w:szCs w:val="20"/>
        <w:lang w:val="ro-RO"/>
      </w:rPr>
    </w:pPr>
  </w:p>
  <w:p w:rsidR="00A44C14" w:rsidRDefault="00A44C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8AB" w:rsidRDefault="00C638AB" w:rsidP="0010560A">
      <w:pPr>
        <w:spacing w:after="0" w:line="240" w:lineRule="auto"/>
      </w:pPr>
      <w:r>
        <w:separator/>
      </w:r>
    </w:p>
  </w:footnote>
  <w:footnote w:type="continuationSeparator" w:id="0">
    <w:p w:rsidR="00C638AB" w:rsidRDefault="00C638AB"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4">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5">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6">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7F21AB"/>
    <w:multiLevelType w:val="singleLevel"/>
    <w:tmpl w:val="BD7249C0"/>
    <w:lvl w:ilvl="0">
      <w:start w:val="8"/>
      <w:numFmt w:val="bullet"/>
      <w:lvlText w:val="-"/>
      <w:lvlJc w:val="left"/>
      <w:pPr>
        <w:tabs>
          <w:tab w:val="num" w:pos="720"/>
        </w:tabs>
        <w:ind w:left="720" w:hanging="360"/>
      </w:pPr>
    </w:lvl>
  </w:abstractNum>
  <w:abstractNum w:abstractNumId="9">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4">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5"/>
  </w:num>
  <w:num w:numId="4">
    <w:abstractNumId w:val="9"/>
  </w:num>
  <w:num w:numId="5">
    <w:abstractNumId w:val="1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1"/>
  </w:num>
  <w:num w:numId="10">
    <w:abstractNumId w:val="3"/>
  </w:num>
  <w:num w:numId="11">
    <w:abstractNumId w:val="8"/>
  </w:num>
  <w:num w:numId="12">
    <w:abstractNumId w:val="10"/>
  </w:num>
  <w:num w:numId="13">
    <w:abstractNumId w:val="7"/>
  </w:num>
  <w:num w:numId="14">
    <w:abstractNumId w:val="2"/>
  </w:num>
  <w:num w:numId="15">
    <w:abstractNumId w:val="4"/>
  </w:num>
  <w:num w:numId="16">
    <w:abstractNumId w:val="6"/>
  </w:num>
  <w:num w:numId="17">
    <w:abstractNumId w:val="0"/>
  </w:num>
  <w:num w:numId="18">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55650">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0468"/>
    <w:rsid w:val="000009BD"/>
    <w:rsid w:val="000011F8"/>
    <w:rsid w:val="00001ADA"/>
    <w:rsid w:val="000030D5"/>
    <w:rsid w:val="00005422"/>
    <w:rsid w:val="00011C18"/>
    <w:rsid w:val="00011C4D"/>
    <w:rsid w:val="00013605"/>
    <w:rsid w:val="00014470"/>
    <w:rsid w:val="000165DE"/>
    <w:rsid w:val="000172F6"/>
    <w:rsid w:val="0002072E"/>
    <w:rsid w:val="00020AAB"/>
    <w:rsid w:val="00023D48"/>
    <w:rsid w:val="000246BD"/>
    <w:rsid w:val="00031B4C"/>
    <w:rsid w:val="000336A1"/>
    <w:rsid w:val="0004031A"/>
    <w:rsid w:val="000419B5"/>
    <w:rsid w:val="00041FFB"/>
    <w:rsid w:val="000450B6"/>
    <w:rsid w:val="00045AD7"/>
    <w:rsid w:val="00046049"/>
    <w:rsid w:val="00051186"/>
    <w:rsid w:val="00051CA8"/>
    <w:rsid w:val="000541EB"/>
    <w:rsid w:val="00055043"/>
    <w:rsid w:val="0005548D"/>
    <w:rsid w:val="000561A2"/>
    <w:rsid w:val="000567A2"/>
    <w:rsid w:val="000604C5"/>
    <w:rsid w:val="00060E04"/>
    <w:rsid w:val="000633AC"/>
    <w:rsid w:val="00063CCF"/>
    <w:rsid w:val="00063FCF"/>
    <w:rsid w:val="00064B01"/>
    <w:rsid w:val="0006558C"/>
    <w:rsid w:val="00067BAC"/>
    <w:rsid w:val="0007594F"/>
    <w:rsid w:val="000778F9"/>
    <w:rsid w:val="00080F21"/>
    <w:rsid w:val="00081F83"/>
    <w:rsid w:val="00082DEC"/>
    <w:rsid w:val="000866DE"/>
    <w:rsid w:val="00086B9A"/>
    <w:rsid w:val="0009117A"/>
    <w:rsid w:val="00093049"/>
    <w:rsid w:val="00093C08"/>
    <w:rsid w:val="00093F5C"/>
    <w:rsid w:val="000943EF"/>
    <w:rsid w:val="00095760"/>
    <w:rsid w:val="00095B0F"/>
    <w:rsid w:val="000961A9"/>
    <w:rsid w:val="00097FA1"/>
    <w:rsid w:val="000A1A3A"/>
    <w:rsid w:val="000A2B03"/>
    <w:rsid w:val="000A697F"/>
    <w:rsid w:val="000A6A40"/>
    <w:rsid w:val="000A78A6"/>
    <w:rsid w:val="000A7BFA"/>
    <w:rsid w:val="000B3388"/>
    <w:rsid w:val="000B358E"/>
    <w:rsid w:val="000B4987"/>
    <w:rsid w:val="000B4AE6"/>
    <w:rsid w:val="000B4DB8"/>
    <w:rsid w:val="000B4E57"/>
    <w:rsid w:val="000B63DD"/>
    <w:rsid w:val="000B6C47"/>
    <w:rsid w:val="000B7743"/>
    <w:rsid w:val="000C1EC2"/>
    <w:rsid w:val="000C4375"/>
    <w:rsid w:val="000D0742"/>
    <w:rsid w:val="000D3228"/>
    <w:rsid w:val="000D4B1A"/>
    <w:rsid w:val="000D7D64"/>
    <w:rsid w:val="000E05B0"/>
    <w:rsid w:val="000E397B"/>
    <w:rsid w:val="000E3BD5"/>
    <w:rsid w:val="000E57BF"/>
    <w:rsid w:val="000E649C"/>
    <w:rsid w:val="000E685B"/>
    <w:rsid w:val="000E6EC3"/>
    <w:rsid w:val="000F114B"/>
    <w:rsid w:val="000F1DDB"/>
    <w:rsid w:val="000F3C88"/>
    <w:rsid w:val="000F4697"/>
    <w:rsid w:val="000F5694"/>
    <w:rsid w:val="000F6233"/>
    <w:rsid w:val="000F644B"/>
    <w:rsid w:val="000F78DD"/>
    <w:rsid w:val="00100466"/>
    <w:rsid w:val="00101499"/>
    <w:rsid w:val="00103BF4"/>
    <w:rsid w:val="00105529"/>
    <w:rsid w:val="0010560A"/>
    <w:rsid w:val="001079FD"/>
    <w:rsid w:val="00115C8A"/>
    <w:rsid w:val="00116659"/>
    <w:rsid w:val="001166EE"/>
    <w:rsid w:val="00117887"/>
    <w:rsid w:val="00117CBE"/>
    <w:rsid w:val="00122B31"/>
    <w:rsid w:val="00123691"/>
    <w:rsid w:val="001274F0"/>
    <w:rsid w:val="00130855"/>
    <w:rsid w:val="00131200"/>
    <w:rsid w:val="0013205A"/>
    <w:rsid w:val="00133B14"/>
    <w:rsid w:val="00133D69"/>
    <w:rsid w:val="00134C64"/>
    <w:rsid w:val="00135AE6"/>
    <w:rsid w:val="00136F14"/>
    <w:rsid w:val="00140DBC"/>
    <w:rsid w:val="00141DDF"/>
    <w:rsid w:val="00143C4C"/>
    <w:rsid w:val="001459F4"/>
    <w:rsid w:val="001471EF"/>
    <w:rsid w:val="00147879"/>
    <w:rsid w:val="00147AF7"/>
    <w:rsid w:val="001513CC"/>
    <w:rsid w:val="00153550"/>
    <w:rsid w:val="0015762A"/>
    <w:rsid w:val="00157D4E"/>
    <w:rsid w:val="00163FDA"/>
    <w:rsid w:val="0016641C"/>
    <w:rsid w:val="00167682"/>
    <w:rsid w:val="0017069E"/>
    <w:rsid w:val="00171AC3"/>
    <w:rsid w:val="00173B69"/>
    <w:rsid w:val="00174C53"/>
    <w:rsid w:val="00175571"/>
    <w:rsid w:val="00177676"/>
    <w:rsid w:val="00182EE6"/>
    <w:rsid w:val="00183869"/>
    <w:rsid w:val="0018478B"/>
    <w:rsid w:val="00185012"/>
    <w:rsid w:val="001856E6"/>
    <w:rsid w:val="001857D3"/>
    <w:rsid w:val="00185F91"/>
    <w:rsid w:val="001909FB"/>
    <w:rsid w:val="00194705"/>
    <w:rsid w:val="00194C30"/>
    <w:rsid w:val="001A0621"/>
    <w:rsid w:val="001A644F"/>
    <w:rsid w:val="001B0834"/>
    <w:rsid w:val="001B192B"/>
    <w:rsid w:val="001B1AF3"/>
    <w:rsid w:val="001B2D69"/>
    <w:rsid w:val="001B3588"/>
    <w:rsid w:val="001B538D"/>
    <w:rsid w:val="001B7DF4"/>
    <w:rsid w:val="001C57C0"/>
    <w:rsid w:val="001D0270"/>
    <w:rsid w:val="001D2ABD"/>
    <w:rsid w:val="001D4600"/>
    <w:rsid w:val="001D48BE"/>
    <w:rsid w:val="001D5710"/>
    <w:rsid w:val="001D67F9"/>
    <w:rsid w:val="001D6D25"/>
    <w:rsid w:val="001E065E"/>
    <w:rsid w:val="001E15BA"/>
    <w:rsid w:val="001E3B23"/>
    <w:rsid w:val="001E55F8"/>
    <w:rsid w:val="00200390"/>
    <w:rsid w:val="00206333"/>
    <w:rsid w:val="00207241"/>
    <w:rsid w:val="00207904"/>
    <w:rsid w:val="00211649"/>
    <w:rsid w:val="00212775"/>
    <w:rsid w:val="002156A2"/>
    <w:rsid w:val="002176F5"/>
    <w:rsid w:val="00222082"/>
    <w:rsid w:val="00223501"/>
    <w:rsid w:val="00223708"/>
    <w:rsid w:val="00224487"/>
    <w:rsid w:val="0022520B"/>
    <w:rsid w:val="0022521F"/>
    <w:rsid w:val="00232324"/>
    <w:rsid w:val="00232E2E"/>
    <w:rsid w:val="002339E1"/>
    <w:rsid w:val="00236BAE"/>
    <w:rsid w:val="002377C6"/>
    <w:rsid w:val="00237C35"/>
    <w:rsid w:val="0024183F"/>
    <w:rsid w:val="00242683"/>
    <w:rsid w:val="002442EF"/>
    <w:rsid w:val="002445E1"/>
    <w:rsid w:val="00244DBE"/>
    <w:rsid w:val="00244EC3"/>
    <w:rsid w:val="00247270"/>
    <w:rsid w:val="00247966"/>
    <w:rsid w:val="002505C9"/>
    <w:rsid w:val="00250CA5"/>
    <w:rsid w:val="002545BA"/>
    <w:rsid w:val="00255827"/>
    <w:rsid w:val="00256E13"/>
    <w:rsid w:val="00257C9F"/>
    <w:rsid w:val="002627A3"/>
    <w:rsid w:val="0026519B"/>
    <w:rsid w:val="00266883"/>
    <w:rsid w:val="00266B13"/>
    <w:rsid w:val="00270F00"/>
    <w:rsid w:val="00271D10"/>
    <w:rsid w:val="00271D46"/>
    <w:rsid w:val="002720AF"/>
    <w:rsid w:val="00273D5C"/>
    <w:rsid w:val="00274001"/>
    <w:rsid w:val="0027464E"/>
    <w:rsid w:val="00274875"/>
    <w:rsid w:val="0027712D"/>
    <w:rsid w:val="0027743A"/>
    <w:rsid w:val="0027743E"/>
    <w:rsid w:val="00280098"/>
    <w:rsid w:val="002801A8"/>
    <w:rsid w:val="0028023C"/>
    <w:rsid w:val="00280434"/>
    <w:rsid w:val="0028053B"/>
    <w:rsid w:val="0028205E"/>
    <w:rsid w:val="00284B1D"/>
    <w:rsid w:val="00284FE2"/>
    <w:rsid w:val="002863AC"/>
    <w:rsid w:val="00286C08"/>
    <w:rsid w:val="0029170F"/>
    <w:rsid w:val="0029383D"/>
    <w:rsid w:val="002939E9"/>
    <w:rsid w:val="00293FE2"/>
    <w:rsid w:val="0029441E"/>
    <w:rsid w:val="00295064"/>
    <w:rsid w:val="0029736E"/>
    <w:rsid w:val="002978E1"/>
    <w:rsid w:val="002A22E6"/>
    <w:rsid w:val="002A4BA6"/>
    <w:rsid w:val="002B04F5"/>
    <w:rsid w:val="002B1DA5"/>
    <w:rsid w:val="002B2435"/>
    <w:rsid w:val="002B3135"/>
    <w:rsid w:val="002B5B67"/>
    <w:rsid w:val="002C2B05"/>
    <w:rsid w:val="002C3198"/>
    <w:rsid w:val="002C4FAD"/>
    <w:rsid w:val="002E3636"/>
    <w:rsid w:val="002E6270"/>
    <w:rsid w:val="002E66B0"/>
    <w:rsid w:val="002E68D6"/>
    <w:rsid w:val="002F05A5"/>
    <w:rsid w:val="002F05A8"/>
    <w:rsid w:val="002F2C2A"/>
    <w:rsid w:val="00301262"/>
    <w:rsid w:val="0030143A"/>
    <w:rsid w:val="00301617"/>
    <w:rsid w:val="00303ACC"/>
    <w:rsid w:val="00305198"/>
    <w:rsid w:val="00307988"/>
    <w:rsid w:val="00310B39"/>
    <w:rsid w:val="00311BBC"/>
    <w:rsid w:val="00312392"/>
    <w:rsid w:val="00314D38"/>
    <w:rsid w:val="00316D7E"/>
    <w:rsid w:val="00320B7E"/>
    <w:rsid w:val="00321DCE"/>
    <w:rsid w:val="003234ED"/>
    <w:rsid w:val="003236AF"/>
    <w:rsid w:val="00323DC9"/>
    <w:rsid w:val="00324017"/>
    <w:rsid w:val="00327C84"/>
    <w:rsid w:val="00330564"/>
    <w:rsid w:val="00330D41"/>
    <w:rsid w:val="003319AB"/>
    <w:rsid w:val="00334DE6"/>
    <w:rsid w:val="00335AAE"/>
    <w:rsid w:val="0033682D"/>
    <w:rsid w:val="003404FC"/>
    <w:rsid w:val="00344201"/>
    <w:rsid w:val="003445D7"/>
    <w:rsid w:val="00344E28"/>
    <w:rsid w:val="00345E82"/>
    <w:rsid w:val="00346015"/>
    <w:rsid w:val="00347395"/>
    <w:rsid w:val="00350688"/>
    <w:rsid w:val="00354A5F"/>
    <w:rsid w:val="0035549A"/>
    <w:rsid w:val="00355F8F"/>
    <w:rsid w:val="003561B8"/>
    <w:rsid w:val="003615EB"/>
    <w:rsid w:val="00361A24"/>
    <w:rsid w:val="00361A80"/>
    <w:rsid w:val="00363924"/>
    <w:rsid w:val="00374A17"/>
    <w:rsid w:val="00376517"/>
    <w:rsid w:val="00377782"/>
    <w:rsid w:val="00381940"/>
    <w:rsid w:val="00381C03"/>
    <w:rsid w:val="00383793"/>
    <w:rsid w:val="00383DC2"/>
    <w:rsid w:val="003844DF"/>
    <w:rsid w:val="003851C8"/>
    <w:rsid w:val="00385DDA"/>
    <w:rsid w:val="00392502"/>
    <w:rsid w:val="00392DE3"/>
    <w:rsid w:val="00394E35"/>
    <w:rsid w:val="00394F11"/>
    <w:rsid w:val="003A0D66"/>
    <w:rsid w:val="003A2D3C"/>
    <w:rsid w:val="003A45E5"/>
    <w:rsid w:val="003A4B75"/>
    <w:rsid w:val="003A5EFE"/>
    <w:rsid w:val="003A6D71"/>
    <w:rsid w:val="003A6FC2"/>
    <w:rsid w:val="003B0417"/>
    <w:rsid w:val="003B216A"/>
    <w:rsid w:val="003B2C88"/>
    <w:rsid w:val="003B7DA1"/>
    <w:rsid w:val="003C1144"/>
    <w:rsid w:val="003C14A9"/>
    <w:rsid w:val="003C18BF"/>
    <w:rsid w:val="003C1C03"/>
    <w:rsid w:val="003C23EE"/>
    <w:rsid w:val="003C3392"/>
    <w:rsid w:val="003C6148"/>
    <w:rsid w:val="003D0948"/>
    <w:rsid w:val="003D0F72"/>
    <w:rsid w:val="003D1E66"/>
    <w:rsid w:val="003D6F2E"/>
    <w:rsid w:val="003E03CB"/>
    <w:rsid w:val="003E0D63"/>
    <w:rsid w:val="003E0E68"/>
    <w:rsid w:val="003E3643"/>
    <w:rsid w:val="003E3F41"/>
    <w:rsid w:val="003E56C0"/>
    <w:rsid w:val="003E5DA9"/>
    <w:rsid w:val="003E6903"/>
    <w:rsid w:val="003F0C8E"/>
    <w:rsid w:val="003F19EA"/>
    <w:rsid w:val="003F2B25"/>
    <w:rsid w:val="003F3A5D"/>
    <w:rsid w:val="003F3DFD"/>
    <w:rsid w:val="003F4A7B"/>
    <w:rsid w:val="00400212"/>
    <w:rsid w:val="00401F45"/>
    <w:rsid w:val="00402952"/>
    <w:rsid w:val="00402ABC"/>
    <w:rsid w:val="00404709"/>
    <w:rsid w:val="00405311"/>
    <w:rsid w:val="0040551C"/>
    <w:rsid w:val="00405608"/>
    <w:rsid w:val="00406BE7"/>
    <w:rsid w:val="00407E4C"/>
    <w:rsid w:val="004108C0"/>
    <w:rsid w:val="004117DC"/>
    <w:rsid w:val="0041202E"/>
    <w:rsid w:val="00412E01"/>
    <w:rsid w:val="00413120"/>
    <w:rsid w:val="004131BD"/>
    <w:rsid w:val="0041758B"/>
    <w:rsid w:val="00422B76"/>
    <w:rsid w:val="00425DFC"/>
    <w:rsid w:val="00430002"/>
    <w:rsid w:val="00430A7D"/>
    <w:rsid w:val="00430AC7"/>
    <w:rsid w:val="00436B9F"/>
    <w:rsid w:val="00443C21"/>
    <w:rsid w:val="00447FCD"/>
    <w:rsid w:val="00450E53"/>
    <w:rsid w:val="004531A5"/>
    <w:rsid w:val="00453BEA"/>
    <w:rsid w:val="0045605E"/>
    <w:rsid w:val="00457B5C"/>
    <w:rsid w:val="00461210"/>
    <w:rsid w:val="004614FB"/>
    <w:rsid w:val="00462D2B"/>
    <w:rsid w:val="004646A5"/>
    <w:rsid w:val="00465BE5"/>
    <w:rsid w:val="0046602E"/>
    <w:rsid w:val="0046680B"/>
    <w:rsid w:val="00467182"/>
    <w:rsid w:val="004710BB"/>
    <w:rsid w:val="00472008"/>
    <w:rsid w:val="00473A03"/>
    <w:rsid w:val="00475201"/>
    <w:rsid w:val="004759B1"/>
    <w:rsid w:val="004765EB"/>
    <w:rsid w:val="00477F9E"/>
    <w:rsid w:val="00480018"/>
    <w:rsid w:val="00480F6C"/>
    <w:rsid w:val="004829A5"/>
    <w:rsid w:val="004831C1"/>
    <w:rsid w:val="004856C6"/>
    <w:rsid w:val="00487046"/>
    <w:rsid w:val="004905FD"/>
    <w:rsid w:val="00493A08"/>
    <w:rsid w:val="00493FC5"/>
    <w:rsid w:val="004976D8"/>
    <w:rsid w:val="00497B0D"/>
    <w:rsid w:val="004A231B"/>
    <w:rsid w:val="004A2B53"/>
    <w:rsid w:val="004A2C09"/>
    <w:rsid w:val="004A3A25"/>
    <w:rsid w:val="004A3FB7"/>
    <w:rsid w:val="004A56F6"/>
    <w:rsid w:val="004A6233"/>
    <w:rsid w:val="004A7E3F"/>
    <w:rsid w:val="004B1A2A"/>
    <w:rsid w:val="004B319D"/>
    <w:rsid w:val="004B4B36"/>
    <w:rsid w:val="004B7C7C"/>
    <w:rsid w:val="004B7DFA"/>
    <w:rsid w:val="004C05F6"/>
    <w:rsid w:val="004C4E8D"/>
    <w:rsid w:val="004C519B"/>
    <w:rsid w:val="004C538C"/>
    <w:rsid w:val="004C7B4B"/>
    <w:rsid w:val="004D059F"/>
    <w:rsid w:val="004D6CAF"/>
    <w:rsid w:val="004E2E7F"/>
    <w:rsid w:val="004E4ADB"/>
    <w:rsid w:val="004E5A4A"/>
    <w:rsid w:val="004F093A"/>
    <w:rsid w:val="004F3311"/>
    <w:rsid w:val="004F3DF5"/>
    <w:rsid w:val="004F7665"/>
    <w:rsid w:val="005014EE"/>
    <w:rsid w:val="005019C1"/>
    <w:rsid w:val="0050398D"/>
    <w:rsid w:val="0050643F"/>
    <w:rsid w:val="00510032"/>
    <w:rsid w:val="00515D5B"/>
    <w:rsid w:val="005205EF"/>
    <w:rsid w:val="00521AA1"/>
    <w:rsid w:val="005233CE"/>
    <w:rsid w:val="00524D7E"/>
    <w:rsid w:val="00527190"/>
    <w:rsid w:val="0052745B"/>
    <w:rsid w:val="00530B6B"/>
    <w:rsid w:val="00530CC3"/>
    <w:rsid w:val="00531406"/>
    <w:rsid w:val="00532353"/>
    <w:rsid w:val="0053287C"/>
    <w:rsid w:val="00532C5A"/>
    <w:rsid w:val="00533A89"/>
    <w:rsid w:val="005354CF"/>
    <w:rsid w:val="00541382"/>
    <w:rsid w:val="005419A4"/>
    <w:rsid w:val="0054453B"/>
    <w:rsid w:val="00546837"/>
    <w:rsid w:val="00547D1C"/>
    <w:rsid w:val="0055018D"/>
    <w:rsid w:val="00555354"/>
    <w:rsid w:val="00555B18"/>
    <w:rsid w:val="00556609"/>
    <w:rsid w:val="0055779C"/>
    <w:rsid w:val="00564AA4"/>
    <w:rsid w:val="0056565B"/>
    <w:rsid w:val="005671B8"/>
    <w:rsid w:val="00571253"/>
    <w:rsid w:val="005712C6"/>
    <w:rsid w:val="005737E5"/>
    <w:rsid w:val="00575325"/>
    <w:rsid w:val="00577021"/>
    <w:rsid w:val="00580293"/>
    <w:rsid w:val="005815EE"/>
    <w:rsid w:val="00584274"/>
    <w:rsid w:val="00586D0A"/>
    <w:rsid w:val="00590E24"/>
    <w:rsid w:val="00590E28"/>
    <w:rsid w:val="0059286F"/>
    <w:rsid w:val="0059308F"/>
    <w:rsid w:val="00593A19"/>
    <w:rsid w:val="00597974"/>
    <w:rsid w:val="005A0298"/>
    <w:rsid w:val="005A1B24"/>
    <w:rsid w:val="005A3E32"/>
    <w:rsid w:val="005A57F1"/>
    <w:rsid w:val="005B09B7"/>
    <w:rsid w:val="005B20C8"/>
    <w:rsid w:val="005B3AC3"/>
    <w:rsid w:val="005B4F43"/>
    <w:rsid w:val="005B5D0D"/>
    <w:rsid w:val="005B7C3E"/>
    <w:rsid w:val="005C0A4F"/>
    <w:rsid w:val="005C1395"/>
    <w:rsid w:val="005C1E73"/>
    <w:rsid w:val="005C716F"/>
    <w:rsid w:val="005C79A9"/>
    <w:rsid w:val="005D3599"/>
    <w:rsid w:val="005D65E1"/>
    <w:rsid w:val="005D6685"/>
    <w:rsid w:val="005D79BF"/>
    <w:rsid w:val="005E67CE"/>
    <w:rsid w:val="005E6BBA"/>
    <w:rsid w:val="005E7BB3"/>
    <w:rsid w:val="005F4114"/>
    <w:rsid w:val="005F4757"/>
    <w:rsid w:val="00603139"/>
    <w:rsid w:val="00604382"/>
    <w:rsid w:val="00606AE9"/>
    <w:rsid w:val="0061076B"/>
    <w:rsid w:val="00610D4E"/>
    <w:rsid w:val="0061225F"/>
    <w:rsid w:val="00613DEF"/>
    <w:rsid w:val="00614919"/>
    <w:rsid w:val="006158A2"/>
    <w:rsid w:val="006164D3"/>
    <w:rsid w:val="0061677F"/>
    <w:rsid w:val="00617F2C"/>
    <w:rsid w:val="00621E0B"/>
    <w:rsid w:val="00621FF0"/>
    <w:rsid w:val="00622464"/>
    <w:rsid w:val="006232FC"/>
    <w:rsid w:val="00623602"/>
    <w:rsid w:val="006241A9"/>
    <w:rsid w:val="00626929"/>
    <w:rsid w:val="00631940"/>
    <w:rsid w:val="00632117"/>
    <w:rsid w:val="0063255B"/>
    <w:rsid w:val="00633F84"/>
    <w:rsid w:val="00635F00"/>
    <w:rsid w:val="00637D06"/>
    <w:rsid w:val="0064173B"/>
    <w:rsid w:val="006426BA"/>
    <w:rsid w:val="00643C10"/>
    <w:rsid w:val="0064599E"/>
    <w:rsid w:val="00646EE0"/>
    <w:rsid w:val="0065147F"/>
    <w:rsid w:val="00654F2F"/>
    <w:rsid w:val="006566FD"/>
    <w:rsid w:val="00660536"/>
    <w:rsid w:val="00663708"/>
    <w:rsid w:val="006650B9"/>
    <w:rsid w:val="006651F2"/>
    <w:rsid w:val="00667BDA"/>
    <w:rsid w:val="00667BDB"/>
    <w:rsid w:val="00674B30"/>
    <w:rsid w:val="00677AD1"/>
    <w:rsid w:val="00680C5A"/>
    <w:rsid w:val="006873BD"/>
    <w:rsid w:val="006873FA"/>
    <w:rsid w:val="00691E52"/>
    <w:rsid w:val="0069393A"/>
    <w:rsid w:val="00693D04"/>
    <w:rsid w:val="00693FC6"/>
    <w:rsid w:val="0069491A"/>
    <w:rsid w:val="006959EB"/>
    <w:rsid w:val="006970A3"/>
    <w:rsid w:val="006976DF"/>
    <w:rsid w:val="006A2BC2"/>
    <w:rsid w:val="006A7827"/>
    <w:rsid w:val="006A7BD0"/>
    <w:rsid w:val="006B1736"/>
    <w:rsid w:val="006B1C3A"/>
    <w:rsid w:val="006B26AE"/>
    <w:rsid w:val="006B36AE"/>
    <w:rsid w:val="006B4B7D"/>
    <w:rsid w:val="006B4DDE"/>
    <w:rsid w:val="006B7489"/>
    <w:rsid w:val="006C097B"/>
    <w:rsid w:val="006C1E07"/>
    <w:rsid w:val="006C21AA"/>
    <w:rsid w:val="006C2AA7"/>
    <w:rsid w:val="006C2CDF"/>
    <w:rsid w:val="006C42BB"/>
    <w:rsid w:val="006C51FD"/>
    <w:rsid w:val="006C7719"/>
    <w:rsid w:val="006D1856"/>
    <w:rsid w:val="006D2B44"/>
    <w:rsid w:val="006D3E8A"/>
    <w:rsid w:val="006D48D5"/>
    <w:rsid w:val="006D49F0"/>
    <w:rsid w:val="006D4EF3"/>
    <w:rsid w:val="006D5FD8"/>
    <w:rsid w:val="006D71C3"/>
    <w:rsid w:val="006D78EF"/>
    <w:rsid w:val="006E19DD"/>
    <w:rsid w:val="006E1E1E"/>
    <w:rsid w:val="006E219B"/>
    <w:rsid w:val="006E2B9D"/>
    <w:rsid w:val="006E41D5"/>
    <w:rsid w:val="006F00E9"/>
    <w:rsid w:val="006F019D"/>
    <w:rsid w:val="006F0581"/>
    <w:rsid w:val="006F1C5F"/>
    <w:rsid w:val="006F326E"/>
    <w:rsid w:val="00702379"/>
    <w:rsid w:val="0070585F"/>
    <w:rsid w:val="00706555"/>
    <w:rsid w:val="00706F60"/>
    <w:rsid w:val="0071006C"/>
    <w:rsid w:val="00710847"/>
    <w:rsid w:val="00710F6B"/>
    <w:rsid w:val="007147EC"/>
    <w:rsid w:val="007153B4"/>
    <w:rsid w:val="007174CB"/>
    <w:rsid w:val="00721786"/>
    <w:rsid w:val="0072336B"/>
    <w:rsid w:val="007259DD"/>
    <w:rsid w:val="00726667"/>
    <w:rsid w:val="00726918"/>
    <w:rsid w:val="00727A87"/>
    <w:rsid w:val="00731D4A"/>
    <w:rsid w:val="00732205"/>
    <w:rsid w:val="00733021"/>
    <w:rsid w:val="00734CA9"/>
    <w:rsid w:val="00737CC9"/>
    <w:rsid w:val="007403F6"/>
    <w:rsid w:val="007404C6"/>
    <w:rsid w:val="00741F3D"/>
    <w:rsid w:val="007433CA"/>
    <w:rsid w:val="00743EDE"/>
    <w:rsid w:val="0074498E"/>
    <w:rsid w:val="00745D2A"/>
    <w:rsid w:val="00746CA1"/>
    <w:rsid w:val="00747B0C"/>
    <w:rsid w:val="0075272E"/>
    <w:rsid w:val="00753C7A"/>
    <w:rsid w:val="007542C3"/>
    <w:rsid w:val="00757DB9"/>
    <w:rsid w:val="0076057E"/>
    <w:rsid w:val="0076058F"/>
    <w:rsid w:val="007612CB"/>
    <w:rsid w:val="0076270D"/>
    <w:rsid w:val="007633B1"/>
    <w:rsid w:val="0076525B"/>
    <w:rsid w:val="007710DF"/>
    <w:rsid w:val="00771728"/>
    <w:rsid w:val="007719EE"/>
    <w:rsid w:val="00776505"/>
    <w:rsid w:val="00777C62"/>
    <w:rsid w:val="0078025D"/>
    <w:rsid w:val="0078062B"/>
    <w:rsid w:val="007813E3"/>
    <w:rsid w:val="007836EB"/>
    <w:rsid w:val="007839E2"/>
    <w:rsid w:val="00790F27"/>
    <w:rsid w:val="00796AE7"/>
    <w:rsid w:val="00796E07"/>
    <w:rsid w:val="007A2607"/>
    <w:rsid w:val="007A2961"/>
    <w:rsid w:val="007A2F3F"/>
    <w:rsid w:val="007A310E"/>
    <w:rsid w:val="007A5CCC"/>
    <w:rsid w:val="007A76CF"/>
    <w:rsid w:val="007B2272"/>
    <w:rsid w:val="007B34AB"/>
    <w:rsid w:val="007B35D0"/>
    <w:rsid w:val="007B39A8"/>
    <w:rsid w:val="007C0BA4"/>
    <w:rsid w:val="007C250E"/>
    <w:rsid w:val="007C3BF2"/>
    <w:rsid w:val="007C495F"/>
    <w:rsid w:val="007C674D"/>
    <w:rsid w:val="007C72E9"/>
    <w:rsid w:val="007D2FB9"/>
    <w:rsid w:val="007D4483"/>
    <w:rsid w:val="007D459B"/>
    <w:rsid w:val="007E1323"/>
    <w:rsid w:val="007E13C8"/>
    <w:rsid w:val="007E4695"/>
    <w:rsid w:val="007E616F"/>
    <w:rsid w:val="007E780C"/>
    <w:rsid w:val="007F18C4"/>
    <w:rsid w:val="007F4061"/>
    <w:rsid w:val="007F5E89"/>
    <w:rsid w:val="00801A67"/>
    <w:rsid w:val="00802338"/>
    <w:rsid w:val="0080271B"/>
    <w:rsid w:val="00803171"/>
    <w:rsid w:val="00803201"/>
    <w:rsid w:val="00803BE9"/>
    <w:rsid w:val="008106DF"/>
    <w:rsid w:val="00810CAE"/>
    <w:rsid w:val="00811018"/>
    <w:rsid w:val="00811026"/>
    <w:rsid w:val="008116EC"/>
    <w:rsid w:val="008148D9"/>
    <w:rsid w:val="00815593"/>
    <w:rsid w:val="008157DB"/>
    <w:rsid w:val="00815B1E"/>
    <w:rsid w:val="008177E6"/>
    <w:rsid w:val="008205DE"/>
    <w:rsid w:val="0082088E"/>
    <w:rsid w:val="008210A9"/>
    <w:rsid w:val="008229B4"/>
    <w:rsid w:val="0082342D"/>
    <w:rsid w:val="008270FF"/>
    <w:rsid w:val="0083370B"/>
    <w:rsid w:val="00833A0D"/>
    <w:rsid w:val="008345C1"/>
    <w:rsid w:val="008362A7"/>
    <w:rsid w:val="00836BB0"/>
    <w:rsid w:val="00842E48"/>
    <w:rsid w:val="00842F2B"/>
    <w:rsid w:val="00845020"/>
    <w:rsid w:val="0084548F"/>
    <w:rsid w:val="0084660F"/>
    <w:rsid w:val="00851170"/>
    <w:rsid w:val="0085289E"/>
    <w:rsid w:val="00853ADF"/>
    <w:rsid w:val="00855453"/>
    <w:rsid w:val="008556FC"/>
    <w:rsid w:val="00856737"/>
    <w:rsid w:val="00856B21"/>
    <w:rsid w:val="00856DAE"/>
    <w:rsid w:val="00856FF9"/>
    <w:rsid w:val="00857A43"/>
    <w:rsid w:val="00860042"/>
    <w:rsid w:val="00861B03"/>
    <w:rsid w:val="00862A22"/>
    <w:rsid w:val="00863295"/>
    <w:rsid w:val="00872E42"/>
    <w:rsid w:val="0087396E"/>
    <w:rsid w:val="00873B68"/>
    <w:rsid w:val="0087599F"/>
    <w:rsid w:val="00875E88"/>
    <w:rsid w:val="00876824"/>
    <w:rsid w:val="0087723E"/>
    <w:rsid w:val="0088486D"/>
    <w:rsid w:val="008849AD"/>
    <w:rsid w:val="00886F7C"/>
    <w:rsid w:val="008876A1"/>
    <w:rsid w:val="00887A8C"/>
    <w:rsid w:val="008933E5"/>
    <w:rsid w:val="00893A04"/>
    <w:rsid w:val="00894587"/>
    <w:rsid w:val="00895828"/>
    <w:rsid w:val="00895891"/>
    <w:rsid w:val="0089759C"/>
    <w:rsid w:val="0089789D"/>
    <w:rsid w:val="008A1902"/>
    <w:rsid w:val="008A2899"/>
    <w:rsid w:val="008A6362"/>
    <w:rsid w:val="008A7E3B"/>
    <w:rsid w:val="008B0960"/>
    <w:rsid w:val="008B1BA3"/>
    <w:rsid w:val="008B1C9C"/>
    <w:rsid w:val="008B3F32"/>
    <w:rsid w:val="008B3F70"/>
    <w:rsid w:val="008B504C"/>
    <w:rsid w:val="008B52E1"/>
    <w:rsid w:val="008C10A0"/>
    <w:rsid w:val="008C19CB"/>
    <w:rsid w:val="008C2A08"/>
    <w:rsid w:val="008C50BF"/>
    <w:rsid w:val="008D0004"/>
    <w:rsid w:val="008D33F8"/>
    <w:rsid w:val="008D37BC"/>
    <w:rsid w:val="008D3D0D"/>
    <w:rsid w:val="008D6DE8"/>
    <w:rsid w:val="008D7863"/>
    <w:rsid w:val="008D7EC8"/>
    <w:rsid w:val="008E01C6"/>
    <w:rsid w:val="008E0E2E"/>
    <w:rsid w:val="008E5B56"/>
    <w:rsid w:val="008E7D02"/>
    <w:rsid w:val="008F17D1"/>
    <w:rsid w:val="008F3856"/>
    <w:rsid w:val="008F4C3C"/>
    <w:rsid w:val="008F5C28"/>
    <w:rsid w:val="008F7960"/>
    <w:rsid w:val="00901D9E"/>
    <w:rsid w:val="0090330D"/>
    <w:rsid w:val="00904CB8"/>
    <w:rsid w:val="00913ED5"/>
    <w:rsid w:val="00916993"/>
    <w:rsid w:val="00916BA3"/>
    <w:rsid w:val="00920396"/>
    <w:rsid w:val="00922F93"/>
    <w:rsid w:val="00923995"/>
    <w:rsid w:val="009247DF"/>
    <w:rsid w:val="00926255"/>
    <w:rsid w:val="00926A68"/>
    <w:rsid w:val="0092785A"/>
    <w:rsid w:val="00933190"/>
    <w:rsid w:val="00933232"/>
    <w:rsid w:val="00937DCA"/>
    <w:rsid w:val="0094047F"/>
    <w:rsid w:val="009434D6"/>
    <w:rsid w:val="00943E4D"/>
    <w:rsid w:val="00944A51"/>
    <w:rsid w:val="00952C82"/>
    <w:rsid w:val="009544FB"/>
    <w:rsid w:val="009575A8"/>
    <w:rsid w:val="00957825"/>
    <w:rsid w:val="0096099E"/>
    <w:rsid w:val="00961846"/>
    <w:rsid w:val="009635A4"/>
    <w:rsid w:val="0096451B"/>
    <w:rsid w:val="00970AD4"/>
    <w:rsid w:val="00983C72"/>
    <w:rsid w:val="00984DE6"/>
    <w:rsid w:val="0099085C"/>
    <w:rsid w:val="00991600"/>
    <w:rsid w:val="00993479"/>
    <w:rsid w:val="00994635"/>
    <w:rsid w:val="0099518F"/>
    <w:rsid w:val="00995951"/>
    <w:rsid w:val="009A05D4"/>
    <w:rsid w:val="009A4F10"/>
    <w:rsid w:val="009A60B9"/>
    <w:rsid w:val="009B0D0F"/>
    <w:rsid w:val="009B1809"/>
    <w:rsid w:val="009B29AD"/>
    <w:rsid w:val="009B2AA1"/>
    <w:rsid w:val="009B4193"/>
    <w:rsid w:val="009B648B"/>
    <w:rsid w:val="009B6A79"/>
    <w:rsid w:val="009C2625"/>
    <w:rsid w:val="009C26AA"/>
    <w:rsid w:val="009C60BE"/>
    <w:rsid w:val="009D1139"/>
    <w:rsid w:val="009E0693"/>
    <w:rsid w:val="009E0E56"/>
    <w:rsid w:val="009E277E"/>
    <w:rsid w:val="009E2EA8"/>
    <w:rsid w:val="009E3C66"/>
    <w:rsid w:val="009F3550"/>
    <w:rsid w:val="009F3C8F"/>
    <w:rsid w:val="009F4F54"/>
    <w:rsid w:val="009F5473"/>
    <w:rsid w:val="009F72F8"/>
    <w:rsid w:val="009F7B7C"/>
    <w:rsid w:val="00A00C3D"/>
    <w:rsid w:val="00A01409"/>
    <w:rsid w:val="00A01713"/>
    <w:rsid w:val="00A03031"/>
    <w:rsid w:val="00A06381"/>
    <w:rsid w:val="00A07BFA"/>
    <w:rsid w:val="00A105C0"/>
    <w:rsid w:val="00A10FB7"/>
    <w:rsid w:val="00A12076"/>
    <w:rsid w:val="00A139C1"/>
    <w:rsid w:val="00A154F1"/>
    <w:rsid w:val="00A15581"/>
    <w:rsid w:val="00A161AA"/>
    <w:rsid w:val="00A161E6"/>
    <w:rsid w:val="00A16D8A"/>
    <w:rsid w:val="00A20AD6"/>
    <w:rsid w:val="00A20B91"/>
    <w:rsid w:val="00A23670"/>
    <w:rsid w:val="00A236F2"/>
    <w:rsid w:val="00A24CC8"/>
    <w:rsid w:val="00A2573B"/>
    <w:rsid w:val="00A27361"/>
    <w:rsid w:val="00A27E58"/>
    <w:rsid w:val="00A30B33"/>
    <w:rsid w:val="00A31B58"/>
    <w:rsid w:val="00A37490"/>
    <w:rsid w:val="00A43834"/>
    <w:rsid w:val="00A43A3C"/>
    <w:rsid w:val="00A43BB7"/>
    <w:rsid w:val="00A44AA3"/>
    <w:rsid w:val="00A44C14"/>
    <w:rsid w:val="00A509E5"/>
    <w:rsid w:val="00A5226A"/>
    <w:rsid w:val="00A5369A"/>
    <w:rsid w:val="00A54B8A"/>
    <w:rsid w:val="00A54F43"/>
    <w:rsid w:val="00A556CA"/>
    <w:rsid w:val="00A55A17"/>
    <w:rsid w:val="00A56473"/>
    <w:rsid w:val="00A60DCF"/>
    <w:rsid w:val="00A62D72"/>
    <w:rsid w:val="00A67959"/>
    <w:rsid w:val="00A70A56"/>
    <w:rsid w:val="00A70BE8"/>
    <w:rsid w:val="00A7168F"/>
    <w:rsid w:val="00A72F12"/>
    <w:rsid w:val="00A74752"/>
    <w:rsid w:val="00A77EEC"/>
    <w:rsid w:val="00A84EFF"/>
    <w:rsid w:val="00A9333B"/>
    <w:rsid w:val="00A941B2"/>
    <w:rsid w:val="00A969BE"/>
    <w:rsid w:val="00A96D60"/>
    <w:rsid w:val="00A96FA4"/>
    <w:rsid w:val="00A97AF5"/>
    <w:rsid w:val="00AA2D5B"/>
    <w:rsid w:val="00AA4DAE"/>
    <w:rsid w:val="00AA52F8"/>
    <w:rsid w:val="00AA727D"/>
    <w:rsid w:val="00AA76DC"/>
    <w:rsid w:val="00AB0866"/>
    <w:rsid w:val="00AB2897"/>
    <w:rsid w:val="00AB5941"/>
    <w:rsid w:val="00AC0D3F"/>
    <w:rsid w:val="00AC13BB"/>
    <w:rsid w:val="00AC19A6"/>
    <w:rsid w:val="00AC1D1B"/>
    <w:rsid w:val="00AC39FA"/>
    <w:rsid w:val="00AC42BC"/>
    <w:rsid w:val="00AC57C9"/>
    <w:rsid w:val="00AC67B1"/>
    <w:rsid w:val="00AC798A"/>
    <w:rsid w:val="00AC7D11"/>
    <w:rsid w:val="00AD02BC"/>
    <w:rsid w:val="00AD1171"/>
    <w:rsid w:val="00AD1C4E"/>
    <w:rsid w:val="00AD2885"/>
    <w:rsid w:val="00AD3544"/>
    <w:rsid w:val="00AD37DF"/>
    <w:rsid w:val="00AD5025"/>
    <w:rsid w:val="00AD5473"/>
    <w:rsid w:val="00AD6A03"/>
    <w:rsid w:val="00AD762E"/>
    <w:rsid w:val="00AE0DEE"/>
    <w:rsid w:val="00AE1C86"/>
    <w:rsid w:val="00AE1E4A"/>
    <w:rsid w:val="00AE2C94"/>
    <w:rsid w:val="00AE2E23"/>
    <w:rsid w:val="00AE4F42"/>
    <w:rsid w:val="00AF13A4"/>
    <w:rsid w:val="00AF1E6A"/>
    <w:rsid w:val="00AF2CA9"/>
    <w:rsid w:val="00AF5FCC"/>
    <w:rsid w:val="00AF5FF4"/>
    <w:rsid w:val="00AF6B1A"/>
    <w:rsid w:val="00AF6E92"/>
    <w:rsid w:val="00AF7078"/>
    <w:rsid w:val="00AF7804"/>
    <w:rsid w:val="00B0060D"/>
    <w:rsid w:val="00B00EB5"/>
    <w:rsid w:val="00B01EDA"/>
    <w:rsid w:val="00B0358D"/>
    <w:rsid w:val="00B03B20"/>
    <w:rsid w:val="00B04952"/>
    <w:rsid w:val="00B05E39"/>
    <w:rsid w:val="00B07278"/>
    <w:rsid w:val="00B1445B"/>
    <w:rsid w:val="00B157C2"/>
    <w:rsid w:val="00B15AE2"/>
    <w:rsid w:val="00B15B8F"/>
    <w:rsid w:val="00B164CC"/>
    <w:rsid w:val="00B17AF9"/>
    <w:rsid w:val="00B209EB"/>
    <w:rsid w:val="00B21B08"/>
    <w:rsid w:val="00B21CFE"/>
    <w:rsid w:val="00B21FB9"/>
    <w:rsid w:val="00B2314B"/>
    <w:rsid w:val="00B2373D"/>
    <w:rsid w:val="00B30657"/>
    <w:rsid w:val="00B3113C"/>
    <w:rsid w:val="00B3151F"/>
    <w:rsid w:val="00B32992"/>
    <w:rsid w:val="00B32B64"/>
    <w:rsid w:val="00B32BAD"/>
    <w:rsid w:val="00B34615"/>
    <w:rsid w:val="00B40691"/>
    <w:rsid w:val="00B40F0E"/>
    <w:rsid w:val="00B41A08"/>
    <w:rsid w:val="00B42606"/>
    <w:rsid w:val="00B42D39"/>
    <w:rsid w:val="00B44C87"/>
    <w:rsid w:val="00B45F8E"/>
    <w:rsid w:val="00B46999"/>
    <w:rsid w:val="00B47102"/>
    <w:rsid w:val="00B47488"/>
    <w:rsid w:val="00B51A05"/>
    <w:rsid w:val="00B529F3"/>
    <w:rsid w:val="00B53C3D"/>
    <w:rsid w:val="00B5419E"/>
    <w:rsid w:val="00B55410"/>
    <w:rsid w:val="00B61CBA"/>
    <w:rsid w:val="00B63E46"/>
    <w:rsid w:val="00B65EFE"/>
    <w:rsid w:val="00B6765D"/>
    <w:rsid w:val="00B677DA"/>
    <w:rsid w:val="00B75725"/>
    <w:rsid w:val="00B75E21"/>
    <w:rsid w:val="00B76A62"/>
    <w:rsid w:val="00B80C12"/>
    <w:rsid w:val="00B82024"/>
    <w:rsid w:val="00B826B2"/>
    <w:rsid w:val="00B832DC"/>
    <w:rsid w:val="00B87143"/>
    <w:rsid w:val="00B93239"/>
    <w:rsid w:val="00B942F5"/>
    <w:rsid w:val="00B95618"/>
    <w:rsid w:val="00B95A31"/>
    <w:rsid w:val="00B964A4"/>
    <w:rsid w:val="00BA16F4"/>
    <w:rsid w:val="00BA2B86"/>
    <w:rsid w:val="00BA5160"/>
    <w:rsid w:val="00BB0CB3"/>
    <w:rsid w:val="00BB3683"/>
    <w:rsid w:val="00BB3744"/>
    <w:rsid w:val="00BB5C92"/>
    <w:rsid w:val="00BB7D0C"/>
    <w:rsid w:val="00BC4CF3"/>
    <w:rsid w:val="00BC733B"/>
    <w:rsid w:val="00BD0206"/>
    <w:rsid w:val="00BD3677"/>
    <w:rsid w:val="00BD44BB"/>
    <w:rsid w:val="00BD5E3A"/>
    <w:rsid w:val="00BE1992"/>
    <w:rsid w:val="00BE228F"/>
    <w:rsid w:val="00BE35A8"/>
    <w:rsid w:val="00BE41A6"/>
    <w:rsid w:val="00BE7471"/>
    <w:rsid w:val="00BF1EF2"/>
    <w:rsid w:val="00BF566E"/>
    <w:rsid w:val="00BF5F15"/>
    <w:rsid w:val="00C008CA"/>
    <w:rsid w:val="00C03591"/>
    <w:rsid w:val="00C05317"/>
    <w:rsid w:val="00C064E7"/>
    <w:rsid w:val="00C0791E"/>
    <w:rsid w:val="00C11FCF"/>
    <w:rsid w:val="00C12A99"/>
    <w:rsid w:val="00C1508C"/>
    <w:rsid w:val="00C15414"/>
    <w:rsid w:val="00C15D36"/>
    <w:rsid w:val="00C170C1"/>
    <w:rsid w:val="00C201EA"/>
    <w:rsid w:val="00C204C6"/>
    <w:rsid w:val="00C215AC"/>
    <w:rsid w:val="00C22ED7"/>
    <w:rsid w:val="00C24A76"/>
    <w:rsid w:val="00C25050"/>
    <w:rsid w:val="00C27198"/>
    <w:rsid w:val="00C2768F"/>
    <w:rsid w:val="00C27BE3"/>
    <w:rsid w:val="00C32169"/>
    <w:rsid w:val="00C40773"/>
    <w:rsid w:val="00C4392F"/>
    <w:rsid w:val="00C46E1E"/>
    <w:rsid w:val="00C4728E"/>
    <w:rsid w:val="00C47373"/>
    <w:rsid w:val="00C473B1"/>
    <w:rsid w:val="00C47447"/>
    <w:rsid w:val="00C4746D"/>
    <w:rsid w:val="00C5274B"/>
    <w:rsid w:val="00C60BF4"/>
    <w:rsid w:val="00C616E7"/>
    <w:rsid w:val="00C6259D"/>
    <w:rsid w:val="00C62ED2"/>
    <w:rsid w:val="00C638AB"/>
    <w:rsid w:val="00C639A0"/>
    <w:rsid w:val="00C63F5E"/>
    <w:rsid w:val="00C6462A"/>
    <w:rsid w:val="00C6745B"/>
    <w:rsid w:val="00C67513"/>
    <w:rsid w:val="00C7009D"/>
    <w:rsid w:val="00C70496"/>
    <w:rsid w:val="00C740E3"/>
    <w:rsid w:val="00C76AD5"/>
    <w:rsid w:val="00C80BCE"/>
    <w:rsid w:val="00C8139E"/>
    <w:rsid w:val="00C83093"/>
    <w:rsid w:val="00C85273"/>
    <w:rsid w:val="00C87E9B"/>
    <w:rsid w:val="00C90495"/>
    <w:rsid w:val="00C9119F"/>
    <w:rsid w:val="00C939E3"/>
    <w:rsid w:val="00C93B55"/>
    <w:rsid w:val="00C95919"/>
    <w:rsid w:val="00C96ED1"/>
    <w:rsid w:val="00CA0463"/>
    <w:rsid w:val="00CA3F77"/>
    <w:rsid w:val="00CA7673"/>
    <w:rsid w:val="00CB1CBD"/>
    <w:rsid w:val="00CB4553"/>
    <w:rsid w:val="00CB59A0"/>
    <w:rsid w:val="00CC1446"/>
    <w:rsid w:val="00CC19DB"/>
    <w:rsid w:val="00CC3746"/>
    <w:rsid w:val="00CC3E31"/>
    <w:rsid w:val="00CD0F7F"/>
    <w:rsid w:val="00CD1C3E"/>
    <w:rsid w:val="00CD468B"/>
    <w:rsid w:val="00CD517A"/>
    <w:rsid w:val="00CF2B75"/>
    <w:rsid w:val="00CF5575"/>
    <w:rsid w:val="00CF5D99"/>
    <w:rsid w:val="00CF7034"/>
    <w:rsid w:val="00D01396"/>
    <w:rsid w:val="00D05357"/>
    <w:rsid w:val="00D05364"/>
    <w:rsid w:val="00D127CF"/>
    <w:rsid w:val="00D136C0"/>
    <w:rsid w:val="00D14980"/>
    <w:rsid w:val="00D14AF3"/>
    <w:rsid w:val="00D1631D"/>
    <w:rsid w:val="00D1695D"/>
    <w:rsid w:val="00D17308"/>
    <w:rsid w:val="00D176A7"/>
    <w:rsid w:val="00D24339"/>
    <w:rsid w:val="00D26E2A"/>
    <w:rsid w:val="00D30678"/>
    <w:rsid w:val="00D3222B"/>
    <w:rsid w:val="00D351F4"/>
    <w:rsid w:val="00D358C0"/>
    <w:rsid w:val="00D37824"/>
    <w:rsid w:val="00D42C0E"/>
    <w:rsid w:val="00D45BCE"/>
    <w:rsid w:val="00D51FCF"/>
    <w:rsid w:val="00D5558D"/>
    <w:rsid w:val="00D56ACD"/>
    <w:rsid w:val="00D6003D"/>
    <w:rsid w:val="00D6380D"/>
    <w:rsid w:val="00D65884"/>
    <w:rsid w:val="00D66B37"/>
    <w:rsid w:val="00D71E69"/>
    <w:rsid w:val="00D72F22"/>
    <w:rsid w:val="00D76766"/>
    <w:rsid w:val="00D84E27"/>
    <w:rsid w:val="00D853B9"/>
    <w:rsid w:val="00D86D6A"/>
    <w:rsid w:val="00D87148"/>
    <w:rsid w:val="00D935EF"/>
    <w:rsid w:val="00D944B3"/>
    <w:rsid w:val="00DA03EC"/>
    <w:rsid w:val="00DA06C4"/>
    <w:rsid w:val="00DA1C48"/>
    <w:rsid w:val="00DA201C"/>
    <w:rsid w:val="00DB117A"/>
    <w:rsid w:val="00DB367E"/>
    <w:rsid w:val="00DB45CE"/>
    <w:rsid w:val="00DB5F76"/>
    <w:rsid w:val="00DB6EE3"/>
    <w:rsid w:val="00DC3F5F"/>
    <w:rsid w:val="00DC451A"/>
    <w:rsid w:val="00DC4998"/>
    <w:rsid w:val="00DC559D"/>
    <w:rsid w:val="00DC65CC"/>
    <w:rsid w:val="00DC679A"/>
    <w:rsid w:val="00DC76F3"/>
    <w:rsid w:val="00DD1F6D"/>
    <w:rsid w:val="00DD3185"/>
    <w:rsid w:val="00DD619D"/>
    <w:rsid w:val="00DD627D"/>
    <w:rsid w:val="00DE1151"/>
    <w:rsid w:val="00DE258E"/>
    <w:rsid w:val="00DE2F85"/>
    <w:rsid w:val="00DE3D2D"/>
    <w:rsid w:val="00DE639B"/>
    <w:rsid w:val="00DE6C93"/>
    <w:rsid w:val="00DF1C71"/>
    <w:rsid w:val="00DF21D9"/>
    <w:rsid w:val="00DF342D"/>
    <w:rsid w:val="00DF5AC4"/>
    <w:rsid w:val="00E003B5"/>
    <w:rsid w:val="00E02BA2"/>
    <w:rsid w:val="00E04809"/>
    <w:rsid w:val="00E05A07"/>
    <w:rsid w:val="00E05ED6"/>
    <w:rsid w:val="00E122C8"/>
    <w:rsid w:val="00E1349F"/>
    <w:rsid w:val="00E15C9C"/>
    <w:rsid w:val="00E2010E"/>
    <w:rsid w:val="00E20CF7"/>
    <w:rsid w:val="00E21D19"/>
    <w:rsid w:val="00E23498"/>
    <w:rsid w:val="00E24554"/>
    <w:rsid w:val="00E2537C"/>
    <w:rsid w:val="00E26E9E"/>
    <w:rsid w:val="00E27965"/>
    <w:rsid w:val="00E3286F"/>
    <w:rsid w:val="00E35647"/>
    <w:rsid w:val="00E36A19"/>
    <w:rsid w:val="00E374C2"/>
    <w:rsid w:val="00E42C72"/>
    <w:rsid w:val="00E44B09"/>
    <w:rsid w:val="00E45F34"/>
    <w:rsid w:val="00E469BC"/>
    <w:rsid w:val="00E52BB4"/>
    <w:rsid w:val="00E53FBD"/>
    <w:rsid w:val="00E6036F"/>
    <w:rsid w:val="00E62585"/>
    <w:rsid w:val="00E633F5"/>
    <w:rsid w:val="00E644D7"/>
    <w:rsid w:val="00E6583A"/>
    <w:rsid w:val="00E67CE1"/>
    <w:rsid w:val="00E725C3"/>
    <w:rsid w:val="00E72EEA"/>
    <w:rsid w:val="00E7499D"/>
    <w:rsid w:val="00E76E43"/>
    <w:rsid w:val="00E804DE"/>
    <w:rsid w:val="00E81932"/>
    <w:rsid w:val="00E83CF6"/>
    <w:rsid w:val="00E8609D"/>
    <w:rsid w:val="00E8665B"/>
    <w:rsid w:val="00E86C22"/>
    <w:rsid w:val="00E9038B"/>
    <w:rsid w:val="00E9211D"/>
    <w:rsid w:val="00E93D43"/>
    <w:rsid w:val="00E94577"/>
    <w:rsid w:val="00E949C8"/>
    <w:rsid w:val="00E96686"/>
    <w:rsid w:val="00E9755A"/>
    <w:rsid w:val="00E97B5C"/>
    <w:rsid w:val="00EA0C44"/>
    <w:rsid w:val="00EA13D5"/>
    <w:rsid w:val="00EA2969"/>
    <w:rsid w:val="00EA607A"/>
    <w:rsid w:val="00EA67A8"/>
    <w:rsid w:val="00EA7C55"/>
    <w:rsid w:val="00EB256B"/>
    <w:rsid w:val="00EB2ED2"/>
    <w:rsid w:val="00EB4478"/>
    <w:rsid w:val="00EB4741"/>
    <w:rsid w:val="00EB4C09"/>
    <w:rsid w:val="00EB793E"/>
    <w:rsid w:val="00EC0515"/>
    <w:rsid w:val="00EC1082"/>
    <w:rsid w:val="00EC26E3"/>
    <w:rsid w:val="00EC4B30"/>
    <w:rsid w:val="00EC72B4"/>
    <w:rsid w:val="00ED0040"/>
    <w:rsid w:val="00ED4800"/>
    <w:rsid w:val="00ED6215"/>
    <w:rsid w:val="00ED7AA8"/>
    <w:rsid w:val="00EE3B2B"/>
    <w:rsid w:val="00EF2CD7"/>
    <w:rsid w:val="00EF5147"/>
    <w:rsid w:val="00EF7118"/>
    <w:rsid w:val="00EF7E29"/>
    <w:rsid w:val="00F02882"/>
    <w:rsid w:val="00F02B1F"/>
    <w:rsid w:val="00F03EC6"/>
    <w:rsid w:val="00F058D2"/>
    <w:rsid w:val="00F06FD0"/>
    <w:rsid w:val="00F1180D"/>
    <w:rsid w:val="00F132F3"/>
    <w:rsid w:val="00F148B9"/>
    <w:rsid w:val="00F14EB0"/>
    <w:rsid w:val="00F160C7"/>
    <w:rsid w:val="00F17EA7"/>
    <w:rsid w:val="00F224E9"/>
    <w:rsid w:val="00F229E0"/>
    <w:rsid w:val="00F235A8"/>
    <w:rsid w:val="00F23760"/>
    <w:rsid w:val="00F25089"/>
    <w:rsid w:val="00F251AD"/>
    <w:rsid w:val="00F2703D"/>
    <w:rsid w:val="00F27EDD"/>
    <w:rsid w:val="00F339A6"/>
    <w:rsid w:val="00F34AAB"/>
    <w:rsid w:val="00F36C6B"/>
    <w:rsid w:val="00F40DF3"/>
    <w:rsid w:val="00F40EE1"/>
    <w:rsid w:val="00F444AF"/>
    <w:rsid w:val="00F46CBB"/>
    <w:rsid w:val="00F478C2"/>
    <w:rsid w:val="00F5525E"/>
    <w:rsid w:val="00F5763D"/>
    <w:rsid w:val="00F613BE"/>
    <w:rsid w:val="00F61AFF"/>
    <w:rsid w:val="00F62823"/>
    <w:rsid w:val="00F6332D"/>
    <w:rsid w:val="00F639DD"/>
    <w:rsid w:val="00F64EC8"/>
    <w:rsid w:val="00F66614"/>
    <w:rsid w:val="00F6728A"/>
    <w:rsid w:val="00F679E1"/>
    <w:rsid w:val="00F67C51"/>
    <w:rsid w:val="00F67D0B"/>
    <w:rsid w:val="00F67FB4"/>
    <w:rsid w:val="00F71352"/>
    <w:rsid w:val="00F717DE"/>
    <w:rsid w:val="00F73CEC"/>
    <w:rsid w:val="00F7453D"/>
    <w:rsid w:val="00F76DD4"/>
    <w:rsid w:val="00F81B11"/>
    <w:rsid w:val="00F844A0"/>
    <w:rsid w:val="00F846A5"/>
    <w:rsid w:val="00F86DB0"/>
    <w:rsid w:val="00F93A47"/>
    <w:rsid w:val="00F944BF"/>
    <w:rsid w:val="00F947CE"/>
    <w:rsid w:val="00F964E0"/>
    <w:rsid w:val="00F978DB"/>
    <w:rsid w:val="00FA051B"/>
    <w:rsid w:val="00FA05EB"/>
    <w:rsid w:val="00FA0980"/>
    <w:rsid w:val="00FA16C8"/>
    <w:rsid w:val="00FA2EE7"/>
    <w:rsid w:val="00FA40C7"/>
    <w:rsid w:val="00FA4466"/>
    <w:rsid w:val="00FB0448"/>
    <w:rsid w:val="00FB0C83"/>
    <w:rsid w:val="00FB2364"/>
    <w:rsid w:val="00FB2461"/>
    <w:rsid w:val="00FB2FE8"/>
    <w:rsid w:val="00FB5429"/>
    <w:rsid w:val="00FC05F7"/>
    <w:rsid w:val="00FC4108"/>
    <w:rsid w:val="00FC4BDA"/>
    <w:rsid w:val="00FC5BF9"/>
    <w:rsid w:val="00FC64D1"/>
    <w:rsid w:val="00FD7597"/>
    <w:rsid w:val="00FD785B"/>
    <w:rsid w:val="00FD7FB3"/>
    <w:rsid w:val="00FE092A"/>
    <w:rsid w:val="00FE20BF"/>
    <w:rsid w:val="00FE2A3B"/>
    <w:rsid w:val="00FE409C"/>
    <w:rsid w:val="00FE5182"/>
    <w:rsid w:val="00FF1AC9"/>
    <w:rsid w:val="00FF33E2"/>
    <w:rsid w:val="00FF631E"/>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5650">
      <o:colormru v:ext="edit" colors="#00214e"/>
    </o:shapedefaults>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D65884"/>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436B9F"/>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D65884"/>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D65884"/>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436B9F"/>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D65884"/>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D65884"/>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884"/>
    <w:rPr>
      <w:rFonts w:ascii="Arial Black" w:eastAsia="Times New Roman" w:hAnsi="Arial Black"/>
      <w:b/>
      <w:color w:val="0000FF"/>
      <w:sz w:val="40"/>
      <w:lang w:val="fr-FR"/>
    </w:rPr>
  </w:style>
  <w:style w:type="character" w:customStyle="1" w:styleId="Heading4Char">
    <w:name w:val="Heading 4 Char"/>
    <w:basedOn w:val="DefaultParagraphFont"/>
    <w:link w:val="Heading4"/>
    <w:rsid w:val="00D65884"/>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D65884"/>
    <w:rPr>
      <w:rFonts w:ascii="Times New Roman" w:eastAsia="Times New Roman" w:hAnsi="Times New Roman"/>
      <w:b/>
      <w:lang w:val="en-US" w:eastAsia="en-US"/>
    </w:rPr>
  </w:style>
  <w:style w:type="character" w:customStyle="1" w:styleId="Heading7Char">
    <w:name w:val="Heading 7 Char"/>
    <w:basedOn w:val="DefaultParagraphFont"/>
    <w:link w:val="Heading7"/>
    <w:rsid w:val="00D65884"/>
    <w:rPr>
      <w:rFonts w:eastAsia="Times New Roman"/>
      <w:bCs/>
      <w:sz w:val="24"/>
      <w:szCs w:val="24"/>
      <w:lang w:eastAsia="en-US"/>
    </w:rPr>
  </w:style>
  <w:style w:type="character" w:customStyle="1" w:styleId="Heading8Char">
    <w:name w:val="Heading 8 Char"/>
    <w:basedOn w:val="DefaultParagraphFont"/>
    <w:link w:val="Heading8"/>
    <w:rsid w:val="00D65884"/>
    <w:rPr>
      <w:rFonts w:eastAsia="Times New Roman"/>
      <w:bCs/>
      <w:i/>
      <w:iCs/>
      <w:sz w:val="24"/>
      <w:szCs w:val="24"/>
      <w:lang w:eastAsia="en-US"/>
    </w:rPr>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B42D39"/>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B42D39"/>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D1631D"/>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D1631D"/>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D65884"/>
    <w:rPr>
      <w:rFonts w:ascii="Times New Roman" w:hAnsi="Times New Roman"/>
      <w:sz w:val="18"/>
    </w:rPr>
  </w:style>
  <w:style w:type="paragraph" w:styleId="BodyTextIndent3">
    <w:name w:val="Body Text Indent 3"/>
    <w:basedOn w:val="Normal"/>
    <w:link w:val="BodyTextIndent3Char"/>
    <w:rsid w:val="00D65884"/>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65884"/>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D65884"/>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D65884"/>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D65884"/>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D65884"/>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D65884"/>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D65884"/>
    <w:rPr>
      <w:rFonts w:ascii="Times New Roman" w:eastAsia="Times New Roman" w:hAnsi="Times New Roman"/>
      <w:sz w:val="28"/>
      <w:lang w:val="en-US" w:eastAsia="en-US"/>
    </w:rPr>
  </w:style>
  <w:style w:type="paragraph" w:customStyle="1" w:styleId="CaracterCaracter1">
    <w:name w:val="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D65884"/>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D65884"/>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D65884"/>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D65884"/>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D65884"/>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D65884"/>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D65884"/>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D65884"/>
    <w:rPr>
      <w:rFonts w:ascii="Times New Roman" w:eastAsia="Times New Roman" w:hAnsi="Times New Roman"/>
      <w:sz w:val="16"/>
      <w:szCs w:val="16"/>
      <w:lang w:val="en-US" w:eastAsia="en-US"/>
    </w:rPr>
  </w:style>
  <w:style w:type="paragraph" w:styleId="NoSpacing">
    <w:name w:val="No Spacing"/>
    <w:qFormat/>
    <w:rsid w:val="00D65884"/>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D65884"/>
    <w:rPr>
      <w:rFonts w:ascii="Times New Roman" w:hAnsi="Times New Roman" w:cs="Times New Roman" w:hint="default"/>
    </w:rPr>
  </w:style>
  <w:style w:type="paragraph" w:styleId="CommentText">
    <w:name w:val="annotation text"/>
    <w:basedOn w:val="Normal"/>
    <w:link w:val="CommentTextChar"/>
    <w:unhideWhenUsed/>
    <w:rsid w:val="00D65884"/>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D65884"/>
    <w:rPr>
      <w:rFonts w:ascii="Times New Roman" w:eastAsia="Times New Roman" w:hAnsi="Times New Roman"/>
      <w:lang w:val="en-US" w:eastAsia="en-US"/>
    </w:rPr>
  </w:style>
  <w:style w:type="character" w:styleId="CommentReference">
    <w:name w:val="annotation reference"/>
    <w:basedOn w:val="DefaultParagraphFont"/>
    <w:rsid w:val="00D65884"/>
    <w:rPr>
      <w:sz w:val="16"/>
      <w:szCs w:val="16"/>
    </w:rPr>
  </w:style>
  <w:style w:type="table" w:styleId="TableGrid">
    <w:name w:val="Table Grid"/>
    <w:basedOn w:val="TableNormal"/>
    <w:rsid w:val="003A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1A2A"/>
    <w:pPr>
      <w:autoSpaceDE w:val="0"/>
      <w:autoSpaceDN w:val="0"/>
      <w:adjustRightInd w:val="0"/>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rsid w:val="00436B9F"/>
    <w:rPr>
      <w:rFonts w:ascii="Cambria" w:eastAsia="Times New Roman" w:hAnsi="Cambria"/>
      <w:b/>
      <w:bCs/>
      <w:sz w:val="26"/>
      <w:szCs w:val="26"/>
      <w:lang w:eastAsia="en-US"/>
    </w:rPr>
  </w:style>
  <w:style w:type="character" w:customStyle="1" w:styleId="Heading6Char">
    <w:name w:val="Heading 6 Char"/>
    <w:basedOn w:val="DefaultParagraphFont"/>
    <w:link w:val="Heading6"/>
    <w:uiPriority w:val="9"/>
    <w:semiHidden/>
    <w:rsid w:val="00436B9F"/>
    <w:rPr>
      <w:rFonts w:eastAsia="Times New Roman"/>
      <w:b/>
      <w:sz w:val="22"/>
      <w:szCs w:val="22"/>
      <w:lang w:eastAsia="en-US"/>
    </w:rPr>
  </w:style>
  <w:style w:type="paragraph" w:customStyle="1" w:styleId="NoSpacing1">
    <w:name w:val="No Spacing1"/>
    <w:qFormat/>
    <w:rsid w:val="00436B9F"/>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37319932">
      <w:bodyDiv w:val="1"/>
      <w:marLeft w:val="0"/>
      <w:marRight w:val="0"/>
      <w:marTop w:val="0"/>
      <w:marBottom w:val="0"/>
      <w:divBdr>
        <w:top w:val="none" w:sz="0" w:space="0" w:color="auto"/>
        <w:left w:val="none" w:sz="0" w:space="0" w:color="auto"/>
        <w:bottom w:val="none" w:sz="0" w:space="0" w:color="auto"/>
        <w:right w:val="none" w:sz="0" w:space="0" w:color="auto"/>
      </w:divBdr>
    </w:div>
    <w:div w:id="49234883">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97807330">
      <w:bodyDiv w:val="1"/>
      <w:marLeft w:val="0"/>
      <w:marRight w:val="0"/>
      <w:marTop w:val="0"/>
      <w:marBottom w:val="0"/>
      <w:divBdr>
        <w:top w:val="none" w:sz="0" w:space="0" w:color="auto"/>
        <w:left w:val="none" w:sz="0" w:space="0" w:color="auto"/>
        <w:bottom w:val="none" w:sz="0" w:space="0" w:color="auto"/>
        <w:right w:val="none" w:sz="0" w:space="0" w:color="auto"/>
      </w:divBdr>
    </w:div>
    <w:div w:id="325985563">
      <w:bodyDiv w:val="1"/>
      <w:marLeft w:val="0"/>
      <w:marRight w:val="0"/>
      <w:marTop w:val="0"/>
      <w:marBottom w:val="0"/>
      <w:divBdr>
        <w:top w:val="none" w:sz="0" w:space="0" w:color="auto"/>
        <w:left w:val="none" w:sz="0" w:space="0" w:color="auto"/>
        <w:bottom w:val="none" w:sz="0" w:space="0" w:color="auto"/>
        <w:right w:val="none" w:sz="0" w:space="0" w:color="auto"/>
      </w:divBdr>
    </w:div>
    <w:div w:id="338973036">
      <w:bodyDiv w:val="1"/>
      <w:marLeft w:val="0"/>
      <w:marRight w:val="0"/>
      <w:marTop w:val="0"/>
      <w:marBottom w:val="0"/>
      <w:divBdr>
        <w:top w:val="none" w:sz="0" w:space="0" w:color="auto"/>
        <w:left w:val="none" w:sz="0" w:space="0" w:color="auto"/>
        <w:bottom w:val="none" w:sz="0" w:space="0" w:color="auto"/>
        <w:right w:val="none" w:sz="0" w:space="0" w:color="auto"/>
      </w:divBdr>
    </w:div>
    <w:div w:id="407656254">
      <w:bodyDiv w:val="1"/>
      <w:marLeft w:val="0"/>
      <w:marRight w:val="0"/>
      <w:marTop w:val="0"/>
      <w:marBottom w:val="0"/>
      <w:divBdr>
        <w:top w:val="none" w:sz="0" w:space="0" w:color="auto"/>
        <w:left w:val="none" w:sz="0" w:space="0" w:color="auto"/>
        <w:bottom w:val="none" w:sz="0" w:space="0" w:color="auto"/>
        <w:right w:val="none" w:sz="0" w:space="0" w:color="auto"/>
      </w:divBdr>
    </w:div>
    <w:div w:id="438376133">
      <w:bodyDiv w:val="1"/>
      <w:marLeft w:val="0"/>
      <w:marRight w:val="0"/>
      <w:marTop w:val="0"/>
      <w:marBottom w:val="0"/>
      <w:divBdr>
        <w:top w:val="none" w:sz="0" w:space="0" w:color="auto"/>
        <w:left w:val="none" w:sz="0" w:space="0" w:color="auto"/>
        <w:bottom w:val="none" w:sz="0" w:space="0" w:color="auto"/>
        <w:right w:val="none" w:sz="0" w:space="0" w:color="auto"/>
      </w:divBdr>
    </w:div>
    <w:div w:id="607275391">
      <w:bodyDiv w:val="1"/>
      <w:marLeft w:val="0"/>
      <w:marRight w:val="0"/>
      <w:marTop w:val="0"/>
      <w:marBottom w:val="0"/>
      <w:divBdr>
        <w:top w:val="none" w:sz="0" w:space="0" w:color="auto"/>
        <w:left w:val="none" w:sz="0" w:space="0" w:color="auto"/>
        <w:bottom w:val="none" w:sz="0" w:space="0" w:color="auto"/>
        <w:right w:val="none" w:sz="0" w:space="0" w:color="auto"/>
      </w:divBdr>
    </w:div>
    <w:div w:id="619649392">
      <w:bodyDiv w:val="1"/>
      <w:marLeft w:val="0"/>
      <w:marRight w:val="0"/>
      <w:marTop w:val="0"/>
      <w:marBottom w:val="0"/>
      <w:divBdr>
        <w:top w:val="none" w:sz="0" w:space="0" w:color="auto"/>
        <w:left w:val="none" w:sz="0" w:space="0" w:color="auto"/>
        <w:bottom w:val="none" w:sz="0" w:space="0" w:color="auto"/>
        <w:right w:val="none" w:sz="0" w:space="0" w:color="auto"/>
      </w:divBdr>
    </w:div>
    <w:div w:id="64501208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49235102">
      <w:bodyDiv w:val="1"/>
      <w:marLeft w:val="0"/>
      <w:marRight w:val="0"/>
      <w:marTop w:val="0"/>
      <w:marBottom w:val="0"/>
      <w:divBdr>
        <w:top w:val="none" w:sz="0" w:space="0" w:color="auto"/>
        <w:left w:val="none" w:sz="0" w:space="0" w:color="auto"/>
        <w:bottom w:val="none" w:sz="0" w:space="0" w:color="auto"/>
        <w:right w:val="none" w:sz="0" w:space="0" w:color="auto"/>
      </w:divBdr>
    </w:div>
    <w:div w:id="782504684">
      <w:bodyDiv w:val="1"/>
      <w:marLeft w:val="0"/>
      <w:marRight w:val="0"/>
      <w:marTop w:val="0"/>
      <w:marBottom w:val="0"/>
      <w:divBdr>
        <w:top w:val="none" w:sz="0" w:space="0" w:color="auto"/>
        <w:left w:val="none" w:sz="0" w:space="0" w:color="auto"/>
        <w:bottom w:val="none" w:sz="0" w:space="0" w:color="auto"/>
        <w:right w:val="none" w:sz="0" w:space="0" w:color="auto"/>
      </w:divBdr>
    </w:div>
    <w:div w:id="819151361">
      <w:bodyDiv w:val="1"/>
      <w:marLeft w:val="0"/>
      <w:marRight w:val="0"/>
      <w:marTop w:val="0"/>
      <w:marBottom w:val="0"/>
      <w:divBdr>
        <w:top w:val="none" w:sz="0" w:space="0" w:color="auto"/>
        <w:left w:val="none" w:sz="0" w:space="0" w:color="auto"/>
        <w:bottom w:val="none" w:sz="0" w:space="0" w:color="auto"/>
        <w:right w:val="none" w:sz="0" w:space="0" w:color="auto"/>
      </w:divBdr>
    </w:div>
    <w:div w:id="84752016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680">
      <w:bodyDiv w:val="1"/>
      <w:marLeft w:val="0"/>
      <w:marRight w:val="0"/>
      <w:marTop w:val="0"/>
      <w:marBottom w:val="0"/>
      <w:divBdr>
        <w:top w:val="none" w:sz="0" w:space="0" w:color="auto"/>
        <w:left w:val="none" w:sz="0" w:space="0" w:color="auto"/>
        <w:bottom w:val="none" w:sz="0" w:space="0" w:color="auto"/>
        <w:right w:val="none" w:sz="0" w:space="0" w:color="auto"/>
      </w:divBdr>
    </w:div>
    <w:div w:id="1281449404">
      <w:bodyDiv w:val="1"/>
      <w:marLeft w:val="0"/>
      <w:marRight w:val="0"/>
      <w:marTop w:val="0"/>
      <w:marBottom w:val="0"/>
      <w:divBdr>
        <w:top w:val="none" w:sz="0" w:space="0" w:color="auto"/>
        <w:left w:val="none" w:sz="0" w:space="0" w:color="auto"/>
        <w:bottom w:val="none" w:sz="0" w:space="0" w:color="auto"/>
        <w:right w:val="none" w:sz="0" w:space="0" w:color="auto"/>
      </w:divBdr>
    </w:div>
    <w:div w:id="1312447804">
      <w:bodyDiv w:val="1"/>
      <w:marLeft w:val="0"/>
      <w:marRight w:val="0"/>
      <w:marTop w:val="0"/>
      <w:marBottom w:val="0"/>
      <w:divBdr>
        <w:top w:val="none" w:sz="0" w:space="0" w:color="auto"/>
        <w:left w:val="none" w:sz="0" w:space="0" w:color="auto"/>
        <w:bottom w:val="none" w:sz="0" w:space="0" w:color="auto"/>
        <w:right w:val="none" w:sz="0" w:space="0" w:color="auto"/>
      </w:divBdr>
    </w:div>
    <w:div w:id="1343313364">
      <w:bodyDiv w:val="1"/>
      <w:marLeft w:val="0"/>
      <w:marRight w:val="0"/>
      <w:marTop w:val="0"/>
      <w:marBottom w:val="0"/>
      <w:divBdr>
        <w:top w:val="none" w:sz="0" w:space="0" w:color="auto"/>
        <w:left w:val="none" w:sz="0" w:space="0" w:color="auto"/>
        <w:bottom w:val="none" w:sz="0" w:space="0" w:color="auto"/>
        <w:right w:val="none" w:sz="0" w:space="0" w:color="auto"/>
      </w:divBdr>
    </w:div>
    <w:div w:id="136232111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6632534">
      <w:bodyDiv w:val="1"/>
      <w:marLeft w:val="0"/>
      <w:marRight w:val="0"/>
      <w:marTop w:val="0"/>
      <w:marBottom w:val="0"/>
      <w:divBdr>
        <w:top w:val="none" w:sz="0" w:space="0" w:color="auto"/>
        <w:left w:val="none" w:sz="0" w:space="0" w:color="auto"/>
        <w:bottom w:val="none" w:sz="0" w:space="0" w:color="auto"/>
        <w:right w:val="none" w:sz="0" w:space="0" w:color="auto"/>
      </w:divBdr>
    </w:div>
    <w:div w:id="1747531375">
      <w:bodyDiv w:val="1"/>
      <w:marLeft w:val="0"/>
      <w:marRight w:val="0"/>
      <w:marTop w:val="0"/>
      <w:marBottom w:val="0"/>
      <w:divBdr>
        <w:top w:val="none" w:sz="0" w:space="0" w:color="auto"/>
        <w:left w:val="none" w:sz="0" w:space="0" w:color="auto"/>
        <w:bottom w:val="none" w:sz="0" w:space="0" w:color="auto"/>
        <w:right w:val="none" w:sz="0" w:space="0" w:color="auto"/>
      </w:divBdr>
    </w:div>
    <w:div w:id="1821143885">
      <w:bodyDiv w:val="1"/>
      <w:marLeft w:val="0"/>
      <w:marRight w:val="0"/>
      <w:marTop w:val="0"/>
      <w:marBottom w:val="0"/>
      <w:divBdr>
        <w:top w:val="none" w:sz="0" w:space="0" w:color="auto"/>
        <w:left w:val="none" w:sz="0" w:space="0" w:color="auto"/>
        <w:bottom w:val="none" w:sz="0" w:space="0" w:color="auto"/>
        <w:right w:val="none" w:sz="0" w:space="0" w:color="auto"/>
      </w:divBdr>
    </w:div>
    <w:div w:id="1892883392">
      <w:bodyDiv w:val="1"/>
      <w:marLeft w:val="0"/>
      <w:marRight w:val="0"/>
      <w:marTop w:val="0"/>
      <w:marBottom w:val="0"/>
      <w:divBdr>
        <w:top w:val="none" w:sz="0" w:space="0" w:color="auto"/>
        <w:left w:val="none" w:sz="0" w:space="0" w:color="auto"/>
        <w:bottom w:val="none" w:sz="0" w:space="0" w:color="auto"/>
        <w:right w:val="none" w:sz="0" w:space="0" w:color="auto"/>
      </w:divBdr>
    </w:div>
    <w:div w:id="1980107369">
      <w:bodyDiv w:val="1"/>
      <w:marLeft w:val="0"/>
      <w:marRight w:val="0"/>
      <w:marTop w:val="0"/>
      <w:marBottom w:val="0"/>
      <w:divBdr>
        <w:top w:val="none" w:sz="0" w:space="0" w:color="auto"/>
        <w:left w:val="none" w:sz="0" w:space="0" w:color="auto"/>
        <w:bottom w:val="none" w:sz="0" w:space="0" w:color="auto"/>
        <w:right w:val="none" w:sz="0" w:space="0" w:color="auto"/>
      </w:divBdr>
    </w:div>
    <w:div w:id="2013608607">
      <w:bodyDiv w:val="1"/>
      <w:marLeft w:val="0"/>
      <w:marRight w:val="0"/>
      <w:marTop w:val="0"/>
      <w:marBottom w:val="0"/>
      <w:divBdr>
        <w:top w:val="none" w:sz="0" w:space="0" w:color="auto"/>
        <w:left w:val="none" w:sz="0" w:space="0" w:color="auto"/>
        <w:bottom w:val="none" w:sz="0" w:space="0" w:color="auto"/>
        <w:right w:val="none" w:sz="0" w:space="0" w:color="auto"/>
      </w:divBdr>
    </w:div>
    <w:div w:id="2050915340">
      <w:bodyDiv w:val="1"/>
      <w:marLeft w:val="0"/>
      <w:marRight w:val="0"/>
      <w:marTop w:val="0"/>
      <w:marBottom w:val="0"/>
      <w:divBdr>
        <w:top w:val="none" w:sz="0" w:space="0" w:color="auto"/>
        <w:left w:val="none" w:sz="0" w:space="0" w:color="auto"/>
        <w:bottom w:val="none" w:sz="0" w:space="0" w:color="auto"/>
        <w:right w:val="none" w:sz="0" w:space="0" w:color="auto"/>
      </w:divBdr>
    </w:div>
    <w:div w:id="2109691702">
      <w:bodyDiv w:val="1"/>
      <w:marLeft w:val="0"/>
      <w:marRight w:val="0"/>
      <w:marTop w:val="0"/>
      <w:marBottom w:val="0"/>
      <w:divBdr>
        <w:top w:val="none" w:sz="0" w:space="0" w:color="auto"/>
        <w:left w:val="none" w:sz="0" w:space="0" w:color="auto"/>
        <w:bottom w:val="none" w:sz="0" w:space="0" w:color="auto"/>
        <w:right w:val="none" w:sz="0" w:space="0" w:color="auto"/>
      </w:divBdr>
    </w:div>
    <w:div w:id="21243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F:\Date%20august%202016\grafice\Grafice%20Starea%20Mediului\SO2_orar.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xml.rels><?xml version="1.0" encoding="UTF-8" standalone="yes"?>
<Relationships xmlns="http://schemas.openxmlformats.org/package/2006/relationships"><Relationship Id="rId1" Type="http://schemas.openxmlformats.org/officeDocument/2006/relationships/oleObject" Target="file:///F:\Date%20august%202016\grafice\Grafice%20Starea%20Mediului\SO2_%20zilnic.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3.xml.rels><?xml version="1.0" encoding="UTF-8" standalone="yes"?>
<Relationships xmlns="http://schemas.openxmlformats.org/package/2006/relationships"><Relationship Id="rId1" Type="http://schemas.openxmlformats.org/officeDocument/2006/relationships/oleObject" Target="file:///F:\Date%20august%202016\grafice\Grafice%20Starea%20Mediului\NO2_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ate%20august%202016\grafice\Grafice%20Starea%20Mediului\CO_media%20glisant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ate%20august%202016\grafice\Grafice%20Starea%20Mediului\Benzen_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ate%20august%202016\grafice\Grafice%20Starea%20Mediului\PM10grv.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endParaRPr lang="ro-RO"/>
          </a:p>
          <a:p>
            <a:pPr>
              <a:defRPr/>
            </a:pPr>
            <a:endParaRPr lang="ro-RO"/>
          </a:p>
        </c:rich>
      </c:tx>
      <c:layout>
        <c:manualLayout>
          <c:xMode val="edge"/>
          <c:yMode val="edge"/>
          <c:x val="0.49948293691830553"/>
          <c:y val="5.1020408163265285E-3"/>
        </c:manualLayout>
      </c:layout>
      <c:spPr>
        <a:noFill/>
        <a:ln w="25400">
          <a:noFill/>
        </a:ln>
      </c:spPr>
    </c:title>
    <c:plotArea>
      <c:layout>
        <c:manualLayout>
          <c:layoutTarget val="inner"/>
          <c:xMode val="edge"/>
          <c:yMode val="edge"/>
          <c:x val="0.11206202095551503"/>
          <c:y val="4.8492181720528466E-2"/>
          <c:w val="0.86012281957578518"/>
          <c:h val="0.60399396021443263"/>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45</c:f>
              <c:strCache>
                <c:ptCount val="744"/>
                <c:pt idx="0">
                  <c:v>01 Aug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Aug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Aug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Aug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Aug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Aug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Aug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Aug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Aug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Aug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Aug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Aug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Aug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Aug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Aug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Aug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Aug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Aug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Aug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Aug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Aug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Aug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Aug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Aug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Aug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Aug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Aug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Aug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Aug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Aug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Aug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0.00</c:formatCode>
                <c:ptCount val="744"/>
                <c:pt idx="0">
                  <c:v>2.7085560000000002</c:v>
                </c:pt>
                <c:pt idx="1">
                  <c:v>3.1242579999999998</c:v>
                </c:pt>
                <c:pt idx="2">
                  <c:v>3.1468189999999967</c:v>
                </c:pt>
                <c:pt idx="3">
                  <c:v>3.006834</c:v>
                </c:pt>
                <c:pt idx="4">
                  <c:v>2.5058599999999935</c:v>
                </c:pt>
                <c:pt idx="5">
                  <c:v>3.0369149999999987</c:v>
                </c:pt>
                <c:pt idx="6">
                  <c:v>3.2165569999999977</c:v>
                </c:pt>
                <c:pt idx="7">
                  <c:v>2.8654359999999977</c:v>
                </c:pt>
                <c:pt idx="8">
                  <c:v>3.1787839999999998</c:v>
                </c:pt>
                <c:pt idx="9">
                  <c:v>2.9457579999999997</c:v>
                </c:pt>
                <c:pt idx="10">
                  <c:v>4.7873219999999996</c:v>
                </c:pt>
                <c:pt idx="11">
                  <c:v>6.7387370000000004</c:v>
                </c:pt>
                <c:pt idx="12">
                  <c:v>5.9775169999999864</c:v>
                </c:pt>
                <c:pt idx="13">
                  <c:v>5.5708320000000002</c:v>
                </c:pt>
                <c:pt idx="14">
                  <c:v>5.7372490000000163</c:v>
                </c:pt>
                <c:pt idx="15">
                  <c:v>5.4260200000000003</c:v>
                </c:pt>
                <c:pt idx="16">
                  <c:v>5.1509889999999814</c:v>
                </c:pt>
                <c:pt idx="17">
                  <c:v>4.7881970000000003</c:v>
                </c:pt>
                <c:pt idx="18">
                  <c:v>4.4588859999999864</c:v>
                </c:pt>
                <c:pt idx="20">
                  <c:v>2.6673499999999999</c:v>
                </c:pt>
                <c:pt idx="21">
                  <c:v>2.2484440000000001</c:v>
                </c:pt>
                <c:pt idx="22">
                  <c:v>1.5633570000000001</c:v>
                </c:pt>
                <c:pt idx="23">
                  <c:v>2.9859649999999998</c:v>
                </c:pt>
                <c:pt idx="24">
                  <c:v>2.6301220000000001</c:v>
                </c:pt>
                <c:pt idx="25">
                  <c:v>2.5562019999999968</c:v>
                </c:pt>
                <c:pt idx="26">
                  <c:v>2.436207999999993</c:v>
                </c:pt>
                <c:pt idx="27">
                  <c:v>2.1060499999999935</c:v>
                </c:pt>
                <c:pt idx="28">
                  <c:v>2.1079029999999999</c:v>
                </c:pt>
                <c:pt idx="29">
                  <c:v>2.4846919999999999</c:v>
                </c:pt>
                <c:pt idx="30">
                  <c:v>2.2055270000000076</c:v>
                </c:pt>
                <c:pt idx="31">
                  <c:v>2.5055109999999998</c:v>
                </c:pt>
                <c:pt idx="32">
                  <c:v>2.7809170000000076</c:v>
                </c:pt>
                <c:pt idx="33">
                  <c:v>2.5984749999999988</c:v>
                </c:pt>
                <c:pt idx="34">
                  <c:v>2.289552</c:v>
                </c:pt>
                <c:pt idx="35">
                  <c:v>2.0423279999999999</c:v>
                </c:pt>
                <c:pt idx="36">
                  <c:v>2.2831180000000066</c:v>
                </c:pt>
                <c:pt idx="37">
                  <c:v>2.7190699999999977</c:v>
                </c:pt>
                <c:pt idx="38">
                  <c:v>1.9907999999999986</c:v>
                </c:pt>
                <c:pt idx="39">
                  <c:v>1.9507560000000019</c:v>
                </c:pt>
                <c:pt idx="40">
                  <c:v>2.4166839999999925</c:v>
                </c:pt>
                <c:pt idx="41">
                  <c:v>2.7590479999999977</c:v>
                </c:pt>
                <c:pt idx="42">
                  <c:v>2.506367</c:v>
                </c:pt>
                <c:pt idx="43">
                  <c:v>2.1374</c:v>
                </c:pt>
                <c:pt idx="44">
                  <c:v>2.3592009999999926</c:v>
                </c:pt>
                <c:pt idx="45">
                  <c:v>1.944639</c:v>
                </c:pt>
                <c:pt idx="46">
                  <c:v>2.1317529999999967</c:v>
                </c:pt>
                <c:pt idx="47">
                  <c:v>3.0603419999999999</c:v>
                </c:pt>
                <c:pt idx="48">
                  <c:v>3.3311769999999967</c:v>
                </c:pt>
                <c:pt idx="49">
                  <c:v>3.1661739999999998</c:v>
                </c:pt>
                <c:pt idx="50">
                  <c:v>2.9252049999999987</c:v>
                </c:pt>
                <c:pt idx="51">
                  <c:v>2.9187089999999967</c:v>
                </c:pt>
                <c:pt idx="52">
                  <c:v>3.2524009999999977</c:v>
                </c:pt>
                <c:pt idx="53">
                  <c:v>3.0496379999999998</c:v>
                </c:pt>
                <c:pt idx="54">
                  <c:v>2.8577029999999977</c:v>
                </c:pt>
                <c:pt idx="55">
                  <c:v>3.0888239999999998</c:v>
                </c:pt>
                <c:pt idx="56">
                  <c:v>3.0022649999999977</c:v>
                </c:pt>
                <c:pt idx="57">
                  <c:v>3.156658999999987</c:v>
                </c:pt>
                <c:pt idx="58">
                  <c:v>2.9792489999999869</c:v>
                </c:pt>
                <c:pt idx="59">
                  <c:v>3.6439180000000002</c:v>
                </c:pt>
                <c:pt idx="60">
                  <c:v>3.1714419999999977</c:v>
                </c:pt>
                <c:pt idx="61">
                  <c:v>3.2472639999999999</c:v>
                </c:pt>
                <c:pt idx="62">
                  <c:v>3.5623309999999999</c:v>
                </c:pt>
                <c:pt idx="63">
                  <c:v>3.3168619999999907</c:v>
                </c:pt>
                <c:pt idx="64">
                  <c:v>3.3093870000000001</c:v>
                </c:pt>
                <c:pt idx="65">
                  <c:v>2.98861</c:v>
                </c:pt>
                <c:pt idx="67">
                  <c:v>3.0538270000000001</c:v>
                </c:pt>
                <c:pt idx="68">
                  <c:v>3.1494679999999997</c:v>
                </c:pt>
                <c:pt idx="69">
                  <c:v>3.366797</c:v>
                </c:pt>
                <c:pt idx="70">
                  <c:v>3.1575039999999999</c:v>
                </c:pt>
                <c:pt idx="71">
                  <c:v>1.9019989999999964</c:v>
                </c:pt>
                <c:pt idx="72">
                  <c:v>2.1285409999999998</c:v>
                </c:pt>
                <c:pt idx="73">
                  <c:v>1.7159599999999979</c:v>
                </c:pt>
                <c:pt idx="74">
                  <c:v>2.0146869999999977</c:v>
                </c:pt>
                <c:pt idx="75">
                  <c:v>2.0797759999999967</c:v>
                </c:pt>
                <c:pt idx="76">
                  <c:v>2.2806679999999999</c:v>
                </c:pt>
                <c:pt idx="77">
                  <c:v>2.1783890000000001</c:v>
                </c:pt>
                <c:pt idx="78">
                  <c:v>2.1149279999999999</c:v>
                </c:pt>
                <c:pt idx="79">
                  <c:v>2.3535970000000002</c:v>
                </c:pt>
                <c:pt idx="80">
                  <c:v>2.30219</c:v>
                </c:pt>
                <c:pt idx="81">
                  <c:v>1.9824010000000001</c:v>
                </c:pt>
                <c:pt idx="82">
                  <c:v>1.896201</c:v>
                </c:pt>
                <c:pt idx="83">
                  <c:v>2.5685280000000001</c:v>
                </c:pt>
                <c:pt idx="84">
                  <c:v>3.5730870000000001</c:v>
                </c:pt>
                <c:pt idx="85">
                  <c:v>4.038824</c:v>
                </c:pt>
                <c:pt idx="86">
                  <c:v>3.6531470000000001</c:v>
                </c:pt>
                <c:pt idx="87">
                  <c:v>3.6519629999999967</c:v>
                </c:pt>
                <c:pt idx="88">
                  <c:v>3.8916849999999967</c:v>
                </c:pt>
                <c:pt idx="89">
                  <c:v>3.456619999999992</c:v>
                </c:pt>
                <c:pt idx="90">
                  <c:v>2.6648909999999999</c:v>
                </c:pt>
                <c:pt idx="91">
                  <c:v>2.239824</c:v>
                </c:pt>
                <c:pt idx="92">
                  <c:v>2.3664819999999978</c:v>
                </c:pt>
                <c:pt idx="93">
                  <c:v>2.2508309999999998</c:v>
                </c:pt>
                <c:pt idx="94">
                  <c:v>1.9428480000000001</c:v>
                </c:pt>
                <c:pt idx="95">
                  <c:v>3.4932319999999999</c:v>
                </c:pt>
                <c:pt idx="96">
                  <c:v>3.4174649999999978</c:v>
                </c:pt>
                <c:pt idx="97">
                  <c:v>2.9992829999999935</c:v>
                </c:pt>
                <c:pt idx="98">
                  <c:v>3.2079250000000012</c:v>
                </c:pt>
                <c:pt idx="99">
                  <c:v>3.5235439999999998</c:v>
                </c:pt>
                <c:pt idx="100">
                  <c:v>3.2991959999999998</c:v>
                </c:pt>
                <c:pt idx="101">
                  <c:v>3.3069409999999926</c:v>
                </c:pt>
                <c:pt idx="102">
                  <c:v>3.9201619999999999</c:v>
                </c:pt>
                <c:pt idx="103">
                  <c:v>3.9126989999999893</c:v>
                </c:pt>
                <c:pt idx="104">
                  <c:v>3.9594449999999921</c:v>
                </c:pt>
                <c:pt idx="105">
                  <c:v>3.6864940000000002</c:v>
                </c:pt>
                <c:pt idx="106">
                  <c:v>4.1927049999999833</c:v>
                </c:pt>
                <c:pt idx="107">
                  <c:v>5.1205749999999748</c:v>
                </c:pt>
                <c:pt idx="108">
                  <c:v>5.3357910000000004</c:v>
                </c:pt>
                <c:pt idx="109">
                  <c:v>5.7147290000000002</c:v>
                </c:pt>
                <c:pt idx="110">
                  <c:v>6.2780920000000124</c:v>
                </c:pt>
                <c:pt idx="111">
                  <c:v>6.066046</c:v>
                </c:pt>
                <c:pt idx="112">
                  <c:v>5.5443039999999995</c:v>
                </c:pt>
                <c:pt idx="114">
                  <c:v>5.4922579999999996</c:v>
                </c:pt>
                <c:pt idx="115">
                  <c:v>4.8703310000000002</c:v>
                </c:pt>
                <c:pt idx="116">
                  <c:v>4.3485779999999945</c:v>
                </c:pt>
                <c:pt idx="117">
                  <c:v>4.1239739999999854</c:v>
                </c:pt>
                <c:pt idx="118">
                  <c:v>3.4632770000000002</c:v>
                </c:pt>
                <c:pt idx="119">
                  <c:v>3.060956</c:v>
                </c:pt>
                <c:pt idx="120">
                  <c:v>2.7252830000000001</c:v>
                </c:pt>
                <c:pt idx="121">
                  <c:v>2.2884570000000002</c:v>
                </c:pt>
                <c:pt idx="122">
                  <c:v>2.8428119999999977</c:v>
                </c:pt>
                <c:pt idx="123">
                  <c:v>3.2639520000000002</c:v>
                </c:pt>
                <c:pt idx="124">
                  <c:v>3.0505309999999999</c:v>
                </c:pt>
                <c:pt idx="125">
                  <c:v>2.8918319999999977</c:v>
                </c:pt>
                <c:pt idx="126">
                  <c:v>3.4086559999999926</c:v>
                </c:pt>
                <c:pt idx="127">
                  <c:v>2.8470040000000001</c:v>
                </c:pt>
                <c:pt idx="128">
                  <c:v>1.9888470000000025</c:v>
                </c:pt>
                <c:pt idx="129">
                  <c:v>2.2325019999999998</c:v>
                </c:pt>
                <c:pt idx="130">
                  <c:v>3.6249229999999999</c:v>
                </c:pt>
                <c:pt idx="131">
                  <c:v>4.4636709999999997</c:v>
                </c:pt>
                <c:pt idx="132">
                  <c:v>4.9232060000000004</c:v>
                </c:pt>
                <c:pt idx="133">
                  <c:v>6.2154859999999843</c:v>
                </c:pt>
                <c:pt idx="134">
                  <c:v>6.535971</c:v>
                </c:pt>
                <c:pt idx="135">
                  <c:v>6.0074709999999945</c:v>
                </c:pt>
                <c:pt idx="136">
                  <c:v>5.6067549999999864</c:v>
                </c:pt>
                <c:pt idx="137">
                  <c:v>5.4351789999999998</c:v>
                </c:pt>
                <c:pt idx="138">
                  <c:v>4.8460299999999998</c:v>
                </c:pt>
                <c:pt idx="139">
                  <c:v>4.6133030000000002</c:v>
                </c:pt>
                <c:pt idx="140">
                  <c:v>4.781085</c:v>
                </c:pt>
                <c:pt idx="141">
                  <c:v>4.5719149999999864</c:v>
                </c:pt>
                <c:pt idx="142">
                  <c:v>3.6546659999999935</c:v>
                </c:pt>
                <c:pt idx="143">
                  <c:v>2.1551670000000001</c:v>
                </c:pt>
                <c:pt idx="144">
                  <c:v>2.4484059999999968</c:v>
                </c:pt>
                <c:pt idx="145">
                  <c:v>2.2415240000000076</c:v>
                </c:pt>
                <c:pt idx="146">
                  <c:v>1.9902580000000027</c:v>
                </c:pt>
                <c:pt idx="147">
                  <c:v>2.0949110000000002</c:v>
                </c:pt>
                <c:pt idx="148">
                  <c:v>2.161152</c:v>
                </c:pt>
                <c:pt idx="149">
                  <c:v>1.599618</c:v>
                </c:pt>
                <c:pt idx="150">
                  <c:v>2.3278779999999997</c:v>
                </c:pt>
                <c:pt idx="151">
                  <c:v>1.9694009999999986</c:v>
                </c:pt>
                <c:pt idx="152">
                  <c:v>1.6918759999999999</c:v>
                </c:pt>
                <c:pt idx="153">
                  <c:v>1.382862</c:v>
                </c:pt>
                <c:pt idx="154">
                  <c:v>1.5685</c:v>
                </c:pt>
                <c:pt idx="155">
                  <c:v>1.6219969999999964</c:v>
                </c:pt>
                <c:pt idx="156">
                  <c:v>1.7135939999999972</c:v>
                </c:pt>
                <c:pt idx="157">
                  <c:v>1.476143</c:v>
                </c:pt>
                <c:pt idx="158">
                  <c:v>1.2917329999999998</c:v>
                </c:pt>
                <c:pt idx="159">
                  <c:v>1.4998339999999963</c:v>
                </c:pt>
                <c:pt idx="161">
                  <c:v>1.1200680000000001</c:v>
                </c:pt>
                <c:pt idx="162">
                  <c:v>2.1282869999999998</c:v>
                </c:pt>
                <c:pt idx="163">
                  <c:v>1.4040039999999998</c:v>
                </c:pt>
                <c:pt idx="164">
                  <c:v>1.6189739999999999</c:v>
                </c:pt>
                <c:pt idx="165">
                  <c:v>1.7118829999999998</c:v>
                </c:pt>
                <c:pt idx="166">
                  <c:v>1.816978</c:v>
                </c:pt>
                <c:pt idx="167">
                  <c:v>3.0617749999999999</c:v>
                </c:pt>
                <c:pt idx="168">
                  <c:v>3.190728</c:v>
                </c:pt>
                <c:pt idx="169">
                  <c:v>2.933557</c:v>
                </c:pt>
                <c:pt idx="170">
                  <c:v>3.1968239999999977</c:v>
                </c:pt>
                <c:pt idx="171">
                  <c:v>3.8046549999999977</c:v>
                </c:pt>
                <c:pt idx="172">
                  <c:v>3.4773019999999999</c:v>
                </c:pt>
                <c:pt idx="173">
                  <c:v>3.345739</c:v>
                </c:pt>
                <c:pt idx="174">
                  <c:v>3.6503290000000002</c:v>
                </c:pt>
                <c:pt idx="175">
                  <c:v>3.3315929999999967</c:v>
                </c:pt>
                <c:pt idx="176">
                  <c:v>3.550376</c:v>
                </c:pt>
                <c:pt idx="177">
                  <c:v>3.7640069999999999</c:v>
                </c:pt>
                <c:pt idx="178">
                  <c:v>3.4982329999999977</c:v>
                </c:pt>
                <c:pt idx="179">
                  <c:v>3.4340119999999987</c:v>
                </c:pt>
                <c:pt idx="180">
                  <c:v>3.2293010000000066</c:v>
                </c:pt>
                <c:pt idx="181">
                  <c:v>4.3592709999999997</c:v>
                </c:pt>
                <c:pt idx="182">
                  <c:v>4.6859799999999945</c:v>
                </c:pt>
                <c:pt idx="183">
                  <c:v>4.9840059999999955</c:v>
                </c:pt>
                <c:pt idx="184">
                  <c:v>4.6753819999999955</c:v>
                </c:pt>
                <c:pt idx="185">
                  <c:v>3.4419599999999977</c:v>
                </c:pt>
                <c:pt idx="186">
                  <c:v>3.9363139999999968</c:v>
                </c:pt>
                <c:pt idx="187">
                  <c:v>3.7839790000000066</c:v>
                </c:pt>
                <c:pt idx="188">
                  <c:v>3.6145710000000002</c:v>
                </c:pt>
                <c:pt idx="189">
                  <c:v>3.5108329999999977</c:v>
                </c:pt>
                <c:pt idx="190">
                  <c:v>3.5676449999999997</c:v>
                </c:pt>
                <c:pt idx="191">
                  <c:v>2.6774070000000001</c:v>
                </c:pt>
                <c:pt idx="192">
                  <c:v>2.6660940000000002</c:v>
                </c:pt>
                <c:pt idx="193">
                  <c:v>2.5547230000000001</c:v>
                </c:pt>
                <c:pt idx="194">
                  <c:v>2.6712459999999916</c:v>
                </c:pt>
                <c:pt idx="195">
                  <c:v>2.5108399999999977</c:v>
                </c:pt>
                <c:pt idx="196">
                  <c:v>2.4838559999999967</c:v>
                </c:pt>
                <c:pt idx="197">
                  <c:v>2.8778959999999967</c:v>
                </c:pt>
                <c:pt idx="198">
                  <c:v>3.5582429999999925</c:v>
                </c:pt>
                <c:pt idx="199">
                  <c:v>3.5602640000000001</c:v>
                </c:pt>
                <c:pt idx="200">
                  <c:v>3.2558379999999998</c:v>
                </c:pt>
                <c:pt idx="201">
                  <c:v>2.9918679999999931</c:v>
                </c:pt>
                <c:pt idx="202">
                  <c:v>2.848239</c:v>
                </c:pt>
                <c:pt idx="203">
                  <c:v>4.1950599999999945</c:v>
                </c:pt>
                <c:pt idx="204">
                  <c:v>4.1867359999999945</c:v>
                </c:pt>
                <c:pt idx="205">
                  <c:v>4.1492120000000003</c:v>
                </c:pt>
                <c:pt idx="206">
                  <c:v>4.0617020000000004</c:v>
                </c:pt>
                <c:pt idx="208">
                  <c:v>4.0884159999999854</c:v>
                </c:pt>
                <c:pt idx="209">
                  <c:v>4.4020400000000004</c:v>
                </c:pt>
                <c:pt idx="210">
                  <c:v>3.9539429999999967</c:v>
                </c:pt>
                <c:pt idx="211">
                  <c:v>3.8986269999999967</c:v>
                </c:pt>
                <c:pt idx="212">
                  <c:v>3.4538219999999997</c:v>
                </c:pt>
                <c:pt idx="213">
                  <c:v>2.7149320000000001</c:v>
                </c:pt>
                <c:pt idx="214">
                  <c:v>2.4954779999999968</c:v>
                </c:pt>
                <c:pt idx="215">
                  <c:v>3.3864389999999935</c:v>
                </c:pt>
                <c:pt idx="216">
                  <c:v>3.5061559999999967</c:v>
                </c:pt>
                <c:pt idx="217">
                  <c:v>2.8896509999999935</c:v>
                </c:pt>
                <c:pt idx="218">
                  <c:v>2.9344569999999925</c:v>
                </c:pt>
                <c:pt idx="219">
                  <c:v>2.8897740000000001</c:v>
                </c:pt>
                <c:pt idx="220">
                  <c:v>2.9713970000000001</c:v>
                </c:pt>
                <c:pt idx="221">
                  <c:v>3.1928969999999977</c:v>
                </c:pt>
                <c:pt idx="222">
                  <c:v>3.1757200000000001</c:v>
                </c:pt>
                <c:pt idx="223">
                  <c:v>3.330252999999987</c:v>
                </c:pt>
                <c:pt idx="224">
                  <c:v>3.465881</c:v>
                </c:pt>
                <c:pt idx="225">
                  <c:v>2.949198</c:v>
                </c:pt>
                <c:pt idx="226">
                  <c:v>11.255230000000006</c:v>
                </c:pt>
                <c:pt idx="227">
                  <c:v>15.856720000000006</c:v>
                </c:pt>
                <c:pt idx="228">
                  <c:v>7.2682919999999998</c:v>
                </c:pt>
                <c:pt idx="229">
                  <c:v>6.2410600000000134</c:v>
                </c:pt>
                <c:pt idx="230">
                  <c:v>6.1652139999999864</c:v>
                </c:pt>
                <c:pt idx="231">
                  <c:v>4.9382320000000144</c:v>
                </c:pt>
                <c:pt idx="232">
                  <c:v>4.0697609999999997</c:v>
                </c:pt>
                <c:pt idx="233">
                  <c:v>4.086964</c:v>
                </c:pt>
                <c:pt idx="234">
                  <c:v>3.8804959999999977</c:v>
                </c:pt>
                <c:pt idx="235">
                  <c:v>3.5477180000000001</c:v>
                </c:pt>
                <c:pt idx="236">
                  <c:v>3.5256669999999977</c:v>
                </c:pt>
                <c:pt idx="237">
                  <c:v>3.1989930000000002</c:v>
                </c:pt>
                <c:pt idx="238">
                  <c:v>2.990135</c:v>
                </c:pt>
                <c:pt idx="239">
                  <c:v>3.4078079999999997</c:v>
                </c:pt>
                <c:pt idx="240">
                  <c:v>3.5331679999999999</c:v>
                </c:pt>
                <c:pt idx="241">
                  <c:v>3.2573180000000002</c:v>
                </c:pt>
                <c:pt idx="242">
                  <c:v>3.2840600000000002</c:v>
                </c:pt>
                <c:pt idx="243">
                  <c:v>3.1550589999999925</c:v>
                </c:pt>
                <c:pt idx="244">
                  <c:v>3.3281200000000002</c:v>
                </c:pt>
                <c:pt idx="245">
                  <c:v>3.3005419999999988</c:v>
                </c:pt>
                <c:pt idx="246">
                  <c:v>3.1602310000000076</c:v>
                </c:pt>
                <c:pt idx="247">
                  <c:v>3.4191539999999967</c:v>
                </c:pt>
                <c:pt idx="248">
                  <c:v>3.7715640000000001</c:v>
                </c:pt>
                <c:pt idx="249">
                  <c:v>3.3730749999999987</c:v>
                </c:pt>
                <c:pt idx="250">
                  <c:v>3.7333140000000076</c:v>
                </c:pt>
                <c:pt idx="251">
                  <c:v>3.9739019999999998</c:v>
                </c:pt>
                <c:pt idx="252">
                  <c:v>3.924712</c:v>
                </c:pt>
                <c:pt idx="253">
                  <c:v>3.7230699999999999</c:v>
                </c:pt>
                <c:pt idx="255">
                  <c:v>4.0939499999999995</c:v>
                </c:pt>
                <c:pt idx="256">
                  <c:v>3.7750469999999967</c:v>
                </c:pt>
                <c:pt idx="257">
                  <c:v>3.0952559999999916</c:v>
                </c:pt>
                <c:pt idx="258">
                  <c:v>3.427654</c:v>
                </c:pt>
                <c:pt idx="259">
                  <c:v>2.9381439999999968</c:v>
                </c:pt>
                <c:pt idx="260">
                  <c:v>3.6926519999999967</c:v>
                </c:pt>
                <c:pt idx="261">
                  <c:v>3.748853</c:v>
                </c:pt>
                <c:pt idx="262">
                  <c:v>3.6168579999999921</c:v>
                </c:pt>
                <c:pt idx="263">
                  <c:v>2.178728</c:v>
                </c:pt>
                <c:pt idx="264">
                  <c:v>1.8895209999999998</c:v>
                </c:pt>
                <c:pt idx="265">
                  <c:v>1.7653889999999999</c:v>
                </c:pt>
                <c:pt idx="266">
                  <c:v>1.741627999999998</c:v>
                </c:pt>
                <c:pt idx="267">
                  <c:v>1.920401</c:v>
                </c:pt>
                <c:pt idx="268">
                  <c:v>2.1868949999999998</c:v>
                </c:pt>
                <c:pt idx="269">
                  <c:v>1.8677569999999999</c:v>
                </c:pt>
                <c:pt idx="270">
                  <c:v>1.8632420000000001</c:v>
                </c:pt>
                <c:pt idx="271">
                  <c:v>1.8136409999999998</c:v>
                </c:pt>
                <c:pt idx="272">
                  <c:v>2.1320299999999968</c:v>
                </c:pt>
                <c:pt idx="273">
                  <c:v>2.0701320000000001</c:v>
                </c:pt>
                <c:pt idx="274">
                  <c:v>1.8624540000000001</c:v>
                </c:pt>
                <c:pt idx="275">
                  <c:v>1.7262209999999998</c:v>
                </c:pt>
                <c:pt idx="276">
                  <c:v>2.0132979999999998</c:v>
                </c:pt>
                <c:pt idx="277">
                  <c:v>1.8081039999999999</c:v>
                </c:pt>
                <c:pt idx="278">
                  <c:v>2.4020179999999987</c:v>
                </c:pt>
                <c:pt idx="279">
                  <c:v>2.3089930000000001</c:v>
                </c:pt>
                <c:pt idx="280">
                  <c:v>2.4920629999999893</c:v>
                </c:pt>
                <c:pt idx="281">
                  <c:v>2.2895040000000066</c:v>
                </c:pt>
                <c:pt idx="282">
                  <c:v>1.808575</c:v>
                </c:pt>
                <c:pt idx="283">
                  <c:v>1.8175219999999961</c:v>
                </c:pt>
                <c:pt idx="284">
                  <c:v>2.161759</c:v>
                </c:pt>
                <c:pt idx="285">
                  <c:v>2.2242479999999998</c:v>
                </c:pt>
                <c:pt idx="286">
                  <c:v>2.3361239999999968</c:v>
                </c:pt>
                <c:pt idx="287">
                  <c:v>2.6996539999999967</c:v>
                </c:pt>
                <c:pt idx="288">
                  <c:v>2.6732130000000001</c:v>
                </c:pt>
                <c:pt idx="289">
                  <c:v>3.1143800000000001</c:v>
                </c:pt>
                <c:pt idx="290">
                  <c:v>3.210833</c:v>
                </c:pt>
                <c:pt idx="291">
                  <c:v>3.0534449999999977</c:v>
                </c:pt>
                <c:pt idx="292">
                  <c:v>2.9607209999999999</c:v>
                </c:pt>
                <c:pt idx="293">
                  <c:v>2.8548239999999967</c:v>
                </c:pt>
                <c:pt idx="294">
                  <c:v>2.7944279999999999</c:v>
                </c:pt>
                <c:pt idx="295">
                  <c:v>2.7107950000000001</c:v>
                </c:pt>
                <c:pt idx="296">
                  <c:v>2.8580069999999935</c:v>
                </c:pt>
                <c:pt idx="297">
                  <c:v>3.2564499999999925</c:v>
                </c:pt>
                <c:pt idx="298">
                  <c:v>3.6758519999999977</c:v>
                </c:pt>
                <c:pt idx="299">
                  <c:v>3.5564289999999925</c:v>
                </c:pt>
                <c:pt idx="300">
                  <c:v>3.8012779999999977</c:v>
                </c:pt>
                <c:pt idx="302">
                  <c:v>2.3486940000000001</c:v>
                </c:pt>
                <c:pt idx="303">
                  <c:v>2.903219</c:v>
                </c:pt>
                <c:pt idx="304">
                  <c:v>3.0988699999999967</c:v>
                </c:pt>
                <c:pt idx="305">
                  <c:v>2.9583900000000001</c:v>
                </c:pt>
                <c:pt idx="306">
                  <c:v>3.5092539999999977</c:v>
                </c:pt>
                <c:pt idx="307">
                  <c:v>3.3276330000000001</c:v>
                </c:pt>
                <c:pt idx="308">
                  <c:v>3.6028699999999967</c:v>
                </c:pt>
                <c:pt idx="309">
                  <c:v>3.8904769999999935</c:v>
                </c:pt>
                <c:pt idx="310">
                  <c:v>3.7377750000000001</c:v>
                </c:pt>
                <c:pt idx="311">
                  <c:v>2.9607869999999998</c:v>
                </c:pt>
                <c:pt idx="312">
                  <c:v>2.8524559999999832</c:v>
                </c:pt>
                <c:pt idx="313">
                  <c:v>3.1730449999999997</c:v>
                </c:pt>
                <c:pt idx="314">
                  <c:v>3.2541699999999998</c:v>
                </c:pt>
                <c:pt idx="315">
                  <c:v>2.8482449999999977</c:v>
                </c:pt>
                <c:pt idx="316">
                  <c:v>2.7300170000000001</c:v>
                </c:pt>
                <c:pt idx="317">
                  <c:v>2.523666</c:v>
                </c:pt>
                <c:pt idx="318">
                  <c:v>2.5720779999999968</c:v>
                </c:pt>
                <c:pt idx="319">
                  <c:v>2.9850029999999967</c:v>
                </c:pt>
                <c:pt idx="320">
                  <c:v>2.7070920000000012</c:v>
                </c:pt>
                <c:pt idx="321">
                  <c:v>2.6447870000000075</c:v>
                </c:pt>
                <c:pt idx="322">
                  <c:v>1.878749</c:v>
                </c:pt>
                <c:pt idx="323">
                  <c:v>1.8055209999999966</c:v>
                </c:pt>
                <c:pt idx="324">
                  <c:v>2.7518029999999967</c:v>
                </c:pt>
                <c:pt idx="325">
                  <c:v>3.0991719999999998</c:v>
                </c:pt>
                <c:pt idx="326">
                  <c:v>3.1210589999999967</c:v>
                </c:pt>
                <c:pt idx="327">
                  <c:v>3.2230409999999998</c:v>
                </c:pt>
                <c:pt idx="328">
                  <c:v>2.8562849999999931</c:v>
                </c:pt>
                <c:pt idx="329">
                  <c:v>2.7082440000000001</c:v>
                </c:pt>
                <c:pt idx="330">
                  <c:v>2.1397449999999987</c:v>
                </c:pt>
                <c:pt idx="331">
                  <c:v>2.0698319999999999</c:v>
                </c:pt>
                <c:pt idx="332">
                  <c:v>1.9934609999999986</c:v>
                </c:pt>
                <c:pt idx="333">
                  <c:v>1.9422219999999986</c:v>
                </c:pt>
                <c:pt idx="334">
                  <c:v>2.0513449999999978</c:v>
                </c:pt>
                <c:pt idx="335">
                  <c:v>3.4354679999999931</c:v>
                </c:pt>
                <c:pt idx="336">
                  <c:v>3.5932029999999977</c:v>
                </c:pt>
                <c:pt idx="337">
                  <c:v>3.0844719999999999</c:v>
                </c:pt>
                <c:pt idx="338">
                  <c:v>3.1471670000000076</c:v>
                </c:pt>
                <c:pt idx="339">
                  <c:v>3.6240999999999999</c:v>
                </c:pt>
                <c:pt idx="340">
                  <c:v>3.3698199999999967</c:v>
                </c:pt>
                <c:pt idx="341">
                  <c:v>3.7106489999999925</c:v>
                </c:pt>
                <c:pt idx="342">
                  <c:v>3.8057399999999997</c:v>
                </c:pt>
                <c:pt idx="343">
                  <c:v>3.8341479999999977</c:v>
                </c:pt>
                <c:pt idx="344">
                  <c:v>3.1169759999999935</c:v>
                </c:pt>
                <c:pt idx="345">
                  <c:v>2.5631240000000095</c:v>
                </c:pt>
                <c:pt idx="346">
                  <c:v>2.2633040000000095</c:v>
                </c:pt>
                <c:pt idx="347">
                  <c:v>2.0592269999999977</c:v>
                </c:pt>
                <c:pt idx="349">
                  <c:v>3.065966</c:v>
                </c:pt>
                <c:pt idx="350">
                  <c:v>3.4516389999999926</c:v>
                </c:pt>
                <c:pt idx="351">
                  <c:v>4.4568899999999996</c:v>
                </c:pt>
                <c:pt idx="352">
                  <c:v>4.6573029999999864</c:v>
                </c:pt>
                <c:pt idx="353">
                  <c:v>3.9209040000000002</c:v>
                </c:pt>
                <c:pt idx="354">
                  <c:v>3.0682610000000001</c:v>
                </c:pt>
                <c:pt idx="355">
                  <c:v>3.3270049999999998</c:v>
                </c:pt>
                <c:pt idx="356">
                  <c:v>3.730804</c:v>
                </c:pt>
                <c:pt idx="357">
                  <c:v>3.6071120000000012</c:v>
                </c:pt>
                <c:pt idx="358">
                  <c:v>3.4844379999999999</c:v>
                </c:pt>
                <c:pt idx="359">
                  <c:v>2.9191529999999926</c:v>
                </c:pt>
                <c:pt idx="360">
                  <c:v>3.013687</c:v>
                </c:pt>
                <c:pt idx="361">
                  <c:v>2.3809519999999997</c:v>
                </c:pt>
                <c:pt idx="362">
                  <c:v>2.9307729999999967</c:v>
                </c:pt>
                <c:pt idx="363">
                  <c:v>2.7006359999999998</c:v>
                </c:pt>
                <c:pt idx="364">
                  <c:v>2.3461549999999987</c:v>
                </c:pt>
                <c:pt idx="365">
                  <c:v>2.4579849999999999</c:v>
                </c:pt>
                <c:pt idx="366">
                  <c:v>2.4613879999999999</c:v>
                </c:pt>
                <c:pt idx="367">
                  <c:v>2.9160919999999977</c:v>
                </c:pt>
                <c:pt idx="368">
                  <c:v>2.6115240000000002</c:v>
                </c:pt>
                <c:pt idx="369">
                  <c:v>2.5182659999999926</c:v>
                </c:pt>
                <c:pt idx="370">
                  <c:v>2.521909</c:v>
                </c:pt>
                <c:pt idx="371">
                  <c:v>2.3734789999999926</c:v>
                </c:pt>
                <c:pt idx="372">
                  <c:v>2.5210089999999967</c:v>
                </c:pt>
                <c:pt idx="373">
                  <c:v>2.1983410000000001</c:v>
                </c:pt>
                <c:pt idx="375">
                  <c:v>2.0786469999999926</c:v>
                </c:pt>
                <c:pt idx="376">
                  <c:v>1.9771110000000001</c:v>
                </c:pt>
                <c:pt idx="377">
                  <c:v>2.4133230000000001</c:v>
                </c:pt>
                <c:pt idx="378">
                  <c:v>2.4744829999999967</c:v>
                </c:pt>
                <c:pt idx="379">
                  <c:v>2.4217779999999998</c:v>
                </c:pt>
                <c:pt idx="380">
                  <c:v>2.3727359999999935</c:v>
                </c:pt>
                <c:pt idx="381">
                  <c:v>2.6008079999999998</c:v>
                </c:pt>
                <c:pt idx="382">
                  <c:v>2.7356009999999977</c:v>
                </c:pt>
                <c:pt idx="383">
                  <c:v>2.201946</c:v>
                </c:pt>
                <c:pt idx="384">
                  <c:v>2.4436399999999998</c:v>
                </c:pt>
                <c:pt idx="385">
                  <c:v>2.4526799999999915</c:v>
                </c:pt>
                <c:pt idx="386">
                  <c:v>2.1059419999999998</c:v>
                </c:pt>
                <c:pt idx="387">
                  <c:v>2.3281540000000001</c:v>
                </c:pt>
                <c:pt idx="388">
                  <c:v>2.3045559999999967</c:v>
                </c:pt>
                <c:pt idx="389">
                  <c:v>2.4936539999999967</c:v>
                </c:pt>
                <c:pt idx="390">
                  <c:v>2.6593200000000001</c:v>
                </c:pt>
                <c:pt idx="391">
                  <c:v>3.0233220000000012</c:v>
                </c:pt>
                <c:pt idx="392">
                  <c:v>3.4171209999999999</c:v>
                </c:pt>
                <c:pt idx="393">
                  <c:v>4.4334259999999999</c:v>
                </c:pt>
                <c:pt idx="394">
                  <c:v>2.9914139999999967</c:v>
                </c:pt>
                <c:pt idx="395">
                  <c:v>3.4960669999999925</c:v>
                </c:pt>
                <c:pt idx="396">
                  <c:v>3.4757249999999997</c:v>
                </c:pt>
                <c:pt idx="397">
                  <c:v>4.3009739999999965</c:v>
                </c:pt>
                <c:pt idx="398">
                  <c:v>3.9793210000000001</c:v>
                </c:pt>
                <c:pt idx="399">
                  <c:v>3.489544</c:v>
                </c:pt>
                <c:pt idx="400">
                  <c:v>3.4287730000000001</c:v>
                </c:pt>
                <c:pt idx="401">
                  <c:v>3.5584879999999997</c:v>
                </c:pt>
                <c:pt idx="402">
                  <c:v>3.2435160000000076</c:v>
                </c:pt>
                <c:pt idx="403">
                  <c:v>2.9986569999999926</c:v>
                </c:pt>
                <c:pt idx="404">
                  <c:v>2.1113499999999967</c:v>
                </c:pt>
                <c:pt idx="405">
                  <c:v>2.3911959999999977</c:v>
                </c:pt>
                <c:pt idx="406">
                  <c:v>1.8449180000000001</c:v>
                </c:pt>
                <c:pt idx="407">
                  <c:v>3.3625389999999977</c:v>
                </c:pt>
                <c:pt idx="408">
                  <c:v>3.464547</c:v>
                </c:pt>
                <c:pt idx="409">
                  <c:v>3.1971310000000086</c:v>
                </c:pt>
                <c:pt idx="410">
                  <c:v>3.001017</c:v>
                </c:pt>
                <c:pt idx="411">
                  <c:v>3.0622189999999967</c:v>
                </c:pt>
                <c:pt idx="412">
                  <c:v>3.2374510000000001</c:v>
                </c:pt>
                <c:pt idx="413">
                  <c:v>3.2340810000000002</c:v>
                </c:pt>
                <c:pt idx="414">
                  <c:v>3.1301109999999999</c:v>
                </c:pt>
                <c:pt idx="415">
                  <c:v>2.795401</c:v>
                </c:pt>
                <c:pt idx="416">
                  <c:v>2.869094</c:v>
                </c:pt>
                <c:pt idx="417">
                  <c:v>2.4333670000000001</c:v>
                </c:pt>
                <c:pt idx="418">
                  <c:v>2.7331020000000001</c:v>
                </c:pt>
                <c:pt idx="419">
                  <c:v>7.6977979999999864</c:v>
                </c:pt>
                <c:pt idx="420">
                  <c:v>6.2089910000000001</c:v>
                </c:pt>
                <c:pt idx="422">
                  <c:v>4.6961449999999854</c:v>
                </c:pt>
                <c:pt idx="423">
                  <c:v>3.8249230000000001</c:v>
                </c:pt>
                <c:pt idx="424">
                  <c:v>3.1691669999999998</c:v>
                </c:pt>
                <c:pt idx="425">
                  <c:v>2.1359399999999997</c:v>
                </c:pt>
                <c:pt idx="426">
                  <c:v>2.9219119999999998</c:v>
                </c:pt>
                <c:pt idx="427">
                  <c:v>2.6581359999999998</c:v>
                </c:pt>
                <c:pt idx="428">
                  <c:v>2.4727299999999977</c:v>
                </c:pt>
                <c:pt idx="429">
                  <c:v>2.7279930000000085</c:v>
                </c:pt>
                <c:pt idx="430">
                  <c:v>3.09727</c:v>
                </c:pt>
                <c:pt idx="431">
                  <c:v>3.1038100000000002</c:v>
                </c:pt>
                <c:pt idx="432">
                  <c:v>3.2363770000000001</c:v>
                </c:pt>
                <c:pt idx="433">
                  <c:v>3.2648290000000002</c:v>
                </c:pt>
                <c:pt idx="434">
                  <c:v>3.750896</c:v>
                </c:pt>
                <c:pt idx="435">
                  <c:v>3.7895059999999998</c:v>
                </c:pt>
                <c:pt idx="436">
                  <c:v>3.3400589999999926</c:v>
                </c:pt>
                <c:pt idx="437">
                  <c:v>3.0984489999999916</c:v>
                </c:pt>
                <c:pt idx="438">
                  <c:v>3.5771350000000002</c:v>
                </c:pt>
                <c:pt idx="439">
                  <c:v>3.596387</c:v>
                </c:pt>
                <c:pt idx="440">
                  <c:v>3.2912599999999967</c:v>
                </c:pt>
                <c:pt idx="441">
                  <c:v>3.2750409999999968</c:v>
                </c:pt>
                <c:pt idx="442">
                  <c:v>3.5370449999999987</c:v>
                </c:pt>
                <c:pt idx="443">
                  <c:v>3.7578670000000001</c:v>
                </c:pt>
                <c:pt idx="444">
                  <c:v>4.0578079999999854</c:v>
                </c:pt>
                <c:pt idx="445">
                  <c:v>4.3675129999999758</c:v>
                </c:pt>
                <c:pt idx="446">
                  <c:v>4.2250490000000003</c:v>
                </c:pt>
                <c:pt idx="447">
                  <c:v>3.609569</c:v>
                </c:pt>
                <c:pt idx="448">
                  <c:v>3.7997169999999998</c:v>
                </c:pt>
                <c:pt idx="449">
                  <c:v>4.3671459999999795</c:v>
                </c:pt>
                <c:pt idx="450">
                  <c:v>3.6893840000000075</c:v>
                </c:pt>
                <c:pt idx="451">
                  <c:v>3.9530689999999935</c:v>
                </c:pt>
                <c:pt idx="452">
                  <c:v>3.2762879999999988</c:v>
                </c:pt>
                <c:pt idx="453">
                  <c:v>3.5641120000000002</c:v>
                </c:pt>
                <c:pt idx="454">
                  <c:v>3.0807000000000002</c:v>
                </c:pt>
                <c:pt idx="455">
                  <c:v>2.8024779999999967</c:v>
                </c:pt>
                <c:pt idx="456">
                  <c:v>3.060241</c:v>
                </c:pt>
                <c:pt idx="457">
                  <c:v>2.7826240000000002</c:v>
                </c:pt>
                <c:pt idx="458">
                  <c:v>3.4707529999999935</c:v>
                </c:pt>
                <c:pt idx="459">
                  <c:v>3.7530910000000066</c:v>
                </c:pt>
                <c:pt idx="460">
                  <c:v>3.7689950000000012</c:v>
                </c:pt>
                <c:pt idx="461">
                  <c:v>4.1018859999999862</c:v>
                </c:pt>
                <c:pt idx="462">
                  <c:v>3.4692649999999987</c:v>
                </c:pt>
                <c:pt idx="463">
                  <c:v>3.678118</c:v>
                </c:pt>
                <c:pt idx="464">
                  <c:v>2.9361039999999967</c:v>
                </c:pt>
                <c:pt idx="465">
                  <c:v>2.9427479999999977</c:v>
                </c:pt>
                <c:pt idx="466">
                  <c:v>3.658598</c:v>
                </c:pt>
                <c:pt idx="467">
                  <c:v>4.0080080000000002</c:v>
                </c:pt>
                <c:pt idx="469">
                  <c:v>5.4850180000000002</c:v>
                </c:pt>
                <c:pt idx="470">
                  <c:v>5.6397130000000004</c:v>
                </c:pt>
                <c:pt idx="471">
                  <c:v>6.5669459999999864</c:v>
                </c:pt>
                <c:pt idx="472">
                  <c:v>6.0152999999999999</c:v>
                </c:pt>
                <c:pt idx="473">
                  <c:v>5.3195939999999995</c:v>
                </c:pt>
                <c:pt idx="474">
                  <c:v>5.3947199999999862</c:v>
                </c:pt>
                <c:pt idx="475">
                  <c:v>4.4889919999999996</c:v>
                </c:pt>
                <c:pt idx="476">
                  <c:v>4.9420859999999864</c:v>
                </c:pt>
                <c:pt idx="477">
                  <c:v>4.57803</c:v>
                </c:pt>
                <c:pt idx="478">
                  <c:v>3.9613130000000001</c:v>
                </c:pt>
                <c:pt idx="479">
                  <c:v>3.0971440000000001</c:v>
                </c:pt>
                <c:pt idx="480">
                  <c:v>2.3739319999999999</c:v>
                </c:pt>
                <c:pt idx="481">
                  <c:v>2.0361729999999967</c:v>
                </c:pt>
                <c:pt idx="482">
                  <c:v>2.6707200000000002</c:v>
                </c:pt>
                <c:pt idx="483">
                  <c:v>2.1454419999999987</c:v>
                </c:pt>
                <c:pt idx="484">
                  <c:v>1.3181959999999999</c:v>
                </c:pt>
                <c:pt idx="485">
                  <c:v>1.9164989999999986</c:v>
                </c:pt>
                <c:pt idx="486">
                  <c:v>2.3479589999999977</c:v>
                </c:pt>
                <c:pt idx="487">
                  <c:v>2.5837740000000076</c:v>
                </c:pt>
                <c:pt idx="488">
                  <c:v>1.948116000000002</c:v>
                </c:pt>
                <c:pt idx="489">
                  <c:v>1.8397979999999998</c:v>
                </c:pt>
                <c:pt idx="490">
                  <c:v>2.963768</c:v>
                </c:pt>
                <c:pt idx="491">
                  <c:v>3.4154549999999921</c:v>
                </c:pt>
                <c:pt idx="492">
                  <c:v>4.1650349999999747</c:v>
                </c:pt>
                <c:pt idx="493">
                  <c:v>4.2150530000000002</c:v>
                </c:pt>
                <c:pt idx="494">
                  <c:v>4.5872510000000002</c:v>
                </c:pt>
                <c:pt idx="495">
                  <c:v>4.8659159999999737</c:v>
                </c:pt>
                <c:pt idx="496">
                  <c:v>4.5480219999999996</c:v>
                </c:pt>
                <c:pt idx="497">
                  <c:v>4.3285249999999795</c:v>
                </c:pt>
                <c:pt idx="498">
                  <c:v>4.3533239999999997</c:v>
                </c:pt>
                <c:pt idx="499">
                  <c:v>4.3335049999999864</c:v>
                </c:pt>
                <c:pt idx="500">
                  <c:v>3.794476</c:v>
                </c:pt>
                <c:pt idx="501">
                  <c:v>4.1605069999999795</c:v>
                </c:pt>
                <c:pt idx="502">
                  <c:v>3.3451810000000002</c:v>
                </c:pt>
                <c:pt idx="503">
                  <c:v>2.383067</c:v>
                </c:pt>
                <c:pt idx="504">
                  <c:v>1.875156</c:v>
                </c:pt>
                <c:pt idx="505">
                  <c:v>1.5512359999999998</c:v>
                </c:pt>
                <c:pt idx="506">
                  <c:v>0.89957699999999852</c:v>
                </c:pt>
                <c:pt idx="507">
                  <c:v>1.1001209999999999</c:v>
                </c:pt>
                <c:pt idx="508">
                  <c:v>1.62757</c:v>
                </c:pt>
                <c:pt idx="509">
                  <c:v>1.594495</c:v>
                </c:pt>
                <c:pt idx="510">
                  <c:v>1.6949730000000001</c:v>
                </c:pt>
                <c:pt idx="511">
                  <c:v>1.0466009999999999</c:v>
                </c:pt>
                <c:pt idx="512">
                  <c:v>1.1620969999999999</c:v>
                </c:pt>
                <c:pt idx="513">
                  <c:v>1.1358229999999998</c:v>
                </c:pt>
                <c:pt idx="517">
                  <c:v>2.6898049999999998</c:v>
                </c:pt>
                <c:pt idx="518">
                  <c:v>3.5436770000000002</c:v>
                </c:pt>
                <c:pt idx="519">
                  <c:v>4.0754799999999998</c:v>
                </c:pt>
                <c:pt idx="520">
                  <c:v>4.1023539999999965</c:v>
                </c:pt>
                <c:pt idx="521">
                  <c:v>3.9398169999999926</c:v>
                </c:pt>
                <c:pt idx="522">
                  <c:v>3.8790349999999987</c:v>
                </c:pt>
                <c:pt idx="523">
                  <c:v>3.4283479999999997</c:v>
                </c:pt>
                <c:pt idx="524">
                  <c:v>2.5128199999999925</c:v>
                </c:pt>
                <c:pt idx="525">
                  <c:v>2.3052389999999967</c:v>
                </c:pt>
                <c:pt idx="526">
                  <c:v>2.4541409999999977</c:v>
                </c:pt>
                <c:pt idx="527">
                  <c:v>3.4194649999999931</c:v>
                </c:pt>
                <c:pt idx="528">
                  <c:v>2.781288</c:v>
                </c:pt>
                <c:pt idx="529">
                  <c:v>1.954698</c:v>
                </c:pt>
                <c:pt idx="530">
                  <c:v>3.1876570000000002</c:v>
                </c:pt>
                <c:pt idx="531">
                  <c:v>3.2694479999999997</c:v>
                </c:pt>
                <c:pt idx="532">
                  <c:v>3.1899679999999999</c:v>
                </c:pt>
                <c:pt idx="533">
                  <c:v>3.0563289999999967</c:v>
                </c:pt>
                <c:pt idx="534">
                  <c:v>3.0654840000000001</c:v>
                </c:pt>
                <c:pt idx="535">
                  <c:v>3.1695320000000002</c:v>
                </c:pt>
                <c:pt idx="536">
                  <c:v>3.231284</c:v>
                </c:pt>
                <c:pt idx="537">
                  <c:v>3.2234880000000001</c:v>
                </c:pt>
                <c:pt idx="538">
                  <c:v>2.9775049999999998</c:v>
                </c:pt>
                <c:pt idx="539">
                  <c:v>2.7157679999999997</c:v>
                </c:pt>
                <c:pt idx="540">
                  <c:v>2.7038300000000066</c:v>
                </c:pt>
                <c:pt idx="541">
                  <c:v>3.0433569999999999</c:v>
                </c:pt>
                <c:pt idx="542">
                  <c:v>2.9660469999999926</c:v>
                </c:pt>
                <c:pt idx="543">
                  <c:v>2.7547310000000076</c:v>
                </c:pt>
                <c:pt idx="544">
                  <c:v>2.3381439999999967</c:v>
                </c:pt>
                <c:pt idx="545">
                  <c:v>2.8648379999999998</c:v>
                </c:pt>
                <c:pt idx="546">
                  <c:v>2.7087270000000085</c:v>
                </c:pt>
                <c:pt idx="547">
                  <c:v>3.2029310000000066</c:v>
                </c:pt>
                <c:pt idx="548">
                  <c:v>3.0597599999999967</c:v>
                </c:pt>
                <c:pt idx="549">
                  <c:v>3.0536319999999999</c:v>
                </c:pt>
                <c:pt idx="550">
                  <c:v>2.9825249999999999</c:v>
                </c:pt>
                <c:pt idx="551">
                  <c:v>2.061706</c:v>
                </c:pt>
                <c:pt idx="552">
                  <c:v>1.935818</c:v>
                </c:pt>
                <c:pt idx="553">
                  <c:v>2.0889210000000076</c:v>
                </c:pt>
                <c:pt idx="554">
                  <c:v>1.875381</c:v>
                </c:pt>
                <c:pt idx="555">
                  <c:v>2.1990940000000001</c:v>
                </c:pt>
                <c:pt idx="556">
                  <c:v>2.235967</c:v>
                </c:pt>
                <c:pt idx="557">
                  <c:v>2.436488999999987</c:v>
                </c:pt>
                <c:pt idx="558">
                  <c:v>2.4867729999999977</c:v>
                </c:pt>
                <c:pt idx="559">
                  <c:v>2.3865619999999987</c:v>
                </c:pt>
                <c:pt idx="560">
                  <c:v>1.9759439999999986</c:v>
                </c:pt>
                <c:pt idx="561">
                  <c:v>2.1435830000000076</c:v>
                </c:pt>
                <c:pt idx="563">
                  <c:v>2.2581549999999999</c:v>
                </c:pt>
                <c:pt idx="564">
                  <c:v>2.8304549999999931</c:v>
                </c:pt>
                <c:pt idx="565">
                  <c:v>2.6647660000000002</c:v>
                </c:pt>
                <c:pt idx="566">
                  <c:v>2.9870800000000002</c:v>
                </c:pt>
                <c:pt idx="567">
                  <c:v>2.5918499999999915</c:v>
                </c:pt>
                <c:pt idx="568">
                  <c:v>2.5217230000000002</c:v>
                </c:pt>
                <c:pt idx="569">
                  <c:v>1.879659</c:v>
                </c:pt>
                <c:pt idx="570">
                  <c:v>1.629551</c:v>
                </c:pt>
                <c:pt idx="571">
                  <c:v>2.0718909999999977</c:v>
                </c:pt>
                <c:pt idx="572">
                  <c:v>1.2991249999999961</c:v>
                </c:pt>
                <c:pt idx="573">
                  <c:v>1.2213349999999956</c:v>
                </c:pt>
                <c:pt idx="574">
                  <c:v>1.5376079999999999</c:v>
                </c:pt>
                <c:pt idx="575">
                  <c:v>2.7441510000000076</c:v>
                </c:pt>
                <c:pt idx="576">
                  <c:v>2.8587619999999987</c:v>
                </c:pt>
                <c:pt idx="577">
                  <c:v>2.746969</c:v>
                </c:pt>
                <c:pt idx="578">
                  <c:v>3.3233139999999999</c:v>
                </c:pt>
                <c:pt idx="579">
                  <c:v>3.5496659999999967</c:v>
                </c:pt>
                <c:pt idx="580">
                  <c:v>3.5496409999999967</c:v>
                </c:pt>
                <c:pt idx="581">
                  <c:v>3.4853999999999998</c:v>
                </c:pt>
                <c:pt idx="582">
                  <c:v>3.782956</c:v>
                </c:pt>
                <c:pt idx="583">
                  <c:v>3.9177729999999977</c:v>
                </c:pt>
                <c:pt idx="584">
                  <c:v>3.1268310000000001</c:v>
                </c:pt>
                <c:pt idx="585">
                  <c:v>3.1005920000000002</c:v>
                </c:pt>
                <c:pt idx="586">
                  <c:v>3.4669859999999977</c:v>
                </c:pt>
                <c:pt idx="587">
                  <c:v>3.964798</c:v>
                </c:pt>
                <c:pt idx="588">
                  <c:v>3.8125669999999925</c:v>
                </c:pt>
                <c:pt idx="589">
                  <c:v>3.8506259999999926</c:v>
                </c:pt>
                <c:pt idx="590">
                  <c:v>3.7346370000000002</c:v>
                </c:pt>
                <c:pt idx="591">
                  <c:v>3.8846689999999935</c:v>
                </c:pt>
                <c:pt idx="592">
                  <c:v>4.1425199999999842</c:v>
                </c:pt>
                <c:pt idx="593">
                  <c:v>3.6095679999999999</c:v>
                </c:pt>
                <c:pt idx="594">
                  <c:v>3.459248999999986</c:v>
                </c:pt>
                <c:pt idx="595">
                  <c:v>2.9307489999999925</c:v>
                </c:pt>
                <c:pt idx="596">
                  <c:v>2.7703790000000001</c:v>
                </c:pt>
                <c:pt idx="597">
                  <c:v>2.9092719999999987</c:v>
                </c:pt>
                <c:pt idx="598">
                  <c:v>3.0145710000000001</c:v>
                </c:pt>
                <c:pt idx="599">
                  <c:v>2.7394189999999967</c:v>
                </c:pt>
                <c:pt idx="600">
                  <c:v>2.7254160000000001</c:v>
                </c:pt>
                <c:pt idx="601">
                  <c:v>3.4780899999999977</c:v>
                </c:pt>
                <c:pt idx="602">
                  <c:v>3.1680169999999999</c:v>
                </c:pt>
                <c:pt idx="603">
                  <c:v>3.3654319999999998</c:v>
                </c:pt>
                <c:pt idx="604">
                  <c:v>3.5222379999999998</c:v>
                </c:pt>
                <c:pt idx="605">
                  <c:v>3.8498799999999935</c:v>
                </c:pt>
                <c:pt idx="606">
                  <c:v>4.0222889999999945</c:v>
                </c:pt>
                <c:pt idx="607">
                  <c:v>3.8014669999999935</c:v>
                </c:pt>
                <c:pt idx="608">
                  <c:v>3.6004260000000001</c:v>
                </c:pt>
                <c:pt idx="610">
                  <c:v>3.3102119999999977</c:v>
                </c:pt>
                <c:pt idx="611">
                  <c:v>3.7551640000000002</c:v>
                </c:pt>
                <c:pt idx="612">
                  <c:v>4.1288879999999777</c:v>
                </c:pt>
                <c:pt idx="613">
                  <c:v>4.0654299999999965</c:v>
                </c:pt>
                <c:pt idx="614">
                  <c:v>3.55097</c:v>
                </c:pt>
                <c:pt idx="615">
                  <c:v>4.3295259999999862</c:v>
                </c:pt>
                <c:pt idx="616">
                  <c:v>4.1154489999999955</c:v>
                </c:pt>
                <c:pt idx="617">
                  <c:v>3.9928589999999859</c:v>
                </c:pt>
                <c:pt idx="618">
                  <c:v>3.0670890000000002</c:v>
                </c:pt>
                <c:pt idx="619">
                  <c:v>3.2016689999999977</c:v>
                </c:pt>
                <c:pt idx="620">
                  <c:v>2.7889990000000076</c:v>
                </c:pt>
                <c:pt idx="621">
                  <c:v>2.5030359999999998</c:v>
                </c:pt>
                <c:pt idx="622">
                  <c:v>2.7882210000000076</c:v>
                </c:pt>
                <c:pt idx="623">
                  <c:v>3.2484970000000066</c:v>
                </c:pt>
                <c:pt idx="624">
                  <c:v>3.1274890000000002</c:v>
                </c:pt>
                <c:pt idx="625">
                  <c:v>3.596139</c:v>
                </c:pt>
                <c:pt idx="626">
                  <c:v>3.4631560000000001</c:v>
                </c:pt>
                <c:pt idx="627">
                  <c:v>3.6508789999999967</c:v>
                </c:pt>
                <c:pt idx="628">
                  <c:v>3.5066159999999935</c:v>
                </c:pt>
                <c:pt idx="629">
                  <c:v>3.6983959999999998</c:v>
                </c:pt>
                <c:pt idx="630">
                  <c:v>3.410842999999987</c:v>
                </c:pt>
                <c:pt idx="631">
                  <c:v>4.4138739999999999</c:v>
                </c:pt>
                <c:pt idx="632">
                  <c:v>3.9211549999999997</c:v>
                </c:pt>
                <c:pt idx="633">
                  <c:v>3.3716639999999916</c:v>
                </c:pt>
                <c:pt idx="634">
                  <c:v>3.0206940000000002</c:v>
                </c:pt>
                <c:pt idx="635">
                  <c:v>3.8917509999999935</c:v>
                </c:pt>
                <c:pt idx="636">
                  <c:v>3.9657089999999977</c:v>
                </c:pt>
                <c:pt idx="637">
                  <c:v>4.5650329999999864</c:v>
                </c:pt>
                <c:pt idx="638">
                  <c:v>4.3379149999999758</c:v>
                </c:pt>
                <c:pt idx="639">
                  <c:v>4.9564640000000004</c:v>
                </c:pt>
                <c:pt idx="640">
                  <c:v>4.7114710000000004</c:v>
                </c:pt>
                <c:pt idx="641">
                  <c:v>4.6368349999999854</c:v>
                </c:pt>
                <c:pt idx="642">
                  <c:v>4.4937630000000164</c:v>
                </c:pt>
                <c:pt idx="643">
                  <c:v>4.2286419999999998</c:v>
                </c:pt>
                <c:pt idx="644">
                  <c:v>3.742235</c:v>
                </c:pt>
                <c:pt idx="645">
                  <c:v>3.5165769999999967</c:v>
                </c:pt>
                <c:pt idx="646">
                  <c:v>3.0537529999999977</c:v>
                </c:pt>
                <c:pt idx="647">
                  <c:v>2.8160749999999921</c:v>
                </c:pt>
                <c:pt idx="648">
                  <c:v>2.8001449999999997</c:v>
                </c:pt>
                <c:pt idx="649">
                  <c:v>2.376895999999987</c:v>
                </c:pt>
                <c:pt idx="650">
                  <c:v>2.5274999999999999</c:v>
                </c:pt>
                <c:pt idx="651">
                  <c:v>2.9361979999999988</c:v>
                </c:pt>
                <c:pt idx="652">
                  <c:v>3.5532379999999999</c:v>
                </c:pt>
                <c:pt idx="653">
                  <c:v>3.0691649999999999</c:v>
                </c:pt>
                <c:pt idx="654">
                  <c:v>3.6710089999999935</c:v>
                </c:pt>
                <c:pt idx="655">
                  <c:v>4.087796</c:v>
                </c:pt>
                <c:pt idx="657">
                  <c:v>2.4223079999999997</c:v>
                </c:pt>
                <c:pt idx="658">
                  <c:v>3.4190239999999967</c:v>
                </c:pt>
                <c:pt idx="659">
                  <c:v>4.1574949999999786</c:v>
                </c:pt>
                <c:pt idx="660">
                  <c:v>4.7220279999999955</c:v>
                </c:pt>
                <c:pt idx="661">
                  <c:v>5.3823220000000003</c:v>
                </c:pt>
                <c:pt idx="662">
                  <c:v>5.0257529999999955</c:v>
                </c:pt>
                <c:pt idx="663">
                  <c:v>4.9321260000000002</c:v>
                </c:pt>
                <c:pt idx="664">
                  <c:v>4.6226699999999985</c:v>
                </c:pt>
                <c:pt idx="665">
                  <c:v>4.5766249999999999</c:v>
                </c:pt>
                <c:pt idx="666">
                  <c:v>3.1148059999999935</c:v>
                </c:pt>
                <c:pt idx="667">
                  <c:v>3.540149</c:v>
                </c:pt>
                <c:pt idx="668">
                  <c:v>3.238267</c:v>
                </c:pt>
                <c:pt idx="669">
                  <c:v>3.4244029999999968</c:v>
                </c:pt>
                <c:pt idx="670">
                  <c:v>3.3626129999999925</c:v>
                </c:pt>
                <c:pt idx="671">
                  <c:v>2.428626</c:v>
                </c:pt>
                <c:pt idx="672">
                  <c:v>2.5172559999999935</c:v>
                </c:pt>
                <c:pt idx="673">
                  <c:v>2.5438390000000002</c:v>
                </c:pt>
                <c:pt idx="674">
                  <c:v>2.5856330000000001</c:v>
                </c:pt>
                <c:pt idx="675">
                  <c:v>2.5404499999999977</c:v>
                </c:pt>
                <c:pt idx="676">
                  <c:v>2.316801999999992</c:v>
                </c:pt>
                <c:pt idx="677">
                  <c:v>2.2119529999999967</c:v>
                </c:pt>
                <c:pt idx="678">
                  <c:v>2.6549140000000002</c:v>
                </c:pt>
                <c:pt idx="679">
                  <c:v>2.8671820000000001</c:v>
                </c:pt>
                <c:pt idx="680">
                  <c:v>3.0689630000000001</c:v>
                </c:pt>
                <c:pt idx="681">
                  <c:v>2.649699</c:v>
                </c:pt>
                <c:pt idx="682">
                  <c:v>3.4474290000000001</c:v>
                </c:pt>
                <c:pt idx="683">
                  <c:v>4.4837990000000163</c:v>
                </c:pt>
                <c:pt idx="684">
                  <c:v>4.9227030000000003</c:v>
                </c:pt>
                <c:pt idx="685">
                  <c:v>5.6526059999999854</c:v>
                </c:pt>
                <c:pt idx="686">
                  <c:v>6.3725009999999864</c:v>
                </c:pt>
                <c:pt idx="687">
                  <c:v>6.0090269999999997</c:v>
                </c:pt>
                <c:pt idx="688">
                  <c:v>5.587599</c:v>
                </c:pt>
                <c:pt idx="689">
                  <c:v>5.601502</c:v>
                </c:pt>
                <c:pt idx="690">
                  <c:v>4.9982069999999998</c:v>
                </c:pt>
                <c:pt idx="691">
                  <c:v>4.2684339999999965</c:v>
                </c:pt>
                <c:pt idx="692">
                  <c:v>4.028168</c:v>
                </c:pt>
                <c:pt idx="693">
                  <c:v>3.89859</c:v>
                </c:pt>
                <c:pt idx="694">
                  <c:v>4.2596949999999998</c:v>
                </c:pt>
                <c:pt idx="695">
                  <c:v>2.7282769999999998</c:v>
                </c:pt>
                <c:pt idx="696">
                  <c:v>2.3936389999999967</c:v>
                </c:pt>
                <c:pt idx="697">
                  <c:v>1.4537489999999966</c:v>
                </c:pt>
                <c:pt idx="698">
                  <c:v>1.537752</c:v>
                </c:pt>
                <c:pt idx="699">
                  <c:v>1.822184</c:v>
                </c:pt>
                <c:pt idx="700">
                  <c:v>1.562351</c:v>
                </c:pt>
                <c:pt idx="701">
                  <c:v>0.76863239999999999</c:v>
                </c:pt>
                <c:pt idx="702">
                  <c:v>1.2333629999999998</c:v>
                </c:pt>
                <c:pt idx="704">
                  <c:v>1.4943770000000001</c:v>
                </c:pt>
                <c:pt idx="705">
                  <c:v>2.0686479999999987</c:v>
                </c:pt>
                <c:pt idx="706">
                  <c:v>2.214467</c:v>
                </c:pt>
                <c:pt idx="707">
                  <c:v>2.6349579999999997</c:v>
                </c:pt>
                <c:pt idx="708">
                  <c:v>3.173022</c:v>
                </c:pt>
                <c:pt idx="709">
                  <c:v>3.3492189999999935</c:v>
                </c:pt>
                <c:pt idx="710">
                  <c:v>3.4564949999999977</c:v>
                </c:pt>
                <c:pt idx="711">
                  <c:v>3.9147829999999977</c:v>
                </c:pt>
                <c:pt idx="712">
                  <c:v>4.1863679999999999</c:v>
                </c:pt>
                <c:pt idx="713">
                  <c:v>3.6816970000000002</c:v>
                </c:pt>
                <c:pt idx="714">
                  <c:v>2.8871240000000076</c:v>
                </c:pt>
                <c:pt idx="715">
                  <c:v>2.3221310000000002</c:v>
                </c:pt>
                <c:pt idx="716">
                  <c:v>1.6821010000000001</c:v>
                </c:pt>
                <c:pt idx="717">
                  <c:v>1.5750089999999999</c:v>
                </c:pt>
                <c:pt idx="718">
                  <c:v>2.6408689999999977</c:v>
                </c:pt>
                <c:pt idx="719">
                  <c:v>3.2017240000000076</c:v>
                </c:pt>
                <c:pt idx="720">
                  <c:v>2.3247249999999999</c:v>
                </c:pt>
                <c:pt idx="721">
                  <c:v>2.5367559999999916</c:v>
                </c:pt>
                <c:pt idx="722">
                  <c:v>2.3453399999999998</c:v>
                </c:pt>
                <c:pt idx="723">
                  <c:v>2.1550689999999926</c:v>
                </c:pt>
                <c:pt idx="724">
                  <c:v>2.910793</c:v>
                </c:pt>
                <c:pt idx="725">
                  <c:v>2.8901249999999998</c:v>
                </c:pt>
                <c:pt idx="726">
                  <c:v>2.54494</c:v>
                </c:pt>
                <c:pt idx="727">
                  <c:v>2.9316119999999977</c:v>
                </c:pt>
                <c:pt idx="728">
                  <c:v>2.4994879999999977</c:v>
                </c:pt>
                <c:pt idx="729">
                  <c:v>2.82579</c:v>
                </c:pt>
                <c:pt idx="730">
                  <c:v>2.6503579999999998</c:v>
                </c:pt>
                <c:pt idx="731">
                  <c:v>2.7257210000000076</c:v>
                </c:pt>
                <c:pt idx="732">
                  <c:v>3.3877790000000001</c:v>
                </c:pt>
                <c:pt idx="733">
                  <c:v>3.4840409999999977</c:v>
                </c:pt>
                <c:pt idx="734">
                  <c:v>3.5492049999999997</c:v>
                </c:pt>
                <c:pt idx="735">
                  <c:v>3.4137629999999977</c:v>
                </c:pt>
                <c:pt idx="736">
                  <c:v>2.9737679999999997</c:v>
                </c:pt>
                <c:pt idx="737">
                  <c:v>2.5712469999999925</c:v>
                </c:pt>
                <c:pt idx="738">
                  <c:v>2.4759319999999998</c:v>
                </c:pt>
                <c:pt idx="739">
                  <c:v>2.7128669999999935</c:v>
                </c:pt>
                <c:pt idx="740">
                  <c:v>3.3691079999999998</c:v>
                </c:pt>
                <c:pt idx="741">
                  <c:v>2.7679770000000086</c:v>
                </c:pt>
                <c:pt idx="742">
                  <c:v>2.6061429999999977</c:v>
                </c:pt>
                <c:pt idx="743">
                  <c:v>2.7880140000000075</c:v>
                </c:pt>
              </c:numCache>
            </c:numRef>
          </c:val>
        </c:ser>
        <c:ser>
          <c:idx val="2"/>
          <c:order val="1"/>
          <c:tx>
            <c:strRef>
              <c:f>Data!$C$1</c:f>
              <c:strCache>
                <c:ptCount val="1"/>
                <c:pt idx="0">
                  <c:v>SV-2 - </c:v>
                </c:pt>
              </c:strCache>
            </c:strRef>
          </c:tx>
          <c:spPr>
            <a:ln w="25400">
              <a:solidFill>
                <a:srgbClr val="FF9900"/>
              </a:solidFill>
              <a:prstDash val="solid"/>
            </a:ln>
          </c:spPr>
          <c:marker>
            <c:symbol val="none"/>
          </c:marker>
          <c:cat>
            <c:strRef>
              <c:f>Data!$A$2:$A$745</c:f>
              <c:strCache>
                <c:ptCount val="744"/>
                <c:pt idx="0">
                  <c:v>01 Aug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Aug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Aug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Aug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Aug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Aug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Aug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Aug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Aug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Aug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Aug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Aug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Aug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Aug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Aug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Aug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Aug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Aug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Aug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Aug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Aug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Aug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Aug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Aug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Aug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Aug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Aug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Aug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Aug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Aug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Aug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0.00</c:formatCode>
                <c:ptCount val="744"/>
                <c:pt idx="0">
                  <c:v>7.4387160000000003</c:v>
                </c:pt>
                <c:pt idx="1">
                  <c:v>5.9245719999999862</c:v>
                </c:pt>
                <c:pt idx="2">
                  <c:v>6.2687189999999955</c:v>
                </c:pt>
                <c:pt idx="3">
                  <c:v>6.7142349999999862</c:v>
                </c:pt>
                <c:pt idx="4">
                  <c:v>6.1932830000000001</c:v>
                </c:pt>
                <c:pt idx="5">
                  <c:v>6.9183029999999999</c:v>
                </c:pt>
                <c:pt idx="6">
                  <c:v>7.2291449999999955</c:v>
                </c:pt>
                <c:pt idx="7">
                  <c:v>6.8892690000000183</c:v>
                </c:pt>
                <c:pt idx="8">
                  <c:v>7.1076249999999854</c:v>
                </c:pt>
                <c:pt idx="9">
                  <c:v>7.8969969999999945</c:v>
                </c:pt>
                <c:pt idx="10">
                  <c:v>7.3911699999999998</c:v>
                </c:pt>
                <c:pt idx="11">
                  <c:v>6.8678829999999795</c:v>
                </c:pt>
                <c:pt idx="12">
                  <c:v>8.3806650000000005</c:v>
                </c:pt>
                <c:pt idx="13">
                  <c:v>8.3045630000000035</c:v>
                </c:pt>
                <c:pt idx="14">
                  <c:v>9.7408599999999996</c:v>
                </c:pt>
                <c:pt idx="15">
                  <c:v>9.9754930000000268</c:v>
                </c:pt>
                <c:pt idx="16">
                  <c:v>9.2914609999999982</c:v>
                </c:pt>
                <c:pt idx="17">
                  <c:v>9.1804070000000007</c:v>
                </c:pt>
                <c:pt idx="18">
                  <c:v>9.7077409999999986</c:v>
                </c:pt>
                <c:pt idx="19">
                  <c:v>9.8757630000000027</c:v>
                </c:pt>
                <c:pt idx="20">
                  <c:v>8.9144070000000006</c:v>
                </c:pt>
                <c:pt idx="21">
                  <c:v>8.8653690000000047</c:v>
                </c:pt>
                <c:pt idx="22">
                  <c:v>6.129257</c:v>
                </c:pt>
                <c:pt idx="23">
                  <c:v>2.230232</c:v>
                </c:pt>
                <c:pt idx="24">
                  <c:v>2.7055380000000002</c:v>
                </c:pt>
                <c:pt idx="25">
                  <c:v>3.4928829999999915</c:v>
                </c:pt>
                <c:pt idx="26">
                  <c:v>3.4370240000000001</c:v>
                </c:pt>
                <c:pt idx="27">
                  <c:v>3.4071539999999998</c:v>
                </c:pt>
                <c:pt idx="28">
                  <c:v>2.9860459999999915</c:v>
                </c:pt>
                <c:pt idx="29">
                  <c:v>3.9540529999999925</c:v>
                </c:pt>
                <c:pt idx="30">
                  <c:v>3.7146049999999997</c:v>
                </c:pt>
                <c:pt idx="31">
                  <c:v>4.1196739999999998</c:v>
                </c:pt>
                <c:pt idx="32">
                  <c:v>4.4906220000000134</c:v>
                </c:pt>
                <c:pt idx="33">
                  <c:v>5.4400610000000134</c:v>
                </c:pt>
                <c:pt idx="34">
                  <c:v>4.7299990000000003</c:v>
                </c:pt>
                <c:pt idx="35">
                  <c:v>3.9713569999999967</c:v>
                </c:pt>
                <c:pt idx="41">
                  <c:v>1.9306820000000025</c:v>
                </c:pt>
                <c:pt idx="42">
                  <c:v>1.8907130000000001</c:v>
                </c:pt>
                <c:pt idx="43">
                  <c:v>2.591396</c:v>
                </c:pt>
                <c:pt idx="44">
                  <c:v>2.1628819999999997</c:v>
                </c:pt>
                <c:pt idx="45">
                  <c:v>2.6579120000000001</c:v>
                </c:pt>
                <c:pt idx="46">
                  <c:v>3.797949</c:v>
                </c:pt>
                <c:pt idx="47">
                  <c:v>4.8042539999999985</c:v>
                </c:pt>
                <c:pt idx="48">
                  <c:v>4.3670159999999747</c:v>
                </c:pt>
                <c:pt idx="49">
                  <c:v>4.3632179999999945</c:v>
                </c:pt>
                <c:pt idx="50">
                  <c:v>4.7374169999999864</c:v>
                </c:pt>
                <c:pt idx="51">
                  <c:v>4.7822430000000162</c:v>
                </c:pt>
                <c:pt idx="52">
                  <c:v>4.3543579999999862</c:v>
                </c:pt>
                <c:pt idx="53">
                  <c:v>4.8549819999999757</c:v>
                </c:pt>
                <c:pt idx="54">
                  <c:v>4.3310709999999997</c:v>
                </c:pt>
                <c:pt idx="55">
                  <c:v>4.6022179999999864</c:v>
                </c:pt>
                <c:pt idx="56">
                  <c:v>4.9337070000000134</c:v>
                </c:pt>
                <c:pt idx="57">
                  <c:v>5.1044339999999853</c:v>
                </c:pt>
                <c:pt idx="58">
                  <c:v>4.2006019999999999</c:v>
                </c:pt>
                <c:pt idx="59">
                  <c:v>4.6273739999999854</c:v>
                </c:pt>
                <c:pt idx="60">
                  <c:v>5.4994750000000003</c:v>
                </c:pt>
                <c:pt idx="61">
                  <c:v>4.7195010000000002</c:v>
                </c:pt>
                <c:pt idx="62">
                  <c:v>5.1229759999999738</c:v>
                </c:pt>
                <c:pt idx="63">
                  <c:v>4.8361590000000003</c:v>
                </c:pt>
                <c:pt idx="64">
                  <c:v>4.6134809999999833</c:v>
                </c:pt>
                <c:pt idx="65">
                  <c:v>4.4347190000000003</c:v>
                </c:pt>
                <c:pt idx="66">
                  <c:v>4.5530999999999997</c:v>
                </c:pt>
                <c:pt idx="67">
                  <c:v>4.2829730000000001</c:v>
                </c:pt>
                <c:pt idx="68">
                  <c:v>5.1594730000000002</c:v>
                </c:pt>
                <c:pt idx="69">
                  <c:v>4.1530299999999976</c:v>
                </c:pt>
                <c:pt idx="70">
                  <c:v>5.2267549999999945</c:v>
                </c:pt>
                <c:pt idx="71">
                  <c:v>5.7174290000000001</c:v>
                </c:pt>
                <c:pt idx="72">
                  <c:v>5.8535620000000002</c:v>
                </c:pt>
                <c:pt idx="73">
                  <c:v>5.3585809999999814</c:v>
                </c:pt>
                <c:pt idx="74">
                  <c:v>5.9263700000000004</c:v>
                </c:pt>
                <c:pt idx="75">
                  <c:v>5.5909319999999854</c:v>
                </c:pt>
                <c:pt idx="76">
                  <c:v>5.5279519999999795</c:v>
                </c:pt>
                <c:pt idx="77">
                  <c:v>4.9986930000000163</c:v>
                </c:pt>
                <c:pt idx="78">
                  <c:v>6.1505369999999777</c:v>
                </c:pt>
                <c:pt idx="79">
                  <c:v>6.6712500000000023</c:v>
                </c:pt>
                <c:pt idx="80">
                  <c:v>5.8580490000000003</c:v>
                </c:pt>
                <c:pt idx="81">
                  <c:v>6.1815339999999965</c:v>
                </c:pt>
                <c:pt idx="82">
                  <c:v>6.1789889999999854</c:v>
                </c:pt>
                <c:pt idx="83">
                  <c:v>5.868233</c:v>
                </c:pt>
                <c:pt idx="84">
                  <c:v>5.9087569999999996</c:v>
                </c:pt>
                <c:pt idx="85">
                  <c:v>5.4127980000000004</c:v>
                </c:pt>
                <c:pt idx="87">
                  <c:v>5.9867850000000002</c:v>
                </c:pt>
                <c:pt idx="88">
                  <c:v>6.3791440000000001</c:v>
                </c:pt>
                <c:pt idx="89">
                  <c:v>6.0173809999999843</c:v>
                </c:pt>
                <c:pt idx="90">
                  <c:v>5.8796710000000134</c:v>
                </c:pt>
                <c:pt idx="91">
                  <c:v>6.1346470000000002</c:v>
                </c:pt>
                <c:pt idx="92">
                  <c:v>6.2735820000000002</c:v>
                </c:pt>
                <c:pt idx="93">
                  <c:v>5.8480679999999996</c:v>
                </c:pt>
                <c:pt idx="94">
                  <c:v>5.7114500000000001</c:v>
                </c:pt>
                <c:pt idx="95">
                  <c:v>5.4632300000000003</c:v>
                </c:pt>
                <c:pt idx="96">
                  <c:v>5.0521469999999864</c:v>
                </c:pt>
                <c:pt idx="97">
                  <c:v>5.0470159999999842</c:v>
                </c:pt>
                <c:pt idx="98">
                  <c:v>5.2270379999999843</c:v>
                </c:pt>
                <c:pt idx="99">
                  <c:v>5.0090680000000134</c:v>
                </c:pt>
                <c:pt idx="100">
                  <c:v>4.3679069999999758</c:v>
                </c:pt>
                <c:pt idx="101">
                  <c:v>5.0233869999999854</c:v>
                </c:pt>
                <c:pt idx="102">
                  <c:v>5.1321099999999955</c:v>
                </c:pt>
                <c:pt idx="103">
                  <c:v>5.0345279999999955</c:v>
                </c:pt>
                <c:pt idx="104">
                  <c:v>4.8488739999999995</c:v>
                </c:pt>
                <c:pt idx="105">
                  <c:v>5.4321080000000004</c:v>
                </c:pt>
                <c:pt idx="106">
                  <c:v>4.9328079999999996</c:v>
                </c:pt>
                <c:pt idx="107">
                  <c:v>5.3337250000000003</c:v>
                </c:pt>
                <c:pt idx="108">
                  <c:v>5.3149579999999776</c:v>
                </c:pt>
                <c:pt idx="109">
                  <c:v>4.6864839999999965</c:v>
                </c:pt>
                <c:pt idx="110">
                  <c:v>4.9796950000000173</c:v>
                </c:pt>
                <c:pt idx="111">
                  <c:v>5.1697309999999854</c:v>
                </c:pt>
                <c:pt idx="112">
                  <c:v>5.0779519999999945</c:v>
                </c:pt>
                <c:pt idx="113">
                  <c:v>4.6221419999999842</c:v>
                </c:pt>
                <c:pt idx="114">
                  <c:v>5.0543859999999814</c:v>
                </c:pt>
                <c:pt idx="115">
                  <c:v>4.9527609999999997</c:v>
                </c:pt>
                <c:pt idx="116">
                  <c:v>4.7692410000000134</c:v>
                </c:pt>
                <c:pt idx="117">
                  <c:v>4.7574109999999843</c:v>
                </c:pt>
                <c:pt idx="118">
                  <c:v>4.2820630000000124</c:v>
                </c:pt>
                <c:pt idx="119">
                  <c:v>3.2733770000000066</c:v>
                </c:pt>
                <c:pt idx="120">
                  <c:v>2.7548089999999967</c:v>
                </c:pt>
                <c:pt idx="121">
                  <c:v>3.089035</c:v>
                </c:pt>
                <c:pt idx="122">
                  <c:v>2.4748629999999925</c:v>
                </c:pt>
                <c:pt idx="123">
                  <c:v>2.5620419999999977</c:v>
                </c:pt>
                <c:pt idx="124">
                  <c:v>2.9989049999999997</c:v>
                </c:pt>
                <c:pt idx="125">
                  <c:v>2.2996479999999977</c:v>
                </c:pt>
                <c:pt idx="126">
                  <c:v>2.211503</c:v>
                </c:pt>
                <c:pt idx="127">
                  <c:v>2.6308179999999997</c:v>
                </c:pt>
                <c:pt idx="128">
                  <c:v>2.359446999999987</c:v>
                </c:pt>
                <c:pt idx="129">
                  <c:v>2.7515900000000002</c:v>
                </c:pt>
                <c:pt idx="130">
                  <c:v>2.521814</c:v>
                </c:pt>
                <c:pt idx="131">
                  <c:v>2.8788599999999915</c:v>
                </c:pt>
                <c:pt idx="132">
                  <c:v>3.0023909999999998</c:v>
                </c:pt>
                <c:pt idx="134">
                  <c:v>2.642309</c:v>
                </c:pt>
                <c:pt idx="135">
                  <c:v>3.4471840000000076</c:v>
                </c:pt>
                <c:pt idx="136">
                  <c:v>3.2722329999999977</c:v>
                </c:pt>
                <c:pt idx="137">
                  <c:v>3.2361949999999999</c:v>
                </c:pt>
                <c:pt idx="138">
                  <c:v>2.9010929999999977</c:v>
                </c:pt>
                <c:pt idx="139">
                  <c:v>2.7259509999999998</c:v>
                </c:pt>
                <c:pt idx="140">
                  <c:v>3.2453010000000075</c:v>
                </c:pt>
                <c:pt idx="141">
                  <c:v>3.0382689999999926</c:v>
                </c:pt>
                <c:pt idx="142">
                  <c:v>3.6055890000000002</c:v>
                </c:pt>
                <c:pt idx="143">
                  <c:v>3.4973230000000002</c:v>
                </c:pt>
                <c:pt idx="144">
                  <c:v>3.0992499999999925</c:v>
                </c:pt>
                <c:pt idx="145">
                  <c:v>3.0640269999999998</c:v>
                </c:pt>
                <c:pt idx="146">
                  <c:v>3.265469</c:v>
                </c:pt>
                <c:pt idx="147">
                  <c:v>3.0472969999999999</c:v>
                </c:pt>
                <c:pt idx="148">
                  <c:v>3.0938439999999967</c:v>
                </c:pt>
                <c:pt idx="149">
                  <c:v>2.8605330000000002</c:v>
                </c:pt>
                <c:pt idx="150">
                  <c:v>3.2505280000000001</c:v>
                </c:pt>
                <c:pt idx="151">
                  <c:v>2.9878559999999967</c:v>
                </c:pt>
                <c:pt idx="152">
                  <c:v>2.7944290000000001</c:v>
                </c:pt>
                <c:pt idx="153">
                  <c:v>3.5129959999999967</c:v>
                </c:pt>
                <c:pt idx="154">
                  <c:v>2.7720099999999968</c:v>
                </c:pt>
                <c:pt idx="155">
                  <c:v>2.9222139999999968</c:v>
                </c:pt>
                <c:pt idx="156">
                  <c:v>3.2676340000000086</c:v>
                </c:pt>
                <c:pt idx="157">
                  <c:v>3.3057119999999998</c:v>
                </c:pt>
                <c:pt idx="158">
                  <c:v>3.041566</c:v>
                </c:pt>
                <c:pt idx="159">
                  <c:v>2.863165</c:v>
                </c:pt>
                <c:pt idx="160">
                  <c:v>3.3378649999999968</c:v>
                </c:pt>
                <c:pt idx="161">
                  <c:v>3.2776719999999999</c:v>
                </c:pt>
                <c:pt idx="162">
                  <c:v>4.3175939999999864</c:v>
                </c:pt>
                <c:pt idx="163">
                  <c:v>4.095256</c:v>
                </c:pt>
                <c:pt idx="164">
                  <c:v>3.390123</c:v>
                </c:pt>
                <c:pt idx="165">
                  <c:v>3.1336979999999999</c:v>
                </c:pt>
                <c:pt idx="166">
                  <c:v>3.4081739999999998</c:v>
                </c:pt>
                <c:pt idx="167">
                  <c:v>3.9821479999999987</c:v>
                </c:pt>
                <c:pt idx="168">
                  <c:v>4.4472090000000124</c:v>
                </c:pt>
                <c:pt idx="169">
                  <c:v>3.9923189999999935</c:v>
                </c:pt>
                <c:pt idx="170">
                  <c:v>4.5071329999999854</c:v>
                </c:pt>
                <c:pt idx="171">
                  <c:v>3.832752999999987</c:v>
                </c:pt>
                <c:pt idx="172">
                  <c:v>3.144828</c:v>
                </c:pt>
                <c:pt idx="173">
                  <c:v>3.5958509999999926</c:v>
                </c:pt>
                <c:pt idx="174">
                  <c:v>3.9895350000000001</c:v>
                </c:pt>
                <c:pt idx="175">
                  <c:v>4.1689689999999864</c:v>
                </c:pt>
                <c:pt idx="176">
                  <c:v>4.2407589999999997</c:v>
                </c:pt>
                <c:pt idx="177">
                  <c:v>3.8489</c:v>
                </c:pt>
                <c:pt idx="178">
                  <c:v>4.1374899999999863</c:v>
                </c:pt>
                <c:pt idx="179">
                  <c:v>4.0038580000000001</c:v>
                </c:pt>
                <c:pt idx="181">
                  <c:v>3.7807720000000002</c:v>
                </c:pt>
                <c:pt idx="182">
                  <c:v>4.0442600000000004</c:v>
                </c:pt>
                <c:pt idx="183">
                  <c:v>3.7662110000000002</c:v>
                </c:pt>
                <c:pt idx="184">
                  <c:v>3.7526459999999893</c:v>
                </c:pt>
                <c:pt idx="185">
                  <c:v>3.7828629999999968</c:v>
                </c:pt>
                <c:pt idx="186">
                  <c:v>3.3996809999999935</c:v>
                </c:pt>
                <c:pt idx="187">
                  <c:v>3.5754389999999967</c:v>
                </c:pt>
                <c:pt idx="188">
                  <c:v>3.6736649999999997</c:v>
                </c:pt>
                <c:pt idx="189">
                  <c:v>3.7633370000000128</c:v>
                </c:pt>
                <c:pt idx="190">
                  <c:v>3.7007880000000002</c:v>
                </c:pt>
                <c:pt idx="191">
                  <c:v>3.5656289999999977</c:v>
                </c:pt>
                <c:pt idx="192">
                  <c:v>2.9104139999999967</c:v>
                </c:pt>
                <c:pt idx="193">
                  <c:v>3.0123659999999925</c:v>
                </c:pt>
                <c:pt idx="194">
                  <c:v>2.9662489999999884</c:v>
                </c:pt>
                <c:pt idx="195">
                  <c:v>3.0982439999999967</c:v>
                </c:pt>
                <c:pt idx="196">
                  <c:v>2.554907</c:v>
                </c:pt>
                <c:pt idx="197">
                  <c:v>2.302101</c:v>
                </c:pt>
                <c:pt idx="198">
                  <c:v>2.6717679999999997</c:v>
                </c:pt>
                <c:pt idx="199">
                  <c:v>2.8100169999999967</c:v>
                </c:pt>
                <c:pt idx="200">
                  <c:v>2.7772860000000001</c:v>
                </c:pt>
                <c:pt idx="201">
                  <c:v>2.7670089999999998</c:v>
                </c:pt>
                <c:pt idx="202">
                  <c:v>3.6992599999999967</c:v>
                </c:pt>
                <c:pt idx="203">
                  <c:v>3.2776399999999999</c:v>
                </c:pt>
                <c:pt idx="204">
                  <c:v>3.0302929999999977</c:v>
                </c:pt>
                <c:pt idx="205">
                  <c:v>3.0784689999999926</c:v>
                </c:pt>
                <c:pt idx="206">
                  <c:v>2.7383649999999999</c:v>
                </c:pt>
                <c:pt idx="207">
                  <c:v>2.529236</c:v>
                </c:pt>
                <c:pt idx="208">
                  <c:v>3.0630410000000001</c:v>
                </c:pt>
                <c:pt idx="209">
                  <c:v>2.6147040000000001</c:v>
                </c:pt>
                <c:pt idx="210">
                  <c:v>2.6007389999999999</c:v>
                </c:pt>
                <c:pt idx="211">
                  <c:v>2.98543</c:v>
                </c:pt>
                <c:pt idx="212">
                  <c:v>2.5432359999999998</c:v>
                </c:pt>
                <c:pt idx="213">
                  <c:v>2.4324509999999893</c:v>
                </c:pt>
                <c:pt idx="214">
                  <c:v>3.450583</c:v>
                </c:pt>
                <c:pt idx="215">
                  <c:v>2.8786249999999987</c:v>
                </c:pt>
                <c:pt idx="216">
                  <c:v>2.4324389999999916</c:v>
                </c:pt>
                <c:pt idx="217">
                  <c:v>2.8261729999999967</c:v>
                </c:pt>
                <c:pt idx="218">
                  <c:v>2.7671190000000085</c:v>
                </c:pt>
                <c:pt idx="219">
                  <c:v>2.7337470000000001</c:v>
                </c:pt>
                <c:pt idx="220">
                  <c:v>2.6479599999999999</c:v>
                </c:pt>
                <c:pt idx="221">
                  <c:v>2.6308099999999977</c:v>
                </c:pt>
                <c:pt idx="222">
                  <c:v>2.5433220000000012</c:v>
                </c:pt>
                <c:pt idx="223">
                  <c:v>2.6285900000000066</c:v>
                </c:pt>
                <c:pt idx="224">
                  <c:v>2.7802840000000066</c:v>
                </c:pt>
                <c:pt idx="225">
                  <c:v>3.1824210000000002</c:v>
                </c:pt>
                <c:pt idx="226">
                  <c:v>3.1505909999999999</c:v>
                </c:pt>
                <c:pt idx="228">
                  <c:v>2.5820149999999997</c:v>
                </c:pt>
                <c:pt idx="229">
                  <c:v>2.9809100000000002</c:v>
                </c:pt>
                <c:pt idx="230">
                  <c:v>2.4849000000000001</c:v>
                </c:pt>
                <c:pt idx="231">
                  <c:v>2.3443320000000001</c:v>
                </c:pt>
                <c:pt idx="232">
                  <c:v>2.9498189999999935</c:v>
                </c:pt>
                <c:pt idx="233">
                  <c:v>1.8065609999999999</c:v>
                </c:pt>
                <c:pt idx="234">
                  <c:v>2.6745359999999998</c:v>
                </c:pt>
                <c:pt idx="235">
                  <c:v>3.122096</c:v>
                </c:pt>
                <c:pt idx="236">
                  <c:v>2.4848819999999998</c:v>
                </c:pt>
                <c:pt idx="237">
                  <c:v>1.8697349999999964</c:v>
                </c:pt>
                <c:pt idx="238">
                  <c:v>2.9297999999999997</c:v>
                </c:pt>
                <c:pt idx="239">
                  <c:v>5.0653129999999864</c:v>
                </c:pt>
                <c:pt idx="240">
                  <c:v>4.3009230000000001</c:v>
                </c:pt>
                <c:pt idx="241">
                  <c:v>4.2086309999999996</c:v>
                </c:pt>
                <c:pt idx="242">
                  <c:v>4.1097970000000004</c:v>
                </c:pt>
                <c:pt idx="243">
                  <c:v>4.3455219999999946</c:v>
                </c:pt>
                <c:pt idx="244">
                  <c:v>4.9129899999999864</c:v>
                </c:pt>
                <c:pt idx="245">
                  <c:v>4.3627469999999864</c:v>
                </c:pt>
                <c:pt idx="246">
                  <c:v>4.4616700000000034</c:v>
                </c:pt>
                <c:pt idx="247">
                  <c:v>4.6079629999999945</c:v>
                </c:pt>
                <c:pt idx="248">
                  <c:v>4.9669400000000001</c:v>
                </c:pt>
                <c:pt idx="249">
                  <c:v>4.4250990000000003</c:v>
                </c:pt>
                <c:pt idx="250">
                  <c:v>4.9376680000000164</c:v>
                </c:pt>
                <c:pt idx="251">
                  <c:v>5.0288709999999854</c:v>
                </c:pt>
                <c:pt idx="252">
                  <c:v>4.8673519999999861</c:v>
                </c:pt>
                <c:pt idx="253">
                  <c:v>4.2257730000000002</c:v>
                </c:pt>
                <c:pt idx="254">
                  <c:v>4.5523470000000001</c:v>
                </c:pt>
                <c:pt idx="255">
                  <c:v>5.7416730000000182</c:v>
                </c:pt>
                <c:pt idx="256">
                  <c:v>4.6332649999999997</c:v>
                </c:pt>
                <c:pt idx="257">
                  <c:v>4.5093980000000133</c:v>
                </c:pt>
                <c:pt idx="258">
                  <c:v>4.7633590000000003</c:v>
                </c:pt>
                <c:pt idx="259">
                  <c:v>4.4580789999999997</c:v>
                </c:pt>
                <c:pt idx="260">
                  <c:v>3.7985570000000002</c:v>
                </c:pt>
                <c:pt idx="261">
                  <c:v>3.7279820000000012</c:v>
                </c:pt>
                <c:pt idx="262">
                  <c:v>3.6717789999999977</c:v>
                </c:pt>
                <c:pt idx="263">
                  <c:v>4.805968</c:v>
                </c:pt>
                <c:pt idx="264">
                  <c:v>5.5802300000000002</c:v>
                </c:pt>
                <c:pt idx="265">
                  <c:v>5.3655499999999945</c:v>
                </c:pt>
                <c:pt idx="266">
                  <c:v>5.3669459999999862</c:v>
                </c:pt>
                <c:pt idx="267">
                  <c:v>5.3209109999999757</c:v>
                </c:pt>
                <c:pt idx="268">
                  <c:v>5.2073359999999864</c:v>
                </c:pt>
                <c:pt idx="269">
                  <c:v>5.1404549999999842</c:v>
                </c:pt>
                <c:pt idx="270">
                  <c:v>5.3664709999999864</c:v>
                </c:pt>
                <c:pt idx="271">
                  <c:v>5.1808959999999864</c:v>
                </c:pt>
                <c:pt idx="272">
                  <c:v>5.5822940000000001</c:v>
                </c:pt>
                <c:pt idx="275">
                  <c:v>4.5689459999999862</c:v>
                </c:pt>
                <c:pt idx="276">
                  <c:v>5.0960419999999997</c:v>
                </c:pt>
                <c:pt idx="277">
                  <c:v>4.5054049999999854</c:v>
                </c:pt>
                <c:pt idx="278">
                  <c:v>4.642239</c:v>
                </c:pt>
                <c:pt idx="279">
                  <c:v>5.0367020000000124</c:v>
                </c:pt>
                <c:pt idx="280">
                  <c:v>4.9712900000000202</c:v>
                </c:pt>
                <c:pt idx="281">
                  <c:v>4.3092540000000001</c:v>
                </c:pt>
                <c:pt idx="282">
                  <c:v>4.8349719999999854</c:v>
                </c:pt>
                <c:pt idx="283">
                  <c:v>4.6415049999999862</c:v>
                </c:pt>
                <c:pt idx="284">
                  <c:v>5.5405109999999862</c:v>
                </c:pt>
                <c:pt idx="285">
                  <c:v>5.9227290000000004</c:v>
                </c:pt>
                <c:pt idx="286">
                  <c:v>5.3756069999999996</c:v>
                </c:pt>
                <c:pt idx="287">
                  <c:v>5.0942030000000003</c:v>
                </c:pt>
                <c:pt idx="312">
                  <c:v>1.9926939999999986</c:v>
                </c:pt>
                <c:pt idx="313">
                  <c:v>2.6647759999999998</c:v>
                </c:pt>
                <c:pt idx="314">
                  <c:v>2.3514029999999875</c:v>
                </c:pt>
                <c:pt idx="315">
                  <c:v>2.3147589999999916</c:v>
                </c:pt>
                <c:pt idx="316">
                  <c:v>1.7053749999999976</c:v>
                </c:pt>
                <c:pt idx="317">
                  <c:v>2.5097499999999977</c:v>
                </c:pt>
                <c:pt idx="318">
                  <c:v>2.0327019999999987</c:v>
                </c:pt>
                <c:pt idx="319">
                  <c:v>2.1281040000000075</c:v>
                </c:pt>
                <c:pt idx="320">
                  <c:v>1.9230069999999986</c:v>
                </c:pt>
                <c:pt idx="322">
                  <c:v>2.4484140000000001</c:v>
                </c:pt>
                <c:pt idx="323">
                  <c:v>1.7667830000000013</c:v>
                </c:pt>
                <c:pt idx="324">
                  <c:v>1.805412</c:v>
                </c:pt>
                <c:pt idx="325">
                  <c:v>1.6830890000000001</c:v>
                </c:pt>
                <c:pt idx="326">
                  <c:v>1.5626679999999999</c:v>
                </c:pt>
                <c:pt idx="327">
                  <c:v>1.504281</c:v>
                </c:pt>
                <c:pt idx="328">
                  <c:v>1.7272239999999974</c:v>
                </c:pt>
                <c:pt idx="329">
                  <c:v>1.336503</c:v>
                </c:pt>
                <c:pt idx="330">
                  <c:v>1.417557</c:v>
                </c:pt>
                <c:pt idx="331">
                  <c:v>1.4166379999999998</c:v>
                </c:pt>
                <c:pt idx="332">
                  <c:v>1.4798929999999964</c:v>
                </c:pt>
                <c:pt idx="333">
                  <c:v>1.3820180000000033</c:v>
                </c:pt>
                <c:pt idx="334">
                  <c:v>1.4990679999999998</c:v>
                </c:pt>
                <c:pt idx="335">
                  <c:v>2.5403129999999998</c:v>
                </c:pt>
                <c:pt idx="336">
                  <c:v>2.9795370000000001</c:v>
                </c:pt>
                <c:pt idx="337">
                  <c:v>2.6205620000000001</c:v>
                </c:pt>
                <c:pt idx="338">
                  <c:v>2.5904409999999967</c:v>
                </c:pt>
                <c:pt idx="339">
                  <c:v>2.3428599999999893</c:v>
                </c:pt>
                <c:pt idx="340">
                  <c:v>2.2852290000000002</c:v>
                </c:pt>
                <c:pt idx="341">
                  <c:v>1.5166909999999998</c:v>
                </c:pt>
                <c:pt idx="342">
                  <c:v>2.3316629999999869</c:v>
                </c:pt>
                <c:pt idx="343">
                  <c:v>2.640603</c:v>
                </c:pt>
                <c:pt idx="344">
                  <c:v>2.4677359999999999</c:v>
                </c:pt>
                <c:pt idx="345">
                  <c:v>2.5322449999999921</c:v>
                </c:pt>
                <c:pt idx="346">
                  <c:v>2.7861090000000002</c:v>
                </c:pt>
                <c:pt idx="347">
                  <c:v>2.5184159999999967</c:v>
                </c:pt>
                <c:pt idx="348">
                  <c:v>1.9079389999999976</c:v>
                </c:pt>
                <c:pt idx="349">
                  <c:v>1.9501580000000027</c:v>
                </c:pt>
                <c:pt idx="350">
                  <c:v>1.765163999999998</c:v>
                </c:pt>
                <c:pt idx="351">
                  <c:v>1.841402</c:v>
                </c:pt>
                <c:pt idx="352">
                  <c:v>1.866673</c:v>
                </c:pt>
                <c:pt idx="353">
                  <c:v>2.4032290000000001</c:v>
                </c:pt>
                <c:pt idx="354">
                  <c:v>1.9856009999999986</c:v>
                </c:pt>
                <c:pt idx="355">
                  <c:v>1.667678</c:v>
                </c:pt>
                <c:pt idx="356">
                  <c:v>1.9014969999999971</c:v>
                </c:pt>
                <c:pt idx="357">
                  <c:v>1.9661770000000027</c:v>
                </c:pt>
                <c:pt idx="358">
                  <c:v>1.7455529999999999</c:v>
                </c:pt>
                <c:pt idx="359">
                  <c:v>2.2277480000000001</c:v>
                </c:pt>
                <c:pt idx="360">
                  <c:v>2.4718129999999925</c:v>
                </c:pt>
                <c:pt idx="361">
                  <c:v>2.3708109999999967</c:v>
                </c:pt>
                <c:pt idx="362">
                  <c:v>2.3981529999999935</c:v>
                </c:pt>
                <c:pt idx="363">
                  <c:v>3.0381079999999998</c:v>
                </c:pt>
                <c:pt idx="364">
                  <c:v>2.8627129999999967</c:v>
                </c:pt>
                <c:pt idx="365">
                  <c:v>2.518732</c:v>
                </c:pt>
                <c:pt idx="366">
                  <c:v>2.3617599999999968</c:v>
                </c:pt>
                <c:pt idx="367">
                  <c:v>2.8952609999999925</c:v>
                </c:pt>
                <c:pt idx="369">
                  <c:v>2.4100759999999926</c:v>
                </c:pt>
                <c:pt idx="370">
                  <c:v>2.3855089999999977</c:v>
                </c:pt>
                <c:pt idx="371">
                  <c:v>2.2950599999999977</c:v>
                </c:pt>
                <c:pt idx="372">
                  <c:v>2.2193429999999967</c:v>
                </c:pt>
                <c:pt idx="374">
                  <c:v>2.3316859999999893</c:v>
                </c:pt>
                <c:pt idx="375">
                  <c:v>2.2862469999999977</c:v>
                </c:pt>
                <c:pt idx="376">
                  <c:v>1.9179729999999986</c:v>
                </c:pt>
                <c:pt idx="377">
                  <c:v>2.2578640000000001</c:v>
                </c:pt>
                <c:pt idx="378">
                  <c:v>2.5323589999999925</c:v>
                </c:pt>
                <c:pt idx="379">
                  <c:v>2.5038140000000002</c:v>
                </c:pt>
                <c:pt idx="380">
                  <c:v>2.3447269999999998</c:v>
                </c:pt>
                <c:pt idx="381">
                  <c:v>2.065264</c:v>
                </c:pt>
                <c:pt idx="382">
                  <c:v>2.1863540000000001</c:v>
                </c:pt>
                <c:pt idx="383">
                  <c:v>1.5968709999999999</c:v>
                </c:pt>
                <c:pt idx="384">
                  <c:v>3.2939150000000001</c:v>
                </c:pt>
                <c:pt idx="385">
                  <c:v>3.5489240000000066</c:v>
                </c:pt>
                <c:pt idx="386">
                  <c:v>3.4192169999999935</c:v>
                </c:pt>
                <c:pt idx="387">
                  <c:v>2.9523609999999967</c:v>
                </c:pt>
                <c:pt idx="388">
                  <c:v>2.8965509999999925</c:v>
                </c:pt>
                <c:pt idx="389">
                  <c:v>2.4857140000000002</c:v>
                </c:pt>
                <c:pt idx="390">
                  <c:v>3.0794199999999967</c:v>
                </c:pt>
                <c:pt idx="391">
                  <c:v>2.663872</c:v>
                </c:pt>
                <c:pt idx="392">
                  <c:v>3.0920599999999925</c:v>
                </c:pt>
                <c:pt idx="393">
                  <c:v>3.250162</c:v>
                </c:pt>
                <c:pt idx="394">
                  <c:v>2.8290329999999977</c:v>
                </c:pt>
                <c:pt idx="395">
                  <c:v>2.9363139999999968</c:v>
                </c:pt>
                <c:pt idx="396">
                  <c:v>2.2776510000000001</c:v>
                </c:pt>
                <c:pt idx="397">
                  <c:v>1.902104</c:v>
                </c:pt>
                <c:pt idx="398">
                  <c:v>2.2501410000000002</c:v>
                </c:pt>
                <c:pt idx="399">
                  <c:v>2.6198999999999977</c:v>
                </c:pt>
                <c:pt idx="400">
                  <c:v>1.7333409999999998</c:v>
                </c:pt>
                <c:pt idx="401">
                  <c:v>1.9982860000000024</c:v>
                </c:pt>
                <c:pt idx="402">
                  <c:v>1.7342970000000013</c:v>
                </c:pt>
                <c:pt idx="403">
                  <c:v>2.0503619999999998</c:v>
                </c:pt>
                <c:pt idx="404">
                  <c:v>2.3835850000000001</c:v>
                </c:pt>
                <c:pt idx="405">
                  <c:v>2.7330429999999977</c:v>
                </c:pt>
                <c:pt idx="406">
                  <c:v>2.9222679999999968</c:v>
                </c:pt>
                <c:pt idx="407">
                  <c:v>3.1109019999999998</c:v>
                </c:pt>
                <c:pt idx="408">
                  <c:v>3.9392619999999967</c:v>
                </c:pt>
                <c:pt idx="409">
                  <c:v>4.4044480000000004</c:v>
                </c:pt>
                <c:pt idx="410">
                  <c:v>3.7117390000000001</c:v>
                </c:pt>
                <c:pt idx="411">
                  <c:v>3.4762619999999931</c:v>
                </c:pt>
                <c:pt idx="412">
                  <c:v>2.631154</c:v>
                </c:pt>
                <c:pt idx="413">
                  <c:v>3.0389499999999967</c:v>
                </c:pt>
                <c:pt idx="414">
                  <c:v>3.5846300000000002</c:v>
                </c:pt>
                <c:pt idx="415">
                  <c:v>3.7180759999999977</c:v>
                </c:pt>
                <c:pt idx="416">
                  <c:v>3.3990829999999925</c:v>
                </c:pt>
                <c:pt idx="417">
                  <c:v>3.6451669999999998</c:v>
                </c:pt>
                <c:pt idx="418">
                  <c:v>4.0801080000000001</c:v>
                </c:pt>
                <c:pt idx="419">
                  <c:v>3.6153219999999999</c:v>
                </c:pt>
                <c:pt idx="421">
                  <c:v>3.6331910000000076</c:v>
                </c:pt>
                <c:pt idx="422">
                  <c:v>3.2180810000000002</c:v>
                </c:pt>
                <c:pt idx="423">
                  <c:v>3.335839999999993</c:v>
                </c:pt>
                <c:pt idx="424">
                  <c:v>2.8469519999999977</c:v>
                </c:pt>
                <c:pt idx="425">
                  <c:v>2.5720549999999931</c:v>
                </c:pt>
                <c:pt idx="426">
                  <c:v>2.4881370000000076</c:v>
                </c:pt>
                <c:pt idx="427">
                  <c:v>2.5927089999999935</c:v>
                </c:pt>
                <c:pt idx="428">
                  <c:v>2.7357740000000002</c:v>
                </c:pt>
                <c:pt idx="429">
                  <c:v>2.961929</c:v>
                </c:pt>
                <c:pt idx="430">
                  <c:v>2.2814459999999968</c:v>
                </c:pt>
                <c:pt idx="431">
                  <c:v>2.1317399999999997</c:v>
                </c:pt>
                <c:pt idx="432">
                  <c:v>2.3840529999999935</c:v>
                </c:pt>
                <c:pt idx="433">
                  <c:v>2.5060399999999987</c:v>
                </c:pt>
                <c:pt idx="434">
                  <c:v>2.5388779999999977</c:v>
                </c:pt>
                <c:pt idx="435">
                  <c:v>1.9345399999999986</c:v>
                </c:pt>
                <c:pt idx="436">
                  <c:v>1.486812</c:v>
                </c:pt>
                <c:pt idx="437">
                  <c:v>1.4933969999999961</c:v>
                </c:pt>
                <c:pt idx="438">
                  <c:v>1.6406400000000001</c:v>
                </c:pt>
                <c:pt idx="439">
                  <c:v>2.3220349999999987</c:v>
                </c:pt>
                <c:pt idx="440">
                  <c:v>1.7083520000000023</c:v>
                </c:pt>
                <c:pt idx="441">
                  <c:v>1.3452029999999999</c:v>
                </c:pt>
                <c:pt idx="442">
                  <c:v>1.4274349999999945</c:v>
                </c:pt>
                <c:pt idx="443">
                  <c:v>1.9331039999999986</c:v>
                </c:pt>
                <c:pt idx="444">
                  <c:v>2.3959979999999987</c:v>
                </c:pt>
                <c:pt idx="445">
                  <c:v>1.8241170000000035</c:v>
                </c:pt>
                <c:pt idx="446">
                  <c:v>1.623842</c:v>
                </c:pt>
                <c:pt idx="447">
                  <c:v>1.7718429999999998</c:v>
                </c:pt>
                <c:pt idx="448">
                  <c:v>1.4200009999999998</c:v>
                </c:pt>
                <c:pt idx="449">
                  <c:v>1.924536</c:v>
                </c:pt>
                <c:pt idx="450">
                  <c:v>1.386801</c:v>
                </c:pt>
                <c:pt idx="451">
                  <c:v>1.359559</c:v>
                </c:pt>
                <c:pt idx="452">
                  <c:v>1.1389119999999999</c:v>
                </c:pt>
                <c:pt idx="453">
                  <c:v>1.8436379999999999</c:v>
                </c:pt>
                <c:pt idx="454">
                  <c:v>1.663365</c:v>
                </c:pt>
                <c:pt idx="455">
                  <c:v>1.294049</c:v>
                </c:pt>
                <c:pt idx="456">
                  <c:v>1.3530989999999998</c:v>
                </c:pt>
                <c:pt idx="457">
                  <c:v>1.5316399999999963</c:v>
                </c:pt>
                <c:pt idx="458">
                  <c:v>1.0132359999999998</c:v>
                </c:pt>
                <c:pt idx="459">
                  <c:v>0.65860650000000065</c:v>
                </c:pt>
                <c:pt idx="460">
                  <c:v>1.410005</c:v>
                </c:pt>
                <c:pt idx="461">
                  <c:v>0.98573540000000004</c:v>
                </c:pt>
                <c:pt idx="462">
                  <c:v>0.94715450000000001</c:v>
                </c:pt>
                <c:pt idx="463">
                  <c:v>0.40183380000000002</c:v>
                </c:pt>
                <c:pt idx="464">
                  <c:v>0.66221260000000004</c:v>
                </c:pt>
                <c:pt idx="465">
                  <c:v>1.1790659999999999</c:v>
                </c:pt>
                <c:pt idx="466">
                  <c:v>1.7444139999999999</c:v>
                </c:pt>
                <c:pt idx="468">
                  <c:v>1.7211589999999999</c:v>
                </c:pt>
                <c:pt idx="469">
                  <c:v>0.9762050999999996</c:v>
                </c:pt>
                <c:pt idx="470">
                  <c:v>0.97394520000000184</c:v>
                </c:pt>
                <c:pt idx="471">
                  <c:v>0.7009094000000019</c:v>
                </c:pt>
                <c:pt idx="472">
                  <c:v>1.1400110000000001</c:v>
                </c:pt>
                <c:pt idx="473">
                  <c:v>0.57995129999999995</c:v>
                </c:pt>
                <c:pt idx="474">
                  <c:v>0.42061540000000008</c:v>
                </c:pt>
                <c:pt idx="475">
                  <c:v>1.0651679999999999</c:v>
                </c:pt>
                <c:pt idx="476">
                  <c:v>1.277067</c:v>
                </c:pt>
                <c:pt idx="477">
                  <c:v>0.85694020000000215</c:v>
                </c:pt>
                <c:pt idx="478">
                  <c:v>2.494596</c:v>
                </c:pt>
                <c:pt idx="479">
                  <c:v>4.2633479999999997</c:v>
                </c:pt>
                <c:pt idx="480">
                  <c:v>3.5457920000000001</c:v>
                </c:pt>
                <c:pt idx="481">
                  <c:v>3.9849619999999999</c:v>
                </c:pt>
                <c:pt idx="482">
                  <c:v>3.5944639999999977</c:v>
                </c:pt>
                <c:pt idx="483">
                  <c:v>3.16187</c:v>
                </c:pt>
                <c:pt idx="484">
                  <c:v>3.8656169999999968</c:v>
                </c:pt>
                <c:pt idx="485">
                  <c:v>3.6291669999999998</c:v>
                </c:pt>
                <c:pt idx="486">
                  <c:v>3.3813619999999998</c:v>
                </c:pt>
                <c:pt idx="487">
                  <c:v>3.7042259999999998</c:v>
                </c:pt>
                <c:pt idx="488">
                  <c:v>3.6054399999999998</c:v>
                </c:pt>
                <c:pt idx="489">
                  <c:v>3.8766719999999921</c:v>
                </c:pt>
                <c:pt idx="490">
                  <c:v>4.2600039999999995</c:v>
                </c:pt>
                <c:pt idx="491">
                  <c:v>4.2650179999999862</c:v>
                </c:pt>
                <c:pt idx="492">
                  <c:v>3.8508809999999967</c:v>
                </c:pt>
                <c:pt idx="493">
                  <c:v>3.2934999999999999</c:v>
                </c:pt>
                <c:pt idx="494">
                  <c:v>4.016521</c:v>
                </c:pt>
                <c:pt idx="495">
                  <c:v>4.7493109999999996</c:v>
                </c:pt>
                <c:pt idx="496">
                  <c:v>3.9860910000000001</c:v>
                </c:pt>
                <c:pt idx="497">
                  <c:v>3.6906149999999998</c:v>
                </c:pt>
                <c:pt idx="498">
                  <c:v>4.4247610000000002</c:v>
                </c:pt>
                <c:pt idx="499">
                  <c:v>3.4406110000000001</c:v>
                </c:pt>
                <c:pt idx="500">
                  <c:v>3.6567619999999987</c:v>
                </c:pt>
                <c:pt idx="501">
                  <c:v>3.7189800000000002</c:v>
                </c:pt>
                <c:pt idx="502">
                  <c:v>3.4931369999999999</c:v>
                </c:pt>
                <c:pt idx="503">
                  <c:v>2.7642380000000002</c:v>
                </c:pt>
                <c:pt idx="504">
                  <c:v>2.3507529999999925</c:v>
                </c:pt>
                <c:pt idx="505">
                  <c:v>2.3199229999999935</c:v>
                </c:pt>
                <c:pt idx="506">
                  <c:v>2.7138879999999999</c:v>
                </c:pt>
                <c:pt idx="507">
                  <c:v>2.8082479999999967</c:v>
                </c:pt>
                <c:pt idx="508">
                  <c:v>2.3903699999999977</c:v>
                </c:pt>
                <c:pt idx="509">
                  <c:v>2.5462910000000001</c:v>
                </c:pt>
                <c:pt idx="510">
                  <c:v>2.4112219999999978</c:v>
                </c:pt>
                <c:pt idx="511">
                  <c:v>2.0519599999999967</c:v>
                </c:pt>
                <c:pt idx="512">
                  <c:v>2.4339469999999968</c:v>
                </c:pt>
                <c:pt idx="513">
                  <c:v>2.664898</c:v>
                </c:pt>
                <c:pt idx="515">
                  <c:v>2.128549</c:v>
                </c:pt>
                <c:pt idx="516">
                  <c:v>2.1935970000000076</c:v>
                </c:pt>
                <c:pt idx="517">
                  <c:v>2.3790379999999987</c:v>
                </c:pt>
                <c:pt idx="518">
                  <c:v>1.7094259999999974</c:v>
                </c:pt>
                <c:pt idx="519">
                  <c:v>2.9535360000000002</c:v>
                </c:pt>
                <c:pt idx="520">
                  <c:v>2.6618409999999977</c:v>
                </c:pt>
                <c:pt idx="521">
                  <c:v>1.8067820000000001</c:v>
                </c:pt>
                <c:pt idx="522">
                  <c:v>2.1380240000000001</c:v>
                </c:pt>
                <c:pt idx="523">
                  <c:v>2.356409999999987</c:v>
                </c:pt>
                <c:pt idx="524">
                  <c:v>1.4604999999999964</c:v>
                </c:pt>
                <c:pt idx="525">
                  <c:v>1.399443</c:v>
                </c:pt>
                <c:pt idx="526">
                  <c:v>1.0879789999999998</c:v>
                </c:pt>
                <c:pt idx="527">
                  <c:v>0.40943490000000032</c:v>
                </c:pt>
                <c:pt idx="528">
                  <c:v>0.84942839999999997</c:v>
                </c:pt>
                <c:pt idx="529">
                  <c:v>0.81461930000000005</c:v>
                </c:pt>
                <c:pt idx="530">
                  <c:v>0.926172</c:v>
                </c:pt>
                <c:pt idx="531">
                  <c:v>0.61616800000000005</c:v>
                </c:pt>
                <c:pt idx="532">
                  <c:v>1.125856</c:v>
                </c:pt>
                <c:pt idx="533">
                  <c:v>1.1300399999999999</c:v>
                </c:pt>
                <c:pt idx="534">
                  <c:v>0.91096199999999949</c:v>
                </c:pt>
                <c:pt idx="535">
                  <c:v>0.42248350000000096</c:v>
                </c:pt>
                <c:pt idx="536">
                  <c:v>1.2648189999999999</c:v>
                </c:pt>
                <c:pt idx="537">
                  <c:v>1.0850169999999999</c:v>
                </c:pt>
                <c:pt idx="538">
                  <c:v>1.1851</c:v>
                </c:pt>
                <c:pt idx="539">
                  <c:v>1.554481</c:v>
                </c:pt>
                <c:pt idx="540">
                  <c:v>0.99250849999999957</c:v>
                </c:pt>
                <c:pt idx="541">
                  <c:v>1.2071609999999966</c:v>
                </c:pt>
                <c:pt idx="542">
                  <c:v>0.89607990000000104</c:v>
                </c:pt>
                <c:pt idx="543">
                  <c:v>1.4193349999999947</c:v>
                </c:pt>
                <c:pt idx="544">
                  <c:v>0.65447930000000065</c:v>
                </c:pt>
                <c:pt idx="545">
                  <c:v>0.79338969999999998</c:v>
                </c:pt>
                <c:pt idx="546">
                  <c:v>0.83028780000000002</c:v>
                </c:pt>
                <c:pt idx="547">
                  <c:v>0.98993869999999951</c:v>
                </c:pt>
                <c:pt idx="548">
                  <c:v>0.78738169999999996</c:v>
                </c:pt>
                <c:pt idx="549">
                  <c:v>0.5968387000000005</c:v>
                </c:pt>
                <c:pt idx="550">
                  <c:v>2.250041</c:v>
                </c:pt>
                <c:pt idx="551">
                  <c:v>4.7596500000000024</c:v>
                </c:pt>
                <c:pt idx="552">
                  <c:v>5.2960019999999997</c:v>
                </c:pt>
                <c:pt idx="553">
                  <c:v>5.4419380000000004</c:v>
                </c:pt>
                <c:pt idx="554">
                  <c:v>5.4689449999999864</c:v>
                </c:pt>
                <c:pt idx="555">
                  <c:v>5.7322959999999998</c:v>
                </c:pt>
                <c:pt idx="556">
                  <c:v>5.3374109999999861</c:v>
                </c:pt>
                <c:pt idx="557">
                  <c:v>5.5456899999999996</c:v>
                </c:pt>
                <c:pt idx="558">
                  <c:v>5.9495800000000001</c:v>
                </c:pt>
                <c:pt idx="559">
                  <c:v>5.1872090000000002</c:v>
                </c:pt>
                <c:pt idx="560">
                  <c:v>5.4614560000000001</c:v>
                </c:pt>
                <c:pt idx="562">
                  <c:v>4.8007799999999996</c:v>
                </c:pt>
                <c:pt idx="563">
                  <c:v>5.02102</c:v>
                </c:pt>
                <c:pt idx="564">
                  <c:v>5.103866</c:v>
                </c:pt>
                <c:pt idx="565">
                  <c:v>4.9102430000000163</c:v>
                </c:pt>
                <c:pt idx="566">
                  <c:v>4.3392049999999998</c:v>
                </c:pt>
                <c:pt idx="567">
                  <c:v>4.3755559999999853</c:v>
                </c:pt>
                <c:pt idx="568">
                  <c:v>3.8547779999999987</c:v>
                </c:pt>
                <c:pt idx="569">
                  <c:v>4.5773289999999998</c:v>
                </c:pt>
                <c:pt idx="570">
                  <c:v>4.5380849999999864</c:v>
                </c:pt>
                <c:pt idx="571">
                  <c:v>4.4272619999999998</c:v>
                </c:pt>
                <c:pt idx="572">
                  <c:v>4.50779</c:v>
                </c:pt>
                <c:pt idx="573">
                  <c:v>5.3117830000000001</c:v>
                </c:pt>
                <c:pt idx="574">
                  <c:v>4.3005259999999854</c:v>
                </c:pt>
                <c:pt idx="575">
                  <c:v>3.163662</c:v>
                </c:pt>
                <c:pt idx="576">
                  <c:v>3.1498399999999998</c:v>
                </c:pt>
                <c:pt idx="577">
                  <c:v>2.9223319999999999</c:v>
                </c:pt>
                <c:pt idx="578">
                  <c:v>2.0931009999999999</c:v>
                </c:pt>
                <c:pt idx="579">
                  <c:v>2.1569849999999997</c:v>
                </c:pt>
                <c:pt idx="580">
                  <c:v>1.9967530000000024</c:v>
                </c:pt>
                <c:pt idx="581">
                  <c:v>1.8778809999999999</c:v>
                </c:pt>
                <c:pt idx="582">
                  <c:v>3.8227159999999967</c:v>
                </c:pt>
                <c:pt idx="583">
                  <c:v>4.0040539999999956</c:v>
                </c:pt>
                <c:pt idx="584">
                  <c:v>3.0637629999999998</c:v>
                </c:pt>
                <c:pt idx="588">
                  <c:v>3.0288919999999999</c:v>
                </c:pt>
                <c:pt idx="589">
                  <c:v>2.0757659999999967</c:v>
                </c:pt>
                <c:pt idx="590">
                  <c:v>2.7135980000000002</c:v>
                </c:pt>
                <c:pt idx="591">
                  <c:v>2.9217599999999977</c:v>
                </c:pt>
                <c:pt idx="592">
                  <c:v>2.0102259999999967</c:v>
                </c:pt>
                <c:pt idx="593">
                  <c:v>2.3847860000000001</c:v>
                </c:pt>
                <c:pt idx="594">
                  <c:v>2.4721569999999935</c:v>
                </c:pt>
                <c:pt idx="595">
                  <c:v>2.3145919999999998</c:v>
                </c:pt>
                <c:pt idx="596">
                  <c:v>2.4858219999999998</c:v>
                </c:pt>
                <c:pt idx="597">
                  <c:v>2.240256</c:v>
                </c:pt>
                <c:pt idx="598">
                  <c:v>2.6449270000000076</c:v>
                </c:pt>
                <c:pt idx="599">
                  <c:v>3.5806369999999998</c:v>
                </c:pt>
                <c:pt idx="600">
                  <c:v>3.6838489999999977</c:v>
                </c:pt>
                <c:pt idx="601">
                  <c:v>3.93513</c:v>
                </c:pt>
                <c:pt idx="602">
                  <c:v>3.9595379999999998</c:v>
                </c:pt>
                <c:pt idx="603">
                  <c:v>3.0971860000000002</c:v>
                </c:pt>
                <c:pt idx="604">
                  <c:v>3.4996729999999925</c:v>
                </c:pt>
                <c:pt idx="605">
                  <c:v>2.5857709999999998</c:v>
                </c:pt>
                <c:pt idx="606">
                  <c:v>2.6673400000000012</c:v>
                </c:pt>
                <c:pt idx="607">
                  <c:v>3.0814979999999998</c:v>
                </c:pt>
                <c:pt idx="608">
                  <c:v>2.7803300000000095</c:v>
                </c:pt>
                <c:pt idx="609">
                  <c:v>3.7290730000000001</c:v>
                </c:pt>
                <c:pt idx="610">
                  <c:v>3.2542</c:v>
                </c:pt>
                <c:pt idx="611">
                  <c:v>2.8844539999999967</c:v>
                </c:pt>
                <c:pt idx="612">
                  <c:v>3.0901909999999999</c:v>
                </c:pt>
                <c:pt idx="613">
                  <c:v>3.103002</c:v>
                </c:pt>
                <c:pt idx="614">
                  <c:v>2.944518</c:v>
                </c:pt>
                <c:pt idx="615">
                  <c:v>2.7006600000000001</c:v>
                </c:pt>
                <c:pt idx="616">
                  <c:v>3.0981489999999967</c:v>
                </c:pt>
                <c:pt idx="617">
                  <c:v>3.3354919999999977</c:v>
                </c:pt>
                <c:pt idx="618">
                  <c:v>3.0587849999999999</c:v>
                </c:pt>
                <c:pt idx="619">
                  <c:v>2.3413019999999998</c:v>
                </c:pt>
                <c:pt idx="620">
                  <c:v>3.5276930000000002</c:v>
                </c:pt>
                <c:pt idx="621">
                  <c:v>4.810708</c:v>
                </c:pt>
                <c:pt idx="622">
                  <c:v>3.4081329999999999</c:v>
                </c:pt>
                <c:pt idx="623">
                  <c:v>0.83150120000000005</c:v>
                </c:pt>
                <c:pt idx="624">
                  <c:v>0.48747660000000143</c:v>
                </c:pt>
                <c:pt idx="625">
                  <c:v>0.58852079999999851</c:v>
                </c:pt>
                <c:pt idx="626">
                  <c:v>1.6922320000000033</c:v>
                </c:pt>
                <c:pt idx="627">
                  <c:v>0.69654090000000091</c:v>
                </c:pt>
                <c:pt idx="628">
                  <c:v>0.65268340000000213</c:v>
                </c:pt>
                <c:pt idx="629">
                  <c:v>0.32948140000000126</c:v>
                </c:pt>
                <c:pt idx="630">
                  <c:v>0.90556789999999809</c:v>
                </c:pt>
                <c:pt idx="631">
                  <c:v>0.29476000000000002</c:v>
                </c:pt>
                <c:pt idx="632">
                  <c:v>0.42575760000000001</c:v>
                </c:pt>
                <c:pt idx="634">
                  <c:v>0.92741239999999747</c:v>
                </c:pt>
                <c:pt idx="635">
                  <c:v>0.27180910000000008</c:v>
                </c:pt>
                <c:pt idx="636">
                  <c:v>0.46715230000000002</c:v>
                </c:pt>
                <c:pt idx="637">
                  <c:v>1.2393919999999954</c:v>
                </c:pt>
                <c:pt idx="638">
                  <c:v>1.6166659999999999</c:v>
                </c:pt>
                <c:pt idx="639">
                  <c:v>1.4047679999999998</c:v>
                </c:pt>
                <c:pt idx="640">
                  <c:v>0.73655859999999951</c:v>
                </c:pt>
                <c:pt idx="641">
                  <c:v>0.66451899999999997</c:v>
                </c:pt>
                <c:pt idx="642">
                  <c:v>1.1568530000000001</c:v>
                </c:pt>
                <c:pt idx="643">
                  <c:v>0.56879349999999995</c:v>
                </c:pt>
                <c:pt idx="644">
                  <c:v>0.59378920000000091</c:v>
                </c:pt>
                <c:pt idx="645">
                  <c:v>1.0848770000000001</c:v>
                </c:pt>
                <c:pt idx="646">
                  <c:v>1.8294229999999998</c:v>
                </c:pt>
                <c:pt idx="647">
                  <c:v>2.8283230000000001</c:v>
                </c:pt>
                <c:pt idx="648">
                  <c:v>2.9162459999999832</c:v>
                </c:pt>
                <c:pt idx="649">
                  <c:v>3.033928</c:v>
                </c:pt>
                <c:pt idx="650">
                  <c:v>3.9031870000000066</c:v>
                </c:pt>
                <c:pt idx="651">
                  <c:v>4.2386410000000163</c:v>
                </c:pt>
                <c:pt idx="652">
                  <c:v>3.6420679999999988</c:v>
                </c:pt>
                <c:pt idx="653">
                  <c:v>3.4456319999999998</c:v>
                </c:pt>
                <c:pt idx="654">
                  <c:v>3.3678759999999968</c:v>
                </c:pt>
                <c:pt idx="655">
                  <c:v>3.0504910000000001</c:v>
                </c:pt>
                <c:pt idx="656">
                  <c:v>2.9592979999999987</c:v>
                </c:pt>
                <c:pt idx="657">
                  <c:v>2.7112970000000001</c:v>
                </c:pt>
                <c:pt idx="658">
                  <c:v>3.6056240000000002</c:v>
                </c:pt>
                <c:pt idx="659">
                  <c:v>4.5150969999999955</c:v>
                </c:pt>
                <c:pt idx="660">
                  <c:v>3.6584829999999977</c:v>
                </c:pt>
                <c:pt idx="661">
                  <c:v>2.9816689999999926</c:v>
                </c:pt>
                <c:pt idx="662">
                  <c:v>3.3251339999999998</c:v>
                </c:pt>
                <c:pt idx="663">
                  <c:v>2.9381330000000001</c:v>
                </c:pt>
                <c:pt idx="664">
                  <c:v>2.7448299999999999</c:v>
                </c:pt>
                <c:pt idx="665">
                  <c:v>2.974227</c:v>
                </c:pt>
                <c:pt idx="666">
                  <c:v>2.8858829999999935</c:v>
                </c:pt>
                <c:pt idx="667">
                  <c:v>2.8145529999999925</c:v>
                </c:pt>
                <c:pt idx="668">
                  <c:v>2.6763279999999998</c:v>
                </c:pt>
                <c:pt idx="669">
                  <c:v>2.8690310000000001</c:v>
                </c:pt>
                <c:pt idx="670">
                  <c:v>3.1135290000000002</c:v>
                </c:pt>
                <c:pt idx="671">
                  <c:v>4.1798690000000134</c:v>
                </c:pt>
                <c:pt idx="672">
                  <c:v>4.0481379999999945</c:v>
                </c:pt>
                <c:pt idx="673">
                  <c:v>3.9174439999999935</c:v>
                </c:pt>
                <c:pt idx="674">
                  <c:v>3.8745729999999967</c:v>
                </c:pt>
                <c:pt idx="675">
                  <c:v>3.7152779999999987</c:v>
                </c:pt>
                <c:pt idx="676">
                  <c:v>3.7727559999999967</c:v>
                </c:pt>
                <c:pt idx="677">
                  <c:v>3.8508159999999916</c:v>
                </c:pt>
                <c:pt idx="678">
                  <c:v>3.9930429999999926</c:v>
                </c:pt>
                <c:pt idx="679">
                  <c:v>4.2764650000000124</c:v>
                </c:pt>
                <c:pt idx="681">
                  <c:v>3.9353599999999935</c:v>
                </c:pt>
                <c:pt idx="682">
                  <c:v>4.7116910000000134</c:v>
                </c:pt>
                <c:pt idx="683">
                  <c:v>4.2401460000000002</c:v>
                </c:pt>
                <c:pt idx="684">
                  <c:v>3.7499609999999999</c:v>
                </c:pt>
                <c:pt idx="685">
                  <c:v>3.6008049999999998</c:v>
                </c:pt>
                <c:pt idx="686">
                  <c:v>3.6867000000000001</c:v>
                </c:pt>
                <c:pt idx="687">
                  <c:v>3.8135119999999998</c:v>
                </c:pt>
                <c:pt idx="688">
                  <c:v>3.6782679999999988</c:v>
                </c:pt>
                <c:pt idx="689">
                  <c:v>3.50326</c:v>
                </c:pt>
                <c:pt idx="690">
                  <c:v>3.9490719999999997</c:v>
                </c:pt>
                <c:pt idx="691">
                  <c:v>2.9404300000000001</c:v>
                </c:pt>
                <c:pt idx="692">
                  <c:v>3.553423</c:v>
                </c:pt>
                <c:pt idx="693">
                  <c:v>4.0687939999999996</c:v>
                </c:pt>
                <c:pt idx="694">
                  <c:v>3.7664579999999988</c:v>
                </c:pt>
                <c:pt idx="695">
                  <c:v>3.7483720000000011</c:v>
                </c:pt>
                <c:pt idx="696">
                  <c:v>3.4483380000000001</c:v>
                </c:pt>
                <c:pt idx="697">
                  <c:v>2.9570340000000002</c:v>
                </c:pt>
                <c:pt idx="698">
                  <c:v>2.929319</c:v>
                </c:pt>
                <c:pt idx="699">
                  <c:v>3.4302389999999967</c:v>
                </c:pt>
                <c:pt idx="700">
                  <c:v>3.509274</c:v>
                </c:pt>
                <c:pt idx="701">
                  <c:v>3.5407899999999999</c:v>
                </c:pt>
                <c:pt idx="702">
                  <c:v>3.9548229999999935</c:v>
                </c:pt>
                <c:pt idx="703">
                  <c:v>4.7667630000000134</c:v>
                </c:pt>
                <c:pt idx="704">
                  <c:v>4.3159569999999814</c:v>
                </c:pt>
                <c:pt idx="705">
                  <c:v>4.2806829999999998</c:v>
                </c:pt>
                <c:pt idx="706">
                  <c:v>3.9004469999999967</c:v>
                </c:pt>
                <c:pt idx="707">
                  <c:v>6.2714569999999998</c:v>
                </c:pt>
                <c:pt idx="708">
                  <c:v>4.781485</c:v>
                </c:pt>
                <c:pt idx="709">
                  <c:v>3.9489899999999998</c:v>
                </c:pt>
                <c:pt idx="710">
                  <c:v>4.6053039999999985</c:v>
                </c:pt>
                <c:pt idx="712">
                  <c:v>5.5311260000000004</c:v>
                </c:pt>
                <c:pt idx="713">
                  <c:v>4.4297680000000144</c:v>
                </c:pt>
                <c:pt idx="714">
                  <c:v>5.3240059999999776</c:v>
                </c:pt>
                <c:pt idx="715">
                  <c:v>5.6629629999999862</c:v>
                </c:pt>
                <c:pt idx="716">
                  <c:v>4.4071379999999865</c:v>
                </c:pt>
                <c:pt idx="717">
                  <c:v>4.0086290000000124</c:v>
                </c:pt>
                <c:pt idx="718">
                  <c:v>4.1234889999999842</c:v>
                </c:pt>
                <c:pt idx="719">
                  <c:v>5.1194189999999864</c:v>
                </c:pt>
                <c:pt idx="720">
                  <c:v>4.7496559999999999</c:v>
                </c:pt>
                <c:pt idx="721">
                  <c:v>5.0974199999999854</c:v>
                </c:pt>
                <c:pt idx="722">
                  <c:v>5.0253039999999976</c:v>
                </c:pt>
                <c:pt idx="723">
                  <c:v>3.8547949999999997</c:v>
                </c:pt>
                <c:pt idx="724">
                  <c:v>4.2152440000000002</c:v>
                </c:pt>
                <c:pt idx="725">
                  <c:v>4.5659789999999854</c:v>
                </c:pt>
                <c:pt idx="726">
                  <c:v>4.4446640000000004</c:v>
                </c:pt>
                <c:pt idx="727">
                  <c:v>4.474005</c:v>
                </c:pt>
                <c:pt idx="728">
                  <c:v>4.4279839999999853</c:v>
                </c:pt>
                <c:pt idx="729">
                  <c:v>3.874242999999987</c:v>
                </c:pt>
                <c:pt idx="731">
                  <c:v>3.351062999999987</c:v>
                </c:pt>
                <c:pt idx="732">
                  <c:v>2.6068359999999977</c:v>
                </c:pt>
                <c:pt idx="733">
                  <c:v>3.2575400000000001</c:v>
                </c:pt>
                <c:pt idx="734">
                  <c:v>2.9373279999999999</c:v>
                </c:pt>
                <c:pt idx="736">
                  <c:v>2.6685870000000076</c:v>
                </c:pt>
                <c:pt idx="737">
                  <c:v>2.7132579999999997</c:v>
                </c:pt>
                <c:pt idx="738">
                  <c:v>3.07673</c:v>
                </c:pt>
                <c:pt idx="739">
                  <c:v>3.0145029999999977</c:v>
                </c:pt>
                <c:pt idx="740">
                  <c:v>3.0533649999999999</c:v>
                </c:pt>
                <c:pt idx="741">
                  <c:v>3.5666719999999987</c:v>
                </c:pt>
                <c:pt idx="742">
                  <c:v>2.9216399999999987</c:v>
                </c:pt>
                <c:pt idx="743">
                  <c:v>2.8826909999999977</c:v>
                </c:pt>
              </c:numCache>
            </c:numRef>
          </c:val>
        </c:ser>
        <c:marker val="1"/>
        <c:axId val="82070912"/>
        <c:axId val="87542400"/>
      </c:lineChart>
      <c:catAx>
        <c:axId val="82070912"/>
        <c:scaling>
          <c:orientation val="minMax"/>
        </c:scaling>
        <c:axPos val="b"/>
        <c:numFmt formatCode="@" sourceLinked="1"/>
        <c:tickLblPos val="nextTo"/>
        <c:spPr>
          <a:ln w="3175">
            <a:solidFill>
              <a:srgbClr val="000000"/>
            </a:solidFill>
            <a:prstDash val="solid"/>
          </a:ln>
        </c:spPr>
        <c:txPr>
          <a:bodyPr rot="-2700000" vert="horz"/>
          <a:lstStyle/>
          <a:p>
            <a:pPr>
              <a:defRPr/>
            </a:pPr>
            <a:endParaRPr lang="ro-RO"/>
          </a:p>
        </c:txPr>
        <c:crossAx val="87542400"/>
        <c:crosses val="autoZero"/>
        <c:auto val="1"/>
        <c:lblAlgn val="ctr"/>
        <c:lblOffset val="100"/>
        <c:tickLblSkip val="48"/>
        <c:tickMarkSkip val="24"/>
      </c:catAx>
      <c:valAx>
        <c:axId val="87542400"/>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8207091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101E-2"/>
          <c:y val="0.90646258503401"/>
          <c:w val="0.98552223371251257"/>
          <c:h val="8.1632653061224525E-2"/>
        </c:manualLayout>
      </c:layout>
      <c:spPr>
        <a:solidFill>
          <a:srgbClr val="FFFFFF"/>
        </a:solidFill>
        <a:ln w="25400">
          <a:noFill/>
        </a:ln>
      </c:sp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0513"/>
          <c:h val="0.464728122514807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lie</c:v>
                </c:pt>
                <c:pt idx="1">
                  <c:v>august</c:v>
                </c:pt>
              </c:strCache>
            </c:strRef>
          </c:cat>
          <c:val>
            <c:numRef>
              <c:f>Sheet1!$B$2:$C$2</c:f>
              <c:numCache>
                <c:formatCode>General</c:formatCode>
                <c:ptCount val="2"/>
                <c:pt idx="0">
                  <c:v>6.5</c:v>
                </c:pt>
                <c:pt idx="1">
                  <c:v>8.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lie</c:v>
                </c:pt>
                <c:pt idx="1">
                  <c:v>august</c:v>
                </c:pt>
              </c:strCache>
            </c:strRef>
          </c:cat>
          <c:val>
            <c:numRef>
              <c:f>Sheet1!$B$3:$C$3</c:f>
              <c:numCache>
                <c:formatCode>General</c:formatCode>
                <c:ptCount val="2"/>
                <c:pt idx="0">
                  <c:v>18.600000000000001</c:v>
                </c:pt>
                <c:pt idx="1">
                  <c:v>21.1</c:v>
                </c:pt>
              </c:numCache>
            </c:numRef>
          </c:val>
        </c:ser>
        <c:gapWidth val="401"/>
        <c:axId val="94641152"/>
        <c:axId val="98968320"/>
      </c:barChart>
      <c:catAx>
        <c:axId val="946411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8968320"/>
        <c:crosses val="autoZero"/>
        <c:auto val="1"/>
        <c:lblAlgn val="ctr"/>
        <c:lblOffset val="100"/>
        <c:tickLblSkip val="1"/>
        <c:tickMarkSkip val="1"/>
      </c:catAx>
      <c:valAx>
        <c:axId val="98968320"/>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94641152"/>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144"/>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09145E-2"/>
          <c:y val="0"/>
        </c:manualLayout>
      </c:layout>
    </c:title>
    <c:plotArea>
      <c:layout>
        <c:manualLayout>
          <c:layoutTarget val="inner"/>
          <c:xMode val="edge"/>
          <c:yMode val="edge"/>
          <c:x val="9.2814371257485026E-2"/>
          <c:y val="0.20155223587706131"/>
          <c:w val="0.85928143712576865"/>
          <c:h val="0.45232173081168592"/>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iulie</c:v>
                </c:pt>
                <c:pt idx="1">
                  <c:v>august</c:v>
                </c:pt>
              </c:strCache>
            </c:strRef>
          </c:cat>
          <c:val>
            <c:numRef>
              <c:f>Sheet1!$B$2:$C$2</c:f>
              <c:numCache>
                <c:formatCode>General</c:formatCode>
                <c:ptCount val="2"/>
                <c:pt idx="0">
                  <c:v>1.9000000000000001</c:v>
                </c:pt>
                <c:pt idx="1">
                  <c:v>2.9</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ulie</c:v>
                </c:pt>
                <c:pt idx="1">
                  <c:v>august</c:v>
                </c:pt>
              </c:strCache>
            </c:strRef>
          </c:cat>
          <c:val>
            <c:numRef>
              <c:f>Sheet1!$B$3:$C$3</c:f>
              <c:numCache>
                <c:formatCode>0.0</c:formatCode>
                <c:ptCount val="2"/>
                <c:pt idx="0">
                  <c:v>4.8</c:v>
                </c:pt>
                <c:pt idx="1">
                  <c:v>7.7</c:v>
                </c:pt>
              </c:numCache>
            </c:numRef>
          </c:val>
        </c:ser>
        <c:gapWidth val="400"/>
        <c:axId val="98976896"/>
        <c:axId val="98978432"/>
      </c:barChart>
      <c:catAx>
        <c:axId val="989768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8978432"/>
        <c:crosses val="autoZero"/>
        <c:auto val="1"/>
        <c:lblAlgn val="ctr"/>
        <c:lblOffset val="100"/>
        <c:tickLblSkip val="1"/>
        <c:tickMarkSkip val="1"/>
      </c:catAx>
      <c:valAx>
        <c:axId val="98978432"/>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98976896"/>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612365121026538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lie</c:v>
                </c:pt>
                <c:pt idx="1">
                  <c:v>august</c:v>
                </c:pt>
              </c:strCache>
            </c:strRef>
          </c:cat>
          <c:val>
            <c:numRef>
              <c:f>Sheet1!$B$2:$C$2</c:f>
              <c:numCache>
                <c:formatCode>General</c:formatCode>
                <c:ptCount val="2"/>
                <c:pt idx="0">
                  <c:v>0.29000000000000031</c:v>
                </c:pt>
                <c:pt idx="1">
                  <c:v>0.3200000000000006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lie</c:v>
                </c:pt>
                <c:pt idx="1">
                  <c:v>august</c:v>
                </c:pt>
              </c:strCache>
            </c:strRef>
          </c:cat>
          <c:val>
            <c:numRef>
              <c:f>Sheet1!$B$3:$C$3</c:f>
              <c:numCache>
                <c:formatCode>General</c:formatCode>
                <c:ptCount val="2"/>
                <c:pt idx="0">
                  <c:v>0.65000000000000147</c:v>
                </c:pt>
                <c:pt idx="1">
                  <c:v>0.79</c:v>
                </c:pt>
              </c:numCache>
            </c:numRef>
          </c:val>
        </c:ser>
        <c:gapWidth val="402"/>
        <c:axId val="98999296"/>
        <c:axId val="99316480"/>
      </c:barChart>
      <c:catAx>
        <c:axId val="989992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9316480"/>
        <c:crosses val="autoZero"/>
        <c:auto val="1"/>
        <c:lblAlgn val="ctr"/>
        <c:lblOffset val="100"/>
        <c:tickLblSkip val="1"/>
        <c:tickMarkSkip val="1"/>
      </c:catAx>
      <c:valAx>
        <c:axId val="99316480"/>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98999296"/>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5392"/>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882E-3"/>
        </c:manualLayout>
      </c:layout>
    </c:title>
    <c:plotArea>
      <c:layout>
        <c:manualLayout>
          <c:layoutTarget val="inner"/>
          <c:xMode val="edge"/>
          <c:yMode val="edge"/>
          <c:x val="0.10873983739837398"/>
          <c:y val="0.22974403428929638"/>
          <c:w val="0.84654471544715471"/>
          <c:h val="0.439699487105396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lie</c:v>
                </c:pt>
                <c:pt idx="1">
                  <c:v>august</c:v>
                </c:pt>
              </c:strCache>
            </c:strRef>
          </c:cat>
          <c:val>
            <c:numRef>
              <c:f>Sheet1!$B$2:$C$2</c:f>
              <c:numCache>
                <c:formatCode>General</c:formatCode>
                <c:ptCount val="2"/>
                <c:pt idx="0">
                  <c:v>8.4000000000000047E-2</c:v>
                </c:pt>
                <c:pt idx="1">
                  <c:v>9.9000000000000046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lie</c:v>
                </c:pt>
                <c:pt idx="1">
                  <c:v>august</c:v>
                </c:pt>
              </c:strCache>
            </c:strRef>
          </c:cat>
          <c:val>
            <c:numRef>
              <c:f>Sheet1!$B$3:$C$3</c:f>
              <c:numCache>
                <c:formatCode>General</c:formatCode>
                <c:ptCount val="2"/>
                <c:pt idx="0">
                  <c:v>0.17200000000000001</c:v>
                </c:pt>
                <c:pt idx="1">
                  <c:v>0.191</c:v>
                </c:pt>
              </c:numCache>
            </c:numRef>
          </c:val>
        </c:ser>
        <c:gapWidth val="400"/>
        <c:axId val="99357824"/>
        <c:axId val="99359360"/>
      </c:barChart>
      <c:catAx>
        <c:axId val="993578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9359360"/>
        <c:crosses val="autoZero"/>
        <c:auto val="1"/>
        <c:lblAlgn val="ctr"/>
        <c:lblOffset val="100"/>
        <c:tickLblSkip val="1"/>
        <c:tickMarkSkip val="1"/>
      </c:catAx>
      <c:valAx>
        <c:axId val="99359360"/>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9935782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29674"/>
          <c:y val="0.86447108941189565"/>
          <c:w val="0.69096256914783916"/>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8114990343188389"/>
          <c:w val="0.87571976579850663"/>
          <c:h val="0.47740008913980797"/>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6.8</c:v>
                </c:pt>
                <c:pt idx="1">
                  <c:v>6.7</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ulie</c:v>
                </c:pt>
                <c:pt idx="1">
                  <c:v>august</c:v>
                </c:pt>
              </c:strCache>
            </c:strRef>
          </c:cat>
          <c:val>
            <c:numRef>
              <c:f>Sheet1!$B$3:$C$3</c:f>
              <c:numCache>
                <c:formatCode>General</c:formatCode>
                <c:ptCount val="2"/>
                <c:pt idx="0">
                  <c:v>7.8</c:v>
                </c:pt>
                <c:pt idx="1">
                  <c:v>7.5</c:v>
                </c:pt>
              </c:numCache>
            </c:numRef>
          </c:val>
        </c:ser>
        <c:gapWidth val="399"/>
        <c:axId val="99400704"/>
        <c:axId val="99402496"/>
      </c:barChart>
      <c:catAx>
        <c:axId val="994007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9402496"/>
        <c:crosses val="autoZero"/>
        <c:auto val="1"/>
        <c:lblAlgn val="ctr"/>
        <c:lblOffset val="100"/>
        <c:tickLblSkip val="1"/>
        <c:tickMarkSkip val="1"/>
      </c:catAx>
      <c:valAx>
        <c:axId val="99402496"/>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99400704"/>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083"/>
          <c:y val="0.17800862048207294"/>
          <c:w val="0.83734663601845072"/>
          <c:h val="0.50301620554311444"/>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7</c:v>
                </c:pt>
                <c:pt idx="1">
                  <c:v>6.9</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iulie</c:v>
                </c:pt>
                <c:pt idx="1">
                  <c:v>august</c:v>
                </c:pt>
              </c:strCache>
            </c:strRef>
          </c:cat>
          <c:val>
            <c:numRef>
              <c:f>Sheet1!$B$3:$C$3</c:f>
              <c:numCache>
                <c:formatCode>General</c:formatCode>
                <c:ptCount val="2"/>
                <c:pt idx="0">
                  <c:v>7.2</c:v>
                </c:pt>
                <c:pt idx="1">
                  <c:v>7.2</c:v>
                </c:pt>
              </c:numCache>
            </c:numRef>
          </c:val>
        </c:ser>
        <c:gapWidth val="400"/>
        <c:axId val="100545664"/>
        <c:axId val="100547200"/>
      </c:barChart>
      <c:catAx>
        <c:axId val="1005456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0547200"/>
        <c:crosses val="autoZero"/>
        <c:auto val="1"/>
        <c:lblAlgn val="ctr"/>
        <c:lblOffset val="100"/>
        <c:tickLblSkip val="1"/>
        <c:tickMarkSkip val="1"/>
      </c:catAx>
      <c:valAx>
        <c:axId val="100547200"/>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0545664"/>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0941"/>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044461919561E-3"/>
          <c:y val="0"/>
        </c:manualLayout>
      </c:layout>
    </c:title>
    <c:plotArea>
      <c:layout>
        <c:manualLayout>
          <c:layoutTarget val="inner"/>
          <c:xMode val="edge"/>
          <c:yMode val="edge"/>
          <c:x val="0.23486031711790994"/>
          <c:y val="0.11796999827576295"/>
          <c:w val="0.74196203214324263"/>
          <c:h val="0.5103403324584561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0.96000000000000063</c:v>
                </c:pt>
                <c:pt idx="1">
                  <c:v>1.100000000000000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ulie</c:v>
                </c:pt>
                <c:pt idx="1">
                  <c:v>august</c:v>
                </c:pt>
              </c:strCache>
            </c:strRef>
          </c:cat>
          <c:val>
            <c:numRef>
              <c:f>Sheet1!$B$3:$C$3</c:f>
              <c:numCache>
                <c:formatCode>0.0</c:formatCode>
                <c:ptCount val="2"/>
                <c:pt idx="0">
                  <c:v>3</c:v>
                </c:pt>
                <c:pt idx="1">
                  <c:v>4</c:v>
                </c:pt>
              </c:numCache>
            </c:numRef>
          </c:val>
        </c:ser>
        <c:gapWidth val="400"/>
        <c:axId val="100633600"/>
        <c:axId val="100647680"/>
      </c:barChart>
      <c:catAx>
        <c:axId val="1006336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0647680"/>
        <c:crosses val="autoZero"/>
        <c:auto val="1"/>
        <c:lblAlgn val="ctr"/>
        <c:lblOffset val="100"/>
        <c:tickLblSkip val="1"/>
        <c:tickMarkSkip val="1"/>
      </c:catAx>
      <c:valAx>
        <c:axId val="100647680"/>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0633600"/>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0369"/>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7844797702175E-3"/>
          <c:y val="3.4188034188034191E-2"/>
        </c:manualLayout>
      </c:layout>
    </c:title>
    <c:plotArea>
      <c:layout>
        <c:manualLayout>
          <c:layoutTarget val="inner"/>
          <c:xMode val="edge"/>
          <c:yMode val="edge"/>
          <c:x val="0.26214714707784736"/>
          <c:y val="0.12473848785910863"/>
          <c:w val="0.70454283378512161"/>
          <c:h val="0.506472276902887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ulie</c:v>
                </c:pt>
                <c:pt idx="1">
                  <c:v>august</c:v>
                </c:pt>
              </c:strCache>
            </c:strRef>
          </c:cat>
          <c:val>
            <c:numRef>
              <c:f>Sheet1!$B$2:$C$2</c:f>
              <c:numCache>
                <c:formatCode>General</c:formatCode>
                <c:ptCount val="2"/>
                <c:pt idx="0">
                  <c:v>0.64000000000000112</c:v>
                </c:pt>
                <c:pt idx="1">
                  <c:v>0.62000000000000099</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ulie</c:v>
                </c:pt>
                <c:pt idx="1">
                  <c:v>august</c:v>
                </c:pt>
              </c:strCache>
            </c:strRef>
          </c:cat>
          <c:val>
            <c:numRef>
              <c:f>Sheet1!$B$3:$C$3</c:f>
              <c:numCache>
                <c:formatCode>0.0</c:formatCode>
                <c:ptCount val="2"/>
                <c:pt idx="0">
                  <c:v>2</c:v>
                </c:pt>
                <c:pt idx="1">
                  <c:v>1.2</c:v>
                </c:pt>
              </c:numCache>
            </c:numRef>
          </c:val>
        </c:ser>
        <c:gapWidth val="399"/>
        <c:axId val="99304576"/>
        <c:axId val="99306112"/>
      </c:barChart>
      <c:catAx>
        <c:axId val="993045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9306112"/>
        <c:crosses val="autoZero"/>
        <c:auto val="1"/>
        <c:lblAlgn val="ctr"/>
        <c:lblOffset val="100"/>
        <c:tickLblSkip val="1"/>
        <c:tickMarkSkip val="1"/>
      </c:catAx>
      <c:valAx>
        <c:axId val="99306112"/>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9304576"/>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772012618944494"/>
          <c:y val="6.7623478883321514E-2"/>
          <c:w val="0.72500790821342775"/>
          <c:h val="0.57065568638783293"/>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241.7</c:v>
                </c:pt>
                <c:pt idx="1">
                  <c:v>244.3</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ulie</c:v>
                </c:pt>
                <c:pt idx="1">
                  <c:v>august</c:v>
                </c:pt>
              </c:strCache>
            </c:strRef>
          </c:cat>
          <c:val>
            <c:numRef>
              <c:f>Sheet1!$B$3:$C$3</c:f>
              <c:numCache>
                <c:formatCode>0.0</c:formatCode>
                <c:ptCount val="2"/>
                <c:pt idx="0">
                  <c:v>284.5</c:v>
                </c:pt>
                <c:pt idx="1">
                  <c:v>313.3</c:v>
                </c:pt>
              </c:numCache>
            </c:numRef>
          </c:val>
        </c:ser>
        <c:gapWidth val="401"/>
        <c:axId val="101122432"/>
        <c:axId val="10112396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ulie</c:v>
                </c:pt>
                <c:pt idx="1">
                  <c:v>august</c:v>
                </c:pt>
              </c:strCache>
            </c:strRef>
          </c:cat>
          <c:val>
            <c:numRef>
              <c:f>Sheet1!#REF!</c:f>
              <c:numCache>
                <c:formatCode>General</c:formatCode>
                <c:ptCount val="1"/>
                <c:pt idx="0">
                  <c:v>1</c:v>
                </c:pt>
              </c:numCache>
            </c:numRef>
          </c:val>
        </c:ser>
        <c:marker val="1"/>
        <c:axId val="101122432"/>
        <c:axId val="101123968"/>
      </c:lineChart>
      <c:catAx>
        <c:axId val="10112243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01123968"/>
        <c:crosses val="autoZero"/>
        <c:auto val="1"/>
        <c:lblAlgn val="ctr"/>
        <c:lblOffset val="100"/>
        <c:tickLblSkip val="1"/>
        <c:tickMarkSkip val="1"/>
      </c:catAx>
      <c:valAx>
        <c:axId val="10112396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166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01122432"/>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389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932679456850888"/>
          <c:y val="6.9989569027099491E-2"/>
          <c:w val="0.71297173205620701"/>
          <c:h val="0.53918547214820645"/>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iulie</c:v>
                </c:pt>
                <c:pt idx="1">
                  <c:v>august</c:v>
                </c:pt>
              </c:strCache>
            </c:strRef>
          </c:cat>
          <c:val>
            <c:numRef>
              <c:f>Sheet1!$B$2:$C$2</c:f>
              <c:numCache>
                <c:formatCode>General</c:formatCode>
                <c:ptCount val="2"/>
                <c:pt idx="0">
                  <c:v>173.6</c:v>
                </c:pt>
                <c:pt idx="1">
                  <c:v>173.6</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ulie</c:v>
                </c:pt>
                <c:pt idx="1">
                  <c:v>august</c:v>
                </c:pt>
              </c:strCache>
            </c:strRef>
          </c:cat>
          <c:val>
            <c:numRef>
              <c:f>Sheet1!$B$3:$C$3</c:f>
              <c:numCache>
                <c:formatCode>0.0</c:formatCode>
                <c:ptCount val="2"/>
                <c:pt idx="0">
                  <c:v>184.5</c:v>
                </c:pt>
                <c:pt idx="1">
                  <c:v>206</c:v>
                </c:pt>
              </c:numCache>
            </c:numRef>
          </c:val>
        </c:ser>
        <c:gapWidth val="399"/>
        <c:axId val="101335040"/>
        <c:axId val="10133657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ulie</c:v>
                </c:pt>
                <c:pt idx="1">
                  <c:v>august</c:v>
                </c:pt>
              </c:strCache>
            </c:strRef>
          </c:cat>
          <c:val>
            <c:numRef>
              <c:f>Sheet1!#REF!</c:f>
              <c:numCache>
                <c:formatCode>General</c:formatCode>
                <c:ptCount val="1"/>
                <c:pt idx="0">
                  <c:v>1</c:v>
                </c:pt>
              </c:numCache>
            </c:numRef>
          </c:val>
        </c:ser>
        <c:marker val="1"/>
        <c:axId val="101335040"/>
        <c:axId val="101336576"/>
      </c:lineChart>
      <c:catAx>
        <c:axId val="10133504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01336576"/>
        <c:crosses val="autoZero"/>
        <c:auto val="1"/>
        <c:lblAlgn val="ctr"/>
        <c:lblOffset val="100"/>
        <c:tickLblSkip val="1"/>
        <c:tickMarkSkip val="1"/>
      </c:catAx>
      <c:valAx>
        <c:axId val="10133657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063604070496E-3"/>
              <c:y val="6.3928075364752757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01335040"/>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71444"/>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endParaRPr lang="ro-RO"/>
          </a:p>
          <a:p>
            <a:pPr>
              <a:defRPr/>
            </a:pPr>
            <a:endParaRPr lang="ro-RO"/>
          </a:p>
        </c:rich>
      </c:tx>
      <c:layout>
        <c:manualLayout>
          <c:xMode val="edge"/>
          <c:yMode val="edge"/>
          <c:x val="0.49948293691830553"/>
          <c:y val="5.1020408163265285E-3"/>
        </c:manualLayout>
      </c:layout>
      <c:spPr>
        <a:noFill/>
        <a:ln w="25400">
          <a:noFill/>
        </a:ln>
      </c:spPr>
    </c:title>
    <c:plotArea>
      <c:layout>
        <c:manualLayout>
          <c:layoutTarget val="inner"/>
          <c:xMode val="edge"/>
          <c:yMode val="edge"/>
          <c:x val="0.11477744707748852"/>
          <c:y val="6.0858065818695822E-2"/>
          <c:w val="0.86977139819245164"/>
          <c:h val="0.5886840298808802"/>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2</c:f>
              <c:strCache>
                <c:ptCount val="31"/>
                <c:pt idx="0">
                  <c:v>01 Aug 2016</c:v>
                </c:pt>
                <c:pt idx="1">
                  <c:v>02 Aug 2016</c:v>
                </c:pt>
                <c:pt idx="2">
                  <c:v>03 Aug 2016</c:v>
                </c:pt>
                <c:pt idx="3">
                  <c:v>04 Aug 2016</c:v>
                </c:pt>
                <c:pt idx="4">
                  <c:v>05 Aug 2016</c:v>
                </c:pt>
                <c:pt idx="5">
                  <c:v>06 Aug 2016</c:v>
                </c:pt>
                <c:pt idx="6">
                  <c:v>07 Aug 2016</c:v>
                </c:pt>
                <c:pt idx="7">
                  <c:v>08 Aug 2016</c:v>
                </c:pt>
                <c:pt idx="8">
                  <c:v>09 Aug 2016</c:v>
                </c:pt>
                <c:pt idx="9">
                  <c:v>10 Aug 2016</c:v>
                </c:pt>
                <c:pt idx="10">
                  <c:v>11 Aug 2016</c:v>
                </c:pt>
                <c:pt idx="11">
                  <c:v>12 Aug 2016</c:v>
                </c:pt>
                <c:pt idx="12">
                  <c:v>13 Aug 2016</c:v>
                </c:pt>
                <c:pt idx="13">
                  <c:v>14 Aug 2016</c:v>
                </c:pt>
                <c:pt idx="14">
                  <c:v>15 Aug 2016</c:v>
                </c:pt>
                <c:pt idx="15">
                  <c:v>16 Aug 2016</c:v>
                </c:pt>
                <c:pt idx="16">
                  <c:v>17 Aug 2016</c:v>
                </c:pt>
                <c:pt idx="17">
                  <c:v>18 Aug 2016</c:v>
                </c:pt>
                <c:pt idx="18">
                  <c:v>19 Aug 2016</c:v>
                </c:pt>
                <c:pt idx="19">
                  <c:v>20 Aug 2016</c:v>
                </c:pt>
                <c:pt idx="20">
                  <c:v>21 Aug 2016</c:v>
                </c:pt>
                <c:pt idx="21">
                  <c:v>22 Aug 2016</c:v>
                </c:pt>
                <c:pt idx="22">
                  <c:v>23 Aug 2016</c:v>
                </c:pt>
                <c:pt idx="23">
                  <c:v>24 Aug 2016</c:v>
                </c:pt>
                <c:pt idx="24">
                  <c:v>25 Aug 2016</c:v>
                </c:pt>
                <c:pt idx="25">
                  <c:v>26 Aug 2016</c:v>
                </c:pt>
                <c:pt idx="26">
                  <c:v>27 Aug 2016</c:v>
                </c:pt>
                <c:pt idx="27">
                  <c:v>28 Aug 2016</c:v>
                </c:pt>
                <c:pt idx="28">
                  <c:v>29 Aug 2016</c:v>
                </c:pt>
                <c:pt idx="29">
                  <c:v>30 Aug 2016</c:v>
                </c:pt>
                <c:pt idx="30">
                  <c:v>31 Aug 2016</c:v>
                </c:pt>
              </c:strCache>
            </c:strRef>
          </c:cat>
          <c:val>
            <c:numRef>
              <c:f>Data!$B$2:$B$32</c:f>
              <c:numCache>
                <c:formatCode>0.00</c:formatCode>
                <c:ptCount val="31"/>
                <c:pt idx="0">
                  <c:v>3.81898436339005</c:v>
                </c:pt>
                <c:pt idx="1">
                  <c:v>2.3751110533873212</c:v>
                </c:pt>
                <c:pt idx="2">
                  <c:v>3.1129310597544166</c:v>
                </c:pt>
                <c:pt idx="3">
                  <c:v>2.6183041632175401</c:v>
                </c:pt>
                <c:pt idx="4">
                  <c:v>4.2975987144138514</c:v>
                </c:pt>
                <c:pt idx="5">
                  <c:v>3.9572793344656567</c:v>
                </c:pt>
                <c:pt idx="6">
                  <c:v>1.82355014655901</c:v>
                </c:pt>
                <c:pt idx="7">
                  <c:v>3.6518334845701825</c:v>
                </c:pt>
                <c:pt idx="8">
                  <c:v>3.3463266517805001</c:v>
                </c:pt>
                <c:pt idx="9">
                  <c:v>4.65573674440384</c:v>
                </c:pt>
                <c:pt idx="10">
                  <c:v>3.4567144539045187</c:v>
                </c:pt>
                <c:pt idx="11">
                  <c:v>2.0500488479932177</c:v>
                </c:pt>
                <c:pt idx="12">
                  <c:v>3.1677662600641776</c:v>
                </c:pt>
                <c:pt idx="13">
                  <c:v>2.6402710626522805</c:v>
                </c:pt>
                <c:pt idx="14">
                  <c:v>3.3852785048277467</c:v>
                </c:pt>
                <c:pt idx="15">
                  <c:v>2.4882013227628601</c:v>
                </c:pt>
                <c:pt idx="16">
                  <c:v>3.0139289846022868</c:v>
                </c:pt>
                <c:pt idx="17">
                  <c:v>3.38575364195782</c:v>
                </c:pt>
                <c:pt idx="18">
                  <c:v>3.59615347782771</c:v>
                </c:pt>
                <c:pt idx="19">
                  <c:v>4.2225776651631204</c:v>
                </c:pt>
                <c:pt idx="20">
                  <c:v>3.193320577343322</c:v>
                </c:pt>
                <c:pt idx="21">
                  <c:v>2.3827538348379598</c:v>
                </c:pt>
                <c:pt idx="22">
                  <c:v>2.8984447767337187</c:v>
                </c:pt>
                <c:pt idx="23">
                  <c:v>2.1739948262339186</c:v>
                </c:pt>
                <c:pt idx="24">
                  <c:v>3.4054965078830701</c:v>
                </c:pt>
                <c:pt idx="25">
                  <c:v>3.4947507070458501</c:v>
                </c:pt>
                <c:pt idx="26">
                  <c:v>3.8373804390430393</c:v>
                </c:pt>
                <c:pt idx="27">
                  <c:v>3.6257027646769666</c:v>
                </c:pt>
                <c:pt idx="28">
                  <c:v>3.8423012296358667</c:v>
                </c:pt>
                <c:pt idx="29">
                  <c:v>2.4023766647214502</c:v>
                </c:pt>
                <c:pt idx="30">
                  <c:v>2.8100234270095767</c:v>
                </c:pt>
              </c:numCache>
            </c:numRef>
          </c:val>
        </c:ser>
        <c:ser>
          <c:idx val="2"/>
          <c:order val="1"/>
          <c:tx>
            <c:strRef>
              <c:f>Data!$C$1</c:f>
              <c:strCache>
                <c:ptCount val="1"/>
                <c:pt idx="0">
                  <c:v>SV-2 - </c:v>
                </c:pt>
              </c:strCache>
            </c:strRef>
          </c:tx>
          <c:spPr>
            <a:ln w="25400">
              <a:solidFill>
                <a:srgbClr val="FF9900"/>
              </a:solidFill>
              <a:prstDash val="solid"/>
            </a:ln>
          </c:spPr>
          <c:marker>
            <c:symbol val="none"/>
          </c:marker>
          <c:cat>
            <c:strRef>
              <c:f>Data!$A$2:$A$32</c:f>
              <c:strCache>
                <c:ptCount val="31"/>
                <c:pt idx="0">
                  <c:v>01 Aug 2016</c:v>
                </c:pt>
                <c:pt idx="1">
                  <c:v>02 Aug 2016</c:v>
                </c:pt>
                <c:pt idx="2">
                  <c:v>03 Aug 2016</c:v>
                </c:pt>
                <c:pt idx="3">
                  <c:v>04 Aug 2016</c:v>
                </c:pt>
                <c:pt idx="4">
                  <c:v>05 Aug 2016</c:v>
                </c:pt>
                <c:pt idx="5">
                  <c:v>06 Aug 2016</c:v>
                </c:pt>
                <c:pt idx="6">
                  <c:v>07 Aug 2016</c:v>
                </c:pt>
                <c:pt idx="7">
                  <c:v>08 Aug 2016</c:v>
                </c:pt>
                <c:pt idx="8">
                  <c:v>09 Aug 2016</c:v>
                </c:pt>
                <c:pt idx="9">
                  <c:v>10 Aug 2016</c:v>
                </c:pt>
                <c:pt idx="10">
                  <c:v>11 Aug 2016</c:v>
                </c:pt>
                <c:pt idx="11">
                  <c:v>12 Aug 2016</c:v>
                </c:pt>
                <c:pt idx="12">
                  <c:v>13 Aug 2016</c:v>
                </c:pt>
                <c:pt idx="13">
                  <c:v>14 Aug 2016</c:v>
                </c:pt>
                <c:pt idx="14">
                  <c:v>15 Aug 2016</c:v>
                </c:pt>
                <c:pt idx="15">
                  <c:v>16 Aug 2016</c:v>
                </c:pt>
                <c:pt idx="16">
                  <c:v>17 Aug 2016</c:v>
                </c:pt>
                <c:pt idx="17">
                  <c:v>18 Aug 2016</c:v>
                </c:pt>
                <c:pt idx="18">
                  <c:v>19 Aug 2016</c:v>
                </c:pt>
                <c:pt idx="19">
                  <c:v>20 Aug 2016</c:v>
                </c:pt>
                <c:pt idx="20">
                  <c:v>21 Aug 2016</c:v>
                </c:pt>
                <c:pt idx="21">
                  <c:v>22 Aug 2016</c:v>
                </c:pt>
                <c:pt idx="22">
                  <c:v>23 Aug 2016</c:v>
                </c:pt>
                <c:pt idx="23">
                  <c:v>24 Aug 2016</c:v>
                </c:pt>
                <c:pt idx="24">
                  <c:v>25 Aug 2016</c:v>
                </c:pt>
                <c:pt idx="25">
                  <c:v>26 Aug 2016</c:v>
                </c:pt>
                <c:pt idx="26">
                  <c:v>27 Aug 2016</c:v>
                </c:pt>
                <c:pt idx="27">
                  <c:v>28 Aug 2016</c:v>
                </c:pt>
                <c:pt idx="28">
                  <c:v>29 Aug 2016</c:v>
                </c:pt>
                <c:pt idx="29">
                  <c:v>30 Aug 2016</c:v>
                </c:pt>
                <c:pt idx="30">
                  <c:v>31 Aug 2016</c:v>
                </c:pt>
              </c:strCache>
            </c:strRef>
          </c:cat>
          <c:val>
            <c:numRef>
              <c:f>Data!$C$2:$C$32</c:f>
              <c:numCache>
                <c:formatCode>0.00</c:formatCode>
                <c:ptCount val="31"/>
                <c:pt idx="0">
                  <c:v>7.6431723137696599</c:v>
                </c:pt>
                <c:pt idx="1">
                  <c:v>3.4886738877547399</c:v>
                </c:pt>
                <c:pt idx="2">
                  <c:v>4.7324046293894364</c:v>
                </c:pt>
                <c:pt idx="3">
                  <c:v>5.8773997762928802</c:v>
                </c:pt>
                <c:pt idx="4">
                  <c:v>4.8908715645472043</c:v>
                </c:pt>
                <c:pt idx="5">
                  <c:v>2.87596404034158</c:v>
                </c:pt>
                <c:pt idx="6">
                  <c:v>3.2537940740585376</c:v>
                </c:pt>
                <c:pt idx="7">
                  <c:v>3.8571693586266602</c:v>
                </c:pt>
                <c:pt idx="8">
                  <c:v>2.8663513263066598</c:v>
                </c:pt>
                <c:pt idx="9">
                  <c:v>2.7660153430441197</c:v>
                </c:pt>
                <c:pt idx="10">
                  <c:v>4.5176812410354348</c:v>
                </c:pt>
                <c:pt idx="11">
                  <c:v>5.1204770695079276</c:v>
                </c:pt>
                <c:pt idx="13">
                  <c:v>1.8779317866200966</c:v>
                </c:pt>
                <c:pt idx="14">
                  <c:v>2.2017047454913667</c:v>
                </c:pt>
                <c:pt idx="15">
                  <c:v>2.3750226985324501</c:v>
                </c:pt>
                <c:pt idx="16">
                  <c:v>2.6734760254621501</c:v>
                </c:pt>
                <c:pt idx="17">
                  <c:v>3.2192197260649298</c:v>
                </c:pt>
                <c:pt idx="18">
                  <c:v>1.76529795428117</c:v>
                </c:pt>
                <c:pt idx="19">
                  <c:v>1.2329094435857699</c:v>
                </c:pt>
                <c:pt idx="20">
                  <c:v>3.748333344856916</c:v>
                </c:pt>
                <c:pt idx="21">
                  <c:v>2.1467852087124615</c:v>
                </c:pt>
                <c:pt idx="22">
                  <c:v>1.1692598424851899</c:v>
                </c:pt>
                <c:pt idx="23">
                  <c:v>4.8979310160097658</c:v>
                </c:pt>
                <c:pt idx="24">
                  <c:v>2.6648019552230799</c:v>
                </c:pt>
                <c:pt idx="25">
                  <c:v>3.1420073683063285</c:v>
                </c:pt>
                <c:pt idx="26">
                  <c:v>0.93318943484969863</c:v>
                </c:pt>
                <c:pt idx="27">
                  <c:v>3.2729606628418</c:v>
                </c:pt>
                <c:pt idx="28">
                  <c:v>3.8432507100312598</c:v>
                </c:pt>
                <c:pt idx="29">
                  <c:v>4.3151061016580297</c:v>
                </c:pt>
                <c:pt idx="30">
                  <c:v>3.6717957691712799</c:v>
                </c:pt>
              </c:numCache>
            </c:numRef>
          </c:val>
        </c:ser>
        <c:marker val="1"/>
        <c:axId val="89309184"/>
        <c:axId val="89310720"/>
      </c:lineChart>
      <c:catAx>
        <c:axId val="89309184"/>
        <c:scaling>
          <c:orientation val="minMax"/>
        </c:scaling>
        <c:axPos val="b"/>
        <c:numFmt formatCode="@" sourceLinked="1"/>
        <c:tickLblPos val="nextTo"/>
        <c:spPr>
          <a:ln w="3175">
            <a:solidFill>
              <a:srgbClr val="000000"/>
            </a:solidFill>
            <a:prstDash val="solid"/>
          </a:ln>
        </c:spPr>
        <c:txPr>
          <a:bodyPr rot="-2700000" vert="horz"/>
          <a:lstStyle/>
          <a:p>
            <a:pPr>
              <a:defRPr/>
            </a:pPr>
            <a:endParaRPr lang="ro-RO"/>
          </a:p>
        </c:txPr>
        <c:crossAx val="89310720"/>
        <c:crosses val="autoZero"/>
        <c:auto val="1"/>
        <c:lblAlgn val="ctr"/>
        <c:lblOffset val="100"/>
        <c:tickLblSkip val="2"/>
        <c:tickMarkSkip val="1"/>
      </c:catAx>
      <c:valAx>
        <c:axId val="89310720"/>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89309184"/>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46258503401"/>
          <c:w val="0.98552223371251257"/>
          <c:h val="8.1632653061224497E-2"/>
        </c:manualLayout>
      </c:layout>
      <c:spPr>
        <a:solidFill>
          <a:srgbClr val="FFFFFF"/>
        </a:solidFill>
        <a:ln w="25400">
          <a:noFill/>
        </a:ln>
      </c:sp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6724000804522748"/>
          <c:y val="6.251408573928259E-2"/>
          <c:w val="0.64419401243336305"/>
          <c:h val="0.5790264216972878"/>
        </c:manualLayout>
      </c:layout>
      <c:barChart>
        <c:barDir val="col"/>
        <c:grouping val="clustered"/>
        <c:ser>
          <c:idx val="0"/>
          <c:order val="0"/>
          <c:tx>
            <c:strRef>
              <c:f>Sheet1!$B$1</c:f>
              <c:strCache>
                <c:ptCount val="1"/>
                <c:pt idx="0">
                  <c:v>Sem. I 2016</c:v>
                </c:pt>
              </c:strCache>
            </c:strRef>
          </c:tx>
          <c:cat>
            <c:strRef>
              <c:f>Sheet1!$A$2:$A$4</c:f>
              <c:strCache>
                <c:ptCount val="3"/>
                <c:pt idx="0">
                  <c:v>Râu Bistriţa, amonte confl. cu pr. Crucea</c:v>
                </c:pt>
                <c:pt idx="1">
                  <c:v>Râu Bistriţa, aval confl. cu pr. Crucea</c:v>
                </c:pt>
                <c:pt idx="2">
                  <c:v>Pârâu Puzdra, aval G11 bis, Puzdra</c:v>
                </c:pt>
              </c:strCache>
            </c:strRef>
          </c:cat>
          <c:val>
            <c:numRef>
              <c:f>Sheet1!$B$2:$B$4</c:f>
              <c:numCache>
                <c:formatCode>0.0</c:formatCode>
                <c:ptCount val="3"/>
                <c:pt idx="0">
                  <c:v>171.7</c:v>
                </c:pt>
                <c:pt idx="1">
                  <c:v>171.7</c:v>
                </c:pt>
              </c:numCache>
            </c:numRef>
          </c:val>
        </c:ser>
        <c:ser>
          <c:idx val="1"/>
          <c:order val="1"/>
          <c:tx>
            <c:strRef>
              <c:f>Sheet1!$C$1</c:f>
              <c:strCache>
                <c:ptCount val="1"/>
                <c:pt idx="0">
                  <c:v>Sem. II 2016</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4</c:f>
              <c:strCache>
                <c:ptCount val="3"/>
                <c:pt idx="0">
                  <c:v>Râu Bistriţa, amonte confl. cu pr. Crucea</c:v>
                </c:pt>
                <c:pt idx="1">
                  <c:v>Râu Bistriţa, aval confl. cu pr. Crucea</c:v>
                </c:pt>
                <c:pt idx="2">
                  <c:v>Pârâu Puzdra, aval G11 bis, Puzdra</c:v>
                </c:pt>
              </c:strCache>
            </c:strRef>
          </c:cat>
          <c:val>
            <c:numRef>
              <c:f>Sheet1!$C$2:$C$4</c:f>
              <c:numCache>
                <c:formatCode>General</c:formatCode>
                <c:ptCount val="3"/>
                <c:pt idx="0">
                  <c:v>171.6</c:v>
                </c:pt>
                <c:pt idx="1">
                  <c:v>171.6</c:v>
                </c:pt>
              </c:numCache>
            </c:numRef>
          </c:val>
        </c:ser>
        <c:ser>
          <c:idx val="2"/>
          <c:order val="2"/>
          <c:tx>
            <c:strRef>
              <c:f>Sheet1!$D$1</c:f>
              <c:strCache>
                <c:ptCount val="1"/>
                <c:pt idx="0">
                  <c:v>An 2015</c:v>
                </c:pt>
              </c:strCache>
            </c:strRef>
          </c:tx>
          <c:spPr>
            <a:ln>
              <a:solidFill>
                <a:schemeClr val="accent3">
                  <a:lumMod val="75000"/>
                </a:schemeClr>
              </a:solidFill>
            </a:ln>
          </c:spPr>
          <c:cat>
            <c:strRef>
              <c:f>Sheet1!$A$2:$A$4</c:f>
              <c:strCache>
                <c:ptCount val="3"/>
                <c:pt idx="0">
                  <c:v>Râu Bistriţa, amonte confl. cu pr. Crucea</c:v>
                </c:pt>
                <c:pt idx="1">
                  <c:v>Râu Bistriţa, aval confl. cu pr. Crucea</c:v>
                </c:pt>
                <c:pt idx="2">
                  <c:v>Pârâu Puzdra, aval G11 bis, Puzdra</c:v>
                </c:pt>
              </c:strCache>
            </c:strRef>
          </c:cat>
          <c:val>
            <c:numRef>
              <c:f>Sheet1!$D$2:$D$4</c:f>
              <c:numCache>
                <c:formatCode>General</c:formatCode>
                <c:ptCount val="3"/>
                <c:pt idx="2">
                  <c:v>176</c:v>
                </c:pt>
              </c:numCache>
            </c:numRef>
          </c:val>
        </c:ser>
        <c:ser>
          <c:idx val="3"/>
          <c:order val="3"/>
          <c:tx>
            <c:strRef>
              <c:f>Sheet1!$E$1</c:f>
              <c:strCache>
                <c:ptCount val="1"/>
                <c:pt idx="0">
                  <c:v>An 2016</c:v>
                </c:pt>
              </c:strCache>
            </c:strRef>
          </c:tx>
          <c:spPr>
            <a:ln>
              <a:solidFill>
                <a:schemeClr val="accent3">
                  <a:lumMod val="75000"/>
                </a:schemeClr>
              </a:solidFill>
            </a:ln>
          </c:spPr>
          <c:cat>
            <c:strRef>
              <c:f>Sheet1!$A$2:$A$4</c:f>
              <c:strCache>
                <c:ptCount val="3"/>
                <c:pt idx="0">
                  <c:v>Râu Bistriţa, amonte confl. cu pr. Crucea</c:v>
                </c:pt>
                <c:pt idx="1">
                  <c:v>Râu Bistriţa, aval confl. cu pr. Crucea</c:v>
                </c:pt>
                <c:pt idx="2">
                  <c:v>Pârâu Puzdra, aval G11 bis, Puzdra</c:v>
                </c:pt>
              </c:strCache>
            </c:strRef>
          </c:cat>
          <c:val>
            <c:numRef>
              <c:f>Sheet1!$E$2:$E$4</c:f>
              <c:numCache>
                <c:formatCode>General</c:formatCode>
                <c:ptCount val="3"/>
                <c:pt idx="2">
                  <c:v>227.3</c:v>
                </c:pt>
              </c:numCache>
            </c:numRef>
          </c:val>
        </c:ser>
        <c:gapWidth val="500"/>
        <c:axId val="102891520"/>
        <c:axId val="102893440"/>
      </c:barChart>
      <c:catAx>
        <c:axId val="102891520"/>
        <c:scaling>
          <c:orientation val="minMax"/>
        </c:scaling>
        <c:axPos val="b"/>
        <c:title>
          <c:tx>
            <c:rich>
              <a:bodyPr/>
              <a:lstStyle/>
              <a:p>
                <a:pPr>
                  <a:defRPr b="0"/>
                </a:pPr>
                <a:r>
                  <a:rPr lang="ro-RO" b="0"/>
                  <a:t>Bq/mc</a:t>
                </a:r>
              </a:p>
            </c:rich>
          </c:tx>
          <c:layout>
            <c:manualLayout>
              <c:xMode val="edge"/>
              <c:yMode val="edge"/>
              <c:x val="1.3385305084580941E-2"/>
              <c:y val="1.6580759604336906E-4"/>
            </c:manualLayout>
          </c:layout>
        </c:title>
        <c:majorTickMark val="none"/>
        <c:tickLblPos val="nextTo"/>
        <c:crossAx val="102893440"/>
        <c:crosses val="autoZero"/>
        <c:auto val="1"/>
        <c:lblAlgn val="ctr"/>
        <c:lblOffset val="100"/>
      </c:catAx>
      <c:valAx>
        <c:axId val="102893440"/>
        <c:scaling>
          <c:orientation val="minMax"/>
          <c:max val="300"/>
          <c:min val="0"/>
        </c:scaling>
        <c:axPos val="l"/>
        <c:majorGridlines/>
        <c:numFmt formatCode="0" sourceLinked="0"/>
        <c:majorTickMark val="none"/>
        <c:tickLblPos val="nextTo"/>
        <c:crossAx val="102891520"/>
        <c:crosses val="autoZero"/>
        <c:crossBetween val="between"/>
        <c:majorUnit val="100"/>
        <c:minorUnit val="2.0000000000000011E-2"/>
      </c:valAx>
      <c:spPr>
        <a:ln>
          <a:solidFill>
            <a:sysClr val="window" lastClr="FFFFFF">
              <a:lumMod val="50000"/>
            </a:sysClr>
          </a:solidFill>
        </a:ln>
      </c:spPr>
    </c:plotArea>
    <c:legend>
      <c:legendPos val="r"/>
      <c:layout>
        <c:manualLayout>
          <c:xMode val="edge"/>
          <c:yMode val="edge"/>
          <c:x val="0.82739962395319366"/>
          <c:y val="0.15422930031747162"/>
          <c:w val="0.15612524715245568"/>
          <c:h val="0.62217075806700661"/>
        </c:manualLayout>
      </c:layout>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6772E-2"/>
          <c:w val="0.69295205232213164"/>
          <c:h val="0.56072178477690249"/>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635</c:v>
                </c:pt>
                <c:pt idx="1">
                  <c:v>681.9</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iulie</c:v>
                </c:pt>
                <c:pt idx="1">
                  <c:v>august</c:v>
                </c:pt>
              </c:strCache>
            </c:strRef>
          </c:cat>
          <c:val>
            <c:numRef>
              <c:f>Sheet1!$B$3:$C$3</c:f>
              <c:numCache>
                <c:formatCode>General</c:formatCode>
                <c:ptCount val="2"/>
                <c:pt idx="0">
                  <c:v>893.2</c:v>
                </c:pt>
                <c:pt idx="1">
                  <c:v>953.2</c:v>
                </c:pt>
              </c:numCache>
            </c:numRef>
          </c:val>
        </c:ser>
        <c:gapWidth val="401"/>
        <c:axId val="102922112"/>
        <c:axId val="102923648"/>
      </c:barChart>
      <c:catAx>
        <c:axId val="102922112"/>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102923648"/>
        <c:crosses val="autoZero"/>
        <c:auto val="1"/>
        <c:lblAlgn val="ctr"/>
        <c:lblOffset val="100"/>
        <c:tickLblSkip val="1"/>
        <c:tickMarkSkip val="1"/>
      </c:catAx>
      <c:valAx>
        <c:axId val="102923648"/>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102922112"/>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233"/>
          <c:y val="0.81780429790026243"/>
          <c:w val="0.74056103126969264"/>
          <c:h val="0.1349991797900282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style val="4"/>
  <c:chart>
    <c:plotArea>
      <c:layout>
        <c:manualLayout>
          <c:layoutTarget val="inner"/>
          <c:xMode val="edge"/>
          <c:yMode val="edge"/>
          <c:x val="0.18450060354566974"/>
          <c:y val="8.1730321093041014E-2"/>
          <c:w val="0.6927005330915007"/>
          <c:h val="0.52642480437608863"/>
        </c:manualLayout>
      </c:layout>
      <c:barChart>
        <c:barDir val="col"/>
        <c:grouping val="clustered"/>
        <c:ser>
          <c:idx val="0"/>
          <c:order val="0"/>
          <c:tx>
            <c:strRef>
              <c:f>Sheet1!$B$1</c:f>
              <c:strCache>
                <c:ptCount val="1"/>
                <c:pt idx="0">
                  <c:v>Sem. I 2016</c:v>
                </c:pt>
              </c:strCache>
            </c:strRef>
          </c:tx>
          <c:cat>
            <c:strRef>
              <c:f>Sheet1!$A$2:$A$5</c:f>
              <c:strCache>
                <c:ptCount val="4"/>
                <c:pt idx="0">
                  <c:v>Limită incintă Staţia Tehnică Argestru</c:v>
                </c:pt>
                <c:pt idx="1">
                  <c:v>Limitrof drum transport minereu-pod Zugreni</c:v>
                </c:pt>
                <c:pt idx="2">
                  <c:v>Crucea (în zona estică)</c:v>
                </c:pt>
                <c:pt idx="3">
                  <c:v>Primele case Tărnicioara situate la confl. pr. Botuşana cu pr. Suha</c:v>
                </c:pt>
              </c:strCache>
            </c:strRef>
          </c:cat>
          <c:val>
            <c:numRef>
              <c:f>Sheet1!$B$2:$B$5</c:f>
              <c:numCache>
                <c:formatCode>General</c:formatCode>
                <c:ptCount val="4"/>
                <c:pt idx="0">
                  <c:v>1353.5</c:v>
                </c:pt>
                <c:pt idx="1">
                  <c:v>1353.5</c:v>
                </c:pt>
                <c:pt idx="2">
                  <c:v>714.9</c:v>
                </c:pt>
                <c:pt idx="3">
                  <c:v>795.7</c:v>
                </c:pt>
              </c:numCache>
            </c:numRef>
          </c:val>
        </c:ser>
        <c:ser>
          <c:idx val="1"/>
          <c:order val="1"/>
          <c:tx>
            <c:strRef>
              <c:f>Sheet1!$C$1</c:f>
              <c:strCache>
                <c:ptCount val="1"/>
                <c:pt idx="0">
                  <c:v>Sem. II 2016</c:v>
                </c:pt>
              </c:strCache>
            </c:strRef>
          </c:tx>
          <c:cat>
            <c:strRef>
              <c:f>Sheet1!$A$2:$A$5</c:f>
              <c:strCache>
                <c:ptCount val="4"/>
                <c:pt idx="0">
                  <c:v>Limită incintă Staţia Tehnică Argestru</c:v>
                </c:pt>
                <c:pt idx="1">
                  <c:v>Limitrof drum transport minereu-pod Zugreni</c:v>
                </c:pt>
                <c:pt idx="2">
                  <c:v>Crucea (în zona estică)</c:v>
                </c:pt>
                <c:pt idx="3">
                  <c:v>Primele case Tărnicioara situate la confl. pr. Botuşana cu pr. Suha</c:v>
                </c:pt>
              </c:strCache>
            </c:strRef>
          </c:cat>
          <c:val>
            <c:numRef>
              <c:f>Sheet1!$C$2:$C$5</c:f>
              <c:numCache>
                <c:formatCode>General</c:formatCode>
                <c:ptCount val="4"/>
                <c:pt idx="0">
                  <c:v>1353.5</c:v>
                </c:pt>
                <c:pt idx="1">
                  <c:v>897.9</c:v>
                </c:pt>
                <c:pt idx="2">
                  <c:v>1280.9000000000001</c:v>
                </c:pt>
                <c:pt idx="3">
                  <c:v>893.6</c:v>
                </c:pt>
              </c:numCache>
            </c:numRef>
          </c:val>
        </c:ser>
        <c:gapWidth val="400"/>
        <c:axId val="101068800"/>
        <c:axId val="101070720"/>
      </c:barChart>
      <c:catAx>
        <c:axId val="101068800"/>
        <c:scaling>
          <c:orientation val="minMax"/>
        </c:scaling>
        <c:axPos val="b"/>
        <c:title>
          <c:tx>
            <c:rich>
              <a:bodyPr/>
              <a:lstStyle/>
              <a:p>
                <a:pPr>
                  <a:defRPr b="0"/>
                </a:pPr>
                <a:r>
                  <a:rPr lang="ro-RO" b="0"/>
                  <a:t>Bq/kg m.u.</a:t>
                </a:r>
              </a:p>
            </c:rich>
          </c:tx>
          <c:layout>
            <c:manualLayout>
              <c:xMode val="edge"/>
              <c:yMode val="edge"/>
              <c:x val="5.1011621493769039E-4"/>
              <c:y val="4.7286581318720933E-2"/>
            </c:manualLayout>
          </c:layout>
        </c:title>
        <c:numFmt formatCode="General" sourceLinked="1"/>
        <c:tickLblPos val="nextTo"/>
        <c:txPr>
          <a:bodyPr/>
          <a:lstStyle/>
          <a:p>
            <a:pPr>
              <a:defRPr>
                <a:latin typeface="Times New Roman" pitchFamily="18" charset="0"/>
                <a:cs typeface="Times New Roman" pitchFamily="18" charset="0"/>
              </a:defRPr>
            </a:pPr>
            <a:endParaRPr lang="ro-RO"/>
          </a:p>
        </c:txPr>
        <c:crossAx val="101070720"/>
        <c:crosses val="autoZero"/>
        <c:auto val="1"/>
        <c:lblAlgn val="ctr"/>
        <c:lblOffset val="100"/>
      </c:catAx>
      <c:valAx>
        <c:axId val="101070720"/>
        <c:scaling>
          <c:orientation val="minMax"/>
          <c:max val="1500"/>
        </c:scaling>
        <c:axPos val="l"/>
        <c:majorGridlines/>
        <c:numFmt formatCode="General" sourceLinked="1"/>
        <c:tickLblPos val="nextTo"/>
        <c:crossAx val="101068800"/>
        <c:crosses val="autoZero"/>
        <c:crossBetween val="between"/>
        <c:majorUnit val="500"/>
      </c:valAx>
      <c:spPr>
        <a:ln>
          <a:solidFill>
            <a:sysClr val="window" lastClr="FFFFFF">
              <a:lumMod val="50000"/>
            </a:sysClr>
          </a:solidFill>
        </a:ln>
      </c:spPr>
    </c:plotArea>
    <c:legend>
      <c:legendPos val="r"/>
      <c:layout>
        <c:manualLayout>
          <c:xMode val="edge"/>
          <c:yMode val="edge"/>
          <c:x val="0.87383648341946285"/>
          <c:y val="0.20520295428187771"/>
          <c:w val="0.12541459739835992"/>
          <c:h val="0.32470813241368085"/>
        </c:manualLayout>
      </c:layout>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124546075576569"/>
          <c:y val="9.0666035166659734E-2"/>
          <c:w val="0.71164873882290169"/>
          <c:h val="0.60151560002368165"/>
        </c:manualLayout>
      </c:layout>
      <c:barChart>
        <c:barDir val="col"/>
        <c:grouping val="clustered"/>
        <c:ser>
          <c:idx val="0"/>
          <c:order val="0"/>
          <c:tx>
            <c:strRef>
              <c:f>Sheet1!$A$2</c:f>
              <c:strCache>
                <c:ptCount val="1"/>
                <c:pt idx="0">
                  <c:v>Media lunară </c:v>
                </c:pt>
              </c:strCache>
            </c:strRef>
          </c:tx>
          <c:spPr>
            <a:solidFill>
              <a:srgbClr val="CCFFCC"/>
            </a:solidFill>
            <a:ln w="12673">
              <a:solidFill>
                <a:srgbClr val="000000"/>
              </a:solidFill>
              <a:prstDash val="solid"/>
            </a:ln>
          </c:spPr>
          <c:cat>
            <c:strRef>
              <c:f>Sheet1!$B$1:$C$1</c:f>
              <c:strCache>
                <c:ptCount val="2"/>
                <c:pt idx="0">
                  <c:v>iulie</c:v>
                </c:pt>
                <c:pt idx="1">
                  <c:v>august</c:v>
                </c:pt>
              </c:strCache>
            </c:strRef>
          </c:cat>
          <c:val>
            <c:numRef>
              <c:f>Sheet1!$B$2:$C$2</c:f>
              <c:numCache>
                <c:formatCode>General</c:formatCode>
                <c:ptCount val="2"/>
                <c:pt idx="0">
                  <c:v>335.3</c:v>
                </c:pt>
                <c:pt idx="1">
                  <c:v>226.3</c:v>
                </c:pt>
              </c:numCache>
            </c:numRef>
          </c:val>
        </c:ser>
        <c:ser>
          <c:idx val="1"/>
          <c:order val="1"/>
          <c:tx>
            <c:strRef>
              <c:f>Sheet1!$A$3</c:f>
              <c:strCache>
                <c:ptCount val="1"/>
                <c:pt idx="0">
                  <c:v>Maxima lunară </c:v>
                </c:pt>
              </c:strCache>
            </c:strRef>
          </c:tx>
          <c:spPr>
            <a:solidFill>
              <a:srgbClr val="008000"/>
            </a:solidFill>
            <a:ln w="12673">
              <a:solidFill>
                <a:srgbClr val="000000"/>
              </a:solidFill>
              <a:prstDash val="solid"/>
            </a:ln>
          </c:spPr>
          <c:cat>
            <c:strRef>
              <c:f>Sheet1!$B$1:$C$1</c:f>
              <c:strCache>
                <c:ptCount val="2"/>
                <c:pt idx="0">
                  <c:v>iulie</c:v>
                </c:pt>
                <c:pt idx="1">
                  <c:v>august</c:v>
                </c:pt>
              </c:strCache>
            </c:strRef>
          </c:cat>
          <c:val>
            <c:numRef>
              <c:f>Sheet1!$B$3:$C$3</c:f>
              <c:numCache>
                <c:formatCode>General</c:formatCode>
                <c:ptCount val="2"/>
                <c:pt idx="0">
                  <c:v>366.5</c:v>
                </c:pt>
                <c:pt idx="1">
                  <c:v>279.89999999999969</c:v>
                </c:pt>
              </c:numCache>
            </c:numRef>
          </c:val>
        </c:ser>
        <c:gapWidth val="400"/>
        <c:axId val="102750080"/>
        <c:axId val="102751616"/>
      </c:barChart>
      <c:catAx>
        <c:axId val="102750080"/>
        <c:scaling>
          <c:orientation val="minMax"/>
        </c:scaling>
        <c:axPos val="b"/>
        <c:numFmt formatCode="General" sourceLinked="1"/>
        <c:tickLblPos val="nextTo"/>
        <c:spPr>
          <a:ln w="3168">
            <a:solidFill>
              <a:srgbClr val="000000"/>
            </a:solidFill>
            <a:prstDash val="solid"/>
          </a:ln>
        </c:spPr>
        <c:txPr>
          <a:bodyPr rot="0" vert="horz"/>
          <a:lstStyle/>
          <a:p>
            <a:pPr>
              <a:defRPr lang="ro-RO"/>
            </a:pPr>
            <a:endParaRPr lang="ro-RO"/>
          </a:p>
        </c:txPr>
        <c:crossAx val="102751616"/>
        <c:crosses val="autoZero"/>
        <c:auto val="1"/>
        <c:lblAlgn val="ctr"/>
        <c:lblOffset val="100"/>
        <c:tickLblSkip val="1"/>
        <c:tickMarkSkip val="1"/>
      </c:catAx>
      <c:valAx>
        <c:axId val="102751616"/>
        <c:scaling>
          <c:orientation val="minMax"/>
          <c:max val="500"/>
          <c:min val="0"/>
        </c:scaling>
        <c:axPos val="l"/>
        <c:majorGridlines>
          <c:spPr>
            <a:ln w="3168">
              <a:solidFill>
                <a:srgbClr val="000000"/>
              </a:solidFill>
              <a:prstDash val="solid"/>
            </a:ln>
          </c:spPr>
        </c:majorGridlines>
        <c:title>
          <c:tx>
            <c:rich>
              <a:bodyPr rot="0" vert="horz"/>
              <a:lstStyle/>
              <a:p>
                <a:pPr algn="ctr">
                  <a:defRPr lang="ro-RO"/>
                </a:pPr>
                <a:r>
                  <a:rPr lang="ro-RO"/>
                  <a:t>Bq/kg</a:t>
                </a:r>
              </a:p>
            </c:rich>
          </c:tx>
          <c:layout>
            <c:manualLayout>
              <c:xMode val="edge"/>
              <c:yMode val="edge"/>
              <c:x val="0"/>
              <c:y val="6.6682250656167966E-2"/>
            </c:manualLayout>
          </c:layout>
          <c:spPr>
            <a:noFill/>
            <a:ln w="25345">
              <a:noFill/>
            </a:ln>
          </c:spPr>
        </c:title>
        <c:numFmt formatCode="0" sourceLinked="0"/>
        <c:tickLblPos val="nextTo"/>
        <c:spPr>
          <a:ln w="3168">
            <a:solidFill>
              <a:srgbClr val="000000"/>
            </a:solidFill>
            <a:prstDash val="solid"/>
          </a:ln>
        </c:spPr>
        <c:txPr>
          <a:bodyPr rot="0" vert="horz"/>
          <a:lstStyle/>
          <a:p>
            <a:pPr>
              <a:defRPr lang="ro-RO"/>
            </a:pPr>
            <a:endParaRPr lang="ro-RO"/>
          </a:p>
        </c:txPr>
        <c:crossAx val="102750080"/>
        <c:crosses val="autoZero"/>
        <c:crossBetween val="between"/>
        <c:majorUnit val="100"/>
        <c:minorUnit val="50"/>
      </c:valAx>
      <c:spPr>
        <a:solidFill>
          <a:srgbClr val="FFFFFF"/>
        </a:solidFill>
        <a:ln w="3168">
          <a:solidFill>
            <a:srgbClr val="000000"/>
          </a:solidFill>
          <a:prstDash val="solid"/>
        </a:ln>
      </c:spPr>
    </c:plotArea>
    <c:legend>
      <c:legendPos val="b"/>
      <c:layout>
        <c:manualLayout>
          <c:xMode val="edge"/>
          <c:yMode val="edge"/>
          <c:x val="0.17606473609403644"/>
          <c:y val="0.86481227057234045"/>
          <c:w val="0.77450077415401963"/>
          <c:h val="0.1169046281754535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0.13379001782080613"/>
          <c:y val="6.3858267716535438E-2"/>
          <c:w val="0.74431196100487451"/>
          <c:h val="0.44133299466598935"/>
        </c:manualLayout>
      </c:layout>
      <c:barChart>
        <c:barDir val="col"/>
        <c:grouping val="clustered"/>
        <c:ser>
          <c:idx val="0"/>
          <c:order val="0"/>
          <c:tx>
            <c:strRef>
              <c:f>Sheet1!$B$1</c:f>
              <c:strCache>
                <c:ptCount val="1"/>
                <c:pt idx="0">
                  <c:v>Sem. I 2016</c:v>
                </c:pt>
              </c:strCache>
            </c:strRef>
          </c:tx>
          <c:cat>
            <c:strRef>
              <c:f>Sheet1!$A$2:$A$5</c:f>
              <c:strCache>
                <c:ptCount val="4"/>
                <c:pt idx="0">
                  <c:v>Limită incintă Staţia Tehnică Argestru</c:v>
                </c:pt>
                <c:pt idx="1">
                  <c:v>Limitrof drum transport minereu-pod Zugreni</c:v>
                </c:pt>
                <c:pt idx="2">
                  <c:v>Crucea (în zona estică)</c:v>
                </c:pt>
                <c:pt idx="3">
                  <c:v>Primele case Tărnicioara situate la confl. pr. Botuşana cu pr. Suha</c:v>
                </c:pt>
              </c:strCache>
            </c:strRef>
          </c:cat>
          <c:val>
            <c:numRef>
              <c:f>Sheet1!$B$2:$B$5</c:f>
              <c:numCache>
                <c:formatCode>General</c:formatCode>
                <c:ptCount val="4"/>
                <c:pt idx="0">
                  <c:v>309.3</c:v>
                </c:pt>
                <c:pt idx="1">
                  <c:v>309.3</c:v>
                </c:pt>
                <c:pt idx="2">
                  <c:v>278.7</c:v>
                </c:pt>
                <c:pt idx="3">
                  <c:v>291.5</c:v>
                </c:pt>
              </c:numCache>
            </c:numRef>
          </c:val>
        </c:ser>
        <c:ser>
          <c:idx val="1"/>
          <c:order val="1"/>
          <c:tx>
            <c:strRef>
              <c:f>Sheet1!$C$1</c:f>
              <c:strCache>
                <c:ptCount val="1"/>
                <c:pt idx="0">
                  <c:v>Sem. II 2016</c:v>
                </c:pt>
              </c:strCache>
            </c:strRef>
          </c:tx>
          <c:cat>
            <c:strRef>
              <c:f>Sheet1!$A$2:$A$5</c:f>
              <c:strCache>
                <c:ptCount val="4"/>
                <c:pt idx="0">
                  <c:v>Limită incintă Staţia Tehnică Argestru</c:v>
                </c:pt>
                <c:pt idx="1">
                  <c:v>Limitrof drum transport minereu-pod Zugreni</c:v>
                </c:pt>
                <c:pt idx="2">
                  <c:v>Crucea (în zona estică)</c:v>
                </c:pt>
                <c:pt idx="3">
                  <c:v>Primele case Tărnicioara situate la confl. pr. Botuşana cu pr. Suha</c:v>
                </c:pt>
              </c:strCache>
            </c:strRef>
          </c:cat>
          <c:val>
            <c:numRef>
              <c:f>Sheet1!$C$2:$C$5</c:f>
              <c:numCache>
                <c:formatCode>General</c:formatCode>
                <c:ptCount val="4"/>
                <c:pt idx="0">
                  <c:v>309.3</c:v>
                </c:pt>
                <c:pt idx="1">
                  <c:v>142.6</c:v>
                </c:pt>
                <c:pt idx="2">
                  <c:v>314.89999999999969</c:v>
                </c:pt>
                <c:pt idx="3">
                  <c:v>308.5</c:v>
                </c:pt>
              </c:numCache>
            </c:numRef>
          </c:val>
        </c:ser>
        <c:gapWidth val="400"/>
        <c:axId val="103682048"/>
        <c:axId val="103683968"/>
      </c:barChart>
      <c:catAx>
        <c:axId val="103682048"/>
        <c:scaling>
          <c:orientation val="minMax"/>
        </c:scaling>
        <c:axPos val="b"/>
        <c:title>
          <c:tx>
            <c:rich>
              <a:bodyPr/>
              <a:lstStyle/>
              <a:p>
                <a:pPr>
                  <a:defRPr b="0"/>
                </a:pPr>
                <a:r>
                  <a:rPr lang="ro-RO" b="0"/>
                  <a:t>Bq/kg m.v.</a:t>
                </a:r>
              </a:p>
            </c:rich>
          </c:tx>
          <c:layout>
            <c:manualLayout>
              <c:xMode val="edge"/>
              <c:yMode val="edge"/>
              <c:x val="2.6830894504200287E-2"/>
              <c:y val="7.6417924823618172E-2"/>
            </c:manualLayout>
          </c:layout>
        </c:title>
        <c:numFmt formatCode="General" sourceLinked="1"/>
        <c:tickLblPos val="nextTo"/>
        <c:crossAx val="103683968"/>
        <c:crosses val="autoZero"/>
        <c:auto val="1"/>
        <c:lblAlgn val="ctr"/>
        <c:lblOffset val="100"/>
      </c:catAx>
      <c:valAx>
        <c:axId val="103683968"/>
        <c:scaling>
          <c:orientation val="minMax"/>
          <c:max val="400"/>
        </c:scaling>
        <c:axPos val="l"/>
        <c:majorGridlines/>
        <c:numFmt formatCode="General" sourceLinked="1"/>
        <c:tickLblPos val="nextTo"/>
        <c:crossAx val="103682048"/>
        <c:crosses val="autoZero"/>
        <c:crossBetween val="between"/>
        <c:majorUnit val="100"/>
      </c:valAx>
      <c:spPr>
        <a:ln>
          <a:solidFill>
            <a:sysClr val="window" lastClr="FFFFFF">
              <a:lumMod val="50000"/>
            </a:sysClr>
          </a:solidFill>
        </a:ln>
      </c:spPr>
    </c:plotArea>
    <c:legend>
      <c:legendPos val="r"/>
      <c:layout>
        <c:manualLayout>
          <c:xMode val="edge"/>
          <c:yMode val="edge"/>
          <c:x val="0.86898109646406574"/>
          <c:y val="0.1968631545366222"/>
          <c:w val="0.12822773557799663"/>
          <c:h val="0.24180970529368762"/>
        </c:manualLayout>
      </c:layout>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endParaRPr lang="ro-RO"/>
          </a:p>
          <a:p>
            <a:pPr>
              <a:defRPr/>
            </a:pPr>
            <a:endParaRPr lang="ro-RO"/>
          </a:p>
        </c:rich>
      </c:tx>
      <c:layout>
        <c:manualLayout>
          <c:xMode val="edge"/>
          <c:yMode val="edge"/>
          <c:x val="0.49948293691830553"/>
          <c:y val="5.1020408163265285E-3"/>
        </c:manualLayout>
      </c:layout>
      <c:spPr>
        <a:noFill/>
        <a:ln w="25400">
          <a:noFill/>
        </a:ln>
      </c:spPr>
    </c:title>
    <c:plotArea>
      <c:layout>
        <c:manualLayout>
          <c:layoutTarget val="inner"/>
          <c:xMode val="edge"/>
          <c:yMode val="edge"/>
          <c:x val="0.12693800834704283"/>
          <c:y val="7.9478115028152607E-2"/>
          <c:w val="0.84523695303637281"/>
          <c:h val="0.57894879382115461"/>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45</c:f>
              <c:strCache>
                <c:ptCount val="744"/>
                <c:pt idx="0">
                  <c:v>01 Aug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Aug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Aug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Aug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Aug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Aug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Aug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Aug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Aug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Aug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Aug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Aug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Aug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Aug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Aug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Aug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Aug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Aug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Aug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Aug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Aug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Aug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Aug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Aug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Aug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Aug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Aug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Aug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Aug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Aug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Aug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0.00</c:formatCode>
                <c:ptCount val="744"/>
                <c:pt idx="0">
                  <c:v>15.571570000000001</c:v>
                </c:pt>
                <c:pt idx="1">
                  <c:v>7.3482570000000003</c:v>
                </c:pt>
                <c:pt idx="2">
                  <c:v>7.3329519999999864</c:v>
                </c:pt>
                <c:pt idx="3">
                  <c:v>8.1205410000000011</c:v>
                </c:pt>
                <c:pt idx="4">
                  <c:v>6.7782090000000164</c:v>
                </c:pt>
                <c:pt idx="5">
                  <c:v>7.5478959999999864</c:v>
                </c:pt>
                <c:pt idx="6">
                  <c:v>8.2717409999999987</c:v>
                </c:pt>
                <c:pt idx="7">
                  <c:v>9.3493390000000005</c:v>
                </c:pt>
                <c:pt idx="8">
                  <c:v>11.291119999999999</c:v>
                </c:pt>
                <c:pt idx="9">
                  <c:v>9.3098820000000266</c:v>
                </c:pt>
                <c:pt idx="10">
                  <c:v>6.9329939999999999</c:v>
                </c:pt>
                <c:pt idx="11">
                  <c:v>5.5078329999999864</c:v>
                </c:pt>
                <c:pt idx="12">
                  <c:v>5.4830630000000182</c:v>
                </c:pt>
                <c:pt idx="13">
                  <c:v>5.2119819999999955</c:v>
                </c:pt>
                <c:pt idx="14">
                  <c:v>5.6148359999999737</c:v>
                </c:pt>
                <c:pt idx="15">
                  <c:v>5.4191500000000001</c:v>
                </c:pt>
                <c:pt idx="16">
                  <c:v>6.3141069999999777</c:v>
                </c:pt>
                <c:pt idx="17">
                  <c:v>7.9809279999999996</c:v>
                </c:pt>
                <c:pt idx="18">
                  <c:v>9.9897640000000028</c:v>
                </c:pt>
                <c:pt idx="21">
                  <c:v>10.96922</c:v>
                </c:pt>
                <c:pt idx="22">
                  <c:v>8.4795060000000344</c:v>
                </c:pt>
                <c:pt idx="23">
                  <c:v>7.0346789999999997</c:v>
                </c:pt>
                <c:pt idx="24">
                  <c:v>6.2739060000000002</c:v>
                </c:pt>
                <c:pt idx="25">
                  <c:v>5.8860239999999999</c:v>
                </c:pt>
                <c:pt idx="26">
                  <c:v>5.6638729999999864</c:v>
                </c:pt>
                <c:pt idx="27">
                  <c:v>5.6990069999999955</c:v>
                </c:pt>
                <c:pt idx="28">
                  <c:v>5.5452279999999998</c:v>
                </c:pt>
                <c:pt idx="29">
                  <c:v>6.5170249999999843</c:v>
                </c:pt>
                <c:pt idx="30">
                  <c:v>6.9354700000000014</c:v>
                </c:pt>
                <c:pt idx="31">
                  <c:v>8.3983099999999986</c:v>
                </c:pt>
                <c:pt idx="32">
                  <c:v>8.9519700000000011</c:v>
                </c:pt>
                <c:pt idx="33">
                  <c:v>7.5355790000000002</c:v>
                </c:pt>
                <c:pt idx="34">
                  <c:v>6.845847</c:v>
                </c:pt>
                <c:pt idx="35">
                  <c:v>7.2666680000000134</c:v>
                </c:pt>
                <c:pt idx="36">
                  <c:v>7.1285379999999776</c:v>
                </c:pt>
                <c:pt idx="37">
                  <c:v>6.9194420000000134</c:v>
                </c:pt>
                <c:pt idx="38">
                  <c:v>6.9184760000000001</c:v>
                </c:pt>
                <c:pt idx="39">
                  <c:v>6.7126900000000003</c:v>
                </c:pt>
                <c:pt idx="40">
                  <c:v>7.0340349999999843</c:v>
                </c:pt>
                <c:pt idx="41">
                  <c:v>9.9234250000000035</c:v>
                </c:pt>
                <c:pt idx="42">
                  <c:v>7.1687659999999864</c:v>
                </c:pt>
                <c:pt idx="43">
                  <c:v>6.774635</c:v>
                </c:pt>
                <c:pt idx="44">
                  <c:v>6.4408349999999945</c:v>
                </c:pt>
                <c:pt idx="45">
                  <c:v>6.0250649999999863</c:v>
                </c:pt>
                <c:pt idx="46">
                  <c:v>5.4280739999999996</c:v>
                </c:pt>
                <c:pt idx="47">
                  <c:v>4.9962400000000153</c:v>
                </c:pt>
                <c:pt idx="48">
                  <c:v>4.6206869999999842</c:v>
                </c:pt>
                <c:pt idx="49">
                  <c:v>4.6576189999999862</c:v>
                </c:pt>
                <c:pt idx="50">
                  <c:v>4.2478859999999843</c:v>
                </c:pt>
                <c:pt idx="51">
                  <c:v>4.3722950000000003</c:v>
                </c:pt>
                <c:pt idx="52">
                  <c:v>4.4045949999999854</c:v>
                </c:pt>
                <c:pt idx="53">
                  <c:v>4.8664019999999955</c:v>
                </c:pt>
                <c:pt idx="54">
                  <c:v>5.1435490000000001</c:v>
                </c:pt>
                <c:pt idx="55">
                  <c:v>6.0216649999999996</c:v>
                </c:pt>
                <c:pt idx="56">
                  <c:v>7.0113979999999998</c:v>
                </c:pt>
                <c:pt idx="57">
                  <c:v>5.3114610000000004</c:v>
                </c:pt>
                <c:pt idx="58">
                  <c:v>5.0753659999999998</c:v>
                </c:pt>
                <c:pt idx="59">
                  <c:v>5.2494379999999996</c:v>
                </c:pt>
                <c:pt idx="60">
                  <c:v>5.4161229999999998</c:v>
                </c:pt>
                <c:pt idx="61">
                  <c:v>5.0699990000000001</c:v>
                </c:pt>
                <c:pt idx="62">
                  <c:v>5.2915539999999996</c:v>
                </c:pt>
                <c:pt idx="63">
                  <c:v>5.5926359999999864</c:v>
                </c:pt>
                <c:pt idx="64">
                  <c:v>5.7956919999999998</c:v>
                </c:pt>
                <c:pt idx="65">
                  <c:v>6.3117369999999955</c:v>
                </c:pt>
                <c:pt idx="68">
                  <c:v>14.624949999999998</c:v>
                </c:pt>
                <c:pt idx="69">
                  <c:v>18.385470000000002</c:v>
                </c:pt>
                <c:pt idx="70">
                  <c:v>17.073699999999938</c:v>
                </c:pt>
                <c:pt idx="71">
                  <c:v>12.647509999999999</c:v>
                </c:pt>
                <c:pt idx="72">
                  <c:v>10.98508000000003</c:v>
                </c:pt>
                <c:pt idx="73">
                  <c:v>9.1141910000000017</c:v>
                </c:pt>
                <c:pt idx="74">
                  <c:v>7.7906469999999999</c:v>
                </c:pt>
                <c:pt idx="75">
                  <c:v>9.2435719999999986</c:v>
                </c:pt>
                <c:pt idx="76">
                  <c:v>10.555910000000004</c:v>
                </c:pt>
                <c:pt idx="77">
                  <c:v>8.7332419999999988</c:v>
                </c:pt>
                <c:pt idx="78">
                  <c:v>9.227360999999993</c:v>
                </c:pt>
                <c:pt idx="79">
                  <c:v>9.3182409999999987</c:v>
                </c:pt>
                <c:pt idx="80">
                  <c:v>8.4760590000000047</c:v>
                </c:pt>
                <c:pt idx="81">
                  <c:v>7.7879249999999862</c:v>
                </c:pt>
                <c:pt idx="82">
                  <c:v>7.2556529999999997</c:v>
                </c:pt>
                <c:pt idx="83">
                  <c:v>7.1588109999999814</c:v>
                </c:pt>
                <c:pt idx="84">
                  <c:v>10.77023</c:v>
                </c:pt>
                <c:pt idx="85">
                  <c:v>11.428890000000001</c:v>
                </c:pt>
                <c:pt idx="86">
                  <c:v>9.3869920000000047</c:v>
                </c:pt>
                <c:pt idx="87">
                  <c:v>10.06240000000003</c:v>
                </c:pt>
                <c:pt idx="88">
                  <c:v>9.1730870000000007</c:v>
                </c:pt>
                <c:pt idx="89">
                  <c:v>9.4722000000000008</c:v>
                </c:pt>
                <c:pt idx="90">
                  <c:v>8.308389</c:v>
                </c:pt>
                <c:pt idx="91">
                  <c:v>9.1204300000000007</c:v>
                </c:pt>
                <c:pt idx="92">
                  <c:v>12.457560000000004</c:v>
                </c:pt>
                <c:pt idx="93">
                  <c:v>16.926269999999942</c:v>
                </c:pt>
                <c:pt idx="94">
                  <c:v>11.099070000000001</c:v>
                </c:pt>
                <c:pt idx="95">
                  <c:v>8.048589999999999</c:v>
                </c:pt>
                <c:pt idx="96">
                  <c:v>7.6485819999999842</c:v>
                </c:pt>
                <c:pt idx="97">
                  <c:v>6.0500049999999854</c:v>
                </c:pt>
                <c:pt idx="98">
                  <c:v>6.7990649999999997</c:v>
                </c:pt>
                <c:pt idx="99">
                  <c:v>6.7274069999999861</c:v>
                </c:pt>
                <c:pt idx="100">
                  <c:v>7.7192069999999999</c:v>
                </c:pt>
                <c:pt idx="101">
                  <c:v>9.6078729999999997</c:v>
                </c:pt>
                <c:pt idx="102">
                  <c:v>8.9015400000000007</c:v>
                </c:pt>
                <c:pt idx="103">
                  <c:v>9.6849619999999987</c:v>
                </c:pt>
                <c:pt idx="104">
                  <c:v>8.8319500000000009</c:v>
                </c:pt>
                <c:pt idx="105">
                  <c:v>8.3639960000000304</c:v>
                </c:pt>
                <c:pt idx="106">
                  <c:v>7.210712</c:v>
                </c:pt>
                <c:pt idx="107">
                  <c:v>6.5479269999999854</c:v>
                </c:pt>
                <c:pt idx="108">
                  <c:v>6.6278079999999777</c:v>
                </c:pt>
                <c:pt idx="109">
                  <c:v>7.1112529999999996</c:v>
                </c:pt>
                <c:pt idx="110">
                  <c:v>6.2743839999999995</c:v>
                </c:pt>
                <c:pt idx="111">
                  <c:v>6.6632439999999997</c:v>
                </c:pt>
                <c:pt idx="112">
                  <c:v>6.6472069999999945</c:v>
                </c:pt>
                <c:pt idx="115">
                  <c:v>13.56305</c:v>
                </c:pt>
                <c:pt idx="116">
                  <c:v>15.788759999999998</c:v>
                </c:pt>
                <c:pt idx="117">
                  <c:v>15.389050000000006</c:v>
                </c:pt>
                <c:pt idx="118">
                  <c:v>11.043700000000001</c:v>
                </c:pt>
                <c:pt idx="119">
                  <c:v>12.669580000000026</c:v>
                </c:pt>
                <c:pt idx="120">
                  <c:v>7.2214770000000001</c:v>
                </c:pt>
                <c:pt idx="121">
                  <c:v>9.7032189999999989</c:v>
                </c:pt>
                <c:pt idx="122">
                  <c:v>7.3708169999999864</c:v>
                </c:pt>
                <c:pt idx="123">
                  <c:v>8.0246330000000015</c:v>
                </c:pt>
                <c:pt idx="124">
                  <c:v>7.1058999999999966</c:v>
                </c:pt>
                <c:pt idx="125">
                  <c:v>7.914625</c:v>
                </c:pt>
                <c:pt idx="126">
                  <c:v>8.2562850000000001</c:v>
                </c:pt>
                <c:pt idx="127">
                  <c:v>10.131919999999999</c:v>
                </c:pt>
                <c:pt idx="128">
                  <c:v>8.9081609999999998</c:v>
                </c:pt>
                <c:pt idx="129">
                  <c:v>6.9443549999999945</c:v>
                </c:pt>
                <c:pt idx="130">
                  <c:v>7.6689219999999843</c:v>
                </c:pt>
                <c:pt idx="131">
                  <c:v>6.915591</c:v>
                </c:pt>
                <c:pt idx="132">
                  <c:v>6.5739580000000002</c:v>
                </c:pt>
                <c:pt idx="133">
                  <c:v>5.8944609999999864</c:v>
                </c:pt>
                <c:pt idx="134">
                  <c:v>5.6026410000000002</c:v>
                </c:pt>
                <c:pt idx="135">
                  <c:v>5.388287</c:v>
                </c:pt>
                <c:pt idx="136">
                  <c:v>5.3118410000000003</c:v>
                </c:pt>
                <c:pt idx="137">
                  <c:v>5.2016210000000163</c:v>
                </c:pt>
                <c:pt idx="138">
                  <c:v>6.1679879999999718</c:v>
                </c:pt>
                <c:pt idx="139">
                  <c:v>7.8000239999999996</c:v>
                </c:pt>
                <c:pt idx="140">
                  <c:v>10.87697</c:v>
                </c:pt>
                <c:pt idx="141">
                  <c:v>11.492640000000026</c:v>
                </c:pt>
                <c:pt idx="142">
                  <c:v>6.9465940000000002</c:v>
                </c:pt>
                <c:pt idx="143">
                  <c:v>6.5066560000000004</c:v>
                </c:pt>
                <c:pt idx="144">
                  <c:v>5.9828890000000001</c:v>
                </c:pt>
                <c:pt idx="145">
                  <c:v>5.8156189999999945</c:v>
                </c:pt>
                <c:pt idx="146">
                  <c:v>5.3959439999999965</c:v>
                </c:pt>
                <c:pt idx="147">
                  <c:v>5.0463050000000003</c:v>
                </c:pt>
                <c:pt idx="148">
                  <c:v>4.805472</c:v>
                </c:pt>
                <c:pt idx="149">
                  <c:v>4.9393640000000163</c:v>
                </c:pt>
                <c:pt idx="150">
                  <c:v>4.7272470000000002</c:v>
                </c:pt>
                <c:pt idx="151">
                  <c:v>4.6281939999999864</c:v>
                </c:pt>
                <c:pt idx="152">
                  <c:v>5.1623489999999945</c:v>
                </c:pt>
                <c:pt idx="153">
                  <c:v>5.0764880000000003</c:v>
                </c:pt>
                <c:pt idx="154">
                  <c:v>4.6800579999999945</c:v>
                </c:pt>
                <c:pt idx="155">
                  <c:v>4.5352199999999998</c:v>
                </c:pt>
                <c:pt idx="156">
                  <c:v>4.4704430000000164</c:v>
                </c:pt>
                <c:pt idx="157">
                  <c:v>4.4653450000000001</c:v>
                </c:pt>
                <c:pt idx="158">
                  <c:v>4.4473659999999997</c:v>
                </c:pt>
                <c:pt idx="159">
                  <c:v>4.5052440000000002</c:v>
                </c:pt>
                <c:pt idx="162">
                  <c:v>12.536950000000001</c:v>
                </c:pt>
                <c:pt idx="163">
                  <c:v>10.836640000000004</c:v>
                </c:pt>
                <c:pt idx="164">
                  <c:v>9.9845190000000006</c:v>
                </c:pt>
                <c:pt idx="165">
                  <c:v>8.4449749999999995</c:v>
                </c:pt>
                <c:pt idx="166">
                  <c:v>7.0502560000000001</c:v>
                </c:pt>
                <c:pt idx="167">
                  <c:v>6.1836609999999999</c:v>
                </c:pt>
                <c:pt idx="168">
                  <c:v>6.1418159999999862</c:v>
                </c:pt>
                <c:pt idx="169">
                  <c:v>5.745031</c:v>
                </c:pt>
                <c:pt idx="170">
                  <c:v>5.3374129999999864</c:v>
                </c:pt>
                <c:pt idx="171">
                  <c:v>5.0152339999999995</c:v>
                </c:pt>
                <c:pt idx="172">
                  <c:v>5.0627039999999965</c:v>
                </c:pt>
                <c:pt idx="173">
                  <c:v>7.1480030000000001</c:v>
                </c:pt>
                <c:pt idx="174">
                  <c:v>8.5013179999999995</c:v>
                </c:pt>
                <c:pt idx="175">
                  <c:v>7.9721260000000003</c:v>
                </c:pt>
                <c:pt idx="176">
                  <c:v>8.7920340000000028</c:v>
                </c:pt>
                <c:pt idx="177">
                  <c:v>6.5678279999999862</c:v>
                </c:pt>
                <c:pt idx="178">
                  <c:v>6.0802389999999997</c:v>
                </c:pt>
                <c:pt idx="179">
                  <c:v>5.7529129999999862</c:v>
                </c:pt>
                <c:pt idx="180">
                  <c:v>5.442234</c:v>
                </c:pt>
                <c:pt idx="181">
                  <c:v>5.2471449999999864</c:v>
                </c:pt>
                <c:pt idx="182">
                  <c:v>5.6508589999999854</c:v>
                </c:pt>
                <c:pt idx="183">
                  <c:v>5.6912200000000004</c:v>
                </c:pt>
                <c:pt idx="184">
                  <c:v>6.2328020000000004</c:v>
                </c:pt>
                <c:pt idx="185">
                  <c:v>5.7767460000000144</c:v>
                </c:pt>
                <c:pt idx="186">
                  <c:v>5.9607289999999997</c:v>
                </c:pt>
                <c:pt idx="187">
                  <c:v>10.233500000000001</c:v>
                </c:pt>
                <c:pt idx="188">
                  <c:v>9.3861470000000047</c:v>
                </c:pt>
                <c:pt idx="189">
                  <c:v>10.52524</c:v>
                </c:pt>
                <c:pt idx="190">
                  <c:v>21.757660000000001</c:v>
                </c:pt>
                <c:pt idx="191">
                  <c:v>30.012709999999931</c:v>
                </c:pt>
                <c:pt idx="192">
                  <c:v>22.1645</c:v>
                </c:pt>
                <c:pt idx="193">
                  <c:v>17.932409999999919</c:v>
                </c:pt>
                <c:pt idx="194">
                  <c:v>12.5641</c:v>
                </c:pt>
                <c:pt idx="195">
                  <c:v>9.9046709999999987</c:v>
                </c:pt>
                <c:pt idx="196">
                  <c:v>9.9022060000000067</c:v>
                </c:pt>
                <c:pt idx="197">
                  <c:v>10.544500000000001</c:v>
                </c:pt>
                <c:pt idx="198">
                  <c:v>16.905049999999889</c:v>
                </c:pt>
                <c:pt idx="199">
                  <c:v>17.76427</c:v>
                </c:pt>
                <c:pt idx="200">
                  <c:v>18.817219999999999</c:v>
                </c:pt>
                <c:pt idx="201">
                  <c:v>10.897580000000024</c:v>
                </c:pt>
                <c:pt idx="202">
                  <c:v>7.6617769999999945</c:v>
                </c:pt>
                <c:pt idx="203">
                  <c:v>6.4462600000000183</c:v>
                </c:pt>
                <c:pt idx="204">
                  <c:v>6.1848399999999852</c:v>
                </c:pt>
                <c:pt idx="205">
                  <c:v>5.7172369999999955</c:v>
                </c:pt>
                <c:pt idx="206">
                  <c:v>6.3793369999999996</c:v>
                </c:pt>
                <c:pt idx="209">
                  <c:v>11.58935</c:v>
                </c:pt>
                <c:pt idx="210">
                  <c:v>10.321620000000001</c:v>
                </c:pt>
                <c:pt idx="211">
                  <c:v>10.7829</c:v>
                </c:pt>
                <c:pt idx="212">
                  <c:v>10.73943</c:v>
                </c:pt>
                <c:pt idx="213">
                  <c:v>13.68561</c:v>
                </c:pt>
                <c:pt idx="214">
                  <c:v>13.743659999999998</c:v>
                </c:pt>
                <c:pt idx="215">
                  <c:v>11.85627</c:v>
                </c:pt>
                <c:pt idx="216">
                  <c:v>11.389470000000006</c:v>
                </c:pt>
                <c:pt idx="217">
                  <c:v>12.720090000000001</c:v>
                </c:pt>
                <c:pt idx="218">
                  <c:v>10.362930000000036</c:v>
                </c:pt>
                <c:pt idx="219">
                  <c:v>7.8473090000000001</c:v>
                </c:pt>
                <c:pt idx="220">
                  <c:v>9.1240579999999998</c:v>
                </c:pt>
                <c:pt idx="221">
                  <c:v>7.7932090000000134</c:v>
                </c:pt>
                <c:pt idx="222">
                  <c:v>11.26662</c:v>
                </c:pt>
                <c:pt idx="223">
                  <c:v>11.202160000000001</c:v>
                </c:pt>
                <c:pt idx="224">
                  <c:v>12.840340000000001</c:v>
                </c:pt>
                <c:pt idx="225">
                  <c:v>10.880190000000002</c:v>
                </c:pt>
                <c:pt idx="226">
                  <c:v>7.9490949999999998</c:v>
                </c:pt>
                <c:pt idx="227">
                  <c:v>7.300433</c:v>
                </c:pt>
                <c:pt idx="228">
                  <c:v>8.1548189999999998</c:v>
                </c:pt>
                <c:pt idx="229">
                  <c:v>6.8921859999999757</c:v>
                </c:pt>
                <c:pt idx="230">
                  <c:v>10.474440000000024</c:v>
                </c:pt>
                <c:pt idx="231">
                  <c:v>10.33033</c:v>
                </c:pt>
                <c:pt idx="232">
                  <c:v>13.3476</c:v>
                </c:pt>
                <c:pt idx="233">
                  <c:v>9.5034720000000004</c:v>
                </c:pt>
                <c:pt idx="234">
                  <c:v>8.1646660000000004</c:v>
                </c:pt>
                <c:pt idx="235">
                  <c:v>12.88733</c:v>
                </c:pt>
                <c:pt idx="236">
                  <c:v>16.13096000000008</c:v>
                </c:pt>
                <c:pt idx="237">
                  <c:v>11.847940000000001</c:v>
                </c:pt>
                <c:pt idx="238">
                  <c:v>11.768740000000001</c:v>
                </c:pt>
                <c:pt idx="239">
                  <c:v>17.4374</c:v>
                </c:pt>
                <c:pt idx="240">
                  <c:v>9.0959400000000006</c:v>
                </c:pt>
                <c:pt idx="241">
                  <c:v>6.7757030000000134</c:v>
                </c:pt>
                <c:pt idx="242">
                  <c:v>6.5488770000000001</c:v>
                </c:pt>
                <c:pt idx="243">
                  <c:v>6.0306410000000144</c:v>
                </c:pt>
                <c:pt idx="244">
                  <c:v>6.2582409999999999</c:v>
                </c:pt>
                <c:pt idx="245">
                  <c:v>6.2225949999999814</c:v>
                </c:pt>
                <c:pt idx="246">
                  <c:v>7.8445529999999843</c:v>
                </c:pt>
                <c:pt idx="247">
                  <c:v>8.4005400000000048</c:v>
                </c:pt>
                <c:pt idx="248">
                  <c:v>6.813993</c:v>
                </c:pt>
                <c:pt idx="249">
                  <c:v>6.2074239999999996</c:v>
                </c:pt>
                <c:pt idx="250">
                  <c:v>6.6263249999999854</c:v>
                </c:pt>
                <c:pt idx="251">
                  <c:v>7.3650979999999864</c:v>
                </c:pt>
                <c:pt idx="252">
                  <c:v>7.0876530000000004</c:v>
                </c:pt>
                <c:pt idx="253">
                  <c:v>6.2695179999999864</c:v>
                </c:pt>
                <c:pt idx="256">
                  <c:v>11.643389999999998</c:v>
                </c:pt>
                <c:pt idx="257">
                  <c:v>9.3224290000000067</c:v>
                </c:pt>
                <c:pt idx="258">
                  <c:v>9.1097200000000011</c:v>
                </c:pt>
                <c:pt idx="259">
                  <c:v>8.0045320000000046</c:v>
                </c:pt>
                <c:pt idx="260">
                  <c:v>7.5717340000000002</c:v>
                </c:pt>
                <c:pt idx="261">
                  <c:v>7.240901</c:v>
                </c:pt>
                <c:pt idx="262">
                  <c:v>6.6159689999999864</c:v>
                </c:pt>
                <c:pt idx="263">
                  <c:v>5.9989990000000004</c:v>
                </c:pt>
                <c:pt idx="264">
                  <c:v>5.7430709999999996</c:v>
                </c:pt>
                <c:pt idx="265">
                  <c:v>5.2508319999999955</c:v>
                </c:pt>
                <c:pt idx="266">
                  <c:v>5.2607520000000001</c:v>
                </c:pt>
                <c:pt idx="267">
                  <c:v>5.2891440000000003</c:v>
                </c:pt>
                <c:pt idx="268">
                  <c:v>4.8066930000000134</c:v>
                </c:pt>
                <c:pt idx="269">
                  <c:v>5.3494820000000001</c:v>
                </c:pt>
                <c:pt idx="270">
                  <c:v>6.1941269999999786</c:v>
                </c:pt>
                <c:pt idx="271">
                  <c:v>7.3491939999999998</c:v>
                </c:pt>
                <c:pt idx="272">
                  <c:v>7.9278449999999854</c:v>
                </c:pt>
                <c:pt idx="273">
                  <c:v>8.5221750000000007</c:v>
                </c:pt>
                <c:pt idx="274">
                  <c:v>7.1495259999999945</c:v>
                </c:pt>
                <c:pt idx="275">
                  <c:v>7.6431639999999996</c:v>
                </c:pt>
                <c:pt idx="276">
                  <c:v>6.7523989999999996</c:v>
                </c:pt>
                <c:pt idx="277">
                  <c:v>6.9130570000000002</c:v>
                </c:pt>
                <c:pt idx="278">
                  <c:v>6.7146189999999955</c:v>
                </c:pt>
                <c:pt idx="279">
                  <c:v>6.3310069999999996</c:v>
                </c:pt>
                <c:pt idx="280">
                  <c:v>6.3379879999999842</c:v>
                </c:pt>
                <c:pt idx="281">
                  <c:v>6.8287209999999945</c:v>
                </c:pt>
                <c:pt idx="282">
                  <c:v>6.9925519999999945</c:v>
                </c:pt>
                <c:pt idx="283">
                  <c:v>6.3894489999999999</c:v>
                </c:pt>
                <c:pt idx="284">
                  <c:v>6.8587349999999843</c:v>
                </c:pt>
                <c:pt idx="285">
                  <c:v>6.9011089999999999</c:v>
                </c:pt>
                <c:pt idx="286">
                  <c:v>6.8439199999999945</c:v>
                </c:pt>
                <c:pt idx="287">
                  <c:v>5.9587849999999865</c:v>
                </c:pt>
                <c:pt idx="288">
                  <c:v>5.1109909999999843</c:v>
                </c:pt>
                <c:pt idx="289">
                  <c:v>4.6749119999999795</c:v>
                </c:pt>
                <c:pt idx="290">
                  <c:v>4.4858690000000134</c:v>
                </c:pt>
                <c:pt idx="291">
                  <c:v>4.7973869999999854</c:v>
                </c:pt>
                <c:pt idx="292">
                  <c:v>5.4005289999999997</c:v>
                </c:pt>
                <c:pt idx="293">
                  <c:v>6.1444589999999852</c:v>
                </c:pt>
                <c:pt idx="294">
                  <c:v>6.5450439999999999</c:v>
                </c:pt>
                <c:pt idx="295">
                  <c:v>6.6275719999999776</c:v>
                </c:pt>
                <c:pt idx="296">
                  <c:v>7.3051389999999854</c:v>
                </c:pt>
                <c:pt idx="297">
                  <c:v>8.9613759999999996</c:v>
                </c:pt>
                <c:pt idx="298">
                  <c:v>15.30322</c:v>
                </c:pt>
                <c:pt idx="299">
                  <c:v>13.240229999999999</c:v>
                </c:pt>
                <c:pt idx="300">
                  <c:v>14.397740000000002</c:v>
                </c:pt>
                <c:pt idx="303">
                  <c:v>12.004259999999999</c:v>
                </c:pt>
                <c:pt idx="304">
                  <c:v>9.6205990000000003</c:v>
                </c:pt>
                <c:pt idx="305">
                  <c:v>10.762310000000001</c:v>
                </c:pt>
                <c:pt idx="306">
                  <c:v>7.4854209999999997</c:v>
                </c:pt>
                <c:pt idx="307">
                  <c:v>7.5094779999999997</c:v>
                </c:pt>
                <c:pt idx="308">
                  <c:v>10.325330000000006</c:v>
                </c:pt>
                <c:pt idx="309">
                  <c:v>20.24718</c:v>
                </c:pt>
                <c:pt idx="310">
                  <c:v>10.627079999999999</c:v>
                </c:pt>
                <c:pt idx="311">
                  <c:v>9.15855</c:v>
                </c:pt>
                <c:pt idx="312">
                  <c:v>7.7779179999999855</c:v>
                </c:pt>
                <c:pt idx="313">
                  <c:v>7.1073620000000002</c:v>
                </c:pt>
                <c:pt idx="314">
                  <c:v>6.3643059999999814</c:v>
                </c:pt>
                <c:pt idx="315">
                  <c:v>5.4577200000000001</c:v>
                </c:pt>
                <c:pt idx="316">
                  <c:v>5.1957539999999955</c:v>
                </c:pt>
                <c:pt idx="317">
                  <c:v>5.1459699999999975</c:v>
                </c:pt>
                <c:pt idx="318">
                  <c:v>5.1821569999999832</c:v>
                </c:pt>
                <c:pt idx="319">
                  <c:v>5.5935269999999955</c:v>
                </c:pt>
                <c:pt idx="320">
                  <c:v>6.1976089999999955</c:v>
                </c:pt>
                <c:pt idx="321">
                  <c:v>5.800338</c:v>
                </c:pt>
                <c:pt idx="322">
                  <c:v>5.1659639999999865</c:v>
                </c:pt>
                <c:pt idx="323">
                  <c:v>4.8693749999999945</c:v>
                </c:pt>
                <c:pt idx="324">
                  <c:v>5.0818960000000004</c:v>
                </c:pt>
                <c:pt idx="325">
                  <c:v>4.8866209999999999</c:v>
                </c:pt>
                <c:pt idx="326">
                  <c:v>4.6002239999999999</c:v>
                </c:pt>
                <c:pt idx="327">
                  <c:v>4.7466730000000164</c:v>
                </c:pt>
                <c:pt idx="328">
                  <c:v>4.7864560000000003</c:v>
                </c:pt>
                <c:pt idx="329">
                  <c:v>5.1167049999999854</c:v>
                </c:pt>
                <c:pt idx="330">
                  <c:v>5.043113</c:v>
                </c:pt>
                <c:pt idx="331">
                  <c:v>5.4918050000000003</c:v>
                </c:pt>
                <c:pt idx="332">
                  <c:v>7.4691429999999999</c:v>
                </c:pt>
                <c:pt idx="333">
                  <c:v>9.3971560000000007</c:v>
                </c:pt>
                <c:pt idx="334">
                  <c:v>8.127977999999997</c:v>
                </c:pt>
                <c:pt idx="335">
                  <c:v>5.8917409999999997</c:v>
                </c:pt>
                <c:pt idx="336">
                  <c:v>5.8961059999999854</c:v>
                </c:pt>
                <c:pt idx="337">
                  <c:v>5.2884969999999996</c:v>
                </c:pt>
                <c:pt idx="338">
                  <c:v>5.9662170000000003</c:v>
                </c:pt>
                <c:pt idx="339">
                  <c:v>5.6625599999999814</c:v>
                </c:pt>
                <c:pt idx="340">
                  <c:v>5.0997060000000003</c:v>
                </c:pt>
                <c:pt idx="341">
                  <c:v>5.0132250000000003</c:v>
                </c:pt>
                <c:pt idx="342">
                  <c:v>9.4918810000000011</c:v>
                </c:pt>
                <c:pt idx="343">
                  <c:v>14.78448</c:v>
                </c:pt>
                <c:pt idx="344">
                  <c:v>12.397500000000004</c:v>
                </c:pt>
                <c:pt idx="345">
                  <c:v>14.177910000000001</c:v>
                </c:pt>
                <c:pt idx="346">
                  <c:v>10.9093</c:v>
                </c:pt>
                <c:pt idx="347">
                  <c:v>5.2166399999999999</c:v>
                </c:pt>
                <c:pt idx="350">
                  <c:v>10.97475</c:v>
                </c:pt>
                <c:pt idx="351">
                  <c:v>8.2121950000000012</c:v>
                </c:pt>
                <c:pt idx="352">
                  <c:v>7.788138</c:v>
                </c:pt>
                <c:pt idx="353">
                  <c:v>6.9794910000000163</c:v>
                </c:pt>
                <c:pt idx="354">
                  <c:v>7.0054720000000001</c:v>
                </c:pt>
                <c:pt idx="355">
                  <c:v>7.4288799999999995</c:v>
                </c:pt>
                <c:pt idx="356">
                  <c:v>7.9549099999999955</c:v>
                </c:pt>
                <c:pt idx="357">
                  <c:v>8.3132570000000001</c:v>
                </c:pt>
                <c:pt idx="358">
                  <c:v>9.9710660000000004</c:v>
                </c:pt>
                <c:pt idx="359">
                  <c:v>9.2929639999999996</c:v>
                </c:pt>
                <c:pt idx="360">
                  <c:v>9.8882000000000012</c:v>
                </c:pt>
                <c:pt idx="361">
                  <c:v>7.6562799999999998</c:v>
                </c:pt>
                <c:pt idx="362">
                  <c:v>7.2525139999999864</c:v>
                </c:pt>
                <c:pt idx="363">
                  <c:v>7.4018969999999999</c:v>
                </c:pt>
                <c:pt idx="364">
                  <c:v>6.6886359999999945</c:v>
                </c:pt>
                <c:pt idx="365">
                  <c:v>7.0477600000000002</c:v>
                </c:pt>
                <c:pt idx="366">
                  <c:v>7.7880279999999997</c:v>
                </c:pt>
                <c:pt idx="367">
                  <c:v>8.648851999999998</c:v>
                </c:pt>
                <c:pt idx="368">
                  <c:v>9.2806330000000035</c:v>
                </c:pt>
                <c:pt idx="369">
                  <c:v>7.1903179999999862</c:v>
                </c:pt>
                <c:pt idx="370">
                  <c:v>8.841842999999999</c:v>
                </c:pt>
                <c:pt idx="371">
                  <c:v>8.6595890000000306</c:v>
                </c:pt>
                <c:pt idx="372">
                  <c:v>7.8684769999999862</c:v>
                </c:pt>
                <c:pt idx="375">
                  <c:v>12.479610000000006</c:v>
                </c:pt>
                <c:pt idx="376">
                  <c:v>10.11656</c:v>
                </c:pt>
                <c:pt idx="377">
                  <c:v>8.1605450000000008</c:v>
                </c:pt>
                <c:pt idx="378">
                  <c:v>8.2543159999999993</c:v>
                </c:pt>
                <c:pt idx="379">
                  <c:v>11.039440000000004</c:v>
                </c:pt>
                <c:pt idx="380">
                  <c:v>12.721979999999999</c:v>
                </c:pt>
                <c:pt idx="381">
                  <c:v>10.912700000000006</c:v>
                </c:pt>
                <c:pt idx="382">
                  <c:v>9.2500350000000005</c:v>
                </c:pt>
                <c:pt idx="383">
                  <c:v>8.3546250000000004</c:v>
                </c:pt>
                <c:pt idx="384">
                  <c:v>7.2229399999999861</c:v>
                </c:pt>
                <c:pt idx="385">
                  <c:v>6.4014590000000124</c:v>
                </c:pt>
                <c:pt idx="386">
                  <c:v>6.2087190000000003</c:v>
                </c:pt>
                <c:pt idx="387">
                  <c:v>6.487444</c:v>
                </c:pt>
                <c:pt idx="388">
                  <c:v>6.3388520000000002</c:v>
                </c:pt>
                <c:pt idx="389">
                  <c:v>6.1945339999999787</c:v>
                </c:pt>
                <c:pt idx="390">
                  <c:v>7.5599189999999945</c:v>
                </c:pt>
                <c:pt idx="391">
                  <c:v>15.030010000000001</c:v>
                </c:pt>
                <c:pt idx="392">
                  <c:v>15.697809999999999</c:v>
                </c:pt>
                <c:pt idx="393">
                  <c:v>20.31503</c:v>
                </c:pt>
                <c:pt idx="394">
                  <c:v>8.2740159999999996</c:v>
                </c:pt>
                <c:pt idx="395">
                  <c:v>7.3985149999999757</c:v>
                </c:pt>
                <c:pt idx="396">
                  <c:v>6.3103030000000002</c:v>
                </c:pt>
                <c:pt idx="397">
                  <c:v>6.1678439999999854</c:v>
                </c:pt>
                <c:pt idx="398">
                  <c:v>6.9580690000000134</c:v>
                </c:pt>
                <c:pt idx="399">
                  <c:v>6.6666939999999997</c:v>
                </c:pt>
                <c:pt idx="400">
                  <c:v>7.8144329999999842</c:v>
                </c:pt>
                <c:pt idx="401">
                  <c:v>7.2790160000000004</c:v>
                </c:pt>
                <c:pt idx="402">
                  <c:v>9.0635940000000268</c:v>
                </c:pt>
                <c:pt idx="403">
                  <c:v>15.648879999999998</c:v>
                </c:pt>
                <c:pt idx="404">
                  <c:v>12.204619999999998</c:v>
                </c:pt>
                <c:pt idx="405">
                  <c:v>7.9389120000000002</c:v>
                </c:pt>
                <c:pt idx="406">
                  <c:v>7.5090599999999998</c:v>
                </c:pt>
                <c:pt idx="407">
                  <c:v>7.3075579999999842</c:v>
                </c:pt>
                <c:pt idx="408">
                  <c:v>5.9433240000000014</c:v>
                </c:pt>
                <c:pt idx="409">
                  <c:v>5.0101819999999861</c:v>
                </c:pt>
                <c:pt idx="410">
                  <c:v>4.9871849999999842</c:v>
                </c:pt>
                <c:pt idx="411">
                  <c:v>4.7876940000000001</c:v>
                </c:pt>
                <c:pt idx="412">
                  <c:v>4.9370070000000004</c:v>
                </c:pt>
                <c:pt idx="413">
                  <c:v>5.5212519999999996</c:v>
                </c:pt>
                <c:pt idx="414">
                  <c:v>6.0982079999999996</c:v>
                </c:pt>
                <c:pt idx="415">
                  <c:v>7.6553829999999854</c:v>
                </c:pt>
                <c:pt idx="416">
                  <c:v>8.0229590000000002</c:v>
                </c:pt>
                <c:pt idx="417">
                  <c:v>6.7267989999999998</c:v>
                </c:pt>
                <c:pt idx="418">
                  <c:v>6.8427530000000001</c:v>
                </c:pt>
                <c:pt idx="419">
                  <c:v>6.2870410000000003</c:v>
                </c:pt>
                <c:pt idx="422">
                  <c:v>12.99784</c:v>
                </c:pt>
                <c:pt idx="423">
                  <c:v>9.1342459999999992</c:v>
                </c:pt>
                <c:pt idx="424">
                  <c:v>8.0245940000000004</c:v>
                </c:pt>
                <c:pt idx="425">
                  <c:v>8.4053960000000068</c:v>
                </c:pt>
                <c:pt idx="426">
                  <c:v>9.1545040000000046</c:v>
                </c:pt>
                <c:pt idx="427">
                  <c:v>11.94581</c:v>
                </c:pt>
                <c:pt idx="428">
                  <c:v>14.643510000000001</c:v>
                </c:pt>
                <c:pt idx="429">
                  <c:v>11.238939999999999</c:v>
                </c:pt>
                <c:pt idx="430">
                  <c:v>13.145</c:v>
                </c:pt>
                <c:pt idx="431">
                  <c:v>11.32405</c:v>
                </c:pt>
                <c:pt idx="432">
                  <c:v>12.121369999999999</c:v>
                </c:pt>
                <c:pt idx="433">
                  <c:v>14.348460000000001</c:v>
                </c:pt>
                <c:pt idx="434">
                  <c:v>11.45119</c:v>
                </c:pt>
                <c:pt idx="435">
                  <c:v>10.749009999999998</c:v>
                </c:pt>
                <c:pt idx="436">
                  <c:v>8.1901979999999988</c:v>
                </c:pt>
                <c:pt idx="437">
                  <c:v>8.7882909999999992</c:v>
                </c:pt>
                <c:pt idx="438">
                  <c:v>11.162100000000002</c:v>
                </c:pt>
                <c:pt idx="439">
                  <c:v>14.287919999999998</c:v>
                </c:pt>
                <c:pt idx="440">
                  <c:v>9.7272669999999994</c:v>
                </c:pt>
                <c:pt idx="441">
                  <c:v>11.19561</c:v>
                </c:pt>
                <c:pt idx="442">
                  <c:v>11.718649999999998</c:v>
                </c:pt>
                <c:pt idx="443">
                  <c:v>11.501720000000001</c:v>
                </c:pt>
                <c:pt idx="444">
                  <c:v>8.7707310000000014</c:v>
                </c:pt>
                <c:pt idx="445">
                  <c:v>7.4331700000000014</c:v>
                </c:pt>
                <c:pt idx="446">
                  <c:v>6.3153230000000002</c:v>
                </c:pt>
                <c:pt idx="447">
                  <c:v>6.8818849999999854</c:v>
                </c:pt>
                <c:pt idx="448">
                  <c:v>8.0481159999999985</c:v>
                </c:pt>
                <c:pt idx="449">
                  <c:v>7.8450369999999854</c:v>
                </c:pt>
                <c:pt idx="450">
                  <c:v>10.656610000000002</c:v>
                </c:pt>
                <c:pt idx="451">
                  <c:v>14.191249999999998</c:v>
                </c:pt>
                <c:pt idx="452">
                  <c:v>13.785</c:v>
                </c:pt>
                <c:pt idx="453">
                  <c:v>18.100460000000005</c:v>
                </c:pt>
                <c:pt idx="454">
                  <c:v>15.8779</c:v>
                </c:pt>
                <c:pt idx="455">
                  <c:v>11.69689</c:v>
                </c:pt>
                <c:pt idx="456">
                  <c:v>15.38617</c:v>
                </c:pt>
                <c:pt idx="457">
                  <c:v>9.2731820000000003</c:v>
                </c:pt>
                <c:pt idx="458">
                  <c:v>8.8531550000000028</c:v>
                </c:pt>
                <c:pt idx="459">
                  <c:v>8.9335940000000047</c:v>
                </c:pt>
                <c:pt idx="460">
                  <c:v>9.0705960000000267</c:v>
                </c:pt>
                <c:pt idx="461">
                  <c:v>8.6819939999999995</c:v>
                </c:pt>
                <c:pt idx="462">
                  <c:v>8.9662980000000001</c:v>
                </c:pt>
                <c:pt idx="463">
                  <c:v>7.7710140000000001</c:v>
                </c:pt>
                <c:pt idx="464">
                  <c:v>8.4916110000000007</c:v>
                </c:pt>
                <c:pt idx="465">
                  <c:v>9.5425340000000247</c:v>
                </c:pt>
                <c:pt idx="466">
                  <c:v>10.253920000000001</c:v>
                </c:pt>
                <c:pt idx="469">
                  <c:v>12.39715</c:v>
                </c:pt>
                <c:pt idx="470">
                  <c:v>8.6778570000000013</c:v>
                </c:pt>
                <c:pt idx="471">
                  <c:v>7.8678149999999718</c:v>
                </c:pt>
                <c:pt idx="472">
                  <c:v>7.2828730000000004</c:v>
                </c:pt>
                <c:pt idx="473">
                  <c:v>7.3092610000000144</c:v>
                </c:pt>
                <c:pt idx="474">
                  <c:v>8.1272649999999995</c:v>
                </c:pt>
                <c:pt idx="475">
                  <c:v>10.855440000000053</c:v>
                </c:pt>
                <c:pt idx="476">
                  <c:v>14.12318</c:v>
                </c:pt>
                <c:pt idx="477">
                  <c:v>16.963719999999881</c:v>
                </c:pt>
                <c:pt idx="478">
                  <c:v>23.591619999999942</c:v>
                </c:pt>
                <c:pt idx="479">
                  <c:v>20.156269999999999</c:v>
                </c:pt>
                <c:pt idx="480">
                  <c:v>9.2178350000000009</c:v>
                </c:pt>
                <c:pt idx="481">
                  <c:v>12.350630000000038</c:v>
                </c:pt>
                <c:pt idx="482">
                  <c:v>13.46416</c:v>
                </c:pt>
                <c:pt idx="483">
                  <c:v>13.64573</c:v>
                </c:pt>
                <c:pt idx="484">
                  <c:v>8.8885340000000248</c:v>
                </c:pt>
                <c:pt idx="485">
                  <c:v>10.42783</c:v>
                </c:pt>
                <c:pt idx="486">
                  <c:v>8.9075310000000005</c:v>
                </c:pt>
                <c:pt idx="487">
                  <c:v>12.707550000000001</c:v>
                </c:pt>
                <c:pt idx="488">
                  <c:v>8.2712889999999994</c:v>
                </c:pt>
                <c:pt idx="489">
                  <c:v>11.41342</c:v>
                </c:pt>
                <c:pt idx="490">
                  <c:v>7.8042139999999955</c:v>
                </c:pt>
                <c:pt idx="491">
                  <c:v>5.8336550000000003</c:v>
                </c:pt>
                <c:pt idx="492">
                  <c:v>5.925217</c:v>
                </c:pt>
                <c:pt idx="493">
                  <c:v>5.5862889999999998</c:v>
                </c:pt>
                <c:pt idx="494">
                  <c:v>5.6099459999999945</c:v>
                </c:pt>
                <c:pt idx="495">
                  <c:v>4.8979929999999854</c:v>
                </c:pt>
                <c:pt idx="496">
                  <c:v>5.1449789999999842</c:v>
                </c:pt>
                <c:pt idx="497">
                  <c:v>4.9549029999999945</c:v>
                </c:pt>
                <c:pt idx="498">
                  <c:v>5.5505719999999945</c:v>
                </c:pt>
                <c:pt idx="499">
                  <c:v>9.0338370000000001</c:v>
                </c:pt>
                <c:pt idx="500">
                  <c:v>16.67512</c:v>
                </c:pt>
                <c:pt idx="501">
                  <c:v>31.51642</c:v>
                </c:pt>
                <c:pt idx="502">
                  <c:v>14.32185</c:v>
                </c:pt>
                <c:pt idx="503">
                  <c:v>8.8745400000000068</c:v>
                </c:pt>
                <c:pt idx="504">
                  <c:v>9.380312</c:v>
                </c:pt>
                <c:pt idx="505">
                  <c:v>6.6010799999999996</c:v>
                </c:pt>
                <c:pt idx="506">
                  <c:v>6.8208029999999864</c:v>
                </c:pt>
                <c:pt idx="507">
                  <c:v>7.2424600000000003</c:v>
                </c:pt>
                <c:pt idx="508">
                  <c:v>8.0710900000000034</c:v>
                </c:pt>
                <c:pt idx="509">
                  <c:v>7.512346</c:v>
                </c:pt>
                <c:pt idx="510">
                  <c:v>13.689070000000001</c:v>
                </c:pt>
                <c:pt idx="511">
                  <c:v>16.000219999999938</c:v>
                </c:pt>
                <c:pt idx="512">
                  <c:v>7.5654249999999843</c:v>
                </c:pt>
                <c:pt idx="513">
                  <c:v>7.6218239999999975</c:v>
                </c:pt>
                <c:pt idx="516">
                  <c:v>14.554500000000004</c:v>
                </c:pt>
                <c:pt idx="517">
                  <c:v>13.134880000000001</c:v>
                </c:pt>
                <c:pt idx="518">
                  <c:v>11.67484</c:v>
                </c:pt>
                <c:pt idx="519">
                  <c:v>8.7433539999999983</c:v>
                </c:pt>
                <c:pt idx="520">
                  <c:v>8.9508590000000048</c:v>
                </c:pt>
                <c:pt idx="521">
                  <c:v>9.1416669999999982</c:v>
                </c:pt>
                <c:pt idx="522">
                  <c:v>7.229095</c:v>
                </c:pt>
                <c:pt idx="523">
                  <c:v>9.2927060000000008</c:v>
                </c:pt>
                <c:pt idx="524">
                  <c:v>8.5087100000000007</c:v>
                </c:pt>
                <c:pt idx="525">
                  <c:v>7.3500199999999865</c:v>
                </c:pt>
                <c:pt idx="526">
                  <c:v>6.3663239999999996</c:v>
                </c:pt>
                <c:pt idx="527">
                  <c:v>5.7735620000000134</c:v>
                </c:pt>
                <c:pt idx="528">
                  <c:v>6.1643009999999814</c:v>
                </c:pt>
                <c:pt idx="529">
                  <c:v>6.2944649999999864</c:v>
                </c:pt>
                <c:pt idx="530">
                  <c:v>6.1353539999999995</c:v>
                </c:pt>
                <c:pt idx="531">
                  <c:v>5.1708769999999955</c:v>
                </c:pt>
                <c:pt idx="532">
                  <c:v>4.7675459999999843</c:v>
                </c:pt>
                <c:pt idx="533">
                  <c:v>5.3122400000000001</c:v>
                </c:pt>
                <c:pt idx="534">
                  <c:v>5.323429</c:v>
                </c:pt>
                <c:pt idx="535">
                  <c:v>6.072946</c:v>
                </c:pt>
                <c:pt idx="536">
                  <c:v>6.3845759999999814</c:v>
                </c:pt>
                <c:pt idx="537">
                  <c:v>6.1790620000000134</c:v>
                </c:pt>
                <c:pt idx="538">
                  <c:v>5.8626099999999965</c:v>
                </c:pt>
                <c:pt idx="539">
                  <c:v>5.7851109999999863</c:v>
                </c:pt>
                <c:pt idx="540">
                  <c:v>5.5844059999999862</c:v>
                </c:pt>
                <c:pt idx="541">
                  <c:v>5.234502</c:v>
                </c:pt>
                <c:pt idx="542">
                  <c:v>5.2760090000000144</c:v>
                </c:pt>
                <c:pt idx="543">
                  <c:v>5.2322640000000034</c:v>
                </c:pt>
                <c:pt idx="544">
                  <c:v>5.4477779999999996</c:v>
                </c:pt>
                <c:pt idx="545">
                  <c:v>5.3939399999999864</c:v>
                </c:pt>
                <c:pt idx="546">
                  <c:v>5.5779099999999975</c:v>
                </c:pt>
                <c:pt idx="547">
                  <c:v>5.9785599999999999</c:v>
                </c:pt>
                <c:pt idx="548">
                  <c:v>6.3615409999999946</c:v>
                </c:pt>
                <c:pt idx="549">
                  <c:v>5.928026</c:v>
                </c:pt>
                <c:pt idx="550">
                  <c:v>5.1077369999999842</c:v>
                </c:pt>
                <c:pt idx="551">
                  <c:v>5.3899039999999996</c:v>
                </c:pt>
                <c:pt idx="552">
                  <c:v>5.4313010000000164</c:v>
                </c:pt>
                <c:pt idx="553">
                  <c:v>4.9860759999999997</c:v>
                </c:pt>
                <c:pt idx="554">
                  <c:v>4.4108890000000001</c:v>
                </c:pt>
                <c:pt idx="555">
                  <c:v>5.0043009999999946</c:v>
                </c:pt>
                <c:pt idx="556">
                  <c:v>5.8224769999999832</c:v>
                </c:pt>
                <c:pt idx="557">
                  <c:v>4.9196440000000123</c:v>
                </c:pt>
                <c:pt idx="558">
                  <c:v>5.7155670000000001</c:v>
                </c:pt>
                <c:pt idx="559">
                  <c:v>7.8229569999999757</c:v>
                </c:pt>
                <c:pt idx="560">
                  <c:v>7.35006</c:v>
                </c:pt>
                <c:pt idx="563">
                  <c:v>11.621749999999999</c:v>
                </c:pt>
                <c:pt idx="564">
                  <c:v>8.1062950000000011</c:v>
                </c:pt>
                <c:pt idx="565">
                  <c:v>6.8375779999999864</c:v>
                </c:pt>
                <c:pt idx="566">
                  <c:v>6.2072130000000003</c:v>
                </c:pt>
                <c:pt idx="567">
                  <c:v>6.4236560000000003</c:v>
                </c:pt>
                <c:pt idx="568">
                  <c:v>6.3082099999999999</c:v>
                </c:pt>
                <c:pt idx="569">
                  <c:v>6.7084859999999864</c:v>
                </c:pt>
                <c:pt idx="570">
                  <c:v>6.5907039999999997</c:v>
                </c:pt>
                <c:pt idx="571">
                  <c:v>7.1606879999999862</c:v>
                </c:pt>
                <c:pt idx="572">
                  <c:v>8.6799609999999987</c:v>
                </c:pt>
                <c:pt idx="573">
                  <c:v>8.9999450000000003</c:v>
                </c:pt>
                <c:pt idx="574">
                  <c:v>9.2154300000000067</c:v>
                </c:pt>
                <c:pt idx="575">
                  <c:v>7.7615080000000001</c:v>
                </c:pt>
                <c:pt idx="576">
                  <c:v>6.6942299999999975</c:v>
                </c:pt>
                <c:pt idx="577">
                  <c:v>6.4835929999999999</c:v>
                </c:pt>
                <c:pt idx="578">
                  <c:v>6.1462380000000003</c:v>
                </c:pt>
                <c:pt idx="579">
                  <c:v>6.0343749999999945</c:v>
                </c:pt>
                <c:pt idx="580">
                  <c:v>5.740939</c:v>
                </c:pt>
                <c:pt idx="581">
                  <c:v>5.7826089999999999</c:v>
                </c:pt>
                <c:pt idx="582">
                  <c:v>6.4087769999999997</c:v>
                </c:pt>
                <c:pt idx="583">
                  <c:v>6.7336749999999999</c:v>
                </c:pt>
                <c:pt idx="584">
                  <c:v>7.918304</c:v>
                </c:pt>
                <c:pt idx="585">
                  <c:v>6.7600889999999945</c:v>
                </c:pt>
                <c:pt idx="586">
                  <c:v>5.8483830000000001</c:v>
                </c:pt>
                <c:pt idx="587">
                  <c:v>5.4185539999999985</c:v>
                </c:pt>
                <c:pt idx="588">
                  <c:v>5.8068400000000002</c:v>
                </c:pt>
                <c:pt idx="589">
                  <c:v>5.6374399999999945</c:v>
                </c:pt>
                <c:pt idx="590">
                  <c:v>5.2620819999999862</c:v>
                </c:pt>
                <c:pt idx="591">
                  <c:v>5.3686389999999955</c:v>
                </c:pt>
                <c:pt idx="592">
                  <c:v>5.5462769999999999</c:v>
                </c:pt>
                <c:pt idx="593">
                  <c:v>5.7389020000000004</c:v>
                </c:pt>
                <c:pt idx="594">
                  <c:v>5.4071109999999853</c:v>
                </c:pt>
                <c:pt idx="595">
                  <c:v>5.3728109999999853</c:v>
                </c:pt>
                <c:pt idx="596">
                  <c:v>8.8195080000000008</c:v>
                </c:pt>
                <c:pt idx="597">
                  <c:v>8.7418439999999986</c:v>
                </c:pt>
                <c:pt idx="598">
                  <c:v>8.1235140000000001</c:v>
                </c:pt>
                <c:pt idx="599">
                  <c:v>7.9672139999999985</c:v>
                </c:pt>
                <c:pt idx="600">
                  <c:v>6.6512739999999999</c:v>
                </c:pt>
                <c:pt idx="601">
                  <c:v>5.9690279999999998</c:v>
                </c:pt>
                <c:pt idx="602">
                  <c:v>5.7659149999999757</c:v>
                </c:pt>
                <c:pt idx="603">
                  <c:v>6.4232940000000003</c:v>
                </c:pt>
                <c:pt idx="604">
                  <c:v>5.9982300000000004</c:v>
                </c:pt>
                <c:pt idx="605">
                  <c:v>5.8487220000000004</c:v>
                </c:pt>
                <c:pt idx="606">
                  <c:v>6.4421749999999864</c:v>
                </c:pt>
                <c:pt idx="607">
                  <c:v>7.3640699999999955</c:v>
                </c:pt>
                <c:pt idx="610">
                  <c:v>12.39034</c:v>
                </c:pt>
                <c:pt idx="611">
                  <c:v>8.7719459999999998</c:v>
                </c:pt>
                <c:pt idx="612">
                  <c:v>7.6220349999999737</c:v>
                </c:pt>
                <c:pt idx="613">
                  <c:v>7.6177099999999864</c:v>
                </c:pt>
                <c:pt idx="614">
                  <c:v>7.8563070000000002</c:v>
                </c:pt>
                <c:pt idx="615">
                  <c:v>6.5701919999999996</c:v>
                </c:pt>
                <c:pt idx="616">
                  <c:v>6.5494589999999997</c:v>
                </c:pt>
                <c:pt idx="617">
                  <c:v>7.0692370000000002</c:v>
                </c:pt>
                <c:pt idx="618">
                  <c:v>7.0377739999999998</c:v>
                </c:pt>
                <c:pt idx="619">
                  <c:v>9.5233029999999985</c:v>
                </c:pt>
                <c:pt idx="620">
                  <c:v>11.450460000000026</c:v>
                </c:pt>
                <c:pt idx="621">
                  <c:v>13.215120000000001</c:v>
                </c:pt>
                <c:pt idx="622">
                  <c:v>10.137309999999999</c:v>
                </c:pt>
                <c:pt idx="623">
                  <c:v>10.264909999999999</c:v>
                </c:pt>
                <c:pt idx="624">
                  <c:v>7.2304630000000163</c:v>
                </c:pt>
                <c:pt idx="625">
                  <c:v>8.2443419999999819</c:v>
                </c:pt>
                <c:pt idx="626">
                  <c:v>8.8598890000000381</c:v>
                </c:pt>
                <c:pt idx="627">
                  <c:v>8.2365900000000014</c:v>
                </c:pt>
                <c:pt idx="628">
                  <c:v>6.7616529999999999</c:v>
                </c:pt>
                <c:pt idx="629">
                  <c:v>7.4814240000000014</c:v>
                </c:pt>
                <c:pt idx="630">
                  <c:v>9.0532760000000003</c:v>
                </c:pt>
                <c:pt idx="631">
                  <c:v>8.1754550000000048</c:v>
                </c:pt>
                <c:pt idx="632">
                  <c:v>8.5862560000000006</c:v>
                </c:pt>
                <c:pt idx="633">
                  <c:v>7.3105789999999864</c:v>
                </c:pt>
                <c:pt idx="634">
                  <c:v>7.1088569999999862</c:v>
                </c:pt>
                <c:pt idx="635">
                  <c:v>6.8505819999999842</c:v>
                </c:pt>
                <c:pt idx="636">
                  <c:v>5.7096700000000133</c:v>
                </c:pt>
                <c:pt idx="637">
                  <c:v>5.4591760000000003</c:v>
                </c:pt>
                <c:pt idx="638">
                  <c:v>5.5256239999999996</c:v>
                </c:pt>
                <c:pt idx="639">
                  <c:v>5.6754159999999843</c:v>
                </c:pt>
                <c:pt idx="640">
                  <c:v>5.3801869999999843</c:v>
                </c:pt>
                <c:pt idx="641">
                  <c:v>6.0576339999999975</c:v>
                </c:pt>
                <c:pt idx="642">
                  <c:v>6.256945</c:v>
                </c:pt>
                <c:pt idx="643">
                  <c:v>13.17615</c:v>
                </c:pt>
                <c:pt idx="644">
                  <c:v>22.216460000000001</c:v>
                </c:pt>
                <c:pt idx="645">
                  <c:v>23.285999999999927</c:v>
                </c:pt>
                <c:pt idx="646">
                  <c:v>10.81399</c:v>
                </c:pt>
                <c:pt idx="647">
                  <c:v>7.3520399999999864</c:v>
                </c:pt>
                <c:pt idx="648">
                  <c:v>6.1100589999999864</c:v>
                </c:pt>
                <c:pt idx="649">
                  <c:v>6.3860619999999999</c:v>
                </c:pt>
                <c:pt idx="650">
                  <c:v>5.7800669999999998</c:v>
                </c:pt>
                <c:pt idx="651">
                  <c:v>6.3220759999999814</c:v>
                </c:pt>
                <c:pt idx="652">
                  <c:v>6.632193</c:v>
                </c:pt>
                <c:pt idx="653">
                  <c:v>7.3993270000000004</c:v>
                </c:pt>
                <c:pt idx="654">
                  <c:v>6.9485190000000001</c:v>
                </c:pt>
                <c:pt idx="657">
                  <c:v>12.36637</c:v>
                </c:pt>
                <c:pt idx="658">
                  <c:v>9.1537660000000027</c:v>
                </c:pt>
                <c:pt idx="659">
                  <c:v>8.3776510000000002</c:v>
                </c:pt>
                <c:pt idx="660">
                  <c:v>7.5978369999999842</c:v>
                </c:pt>
                <c:pt idx="661">
                  <c:v>6.3948679999999865</c:v>
                </c:pt>
                <c:pt idx="662">
                  <c:v>6.3035749999999862</c:v>
                </c:pt>
                <c:pt idx="663">
                  <c:v>5.7530190000000001</c:v>
                </c:pt>
                <c:pt idx="664">
                  <c:v>5.2830769999999996</c:v>
                </c:pt>
                <c:pt idx="665">
                  <c:v>5.3203059999999862</c:v>
                </c:pt>
                <c:pt idx="666">
                  <c:v>6.1275999999999833</c:v>
                </c:pt>
                <c:pt idx="667">
                  <c:v>9.6500460000000068</c:v>
                </c:pt>
                <c:pt idx="668">
                  <c:v>18.419860000000035</c:v>
                </c:pt>
                <c:pt idx="669">
                  <c:v>18.98789</c:v>
                </c:pt>
                <c:pt idx="670">
                  <c:v>22.767499999999931</c:v>
                </c:pt>
                <c:pt idx="671">
                  <c:v>11.35979000000003</c:v>
                </c:pt>
                <c:pt idx="672">
                  <c:v>7.893618</c:v>
                </c:pt>
                <c:pt idx="673">
                  <c:v>6.6849559999999757</c:v>
                </c:pt>
                <c:pt idx="674">
                  <c:v>7.5899390000000002</c:v>
                </c:pt>
                <c:pt idx="675">
                  <c:v>9.2850170000000034</c:v>
                </c:pt>
                <c:pt idx="676">
                  <c:v>8.0292139999999996</c:v>
                </c:pt>
                <c:pt idx="677">
                  <c:v>8.3819229999999987</c:v>
                </c:pt>
                <c:pt idx="678">
                  <c:v>10.656450000000024</c:v>
                </c:pt>
                <c:pt idx="679">
                  <c:v>14.60576</c:v>
                </c:pt>
                <c:pt idx="680">
                  <c:v>18.269199999999927</c:v>
                </c:pt>
                <c:pt idx="681">
                  <c:v>11.589490000000024</c:v>
                </c:pt>
                <c:pt idx="682">
                  <c:v>8.6405740000000009</c:v>
                </c:pt>
                <c:pt idx="683">
                  <c:v>6.7462510000000124</c:v>
                </c:pt>
                <c:pt idx="684">
                  <c:v>6.2329509999999955</c:v>
                </c:pt>
                <c:pt idx="685">
                  <c:v>6.3521479999999864</c:v>
                </c:pt>
                <c:pt idx="686">
                  <c:v>5.9732200000000173</c:v>
                </c:pt>
                <c:pt idx="687">
                  <c:v>5.8700429999999999</c:v>
                </c:pt>
                <c:pt idx="688">
                  <c:v>5.8309980000000001</c:v>
                </c:pt>
                <c:pt idx="689">
                  <c:v>6.6943909999999862</c:v>
                </c:pt>
                <c:pt idx="690">
                  <c:v>7.7526339999999996</c:v>
                </c:pt>
                <c:pt idx="691">
                  <c:v>12.212250000000001</c:v>
                </c:pt>
                <c:pt idx="692">
                  <c:v>10.211909999999998</c:v>
                </c:pt>
                <c:pt idx="693">
                  <c:v>8.5558930000000046</c:v>
                </c:pt>
                <c:pt idx="694">
                  <c:v>7.8653819999999843</c:v>
                </c:pt>
                <c:pt idx="695">
                  <c:v>9.0482399999999998</c:v>
                </c:pt>
                <c:pt idx="696">
                  <c:v>8.661662999999999</c:v>
                </c:pt>
                <c:pt idx="697">
                  <c:v>8.3694770000000247</c:v>
                </c:pt>
                <c:pt idx="698">
                  <c:v>5.6124969999999843</c:v>
                </c:pt>
                <c:pt idx="699">
                  <c:v>5.6265849999999737</c:v>
                </c:pt>
                <c:pt idx="700">
                  <c:v>6.0438839999999985</c:v>
                </c:pt>
                <c:pt idx="701">
                  <c:v>6.1458129999999862</c:v>
                </c:pt>
                <c:pt idx="704">
                  <c:v>14.20228</c:v>
                </c:pt>
                <c:pt idx="705">
                  <c:v>10.42347</c:v>
                </c:pt>
                <c:pt idx="706">
                  <c:v>9.2011909999999997</c:v>
                </c:pt>
                <c:pt idx="707">
                  <c:v>8.8232370000000007</c:v>
                </c:pt>
                <c:pt idx="708">
                  <c:v>8.1881349999999991</c:v>
                </c:pt>
                <c:pt idx="709">
                  <c:v>7.5826760000000002</c:v>
                </c:pt>
                <c:pt idx="710">
                  <c:v>7.1205549999999738</c:v>
                </c:pt>
                <c:pt idx="711">
                  <c:v>7.2555589999999945</c:v>
                </c:pt>
                <c:pt idx="712">
                  <c:v>7.4820479999999998</c:v>
                </c:pt>
                <c:pt idx="713">
                  <c:v>6.9813410000000182</c:v>
                </c:pt>
                <c:pt idx="714">
                  <c:v>7.1339299999999986</c:v>
                </c:pt>
                <c:pt idx="715">
                  <c:v>7.5382119999999997</c:v>
                </c:pt>
                <c:pt idx="716">
                  <c:v>8.0044780000000006</c:v>
                </c:pt>
                <c:pt idx="717">
                  <c:v>7.9689179999999862</c:v>
                </c:pt>
                <c:pt idx="718">
                  <c:v>7.4904620000000124</c:v>
                </c:pt>
                <c:pt idx="719">
                  <c:v>6.911187</c:v>
                </c:pt>
                <c:pt idx="720">
                  <c:v>5.7169319999999955</c:v>
                </c:pt>
                <c:pt idx="721">
                  <c:v>5.4359909999999996</c:v>
                </c:pt>
                <c:pt idx="722">
                  <c:v>5.3257919999999945</c:v>
                </c:pt>
                <c:pt idx="723">
                  <c:v>5.2594519999999996</c:v>
                </c:pt>
                <c:pt idx="724">
                  <c:v>5.2789720000000004</c:v>
                </c:pt>
                <c:pt idx="725">
                  <c:v>5.0423720000000003</c:v>
                </c:pt>
                <c:pt idx="726">
                  <c:v>6.3330250000000001</c:v>
                </c:pt>
                <c:pt idx="727">
                  <c:v>8.2377309999999984</c:v>
                </c:pt>
                <c:pt idx="728">
                  <c:v>7.7331440000000002</c:v>
                </c:pt>
                <c:pt idx="729">
                  <c:v>7.2728020000000004</c:v>
                </c:pt>
                <c:pt idx="730">
                  <c:v>6.0356259999999997</c:v>
                </c:pt>
                <c:pt idx="731">
                  <c:v>5.7758039999999999</c:v>
                </c:pt>
                <c:pt idx="732">
                  <c:v>5.4289189999999854</c:v>
                </c:pt>
                <c:pt idx="733">
                  <c:v>5.2846019999999996</c:v>
                </c:pt>
                <c:pt idx="734">
                  <c:v>5.2189680000000003</c:v>
                </c:pt>
                <c:pt idx="735">
                  <c:v>4.8674549999999748</c:v>
                </c:pt>
                <c:pt idx="736">
                  <c:v>5.3115359999999843</c:v>
                </c:pt>
                <c:pt idx="737">
                  <c:v>5.5665169999999833</c:v>
                </c:pt>
                <c:pt idx="738">
                  <c:v>5.7662319999999996</c:v>
                </c:pt>
                <c:pt idx="739">
                  <c:v>7.306216</c:v>
                </c:pt>
                <c:pt idx="740">
                  <c:v>12.099400000000006</c:v>
                </c:pt>
                <c:pt idx="741">
                  <c:v>9.6977390000000003</c:v>
                </c:pt>
                <c:pt idx="742">
                  <c:v>8.0432840000000017</c:v>
                </c:pt>
                <c:pt idx="743">
                  <c:v>7.1298269999999864</c:v>
                </c:pt>
              </c:numCache>
            </c:numRef>
          </c:val>
        </c:ser>
        <c:ser>
          <c:idx val="2"/>
          <c:order val="1"/>
          <c:tx>
            <c:strRef>
              <c:f>Data!$C$1</c:f>
              <c:strCache>
                <c:ptCount val="1"/>
                <c:pt idx="0">
                  <c:v>SV-2 - </c:v>
                </c:pt>
              </c:strCache>
            </c:strRef>
          </c:tx>
          <c:spPr>
            <a:ln w="25400">
              <a:solidFill>
                <a:srgbClr val="FF9900"/>
              </a:solidFill>
              <a:prstDash val="solid"/>
            </a:ln>
          </c:spPr>
          <c:marker>
            <c:symbol val="none"/>
          </c:marker>
          <c:cat>
            <c:strRef>
              <c:f>Data!$A$2:$A$745</c:f>
              <c:strCache>
                <c:ptCount val="744"/>
                <c:pt idx="0">
                  <c:v>01 Aug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Aug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Aug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Aug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Aug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Aug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Aug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Aug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Aug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Aug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Aug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Aug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Aug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Aug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Aug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Aug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Aug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Aug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Aug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Aug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Aug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Aug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Aug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Aug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Aug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Aug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Aug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Aug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Aug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Aug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Aug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0.00</c:formatCode>
                <c:ptCount val="744"/>
                <c:pt idx="0">
                  <c:v>15.048599999999999</c:v>
                </c:pt>
                <c:pt idx="1">
                  <c:v>13.790570000000001</c:v>
                </c:pt>
                <c:pt idx="2">
                  <c:v>11.26515</c:v>
                </c:pt>
                <c:pt idx="3">
                  <c:v>11.627840000000001</c:v>
                </c:pt>
                <c:pt idx="4">
                  <c:v>14.226850000000001</c:v>
                </c:pt>
                <c:pt idx="5">
                  <c:v>12.017290000000001</c:v>
                </c:pt>
                <c:pt idx="6">
                  <c:v>15.19543000000003</c:v>
                </c:pt>
                <c:pt idx="7">
                  <c:v>14.533119999999998</c:v>
                </c:pt>
                <c:pt idx="8">
                  <c:v>10.748989999999999</c:v>
                </c:pt>
                <c:pt idx="9">
                  <c:v>6.7102490000000143</c:v>
                </c:pt>
                <c:pt idx="10">
                  <c:v>5.4506750000000004</c:v>
                </c:pt>
                <c:pt idx="11">
                  <c:v>4.3666749999999945</c:v>
                </c:pt>
                <c:pt idx="12">
                  <c:v>3.630636</c:v>
                </c:pt>
                <c:pt idx="13">
                  <c:v>6.332624</c:v>
                </c:pt>
                <c:pt idx="14">
                  <c:v>2.9216529999999925</c:v>
                </c:pt>
                <c:pt idx="15">
                  <c:v>2.5943860000000001</c:v>
                </c:pt>
                <c:pt idx="16">
                  <c:v>3.7426849999999998</c:v>
                </c:pt>
                <c:pt idx="17">
                  <c:v>6.570011</c:v>
                </c:pt>
                <c:pt idx="18">
                  <c:v>6.7337680000000173</c:v>
                </c:pt>
                <c:pt idx="19">
                  <c:v>11.892660000000006</c:v>
                </c:pt>
                <c:pt idx="20">
                  <c:v>6.3491309999999945</c:v>
                </c:pt>
                <c:pt idx="21">
                  <c:v>5.2571839999999854</c:v>
                </c:pt>
                <c:pt idx="22">
                  <c:v>6.8091689999999998</c:v>
                </c:pt>
                <c:pt idx="23">
                  <c:v>5.5684299999999975</c:v>
                </c:pt>
                <c:pt idx="24">
                  <c:v>4.0418919999999998</c:v>
                </c:pt>
                <c:pt idx="25">
                  <c:v>3.2079469999999999</c:v>
                </c:pt>
                <c:pt idx="26">
                  <c:v>3.506637</c:v>
                </c:pt>
                <c:pt idx="27">
                  <c:v>5.3542759999999854</c:v>
                </c:pt>
                <c:pt idx="28">
                  <c:v>4.6506470000000002</c:v>
                </c:pt>
                <c:pt idx="29">
                  <c:v>4.5389999999999997</c:v>
                </c:pt>
                <c:pt idx="30">
                  <c:v>7.5860159999999945</c:v>
                </c:pt>
                <c:pt idx="31">
                  <c:v>9.027626999999999</c:v>
                </c:pt>
                <c:pt idx="32">
                  <c:v>11.293209999999998</c:v>
                </c:pt>
                <c:pt idx="33">
                  <c:v>6.5774090000000003</c:v>
                </c:pt>
                <c:pt idx="34">
                  <c:v>6.3700489999999999</c:v>
                </c:pt>
                <c:pt idx="35">
                  <c:v>6.2374489999999998</c:v>
                </c:pt>
                <c:pt idx="39">
                  <c:v>23.407439999999927</c:v>
                </c:pt>
                <c:pt idx="40">
                  <c:v>12.828190000000001</c:v>
                </c:pt>
                <c:pt idx="41">
                  <c:v>13.884440000000026</c:v>
                </c:pt>
                <c:pt idx="42">
                  <c:v>13.37246000000003</c:v>
                </c:pt>
                <c:pt idx="43">
                  <c:v>11.135</c:v>
                </c:pt>
                <c:pt idx="44">
                  <c:v>10.801030000000004</c:v>
                </c:pt>
                <c:pt idx="45">
                  <c:v>10.67324</c:v>
                </c:pt>
                <c:pt idx="46">
                  <c:v>9.2530540000000006</c:v>
                </c:pt>
                <c:pt idx="47">
                  <c:v>7.5637410000000003</c:v>
                </c:pt>
                <c:pt idx="48">
                  <c:v>5.8019290000000003</c:v>
                </c:pt>
                <c:pt idx="49">
                  <c:v>4.4592240000000034</c:v>
                </c:pt>
                <c:pt idx="50">
                  <c:v>3.5835830000000066</c:v>
                </c:pt>
                <c:pt idx="51">
                  <c:v>3.5845289999999999</c:v>
                </c:pt>
                <c:pt idx="52">
                  <c:v>3.7656269999999998</c:v>
                </c:pt>
                <c:pt idx="53">
                  <c:v>5.3110489999999997</c:v>
                </c:pt>
                <c:pt idx="54">
                  <c:v>7.905735</c:v>
                </c:pt>
                <c:pt idx="55">
                  <c:v>12.017150000000001</c:v>
                </c:pt>
                <c:pt idx="56">
                  <c:v>8.4293270000000007</c:v>
                </c:pt>
                <c:pt idx="57">
                  <c:v>7.7362349999999998</c:v>
                </c:pt>
                <c:pt idx="58">
                  <c:v>6.8592700000000004</c:v>
                </c:pt>
                <c:pt idx="59">
                  <c:v>6.0376029999999998</c:v>
                </c:pt>
                <c:pt idx="60">
                  <c:v>4.8752690000000163</c:v>
                </c:pt>
                <c:pt idx="61">
                  <c:v>4.2455829999999946</c:v>
                </c:pt>
                <c:pt idx="62">
                  <c:v>4.3481549999999842</c:v>
                </c:pt>
                <c:pt idx="63">
                  <c:v>4.8678649999999815</c:v>
                </c:pt>
                <c:pt idx="64">
                  <c:v>4.3640419999999862</c:v>
                </c:pt>
                <c:pt idx="65">
                  <c:v>4.8378999999999985</c:v>
                </c:pt>
                <c:pt idx="66">
                  <c:v>5.7696820000000004</c:v>
                </c:pt>
                <c:pt idx="67">
                  <c:v>7.3723849999999862</c:v>
                </c:pt>
                <c:pt idx="68">
                  <c:v>14.55297</c:v>
                </c:pt>
                <c:pt idx="69">
                  <c:v>24.656829999999999</c:v>
                </c:pt>
                <c:pt idx="70">
                  <c:v>21.795109999999923</c:v>
                </c:pt>
                <c:pt idx="71">
                  <c:v>14.027940000000001</c:v>
                </c:pt>
                <c:pt idx="72">
                  <c:v>9.186103000000001</c:v>
                </c:pt>
                <c:pt idx="73">
                  <c:v>7.1042329999999945</c:v>
                </c:pt>
                <c:pt idx="74">
                  <c:v>5.8151859999999758</c:v>
                </c:pt>
                <c:pt idx="75">
                  <c:v>6.1689929999999862</c:v>
                </c:pt>
                <c:pt idx="76">
                  <c:v>6.0788679999999999</c:v>
                </c:pt>
                <c:pt idx="77">
                  <c:v>8.8988840000000007</c:v>
                </c:pt>
                <c:pt idx="78">
                  <c:v>10.77303</c:v>
                </c:pt>
                <c:pt idx="79">
                  <c:v>12.40605</c:v>
                </c:pt>
                <c:pt idx="80">
                  <c:v>11.697999999999999</c:v>
                </c:pt>
                <c:pt idx="81">
                  <c:v>6.2173769999999955</c:v>
                </c:pt>
                <c:pt idx="82">
                  <c:v>4.474113</c:v>
                </c:pt>
                <c:pt idx="83">
                  <c:v>3.1535980000000001</c:v>
                </c:pt>
                <c:pt idx="84">
                  <c:v>3.3195579999999967</c:v>
                </c:pt>
                <c:pt idx="85">
                  <c:v>3.0567899999999977</c:v>
                </c:pt>
                <c:pt idx="87">
                  <c:v>14.395240000000006</c:v>
                </c:pt>
                <c:pt idx="88">
                  <c:v>5.6001059999999843</c:v>
                </c:pt>
                <c:pt idx="89">
                  <c:v>4.5688069999999854</c:v>
                </c:pt>
                <c:pt idx="90">
                  <c:v>4.5638249999999854</c:v>
                </c:pt>
                <c:pt idx="91">
                  <c:v>5.0324239999999998</c:v>
                </c:pt>
                <c:pt idx="92">
                  <c:v>8.5200170000000011</c:v>
                </c:pt>
                <c:pt idx="93">
                  <c:v>11.380400000000026</c:v>
                </c:pt>
                <c:pt idx="94">
                  <c:v>12.982140000000006</c:v>
                </c:pt>
                <c:pt idx="95">
                  <c:v>14.794949999999998</c:v>
                </c:pt>
                <c:pt idx="96">
                  <c:v>13.210069999999998</c:v>
                </c:pt>
                <c:pt idx="97">
                  <c:v>11.048019999999999</c:v>
                </c:pt>
                <c:pt idx="98">
                  <c:v>14.983360000000001</c:v>
                </c:pt>
                <c:pt idx="99">
                  <c:v>10.48423</c:v>
                </c:pt>
                <c:pt idx="100">
                  <c:v>9.9956390000000344</c:v>
                </c:pt>
                <c:pt idx="101">
                  <c:v>17.020820000000001</c:v>
                </c:pt>
                <c:pt idx="102">
                  <c:v>20.364319999999989</c:v>
                </c:pt>
                <c:pt idx="103">
                  <c:v>16.100800000000035</c:v>
                </c:pt>
                <c:pt idx="104">
                  <c:v>9.5936770000000013</c:v>
                </c:pt>
                <c:pt idx="105">
                  <c:v>6.966119</c:v>
                </c:pt>
                <c:pt idx="106">
                  <c:v>4.8302630000000173</c:v>
                </c:pt>
                <c:pt idx="107">
                  <c:v>3.4777260000000001</c:v>
                </c:pt>
                <c:pt idx="108">
                  <c:v>4.3011699999999999</c:v>
                </c:pt>
                <c:pt idx="109">
                  <c:v>4.017029</c:v>
                </c:pt>
                <c:pt idx="110">
                  <c:v>3.5653890000000001</c:v>
                </c:pt>
                <c:pt idx="111">
                  <c:v>3.4488819999999998</c:v>
                </c:pt>
                <c:pt idx="112">
                  <c:v>3.4568309999999967</c:v>
                </c:pt>
                <c:pt idx="113">
                  <c:v>3.7965089999999977</c:v>
                </c:pt>
                <c:pt idx="114">
                  <c:v>3.784888</c:v>
                </c:pt>
                <c:pt idx="115">
                  <c:v>4.0605549999999777</c:v>
                </c:pt>
                <c:pt idx="116">
                  <c:v>8.9830310000000004</c:v>
                </c:pt>
                <c:pt idx="117">
                  <c:v>17.42456</c:v>
                </c:pt>
                <c:pt idx="118">
                  <c:v>13.092130000000004</c:v>
                </c:pt>
                <c:pt idx="119">
                  <c:v>9.0995050000000006</c:v>
                </c:pt>
                <c:pt idx="120">
                  <c:v>8.515269</c:v>
                </c:pt>
                <c:pt idx="121">
                  <c:v>8.973313000000001</c:v>
                </c:pt>
                <c:pt idx="122">
                  <c:v>7.2318700000000034</c:v>
                </c:pt>
                <c:pt idx="123">
                  <c:v>7.6952349999999843</c:v>
                </c:pt>
                <c:pt idx="124">
                  <c:v>10.781859999999998</c:v>
                </c:pt>
                <c:pt idx="125">
                  <c:v>16.008500000000002</c:v>
                </c:pt>
                <c:pt idx="126">
                  <c:v>20.041139999999938</c:v>
                </c:pt>
                <c:pt idx="127">
                  <c:v>14.034299999999998</c:v>
                </c:pt>
                <c:pt idx="128">
                  <c:v>7.1069839999999864</c:v>
                </c:pt>
                <c:pt idx="129">
                  <c:v>6.2590450000000004</c:v>
                </c:pt>
                <c:pt idx="130">
                  <c:v>5.0096500000000024</c:v>
                </c:pt>
                <c:pt idx="131">
                  <c:v>3.8036569999999967</c:v>
                </c:pt>
                <c:pt idx="132">
                  <c:v>3.1790970000000001</c:v>
                </c:pt>
                <c:pt idx="134">
                  <c:v>14.06142</c:v>
                </c:pt>
                <c:pt idx="135">
                  <c:v>5.3132099999999998</c:v>
                </c:pt>
                <c:pt idx="136">
                  <c:v>4.5445149999999748</c:v>
                </c:pt>
                <c:pt idx="137">
                  <c:v>4.2903149999999854</c:v>
                </c:pt>
                <c:pt idx="138">
                  <c:v>5.0361099999999999</c:v>
                </c:pt>
                <c:pt idx="139">
                  <c:v>6.5454129999999955</c:v>
                </c:pt>
                <c:pt idx="140">
                  <c:v>15.361680000000026</c:v>
                </c:pt>
                <c:pt idx="141">
                  <c:v>11.913</c:v>
                </c:pt>
                <c:pt idx="142">
                  <c:v>8.1349149999999995</c:v>
                </c:pt>
                <c:pt idx="143">
                  <c:v>6.4027599999999998</c:v>
                </c:pt>
                <c:pt idx="144">
                  <c:v>5.3089449999999854</c:v>
                </c:pt>
                <c:pt idx="145">
                  <c:v>4.658798</c:v>
                </c:pt>
                <c:pt idx="146">
                  <c:v>4.2545399999999862</c:v>
                </c:pt>
                <c:pt idx="147">
                  <c:v>3.9517340000000001</c:v>
                </c:pt>
                <c:pt idx="148">
                  <c:v>3.4392179999999977</c:v>
                </c:pt>
                <c:pt idx="149">
                  <c:v>3.5358299999999967</c:v>
                </c:pt>
                <c:pt idx="150">
                  <c:v>3.4593679999999987</c:v>
                </c:pt>
                <c:pt idx="151">
                  <c:v>4.4361980000000134</c:v>
                </c:pt>
                <c:pt idx="152">
                  <c:v>4.8155589999999862</c:v>
                </c:pt>
                <c:pt idx="153">
                  <c:v>4.7550790000000003</c:v>
                </c:pt>
                <c:pt idx="154">
                  <c:v>4.6503519999999945</c:v>
                </c:pt>
                <c:pt idx="155">
                  <c:v>5.6908779999999854</c:v>
                </c:pt>
                <c:pt idx="156">
                  <c:v>4.4903820000000003</c:v>
                </c:pt>
                <c:pt idx="157">
                  <c:v>4.4004300000000001</c:v>
                </c:pt>
                <c:pt idx="158">
                  <c:v>4.1805680000000001</c:v>
                </c:pt>
                <c:pt idx="159">
                  <c:v>4.1333479999999998</c:v>
                </c:pt>
                <c:pt idx="160">
                  <c:v>3.9440949999999999</c:v>
                </c:pt>
                <c:pt idx="161">
                  <c:v>4.1366810000000003</c:v>
                </c:pt>
                <c:pt idx="162">
                  <c:v>6.4554489999999998</c:v>
                </c:pt>
                <c:pt idx="163">
                  <c:v>7.9377420000000134</c:v>
                </c:pt>
                <c:pt idx="164">
                  <c:v>9.6709830000000014</c:v>
                </c:pt>
                <c:pt idx="165">
                  <c:v>13.724540000000001</c:v>
                </c:pt>
                <c:pt idx="166">
                  <c:v>13.431760000000001</c:v>
                </c:pt>
                <c:pt idx="167">
                  <c:v>9.3710790000000017</c:v>
                </c:pt>
                <c:pt idx="168">
                  <c:v>6.0105389999999854</c:v>
                </c:pt>
                <c:pt idx="169">
                  <c:v>4.2825470000000001</c:v>
                </c:pt>
                <c:pt idx="170">
                  <c:v>3.7563499999999967</c:v>
                </c:pt>
                <c:pt idx="171">
                  <c:v>3.7039290000000076</c:v>
                </c:pt>
                <c:pt idx="172">
                  <c:v>5.4909520000000001</c:v>
                </c:pt>
                <c:pt idx="173">
                  <c:v>7.5319520000000004</c:v>
                </c:pt>
                <c:pt idx="174">
                  <c:v>11.96466</c:v>
                </c:pt>
                <c:pt idx="175">
                  <c:v>15.00665</c:v>
                </c:pt>
                <c:pt idx="176">
                  <c:v>9.8871289999999998</c:v>
                </c:pt>
                <c:pt idx="177">
                  <c:v>7.1596060000000001</c:v>
                </c:pt>
                <c:pt idx="178">
                  <c:v>5.0313610000000173</c:v>
                </c:pt>
                <c:pt idx="179">
                  <c:v>4.0697320000000001</c:v>
                </c:pt>
                <c:pt idx="181">
                  <c:v>14.322430000000038</c:v>
                </c:pt>
                <c:pt idx="182">
                  <c:v>6.6583809999999843</c:v>
                </c:pt>
                <c:pt idx="183">
                  <c:v>5.3391820000000001</c:v>
                </c:pt>
                <c:pt idx="184">
                  <c:v>4.6077659999999945</c:v>
                </c:pt>
                <c:pt idx="185">
                  <c:v>5.2899469999999997</c:v>
                </c:pt>
                <c:pt idx="186">
                  <c:v>6.3329139999999864</c:v>
                </c:pt>
                <c:pt idx="187">
                  <c:v>9.2049139999999987</c:v>
                </c:pt>
                <c:pt idx="188">
                  <c:v>13.873090000000024</c:v>
                </c:pt>
                <c:pt idx="189">
                  <c:v>22.624400000000001</c:v>
                </c:pt>
                <c:pt idx="190">
                  <c:v>25.491609999999927</c:v>
                </c:pt>
                <c:pt idx="191">
                  <c:v>21.790369999999989</c:v>
                </c:pt>
                <c:pt idx="192">
                  <c:v>15.91808</c:v>
                </c:pt>
                <c:pt idx="193">
                  <c:v>12.739959999999998</c:v>
                </c:pt>
                <c:pt idx="194">
                  <c:v>8.1152350000000002</c:v>
                </c:pt>
                <c:pt idx="195">
                  <c:v>6.8529859999999747</c:v>
                </c:pt>
                <c:pt idx="196">
                  <c:v>7.4628149999999795</c:v>
                </c:pt>
                <c:pt idx="197">
                  <c:v>8.9633420000000008</c:v>
                </c:pt>
                <c:pt idx="198">
                  <c:v>16.804459999999999</c:v>
                </c:pt>
                <c:pt idx="199">
                  <c:v>17.270119999999938</c:v>
                </c:pt>
                <c:pt idx="200">
                  <c:v>16.607579999999999</c:v>
                </c:pt>
                <c:pt idx="201">
                  <c:v>13.980400000000024</c:v>
                </c:pt>
                <c:pt idx="202">
                  <c:v>7.4968940000000002</c:v>
                </c:pt>
                <c:pt idx="203">
                  <c:v>3.73278</c:v>
                </c:pt>
                <c:pt idx="204">
                  <c:v>3.0407679999999999</c:v>
                </c:pt>
                <c:pt idx="205">
                  <c:v>3.050576</c:v>
                </c:pt>
                <c:pt idx="206">
                  <c:v>2.8953069999999967</c:v>
                </c:pt>
                <c:pt idx="207">
                  <c:v>3.1305619999999998</c:v>
                </c:pt>
                <c:pt idx="208">
                  <c:v>3.0452409999999968</c:v>
                </c:pt>
                <c:pt idx="209">
                  <c:v>3.0628519999999977</c:v>
                </c:pt>
                <c:pt idx="210">
                  <c:v>3.7873610000000095</c:v>
                </c:pt>
                <c:pt idx="211">
                  <c:v>6.3415049999999864</c:v>
                </c:pt>
                <c:pt idx="212">
                  <c:v>8.6484229999999993</c:v>
                </c:pt>
                <c:pt idx="213">
                  <c:v>9.8573230000000009</c:v>
                </c:pt>
                <c:pt idx="214">
                  <c:v>12.06301</c:v>
                </c:pt>
                <c:pt idx="215">
                  <c:v>19.852350000000001</c:v>
                </c:pt>
                <c:pt idx="216">
                  <c:v>12.270119999999999</c:v>
                </c:pt>
                <c:pt idx="217">
                  <c:v>10.38184</c:v>
                </c:pt>
                <c:pt idx="218">
                  <c:v>6.5656249999999945</c:v>
                </c:pt>
                <c:pt idx="219">
                  <c:v>6.2265949999999854</c:v>
                </c:pt>
                <c:pt idx="220">
                  <c:v>8.4296420000000047</c:v>
                </c:pt>
                <c:pt idx="221">
                  <c:v>15.527219999999998</c:v>
                </c:pt>
                <c:pt idx="222">
                  <c:v>16.633800000000061</c:v>
                </c:pt>
                <c:pt idx="223">
                  <c:v>16.25741</c:v>
                </c:pt>
                <c:pt idx="224">
                  <c:v>12.660120000000001</c:v>
                </c:pt>
                <c:pt idx="225">
                  <c:v>9.4843100000000007</c:v>
                </c:pt>
                <c:pt idx="226">
                  <c:v>8.0392890000000001</c:v>
                </c:pt>
                <c:pt idx="228">
                  <c:v>15.41764</c:v>
                </c:pt>
                <c:pt idx="229">
                  <c:v>7.0695839999999945</c:v>
                </c:pt>
                <c:pt idx="230">
                  <c:v>7.2112850000000002</c:v>
                </c:pt>
                <c:pt idx="231">
                  <c:v>14.03538</c:v>
                </c:pt>
                <c:pt idx="232">
                  <c:v>10.856110000000006</c:v>
                </c:pt>
                <c:pt idx="233">
                  <c:v>8.0071900000000014</c:v>
                </c:pt>
                <c:pt idx="234">
                  <c:v>5.7385650000000004</c:v>
                </c:pt>
                <c:pt idx="235">
                  <c:v>6.8008859999999842</c:v>
                </c:pt>
                <c:pt idx="236">
                  <c:v>13.901870000000001</c:v>
                </c:pt>
                <c:pt idx="237">
                  <c:v>14.500360000000001</c:v>
                </c:pt>
                <c:pt idx="238">
                  <c:v>24.489129999999889</c:v>
                </c:pt>
                <c:pt idx="239">
                  <c:v>19.104790000000001</c:v>
                </c:pt>
                <c:pt idx="240">
                  <c:v>15.941149999999999</c:v>
                </c:pt>
                <c:pt idx="241">
                  <c:v>13.206800000000001</c:v>
                </c:pt>
                <c:pt idx="242">
                  <c:v>10.32339</c:v>
                </c:pt>
                <c:pt idx="243">
                  <c:v>8.8867910000000006</c:v>
                </c:pt>
                <c:pt idx="244">
                  <c:v>7.1153239999999975</c:v>
                </c:pt>
                <c:pt idx="245">
                  <c:v>6.8669690000000001</c:v>
                </c:pt>
                <c:pt idx="246">
                  <c:v>11.642470000000001</c:v>
                </c:pt>
                <c:pt idx="247">
                  <c:v>13.147949999999998</c:v>
                </c:pt>
                <c:pt idx="248">
                  <c:v>8.9758550000000028</c:v>
                </c:pt>
                <c:pt idx="249">
                  <c:v>7.3203719999999946</c:v>
                </c:pt>
                <c:pt idx="250">
                  <c:v>6.4495399999999998</c:v>
                </c:pt>
                <c:pt idx="251">
                  <c:v>5.8156220000000003</c:v>
                </c:pt>
                <c:pt idx="252">
                  <c:v>5.1928519999999843</c:v>
                </c:pt>
                <c:pt idx="253">
                  <c:v>5.0202650000000002</c:v>
                </c:pt>
                <c:pt idx="254">
                  <c:v>5.0628089999999863</c:v>
                </c:pt>
                <c:pt idx="255">
                  <c:v>6.6423639999999997</c:v>
                </c:pt>
                <c:pt idx="256">
                  <c:v>8.5684510000000014</c:v>
                </c:pt>
                <c:pt idx="257">
                  <c:v>8.8087600000000013</c:v>
                </c:pt>
                <c:pt idx="258">
                  <c:v>8.6259070000000015</c:v>
                </c:pt>
                <c:pt idx="259">
                  <c:v>8.8220120000000026</c:v>
                </c:pt>
                <c:pt idx="260">
                  <c:v>7.9529909999999955</c:v>
                </c:pt>
                <c:pt idx="261">
                  <c:v>7.1928089999999854</c:v>
                </c:pt>
                <c:pt idx="262">
                  <c:v>5.8018200000000002</c:v>
                </c:pt>
                <c:pt idx="263">
                  <c:v>4.4144410000000001</c:v>
                </c:pt>
                <c:pt idx="264">
                  <c:v>3.8869749999999987</c:v>
                </c:pt>
                <c:pt idx="265">
                  <c:v>3.4611100000000001</c:v>
                </c:pt>
                <c:pt idx="266">
                  <c:v>3.2114489999999916</c:v>
                </c:pt>
                <c:pt idx="267">
                  <c:v>3.1952940000000001</c:v>
                </c:pt>
                <c:pt idx="268">
                  <c:v>3.8643019999999999</c:v>
                </c:pt>
                <c:pt idx="269">
                  <c:v>5.1031690000000003</c:v>
                </c:pt>
                <c:pt idx="270">
                  <c:v>7.6949259999999757</c:v>
                </c:pt>
                <c:pt idx="271">
                  <c:v>12.072950000000002</c:v>
                </c:pt>
                <c:pt idx="272">
                  <c:v>10.37982</c:v>
                </c:pt>
                <c:pt idx="273">
                  <c:v>11.19502</c:v>
                </c:pt>
                <c:pt idx="275">
                  <c:v>22.864529999999931</c:v>
                </c:pt>
                <c:pt idx="276">
                  <c:v>13.200240000000001</c:v>
                </c:pt>
                <c:pt idx="277">
                  <c:v>10.21245</c:v>
                </c:pt>
                <c:pt idx="278">
                  <c:v>9.4342099999999984</c:v>
                </c:pt>
                <c:pt idx="279">
                  <c:v>9.2301209999999969</c:v>
                </c:pt>
                <c:pt idx="280">
                  <c:v>10.023369999999998</c:v>
                </c:pt>
                <c:pt idx="281">
                  <c:v>10.5045</c:v>
                </c:pt>
                <c:pt idx="282">
                  <c:v>10.47973000000003</c:v>
                </c:pt>
                <c:pt idx="283">
                  <c:v>11.67338</c:v>
                </c:pt>
                <c:pt idx="284">
                  <c:v>12.16168</c:v>
                </c:pt>
                <c:pt idx="285">
                  <c:v>11.68562</c:v>
                </c:pt>
                <c:pt idx="286">
                  <c:v>11.19552</c:v>
                </c:pt>
                <c:pt idx="287">
                  <c:v>8.7379879999999996</c:v>
                </c:pt>
                <c:pt idx="312">
                  <c:v>10.424020000000001</c:v>
                </c:pt>
                <c:pt idx="313">
                  <c:v>8.4530020000000068</c:v>
                </c:pt>
                <c:pt idx="314">
                  <c:v>7.5038549999999864</c:v>
                </c:pt>
                <c:pt idx="315">
                  <c:v>5.9009130000000001</c:v>
                </c:pt>
                <c:pt idx="316">
                  <c:v>6.0628549999999777</c:v>
                </c:pt>
                <c:pt idx="317">
                  <c:v>7.6636620000000004</c:v>
                </c:pt>
                <c:pt idx="318">
                  <c:v>7.3160169999999862</c:v>
                </c:pt>
                <c:pt idx="319">
                  <c:v>8.4164790000000007</c:v>
                </c:pt>
                <c:pt idx="320">
                  <c:v>12.079230000000004</c:v>
                </c:pt>
                <c:pt idx="322">
                  <c:v>16.993299999999927</c:v>
                </c:pt>
                <c:pt idx="323">
                  <c:v>6.0209579999999843</c:v>
                </c:pt>
                <c:pt idx="324">
                  <c:v>5.4490800000000004</c:v>
                </c:pt>
                <c:pt idx="325">
                  <c:v>5.2386220000000163</c:v>
                </c:pt>
                <c:pt idx="326">
                  <c:v>4.433516</c:v>
                </c:pt>
                <c:pt idx="327">
                  <c:v>3.863318</c:v>
                </c:pt>
                <c:pt idx="328">
                  <c:v>3.7106449999999978</c:v>
                </c:pt>
                <c:pt idx="329">
                  <c:v>4.0287569999999864</c:v>
                </c:pt>
                <c:pt idx="330">
                  <c:v>4.3930769999999955</c:v>
                </c:pt>
                <c:pt idx="331">
                  <c:v>4.937335</c:v>
                </c:pt>
                <c:pt idx="332">
                  <c:v>15.90155</c:v>
                </c:pt>
                <c:pt idx="333">
                  <c:v>33.724200000000003</c:v>
                </c:pt>
                <c:pt idx="334">
                  <c:v>18.666460000000001</c:v>
                </c:pt>
                <c:pt idx="335">
                  <c:v>16.249509999999919</c:v>
                </c:pt>
                <c:pt idx="336">
                  <c:v>15.355650000000038</c:v>
                </c:pt>
                <c:pt idx="337">
                  <c:v>12.693119999999999</c:v>
                </c:pt>
                <c:pt idx="338">
                  <c:v>8.9427800000000008</c:v>
                </c:pt>
                <c:pt idx="339">
                  <c:v>7.3991709999999955</c:v>
                </c:pt>
                <c:pt idx="340">
                  <c:v>5.6120279999999854</c:v>
                </c:pt>
                <c:pt idx="341">
                  <c:v>8.7828279999999985</c:v>
                </c:pt>
                <c:pt idx="342">
                  <c:v>8.9245270000000012</c:v>
                </c:pt>
                <c:pt idx="343">
                  <c:v>13.138079999999999</c:v>
                </c:pt>
                <c:pt idx="344">
                  <c:v>13.035740000000002</c:v>
                </c:pt>
                <c:pt idx="345">
                  <c:v>10.59538</c:v>
                </c:pt>
                <c:pt idx="346">
                  <c:v>7.6404519999999945</c:v>
                </c:pt>
                <c:pt idx="347">
                  <c:v>7.7332120000000124</c:v>
                </c:pt>
                <c:pt idx="348">
                  <c:v>3.6214819999999999</c:v>
                </c:pt>
                <c:pt idx="349">
                  <c:v>5.0304510000000002</c:v>
                </c:pt>
                <c:pt idx="350">
                  <c:v>3.147331000000011</c:v>
                </c:pt>
                <c:pt idx="351">
                  <c:v>4.0145519999999832</c:v>
                </c:pt>
                <c:pt idx="352">
                  <c:v>3.2626330000000001</c:v>
                </c:pt>
                <c:pt idx="353">
                  <c:v>3.355058999999986</c:v>
                </c:pt>
                <c:pt idx="354">
                  <c:v>5.3764079999999996</c:v>
                </c:pt>
                <c:pt idx="355">
                  <c:v>8.980162</c:v>
                </c:pt>
                <c:pt idx="356">
                  <c:v>13.26341</c:v>
                </c:pt>
                <c:pt idx="357">
                  <c:v>15.76163</c:v>
                </c:pt>
                <c:pt idx="358">
                  <c:v>13.796259999999998</c:v>
                </c:pt>
                <c:pt idx="359">
                  <c:v>9.9559620000000066</c:v>
                </c:pt>
                <c:pt idx="360">
                  <c:v>7.6446939999999985</c:v>
                </c:pt>
                <c:pt idx="361">
                  <c:v>6.1933129999999945</c:v>
                </c:pt>
                <c:pt idx="362">
                  <c:v>6.2866220000000164</c:v>
                </c:pt>
                <c:pt idx="363">
                  <c:v>5.5962100000000001</c:v>
                </c:pt>
                <c:pt idx="364">
                  <c:v>5.6619249999999814</c:v>
                </c:pt>
                <c:pt idx="365">
                  <c:v>7.0836610000000144</c:v>
                </c:pt>
                <c:pt idx="366">
                  <c:v>10.037669999999999</c:v>
                </c:pt>
                <c:pt idx="367">
                  <c:v>10.82804</c:v>
                </c:pt>
                <c:pt idx="369">
                  <c:v>22.201630000000002</c:v>
                </c:pt>
                <c:pt idx="370">
                  <c:v>10.490730000000006</c:v>
                </c:pt>
                <c:pt idx="371">
                  <c:v>10.593360000000001</c:v>
                </c:pt>
                <c:pt idx="373">
                  <c:v>16.838339999999938</c:v>
                </c:pt>
                <c:pt idx="374">
                  <c:v>8.5751740000000005</c:v>
                </c:pt>
                <c:pt idx="375">
                  <c:v>8.6600810000000035</c:v>
                </c:pt>
                <c:pt idx="376">
                  <c:v>7.026967</c:v>
                </c:pt>
                <c:pt idx="377">
                  <c:v>8.0088819999999998</c:v>
                </c:pt>
                <c:pt idx="378">
                  <c:v>8.3895240000000246</c:v>
                </c:pt>
                <c:pt idx="379">
                  <c:v>11.001379999999999</c:v>
                </c:pt>
                <c:pt idx="380">
                  <c:v>17.008569999999942</c:v>
                </c:pt>
                <c:pt idx="381">
                  <c:v>24.288919999999919</c:v>
                </c:pt>
                <c:pt idx="382">
                  <c:v>20.121449999999989</c:v>
                </c:pt>
                <c:pt idx="383">
                  <c:v>13.941840000000001</c:v>
                </c:pt>
                <c:pt idx="384">
                  <c:v>8.8068390000000267</c:v>
                </c:pt>
                <c:pt idx="385">
                  <c:v>6.6647599999999843</c:v>
                </c:pt>
                <c:pt idx="386">
                  <c:v>4.7420720000000003</c:v>
                </c:pt>
                <c:pt idx="387">
                  <c:v>5.2087859999999955</c:v>
                </c:pt>
                <c:pt idx="388">
                  <c:v>6.5887229999999999</c:v>
                </c:pt>
                <c:pt idx="389">
                  <c:v>8.6174500000000016</c:v>
                </c:pt>
                <c:pt idx="390">
                  <c:v>10.706209999999999</c:v>
                </c:pt>
                <c:pt idx="391">
                  <c:v>12.33624</c:v>
                </c:pt>
                <c:pt idx="392">
                  <c:v>13.395010000000006</c:v>
                </c:pt>
                <c:pt idx="393">
                  <c:v>13.92239</c:v>
                </c:pt>
                <c:pt idx="394">
                  <c:v>6.8585889999999843</c:v>
                </c:pt>
                <c:pt idx="395">
                  <c:v>3.9332559999999925</c:v>
                </c:pt>
                <c:pt idx="396">
                  <c:v>3.1537809999999999</c:v>
                </c:pt>
                <c:pt idx="397">
                  <c:v>3.0790689999999925</c:v>
                </c:pt>
                <c:pt idx="398">
                  <c:v>3.2294209999999999</c:v>
                </c:pt>
                <c:pt idx="399">
                  <c:v>3.3846509999999967</c:v>
                </c:pt>
                <c:pt idx="400">
                  <c:v>3.6015779999999999</c:v>
                </c:pt>
                <c:pt idx="401">
                  <c:v>4.119192</c:v>
                </c:pt>
                <c:pt idx="402">
                  <c:v>4.2399180000000003</c:v>
                </c:pt>
                <c:pt idx="403">
                  <c:v>12.00076</c:v>
                </c:pt>
                <c:pt idx="404">
                  <c:v>20.944229999999919</c:v>
                </c:pt>
                <c:pt idx="405">
                  <c:v>10.800680000000026</c:v>
                </c:pt>
                <c:pt idx="406">
                  <c:v>7.6263809999999843</c:v>
                </c:pt>
                <c:pt idx="407">
                  <c:v>5.6404829999999864</c:v>
                </c:pt>
                <c:pt idx="408">
                  <c:v>5.533112</c:v>
                </c:pt>
                <c:pt idx="409">
                  <c:v>3.59354</c:v>
                </c:pt>
                <c:pt idx="410">
                  <c:v>2.9914609999999935</c:v>
                </c:pt>
                <c:pt idx="411">
                  <c:v>3.1705809999999999</c:v>
                </c:pt>
                <c:pt idx="412">
                  <c:v>3.7460339999999999</c:v>
                </c:pt>
                <c:pt idx="413">
                  <c:v>6.3146569999999862</c:v>
                </c:pt>
                <c:pt idx="414">
                  <c:v>11.927369999999998</c:v>
                </c:pt>
                <c:pt idx="415">
                  <c:v>14.06798</c:v>
                </c:pt>
                <c:pt idx="416">
                  <c:v>8.6299360000000007</c:v>
                </c:pt>
                <c:pt idx="417">
                  <c:v>8.5105040000000027</c:v>
                </c:pt>
                <c:pt idx="418">
                  <c:v>6.7778539999999996</c:v>
                </c:pt>
                <c:pt idx="420">
                  <c:v>14.952740000000034</c:v>
                </c:pt>
                <c:pt idx="421">
                  <c:v>7.6112310000000001</c:v>
                </c:pt>
                <c:pt idx="422">
                  <c:v>6.1141609999999842</c:v>
                </c:pt>
                <c:pt idx="423">
                  <c:v>4.5258149999999757</c:v>
                </c:pt>
                <c:pt idx="424">
                  <c:v>4.2830360000000001</c:v>
                </c:pt>
                <c:pt idx="425">
                  <c:v>4.5204849999999777</c:v>
                </c:pt>
                <c:pt idx="426">
                  <c:v>5.7416630000000248</c:v>
                </c:pt>
                <c:pt idx="427">
                  <c:v>8.7470570000000016</c:v>
                </c:pt>
                <c:pt idx="428">
                  <c:v>11.874980000000004</c:v>
                </c:pt>
                <c:pt idx="429">
                  <c:v>10.82512</c:v>
                </c:pt>
                <c:pt idx="430">
                  <c:v>10.75961</c:v>
                </c:pt>
                <c:pt idx="431">
                  <c:v>10.054030000000004</c:v>
                </c:pt>
                <c:pt idx="432">
                  <c:v>14.298769999999999</c:v>
                </c:pt>
                <c:pt idx="433">
                  <c:v>9.3474910000000015</c:v>
                </c:pt>
                <c:pt idx="434">
                  <c:v>8.4928280000000012</c:v>
                </c:pt>
                <c:pt idx="435">
                  <c:v>7.5287939999999995</c:v>
                </c:pt>
                <c:pt idx="436">
                  <c:v>7.3424430000000003</c:v>
                </c:pt>
                <c:pt idx="437">
                  <c:v>12.472340000000004</c:v>
                </c:pt>
                <c:pt idx="438">
                  <c:v>14.457280000000004</c:v>
                </c:pt>
                <c:pt idx="439">
                  <c:v>13.44665</c:v>
                </c:pt>
                <c:pt idx="440">
                  <c:v>13.037019999999998</c:v>
                </c:pt>
                <c:pt idx="441">
                  <c:v>12.96119</c:v>
                </c:pt>
                <c:pt idx="442">
                  <c:v>8.7730560000000004</c:v>
                </c:pt>
                <c:pt idx="443">
                  <c:v>9.9626380000000268</c:v>
                </c:pt>
                <c:pt idx="444">
                  <c:v>6.7629909999999862</c:v>
                </c:pt>
                <c:pt idx="445">
                  <c:v>5.5249359999999719</c:v>
                </c:pt>
                <c:pt idx="446">
                  <c:v>4.4971399999999955</c:v>
                </c:pt>
                <c:pt idx="447">
                  <c:v>4.0203189999999864</c:v>
                </c:pt>
                <c:pt idx="448">
                  <c:v>4.5733819999999996</c:v>
                </c:pt>
                <c:pt idx="449">
                  <c:v>4.7965400000000002</c:v>
                </c:pt>
                <c:pt idx="450">
                  <c:v>5.1396620000000164</c:v>
                </c:pt>
                <c:pt idx="451">
                  <c:v>7.8966130000000003</c:v>
                </c:pt>
                <c:pt idx="452">
                  <c:v>12.39396</c:v>
                </c:pt>
                <c:pt idx="453">
                  <c:v>12.02571</c:v>
                </c:pt>
                <c:pt idx="454">
                  <c:v>18.463619999999889</c:v>
                </c:pt>
                <c:pt idx="455">
                  <c:v>19.702309999999919</c:v>
                </c:pt>
                <c:pt idx="456">
                  <c:v>13.75915</c:v>
                </c:pt>
                <c:pt idx="457">
                  <c:v>10.790900000000001</c:v>
                </c:pt>
                <c:pt idx="458">
                  <c:v>7.3935979999999955</c:v>
                </c:pt>
                <c:pt idx="459">
                  <c:v>7.3969490000000002</c:v>
                </c:pt>
                <c:pt idx="460">
                  <c:v>7.6424549999999813</c:v>
                </c:pt>
                <c:pt idx="461">
                  <c:v>8.8045840000000268</c:v>
                </c:pt>
                <c:pt idx="462">
                  <c:v>13.625970000000001</c:v>
                </c:pt>
                <c:pt idx="463">
                  <c:v>14.30584000000003</c:v>
                </c:pt>
                <c:pt idx="464">
                  <c:v>13.289770000000001</c:v>
                </c:pt>
                <c:pt idx="465">
                  <c:v>10.039020000000001</c:v>
                </c:pt>
                <c:pt idx="467">
                  <c:v>14.924050000000001</c:v>
                </c:pt>
                <c:pt idx="468">
                  <c:v>6.2439580000000001</c:v>
                </c:pt>
                <c:pt idx="469">
                  <c:v>4.6711919999999996</c:v>
                </c:pt>
                <c:pt idx="470">
                  <c:v>4.0540929999999955</c:v>
                </c:pt>
                <c:pt idx="471">
                  <c:v>3.8388959999999925</c:v>
                </c:pt>
                <c:pt idx="472">
                  <c:v>3.6801620000000002</c:v>
                </c:pt>
                <c:pt idx="473">
                  <c:v>3.4430800000000001</c:v>
                </c:pt>
                <c:pt idx="474">
                  <c:v>3.8745959999999977</c:v>
                </c:pt>
                <c:pt idx="475">
                  <c:v>9.2583819999999992</c:v>
                </c:pt>
                <c:pt idx="476">
                  <c:v>10.349300000000001</c:v>
                </c:pt>
                <c:pt idx="477">
                  <c:v>14.117610000000001</c:v>
                </c:pt>
                <c:pt idx="478">
                  <c:v>27.841349999999931</c:v>
                </c:pt>
                <c:pt idx="479">
                  <c:v>20.54935</c:v>
                </c:pt>
                <c:pt idx="480">
                  <c:v>11.770580000000002</c:v>
                </c:pt>
                <c:pt idx="481">
                  <c:v>12.347760000000001</c:v>
                </c:pt>
                <c:pt idx="482">
                  <c:v>10.7616</c:v>
                </c:pt>
                <c:pt idx="483">
                  <c:v>10.405570000000004</c:v>
                </c:pt>
                <c:pt idx="484">
                  <c:v>9.4415699999999987</c:v>
                </c:pt>
                <c:pt idx="485">
                  <c:v>12.30143000000003</c:v>
                </c:pt>
                <c:pt idx="486">
                  <c:v>11.417720000000001</c:v>
                </c:pt>
                <c:pt idx="487">
                  <c:v>11.626440000000002</c:v>
                </c:pt>
                <c:pt idx="488">
                  <c:v>9.3673709999999986</c:v>
                </c:pt>
                <c:pt idx="489">
                  <c:v>9.1996660000000006</c:v>
                </c:pt>
                <c:pt idx="490">
                  <c:v>7.6249999999999813</c:v>
                </c:pt>
                <c:pt idx="491">
                  <c:v>3.5083289999999998</c:v>
                </c:pt>
                <c:pt idx="492">
                  <c:v>2.9085960000000002</c:v>
                </c:pt>
                <c:pt idx="493">
                  <c:v>3.2418149999999999</c:v>
                </c:pt>
                <c:pt idx="494">
                  <c:v>3.0751140000000001</c:v>
                </c:pt>
                <c:pt idx="495">
                  <c:v>3.0654729999999977</c:v>
                </c:pt>
                <c:pt idx="496">
                  <c:v>2.962691</c:v>
                </c:pt>
                <c:pt idx="497">
                  <c:v>3.1517170000000001</c:v>
                </c:pt>
                <c:pt idx="498">
                  <c:v>3.280062</c:v>
                </c:pt>
                <c:pt idx="499">
                  <c:v>5.5671399999999842</c:v>
                </c:pt>
                <c:pt idx="500">
                  <c:v>24.389600000000002</c:v>
                </c:pt>
                <c:pt idx="501">
                  <c:v>27.395439999999919</c:v>
                </c:pt>
                <c:pt idx="502">
                  <c:v>10.851230000000006</c:v>
                </c:pt>
                <c:pt idx="503">
                  <c:v>8.8030320000000248</c:v>
                </c:pt>
                <c:pt idx="504">
                  <c:v>21.722650000000002</c:v>
                </c:pt>
                <c:pt idx="505">
                  <c:v>22.222509999999911</c:v>
                </c:pt>
                <c:pt idx="506">
                  <c:v>19.322399999999931</c:v>
                </c:pt>
                <c:pt idx="507">
                  <c:v>12.40038</c:v>
                </c:pt>
                <c:pt idx="508">
                  <c:v>11.744440000000001</c:v>
                </c:pt>
                <c:pt idx="509">
                  <c:v>14.41536</c:v>
                </c:pt>
                <c:pt idx="510">
                  <c:v>21.005469999999942</c:v>
                </c:pt>
                <c:pt idx="511">
                  <c:v>18.97897</c:v>
                </c:pt>
                <c:pt idx="512">
                  <c:v>13.256680000000006</c:v>
                </c:pt>
                <c:pt idx="514">
                  <c:v>20.165970000000005</c:v>
                </c:pt>
                <c:pt idx="515">
                  <c:v>8.491344999999999</c:v>
                </c:pt>
                <c:pt idx="516">
                  <c:v>6.3836870000000001</c:v>
                </c:pt>
                <c:pt idx="517">
                  <c:v>4.9127270000000003</c:v>
                </c:pt>
                <c:pt idx="518">
                  <c:v>4.7534679999999998</c:v>
                </c:pt>
                <c:pt idx="519">
                  <c:v>5.8520909999999864</c:v>
                </c:pt>
                <c:pt idx="520">
                  <c:v>5.7920910000000001</c:v>
                </c:pt>
                <c:pt idx="521">
                  <c:v>5.8687939999999985</c:v>
                </c:pt>
                <c:pt idx="522">
                  <c:v>7.4722359999999997</c:v>
                </c:pt>
                <c:pt idx="523">
                  <c:v>12.84615</c:v>
                </c:pt>
                <c:pt idx="524">
                  <c:v>8.1716440000000006</c:v>
                </c:pt>
                <c:pt idx="525">
                  <c:v>6.3829319999999843</c:v>
                </c:pt>
                <c:pt idx="526">
                  <c:v>5.5665990000000001</c:v>
                </c:pt>
                <c:pt idx="527">
                  <c:v>5.6187620000000003</c:v>
                </c:pt>
                <c:pt idx="528">
                  <c:v>4.9675049999999814</c:v>
                </c:pt>
                <c:pt idx="529">
                  <c:v>4.0671529999999843</c:v>
                </c:pt>
                <c:pt idx="530">
                  <c:v>3.7020230000000001</c:v>
                </c:pt>
                <c:pt idx="531">
                  <c:v>3.498761</c:v>
                </c:pt>
                <c:pt idx="532">
                  <c:v>3.3621279999999998</c:v>
                </c:pt>
                <c:pt idx="533">
                  <c:v>3.9851939999999999</c:v>
                </c:pt>
                <c:pt idx="534">
                  <c:v>6.0963880000000001</c:v>
                </c:pt>
                <c:pt idx="535">
                  <c:v>7.1981919999999864</c:v>
                </c:pt>
                <c:pt idx="536">
                  <c:v>7.1043729999999945</c:v>
                </c:pt>
                <c:pt idx="537">
                  <c:v>6.3898859999999864</c:v>
                </c:pt>
                <c:pt idx="538">
                  <c:v>6.4852620000000183</c:v>
                </c:pt>
                <c:pt idx="539">
                  <c:v>5.8814529999999996</c:v>
                </c:pt>
                <c:pt idx="540">
                  <c:v>4.9169510000000001</c:v>
                </c:pt>
                <c:pt idx="541">
                  <c:v>5.2903900000000004</c:v>
                </c:pt>
                <c:pt idx="542">
                  <c:v>5.6422400000000001</c:v>
                </c:pt>
                <c:pt idx="543">
                  <c:v>6.1378019999999864</c:v>
                </c:pt>
                <c:pt idx="544">
                  <c:v>6.4885820000000001</c:v>
                </c:pt>
                <c:pt idx="545">
                  <c:v>6.4507849999999864</c:v>
                </c:pt>
                <c:pt idx="546">
                  <c:v>7.25474</c:v>
                </c:pt>
                <c:pt idx="547">
                  <c:v>7.3580379999999854</c:v>
                </c:pt>
                <c:pt idx="548">
                  <c:v>7.1424639999999995</c:v>
                </c:pt>
                <c:pt idx="549">
                  <c:v>6.5110020000000004</c:v>
                </c:pt>
                <c:pt idx="550">
                  <c:v>5.1435919999999955</c:v>
                </c:pt>
                <c:pt idx="551">
                  <c:v>3.9425669999999977</c:v>
                </c:pt>
                <c:pt idx="552">
                  <c:v>3.3784779999999968</c:v>
                </c:pt>
                <c:pt idx="553">
                  <c:v>2.7475770000000086</c:v>
                </c:pt>
                <c:pt idx="554">
                  <c:v>2.6515230000000001</c:v>
                </c:pt>
                <c:pt idx="555">
                  <c:v>3.0548219999999997</c:v>
                </c:pt>
                <c:pt idx="556">
                  <c:v>2.918199</c:v>
                </c:pt>
                <c:pt idx="557">
                  <c:v>3.5969099999999967</c:v>
                </c:pt>
                <c:pt idx="558">
                  <c:v>5.5992829999999998</c:v>
                </c:pt>
                <c:pt idx="559">
                  <c:v>7.9436380000000124</c:v>
                </c:pt>
                <c:pt idx="561">
                  <c:v>19.23912</c:v>
                </c:pt>
                <c:pt idx="562">
                  <c:v>9.186577999999999</c:v>
                </c:pt>
                <c:pt idx="563">
                  <c:v>8.1600670000000015</c:v>
                </c:pt>
                <c:pt idx="564">
                  <c:v>6.9049549999999842</c:v>
                </c:pt>
                <c:pt idx="565">
                  <c:v>6.8743049999999855</c:v>
                </c:pt>
                <c:pt idx="566">
                  <c:v>6.1320249999999854</c:v>
                </c:pt>
                <c:pt idx="567">
                  <c:v>6.2195809999999945</c:v>
                </c:pt>
                <c:pt idx="568">
                  <c:v>5.5421879999999852</c:v>
                </c:pt>
                <c:pt idx="569">
                  <c:v>8.0514410000000005</c:v>
                </c:pt>
                <c:pt idx="570">
                  <c:v>7.1224899999999796</c:v>
                </c:pt>
                <c:pt idx="571">
                  <c:v>10.29214</c:v>
                </c:pt>
                <c:pt idx="572">
                  <c:v>15.155230000000024</c:v>
                </c:pt>
                <c:pt idx="573">
                  <c:v>18.248599999999904</c:v>
                </c:pt>
                <c:pt idx="574">
                  <c:v>18.260529999999889</c:v>
                </c:pt>
                <c:pt idx="575">
                  <c:v>14.395040000000026</c:v>
                </c:pt>
                <c:pt idx="576">
                  <c:v>9.1019529999999982</c:v>
                </c:pt>
                <c:pt idx="577">
                  <c:v>8.2614490000000007</c:v>
                </c:pt>
                <c:pt idx="578">
                  <c:v>7.4306330000000163</c:v>
                </c:pt>
                <c:pt idx="579">
                  <c:v>6.7012309999999999</c:v>
                </c:pt>
                <c:pt idx="580">
                  <c:v>6.3476699999999999</c:v>
                </c:pt>
                <c:pt idx="581">
                  <c:v>7.7947009999999946</c:v>
                </c:pt>
                <c:pt idx="582">
                  <c:v>12.693969999999998</c:v>
                </c:pt>
                <c:pt idx="583">
                  <c:v>15.467600000000004</c:v>
                </c:pt>
                <c:pt idx="584">
                  <c:v>11.66347</c:v>
                </c:pt>
                <c:pt idx="588">
                  <c:v>9.8888540000000003</c:v>
                </c:pt>
                <c:pt idx="589">
                  <c:v>7.1775269999999862</c:v>
                </c:pt>
                <c:pt idx="590">
                  <c:v>6.0026270000000004</c:v>
                </c:pt>
                <c:pt idx="591">
                  <c:v>5.8554129999999862</c:v>
                </c:pt>
                <c:pt idx="592">
                  <c:v>5.7041690000000003</c:v>
                </c:pt>
                <c:pt idx="593">
                  <c:v>6.3642449999999862</c:v>
                </c:pt>
                <c:pt idx="594">
                  <c:v>7.4702490000000248</c:v>
                </c:pt>
                <c:pt idx="595">
                  <c:v>10.56776</c:v>
                </c:pt>
                <c:pt idx="596">
                  <c:v>15.008209999999998</c:v>
                </c:pt>
                <c:pt idx="597">
                  <c:v>11.69562</c:v>
                </c:pt>
                <c:pt idx="598">
                  <c:v>14.90638</c:v>
                </c:pt>
                <c:pt idx="599">
                  <c:v>15.374420000000002</c:v>
                </c:pt>
                <c:pt idx="600">
                  <c:v>9.1383829999999993</c:v>
                </c:pt>
                <c:pt idx="601">
                  <c:v>7.6805209999999864</c:v>
                </c:pt>
                <c:pt idx="602">
                  <c:v>7.2615610000000004</c:v>
                </c:pt>
                <c:pt idx="603">
                  <c:v>8.1906209999999984</c:v>
                </c:pt>
                <c:pt idx="604">
                  <c:v>7.5208639999999995</c:v>
                </c:pt>
                <c:pt idx="605">
                  <c:v>10.662420000000004</c:v>
                </c:pt>
                <c:pt idx="606">
                  <c:v>16.969779999999911</c:v>
                </c:pt>
                <c:pt idx="607">
                  <c:v>15.861980000000004</c:v>
                </c:pt>
                <c:pt idx="608">
                  <c:v>15.528219999999999</c:v>
                </c:pt>
                <c:pt idx="609">
                  <c:v>12.48156</c:v>
                </c:pt>
                <c:pt idx="610">
                  <c:v>6.6323400000000001</c:v>
                </c:pt>
                <c:pt idx="611">
                  <c:v>3.9243700000000001</c:v>
                </c:pt>
                <c:pt idx="612">
                  <c:v>4.2741480000000003</c:v>
                </c:pt>
                <c:pt idx="613">
                  <c:v>4.2189969999999946</c:v>
                </c:pt>
                <c:pt idx="614">
                  <c:v>4.3664349999999814</c:v>
                </c:pt>
                <c:pt idx="615">
                  <c:v>4.1810700000000001</c:v>
                </c:pt>
                <c:pt idx="616">
                  <c:v>4.3043829999999854</c:v>
                </c:pt>
                <c:pt idx="617">
                  <c:v>4.9358180000000003</c:v>
                </c:pt>
                <c:pt idx="618">
                  <c:v>7.9138510000000002</c:v>
                </c:pt>
                <c:pt idx="619">
                  <c:v>19.266839999999931</c:v>
                </c:pt>
                <c:pt idx="620">
                  <c:v>30.132729999999938</c:v>
                </c:pt>
                <c:pt idx="621">
                  <c:v>25.789459999999931</c:v>
                </c:pt>
                <c:pt idx="622">
                  <c:v>18.842679999999927</c:v>
                </c:pt>
                <c:pt idx="623">
                  <c:v>10.627309999999998</c:v>
                </c:pt>
                <c:pt idx="624">
                  <c:v>8.0951770000000014</c:v>
                </c:pt>
                <c:pt idx="625">
                  <c:v>7.3386420000000134</c:v>
                </c:pt>
                <c:pt idx="626">
                  <c:v>7.3331119999999945</c:v>
                </c:pt>
                <c:pt idx="627">
                  <c:v>7.0310759999999997</c:v>
                </c:pt>
                <c:pt idx="628">
                  <c:v>7.4888529999999998</c:v>
                </c:pt>
                <c:pt idx="629">
                  <c:v>7.8061689999999997</c:v>
                </c:pt>
                <c:pt idx="630">
                  <c:v>11.24213</c:v>
                </c:pt>
                <c:pt idx="631">
                  <c:v>14.081950000000001</c:v>
                </c:pt>
                <c:pt idx="632">
                  <c:v>13.649650000000001</c:v>
                </c:pt>
                <c:pt idx="634">
                  <c:v>21.301459999999999</c:v>
                </c:pt>
                <c:pt idx="635">
                  <c:v>8.1533179999999987</c:v>
                </c:pt>
                <c:pt idx="636">
                  <c:v>5.2536680000000144</c:v>
                </c:pt>
                <c:pt idx="637">
                  <c:v>4.3277409999999854</c:v>
                </c:pt>
                <c:pt idx="638">
                  <c:v>3.6536909999999998</c:v>
                </c:pt>
                <c:pt idx="639">
                  <c:v>4.0432449999999998</c:v>
                </c:pt>
                <c:pt idx="640">
                  <c:v>4.0267530000000002</c:v>
                </c:pt>
                <c:pt idx="641">
                  <c:v>4.781085</c:v>
                </c:pt>
                <c:pt idx="642">
                  <c:v>4.9454139999999995</c:v>
                </c:pt>
                <c:pt idx="643">
                  <c:v>23.150960000000069</c:v>
                </c:pt>
                <c:pt idx="644">
                  <c:v>28.276890000000005</c:v>
                </c:pt>
                <c:pt idx="645">
                  <c:v>32.396620000000006</c:v>
                </c:pt>
                <c:pt idx="646">
                  <c:v>16.243929999999942</c:v>
                </c:pt>
                <c:pt idx="647">
                  <c:v>12.01685</c:v>
                </c:pt>
                <c:pt idx="648">
                  <c:v>9.3539290000000008</c:v>
                </c:pt>
                <c:pt idx="649">
                  <c:v>7.67232</c:v>
                </c:pt>
                <c:pt idx="650">
                  <c:v>7.8214179999999862</c:v>
                </c:pt>
                <c:pt idx="651">
                  <c:v>7.5510869999999946</c:v>
                </c:pt>
                <c:pt idx="652">
                  <c:v>8.2740189999999991</c:v>
                </c:pt>
                <c:pt idx="653">
                  <c:v>8.4039090000000005</c:v>
                </c:pt>
                <c:pt idx="654">
                  <c:v>9.3206050000000005</c:v>
                </c:pt>
                <c:pt idx="655">
                  <c:v>9.5642420000000001</c:v>
                </c:pt>
                <c:pt idx="656">
                  <c:v>9.7642489999999995</c:v>
                </c:pt>
                <c:pt idx="657">
                  <c:v>6.2145509999999833</c:v>
                </c:pt>
                <c:pt idx="658">
                  <c:v>6.3592519999999997</c:v>
                </c:pt>
                <c:pt idx="659">
                  <c:v>5.1814679999999997</c:v>
                </c:pt>
                <c:pt idx="660">
                  <c:v>3.2752459999999926</c:v>
                </c:pt>
                <c:pt idx="661">
                  <c:v>3.0901000000000001</c:v>
                </c:pt>
                <c:pt idx="662">
                  <c:v>2.7649439999999998</c:v>
                </c:pt>
                <c:pt idx="663">
                  <c:v>2.5937640000000002</c:v>
                </c:pt>
                <c:pt idx="664">
                  <c:v>3.1065649999999998</c:v>
                </c:pt>
                <c:pt idx="665">
                  <c:v>2.9291939999999999</c:v>
                </c:pt>
                <c:pt idx="666">
                  <c:v>3.8118839999999925</c:v>
                </c:pt>
                <c:pt idx="667">
                  <c:v>9.8443619999999985</c:v>
                </c:pt>
                <c:pt idx="668">
                  <c:v>27.5915</c:v>
                </c:pt>
                <c:pt idx="669">
                  <c:v>33.513059999999996</c:v>
                </c:pt>
                <c:pt idx="670">
                  <c:v>27.36469</c:v>
                </c:pt>
                <c:pt idx="671">
                  <c:v>14.767860000000001</c:v>
                </c:pt>
                <c:pt idx="672">
                  <c:v>9.0147639999999996</c:v>
                </c:pt>
                <c:pt idx="673">
                  <c:v>7.6735199999999955</c:v>
                </c:pt>
                <c:pt idx="674">
                  <c:v>7.8736230000000162</c:v>
                </c:pt>
                <c:pt idx="675">
                  <c:v>7.6254039999999854</c:v>
                </c:pt>
                <c:pt idx="676">
                  <c:v>9.2902189999999987</c:v>
                </c:pt>
                <c:pt idx="677">
                  <c:v>13.39672</c:v>
                </c:pt>
                <c:pt idx="678">
                  <c:v>16.521260000000005</c:v>
                </c:pt>
                <c:pt idx="679">
                  <c:v>17.63551</c:v>
                </c:pt>
                <c:pt idx="681">
                  <c:v>30.804269999999999</c:v>
                </c:pt>
                <c:pt idx="682">
                  <c:v>14.31198</c:v>
                </c:pt>
                <c:pt idx="683">
                  <c:v>6.3478359999999814</c:v>
                </c:pt>
                <c:pt idx="684">
                  <c:v>4.4674430000000003</c:v>
                </c:pt>
                <c:pt idx="685">
                  <c:v>10.533259999999999</c:v>
                </c:pt>
                <c:pt idx="686">
                  <c:v>3.5324829999999925</c:v>
                </c:pt>
                <c:pt idx="687">
                  <c:v>3.8744039999999935</c:v>
                </c:pt>
                <c:pt idx="688">
                  <c:v>2.843553</c:v>
                </c:pt>
                <c:pt idx="689">
                  <c:v>3.2235420000000001</c:v>
                </c:pt>
                <c:pt idx="690">
                  <c:v>3.6039750000000002</c:v>
                </c:pt>
                <c:pt idx="691">
                  <c:v>9.6858170000000001</c:v>
                </c:pt>
                <c:pt idx="692">
                  <c:v>22.927139999999927</c:v>
                </c:pt>
                <c:pt idx="693">
                  <c:v>26.922729999999877</c:v>
                </c:pt>
                <c:pt idx="694">
                  <c:v>14.966390000000002</c:v>
                </c:pt>
                <c:pt idx="695">
                  <c:v>17.52431</c:v>
                </c:pt>
                <c:pt idx="696">
                  <c:v>15.474500000000004</c:v>
                </c:pt>
                <c:pt idx="697">
                  <c:v>10.12153</c:v>
                </c:pt>
                <c:pt idx="698">
                  <c:v>8.4745810000000006</c:v>
                </c:pt>
                <c:pt idx="699">
                  <c:v>7.5593899999999996</c:v>
                </c:pt>
                <c:pt idx="700">
                  <c:v>7.0353230000000124</c:v>
                </c:pt>
                <c:pt idx="701">
                  <c:v>8.3222770000000015</c:v>
                </c:pt>
                <c:pt idx="702">
                  <c:v>8.638951999999998</c:v>
                </c:pt>
                <c:pt idx="703">
                  <c:v>11.15605</c:v>
                </c:pt>
                <c:pt idx="704">
                  <c:v>10.027190000000001</c:v>
                </c:pt>
                <c:pt idx="705">
                  <c:v>7.7252489999999998</c:v>
                </c:pt>
                <c:pt idx="706">
                  <c:v>6.910685</c:v>
                </c:pt>
                <c:pt idx="707">
                  <c:v>7.2400960000000003</c:v>
                </c:pt>
                <c:pt idx="708">
                  <c:v>7.1902590000000002</c:v>
                </c:pt>
                <c:pt idx="709">
                  <c:v>7.0140769999999861</c:v>
                </c:pt>
                <c:pt idx="711">
                  <c:v>20.744810000000001</c:v>
                </c:pt>
                <c:pt idx="712">
                  <c:v>10.858000000000002</c:v>
                </c:pt>
                <c:pt idx="713">
                  <c:v>10.87364000000003</c:v>
                </c:pt>
                <c:pt idx="714">
                  <c:v>9.9196900000000028</c:v>
                </c:pt>
                <c:pt idx="715">
                  <c:v>10.30307</c:v>
                </c:pt>
                <c:pt idx="716">
                  <c:v>12.771819999999998</c:v>
                </c:pt>
                <c:pt idx="717">
                  <c:v>15.445460000000002</c:v>
                </c:pt>
                <c:pt idx="718">
                  <c:v>9.9878830000000001</c:v>
                </c:pt>
                <c:pt idx="719">
                  <c:v>6.1037049999999864</c:v>
                </c:pt>
                <c:pt idx="720">
                  <c:v>5.0626179999999854</c:v>
                </c:pt>
                <c:pt idx="721">
                  <c:v>4.6676819999999815</c:v>
                </c:pt>
                <c:pt idx="722">
                  <c:v>3.7634449999999999</c:v>
                </c:pt>
                <c:pt idx="723">
                  <c:v>3.8712919999999977</c:v>
                </c:pt>
                <c:pt idx="724">
                  <c:v>4.444655</c:v>
                </c:pt>
                <c:pt idx="725">
                  <c:v>6.4803769999999998</c:v>
                </c:pt>
                <c:pt idx="726">
                  <c:v>11.060370000000001</c:v>
                </c:pt>
                <c:pt idx="727">
                  <c:v>13.55785</c:v>
                </c:pt>
                <c:pt idx="728">
                  <c:v>12.2134</c:v>
                </c:pt>
                <c:pt idx="729">
                  <c:v>7.6327999999999996</c:v>
                </c:pt>
                <c:pt idx="731">
                  <c:v>4.8601999999999945</c:v>
                </c:pt>
                <c:pt idx="732">
                  <c:v>5.3052859999999864</c:v>
                </c:pt>
                <c:pt idx="733">
                  <c:v>4.9692369999999997</c:v>
                </c:pt>
                <c:pt idx="735">
                  <c:v>16.381799999999931</c:v>
                </c:pt>
                <c:pt idx="736">
                  <c:v>9.3609660000000048</c:v>
                </c:pt>
                <c:pt idx="737">
                  <c:v>8.4355080000000005</c:v>
                </c:pt>
                <c:pt idx="738">
                  <c:v>9.7042259999999985</c:v>
                </c:pt>
                <c:pt idx="739">
                  <c:v>14.1579</c:v>
                </c:pt>
                <c:pt idx="740">
                  <c:v>31.489529999999878</c:v>
                </c:pt>
                <c:pt idx="741">
                  <c:v>31.605810000000005</c:v>
                </c:pt>
                <c:pt idx="742">
                  <c:v>21.624459999999999</c:v>
                </c:pt>
                <c:pt idx="743">
                  <c:v>12.15033</c:v>
                </c:pt>
              </c:numCache>
            </c:numRef>
          </c:val>
        </c:ser>
        <c:ser>
          <c:idx val="3"/>
          <c:order val="2"/>
          <c:tx>
            <c:strRef>
              <c:f>Data!$D$1</c:f>
              <c:strCache>
                <c:ptCount val="1"/>
                <c:pt idx="0">
                  <c:v>SV-3 - </c:v>
                </c:pt>
              </c:strCache>
            </c:strRef>
          </c:tx>
          <c:spPr>
            <a:ln w="25400">
              <a:solidFill>
                <a:srgbClr val="0099FF"/>
              </a:solidFill>
              <a:prstDash val="solid"/>
            </a:ln>
          </c:spPr>
          <c:marker>
            <c:symbol val="none"/>
          </c:marker>
          <c:cat>
            <c:strRef>
              <c:f>Data!$A$2:$A$745</c:f>
              <c:strCache>
                <c:ptCount val="744"/>
                <c:pt idx="0">
                  <c:v>01 Aug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Aug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Aug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Aug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Aug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Aug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Aug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Aug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Aug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Aug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Aug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Aug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Aug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Aug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Aug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Aug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Aug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Aug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Aug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Aug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Aug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Aug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Aug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Aug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Aug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Aug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Aug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Aug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Aug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Aug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Aug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D$2:$D$745</c:f>
              <c:numCache>
                <c:formatCode>0.00</c:formatCode>
                <c:ptCount val="744"/>
                <c:pt idx="0">
                  <c:v>22.298619999999904</c:v>
                </c:pt>
                <c:pt idx="1">
                  <c:v>21.05011</c:v>
                </c:pt>
                <c:pt idx="2">
                  <c:v>15.823790000000002</c:v>
                </c:pt>
                <c:pt idx="3">
                  <c:v>13.799990000000001</c:v>
                </c:pt>
                <c:pt idx="4">
                  <c:v>16.129480000000001</c:v>
                </c:pt>
                <c:pt idx="5">
                  <c:v>14.829220000000001</c:v>
                </c:pt>
                <c:pt idx="6">
                  <c:v>14.128049999999998</c:v>
                </c:pt>
                <c:pt idx="7">
                  <c:v>15.417580000000006</c:v>
                </c:pt>
                <c:pt idx="8">
                  <c:v>16.20607</c:v>
                </c:pt>
                <c:pt idx="9">
                  <c:v>14.386530000000036</c:v>
                </c:pt>
                <c:pt idx="10">
                  <c:v>12.472300000000002</c:v>
                </c:pt>
                <c:pt idx="11">
                  <c:v>17.364360000000001</c:v>
                </c:pt>
                <c:pt idx="12">
                  <c:v>14.191619999999999</c:v>
                </c:pt>
                <c:pt idx="13">
                  <c:v>19.029060000000001</c:v>
                </c:pt>
                <c:pt idx="14">
                  <c:v>15.515460000000004</c:v>
                </c:pt>
                <c:pt idx="15">
                  <c:v>16.776499999999938</c:v>
                </c:pt>
                <c:pt idx="16">
                  <c:v>10.3316</c:v>
                </c:pt>
                <c:pt idx="17">
                  <c:v>14.528930000000001</c:v>
                </c:pt>
                <c:pt idx="18">
                  <c:v>25.352460000000001</c:v>
                </c:pt>
                <c:pt idx="19">
                  <c:v>10.42493</c:v>
                </c:pt>
                <c:pt idx="20">
                  <c:v>8.8840040000000027</c:v>
                </c:pt>
                <c:pt idx="21">
                  <c:v>16.010580000000001</c:v>
                </c:pt>
                <c:pt idx="22">
                  <c:v>10.059290000000004</c:v>
                </c:pt>
                <c:pt idx="23">
                  <c:v>8.3955650000000048</c:v>
                </c:pt>
                <c:pt idx="24">
                  <c:v>9.6999709999999997</c:v>
                </c:pt>
                <c:pt idx="25">
                  <c:v>8.4401229999999998</c:v>
                </c:pt>
                <c:pt idx="26">
                  <c:v>7.516521</c:v>
                </c:pt>
                <c:pt idx="27">
                  <c:v>7.8097139999999996</c:v>
                </c:pt>
                <c:pt idx="28">
                  <c:v>8.6164750000000012</c:v>
                </c:pt>
                <c:pt idx="29">
                  <c:v>13.562660000000006</c:v>
                </c:pt>
                <c:pt idx="30">
                  <c:v>13.71679</c:v>
                </c:pt>
                <c:pt idx="31">
                  <c:v>13.371740000000004</c:v>
                </c:pt>
                <c:pt idx="32">
                  <c:v>11.615490000000024</c:v>
                </c:pt>
                <c:pt idx="33">
                  <c:v>13.428759999999999</c:v>
                </c:pt>
                <c:pt idx="34">
                  <c:v>10.949060000000001</c:v>
                </c:pt>
                <c:pt idx="35">
                  <c:v>14.173640000000002</c:v>
                </c:pt>
                <c:pt idx="36">
                  <c:v>17.150790000000001</c:v>
                </c:pt>
                <c:pt idx="37">
                  <c:v>15.526269999999998</c:v>
                </c:pt>
                <c:pt idx="38">
                  <c:v>16.286850000000001</c:v>
                </c:pt>
                <c:pt idx="39">
                  <c:v>12.779870000000001</c:v>
                </c:pt>
                <c:pt idx="40">
                  <c:v>16.280119999999918</c:v>
                </c:pt>
                <c:pt idx="41">
                  <c:v>13.578150000000001</c:v>
                </c:pt>
                <c:pt idx="42">
                  <c:v>13.167900000000001</c:v>
                </c:pt>
                <c:pt idx="43">
                  <c:v>14.743169999999999</c:v>
                </c:pt>
                <c:pt idx="44">
                  <c:v>14.730799999999999</c:v>
                </c:pt>
                <c:pt idx="45">
                  <c:v>16.702819999999946</c:v>
                </c:pt>
                <c:pt idx="46">
                  <c:v>14.797659999999999</c:v>
                </c:pt>
                <c:pt idx="47">
                  <c:v>11.346400000000004</c:v>
                </c:pt>
                <c:pt idx="48">
                  <c:v>9.9056090000000268</c:v>
                </c:pt>
                <c:pt idx="49">
                  <c:v>8.4243699999999997</c:v>
                </c:pt>
                <c:pt idx="50">
                  <c:v>10.50056</c:v>
                </c:pt>
                <c:pt idx="51">
                  <c:v>7.2680999999999996</c:v>
                </c:pt>
                <c:pt idx="52">
                  <c:v>9.2511759999999992</c:v>
                </c:pt>
                <c:pt idx="53">
                  <c:v>10.538979999999999</c:v>
                </c:pt>
                <c:pt idx="54">
                  <c:v>14.06067</c:v>
                </c:pt>
                <c:pt idx="55">
                  <c:v>12.449</c:v>
                </c:pt>
                <c:pt idx="56">
                  <c:v>9.8667470000000268</c:v>
                </c:pt>
                <c:pt idx="57">
                  <c:v>9.3460440000000027</c:v>
                </c:pt>
                <c:pt idx="58">
                  <c:v>11.235279999999999</c:v>
                </c:pt>
                <c:pt idx="60">
                  <c:v>19.38701</c:v>
                </c:pt>
                <c:pt idx="61">
                  <c:v>13.696269999999998</c:v>
                </c:pt>
                <c:pt idx="62">
                  <c:v>13.8786</c:v>
                </c:pt>
                <c:pt idx="63">
                  <c:v>12.41249000000003</c:v>
                </c:pt>
                <c:pt idx="64">
                  <c:v>10.319550000000024</c:v>
                </c:pt>
                <c:pt idx="65">
                  <c:v>14.15249000000003</c:v>
                </c:pt>
                <c:pt idx="66">
                  <c:v>9.9873539999999998</c:v>
                </c:pt>
                <c:pt idx="67">
                  <c:v>23.545960000000001</c:v>
                </c:pt>
                <c:pt idx="68">
                  <c:v>28.456299999999942</c:v>
                </c:pt>
                <c:pt idx="69">
                  <c:v>22.640840000000001</c:v>
                </c:pt>
                <c:pt idx="70">
                  <c:v>24.044260000000001</c:v>
                </c:pt>
                <c:pt idx="71">
                  <c:v>23.743649999999889</c:v>
                </c:pt>
                <c:pt idx="72">
                  <c:v>19.490319999999922</c:v>
                </c:pt>
                <c:pt idx="73">
                  <c:v>19.834479999999999</c:v>
                </c:pt>
                <c:pt idx="74">
                  <c:v>14.040349999999998</c:v>
                </c:pt>
                <c:pt idx="75">
                  <c:v>9.4868310000000005</c:v>
                </c:pt>
                <c:pt idx="76">
                  <c:v>20.118160000000035</c:v>
                </c:pt>
                <c:pt idx="77">
                  <c:v>17.686739999999915</c:v>
                </c:pt>
                <c:pt idx="78">
                  <c:v>16.683239999999927</c:v>
                </c:pt>
                <c:pt idx="79">
                  <c:v>10.633059999999999</c:v>
                </c:pt>
                <c:pt idx="80">
                  <c:v>13.485280000000024</c:v>
                </c:pt>
                <c:pt idx="81">
                  <c:v>13.227189999999998</c:v>
                </c:pt>
                <c:pt idx="82">
                  <c:v>12.48699</c:v>
                </c:pt>
                <c:pt idx="83">
                  <c:v>8.5800240000000016</c:v>
                </c:pt>
                <c:pt idx="84">
                  <c:v>7.9747729999999999</c:v>
                </c:pt>
                <c:pt idx="85">
                  <c:v>6.0463959999999997</c:v>
                </c:pt>
                <c:pt idx="86">
                  <c:v>7.6031029999999955</c:v>
                </c:pt>
                <c:pt idx="87">
                  <c:v>5.9369800000000001</c:v>
                </c:pt>
                <c:pt idx="88">
                  <c:v>5.6624089999999843</c:v>
                </c:pt>
                <c:pt idx="89">
                  <c:v>5.7604680000000004</c:v>
                </c:pt>
                <c:pt idx="90">
                  <c:v>6.2337700000000034</c:v>
                </c:pt>
                <c:pt idx="91">
                  <c:v>7.6223129999999832</c:v>
                </c:pt>
                <c:pt idx="92">
                  <c:v>10.548400000000001</c:v>
                </c:pt>
                <c:pt idx="93">
                  <c:v>12.89925</c:v>
                </c:pt>
                <c:pt idx="94">
                  <c:v>10.865530000000053</c:v>
                </c:pt>
                <c:pt idx="95">
                  <c:v>22.092409999999919</c:v>
                </c:pt>
                <c:pt idx="96">
                  <c:v>33.774560000000001</c:v>
                </c:pt>
                <c:pt idx="97">
                  <c:v>23.769129999999922</c:v>
                </c:pt>
                <c:pt idx="98">
                  <c:v>26.446199999999923</c:v>
                </c:pt>
                <c:pt idx="99">
                  <c:v>18.277830000000005</c:v>
                </c:pt>
                <c:pt idx="100">
                  <c:v>17.614799999999999</c:v>
                </c:pt>
                <c:pt idx="101">
                  <c:v>21.218389999999989</c:v>
                </c:pt>
                <c:pt idx="102">
                  <c:v>23.890229999999942</c:v>
                </c:pt>
                <c:pt idx="103">
                  <c:v>19.297249999999927</c:v>
                </c:pt>
                <c:pt idx="104">
                  <c:v>13.674819999999999</c:v>
                </c:pt>
                <c:pt idx="105">
                  <c:v>10.58014</c:v>
                </c:pt>
                <c:pt idx="106">
                  <c:v>10.55292</c:v>
                </c:pt>
                <c:pt idx="107">
                  <c:v>8.3628150000000048</c:v>
                </c:pt>
                <c:pt idx="108">
                  <c:v>6.1740459999999864</c:v>
                </c:pt>
                <c:pt idx="109">
                  <c:v>5.7673549999999842</c:v>
                </c:pt>
                <c:pt idx="110">
                  <c:v>6.2746019999999998</c:v>
                </c:pt>
                <c:pt idx="111">
                  <c:v>5.9474369999999945</c:v>
                </c:pt>
                <c:pt idx="112">
                  <c:v>5.8316160000000004</c:v>
                </c:pt>
                <c:pt idx="113">
                  <c:v>5.911454</c:v>
                </c:pt>
                <c:pt idx="114">
                  <c:v>5.9966090000000163</c:v>
                </c:pt>
                <c:pt idx="115">
                  <c:v>7.7438279999999997</c:v>
                </c:pt>
                <c:pt idx="116">
                  <c:v>10.62265</c:v>
                </c:pt>
                <c:pt idx="117">
                  <c:v>16.327100000000005</c:v>
                </c:pt>
                <c:pt idx="118">
                  <c:v>17.378350000000001</c:v>
                </c:pt>
                <c:pt idx="119">
                  <c:v>17.874359999999999</c:v>
                </c:pt>
                <c:pt idx="120">
                  <c:v>31.246179999999942</c:v>
                </c:pt>
                <c:pt idx="121">
                  <c:v>11.281759999999998</c:v>
                </c:pt>
                <c:pt idx="122">
                  <c:v>8.8148900000000001</c:v>
                </c:pt>
                <c:pt idx="123">
                  <c:v>16.951000000000001</c:v>
                </c:pt>
                <c:pt idx="124">
                  <c:v>30.365429999999911</c:v>
                </c:pt>
                <c:pt idx="125">
                  <c:v>30.694389999999999</c:v>
                </c:pt>
                <c:pt idx="126">
                  <c:v>24.169180000000001</c:v>
                </c:pt>
                <c:pt idx="127">
                  <c:v>28.607790000000001</c:v>
                </c:pt>
                <c:pt idx="128">
                  <c:v>23.906099999999938</c:v>
                </c:pt>
                <c:pt idx="129">
                  <c:v>11.27993</c:v>
                </c:pt>
                <c:pt idx="130">
                  <c:v>10.059130000000026</c:v>
                </c:pt>
                <c:pt idx="131">
                  <c:v>7.5580930000000004</c:v>
                </c:pt>
                <c:pt idx="132">
                  <c:v>10.15297</c:v>
                </c:pt>
                <c:pt idx="133">
                  <c:v>6.8482419999999999</c:v>
                </c:pt>
                <c:pt idx="134">
                  <c:v>11.78581</c:v>
                </c:pt>
                <c:pt idx="135">
                  <c:v>9.2974709999999998</c:v>
                </c:pt>
                <c:pt idx="136">
                  <c:v>6.7734440000000014</c:v>
                </c:pt>
                <c:pt idx="137">
                  <c:v>17.788029999999889</c:v>
                </c:pt>
                <c:pt idx="138">
                  <c:v>36.893510000000013</c:v>
                </c:pt>
                <c:pt idx="139">
                  <c:v>28.60528</c:v>
                </c:pt>
                <c:pt idx="140">
                  <c:v>11.50728</c:v>
                </c:pt>
                <c:pt idx="141">
                  <c:v>12.832380000000002</c:v>
                </c:pt>
                <c:pt idx="142">
                  <c:v>11.229100000000001</c:v>
                </c:pt>
                <c:pt idx="143">
                  <c:v>9.9862600000000015</c:v>
                </c:pt>
                <c:pt idx="144">
                  <c:v>16.433779999999938</c:v>
                </c:pt>
                <c:pt idx="145">
                  <c:v>8.6959070000000001</c:v>
                </c:pt>
                <c:pt idx="146">
                  <c:v>8.1512870000000035</c:v>
                </c:pt>
                <c:pt idx="147">
                  <c:v>8.0842289999999988</c:v>
                </c:pt>
                <c:pt idx="148">
                  <c:v>7.2188929999999996</c:v>
                </c:pt>
                <c:pt idx="149">
                  <c:v>7.3805759999999854</c:v>
                </c:pt>
                <c:pt idx="150">
                  <c:v>7.1019589999999955</c:v>
                </c:pt>
                <c:pt idx="151">
                  <c:v>9.9758160000000267</c:v>
                </c:pt>
                <c:pt idx="152">
                  <c:v>8.6083229999999951</c:v>
                </c:pt>
                <c:pt idx="153">
                  <c:v>8.5996890000000068</c:v>
                </c:pt>
                <c:pt idx="154">
                  <c:v>8.8735890000000381</c:v>
                </c:pt>
                <c:pt idx="155">
                  <c:v>8.4052920000000046</c:v>
                </c:pt>
                <c:pt idx="156">
                  <c:v>7.1396139999999999</c:v>
                </c:pt>
                <c:pt idx="157">
                  <c:v>8.2157520000000002</c:v>
                </c:pt>
                <c:pt idx="158">
                  <c:v>9.2880829999999985</c:v>
                </c:pt>
                <c:pt idx="159">
                  <c:v>8.7770550000000007</c:v>
                </c:pt>
                <c:pt idx="160">
                  <c:v>9.5490709999999996</c:v>
                </c:pt>
                <c:pt idx="161">
                  <c:v>11.25611</c:v>
                </c:pt>
                <c:pt idx="162">
                  <c:v>14.017300000000001</c:v>
                </c:pt>
                <c:pt idx="163">
                  <c:v>22.59929</c:v>
                </c:pt>
                <c:pt idx="164">
                  <c:v>30.156050000000061</c:v>
                </c:pt>
                <c:pt idx="165">
                  <c:v>19.031759999999988</c:v>
                </c:pt>
                <c:pt idx="166">
                  <c:v>21.943069999999938</c:v>
                </c:pt>
                <c:pt idx="167">
                  <c:v>14.471870000000001</c:v>
                </c:pt>
                <c:pt idx="168">
                  <c:v>13.47649000000003</c:v>
                </c:pt>
                <c:pt idx="169">
                  <c:v>9.9838400000000007</c:v>
                </c:pt>
                <c:pt idx="170">
                  <c:v>11.594860000000001</c:v>
                </c:pt>
                <c:pt idx="171">
                  <c:v>8.9317960000000003</c:v>
                </c:pt>
                <c:pt idx="172">
                  <c:v>9.7665390000000247</c:v>
                </c:pt>
                <c:pt idx="173">
                  <c:v>12.555810000000006</c:v>
                </c:pt>
                <c:pt idx="174">
                  <c:v>17.724450000000001</c:v>
                </c:pt>
                <c:pt idx="175">
                  <c:v>15.46208000000003</c:v>
                </c:pt>
                <c:pt idx="176">
                  <c:v>14.87039</c:v>
                </c:pt>
                <c:pt idx="177">
                  <c:v>17.307670000000005</c:v>
                </c:pt>
                <c:pt idx="178">
                  <c:v>9.7196410000000011</c:v>
                </c:pt>
                <c:pt idx="179">
                  <c:v>27.494990000000001</c:v>
                </c:pt>
                <c:pt idx="180">
                  <c:v>11.704119999999998</c:v>
                </c:pt>
                <c:pt idx="181">
                  <c:v>11.30179</c:v>
                </c:pt>
                <c:pt idx="182">
                  <c:v>16.326329999999938</c:v>
                </c:pt>
                <c:pt idx="183">
                  <c:v>8.1975980000000011</c:v>
                </c:pt>
                <c:pt idx="184">
                  <c:v>17.34731</c:v>
                </c:pt>
                <c:pt idx="185">
                  <c:v>20.478789999999911</c:v>
                </c:pt>
                <c:pt idx="186">
                  <c:v>16.193870000000061</c:v>
                </c:pt>
                <c:pt idx="187">
                  <c:v>21.366409999999931</c:v>
                </c:pt>
                <c:pt idx="188">
                  <c:v>45.099620000000002</c:v>
                </c:pt>
                <c:pt idx="189">
                  <c:v>41.318930000000002</c:v>
                </c:pt>
                <c:pt idx="190">
                  <c:v>35.665670000000013</c:v>
                </c:pt>
                <c:pt idx="191">
                  <c:v>28.905259999999931</c:v>
                </c:pt>
                <c:pt idx="192">
                  <c:v>25.713999999999999</c:v>
                </c:pt>
                <c:pt idx="193">
                  <c:v>21.65953</c:v>
                </c:pt>
                <c:pt idx="194">
                  <c:v>16.64602</c:v>
                </c:pt>
                <c:pt idx="195">
                  <c:v>15.623570000000001</c:v>
                </c:pt>
                <c:pt idx="196">
                  <c:v>16.992249999999878</c:v>
                </c:pt>
                <c:pt idx="197">
                  <c:v>19.207260000000005</c:v>
                </c:pt>
                <c:pt idx="198">
                  <c:v>16.25</c:v>
                </c:pt>
                <c:pt idx="199">
                  <c:v>10.05484</c:v>
                </c:pt>
                <c:pt idx="200">
                  <c:v>15.940940000000001</c:v>
                </c:pt>
                <c:pt idx="201">
                  <c:v>17.909419999999919</c:v>
                </c:pt>
                <c:pt idx="202">
                  <c:v>10.53572</c:v>
                </c:pt>
                <c:pt idx="203">
                  <c:v>6.7397020000000163</c:v>
                </c:pt>
                <c:pt idx="204">
                  <c:v>7.5643019999999854</c:v>
                </c:pt>
                <c:pt idx="205">
                  <c:v>6.8324400000000001</c:v>
                </c:pt>
                <c:pt idx="206">
                  <c:v>7.6312700000000024</c:v>
                </c:pt>
                <c:pt idx="207">
                  <c:v>10.01576</c:v>
                </c:pt>
                <c:pt idx="208">
                  <c:v>9.4927380000000028</c:v>
                </c:pt>
                <c:pt idx="209">
                  <c:v>6.8663489999999996</c:v>
                </c:pt>
                <c:pt idx="210">
                  <c:v>6.3344199999999864</c:v>
                </c:pt>
                <c:pt idx="211">
                  <c:v>7.3169059999999861</c:v>
                </c:pt>
                <c:pt idx="212">
                  <c:v>14.373010000000004</c:v>
                </c:pt>
                <c:pt idx="213">
                  <c:v>20.347570000000001</c:v>
                </c:pt>
                <c:pt idx="214">
                  <c:v>22.049499999999931</c:v>
                </c:pt>
                <c:pt idx="215">
                  <c:v>37.824069999999999</c:v>
                </c:pt>
                <c:pt idx="216">
                  <c:v>32.16442</c:v>
                </c:pt>
                <c:pt idx="217">
                  <c:v>24.835380000000001</c:v>
                </c:pt>
                <c:pt idx="218">
                  <c:v>26.142050000000001</c:v>
                </c:pt>
                <c:pt idx="219">
                  <c:v>24.139389999999999</c:v>
                </c:pt>
                <c:pt idx="220">
                  <c:v>18.751390000000001</c:v>
                </c:pt>
                <c:pt idx="221">
                  <c:v>22.007529999999946</c:v>
                </c:pt>
                <c:pt idx="222">
                  <c:v>24.680140000000002</c:v>
                </c:pt>
                <c:pt idx="223">
                  <c:v>15.071430000000024</c:v>
                </c:pt>
                <c:pt idx="224">
                  <c:v>14.5246</c:v>
                </c:pt>
                <c:pt idx="225">
                  <c:v>17.298129999999919</c:v>
                </c:pt>
                <c:pt idx="226">
                  <c:v>17.789560000000002</c:v>
                </c:pt>
                <c:pt idx="227">
                  <c:v>15.32705</c:v>
                </c:pt>
                <c:pt idx="228">
                  <c:v>9.4897270000000002</c:v>
                </c:pt>
                <c:pt idx="229">
                  <c:v>8.4172820000000002</c:v>
                </c:pt>
                <c:pt idx="230">
                  <c:v>12.381440000000024</c:v>
                </c:pt>
                <c:pt idx="231">
                  <c:v>22.190380000000001</c:v>
                </c:pt>
                <c:pt idx="232">
                  <c:v>22.402689999999911</c:v>
                </c:pt>
                <c:pt idx="233">
                  <c:v>16.319980000000065</c:v>
                </c:pt>
                <c:pt idx="234">
                  <c:v>15.517660000000001</c:v>
                </c:pt>
                <c:pt idx="235">
                  <c:v>25.824719999999989</c:v>
                </c:pt>
                <c:pt idx="236">
                  <c:v>35.57687</c:v>
                </c:pt>
                <c:pt idx="237">
                  <c:v>30.127330000000001</c:v>
                </c:pt>
                <c:pt idx="238">
                  <c:v>27.706569999999989</c:v>
                </c:pt>
                <c:pt idx="239">
                  <c:v>24.137070000000069</c:v>
                </c:pt>
                <c:pt idx="240">
                  <c:v>21.963920000000002</c:v>
                </c:pt>
                <c:pt idx="241">
                  <c:v>19.096029999999942</c:v>
                </c:pt>
                <c:pt idx="242">
                  <c:v>12.394590000000004</c:v>
                </c:pt>
                <c:pt idx="243">
                  <c:v>8.6903919999999992</c:v>
                </c:pt>
                <c:pt idx="244">
                  <c:v>9.6456090000000003</c:v>
                </c:pt>
                <c:pt idx="245">
                  <c:v>12.361330000000002</c:v>
                </c:pt>
                <c:pt idx="246">
                  <c:v>10.829040000000004</c:v>
                </c:pt>
                <c:pt idx="247">
                  <c:v>9.2644090000000006</c:v>
                </c:pt>
                <c:pt idx="248">
                  <c:v>7.7192410000000162</c:v>
                </c:pt>
                <c:pt idx="249">
                  <c:v>9.0932530000000007</c:v>
                </c:pt>
                <c:pt idx="250">
                  <c:v>9.9639380000000006</c:v>
                </c:pt>
                <c:pt idx="251">
                  <c:v>10.77609</c:v>
                </c:pt>
                <c:pt idx="252">
                  <c:v>8.9310900000000011</c:v>
                </c:pt>
                <c:pt idx="253">
                  <c:v>10.2559</c:v>
                </c:pt>
                <c:pt idx="254">
                  <c:v>8.6230460000000004</c:v>
                </c:pt>
                <c:pt idx="255">
                  <c:v>10.148419999999998</c:v>
                </c:pt>
                <c:pt idx="256">
                  <c:v>15.905180000000026</c:v>
                </c:pt>
                <c:pt idx="257">
                  <c:v>14.37172</c:v>
                </c:pt>
                <c:pt idx="258">
                  <c:v>12.80842</c:v>
                </c:pt>
                <c:pt idx="259">
                  <c:v>14.93242</c:v>
                </c:pt>
                <c:pt idx="260">
                  <c:v>11.514670000000001</c:v>
                </c:pt>
                <c:pt idx="261">
                  <c:v>9.6212659999999985</c:v>
                </c:pt>
                <c:pt idx="262">
                  <c:v>9.0303169999999984</c:v>
                </c:pt>
                <c:pt idx="263">
                  <c:v>7.3008639999999998</c:v>
                </c:pt>
                <c:pt idx="264">
                  <c:v>8.7365570000000012</c:v>
                </c:pt>
                <c:pt idx="265">
                  <c:v>9.0726390000000343</c:v>
                </c:pt>
                <c:pt idx="266">
                  <c:v>7.5148819999999814</c:v>
                </c:pt>
                <c:pt idx="267">
                  <c:v>7.4372949999999998</c:v>
                </c:pt>
                <c:pt idx="268">
                  <c:v>11.7255</c:v>
                </c:pt>
                <c:pt idx="269">
                  <c:v>9.7759440000000026</c:v>
                </c:pt>
                <c:pt idx="270">
                  <c:v>11.370510000000024</c:v>
                </c:pt>
                <c:pt idx="271">
                  <c:v>9.545221999999999</c:v>
                </c:pt>
                <c:pt idx="272">
                  <c:v>10.54379</c:v>
                </c:pt>
                <c:pt idx="273">
                  <c:v>11.832280000000004</c:v>
                </c:pt>
                <c:pt idx="274">
                  <c:v>14.797249999999998</c:v>
                </c:pt>
                <c:pt idx="275">
                  <c:v>16.051549999999942</c:v>
                </c:pt>
                <c:pt idx="276">
                  <c:v>11.787719999999998</c:v>
                </c:pt>
                <c:pt idx="277">
                  <c:v>9.7955770000000015</c:v>
                </c:pt>
                <c:pt idx="278">
                  <c:v>10.774279999999999</c:v>
                </c:pt>
                <c:pt idx="279">
                  <c:v>11.19755</c:v>
                </c:pt>
                <c:pt idx="280">
                  <c:v>11.048109999999999</c:v>
                </c:pt>
                <c:pt idx="281">
                  <c:v>14.46733</c:v>
                </c:pt>
                <c:pt idx="282">
                  <c:v>13.797709999999999</c:v>
                </c:pt>
                <c:pt idx="283">
                  <c:v>17.614270000000069</c:v>
                </c:pt>
                <c:pt idx="284">
                  <c:v>15.532430000000026</c:v>
                </c:pt>
                <c:pt idx="285">
                  <c:v>16.346979999999999</c:v>
                </c:pt>
                <c:pt idx="286">
                  <c:v>21.383870000000005</c:v>
                </c:pt>
                <c:pt idx="287">
                  <c:v>18.266689999999922</c:v>
                </c:pt>
                <c:pt idx="288">
                  <c:v>19.446469999999927</c:v>
                </c:pt>
                <c:pt idx="289">
                  <c:v>14.52051</c:v>
                </c:pt>
                <c:pt idx="290">
                  <c:v>10.90381</c:v>
                </c:pt>
                <c:pt idx="291">
                  <c:v>14.485010000000004</c:v>
                </c:pt>
                <c:pt idx="292">
                  <c:v>13.42665</c:v>
                </c:pt>
                <c:pt idx="293">
                  <c:v>16.606449999999942</c:v>
                </c:pt>
                <c:pt idx="294">
                  <c:v>12.364050000000002</c:v>
                </c:pt>
                <c:pt idx="295">
                  <c:v>13.078290000000001</c:v>
                </c:pt>
                <c:pt idx="296">
                  <c:v>13.737349999999999</c:v>
                </c:pt>
                <c:pt idx="297">
                  <c:v>12.275120000000001</c:v>
                </c:pt>
                <c:pt idx="298">
                  <c:v>12.0593</c:v>
                </c:pt>
                <c:pt idx="299">
                  <c:v>13.728869999999999</c:v>
                </c:pt>
                <c:pt idx="300">
                  <c:v>13.85764000000003</c:v>
                </c:pt>
                <c:pt idx="301">
                  <c:v>10.960830000000024</c:v>
                </c:pt>
                <c:pt idx="302">
                  <c:v>13.40715</c:v>
                </c:pt>
                <c:pt idx="303">
                  <c:v>14.149710000000001</c:v>
                </c:pt>
                <c:pt idx="304">
                  <c:v>11.806530000000036</c:v>
                </c:pt>
                <c:pt idx="305">
                  <c:v>16.963429999999889</c:v>
                </c:pt>
                <c:pt idx="306">
                  <c:v>22.151080000000061</c:v>
                </c:pt>
                <c:pt idx="307">
                  <c:v>25.996439999999911</c:v>
                </c:pt>
                <c:pt idx="308">
                  <c:v>28.972119999999915</c:v>
                </c:pt>
                <c:pt idx="309">
                  <c:v>37.148000000000003</c:v>
                </c:pt>
                <c:pt idx="310">
                  <c:v>36.245090000000012</c:v>
                </c:pt>
                <c:pt idx="311">
                  <c:v>33.484659999999998</c:v>
                </c:pt>
                <c:pt idx="312">
                  <c:v>26.994769999999942</c:v>
                </c:pt>
                <c:pt idx="313">
                  <c:v>19.568899999999989</c:v>
                </c:pt>
                <c:pt idx="314">
                  <c:v>15.611159999999998</c:v>
                </c:pt>
                <c:pt idx="315">
                  <c:v>11.44913</c:v>
                </c:pt>
                <c:pt idx="316">
                  <c:v>13.078349999999999</c:v>
                </c:pt>
                <c:pt idx="317">
                  <c:v>13.340170000000001</c:v>
                </c:pt>
                <c:pt idx="318">
                  <c:v>17.838419999999989</c:v>
                </c:pt>
                <c:pt idx="319">
                  <c:v>14.170950000000001</c:v>
                </c:pt>
                <c:pt idx="320">
                  <c:v>17.112089999999988</c:v>
                </c:pt>
                <c:pt idx="321">
                  <c:v>15.87302</c:v>
                </c:pt>
                <c:pt idx="322">
                  <c:v>12.61641</c:v>
                </c:pt>
                <c:pt idx="323">
                  <c:v>12.073460000000004</c:v>
                </c:pt>
                <c:pt idx="324">
                  <c:v>13.440390000000001</c:v>
                </c:pt>
                <c:pt idx="325">
                  <c:v>10.512840000000002</c:v>
                </c:pt>
                <c:pt idx="326">
                  <c:v>9.6126420000000028</c:v>
                </c:pt>
                <c:pt idx="327">
                  <c:v>11.47742</c:v>
                </c:pt>
                <c:pt idx="328">
                  <c:v>13.804580000000024</c:v>
                </c:pt>
                <c:pt idx="329">
                  <c:v>13.597440000000002</c:v>
                </c:pt>
                <c:pt idx="330">
                  <c:v>16.627880000000069</c:v>
                </c:pt>
                <c:pt idx="331">
                  <c:v>20.550850000000061</c:v>
                </c:pt>
                <c:pt idx="332">
                  <c:v>29.789009999999923</c:v>
                </c:pt>
                <c:pt idx="333">
                  <c:v>22.861409999999989</c:v>
                </c:pt>
                <c:pt idx="334">
                  <c:v>27.013050000000035</c:v>
                </c:pt>
                <c:pt idx="335">
                  <c:v>22.607890000000069</c:v>
                </c:pt>
                <c:pt idx="336">
                  <c:v>30.469169999999931</c:v>
                </c:pt>
                <c:pt idx="337">
                  <c:v>14.51366</c:v>
                </c:pt>
                <c:pt idx="338">
                  <c:v>18.428129999999893</c:v>
                </c:pt>
                <c:pt idx="339">
                  <c:v>15.458780000000004</c:v>
                </c:pt>
                <c:pt idx="340">
                  <c:v>12.101710000000001</c:v>
                </c:pt>
                <c:pt idx="341">
                  <c:v>16.673179999999999</c:v>
                </c:pt>
                <c:pt idx="342">
                  <c:v>14.961540000000022</c:v>
                </c:pt>
                <c:pt idx="343">
                  <c:v>16.31831</c:v>
                </c:pt>
                <c:pt idx="344">
                  <c:v>14.42779</c:v>
                </c:pt>
                <c:pt idx="345">
                  <c:v>13.90619</c:v>
                </c:pt>
                <c:pt idx="346">
                  <c:v>13.797569999999999</c:v>
                </c:pt>
                <c:pt idx="347">
                  <c:v>18.514420000000001</c:v>
                </c:pt>
                <c:pt idx="348">
                  <c:v>18.404969999999999</c:v>
                </c:pt>
                <c:pt idx="349">
                  <c:v>11.934969999999998</c:v>
                </c:pt>
                <c:pt idx="350">
                  <c:v>12.896500000000024</c:v>
                </c:pt>
                <c:pt idx="351">
                  <c:v>10.970600000000006</c:v>
                </c:pt>
                <c:pt idx="352">
                  <c:v>14.031099999999999</c:v>
                </c:pt>
                <c:pt idx="353">
                  <c:v>17.316469999999999</c:v>
                </c:pt>
                <c:pt idx="354">
                  <c:v>16.340009999999989</c:v>
                </c:pt>
                <c:pt idx="355">
                  <c:v>19.925879999999989</c:v>
                </c:pt>
                <c:pt idx="356">
                  <c:v>21.16394</c:v>
                </c:pt>
                <c:pt idx="357">
                  <c:v>18.484599999999915</c:v>
                </c:pt>
                <c:pt idx="358">
                  <c:v>13.868310000000001</c:v>
                </c:pt>
                <c:pt idx="359">
                  <c:v>13.598219999999998</c:v>
                </c:pt>
                <c:pt idx="360">
                  <c:v>15.25146</c:v>
                </c:pt>
                <c:pt idx="361">
                  <c:v>11.124159999999998</c:v>
                </c:pt>
                <c:pt idx="362">
                  <c:v>11.43469</c:v>
                </c:pt>
                <c:pt idx="363">
                  <c:v>9.3153970000000008</c:v>
                </c:pt>
                <c:pt idx="364">
                  <c:v>10.053710000000002</c:v>
                </c:pt>
                <c:pt idx="365">
                  <c:v>8.2669560000000004</c:v>
                </c:pt>
                <c:pt idx="366">
                  <c:v>8.6286350000000009</c:v>
                </c:pt>
                <c:pt idx="367">
                  <c:v>10.09272</c:v>
                </c:pt>
                <c:pt idx="368">
                  <c:v>10.787369999999999</c:v>
                </c:pt>
                <c:pt idx="369">
                  <c:v>12.05269000000003</c:v>
                </c:pt>
                <c:pt idx="370">
                  <c:v>11.928740000000001</c:v>
                </c:pt>
                <c:pt idx="371">
                  <c:v>19.881959999999999</c:v>
                </c:pt>
                <c:pt idx="372">
                  <c:v>16.04167</c:v>
                </c:pt>
                <c:pt idx="373">
                  <c:v>13.013020000000001</c:v>
                </c:pt>
                <c:pt idx="374">
                  <c:v>19.0485299999999</c:v>
                </c:pt>
                <c:pt idx="375">
                  <c:v>19.904150000000001</c:v>
                </c:pt>
                <c:pt idx="376">
                  <c:v>21.062119999999911</c:v>
                </c:pt>
                <c:pt idx="377">
                  <c:v>25.437940000000001</c:v>
                </c:pt>
                <c:pt idx="378">
                  <c:v>34.955920000000006</c:v>
                </c:pt>
                <c:pt idx="379">
                  <c:v>28.609529999999989</c:v>
                </c:pt>
                <c:pt idx="380">
                  <c:v>22.32103</c:v>
                </c:pt>
                <c:pt idx="381">
                  <c:v>28.086099999999931</c:v>
                </c:pt>
                <c:pt idx="382">
                  <c:v>23.71067</c:v>
                </c:pt>
                <c:pt idx="383">
                  <c:v>24.81664</c:v>
                </c:pt>
                <c:pt idx="384">
                  <c:v>16.963199999999922</c:v>
                </c:pt>
                <c:pt idx="385">
                  <c:v>19.127369999999999</c:v>
                </c:pt>
                <c:pt idx="386">
                  <c:v>16.769079999999942</c:v>
                </c:pt>
                <c:pt idx="387">
                  <c:v>13.295630000000006</c:v>
                </c:pt>
                <c:pt idx="388">
                  <c:v>10.346020000000001</c:v>
                </c:pt>
                <c:pt idx="389">
                  <c:v>11.86806</c:v>
                </c:pt>
                <c:pt idx="390">
                  <c:v>11.877450000000024</c:v>
                </c:pt>
                <c:pt idx="391">
                  <c:v>12.979600000000024</c:v>
                </c:pt>
                <c:pt idx="392">
                  <c:v>16.714870000000069</c:v>
                </c:pt>
                <c:pt idx="393">
                  <c:v>13.341329999999999</c:v>
                </c:pt>
                <c:pt idx="394">
                  <c:v>6.9344109999999946</c:v>
                </c:pt>
                <c:pt idx="395">
                  <c:v>7.0662240000000001</c:v>
                </c:pt>
                <c:pt idx="396">
                  <c:v>6.5886649999999998</c:v>
                </c:pt>
                <c:pt idx="397">
                  <c:v>6.5259189999999814</c:v>
                </c:pt>
                <c:pt idx="398">
                  <c:v>11.645169999999998</c:v>
                </c:pt>
                <c:pt idx="399">
                  <c:v>6.3192300000000001</c:v>
                </c:pt>
                <c:pt idx="400">
                  <c:v>6.3113679999999999</c:v>
                </c:pt>
                <c:pt idx="401">
                  <c:v>10.42765</c:v>
                </c:pt>
                <c:pt idx="402">
                  <c:v>10.188500000000001</c:v>
                </c:pt>
                <c:pt idx="403">
                  <c:v>23.644359999999999</c:v>
                </c:pt>
                <c:pt idx="404">
                  <c:v>14.51404</c:v>
                </c:pt>
                <c:pt idx="405">
                  <c:v>14.642819999999999</c:v>
                </c:pt>
                <c:pt idx="406">
                  <c:v>13.45364000000003</c:v>
                </c:pt>
                <c:pt idx="407">
                  <c:v>11.123369999999998</c:v>
                </c:pt>
                <c:pt idx="408">
                  <c:v>9.1658920000000048</c:v>
                </c:pt>
                <c:pt idx="409">
                  <c:v>9.0870930000000012</c:v>
                </c:pt>
                <c:pt idx="410">
                  <c:v>9.6976109999999984</c:v>
                </c:pt>
                <c:pt idx="411">
                  <c:v>9.8024760000000306</c:v>
                </c:pt>
                <c:pt idx="412">
                  <c:v>10.291859999999998</c:v>
                </c:pt>
                <c:pt idx="413">
                  <c:v>11.18591</c:v>
                </c:pt>
                <c:pt idx="414">
                  <c:v>12.488990000000001</c:v>
                </c:pt>
                <c:pt idx="415">
                  <c:v>11.98048000000003</c:v>
                </c:pt>
                <c:pt idx="416">
                  <c:v>12.772460000000002</c:v>
                </c:pt>
                <c:pt idx="417">
                  <c:v>17.959700000000002</c:v>
                </c:pt>
                <c:pt idx="418">
                  <c:v>15.6762</c:v>
                </c:pt>
                <c:pt idx="419">
                  <c:v>18.783029999999918</c:v>
                </c:pt>
                <c:pt idx="420">
                  <c:v>12.746049999999999</c:v>
                </c:pt>
                <c:pt idx="421">
                  <c:v>12.94844</c:v>
                </c:pt>
                <c:pt idx="422">
                  <c:v>10.75258000000003</c:v>
                </c:pt>
                <c:pt idx="423">
                  <c:v>11.01906</c:v>
                </c:pt>
                <c:pt idx="424">
                  <c:v>6.2937589999999997</c:v>
                </c:pt>
                <c:pt idx="425">
                  <c:v>9.8826590000000323</c:v>
                </c:pt>
                <c:pt idx="426">
                  <c:v>8.9248350000000034</c:v>
                </c:pt>
                <c:pt idx="427">
                  <c:v>26.871150000000057</c:v>
                </c:pt>
                <c:pt idx="428">
                  <c:v>46.060360000000003</c:v>
                </c:pt>
                <c:pt idx="429">
                  <c:v>32.182130000000107</c:v>
                </c:pt>
                <c:pt idx="430">
                  <c:v>34.11356</c:v>
                </c:pt>
                <c:pt idx="431">
                  <c:v>27.363890000000001</c:v>
                </c:pt>
                <c:pt idx="432">
                  <c:v>21.333800000000057</c:v>
                </c:pt>
                <c:pt idx="433">
                  <c:v>20.03754</c:v>
                </c:pt>
                <c:pt idx="434">
                  <c:v>17.707709999999938</c:v>
                </c:pt>
                <c:pt idx="435">
                  <c:v>17.358860000000035</c:v>
                </c:pt>
                <c:pt idx="436">
                  <c:v>14.273720000000001</c:v>
                </c:pt>
                <c:pt idx="437">
                  <c:v>9.2687579999999983</c:v>
                </c:pt>
                <c:pt idx="438">
                  <c:v>13.79383</c:v>
                </c:pt>
                <c:pt idx="439">
                  <c:v>14.07307</c:v>
                </c:pt>
                <c:pt idx="440">
                  <c:v>10.269430000000026</c:v>
                </c:pt>
                <c:pt idx="441">
                  <c:v>14.79562</c:v>
                </c:pt>
                <c:pt idx="442">
                  <c:v>16.664400000000001</c:v>
                </c:pt>
                <c:pt idx="443">
                  <c:v>18.742699999999889</c:v>
                </c:pt>
                <c:pt idx="444">
                  <c:v>20.130649999999989</c:v>
                </c:pt>
                <c:pt idx="445">
                  <c:v>11.790620000000001</c:v>
                </c:pt>
                <c:pt idx="446">
                  <c:v>13.825550000000026</c:v>
                </c:pt>
                <c:pt idx="447">
                  <c:v>10.459390000000004</c:v>
                </c:pt>
                <c:pt idx="448">
                  <c:v>19.71951</c:v>
                </c:pt>
                <c:pt idx="449">
                  <c:v>24.035430000000002</c:v>
                </c:pt>
                <c:pt idx="450">
                  <c:v>43.001619999999996</c:v>
                </c:pt>
                <c:pt idx="451">
                  <c:v>51.083040000000004</c:v>
                </c:pt>
                <c:pt idx="452">
                  <c:v>51.304619999999993</c:v>
                </c:pt>
                <c:pt idx="453">
                  <c:v>42.261060000000001</c:v>
                </c:pt>
                <c:pt idx="454">
                  <c:v>33.722650000000122</c:v>
                </c:pt>
                <c:pt idx="455">
                  <c:v>29.130510000000001</c:v>
                </c:pt>
                <c:pt idx="456">
                  <c:v>28.799689999999927</c:v>
                </c:pt>
                <c:pt idx="457">
                  <c:v>19.439599999999938</c:v>
                </c:pt>
                <c:pt idx="458">
                  <c:v>18.356169999999999</c:v>
                </c:pt>
                <c:pt idx="459">
                  <c:v>16.19342</c:v>
                </c:pt>
                <c:pt idx="460">
                  <c:v>14.594379999999999</c:v>
                </c:pt>
                <c:pt idx="461">
                  <c:v>12.018460000000001</c:v>
                </c:pt>
                <c:pt idx="462">
                  <c:v>13.37378000000003</c:v>
                </c:pt>
                <c:pt idx="463">
                  <c:v>13.222770000000001</c:v>
                </c:pt>
                <c:pt idx="464">
                  <c:v>15.215310000000001</c:v>
                </c:pt>
                <c:pt idx="465">
                  <c:v>11.19009</c:v>
                </c:pt>
                <c:pt idx="466">
                  <c:v>13.357630000000034</c:v>
                </c:pt>
                <c:pt idx="467">
                  <c:v>7.8840129999999862</c:v>
                </c:pt>
                <c:pt idx="468">
                  <c:v>6.790807</c:v>
                </c:pt>
                <c:pt idx="469">
                  <c:v>7.3501409999999945</c:v>
                </c:pt>
                <c:pt idx="470">
                  <c:v>5.2447710000000001</c:v>
                </c:pt>
                <c:pt idx="471">
                  <c:v>7.3527239999999985</c:v>
                </c:pt>
                <c:pt idx="472">
                  <c:v>5.9242949999999945</c:v>
                </c:pt>
                <c:pt idx="473">
                  <c:v>6.1796819999999997</c:v>
                </c:pt>
                <c:pt idx="474">
                  <c:v>6.8555009999999843</c:v>
                </c:pt>
                <c:pt idx="475">
                  <c:v>11.781049999999999</c:v>
                </c:pt>
                <c:pt idx="476">
                  <c:v>17.255779999999927</c:v>
                </c:pt>
                <c:pt idx="477">
                  <c:v>23.883629999999918</c:v>
                </c:pt>
                <c:pt idx="478">
                  <c:v>43.377559999999995</c:v>
                </c:pt>
                <c:pt idx="479">
                  <c:v>29.824900000000031</c:v>
                </c:pt>
                <c:pt idx="480">
                  <c:v>22.68826</c:v>
                </c:pt>
                <c:pt idx="481">
                  <c:v>24.327279999999988</c:v>
                </c:pt>
                <c:pt idx="482">
                  <c:v>25.80331</c:v>
                </c:pt>
                <c:pt idx="483">
                  <c:v>18.60352</c:v>
                </c:pt>
                <c:pt idx="484">
                  <c:v>16.546539999999915</c:v>
                </c:pt>
                <c:pt idx="485">
                  <c:v>18.307890000000061</c:v>
                </c:pt>
                <c:pt idx="486">
                  <c:v>17.475099999999927</c:v>
                </c:pt>
                <c:pt idx="487">
                  <c:v>14.404969999999999</c:v>
                </c:pt>
                <c:pt idx="488">
                  <c:v>15.27178</c:v>
                </c:pt>
                <c:pt idx="489">
                  <c:v>11.761269999999998</c:v>
                </c:pt>
                <c:pt idx="490">
                  <c:v>6.0845109999999814</c:v>
                </c:pt>
                <c:pt idx="491">
                  <c:v>5.2721119999999955</c:v>
                </c:pt>
                <c:pt idx="492">
                  <c:v>7.4876259999999997</c:v>
                </c:pt>
                <c:pt idx="493">
                  <c:v>6.2570319999999864</c:v>
                </c:pt>
                <c:pt idx="494">
                  <c:v>6.4388069999999997</c:v>
                </c:pt>
                <c:pt idx="495">
                  <c:v>8.3984130000000015</c:v>
                </c:pt>
                <c:pt idx="496">
                  <c:v>12.76294</c:v>
                </c:pt>
                <c:pt idx="497">
                  <c:v>7.2107770000000002</c:v>
                </c:pt>
                <c:pt idx="498">
                  <c:v>7.0092650000000134</c:v>
                </c:pt>
                <c:pt idx="499">
                  <c:v>24.4209</c:v>
                </c:pt>
                <c:pt idx="500">
                  <c:v>47.355979999999995</c:v>
                </c:pt>
                <c:pt idx="501">
                  <c:v>36.719480000000004</c:v>
                </c:pt>
                <c:pt idx="502">
                  <c:v>34.626250000000013</c:v>
                </c:pt>
                <c:pt idx="503">
                  <c:v>30.294850000000061</c:v>
                </c:pt>
                <c:pt idx="504">
                  <c:v>35.546459999999996</c:v>
                </c:pt>
                <c:pt idx="505">
                  <c:v>23.14424</c:v>
                </c:pt>
                <c:pt idx="506">
                  <c:v>25.064689999999942</c:v>
                </c:pt>
                <c:pt idx="507">
                  <c:v>27.86647</c:v>
                </c:pt>
                <c:pt idx="508">
                  <c:v>23.976780000000002</c:v>
                </c:pt>
                <c:pt idx="509">
                  <c:v>17.987950000000001</c:v>
                </c:pt>
                <c:pt idx="510">
                  <c:v>25.208699999999915</c:v>
                </c:pt>
                <c:pt idx="511">
                  <c:v>14.292680000000002</c:v>
                </c:pt>
                <c:pt idx="512">
                  <c:v>13.054170000000001</c:v>
                </c:pt>
                <c:pt idx="513">
                  <c:v>16.913979999999999</c:v>
                </c:pt>
                <c:pt idx="514">
                  <c:v>17.358429999999931</c:v>
                </c:pt>
                <c:pt idx="515">
                  <c:v>17.000539999999919</c:v>
                </c:pt>
                <c:pt idx="516">
                  <c:v>16.218579999999989</c:v>
                </c:pt>
                <c:pt idx="517">
                  <c:v>19.243749999999881</c:v>
                </c:pt>
                <c:pt idx="518">
                  <c:v>12.301440000000024</c:v>
                </c:pt>
                <c:pt idx="519">
                  <c:v>24.401489999999942</c:v>
                </c:pt>
                <c:pt idx="520">
                  <c:v>22.568460000000002</c:v>
                </c:pt>
                <c:pt idx="521">
                  <c:v>29.946999999999989</c:v>
                </c:pt>
                <c:pt idx="522">
                  <c:v>38.400790000000001</c:v>
                </c:pt>
                <c:pt idx="523">
                  <c:v>17.54806</c:v>
                </c:pt>
                <c:pt idx="524">
                  <c:v>10.034380000000001</c:v>
                </c:pt>
                <c:pt idx="525">
                  <c:v>8.9366900000000005</c:v>
                </c:pt>
                <c:pt idx="526">
                  <c:v>9.3681230000000006</c:v>
                </c:pt>
                <c:pt idx="527">
                  <c:v>9.3006890000000304</c:v>
                </c:pt>
                <c:pt idx="528">
                  <c:v>8.5260830000000034</c:v>
                </c:pt>
                <c:pt idx="529">
                  <c:v>7.6609339999999815</c:v>
                </c:pt>
                <c:pt idx="530">
                  <c:v>7.7195780000000003</c:v>
                </c:pt>
                <c:pt idx="531">
                  <c:v>8.7512109999999996</c:v>
                </c:pt>
                <c:pt idx="532">
                  <c:v>7.8660319999999864</c:v>
                </c:pt>
                <c:pt idx="533">
                  <c:v>7.4940169999999862</c:v>
                </c:pt>
                <c:pt idx="534">
                  <c:v>8.9408279999999998</c:v>
                </c:pt>
                <c:pt idx="535">
                  <c:v>9.659198</c:v>
                </c:pt>
                <c:pt idx="536">
                  <c:v>9.6366540000000001</c:v>
                </c:pt>
                <c:pt idx="537">
                  <c:v>12.03918</c:v>
                </c:pt>
                <c:pt idx="538">
                  <c:v>8.8756660000000345</c:v>
                </c:pt>
                <c:pt idx="539">
                  <c:v>10.218440000000001</c:v>
                </c:pt>
                <c:pt idx="540">
                  <c:v>9.4735290000000028</c:v>
                </c:pt>
                <c:pt idx="541">
                  <c:v>6.6003809999999854</c:v>
                </c:pt>
                <c:pt idx="542">
                  <c:v>8.6599930000000001</c:v>
                </c:pt>
                <c:pt idx="543">
                  <c:v>8.9475480000000012</c:v>
                </c:pt>
                <c:pt idx="544">
                  <c:v>8.9291080000000012</c:v>
                </c:pt>
                <c:pt idx="545">
                  <c:v>9.4026370000000323</c:v>
                </c:pt>
                <c:pt idx="546">
                  <c:v>11.396690000000024</c:v>
                </c:pt>
                <c:pt idx="547">
                  <c:v>10.995950000000002</c:v>
                </c:pt>
                <c:pt idx="548">
                  <c:v>9.8993480000000016</c:v>
                </c:pt>
                <c:pt idx="549">
                  <c:v>10.531929999999999</c:v>
                </c:pt>
                <c:pt idx="550">
                  <c:v>7.5166029999999999</c:v>
                </c:pt>
                <c:pt idx="551">
                  <c:v>7.2445889999999862</c:v>
                </c:pt>
                <c:pt idx="552">
                  <c:v>8.5830550000000034</c:v>
                </c:pt>
                <c:pt idx="553">
                  <c:v>8.1055690000000027</c:v>
                </c:pt>
                <c:pt idx="554">
                  <c:v>11.365540000000049</c:v>
                </c:pt>
                <c:pt idx="555">
                  <c:v>7.3891650000000002</c:v>
                </c:pt>
                <c:pt idx="556">
                  <c:v>8.4673810000000014</c:v>
                </c:pt>
                <c:pt idx="557">
                  <c:v>7.6228979999999842</c:v>
                </c:pt>
                <c:pt idx="558">
                  <c:v>8.0108689999999996</c:v>
                </c:pt>
                <c:pt idx="559">
                  <c:v>10.184259999999998</c:v>
                </c:pt>
                <c:pt idx="560">
                  <c:v>11.90502</c:v>
                </c:pt>
                <c:pt idx="561">
                  <c:v>14.01534</c:v>
                </c:pt>
                <c:pt idx="562">
                  <c:v>8.9434530000000034</c:v>
                </c:pt>
                <c:pt idx="563">
                  <c:v>11.364090000000004</c:v>
                </c:pt>
                <c:pt idx="564">
                  <c:v>9.3071190000000001</c:v>
                </c:pt>
                <c:pt idx="565">
                  <c:v>11.771219999999998</c:v>
                </c:pt>
                <c:pt idx="566">
                  <c:v>12.12588</c:v>
                </c:pt>
                <c:pt idx="567">
                  <c:v>10.977360000000001</c:v>
                </c:pt>
                <c:pt idx="568">
                  <c:v>9.7756280000000011</c:v>
                </c:pt>
                <c:pt idx="569">
                  <c:v>11.37908000000003</c:v>
                </c:pt>
                <c:pt idx="570">
                  <c:v>15.865260000000006</c:v>
                </c:pt>
                <c:pt idx="571">
                  <c:v>26.950519999999919</c:v>
                </c:pt>
                <c:pt idx="572">
                  <c:v>28.544809999999988</c:v>
                </c:pt>
                <c:pt idx="573">
                  <c:v>35.561610000000002</c:v>
                </c:pt>
                <c:pt idx="574">
                  <c:v>27.639800000000065</c:v>
                </c:pt>
                <c:pt idx="575">
                  <c:v>13.657730000000004</c:v>
                </c:pt>
                <c:pt idx="576">
                  <c:v>14.81733</c:v>
                </c:pt>
                <c:pt idx="577">
                  <c:v>9.6875930000000015</c:v>
                </c:pt>
                <c:pt idx="578">
                  <c:v>9.7902379999999987</c:v>
                </c:pt>
                <c:pt idx="579">
                  <c:v>12.237749999999998</c:v>
                </c:pt>
                <c:pt idx="580">
                  <c:v>7.8739369999999864</c:v>
                </c:pt>
                <c:pt idx="581">
                  <c:v>9.5694040000000324</c:v>
                </c:pt>
                <c:pt idx="582">
                  <c:v>8.4967460000000248</c:v>
                </c:pt>
                <c:pt idx="583">
                  <c:v>10.86007</c:v>
                </c:pt>
                <c:pt idx="584">
                  <c:v>10.279860000000001</c:v>
                </c:pt>
                <c:pt idx="585">
                  <c:v>11.946110000000001</c:v>
                </c:pt>
                <c:pt idx="586">
                  <c:v>12.633349999999998</c:v>
                </c:pt>
                <c:pt idx="587">
                  <c:v>12.41113</c:v>
                </c:pt>
                <c:pt idx="588">
                  <c:v>11.88767</c:v>
                </c:pt>
                <c:pt idx="589">
                  <c:v>11.822780000000026</c:v>
                </c:pt>
                <c:pt idx="590">
                  <c:v>13.65025</c:v>
                </c:pt>
                <c:pt idx="591">
                  <c:v>13.706110000000001</c:v>
                </c:pt>
                <c:pt idx="592">
                  <c:v>18.877389999999988</c:v>
                </c:pt>
                <c:pt idx="593">
                  <c:v>18.20607</c:v>
                </c:pt>
                <c:pt idx="594">
                  <c:v>19.50123</c:v>
                </c:pt>
                <c:pt idx="595">
                  <c:v>40.798190000000176</c:v>
                </c:pt>
                <c:pt idx="596">
                  <c:v>32.770180000000003</c:v>
                </c:pt>
                <c:pt idx="597">
                  <c:v>29.524789999999989</c:v>
                </c:pt>
                <c:pt idx="598">
                  <c:v>26.87227</c:v>
                </c:pt>
                <c:pt idx="599">
                  <c:v>25.070930000000001</c:v>
                </c:pt>
                <c:pt idx="600">
                  <c:v>19.036049999999989</c:v>
                </c:pt>
                <c:pt idx="601">
                  <c:v>22.611470000000061</c:v>
                </c:pt>
                <c:pt idx="602">
                  <c:v>17.494900000000001</c:v>
                </c:pt>
                <c:pt idx="603">
                  <c:v>10.69388</c:v>
                </c:pt>
                <c:pt idx="604">
                  <c:v>10.752940000000002</c:v>
                </c:pt>
                <c:pt idx="605">
                  <c:v>14.089650000000002</c:v>
                </c:pt>
                <c:pt idx="606">
                  <c:v>11.809430000000042</c:v>
                </c:pt>
                <c:pt idx="607">
                  <c:v>11.94557</c:v>
                </c:pt>
                <c:pt idx="608">
                  <c:v>17.312799999999989</c:v>
                </c:pt>
                <c:pt idx="609">
                  <c:v>13.088660000000001</c:v>
                </c:pt>
                <c:pt idx="610">
                  <c:v>15.10669</c:v>
                </c:pt>
                <c:pt idx="611">
                  <c:v>17.209959999999999</c:v>
                </c:pt>
                <c:pt idx="612">
                  <c:v>19.321580000000001</c:v>
                </c:pt>
                <c:pt idx="613">
                  <c:v>17.043599999999927</c:v>
                </c:pt>
                <c:pt idx="614">
                  <c:v>16.581060000000001</c:v>
                </c:pt>
                <c:pt idx="615">
                  <c:v>18.5485299999999</c:v>
                </c:pt>
                <c:pt idx="616">
                  <c:v>10.958300000000001</c:v>
                </c:pt>
                <c:pt idx="617">
                  <c:v>24.075959999999988</c:v>
                </c:pt>
                <c:pt idx="618">
                  <c:v>49.799840000000003</c:v>
                </c:pt>
                <c:pt idx="619">
                  <c:v>41.553419999999996</c:v>
                </c:pt>
                <c:pt idx="620">
                  <c:v>39.224740000000011</c:v>
                </c:pt>
                <c:pt idx="621">
                  <c:v>38.541069999999998</c:v>
                </c:pt>
                <c:pt idx="622">
                  <c:v>36.897420000000004</c:v>
                </c:pt>
                <c:pt idx="623">
                  <c:v>25.969059999999942</c:v>
                </c:pt>
                <c:pt idx="624">
                  <c:v>23.796289999999946</c:v>
                </c:pt>
                <c:pt idx="625">
                  <c:v>15.20979</c:v>
                </c:pt>
                <c:pt idx="626">
                  <c:v>15.08985</c:v>
                </c:pt>
                <c:pt idx="627">
                  <c:v>12.37486</c:v>
                </c:pt>
                <c:pt idx="628">
                  <c:v>18.25207</c:v>
                </c:pt>
                <c:pt idx="629">
                  <c:v>12.167950000000001</c:v>
                </c:pt>
                <c:pt idx="630">
                  <c:v>21.158270000000005</c:v>
                </c:pt>
                <c:pt idx="631">
                  <c:v>15.81894</c:v>
                </c:pt>
                <c:pt idx="632">
                  <c:v>13.53673</c:v>
                </c:pt>
                <c:pt idx="634">
                  <c:v>16.519100000000005</c:v>
                </c:pt>
                <c:pt idx="635">
                  <c:v>16.18825</c:v>
                </c:pt>
                <c:pt idx="636">
                  <c:v>7.2451109999999854</c:v>
                </c:pt>
                <c:pt idx="637">
                  <c:v>9.4196340000000305</c:v>
                </c:pt>
                <c:pt idx="638">
                  <c:v>8.0105150000000016</c:v>
                </c:pt>
                <c:pt idx="639">
                  <c:v>14.727329999999998</c:v>
                </c:pt>
                <c:pt idx="640">
                  <c:v>15.003550000000002</c:v>
                </c:pt>
                <c:pt idx="641">
                  <c:v>22.342609999999922</c:v>
                </c:pt>
                <c:pt idx="642">
                  <c:v>39.231390000000012</c:v>
                </c:pt>
                <c:pt idx="643">
                  <c:v>29.262209999999904</c:v>
                </c:pt>
                <c:pt idx="644">
                  <c:v>54.057659999999998</c:v>
                </c:pt>
                <c:pt idx="645">
                  <c:v>40.551299999999998</c:v>
                </c:pt>
                <c:pt idx="646">
                  <c:v>36.147269999999999</c:v>
                </c:pt>
                <c:pt idx="647">
                  <c:v>28.257380000000001</c:v>
                </c:pt>
                <c:pt idx="648">
                  <c:v>36.260510000000146</c:v>
                </c:pt>
                <c:pt idx="649">
                  <c:v>19.511959999999998</c:v>
                </c:pt>
                <c:pt idx="650">
                  <c:v>22.245099999999919</c:v>
                </c:pt>
                <c:pt idx="651">
                  <c:v>15.838809999999999</c:v>
                </c:pt>
                <c:pt idx="652">
                  <c:v>16.580509999999915</c:v>
                </c:pt>
                <c:pt idx="653">
                  <c:v>10.518149999999999</c:v>
                </c:pt>
                <c:pt idx="654">
                  <c:v>19.116360000000061</c:v>
                </c:pt>
                <c:pt idx="655">
                  <c:v>14.192830000000002</c:v>
                </c:pt>
                <c:pt idx="656">
                  <c:v>13.99779</c:v>
                </c:pt>
                <c:pt idx="657">
                  <c:v>12.261319999999998</c:v>
                </c:pt>
                <c:pt idx="658">
                  <c:v>16.980589999999889</c:v>
                </c:pt>
                <c:pt idx="659">
                  <c:v>12.783060000000001</c:v>
                </c:pt>
                <c:pt idx="660">
                  <c:v>8.6376519999999992</c:v>
                </c:pt>
                <c:pt idx="661">
                  <c:v>7.2063179999999996</c:v>
                </c:pt>
                <c:pt idx="662">
                  <c:v>7.1383450000000002</c:v>
                </c:pt>
                <c:pt idx="663">
                  <c:v>7.4325549999999945</c:v>
                </c:pt>
                <c:pt idx="664">
                  <c:v>12.10763</c:v>
                </c:pt>
                <c:pt idx="665">
                  <c:v>7.2015710000000004</c:v>
                </c:pt>
                <c:pt idx="666">
                  <c:v>7.2512169999999996</c:v>
                </c:pt>
                <c:pt idx="667">
                  <c:v>19.012729999999927</c:v>
                </c:pt>
                <c:pt idx="668">
                  <c:v>55.769350000000145</c:v>
                </c:pt>
                <c:pt idx="669">
                  <c:v>41.187259999999995</c:v>
                </c:pt>
                <c:pt idx="670">
                  <c:v>32.851139999999994</c:v>
                </c:pt>
                <c:pt idx="671">
                  <c:v>25.94436</c:v>
                </c:pt>
                <c:pt idx="672">
                  <c:v>23.587409999999931</c:v>
                </c:pt>
                <c:pt idx="673">
                  <c:v>16.850950000000065</c:v>
                </c:pt>
                <c:pt idx="674">
                  <c:v>17.321339999999989</c:v>
                </c:pt>
                <c:pt idx="675">
                  <c:v>11.511279999999999</c:v>
                </c:pt>
                <c:pt idx="676">
                  <c:v>19.41714</c:v>
                </c:pt>
                <c:pt idx="677">
                  <c:v>16.348719999999918</c:v>
                </c:pt>
                <c:pt idx="678">
                  <c:v>26.943019999999919</c:v>
                </c:pt>
                <c:pt idx="679">
                  <c:v>19.900069999999989</c:v>
                </c:pt>
                <c:pt idx="680">
                  <c:v>19.296019999999938</c:v>
                </c:pt>
                <c:pt idx="682">
                  <c:v>23.940809999999942</c:v>
                </c:pt>
                <c:pt idx="683">
                  <c:v>15.12078</c:v>
                </c:pt>
                <c:pt idx="684">
                  <c:v>13.92484</c:v>
                </c:pt>
                <c:pt idx="685">
                  <c:v>16.351299999999988</c:v>
                </c:pt>
                <c:pt idx="686">
                  <c:v>10.78905</c:v>
                </c:pt>
                <c:pt idx="687">
                  <c:v>18.400779999999919</c:v>
                </c:pt>
                <c:pt idx="688">
                  <c:v>12.07105</c:v>
                </c:pt>
                <c:pt idx="689">
                  <c:v>8.0111850000000011</c:v>
                </c:pt>
                <c:pt idx="690">
                  <c:v>6.548171</c:v>
                </c:pt>
                <c:pt idx="691">
                  <c:v>47.922030000000063</c:v>
                </c:pt>
                <c:pt idx="692">
                  <c:v>46.97157</c:v>
                </c:pt>
                <c:pt idx="693">
                  <c:v>46.388819999999996</c:v>
                </c:pt>
                <c:pt idx="694">
                  <c:v>21.783509999999904</c:v>
                </c:pt>
                <c:pt idx="695">
                  <c:v>30.39583</c:v>
                </c:pt>
                <c:pt idx="696">
                  <c:v>30.121639999999989</c:v>
                </c:pt>
                <c:pt idx="697">
                  <c:v>23.38907</c:v>
                </c:pt>
                <c:pt idx="698">
                  <c:v>20.644279999999988</c:v>
                </c:pt>
                <c:pt idx="699">
                  <c:v>16.35051</c:v>
                </c:pt>
                <c:pt idx="700">
                  <c:v>12.969740000000026</c:v>
                </c:pt>
                <c:pt idx="701">
                  <c:v>9.4954030000000067</c:v>
                </c:pt>
                <c:pt idx="702">
                  <c:v>11.217690000000001</c:v>
                </c:pt>
                <c:pt idx="703">
                  <c:v>12.025600000000004</c:v>
                </c:pt>
                <c:pt idx="704">
                  <c:v>15.222959999999999</c:v>
                </c:pt>
                <c:pt idx="705">
                  <c:v>13.350980000000026</c:v>
                </c:pt>
                <c:pt idx="706">
                  <c:v>13.798669999999998</c:v>
                </c:pt>
                <c:pt idx="707">
                  <c:v>13.441269999999999</c:v>
                </c:pt>
                <c:pt idx="708">
                  <c:v>11.16977</c:v>
                </c:pt>
                <c:pt idx="709">
                  <c:v>11.900450000000006</c:v>
                </c:pt>
                <c:pt idx="710">
                  <c:v>14.492470000000004</c:v>
                </c:pt>
                <c:pt idx="711">
                  <c:v>17.400119999999927</c:v>
                </c:pt>
                <c:pt idx="712">
                  <c:v>11.714840000000001</c:v>
                </c:pt>
                <c:pt idx="713">
                  <c:v>13.637669999999998</c:v>
                </c:pt>
                <c:pt idx="714">
                  <c:v>13.244199999999999</c:v>
                </c:pt>
                <c:pt idx="715">
                  <c:v>34.914599999999993</c:v>
                </c:pt>
                <c:pt idx="716">
                  <c:v>26.212389999999989</c:v>
                </c:pt>
                <c:pt idx="717">
                  <c:v>12.26085</c:v>
                </c:pt>
                <c:pt idx="718">
                  <c:v>13.40597</c:v>
                </c:pt>
                <c:pt idx="719">
                  <c:v>11.172190000000002</c:v>
                </c:pt>
                <c:pt idx="720">
                  <c:v>11.376230000000024</c:v>
                </c:pt>
                <c:pt idx="721">
                  <c:v>16.199929999999988</c:v>
                </c:pt>
                <c:pt idx="722">
                  <c:v>8.2903589999999987</c:v>
                </c:pt>
                <c:pt idx="723">
                  <c:v>15.82479</c:v>
                </c:pt>
                <c:pt idx="724">
                  <c:v>10.99572</c:v>
                </c:pt>
                <c:pt idx="725">
                  <c:v>9.9543040000000005</c:v>
                </c:pt>
                <c:pt idx="726">
                  <c:v>16.126999999999999</c:v>
                </c:pt>
                <c:pt idx="727">
                  <c:v>14.638359999999997</c:v>
                </c:pt>
                <c:pt idx="728">
                  <c:v>15.3238</c:v>
                </c:pt>
                <c:pt idx="729">
                  <c:v>16.09338</c:v>
                </c:pt>
                <c:pt idx="730">
                  <c:v>13.48922</c:v>
                </c:pt>
                <c:pt idx="731">
                  <c:v>11.83249000000003</c:v>
                </c:pt>
                <c:pt idx="732">
                  <c:v>16.654419999999988</c:v>
                </c:pt>
                <c:pt idx="734">
                  <c:v>14.383940000000004</c:v>
                </c:pt>
                <c:pt idx="735">
                  <c:v>13.97113</c:v>
                </c:pt>
                <c:pt idx="736">
                  <c:v>18.611880000000092</c:v>
                </c:pt>
                <c:pt idx="737">
                  <c:v>20.04889</c:v>
                </c:pt>
                <c:pt idx="738">
                  <c:v>36.134930000000011</c:v>
                </c:pt>
                <c:pt idx="739">
                  <c:v>28.798999999999989</c:v>
                </c:pt>
                <c:pt idx="740">
                  <c:v>28.540289999999942</c:v>
                </c:pt>
                <c:pt idx="741">
                  <c:v>29.304849999999988</c:v>
                </c:pt>
                <c:pt idx="742">
                  <c:v>32.645270000000011</c:v>
                </c:pt>
                <c:pt idx="743">
                  <c:v>32.771030000000003</c:v>
                </c:pt>
              </c:numCache>
            </c:numRef>
          </c:val>
        </c:ser>
        <c:marker val="1"/>
        <c:axId val="102623872"/>
        <c:axId val="102983936"/>
      </c:lineChart>
      <c:catAx>
        <c:axId val="102623872"/>
        <c:scaling>
          <c:orientation val="minMax"/>
        </c:scaling>
        <c:axPos val="b"/>
        <c:numFmt formatCode="@" sourceLinked="1"/>
        <c:tickLblPos val="nextTo"/>
        <c:spPr>
          <a:ln w="3175">
            <a:solidFill>
              <a:srgbClr val="000000"/>
            </a:solidFill>
            <a:prstDash val="solid"/>
          </a:ln>
        </c:spPr>
        <c:txPr>
          <a:bodyPr rot="-2700000" vert="horz"/>
          <a:lstStyle/>
          <a:p>
            <a:pPr>
              <a:defRPr/>
            </a:pPr>
            <a:endParaRPr lang="ro-RO"/>
          </a:p>
        </c:txPr>
        <c:crossAx val="102983936"/>
        <c:crosses val="autoZero"/>
        <c:auto val="1"/>
        <c:lblAlgn val="ctr"/>
        <c:lblOffset val="100"/>
        <c:tickLblSkip val="48"/>
        <c:tickMarkSkip val="24"/>
      </c:catAx>
      <c:valAx>
        <c:axId val="10298393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10262387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3412530902516855"/>
          <c:w val="0.98552223371251257"/>
          <c:h val="5.3970224676272306E-2"/>
        </c:manualLayout>
      </c:layout>
      <c:spPr>
        <a:solidFill>
          <a:srgbClr val="FFFFFF"/>
        </a:solidFill>
        <a:ln w="25400">
          <a:noFill/>
        </a:ln>
      </c:sp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endParaRPr lang="ro-RO"/>
          </a:p>
          <a:p>
            <a:pPr>
              <a:defRPr/>
            </a:pPr>
            <a:endParaRPr lang="ro-RO"/>
          </a:p>
        </c:rich>
      </c:tx>
      <c:layout>
        <c:manualLayout>
          <c:xMode val="edge"/>
          <c:yMode val="edge"/>
          <c:x val="0.49948293691830553"/>
          <c:y val="5.1020408163265285E-3"/>
        </c:manualLayout>
      </c:layout>
      <c:spPr>
        <a:noFill/>
        <a:ln w="25400">
          <a:noFill/>
        </a:ln>
      </c:spPr>
    </c:title>
    <c:plotArea>
      <c:layout>
        <c:manualLayout>
          <c:layoutTarget val="inner"/>
          <c:xMode val="edge"/>
          <c:yMode val="edge"/>
          <c:x val="8.7309564773302858E-2"/>
          <c:y val="9.064911148401518E-2"/>
          <c:w val="0.89741626794258356"/>
          <c:h val="0.53713816348495957"/>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2</c:f>
              <c:strCache>
                <c:ptCount val="31"/>
                <c:pt idx="0">
                  <c:v>01 Aug 2016</c:v>
                </c:pt>
                <c:pt idx="1">
                  <c:v>02 Aug 2016</c:v>
                </c:pt>
                <c:pt idx="2">
                  <c:v>03 Aug 2016</c:v>
                </c:pt>
                <c:pt idx="3">
                  <c:v>04 Aug 2016</c:v>
                </c:pt>
                <c:pt idx="4">
                  <c:v>05 Aug 2016</c:v>
                </c:pt>
                <c:pt idx="5">
                  <c:v>06 Aug 2016</c:v>
                </c:pt>
                <c:pt idx="6">
                  <c:v>07 Aug 2016</c:v>
                </c:pt>
                <c:pt idx="7">
                  <c:v>08 Aug 2016</c:v>
                </c:pt>
                <c:pt idx="8">
                  <c:v>09 Aug 2016</c:v>
                </c:pt>
                <c:pt idx="9">
                  <c:v>10 Aug 2016</c:v>
                </c:pt>
                <c:pt idx="10">
                  <c:v>11 Aug 2016</c:v>
                </c:pt>
                <c:pt idx="11">
                  <c:v>12 Aug 2016</c:v>
                </c:pt>
                <c:pt idx="12">
                  <c:v>13 Aug 2016</c:v>
                </c:pt>
                <c:pt idx="13">
                  <c:v>14 Aug 2016</c:v>
                </c:pt>
                <c:pt idx="14">
                  <c:v>15 Aug 2016</c:v>
                </c:pt>
                <c:pt idx="15">
                  <c:v>16 Aug 2016</c:v>
                </c:pt>
                <c:pt idx="16">
                  <c:v>17 Aug 2016</c:v>
                </c:pt>
                <c:pt idx="17">
                  <c:v>18 Aug 2016</c:v>
                </c:pt>
                <c:pt idx="18">
                  <c:v>19 Aug 2016</c:v>
                </c:pt>
                <c:pt idx="19">
                  <c:v>20 Aug 2016</c:v>
                </c:pt>
                <c:pt idx="20">
                  <c:v>21 Aug 2016</c:v>
                </c:pt>
                <c:pt idx="21">
                  <c:v>22 Aug 2016</c:v>
                </c:pt>
                <c:pt idx="22">
                  <c:v>23 Aug 2016</c:v>
                </c:pt>
                <c:pt idx="23">
                  <c:v>24 Aug 2016</c:v>
                </c:pt>
                <c:pt idx="24">
                  <c:v>25 Aug 2016</c:v>
                </c:pt>
                <c:pt idx="25">
                  <c:v>26 Aug 2016</c:v>
                </c:pt>
                <c:pt idx="26">
                  <c:v>27 Aug 2016</c:v>
                </c:pt>
                <c:pt idx="27">
                  <c:v>28 Aug 2016</c:v>
                </c:pt>
                <c:pt idx="28">
                  <c:v>29 Aug 2016</c:v>
                </c:pt>
                <c:pt idx="29">
                  <c:v>30 Aug 2016</c:v>
                </c:pt>
                <c:pt idx="30">
                  <c:v>31 Aug 2016</c:v>
                </c:pt>
              </c:strCache>
            </c:strRef>
          </c:cat>
          <c:val>
            <c:numRef>
              <c:f>Data!$B$2:$B$32</c:f>
              <c:numCache>
                <c:formatCode>0.000</c:formatCode>
                <c:ptCount val="31"/>
                <c:pt idx="0">
                  <c:v>0.114</c:v>
                </c:pt>
                <c:pt idx="1">
                  <c:v>5.3000000000000012E-2</c:v>
                </c:pt>
                <c:pt idx="2">
                  <c:v>5.3999999999999999E-2</c:v>
                </c:pt>
                <c:pt idx="3">
                  <c:v>7.6999999999999999E-2</c:v>
                </c:pt>
                <c:pt idx="4">
                  <c:v>5.9000000000000143E-2</c:v>
                </c:pt>
                <c:pt idx="5">
                  <c:v>7.0000000000000021E-2</c:v>
                </c:pt>
                <c:pt idx="6">
                  <c:v>7.1999999999999995E-2</c:v>
                </c:pt>
                <c:pt idx="7">
                  <c:v>5.3000000000000012E-2</c:v>
                </c:pt>
                <c:pt idx="8">
                  <c:v>0.13100000000000001</c:v>
                </c:pt>
                <c:pt idx="9">
                  <c:v>7.9000000000000209E-2</c:v>
                </c:pt>
                <c:pt idx="10">
                  <c:v>7.0999999999999994E-2</c:v>
                </c:pt>
                <c:pt idx="11">
                  <c:v>3.6999999999999998E-2</c:v>
                </c:pt>
                <c:pt idx="12">
                  <c:v>2.5999999999999999E-2</c:v>
                </c:pt>
                <c:pt idx="13">
                  <c:v>3.5999999999999997E-2</c:v>
                </c:pt>
                <c:pt idx="14">
                  <c:v>6.0000000000000032E-2</c:v>
                </c:pt>
                <c:pt idx="15">
                  <c:v>6.6000000000000003E-2</c:v>
                </c:pt>
                <c:pt idx="16">
                  <c:v>7.5999999999999998E-2</c:v>
                </c:pt>
                <c:pt idx="17">
                  <c:v>0.29500000000000032</c:v>
                </c:pt>
                <c:pt idx="18">
                  <c:v>0.23400000000000001</c:v>
                </c:pt>
                <c:pt idx="19">
                  <c:v>9.7000000000000003E-2</c:v>
                </c:pt>
                <c:pt idx="20">
                  <c:v>0.112</c:v>
                </c:pt>
                <c:pt idx="21">
                  <c:v>9.5000000000000043E-2</c:v>
                </c:pt>
                <c:pt idx="22">
                  <c:v>5.7000000000000023E-2</c:v>
                </c:pt>
                <c:pt idx="23">
                  <c:v>4.9000000000000113E-2</c:v>
                </c:pt>
                <c:pt idx="24">
                  <c:v>4.5999999999999999E-2</c:v>
                </c:pt>
                <c:pt idx="25">
                  <c:v>4.0000000000000022E-2</c:v>
                </c:pt>
                <c:pt idx="26">
                  <c:v>7.6999999999999999E-2</c:v>
                </c:pt>
                <c:pt idx="27">
                  <c:v>8.7000000000000022E-2</c:v>
                </c:pt>
                <c:pt idx="28">
                  <c:v>8.6000000000000021E-2</c:v>
                </c:pt>
                <c:pt idx="29">
                  <c:v>7.6999999999999999E-2</c:v>
                </c:pt>
                <c:pt idx="30">
                  <c:v>0.14600000000000021</c:v>
                </c:pt>
              </c:numCache>
            </c:numRef>
          </c:val>
        </c:ser>
        <c:ser>
          <c:idx val="2"/>
          <c:order val="1"/>
          <c:tx>
            <c:strRef>
              <c:f>Data!$C$1</c:f>
              <c:strCache>
                <c:ptCount val="1"/>
                <c:pt idx="0">
                  <c:v>SV-2 - </c:v>
                </c:pt>
              </c:strCache>
            </c:strRef>
          </c:tx>
          <c:spPr>
            <a:ln w="25400">
              <a:solidFill>
                <a:srgbClr val="FF9900"/>
              </a:solidFill>
              <a:prstDash val="solid"/>
            </a:ln>
          </c:spPr>
          <c:marker>
            <c:symbol val="none"/>
          </c:marker>
          <c:cat>
            <c:strRef>
              <c:f>Data!$A$2:$A$32</c:f>
              <c:strCache>
                <c:ptCount val="31"/>
                <c:pt idx="0">
                  <c:v>01 Aug 2016</c:v>
                </c:pt>
                <c:pt idx="1">
                  <c:v>02 Aug 2016</c:v>
                </c:pt>
                <c:pt idx="2">
                  <c:v>03 Aug 2016</c:v>
                </c:pt>
                <c:pt idx="3">
                  <c:v>04 Aug 2016</c:v>
                </c:pt>
                <c:pt idx="4">
                  <c:v>05 Aug 2016</c:v>
                </c:pt>
                <c:pt idx="5">
                  <c:v>06 Aug 2016</c:v>
                </c:pt>
                <c:pt idx="6">
                  <c:v>07 Aug 2016</c:v>
                </c:pt>
                <c:pt idx="7">
                  <c:v>08 Aug 2016</c:v>
                </c:pt>
                <c:pt idx="8">
                  <c:v>09 Aug 2016</c:v>
                </c:pt>
                <c:pt idx="9">
                  <c:v>10 Aug 2016</c:v>
                </c:pt>
                <c:pt idx="10">
                  <c:v>11 Aug 2016</c:v>
                </c:pt>
                <c:pt idx="11">
                  <c:v>12 Aug 2016</c:v>
                </c:pt>
                <c:pt idx="12">
                  <c:v>13 Aug 2016</c:v>
                </c:pt>
                <c:pt idx="13">
                  <c:v>14 Aug 2016</c:v>
                </c:pt>
                <c:pt idx="14">
                  <c:v>15 Aug 2016</c:v>
                </c:pt>
                <c:pt idx="15">
                  <c:v>16 Aug 2016</c:v>
                </c:pt>
                <c:pt idx="16">
                  <c:v>17 Aug 2016</c:v>
                </c:pt>
                <c:pt idx="17">
                  <c:v>18 Aug 2016</c:v>
                </c:pt>
                <c:pt idx="18">
                  <c:v>19 Aug 2016</c:v>
                </c:pt>
                <c:pt idx="19">
                  <c:v>20 Aug 2016</c:v>
                </c:pt>
                <c:pt idx="20">
                  <c:v>21 Aug 2016</c:v>
                </c:pt>
                <c:pt idx="21">
                  <c:v>22 Aug 2016</c:v>
                </c:pt>
                <c:pt idx="22">
                  <c:v>23 Aug 2016</c:v>
                </c:pt>
                <c:pt idx="23">
                  <c:v>24 Aug 2016</c:v>
                </c:pt>
                <c:pt idx="24">
                  <c:v>25 Aug 2016</c:v>
                </c:pt>
                <c:pt idx="25">
                  <c:v>26 Aug 2016</c:v>
                </c:pt>
                <c:pt idx="26">
                  <c:v>27 Aug 2016</c:v>
                </c:pt>
                <c:pt idx="27">
                  <c:v>28 Aug 2016</c:v>
                </c:pt>
                <c:pt idx="28">
                  <c:v>29 Aug 2016</c:v>
                </c:pt>
                <c:pt idx="29">
                  <c:v>30 Aug 2016</c:v>
                </c:pt>
                <c:pt idx="30">
                  <c:v>31 Aug 2016</c:v>
                </c:pt>
              </c:strCache>
            </c:strRef>
          </c:cat>
          <c:val>
            <c:numRef>
              <c:f>Data!$C$2:$C$32</c:f>
              <c:numCache>
                <c:formatCode>0.000</c:formatCode>
                <c:ptCount val="31"/>
                <c:pt idx="1">
                  <c:v>0.18700000000000044</c:v>
                </c:pt>
                <c:pt idx="2">
                  <c:v>0.10100000000000002</c:v>
                </c:pt>
                <c:pt idx="3">
                  <c:v>0.13600000000000001</c:v>
                </c:pt>
                <c:pt idx="4">
                  <c:v>8.7000000000000022E-2</c:v>
                </c:pt>
                <c:pt idx="5">
                  <c:v>9.3000000000000208E-2</c:v>
                </c:pt>
                <c:pt idx="6">
                  <c:v>7.3000000000000009E-2</c:v>
                </c:pt>
                <c:pt idx="7">
                  <c:v>2.9000000000000001E-2</c:v>
                </c:pt>
                <c:pt idx="8">
                  <c:v>5.3000000000000012E-2</c:v>
                </c:pt>
                <c:pt idx="9">
                  <c:v>0.35400000000000031</c:v>
                </c:pt>
                <c:pt idx="10">
                  <c:v>0.31700000000000095</c:v>
                </c:pt>
                <c:pt idx="11">
                  <c:v>0.1</c:v>
                </c:pt>
                <c:pt idx="13">
                  <c:v>5.1000000000000004E-2</c:v>
                </c:pt>
                <c:pt idx="14">
                  <c:v>0.15100000000000041</c:v>
                </c:pt>
                <c:pt idx="15">
                  <c:v>0.17400000000000004</c:v>
                </c:pt>
                <c:pt idx="16">
                  <c:v>0.15600000000000044</c:v>
                </c:pt>
                <c:pt idx="17">
                  <c:v>6.1000000000000013E-2</c:v>
                </c:pt>
                <c:pt idx="18">
                  <c:v>6.0000000000000032E-2</c:v>
                </c:pt>
                <c:pt idx="19">
                  <c:v>7.0000000000000021E-2</c:v>
                </c:pt>
                <c:pt idx="20">
                  <c:v>0.18700000000000044</c:v>
                </c:pt>
                <c:pt idx="21">
                  <c:v>0.22800000000000001</c:v>
                </c:pt>
                <c:pt idx="22">
                  <c:v>9.0000000000000024E-2</c:v>
                </c:pt>
                <c:pt idx="23">
                  <c:v>3.5999999999999997E-2</c:v>
                </c:pt>
                <c:pt idx="24">
                  <c:v>5.1000000000000004E-2</c:v>
                </c:pt>
                <c:pt idx="25">
                  <c:v>0.14800000000000021</c:v>
                </c:pt>
                <c:pt idx="26">
                  <c:v>0.24400000000000024</c:v>
                </c:pt>
                <c:pt idx="27">
                  <c:v>0.37900000000000095</c:v>
                </c:pt>
                <c:pt idx="28">
                  <c:v>0.40300000000000002</c:v>
                </c:pt>
                <c:pt idx="29">
                  <c:v>0.23900000000000021</c:v>
                </c:pt>
                <c:pt idx="30">
                  <c:v>0.21800000000000044</c:v>
                </c:pt>
              </c:numCache>
            </c:numRef>
          </c:val>
        </c:ser>
        <c:ser>
          <c:idx val="3"/>
          <c:order val="2"/>
          <c:tx>
            <c:strRef>
              <c:f>Data!$D$1</c:f>
              <c:strCache>
                <c:ptCount val="1"/>
                <c:pt idx="0">
                  <c:v>SV-3 - </c:v>
                </c:pt>
              </c:strCache>
            </c:strRef>
          </c:tx>
          <c:spPr>
            <a:ln w="25400">
              <a:solidFill>
                <a:srgbClr val="0099FF"/>
              </a:solidFill>
              <a:prstDash val="solid"/>
            </a:ln>
          </c:spPr>
          <c:marker>
            <c:symbol val="none"/>
          </c:marker>
          <c:cat>
            <c:strRef>
              <c:f>Data!$A$2:$A$32</c:f>
              <c:strCache>
                <c:ptCount val="31"/>
                <c:pt idx="0">
                  <c:v>01 Aug 2016</c:v>
                </c:pt>
                <c:pt idx="1">
                  <c:v>02 Aug 2016</c:v>
                </c:pt>
                <c:pt idx="2">
                  <c:v>03 Aug 2016</c:v>
                </c:pt>
                <c:pt idx="3">
                  <c:v>04 Aug 2016</c:v>
                </c:pt>
                <c:pt idx="4">
                  <c:v>05 Aug 2016</c:v>
                </c:pt>
                <c:pt idx="5">
                  <c:v>06 Aug 2016</c:v>
                </c:pt>
                <c:pt idx="6">
                  <c:v>07 Aug 2016</c:v>
                </c:pt>
                <c:pt idx="7">
                  <c:v>08 Aug 2016</c:v>
                </c:pt>
                <c:pt idx="8">
                  <c:v>09 Aug 2016</c:v>
                </c:pt>
                <c:pt idx="9">
                  <c:v>10 Aug 2016</c:v>
                </c:pt>
                <c:pt idx="10">
                  <c:v>11 Aug 2016</c:v>
                </c:pt>
                <c:pt idx="11">
                  <c:v>12 Aug 2016</c:v>
                </c:pt>
                <c:pt idx="12">
                  <c:v>13 Aug 2016</c:v>
                </c:pt>
                <c:pt idx="13">
                  <c:v>14 Aug 2016</c:v>
                </c:pt>
                <c:pt idx="14">
                  <c:v>15 Aug 2016</c:v>
                </c:pt>
                <c:pt idx="15">
                  <c:v>16 Aug 2016</c:v>
                </c:pt>
                <c:pt idx="16">
                  <c:v>17 Aug 2016</c:v>
                </c:pt>
                <c:pt idx="17">
                  <c:v>18 Aug 2016</c:v>
                </c:pt>
                <c:pt idx="18">
                  <c:v>19 Aug 2016</c:v>
                </c:pt>
                <c:pt idx="19">
                  <c:v>20 Aug 2016</c:v>
                </c:pt>
                <c:pt idx="20">
                  <c:v>21 Aug 2016</c:v>
                </c:pt>
                <c:pt idx="21">
                  <c:v>22 Aug 2016</c:v>
                </c:pt>
                <c:pt idx="22">
                  <c:v>23 Aug 2016</c:v>
                </c:pt>
                <c:pt idx="23">
                  <c:v>24 Aug 2016</c:v>
                </c:pt>
                <c:pt idx="24">
                  <c:v>25 Aug 2016</c:v>
                </c:pt>
                <c:pt idx="25">
                  <c:v>26 Aug 2016</c:v>
                </c:pt>
                <c:pt idx="26">
                  <c:v>27 Aug 2016</c:v>
                </c:pt>
                <c:pt idx="27">
                  <c:v>28 Aug 2016</c:v>
                </c:pt>
                <c:pt idx="28">
                  <c:v>29 Aug 2016</c:v>
                </c:pt>
                <c:pt idx="29">
                  <c:v>30 Aug 2016</c:v>
                </c:pt>
                <c:pt idx="30">
                  <c:v>31 Aug 2016</c:v>
                </c:pt>
              </c:strCache>
            </c:strRef>
          </c:cat>
          <c:val>
            <c:numRef>
              <c:f>Data!$D$2:$D$32</c:f>
              <c:numCache>
                <c:formatCode>0.000</c:formatCode>
                <c:ptCount val="31"/>
                <c:pt idx="0">
                  <c:v>0.79800000000000004</c:v>
                </c:pt>
                <c:pt idx="1">
                  <c:v>0.68899999999999995</c:v>
                </c:pt>
                <c:pt idx="2">
                  <c:v>0.67800000000000216</c:v>
                </c:pt>
                <c:pt idx="3">
                  <c:v>0.36100000000000032</c:v>
                </c:pt>
                <c:pt idx="4">
                  <c:v>0.31100000000000083</c:v>
                </c:pt>
                <c:pt idx="5">
                  <c:v>0.33600000000000108</c:v>
                </c:pt>
                <c:pt idx="6">
                  <c:v>0.35800000000000032</c:v>
                </c:pt>
                <c:pt idx="7">
                  <c:v>0.36500000000000032</c:v>
                </c:pt>
                <c:pt idx="8">
                  <c:v>0.44</c:v>
                </c:pt>
                <c:pt idx="9">
                  <c:v>0.44900000000000001</c:v>
                </c:pt>
                <c:pt idx="10">
                  <c:v>0.44800000000000001</c:v>
                </c:pt>
                <c:pt idx="11">
                  <c:v>0.33400000000000107</c:v>
                </c:pt>
                <c:pt idx="12">
                  <c:v>0.39000000000000096</c:v>
                </c:pt>
                <c:pt idx="13">
                  <c:v>0.45300000000000001</c:v>
                </c:pt>
                <c:pt idx="14">
                  <c:v>0.44500000000000001</c:v>
                </c:pt>
                <c:pt idx="15">
                  <c:v>0.48900000000000032</c:v>
                </c:pt>
                <c:pt idx="16">
                  <c:v>0.48900000000000032</c:v>
                </c:pt>
                <c:pt idx="17">
                  <c:v>0.51800000000000002</c:v>
                </c:pt>
                <c:pt idx="18">
                  <c:v>0.60800000000000065</c:v>
                </c:pt>
                <c:pt idx="19">
                  <c:v>0.66800000000000215</c:v>
                </c:pt>
                <c:pt idx="20">
                  <c:v>0.54</c:v>
                </c:pt>
                <c:pt idx="21">
                  <c:v>0.56599999999999995</c:v>
                </c:pt>
                <c:pt idx="22">
                  <c:v>0.49500000000000038</c:v>
                </c:pt>
                <c:pt idx="23">
                  <c:v>0.46300000000000002</c:v>
                </c:pt>
                <c:pt idx="24">
                  <c:v>0.49000000000000032</c:v>
                </c:pt>
                <c:pt idx="25">
                  <c:v>0.59099999999999997</c:v>
                </c:pt>
                <c:pt idx="26">
                  <c:v>0.62900000000000189</c:v>
                </c:pt>
                <c:pt idx="27">
                  <c:v>0.68100000000000005</c:v>
                </c:pt>
                <c:pt idx="28">
                  <c:v>0.54900000000000004</c:v>
                </c:pt>
                <c:pt idx="29">
                  <c:v>0.60000000000000064</c:v>
                </c:pt>
                <c:pt idx="30">
                  <c:v>0.51900000000000002</c:v>
                </c:pt>
              </c:numCache>
            </c:numRef>
          </c:val>
        </c:ser>
        <c:marker val="1"/>
        <c:axId val="103344768"/>
        <c:axId val="103388288"/>
      </c:lineChart>
      <c:catAx>
        <c:axId val="103344768"/>
        <c:scaling>
          <c:orientation val="minMax"/>
        </c:scaling>
        <c:axPos val="b"/>
        <c:numFmt formatCode="@" sourceLinked="1"/>
        <c:tickLblPos val="nextTo"/>
        <c:spPr>
          <a:ln w="3175">
            <a:solidFill>
              <a:srgbClr val="000000"/>
            </a:solidFill>
            <a:prstDash val="solid"/>
          </a:ln>
        </c:spPr>
        <c:txPr>
          <a:bodyPr rot="-2700000" vert="horz"/>
          <a:lstStyle/>
          <a:p>
            <a:pPr>
              <a:defRPr/>
            </a:pPr>
            <a:endParaRPr lang="ro-RO"/>
          </a:p>
        </c:txPr>
        <c:crossAx val="103388288"/>
        <c:crosses val="autoZero"/>
        <c:auto val="1"/>
        <c:lblAlgn val="ctr"/>
        <c:lblOffset val="100"/>
        <c:tickLblSkip val="2"/>
        <c:tickMarkSkip val="1"/>
      </c:catAx>
      <c:valAx>
        <c:axId val="103388288"/>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a:pPr>
            <a:endParaRPr lang="ro-RO"/>
          </a:p>
        </c:txPr>
        <c:crossAx val="10334476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46258503401"/>
          <c:w val="0.98552223371251257"/>
          <c:h val="8.1632653061224497E-2"/>
        </c:manualLayout>
      </c:layout>
      <c:spPr>
        <a:solidFill>
          <a:srgbClr val="FFFFFF"/>
        </a:solidFill>
        <a:ln w="25400">
          <a:noFill/>
        </a:ln>
      </c:sp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endParaRPr lang="ro-RO"/>
          </a:p>
          <a:p>
            <a:pPr>
              <a:defRPr/>
            </a:pPr>
            <a:endParaRPr lang="ro-RO"/>
          </a:p>
        </c:rich>
      </c:tx>
      <c:layout>
        <c:manualLayout>
          <c:xMode val="edge"/>
          <c:yMode val="edge"/>
          <c:x val="0.49948293691830553"/>
          <c:y val="5.1020408163265285E-3"/>
        </c:manualLayout>
      </c:layout>
      <c:spPr>
        <a:noFill/>
        <a:ln w="25400">
          <a:noFill/>
        </a:ln>
      </c:spPr>
    </c:title>
    <c:plotArea>
      <c:layout>
        <c:manualLayout>
          <c:layoutTarget val="inner"/>
          <c:xMode val="edge"/>
          <c:yMode val="edge"/>
          <c:x val="0.12481214967746257"/>
          <c:y val="7.0265595038962098E-2"/>
          <c:w val="0.84736364892187521"/>
          <c:h val="0.54751065207758165"/>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45</c:f>
              <c:strCache>
                <c:ptCount val="744"/>
                <c:pt idx="0">
                  <c:v>01 Aug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Aug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Aug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Aug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Aug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Aug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Aug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Aug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Aug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Aug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Aug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Aug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Aug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Aug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Aug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Aug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Aug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Aug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Aug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Aug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Aug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Aug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Aug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Aug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Aug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Aug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Aug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Aug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Aug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Aug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Aug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0.00</c:formatCode>
                <c:ptCount val="744"/>
                <c:pt idx="0">
                  <c:v>2.2855500000000002</c:v>
                </c:pt>
                <c:pt idx="1">
                  <c:v>2.5368999999999935</c:v>
                </c:pt>
                <c:pt idx="2">
                  <c:v>2.332549999999987</c:v>
                </c:pt>
                <c:pt idx="3">
                  <c:v>2.1484000000000001</c:v>
                </c:pt>
                <c:pt idx="4">
                  <c:v>1.6702999999999999</c:v>
                </c:pt>
                <c:pt idx="5">
                  <c:v>1.3647</c:v>
                </c:pt>
                <c:pt idx="6">
                  <c:v>1.1701500000000042</c:v>
                </c:pt>
                <c:pt idx="7">
                  <c:v>1.1842500000000042</c:v>
                </c:pt>
                <c:pt idx="8">
                  <c:v>1.6013999999999966</c:v>
                </c:pt>
                <c:pt idx="9">
                  <c:v>2.2719</c:v>
                </c:pt>
                <c:pt idx="10">
                  <c:v>2.6363999999999987</c:v>
                </c:pt>
                <c:pt idx="11">
                  <c:v>6.2821999999999996</c:v>
                </c:pt>
                <c:pt idx="12">
                  <c:v>3.6039500000000002</c:v>
                </c:pt>
                <c:pt idx="13">
                  <c:v>2.9855999999999998</c:v>
                </c:pt>
                <c:pt idx="14">
                  <c:v>3.0589499999999967</c:v>
                </c:pt>
                <c:pt idx="15">
                  <c:v>3.22295</c:v>
                </c:pt>
                <c:pt idx="16">
                  <c:v>2.8058999999999967</c:v>
                </c:pt>
                <c:pt idx="17">
                  <c:v>3.5286</c:v>
                </c:pt>
                <c:pt idx="18">
                  <c:v>2.4986499999999925</c:v>
                </c:pt>
                <c:pt idx="19">
                  <c:v>2.4903999999999997</c:v>
                </c:pt>
                <c:pt idx="20">
                  <c:v>7.9311000000000034</c:v>
                </c:pt>
                <c:pt idx="21">
                  <c:v>2.3431999999999999</c:v>
                </c:pt>
                <c:pt idx="22">
                  <c:v>1.165</c:v>
                </c:pt>
                <c:pt idx="23">
                  <c:v>0.89100000000000001</c:v>
                </c:pt>
                <c:pt idx="24">
                  <c:v>0.67845000000000166</c:v>
                </c:pt>
                <c:pt idx="25">
                  <c:v>0.65520000000000189</c:v>
                </c:pt>
                <c:pt idx="26">
                  <c:v>0.60155000000000003</c:v>
                </c:pt>
                <c:pt idx="27">
                  <c:v>0.60860000000000214</c:v>
                </c:pt>
                <c:pt idx="28">
                  <c:v>0.57435000000000003</c:v>
                </c:pt>
                <c:pt idx="29">
                  <c:v>0.58424999999999949</c:v>
                </c:pt>
                <c:pt idx="30">
                  <c:v>0.59129999999999949</c:v>
                </c:pt>
                <c:pt idx="31">
                  <c:v>0.58179999999999998</c:v>
                </c:pt>
                <c:pt idx="32">
                  <c:v>0.60790000000000166</c:v>
                </c:pt>
                <c:pt idx="33">
                  <c:v>0.85860000000000214</c:v>
                </c:pt>
                <c:pt idx="34">
                  <c:v>1.6921500000000043</c:v>
                </c:pt>
                <c:pt idx="35">
                  <c:v>1.0456999999999959</c:v>
                </c:pt>
                <c:pt idx="36">
                  <c:v>1.0307500000000001</c:v>
                </c:pt>
                <c:pt idx="37">
                  <c:v>0.89824999999999999</c:v>
                </c:pt>
                <c:pt idx="38">
                  <c:v>0.90334999999999999</c:v>
                </c:pt>
                <c:pt idx="39">
                  <c:v>0.96805000000000063</c:v>
                </c:pt>
                <c:pt idx="40">
                  <c:v>0.96545000000000003</c:v>
                </c:pt>
                <c:pt idx="41">
                  <c:v>1.1573500000000001</c:v>
                </c:pt>
                <c:pt idx="42">
                  <c:v>1.5790500000000001</c:v>
                </c:pt>
                <c:pt idx="43">
                  <c:v>2.9236</c:v>
                </c:pt>
                <c:pt idx="44">
                  <c:v>1.0790500000000001</c:v>
                </c:pt>
                <c:pt idx="45">
                  <c:v>0.74370000000000214</c:v>
                </c:pt>
                <c:pt idx="46">
                  <c:v>0.6728500000000025</c:v>
                </c:pt>
                <c:pt idx="47">
                  <c:v>0.62125000000000064</c:v>
                </c:pt>
                <c:pt idx="48">
                  <c:v>0.61810000000000065</c:v>
                </c:pt>
                <c:pt idx="49">
                  <c:v>0.60165000000000191</c:v>
                </c:pt>
                <c:pt idx="50">
                  <c:v>0.56740000000000002</c:v>
                </c:pt>
                <c:pt idx="51">
                  <c:v>0.55335000000000001</c:v>
                </c:pt>
                <c:pt idx="52">
                  <c:v>0.49720000000000031</c:v>
                </c:pt>
                <c:pt idx="53">
                  <c:v>0.52190000000000003</c:v>
                </c:pt>
                <c:pt idx="54">
                  <c:v>0.46970000000000001</c:v>
                </c:pt>
                <c:pt idx="55">
                  <c:v>0.47055000000000002</c:v>
                </c:pt>
                <c:pt idx="56">
                  <c:v>0.46385000000000032</c:v>
                </c:pt>
                <c:pt idx="57">
                  <c:v>0.48665000000000008</c:v>
                </c:pt>
                <c:pt idx="58">
                  <c:v>0.49005000000000032</c:v>
                </c:pt>
                <c:pt idx="59">
                  <c:v>0.72240000000000004</c:v>
                </c:pt>
                <c:pt idx="60">
                  <c:v>0.65890000000000215</c:v>
                </c:pt>
                <c:pt idx="61">
                  <c:v>0.79325000000000001</c:v>
                </c:pt>
                <c:pt idx="62">
                  <c:v>1.0763499999999999</c:v>
                </c:pt>
                <c:pt idx="63">
                  <c:v>1.044</c:v>
                </c:pt>
                <c:pt idx="64">
                  <c:v>1.0721000000000001</c:v>
                </c:pt>
                <c:pt idx="65">
                  <c:v>0.93035000000000001</c:v>
                </c:pt>
                <c:pt idx="66">
                  <c:v>0.84130000000000005</c:v>
                </c:pt>
                <c:pt idx="67">
                  <c:v>0.83240000000000003</c:v>
                </c:pt>
                <c:pt idx="68">
                  <c:v>0.81970000000000065</c:v>
                </c:pt>
                <c:pt idx="69">
                  <c:v>0.90554999999999997</c:v>
                </c:pt>
                <c:pt idx="70">
                  <c:v>1.0174999999999959</c:v>
                </c:pt>
                <c:pt idx="71">
                  <c:v>0.97350000000000003</c:v>
                </c:pt>
                <c:pt idx="72">
                  <c:v>0.80670000000000064</c:v>
                </c:pt>
                <c:pt idx="73">
                  <c:v>0.77300000000000191</c:v>
                </c:pt>
                <c:pt idx="74">
                  <c:v>0.63785000000000214</c:v>
                </c:pt>
                <c:pt idx="75">
                  <c:v>0.47890000000000038</c:v>
                </c:pt>
                <c:pt idx="76">
                  <c:v>0.51970000000000005</c:v>
                </c:pt>
                <c:pt idx="77">
                  <c:v>0.50514999999999999</c:v>
                </c:pt>
                <c:pt idx="78">
                  <c:v>0.49455000000000032</c:v>
                </c:pt>
                <c:pt idx="79">
                  <c:v>0.48355000000000031</c:v>
                </c:pt>
                <c:pt idx="80">
                  <c:v>0.62700000000000189</c:v>
                </c:pt>
                <c:pt idx="81">
                  <c:v>0.83790000000000064</c:v>
                </c:pt>
                <c:pt idx="82">
                  <c:v>1.1234</c:v>
                </c:pt>
                <c:pt idx="83">
                  <c:v>1.2300500000000001</c:v>
                </c:pt>
                <c:pt idx="84">
                  <c:v>1.3544</c:v>
                </c:pt>
                <c:pt idx="85">
                  <c:v>1.23455</c:v>
                </c:pt>
                <c:pt idx="86">
                  <c:v>1.1990499999999999</c:v>
                </c:pt>
                <c:pt idx="87">
                  <c:v>1.2770999999999963</c:v>
                </c:pt>
                <c:pt idx="88">
                  <c:v>1.2603</c:v>
                </c:pt>
                <c:pt idx="89">
                  <c:v>1.1616</c:v>
                </c:pt>
                <c:pt idx="90">
                  <c:v>1.1875</c:v>
                </c:pt>
                <c:pt idx="91">
                  <c:v>1.171</c:v>
                </c:pt>
                <c:pt idx="92">
                  <c:v>1.0803</c:v>
                </c:pt>
                <c:pt idx="93">
                  <c:v>1.1101000000000001</c:v>
                </c:pt>
                <c:pt idx="94">
                  <c:v>1.2257999999999944</c:v>
                </c:pt>
                <c:pt idx="95">
                  <c:v>1.3268500000000001</c:v>
                </c:pt>
                <c:pt idx="96">
                  <c:v>1.190350000000004</c:v>
                </c:pt>
                <c:pt idx="97">
                  <c:v>1.1949500000000033</c:v>
                </c:pt>
                <c:pt idx="98">
                  <c:v>1.2057499999999961</c:v>
                </c:pt>
                <c:pt idx="99">
                  <c:v>1.22865</c:v>
                </c:pt>
                <c:pt idx="100">
                  <c:v>1.2443</c:v>
                </c:pt>
                <c:pt idx="101">
                  <c:v>1.1862500000000042</c:v>
                </c:pt>
                <c:pt idx="102">
                  <c:v>1.1687500000000033</c:v>
                </c:pt>
                <c:pt idx="103">
                  <c:v>1.1671</c:v>
                </c:pt>
                <c:pt idx="104">
                  <c:v>1.2683</c:v>
                </c:pt>
                <c:pt idx="105">
                  <c:v>1.4011999999999944</c:v>
                </c:pt>
                <c:pt idx="106">
                  <c:v>1.6402500000000035</c:v>
                </c:pt>
                <c:pt idx="107">
                  <c:v>1.6724500000000035</c:v>
                </c:pt>
                <c:pt idx="108">
                  <c:v>1.5577999999999959</c:v>
                </c:pt>
                <c:pt idx="109">
                  <c:v>1.6204499999999999</c:v>
                </c:pt>
                <c:pt idx="110">
                  <c:v>1.7240500000000001</c:v>
                </c:pt>
                <c:pt idx="111">
                  <c:v>1.7928999999999966</c:v>
                </c:pt>
                <c:pt idx="112">
                  <c:v>1.8095999999999961</c:v>
                </c:pt>
                <c:pt idx="113">
                  <c:v>1.7236499999999964</c:v>
                </c:pt>
                <c:pt idx="114">
                  <c:v>1.6304500000000033</c:v>
                </c:pt>
                <c:pt idx="115">
                  <c:v>1.5684</c:v>
                </c:pt>
                <c:pt idx="116">
                  <c:v>1.6206</c:v>
                </c:pt>
                <c:pt idx="117">
                  <c:v>1.6069</c:v>
                </c:pt>
                <c:pt idx="118">
                  <c:v>1.6515</c:v>
                </c:pt>
                <c:pt idx="119">
                  <c:v>1.6967500000000035</c:v>
                </c:pt>
                <c:pt idx="120">
                  <c:v>1.81545</c:v>
                </c:pt>
                <c:pt idx="121">
                  <c:v>1.8061</c:v>
                </c:pt>
                <c:pt idx="122">
                  <c:v>1.8633</c:v>
                </c:pt>
                <c:pt idx="123">
                  <c:v>1.9353</c:v>
                </c:pt>
                <c:pt idx="124">
                  <c:v>2.0055999999999998</c:v>
                </c:pt>
                <c:pt idx="125">
                  <c:v>2.0041000000000002</c:v>
                </c:pt>
                <c:pt idx="126">
                  <c:v>1.8907</c:v>
                </c:pt>
                <c:pt idx="127">
                  <c:v>1.55915</c:v>
                </c:pt>
                <c:pt idx="128">
                  <c:v>1.5462499999999999</c:v>
                </c:pt>
                <c:pt idx="129">
                  <c:v>1.5096999999999954</c:v>
                </c:pt>
                <c:pt idx="130">
                  <c:v>1.7844500000000001</c:v>
                </c:pt>
                <c:pt idx="131">
                  <c:v>2.0927499999999926</c:v>
                </c:pt>
                <c:pt idx="132">
                  <c:v>2.2658499999999977</c:v>
                </c:pt>
                <c:pt idx="133">
                  <c:v>2.0055499999999977</c:v>
                </c:pt>
                <c:pt idx="134">
                  <c:v>2.1301000000000001</c:v>
                </c:pt>
                <c:pt idx="135">
                  <c:v>2.1243500000000002</c:v>
                </c:pt>
                <c:pt idx="136">
                  <c:v>1.9558500000000001</c:v>
                </c:pt>
                <c:pt idx="137">
                  <c:v>1.6960500000000043</c:v>
                </c:pt>
                <c:pt idx="138">
                  <c:v>1.4327999999999959</c:v>
                </c:pt>
                <c:pt idx="139">
                  <c:v>1.3669</c:v>
                </c:pt>
                <c:pt idx="140">
                  <c:v>1.4754999999999954</c:v>
                </c:pt>
                <c:pt idx="141">
                  <c:v>2.0615999999999999</c:v>
                </c:pt>
                <c:pt idx="142">
                  <c:v>2.2040999999999999</c:v>
                </c:pt>
                <c:pt idx="143">
                  <c:v>1.9105500000000033</c:v>
                </c:pt>
                <c:pt idx="144">
                  <c:v>1.7047999999999961</c:v>
                </c:pt>
                <c:pt idx="145">
                  <c:v>1.13995</c:v>
                </c:pt>
                <c:pt idx="146">
                  <c:v>0.86725000000000063</c:v>
                </c:pt>
                <c:pt idx="147">
                  <c:v>0.84355000000000002</c:v>
                </c:pt>
                <c:pt idx="148">
                  <c:v>0.77195000000000213</c:v>
                </c:pt>
                <c:pt idx="149">
                  <c:v>0.76790000000000214</c:v>
                </c:pt>
                <c:pt idx="150">
                  <c:v>0.73700000000000065</c:v>
                </c:pt>
                <c:pt idx="151">
                  <c:v>0.70070000000000165</c:v>
                </c:pt>
                <c:pt idx="152">
                  <c:v>0.66445000000000065</c:v>
                </c:pt>
                <c:pt idx="153">
                  <c:v>0.6501000000000019</c:v>
                </c:pt>
                <c:pt idx="154">
                  <c:v>0.61765000000000214</c:v>
                </c:pt>
                <c:pt idx="155">
                  <c:v>0.62610000000000166</c:v>
                </c:pt>
                <c:pt idx="156">
                  <c:v>0.65215000000000189</c:v>
                </c:pt>
                <c:pt idx="157">
                  <c:v>1.1048</c:v>
                </c:pt>
                <c:pt idx="158">
                  <c:v>0.96255000000000002</c:v>
                </c:pt>
                <c:pt idx="159">
                  <c:v>0.98055009999999809</c:v>
                </c:pt>
                <c:pt idx="160">
                  <c:v>0.86434999999999995</c:v>
                </c:pt>
                <c:pt idx="161">
                  <c:v>0.80754999999999999</c:v>
                </c:pt>
                <c:pt idx="162">
                  <c:v>0.8115</c:v>
                </c:pt>
                <c:pt idx="163">
                  <c:v>0.84350000000000003</c:v>
                </c:pt>
                <c:pt idx="164">
                  <c:v>0.92544999999999999</c:v>
                </c:pt>
                <c:pt idx="165">
                  <c:v>0.97050000000000003</c:v>
                </c:pt>
                <c:pt idx="166">
                  <c:v>1.0146999999999966</c:v>
                </c:pt>
                <c:pt idx="167">
                  <c:v>1.0486</c:v>
                </c:pt>
                <c:pt idx="168">
                  <c:v>1.0099499999999964</c:v>
                </c:pt>
                <c:pt idx="169">
                  <c:v>1.0932500000000001</c:v>
                </c:pt>
                <c:pt idx="170">
                  <c:v>1.1535500000000001</c:v>
                </c:pt>
                <c:pt idx="171">
                  <c:v>1.1772</c:v>
                </c:pt>
                <c:pt idx="172">
                  <c:v>1.2107999999999961</c:v>
                </c:pt>
                <c:pt idx="173">
                  <c:v>1.3041</c:v>
                </c:pt>
                <c:pt idx="174">
                  <c:v>1.5433999999999966</c:v>
                </c:pt>
                <c:pt idx="175">
                  <c:v>1.6358999999999964</c:v>
                </c:pt>
                <c:pt idx="176">
                  <c:v>1.57525</c:v>
                </c:pt>
                <c:pt idx="177">
                  <c:v>1.5582</c:v>
                </c:pt>
                <c:pt idx="178">
                  <c:v>1.6180500000000035</c:v>
                </c:pt>
                <c:pt idx="179">
                  <c:v>1.4089999999999954</c:v>
                </c:pt>
                <c:pt idx="180">
                  <c:v>1.2610999999999966</c:v>
                </c:pt>
                <c:pt idx="181">
                  <c:v>1.1740500000000043</c:v>
                </c:pt>
                <c:pt idx="182">
                  <c:v>1.02905</c:v>
                </c:pt>
                <c:pt idx="183">
                  <c:v>1.1204499999999999</c:v>
                </c:pt>
                <c:pt idx="184">
                  <c:v>1.1926000000000001</c:v>
                </c:pt>
                <c:pt idx="185">
                  <c:v>1.04115</c:v>
                </c:pt>
                <c:pt idx="186">
                  <c:v>1.0652999999999964</c:v>
                </c:pt>
                <c:pt idx="187">
                  <c:v>1.1606500000000033</c:v>
                </c:pt>
                <c:pt idx="188">
                  <c:v>1.6651</c:v>
                </c:pt>
                <c:pt idx="189">
                  <c:v>1.5827</c:v>
                </c:pt>
                <c:pt idx="190">
                  <c:v>1.6066499999999999</c:v>
                </c:pt>
                <c:pt idx="191">
                  <c:v>1.6697</c:v>
                </c:pt>
                <c:pt idx="192">
                  <c:v>2.0666499999999925</c:v>
                </c:pt>
                <c:pt idx="193">
                  <c:v>1.9665999999999999</c:v>
                </c:pt>
                <c:pt idx="194">
                  <c:v>1.9618500000000001</c:v>
                </c:pt>
                <c:pt idx="195">
                  <c:v>1.9857</c:v>
                </c:pt>
                <c:pt idx="196">
                  <c:v>1.7442</c:v>
                </c:pt>
                <c:pt idx="197">
                  <c:v>1.4509999999999958</c:v>
                </c:pt>
                <c:pt idx="198">
                  <c:v>0.97055000000000002</c:v>
                </c:pt>
                <c:pt idx="199">
                  <c:v>0.95195000000000063</c:v>
                </c:pt>
                <c:pt idx="200">
                  <c:v>1.2235999999999954</c:v>
                </c:pt>
                <c:pt idx="201">
                  <c:v>1.6077999999999963</c:v>
                </c:pt>
                <c:pt idx="202">
                  <c:v>1.8652500000000001</c:v>
                </c:pt>
                <c:pt idx="203">
                  <c:v>1.6825500000000035</c:v>
                </c:pt>
                <c:pt idx="204">
                  <c:v>1.4557999999999942</c:v>
                </c:pt>
                <c:pt idx="205">
                  <c:v>1.20835</c:v>
                </c:pt>
                <c:pt idx="206">
                  <c:v>1.26875</c:v>
                </c:pt>
                <c:pt idx="207">
                  <c:v>1.2885</c:v>
                </c:pt>
                <c:pt idx="208">
                  <c:v>1.2095999999999945</c:v>
                </c:pt>
                <c:pt idx="209">
                  <c:v>0.96319999999999995</c:v>
                </c:pt>
                <c:pt idx="210">
                  <c:v>1.01315</c:v>
                </c:pt>
                <c:pt idx="211">
                  <c:v>1.4176499999999959</c:v>
                </c:pt>
                <c:pt idx="212">
                  <c:v>1.7489999999999966</c:v>
                </c:pt>
                <c:pt idx="213">
                  <c:v>1.6920999999999999</c:v>
                </c:pt>
                <c:pt idx="214">
                  <c:v>1.6103000000000001</c:v>
                </c:pt>
                <c:pt idx="215">
                  <c:v>1.4137499999999958</c:v>
                </c:pt>
                <c:pt idx="216">
                  <c:v>1.3124499999999999</c:v>
                </c:pt>
                <c:pt idx="217">
                  <c:v>1.4965999999999966</c:v>
                </c:pt>
                <c:pt idx="218">
                  <c:v>1.798</c:v>
                </c:pt>
                <c:pt idx="219">
                  <c:v>1.85595</c:v>
                </c:pt>
                <c:pt idx="220">
                  <c:v>1.9024500000000035</c:v>
                </c:pt>
                <c:pt idx="221">
                  <c:v>1.9617</c:v>
                </c:pt>
                <c:pt idx="222">
                  <c:v>1.7630999999999963</c:v>
                </c:pt>
                <c:pt idx="223">
                  <c:v>1.70235</c:v>
                </c:pt>
                <c:pt idx="224">
                  <c:v>1.8502000000000001</c:v>
                </c:pt>
                <c:pt idx="225">
                  <c:v>2.0863499999999977</c:v>
                </c:pt>
                <c:pt idx="226">
                  <c:v>2.3234499999999967</c:v>
                </c:pt>
                <c:pt idx="227">
                  <c:v>2.3588999999999967</c:v>
                </c:pt>
                <c:pt idx="228">
                  <c:v>2.1331500000000001</c:v>
                </c:pt>
                <c:pt idx="229">
                  <c:v>2.0876999999999999</c:v>
                </c:pt>
                <c:pt idx="230">
                  <c:v>1.6187499999999999</c:v>
                </c:pt>
                <c:pt idx="231">
                  <c:v>1.3845000000000001</c:v>
                </c:pt>
                <c:pt idx="232">
                  <c:v>1.3940999999999999</c:v>
                </c:pt>
                <c:pt idx="233">
                  <c:v>1.2861</c:v>
                </c:pt>
                <c:pt idx="234">
                  <c:v>1.2132999999999954</c:v>
                </c:pt>
                <c:pt idx="235">
                  <c:v>1.33185</c:v>
                </c:pt>
                <c:pt idx="236">
                  <c:v>1.4650999999999959</c:v>
                </c:pt>
                <c:pt idx="237">
                  <c:v>1.50695</c:v>
                </c:pt>
                <c:pt idx="238">
                  <c:v>1.49665</c:v>
                </c:pt>
                <c:pt idx="239">
                  <c:v>1.3155999999999961</c:v>
                </c:pt>
                <c:pt idx="240">
                  <c:v>1.26685</c:v>
                </c:pt>
                <c:pt idx="241">
                  <c:v>1.1242000000000001</c:v>
                </c:pt>
                <c:pt idx="242">
                  <c:v>1.0333999999999961</c:v>
                </c:pt>
                <c:pt idx="243">
                  <c:v>1.0055499999999966</c:v>
                </c:pt>
                <c:pt idx="244">
                  <c:v>0.86195000000000166</c:v>
                </c:pt>
                <c:pt idx="245">
                  <c:v>0.85315000000000063</c:v>
                </c:pt>
                <c:pt idx="246">
                  <c:v>0.84575000000000189</c:v>
                </c:pt>
                <c:pt idx="247">
                  <c:v>0.74535000000000062</c:v>
                </c:pt>
                <c:pt idx="248">
                  <c:v>0.82485000000000064</c:v>
                </c:pt>
                <c:pt idx="249">
                  <c:v>0.79279999999999995</c:v>
                </c:pt>
                <c:pt idx="250">
                  <c:v>0.61915000000000064</c:v>
                </c:pt>
                <c:pt idx="251">
                  <c:v>0.6733000000000019</c:v>
                </c:pt>
                <c:pt idx="252">
                  <c:v>0.64130000000000065</c:v>
                </c:pt>
                <c:pt idx="253">
                  <c:v>0.76359999999999995</c:v>
                </c:pt>
                <c:pt idx="254">
                  <c:v>0.90144999999999997</c:v>
                </c:pt>
                <c:pt idx="255">
                  <c:v>1.1612499999999999</c:v>
                </c:pt>
                <c:pt idx="256">
                  <c:v>0.93540000000000001</c:v>
                </c:pt>
                <c:pt idx="257">
                  <c:v>0.73120000000000063</c:v>
                </c:pt>
                <c:pt idx="258">
                  <c:v>0.68</c:v>
                </c:pt>
                <c:pt idx="259">
                  <c:v>0.70285000000000064</c:v>
                </c:pt>
                <c:pt idx="260">
                  <c:v>0.61310000000000064</c:v>
                </c:pt>
                <c:pt idx="261">
                  <c:v>0.58265</c:v>
                </c:pt>
                <c:pt idx="262">
                  <c:v>0.65180000000000216</c:v>
                </c:pt>
                <c:pt idx="263">
                  <c:v>0.75420000000000065</c:v>
                </c:pt>
                <c:pt idx="264">
                  <c:v>0.82585000000000064</c:v>
                </c:pt>
                <c:pt idx="265">
                  <c:v>0.86620000000000064</c:v>
                </c:pt>
                <c:pt idx="266">
                  <c:v>0.81855</c:v>
                </c:pt>
                <c:pt idx="267">
                  <c:v>0.98349999999999949</c:v>
                </c:pt>
                <c:pt idx="268">
                  <c:v>1.3734500000000001</c:v>
                </c:pt>
                <c:pt idx="269">
                  <c:v>1.9154500000000001</c:v>
                </c:pt>
                <c:pt idx="270">
                  <c:v>2.2948</c:v>
                </c:pt>
                <c:pt idx="271">
                  <c:v>2.3811499999999977</c:v>
                </c:pt>
                <c:pt idx="272">
                  <c:v>2.4473500000000001</c:v>
                </c:pt>
                <c:pt idx="273">
                  <c:v>2.5886</c:v>
                </c:pt>
                <c:pt idx="274">
                  <c:v>2.6406000000000001</c:v>
                </c:pt>
                <c:pt idx="275">
                  <c:v>2.6852499999999977</c:v>
                </c:pt>
                <c:pt idx="276">
                  <c:v>1.6678500000000001</c:v>
                </c:pt>
                <c:pt idx="277">
                  <c:v>0.97929999999999995</c:v>
                </c:pt>
                <c:pt idx="278">
                  <c:v>0.66990000000000216</c:v>
                </c:pt>
                <c:pt idx="279">
                  <c:v>0.61025000000000063</c:v>
                </c:pt>
                <c:pt idx="280">
                  <c:v>0.68465000000000065</c:v>
                </c:pt>
                <c:pt idx="281">
                  <c:v>0.69835000000000003</c:v>
                </c:pt>
                <c:pt idx="282">
                  <c:v>0.75244999999999995</c:v>
                </c:pt>
                <c:pt idx="283">
                  <c:v>0.76645000000000063</c:v>
                </c:pt>
                <c:pt idx="284">
                  <c:v>0.71075000000000166</c:v>
                </c:pt>
                <c:pt idx="285">
                  <c:v>0.63135000000000063</c:v>
                </c:pt>
                <c:pt idx="286">
                  <c:v>0.56425000000000003</c:v>
                </c:pt>
                <c:pt idx="287">
                  <c:v>0.41830000000000095</c:v>
                </c:pt>
                <c:pt idx="288">
                  <c:v>0.38620000000000032</c:v>
                </c:pt>
                <c:pt idx="289">
                  <c:v>0.46205000000000002</c:v>
                </c:pt>
                <c:pt idx="290">
                  <c:v>0.46340000000000031</c:v>
                </c:pt>
                <c:pt idx="291">
                  <c:v>0.42175000000000001</c:v>
                </c:pt>
                <c:pt idx="292">
                  <c:v>0.47725000000000001</c:v>
                </c:pt>
                <c:pt idx="293">
                  <c:v>0.51685000000000003</c:v>
                </c:pt>
                <c:pt idx="294">
                  <c:v>0.55759999999999998</c:v>
                </c:pt>
                <c:pt idx="295">
                  <c:v>0.50065000000000004</c:v>
                </c:pt>
                <c:pt idx="296">
                  <c:v>0.67395000000000216</c:v>
                </c:pt>
                <c:pt idx="297">
                  <c:v>0.91879999999999995</c:v>
                </c:pt>
                <c:pt idx="298">
                  <c:v>1.0775999999999963</c:v>
                </c:pt>
                <c:pt idx="299">
                  <c:v>1.27545</c:v>
                </c:pt>
                <c:pt idx="300">
                  <c:v>1.0277999999999954</c:v>
                </c:pt>
                <c:pt idx="301">
                  <c:v>1.1260500000000035</c:v>
                </c:pt>
                <c:pt idx="302">
                  <c:v>1.1465000000000001</c:v>
                </c:pt>
                <c:pt idx="303">
                  <c:v>0.99065009999999998</c:v>
                </c:pt>
                <c:pt idx="304">
                  <c:v>0.82990000000000064</c:v>
                </c:pt>
                <c:pt idx="305">
                  <c:v>0.61405000000000065</c:v>
                </c:pt>
                <c:pt idx="306">
                  <c:v>0.57555000000000001</c:v>
                </c:pt>
                <c:pt idx="307">
                  <c:v>0.62235000000000062</c:v>
                </c:pt>
                <c:pt idx="308">
                  <c:v>0.64295000000000191</c:v>
                </c:pt>
                <c:pt idx="309">
                  <c:v>0.71710000000000063</c:v>
                </c:pt>
                <c:pt idx="310">
                  <c:v>0.98344989999999999</c:v>
                </c:pt>
                <c:pt idx="311">
                  <c:v>1.0325</c:v>
                </c:pt>
                <c:pt idx="312">
                  <c:v>1.0415999999999961</c:v>
                </c:pt>
                <c:pt idx="313">
                  <c:v>0.96700000000000064</c:v>
                </c:pt>
                <c:pt idx="314">
                  <c:v>0.94485000000000063</c:v>
                </c:pt>
                <c:pt idx="315">
                  <c:v>0.86445000000000005</c:v>
                </c:pt>
                <c:pt idx="316">
                  <c:v>0.85585000000000166</c:v>
                </c:pt>
                <c:pt idx="317">
                  <c:v>0.74639999999999995</c:v>
                </c:pt>
                <c:pt idx="318">
                  <c:v>0.70175000000000065</c:v>
                </c:pt>
                <c:pt idx="319">
                  <c:v>0.72820000000000062</c:v>
                </c:pt>
                <c:pt idx="320">
                  <c:v>0.74940000000000062</c:v>
                </c:pt>
                <c:pt idx="321">
                  <c:v>0.82125000000000004</c:v>
                </c:pt>
                <c:pt idx="322">
                  <c:v>1.0389999999999964</c:v>
                </c:pt>
                <c:pt idx="323">
                  <c:v>1.38585</c:v>
                </c:pt>
                <c:pt idx="324">
                  <c:v>1.2228999999999961</c:v>
                </c:pt>
                <c:pt idx="325">
                  <c:v>1.0221</c:v>
                </c:pt>
                <c:pt idx="326">
                  <c:v>0.96310000000000062</c:v>
                </c:pt>
                <c:pt idx="327">
                  <c:v>1.1192</c:v>
                </c:pt>
                <c:pt idx="328">
                  <c:v>1.1076999999999964</c:v>
                </c:pt>
                <c:pt idx="329">
                  <c:v>0.92754999999999999</c:v>
                </c:pt>
                <c:pt idx="330">
                  <c:v>0.90354999999999996</c:v>
                </c:pt>
                <c:pt idx="331">
                  <c:v>0.92295000000000005</c:v>
                </c:pt>
                <c:pt idx="332">
                  <c:v>0.91144999999999998</c:v>
                </c:pt>
                <c:pt idx="333">
                  <c:v>0.80225000000000002</c:v>
                </c:pt>
                <c:pt idx="334">
                  <c:v>0.86705000000000065</c:v>
                </c:pt>
                <c:pt idx="335">
                  <c:v>0.94290000000000063</c:v>
                </c:pt>
                <c:pt idx="336">
                  <c:v>0.91565000000000063</c:v>
                </c:pt>
                <c:pt idx="337">
                  <c:v>0.86410000000000065</c:v>
                </c:pt>
                <c:pt idx="338">
                  <c:v>0.93515000000000004</c:v>
                </c:pt>
                <c:pt idx="339">
                  <c:v>0.91825000000000001</c:v>
                </c:pt>
                <c:pt idx="340">
                  <c:v>0.98954999999999949</c:v>
                </c:pt>
                <c:pt idx="341">
                  <c:v>0.99070000000000003</c:v>
                </c:pt>
                <c:pt idx="342">
                  <c:v>0.93805000000000005</c:v>
                </c:pt>
                <c:pt idx="343">
                  <c:v>0.84690000000000065</c:v>
                </c:pt>
                <c:pt idx="344">
                  <c:v>0.96900000000000064</c:v>
                </c:pt>
                <c:pt idx="345">
                  <c:v>1.0857999999999961</c:v>
                </c:pt>
                <c:pt idx="346">
                  <c:v>1.44285</c:v>
                </c:pt>
                <c:pt idx="347">
                  <c:v>1.9045000000000001</c:v>
                </c:pt>
                <c:pt idx="348">
                  <c:v>1.2136999999999944</c:v>
                </c:pt>
                <c:pt idx="349">
                  <c:v>1.29895</c:v>
                </c:pt>
                <c:pt idx="350">
                  <c:v>1.11175</c:v>
                </c:pt>
                <c:pt idx="351">
                  <c:v>1.2877999999999954</c:v>
                </c:pt>
                <c:pt idx="352">
                  <c:v>1.23085</c:v>
                </c:pt>
                <c:pt idx="353">
                  <c:v>1.2171999999999956</c:v>
                </c:pt>
                <c:pt idx="354">
                  <c:v>0.98075000000000001</c:v>
                </c:pt>
                <c:pt idx="355">
                  <c:v>0.7650500000000019</c:v>
                </c:pt>
                <c:pt idx="356">
                  <c:v>0.53590000000000004</c:v>
                </c:pt>
                <c:pt idx="357">
                  <c:v>0.48200000000000032</c:v>
                </c:pt>
                <c:pt idx="358">
                  <c:v>0.45370000000000005</c:v>
                </c:pt>
                <c:pt idx="359">
                  <c:v>0.39740000000000125</c:v>
                </c:pt>
                <c:pt idx="360">
                  <c:v>0.43315000000000031</c:v>
                </c:pt>
                <c:pt idx="361">
                  <c:v>0.33965000000000095</c:v>
                </c:pt>
                <c:pt idx="362">
                  <c:v>0.38610000000000083</c:v>
                </c:pt>
                <c:pt idx="363">
                  <c:v>0.40550000000000008</c:v>
                </c:pt>
                <c:pt idx="364">
                  <c:v>0.34265000000000001</c:v>
                </c:pt>
                <c:pt idx="365">
                  <c:v>0.33275000000000032</c:v>
                </c:pt>
                <c:pt idx="366">
                  <c:v>0.29870000000000002</c:v>
                </c:pt>
                <c:pt idx="367">
                  <c:v>0.33425000000000032</c:v>
                </c:pt>
                <c:pt idx="368">
                  <c:v>0.41945000000000032</c:v>
                </c:pt>
                <c:pt idx="369">
                  <c:v>0.46155000000000002</c:v>
                </c:pt>
                <c:pt idx="370">
                  <c:v>0.97405000000000064</c:v>
                </c:pt>
                <c:pt idx="371">
                  <c:v>1.5827</c:v>
                </c:pt>
                <c:pt idx="372">
                  <c:v>1.5840000000000001</c:v>
                </c:pt>
                <c:pt idx="373">
                  <c:v>1.8128</c:v>
                </c:pt>
                <c:pt idx="374">
                  <c:v>2.0131999999999999</c:v>
                </c:pt>
                <c:pt idx="375">
                  <c:v>1.6107499999999999</c:v>
                </c:pt>
                <c:pt idx="376">
                  <c:v>1.0024500000000001</c:v>
                </c:pt>
                <c:pt idx="377">
                  <c:v>0.67295000000000216</c:v>
                </c:pt>
                <c:pt idx="378">
                  <c:v>0.76435010000000003</c:v>
                </c:pt>
                <c:pt idx="379">
                  <c:v>0.75400000000000189</c:v>
                </c:pt>
                <c:pt idx="380">
                  <c:v>0.81330000000000002</c:v>
                </c:pt>
                <c:pt idx="381">
                  <c:v>0.75930000000000064</c:v>
                </c:pt>
                <c:pt idx="382">
                  <c:v>0.90239999999999998</c:v>
                </c:pt>
                <c:pt idx="383">
                  <c:v>0.90634999999999999</c:v>
                </c:pt>
                <c:pt idx="384">
                  <c:v>0.7833</c:v>
                </c:pt>
                <c:pt idx="385">
                  <c:v>0.74300000000000166</c:v>
                </c:pt>
                <c:pt idx="386">
                  <c:v>0.63340000000000063</c:v>
                </c:pt>
                <c:pt idx="387">
                  <c:v>0.54775000000000063</c:v>
                </c:pt>
                <c:pt idx="388">
                  <c:v>0.52890000000000004</c:v>
                </c:pt>
                <c:pt idx="389">
                  <c:v>0.45215</c:v>
                </c:pt>
                <c:pt idx="390">
                  <c:v>0.51839999999999997</c:v>
                </c:pt>
                <c:pt idx="391">
                  <c:v>0.52654999999999996</c:v>
                </c:pt>
                <c:pt idx="392">
                  <c:v>0.55025000000000002</c:v>
                </c:pt>
                <c:pt idx="393">
                  <c:v>0.93575000000000064</c:v>
                </c:pt>
                <c:pt idx="394">
                  <c:v>1.2806500000000001</c:v>
                </c:pt>
                <c:pt idx="395">
                  <c:v>1.4329499999999966</c:v>
                </c:pt>
                <c:pt idx="396">
                  <c:v>1.33155</c:v>
                </c:pt>
                <c:pt idx="397">
                  <c:v>1.3052999999999964</c:v>
                </c:pt>
                <c:pt idx="398">
                  <c:v>1.22715</c:v>
                </c:pt>
                <c:pt idx="399">
                  <c:v>1.4961500000000001</c:v>
                </c:pt>
                <c:pt idx="400">
                  <c:v>1.3289500000000001</c:v>
                </c:pt>
                <c:pt idx="401">
                  <c:v>1.0418499999999966</c:v>
                </c:pt>
                <c:pt idx="402">
                  <c:v>1.05315</c:v>
                </c:pt>
                <c:pt idx="403">
                  <c:v>1.1919500000000001</c:v>
                </c:pt>
                <c:pt idx="404">
                  <c:v>1.3273999999999964</c:v>
                </c:pt>
                <c:pt idx="405">
                  <c:v>1.7524999999999966</c:v>
                </c:pt>
                <c:pt idx="406">
                  <c:v>1.4098499999999954</c:v>
                </c:pt>
                <c:pt idx="407">
                  <c:v>1.0769500000000001</c:v>
                </c:pt>
                <c:pt idx="408">
                  <c:v>0.76265000000000216</c:v>
                </c:pt>
                <c:pt idx="409">
                  <c:v>0.62090000000000189</c:v>
                </c:pt>
                <c:pt idx="410">
                  <c:v>0.57370000000000065</c:v>
                </c:pt>
                <c:pt idx="411">
                  <c:v>0.50590000000000002</c:v>
                </c:pt>
                <c:pt idx="412">
                  <c:v>0.47455000000000008</c:v>
                </c:pt>
                <c:pt idx="413">
                  <c:v>0.43445000000000084</c:v>
                </c:pt>
                <c:pt idx="414">
                  <c:v>0.37955000000000083</c:v>
                </c:pt>
                <c:pt idx="415">
                  <c:v>0.39375000000000032</c:v>
                </c:pt>
                <c:pt idx="416">
                  <c:v>0.41160000000000002</c:v>
                </c:pt>
                <c:pt idx="417">
                  <c:v>0.53059999999999996</c:v>
                </c:pt>
                <c:pt idx="418">
                  <c:v>0.62230000000000063</c:v>
                </c:pt>
                <c:pt idx="419">
                  <c:v>0.6057500000000019</c:v>
                </c:pt>
                <c:pt idx="420">
                  <c:v>0.68635000000000002</c:v>
                </c:pt>
                <c:pt idx="421">
                  <c:v>1.4376499999999961</c:v>
                </c:pt>
                <c:pt idx="422">
                  <c:v>2.4766999999999926</c:v>
                </c:pt>
                <c:pt idx="423">
                  <c:v>1.6554500000000001</c:v>
                </c:pt>
                <c:pt idx="424">
                  <c:v>1.0670999999999966</c:v>
                </c:pt>
                <c:pt idx="425">
                  <c:v>0.78839999999999999</c:v>
                </c:pt>
                <c:pt idx="426">
                  <c:v>0.70304999999999995</c:v>
                </c:pt>
                <c:pt idx="427">
                  <c:v>0.94470000000000065</c:v>
                </c:pt>
                <c:pt idx="428">
                  <c:v>1.1728000000000001</c:v>
                </c:pt>
                <c:pt idx="429">
                  <c:v>1.1322000000000001</c:v>
                </c:pt>
                <c:pt idx="430">
                  <c:v>0.96985000000000166</c:v>
                </c:pt>
                <c:pt idx="431">
                  <c:v>1.0898999999999961</c:v>
                </c:pt>
                <c:pt idx="432">
                  <c:v>1.1425000000000001</c:v>
                </c:pt>
                <c:pt idx="433">
                  <c:v>1.3868</c:v>
                </c:pt>
                <c:pt idx="434">
                  <c:v>1.3169</c:v>
                </c:pt>
                <c:pt idx="435">
                  <c:v>1.04175</c:v>
                </c:pt>
                <c:pt idx="436">
                  <c:v>0.67365000000000286</c:v>
                </c:pt>
                <c:pt idx="437">
                  <c:v>0.51575000000000004</c:v>
                </c:pt>
                <c:pt idx="438">
                  <c:v>0.44935000000000008</c:v>
                </c:pt>
                <c:pt idx="439">
                  <c:v>0.45405000000000001</c:v>
                </c:pt>
                <c:pt idx="440">
                  <c:v>0.71180000000000065</c:v>
                </c:pt>
                <c:pt idx="441">
                  <c:v>0.9616000000000019</c:v>
                </c:pt>
                <c:pt idx="442">
                  <c:v>1.41625</c:v>
                </c:pt>
                <c:pt idx="443">
                  <c:v>1.5655999999999961</c:v>
                </c:pt>
                <c:pt idx="444">
                  <c:v>1.31565</c:v>
                </c:pt>
                <c:pt idx="445">
                  <c:v>1.1632</c:v>
                </c:pt>
                <c:pt idx="446">
                  <c:v>1.3834</c:v>
                </c:pt>
                <c:pt idx="447">
                  <c:v>1.1939500000000001</c:v>
                </c:pt>
                <c:pt idx="448">
                  <c:v>1.0341499999999999</c:v>
                </c:pt>
                <c:pt idx="449">
                  <c:v>0.94390000000000063</c:v>
                </c:pt>
                <c:pt idx="450">
                  <c:v>0.8598000000000019</c:v>
                </c:pt>
                <c:pt idx="451">
                  <c:v>0.86795000000000166</c:v>
                </c:pt>
                <c:pt idx="452">
                  <c:v>1.5985499999999999</c:v>
                </c:pt>
                <c:pt idx="453">
                  <c:v>1.6345000000000001</c:v>
                </c:pt>
                <c:pt idx="454">
                  <c:v>1.7680499999999999</c:v>
                </c:pt>
                <c:pt idx="455">
                  <c:v>1.7482500000000001</c:v>
                </c:pt>
                <c:pt idx="456">
                  <c:v>1.9760500000000047</c:v>
                </c:pt>
                <c:pt idx="457">
                  <c:v>2.326849999999987</c:v>
                </c:pt>
                <c:pt idx="458">
                  <c:v>1.8065500000000001</c:v>
                </c:pt>
                <c:pt idx="459">
                  <c:v>1.3839999999999963</c:v>
                </c:pt>
                <c:pt idx="460">
                  <c:v>1.1505500000000033</c:v>
                </c:pt>
                <c:pt idx="461">
                  <c:v>1.1680500000000043</c:v>
                </c:pt>
                <c:pt idx="462">
                  <c:v>1.05355</c:v>
                </c:pt>
                <c:pt idx="463">
                  <c:v>0.71625000000000005</c:v>
                </c:pt>
                <c:pt idx="464">
                  <c:v>0.95895000000000064</c:v>
                </c:pt>
                <c:pt idx="465">
                  <c:v>1.4753499999999966</c:v>
                </c:pt>
                <c:pt idx="466">
                  <c:v>1.7957999999999958</c:v>
                </c:pt>
                <c:pt idx="467">
                  <c:v>1.86575</c:v>
                </c:pt>
                <c:pt idx="468">
                  <c:v>2.0959499999999935</c:v>
                </c:pt>
                <c:pt idx="469">
                  <c:v>1.6947000000000001</c:v>
                </c:pt>
                <c:pt idx="470">
                  <c:v>1.5706500000000001</c:v>
                </c:pt>
                <c:pt idx="471">
                  <c:v>1.5337999999999954</c:v>
                </c:pt>
                <c:pt idx="472">
                  <c:v>1.4591999999999954</c:v>
                </c:pt>
                <c:pt idx="473">
                  <c:v>1.2445999999999966</c:v>
                </c:pt>
                <c:pt idx="474">
                  <c:v>1.1596500000000001</c:v>
                </c:pt>
                <c:pt idx="475">
                  <c:v>1.1803500000000036</c:v>
                </c:pt>
                <c:pt idx="476">
                  <c:v>1.41615</c:v>
                </c:pt>
                <c:pt idx="477">
                  <c:v>1.7394999999999954</c:v>
                </c:pt>
                <c:pt idx="478">
                  <c:v>1.9393499999999999</c:v>
                </c:pt>
                <c:pt idx="479">
                  <c:v>2.0846499999999977</c:v>
                </c:pt>
                <c:pt idx="480">
                  <c:v>2.0886499999999977</c:v>
                </c:pt>
                <c:pt idx="481">
                  <c:v>2.1132499999999967</c:v>
                </c:pt>
                <c:pt idx="482">
                  <c:v>2.1782499999999967</c:v>
                </c:pt>
                <c:pt idx="483">
                  <c:v>2.0927499999999926</c:v>
                </c:pt>
                <c:pt idx="484">
                  <c:v>1.8177999999999961</c:v>
                </c:pt>
                <c:pt idx="485">
                  <c:v>1.3161</c:v>
                </c:pt>
                <c:pt idx="486">
                  <c:v>1.2341</c:v>
                </c:pt>
                <c:pt idx="487">
                  <c:v>1.08155</c:v>
                </c:pt>
                <c:pt idx="488">
                  <c:v>1.40825</c:v>
                </c:pt>
                <c:pt idx="489">
                  <c:v>1.9010499999999999</c:v>
                </c:pt>
                <c:pt idx="490">
                  <c:v>2.3660499999999915</c:v>
                </c:pt>
                <c:pt idx="491">
                  <c:v>2.2603000000000066</c:v>
                </c:pt>
                <c:pt idx="492">
                  <c:v>1.9001999999999999</c:v>
                </c:pt>
                <c:pt idx="493">
                  <c:v>1.5907</c:v>
                </c:pt>
                <c:pt idx="494">
                  <c:v>1.6205000000000001</c:v>
                </c:pt>
                <c:pt idx="495">
                  <c:v>1.665</c:v>
                </c:pt>
                <c:pt idx="496">
                  <c:v>1.4763999999999966</c:v>
                </c:pt>
                <c:pt idx="497">
                  <c:v>1.2390999999999961</c:v>
                </c:pt>
                <c:pt idx="498">
                  <c:v>1.1724000000000001</c:v>
                </c:pt>
                <c:pt idx="499">
                  <c:v>1.3464499999999999</c:v>
                </c:pt>
                <c:pt idx="500">
                  <c:v>1.7141500000000001</c:v>
                </c:pt>
                <c:pt idx="501">
                  <c:v>1.9666999999999999</c:v>
                </c:pt>
                <c:pt idx="502">
                  <c:v>3.1003500000000002</c:v>
                </c:pt>
                <c:pt idx="503">
                  <c:v>4.7220999999999975</c:v>
                </c:pt>
                <c:pt idx="504">
                  <c:v>2.2735500000000002</c:v>
                </c:pt>
                <c:pt idx="505">
                  <c:v>2.1173999999999999</c:v>
                </c:pt>
                <c:pt idx="506">
                  <c:v>1.9638500000000001</c:v>
                </c:pt>
                <c:pt idx="507">
                  <c:v>1.6651</c:v>
                </c:pt>
                <c:pt idx="508">
                  <c:v>1.42045</c:v>
                </c:pt>
                <c:pt idx="509">
                  <c:v>1.7075999999999945</c:v>
                </c:pt>
                <c:pt idx="510">
                  <c:v>1.9737499999999999</c:v>
                </c:pt>
                <c:pt idx="511">
                  <c:v>1.2232999999999954</c:v>
                </c:pt>
                <c:pt idx="512">
                  <c:v>1.1373500000000001</c:v>
                </c:pt>
                <c:pt idx="513">
                  <c:v>1.1922999999999999</c:v>
                </c:pt>
                <c:pt idx="514">
                  <c:v>1.2238999999999942</c:v>
                </c:pt>
                <c:pt idx="515">
                  <c:v>1.6280500000000035</c:v>
                </c:pt>
                <c:pt idx="516">
                  <c:v>2.0684499999999977</c:v>
                </c:pt>
                <c:pt idx="517">
                  <c:v>1.9673499999999999</c:v>
                </c:pt>
                <c:pt idx="518">
                  <c:v>2.0377999999999998</c:v>
                </c:pt>
                <c:pt idx="519">
                  <c:v>2.6595999999999997</c:v>
                </c:pt>
                <c:pt idx="520">
                  <c:v>2.5305</c:v>
                </c:pt>
                <c:pt idx="521">
                  <c:v>2.0903</c:v>
                </c:pt>
                <c:pt idx="522">
                  <c:v>2.2257500000000001</c:v>
                </c:pt>
                <c:pt idx="523">
                  <c:v>1.8751500000000001</c:v>
                </c:pt>
                <c:pt idx="524">
                  <c:v>2.0317999999999987</c:v>
                </c:pt>
                <c:pt idx="525">
                  <c:v>1.762</c:v>
                </c:pt>
                <c:pt idx="526">
                  <c:v>1.4652999999999954</c:v>
                </c:pt>
                <c:pt idx="527">
                  <c:v>1.2115499999999964</c:v>
                </c:pt>
                <c:pt idx="528">
                  <c:v>1.0472999999999963</c:v>
                </c:pt>
                <c:pt idx="529">
                  <c:v>0.84800000000000064</c:v>
                </c:pt>
                <c:pt idx="530">
                  <c:v>0.79715000000000003</c:v>
                </c:pt>
                <c:pt idx="531">
                  <c:v>0.7781500000000019</c:v>
                </c:pt>
                <c:pt idx="532">
                  <c:v>0.76285000000000214</c:v>
                </c:pt>
                <c:pt idx="533">
                  <c:v>0.70625000000000004</c:v>
                </c:pt>
                <c:pt idx="534">
                  <c:v>0.67280000000000251</c:v>
                </c:pt>
                <c:pt idx="535">
                  <c:v>0.61950000000000005</c:v>
                </c:pt>
                <c:pt idx="536">
                  <c:v>0.6783500000000019</c:v>
                </c:pt>
                <c:pt idx="537">
                  <c:v>0.76659999999999995</c:v>
                </c:pt>
                <c:pt idx="538">
                  <c:v>0.76790000000000214</c:v>
                </c:pt>
                <c:pt idx="539">
                  <c:v>0.8895999999999995</c:v>
                </c:pt>
                <c:pt idx="540">
                  <c:v>1.0246500000000001</c:v>
                </c:pt>
                <c:pt idx="541">
                  <c:v>0.95500000000000063</c:v>
                </c:pt>
                <c:pt idx="542">
                  <c:v>1.0733999999999964</c:v>
                </c:pt>
                <c:pt idx="543">
                  <c:v>1.21435</c:v>
                </c:pt>
                <c:pt idx="544">
                  <c:v>1.1531</c:v>
                </c:pt>
                <c:pt idx="545">
                  <c:v>0.85175000000000189</c:v>
                </c:pt>
                <c:pt idx="546">
                  <c:v>0.72160000000000191</c:v>
                </c:pt>
                <c:pt idx="547">
                  <c:v>0.77975000000000216</c:v>
                </c:pt>
                <c:pt idx="548">
                  <c:v>0.78739999999999999</c:v>
                </c:pt>
                <c:pt idx="549">
                  <c:v>0.7746500000000025</c:v>
                </c:pt>
                <c:pt idx="550">
                  <c:v>0.76920000000000166</c:v>
                </c:pt>
                <c:pt idx="551">
                  <c:v>0.75010000000000165</c:v>
                </c:pt>
                <c:pt idx="552">
                  <c:v>0.78870000000000062</c:v>
                </c:pt>
                <c:pt idx="553">
                  <c:v>0.76620000000000166</c:v>
                </c:pt>
                <c:pt idx="554">
                  <c:v>0.7428000000000019</c:v>
                </c:pt>
                <c:pt idx="555">
                  <c:v>0.78220000000000001</c:v>
                </c:pt>
                <c:pt idx="556">
                  <c:v>0.79154999999999998</c:v>
                </c:pt>
                <c:pt idx="557">
                  <c:v>0.79944999999999999</c:v>
                </c:pt>
                <c:pt idx="558">
                  <c:v>0.77890000000000215</c:v>
                </c:pt>
                <c:pt idx="559">
                  <c:v>0.7630000000000019</c:v>
                </c:pt>
                <c:pt idx="560">
                  <c:v>0.84624999999999995</c:v>
                </c:pt>
                <c:pt idx="561">
                  <c:v>1.02475</c:v>
                </c:pt>
                <c:pt idx="562">
                  <c:v>1.49725</c:v>
                </c:pt>
                <c:pt idx="563">
                  <c:v>1.3771500000000001</c:v>
                </c:pt>
                <c:pt idx="564">
                  <c:v>1.1305000000000001</c:v>
                </c:pt>
                <c:pt idx="565">
                  <c:v>1.1398999999999964</c:v>
                </c:pt>
                <c:pt idx="566">
                  <c:v>1.2316999999999954</c:v>
                </c:pt>
                <c:pt idx="567">
                  <c:v>1.46295</c:v>
                </c:pt>
                <c:pt idx="568">
                  <c:v>1.2865500000000001</c:v>
                </c:pt>
                <c:pt idx="569">
                  <c:v>1.0643</c:v>
                </c:pt>
                <c:pt idx="570">
                  <c:v>1.079</c:v>
                </c:pt>
                <c:pt idx="571">
                  <c:v>1.0264500000000001</c:v>
                </c:pt>
                <c:pt idx="572">
                  <c:v>1.0529999999999966</c:v>
                </c:pt>
                <c:pt idx="573">
                  <c:v>1.2209999999999961</c:v>
                </c:pt>
                <c:pt idx="574">
                  <c:v>1.48065</c:v>
                </c:pt>
                <c:pt idx="575">
                  <c:v>1.45085</c:v>
                </c:pt>
                <c:pt idx="576">
                  <c:v>1.29545</c:v>
                </c:pt>
                <c:pt idx="577">
                  <c:v>1.2530999999999961</c:v>
                </c:pt>
                <c:pt idx="578">
                  <c:v>1.1485000000000001</c:v>
                </c:pt>
                <c:pt idx="579">
                  <c:v>1.1644500000000035</c:v>
                </c:pt>
                <c:pt idx="580">
                  <c:v>1.0893999999999964</c:v>
                </c:pt>
                <c:pt idx="581">
                  <c:v>1.0751500000000001</c:v>
                </c:pt>
                <c:pt idx="582">
                  <c:v>0.9849</c:v>
                </c:pt>
                <c:pt idx="583">
                  <c:v>0.87430000000000063</c:v>
                </c:pt>
                <c:pt idx="584">
                  <c:v>0.99475000000000002</c:v>
                </c:pt>
                <c:pt idx="585">
                  <c:v>1.35575</c:v>
                </c:pt>
                <c:pt idx="586">
                  <c:v>1.8593999999999966</c:v>
                </c:pt>
                <c:pt idx="587">
                  <c:v>1.3176999999999961</c:v>
                </c:pt>
                <c:pt idx="588">
                  <c:v>1.1583500000000035</c:v>
                </c:pt>
                <c:pt idx="589">
                  <c:v>1.01955</c:v>
                </c:pt>
                <c:pt idx="590">
                  <c:v>1.0129999999999963</c:v>
                </c:pt>
                <c:pt idx="591">
                  <c:v>1.133</c:v>
                </c:pt>
                <c:pt idx="592">
                  <c:v>1.0665</c:v>
                </c:pt>
                <c:pt idx="593">
                  <c:v>0.85400000000000065</c:v>
                </c:pt>
                <c:pt idx="594">
                  <c:v>0.87460010000000166</c:v>
                </c:pt>
                <c:pt idx="595">
                  <c:v>0.84555000000000002</c:v>
                </c:pt>
                <c:pt idx="596">
                  <c:v>0.81445000000000001</c:v>
                </c:pt>
                <c:pt idx="597">
                  <c:v>0.97680000000000189</c:v>
                </c:pt>
                <c:pt idx="598">
                  <c:v>1.1130500000000001</c:v>
                </c:pt>
                <c:pt idx="599">
                  <c:v>1.28335</c:v>
                </c:pt>
                <c:pt idx="600">
                  <c:v>1.3839999999999963</c:v>
                </c:pt>
                <c:pt idx="601">
                  <c:v>1.3572500000000001</c:v>
                </c:pt>
                <c:pt idx="602">
                  <c:v>1.2613999999999959</c:v>
                </c:pt>
                <c:pt idx="603">
                  <c:v>1.2462500000000001</c:v>
                </c:pt>
                <c:pt idx="604">
                  <c:v>1.3247500000000001</c:v>
                </c:pt>
                <c:pt idx="605">
                  <c:v>1.30385</c:v>
                </c:pt>
                <c:pt idx="606">
                  <c:v>1.2242</c:v>
                </c:pt>
                <c:pt idx="607">
                  <c:v>1.2202999999999966</c:v>
                </c:pt>
                <c:pt idx="608">
                  <c:v>1.1624000000000001</c:v>
                </c:pt>
                <c:pt idx="609">
                  <c:v>1.39785</c:v>
                </c:pt>
                <c:pt idx="610">
                  <c:v>1.9225500000000035</c:v>
                </c:pt>
                <c:pt idx="611">
                  <c:v>1.8207500000000001</c:v>
                </c:pt>
                <c:pt idx="612">
                  <c:v>1.4089499999999964</c:v>
                </c:pt>
                <c:pt idx="613">
                  <c:v>1.08975</c:v>
                </c:pt>
                <c:pt idx="614">
                  <c:v>1.169</c:v>
                </c:pt>
                <c:pt idx="615">
                  <c:v>1.1843999999999999</c:v>
                </c:pt>
                <c:pt idx="616">
                  <c:v>1.22495</c:v>
                </c:pt>
                <c:pt idx="617">
                  <c:v>1.0790999999999966</c:v>
                </c:pt>
                <c:pt idx="618">
                  <c:v>1.0702499999999999</c:v>
                </c:pt>
                <c:pt idx="619">
                  <c:v>1.1474</c:v>
                </c:pt>
                <c:pt idx="620">
                  <c:v>1.1944500000000036</c:v>
                </c:pt>
                <c:pt idx="621">
                  <c:v>1.4495999999999944</c:v>
                </c:pt>
                <c:pt idx="622">
                  <c:v>1.581</c:v>
                </c:pt>
                <c:pt idx="623">
                  <c:v>1.6855</c:v>
                </c:pt>
                <c:pt idx="624">
                  <c:v>1.7109999999999959</c:v>
                </c:pt>
                <c:pt idx="625">
                  <c:v>1.6587499999999999</c:v>
                </c:pt>
                <c:pt idx="626">
                  <c:v>1.6711499999999999</c:v>
                </c:pt>
                <c:pt idx="627">
                  <c:v>1.7273499999999966</c:v>
                </c:pt>
                <c:pt idx="628">
                  <c:v>1.61355</c:v>
                </c:pt>
                <c:pt idx="629">
                  <c:v>1.4642999999999966</c:v>
                </c:pt>
                <c:pt idx="630">
                  <c:v>1.34735</c:v>
                </c:pt>
                <c:pt idx="631">
                  <c:v>1.3755999999999966</c:v>
                </c:pt>
                <c:pt idx="632">
                  <c:v>1.32535</c:v>
                </c:pt>
                <c:pt idx="633">
                  <c:v>1.5626500000000001</c:v>
                </c:pt>
                <c:pt idx="634">
                  <c:v>2.2471000000000081</c:v>
                </c:pt>
                <c:pt idx="635">
                  <c:v>2.1089500000000001</c:v>
                </c:pt>
                <c:pt idx="636">
                  <c:v>2.8300499999999915</c:v>
                </c:pt>
                <c:pt idx="637">
                  <c:v>2.0972499999999967</c:v>
                </c:pt>
                <c:pt idx="638">
                  <c:v>2.0623499999999977</c:v>
                </c:pt>
                <c:pt idx="639">
                  <c:v>2.1751999999999998</c:v>
                </c:pt>
                <c:pt idx="640">
                  <c:v>1.8853</c:v>
                </c:pt>
                <c:pt idx="641">
                  <c:v>1.4309999999999954</c:v>
                </c:pt>
                <c:pt idx="642">
                  <c:v>1.58775</c:v>
                </c:pt>
                <c:pt idx="643">
                  <c:v>1.3023499999999999</c:v>
                </c:pt>
                <c:pt idx="644">
                  <c:v>1.3912500000000001</c:v>
                </c:pt>
                <c:pt idx="645">
                  <c:v>1.9014</c:v>
                </c:pt>
                <c:pt idx="646">
                  <c:v>2.1146499999999935</c:v>
                </c:pt>
                <c:pt idx="647">
                  <c:v>2.2301500000000001</c:v>
                </c:pt>
                <c:pt idx="648">
                  <c:v>2.2054999999999998</c:v>
                </c:pt>
                <c:pt idx="649">
                  <c:v>2.0783</c:v>
                </c:pt>
                <c:pt idx="650">
                  <c:v>1.9527000000000001</c:v>
                </c:pt>
                <c:pt idx="651">
                  <c:v>1.8908</c:v>
                </c:pt>
                <c:pt idx="652">
                  <c:v>1.8844500000000033</c:v>
                </c:pt>
                <c:pt idx="653">
                  <c:v>1.8106</c:v>
                </c:pt>
                <c:pt idx="654">
                  <c:v>1.83145</c:v>
                </c:pt>
                <c:pt idx="655">
                  <c:v>1.8229500000000001</c:v>
                </c:pt>
                <c:pt idx="656">
                  <c:v>1.8563000000000001</c:v>
                </c:pt>
                <c:pt idx="657">
                  <c:v>2.02955</c:v>
                </c:pt>
                <c:pt idx="658">
                  <c:v>2.5071500000000002</c:v>
                </c:pt>
                <c:pt idx="659">
                  <c:v>2.6556499999999925</c:v>
                </c:pt>
                <c:pt idx="660">
                  <c:v>3.0498499999999935</c:v>
                </c:pt>
                <c:pt idx="661">
                  <c:v>2.1589999999999998</c:v>
                </c:pt>
                <c:pt idx="662">
                  <c:v>1.6492</c:v>
                </c:pt>
                <c:pt idx="663">
                  <c:v>1.7524999999999966</c:v>
                </c:pt>
                <c:pt idx="664">
                  <c:v>1.5741499999999999</c:v>
                </c:pt>
                <c:pt idx="665">
                  <c:v>1.2333499999999966</c:v>
                </c:pt>
                <c:pt idx="666">
                  <c:v>1.26485</c:v>
                </c:pt>
                <c:pt idx="667">
                  <c:v>1.31935</c:v>
                </c:pt>
                <c:pt idx="668">
                  <c:v>1.56985</c:v>
                </c:pt>
                <c:pt idx="669">
                  <c:v>1.8978999999999964</c:v>
                </c:pt>
                <c:pt idx="670">
                  <c:v>2.0777000000000001</c:v>
                </c:pt>
                <c:pt idx="671">
                  <c:v>1.85785</c:v>
                </c:pt>
                <c:pt idx="672">
                  <c:v>2.1995999999999998</c:v>
                </c:pt>
                <c:pt idx="673">
                  <c:v>2.1494</c:v>
                </c:pt>
                <c:pt idx="674">
                  <c:v>2.0767499999999925</c:v>
                </c:pt>
                <c:pt idx="675">
                  <c:v>2.1027499999999977</c:v>
                </c:pt>
                <c:pt idx="676">
                  <c:v>2.2077000000000075</c:v>
                </c:pt>
                <c:pt idx="677">
                  <c:v>1.9663500000000043</c:v>
                </c:pt>
                <c:pt idx="678">
                  <c:v>1.5515999999999961</c:v>
                </c:pt>
                <c:pt idx="679">
                  <c:v>1.36165</c:v>
                </c:pt>
                <c:pt idx="680">
                  <c:v>1.4383999999999963</c:v>
                </c:pt>
                <c:pt idx="681">
                  <c:v>1.8662000000000001</c:v>
                </c:pt>
                <c:pt idx="682">
                  <c:v>2.4784999999999977</c:v>
                </c:pt>
                <c:pt idx="683">
                  <c:v>2.315299999999993</c:v>
                </c:pt>
                <c:pt idx="684">
                  <c:v>1.7983499999999999</c:v>
                </c:pt>
                <c:pt idx="685">
                  <c:v>1.5949500000000001</c:v>
                </c:pt>
                <c:pt idx="686">
                  <c:v>1.4990999999999961</c:v>
                </c:pt>
                <c:pt idx="687">
                  <c:v>1.53295</c:v>
                </c:pt>
                <c:pt idx="688">
                  <c:v>1.48285</c:v>
                </c:pt>
                <c:pt idx="689">
                  <c:v>1.2864</c:v>
                </c:pt>
                <c:pt idx="690">
                  <c:v>1.4195999999999942</c:v>
                </c:pt>
                <c:pt idx="691">
                  <c:v>1.5883</c:v>
                </c:pt>
                <c:pt idx="692">
                  <c:v>1.6484500000000033</c:v>
                </c:pt>
                <c:pt idx="693">
                  <c:v>1.6028500000000001</c:v>
                </c:pt>
                <c:pt idx="694">
                  <c:v>2.0036499999999977</c:v>
                </c:pt>
                <c:pt idx="695">
                  <c:v>2.1434000000000002</c:v>
                </c:pt>
                <c:pt idx="696">
                  <c:v>2.4020999999999977</c:v>
                </c:pt>
                <c:pt idx="697">
                  <c:v>2.423</c:v>
                </c:pt>
                <c:pt idx="698">
                  <c:v>2.7572999999999999</c:v>
                </c:pt>
                <c:pt idx="699">
                  <c:v>2.3239999999999998</c:v>
                </c:pt>
                <c:pt idx="700">
                  <c:v>2.1766999999999967</c:v>
                </c:pt>
                <c:pt idx="701">
                  <c:v>2.1486000000000001</c:v>
                </c:pt>
                <c:pt idx="702">
                  <c:v>2.0649999999999999</c:v>
                </c:pt>
                <c:pt idx="703">
                  <c:v>1.7602</c:v>
                </c:pt>
                <c:pt idx="704">
                  <c:v>1.6068</c:v>
                </c:pt>
                <c:pt idx="705">
                  <c:v>1.7939499999999966</c:v>
                </c:pt>
                <c:pt idx="706">
                  <c:v>2.2672000000000012</c:v>
                </c:pt>
                <c:pt idx="707">
                  <c:v>2.3742499999999915</c:v>
                </c:pt>
                <c:pt idx="708">
                  <c:v>1.976650000000004</c:v>
                </c:pt>
                <c:pt idx="709">
                  <c:v>1.8952500000000001</c:v>
                </c:pt>
                <c:pt idx="710">
                  <c:v>1.84</c:v>
                </c:pt>
                <c:pt idx="711">
                  <c:v>1.7557499999999964</c:v>
                </c:pt>
                <c:pt idx="712">
                  <c:v>1.4871999999999959</c:v>
                </c:pt>
                <c:pt idx="713">
                  <c:v>1.3638999999999963</c:v>
                </c:pt>
                <c:pt idx="714">
                  <c:v>1.3262</c:v>
                </c:pt>
                <c:pt idx="715">
                  <c:v>1.27705</c:v>
                </c:pt>
                <c:pt idx="716">
                  <c:v>1.3695999999999966</c:v>
                </c:pt>
                <c:pt idx="717">
                  <c:v>1.4874499999999966</c:v>
                </c:pt>
                <c:pt idx="718">
                  <c:v>1.6532</c:v>
                </c:pt>
                <c:pt idx="719">
                  <c:v>1.6658500000000001</c:v>
                </c:pt>
                <c:pt idx="720">
                  <c:v>1.57395</c:v>
                </c:pt>
                <c:pt idx="721">
                  <c:v>1.6425500000000033</c:v>
                </c:pt>
                <c:pt idx="722">
                  <c:v>1.5304500000000001</c:v>
                </c:pt>
                <c:pt idx="723">
                  <c:v>1.5616999999999961</c:v>
                </c:pt>
                <c:pt idx="724">
                  <c:v>1.5464500000000001</c:v>
                </c:pt>
                <c:pt idx="725">
                  <c:v>1.4132499999999963</c:v>
                </c:pt>
                <c:pt idx="726">
                  <c:v>1.2983499999999999</c:v>
                </c:pt>
                <c:pt idx="727">
                  <c:v>1.2921499999999999</c:v>
                </c:pt>
                <c:pt idx="728">
                  <c:v>1.3144</c:v>
                </c:pt>
                <c:pt idx="729">
                  <c:v>1.484</c:v>
                </c:pt>
                <c:pt idx="730">
                  <c:v>1.9016999999999966</c:v>
                </c:pt>
                <c:pt idx="731">
                  <c:v>1.75545</c:v>
                </c:pt>
                <c:pt idx="732">
                  <c:v>1.1936</c:v>
                </c:pt>
                <c:pt idx="733">
                  <c:v>0.95880000000000065</c:v>
                </c:pt>
                <c:pt idx="734">
                  <c:v>1.0447</c:v>
                </c:pt>
                <c:pt idx="735">
                  <c:v>1.1111</c:v>
                </c:pt>
                <c:pt idx="736">
                  <c:v>1.1634</c:v>
                </c:pt>
                <c:pt idx="737">
                  <c:v>0.84700000000000064</c:v>
                </c:pt>
                <c:pt idx="738">
                  <c:v>0.85480000000000189</c:v>
                </c:pt>
                <c:pt idx="739">
                  <c:v>0.8456500000000019</c:v>
                </c:pt>
                <c:pt idx="740">
                  <c:v>0.93330000000000002</c:v>
                </c:pt>
                <c:pt idx="741">
                  <c:v>5.3940999999999955</c:v>
                </c:pt>
                <c:pt idx="742">
                  <c:v>1.7126999999999963</c:v>
                </c:pt>
                <c:pt idx="743">
                  <c:v>1.6778500000000001</c:v>
                </c:pt>
              </c:numCache>
            </c:numRef>
          </c:val>
        </c:ser>
        <c:ser>
          <c:idx val="2"/>
          <c:order val="1"/>
          <c:tx>
            <c:strRef>
              <c:f>Data!$C$1</c:f>
              <c:strCache>
                <c:ptCount val="1"/>
                <c:pt idx="0">
                  <c:v>SV-3 - </c:v>
                </c:pt>
              </c:strCache>
            </c:strRef>
          </c:tx>
          <c:spPr>
            <a:ln w="25400">
              <a:solidFill>
                <a:srgbClr val="FF9900"/>
              </a:solidFill>
              <a:prstDash val="solid"/>
            </a:ln>
          </c:spPr>
          <c:marker>
            <c:symbol val="none"/>
          </c:marker>
          <c:cat>
            <c:strRef>
              <c:f>Data!$A$2:$A$745</c:f>
              <c:strCache>
                <c:ptCount val="744"/>
                <c:pt idx="0">
                  <c:v>01 Aug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Aug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Aug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Aug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Aug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Aug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Aug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Aug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Aug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Aug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Aug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Aug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Aug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Aug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Aug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Aug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Aug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Aug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Aug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Aug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Aug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Aug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Aug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Aug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Aug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Aug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Aug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Aug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Aug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Aug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Aug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General</c:formatCode>
                <c:ptCount val="744"/>
                <c:pt idx="63" formatCode="0.00">
                  <c:v>3.1342459999999925</c:v>
                </c:pt>
                <c:pt idx="64" formatCode="0.00">
                  <c:v>1.3263550000000033</c:v>
                </c:pt>
                <c:pt idx="65" formatCode="0.00">
                  <c:v>1.134163</c:v>
                </c:pt>
                <c:pt idx="66" formatCode="0.00">
                  <c:v>1.3662049999999999</c:v>
                </c:pt>
                <c:pt idx="67" formatCode="0.00">
                  <c:v>1.373942</c:v>
                </c:pt>
                <c:pt idx="68" formatCode="0.00">
                  <c:v>2.041957</c:v>
                </c:pt>
                <c:pt idx="69" formatCode="0.00">
                  <c:v>2.1542140000000001</c:v>
                </c:pt>
                <c:pt idx="70" formatCode="0.00">
                  <c:v>2.8996299999999935</c:v>
                </c:pt>
                <c:pt idx="71" formatCode="0.00">
                  <c:v>2.3300389999999935</c:v>
                </c:pt>
                <c:pt idx="72" formatCode="0.00">
                  <c:v>1.6117299999999966</c:v>
                </c:pt>
                <c:pt idx="73" formatCode="0.00">
                  <c:v>1.4149229999999966</c:v>
                </c:pt>
                <c:pt idx="74" formatCode="0.00">
                  <c:v>1.8480890000000001</c:v>
                </c:pt>
                <c:pt idx="75" formatCode="0.00">
                  <c:v>1.293857</c:v>
                </c:pt>
                <c:pt idx="76" formatCode="0.00">
                  <c:v>1.2042359999999999</c:v>
                </c:pt>
                <c:pt idx="77" formatCode="0.00">
                  <c:v>1.4619069999999958</c:v>
                </c:pt>
                <c:pt idx="78" formatCode="0.00">
                  <c:v>1.9072720000000001</c:v>
                </c:pt>
                <c:pt idx="79" formatCode="0.00">
                  <c:v>2.9144949999999987</c:v>
                </c:pt>
                <c:pt idx="80" formatCode="0.00">
                  <c:v>1.374968</c:v>
                </c:pt>
                <c:pt idx="81" formatCode="0.00">
                  <c:v>1.197166</c:v>
                </c:pt>
                <c:pt idx="82" formatCode="0.00">
                  <c:v>1.199962</c:v>
                </c:pt>
                <c:pt idx="83" formatCode="0.00">
                  <c:v>1.2798039999999966</c:v>
                </c:pt>
                <c:pt idx="84" formatCode="0.00">
                  <c:v>0.89120900000000003</c:v>
                </c:pt>
                <c:pt idx="85" formatCode="0.00">
                  <c:v>0.92009730000000001</c:v>
                </c:pt>
                <c:pt idx="86" formatCode="0.00">
                  <c:v>0.88864060000000189</c:v>
                </c:pt>
                <c:pt idx="87" formatCode="0.00">
                  <c:v>0.88461069999999997</c:v>
                </c:pt>
                <c:pt idx="88" formatCode="0.00">
                  <c:v>0.93971850000000001</c:v>
                </c:pt>
                <c:pt idx="89" formatCode="0.00">
                  <c:v>0.97897270000000003</c:v>
                </c:pt>
                <c:pt idx="90" formatCode="0.00">
                  <c:v>1.1594409999999999</c:v>
                </c:pt>
                <c:pt idx="91" formatCode="0.00">
                  <c:v>1.0852189999999999</c:v>
                </c:pt>
                <c:pt idx="92" formatCode="0.00">
                  <c:v>1.5165169999999999</c:v>
                </c:pt>
                <c:pt idx="93" formatCode="0.00">
                  <c:v>1.482108</c:v>
                </c:pt>
                <c:pt idx="94" formatCode="0.00">
                  <c:v>1.6797800000000001</c:v>
                </c:pt>
                <c:pt idx="95" formatCode="0.00">
                  <c:v>1.5904209999999999</c:v>
                </c:pt>
                <c:pt idx="96" formatCode="0.00">
                  <c:v>2.3557859999999935</c:v>
                </c:pt>
                <c:pt idx="97" formatCode="0.00">
                  <c:v>2.1256360000000001</c:v>
                </c:pt>
                <c:pt idx="98" formatCode="0.00">
                  <c:v>1.8188659999999999</c:v>
                </c:pt>
                <c:pt idx="99" formatCode="0.00">
                  <c:v>2.2081650000000002</c:v>
                </c:pt>
                <c:pt idx="100" formatCode="0.00">
                  <c:v>1.9997229999999999</c:v>
                </c:pt>
                <c:pt idx="101" formatCode="0.00">
                  <c:v>1.5265880000000001</c:v>
                </c:pt>
                <c:pt idx="102" formatCode="0.00">
                  <c:v>1.8199889999999999</c:v>
                </c:pt>
                <c:pt idx="103" formatCode="0.00">
                  <c:v>2.2713939999999999</c:v>
                </c:pt>
                <c:pt idx="104" formatCode="0.00">
                  <c:v>1.772151</c:v>
                </c:pt>
                <c:pt idx="105" formatCode="0.00">
                  <c:v>1.556065</c:v>
                </c:pt>
                <c:pt idx="106" formatCode="0.00">
                  <c:v>1.4736219999999942</c:v>
                </c:pt>
                <c:pt idx="107" formatCode="0.00">
                  <c:v>1.8316269999999963</c:v>
                </c:pt>
                <c:pt idx="108" formatCode="0.00">
                  <c:v>1.3699009999999998</c:v>
                </c:pt>
                <c:pt idx="109" formatCode="0.00">
                  <c:v>1.0235199999999998</c:v>
                </c:pt>
                <c:pt idx="110" formatCode="0.00">
                  <c:v>0.9530537</c:v>
                </c:pt>
                <c:pt idx="111" formatCode="0.00">
                  <c:v>1.0083150000000001</c:v>
                </c:pt>
                <c:pt idx="112" formatCode="0.00">
                  <c:v>1.0576259999999966</c:v>
                </c:pt>
                <c:pt idx="113" formatCode="0.00">
                  <c:v>0.96265710000000004</c:v>
                </c:pt>
                <c:pt idx="114" formatCode="0.00">
                  <c:v>0.97278220000000004</c:v>
                </c:pt>
                <c:pt idx="115" formatCode="0.00">
                  <c:v>1.0730959999999998</c:v>
                </c:pt>
                <c:pt idx="116" formatCode="0.00">
                  <c:v>1.5295809999999999</c:v>
                </c:pt>
                <c:pt idx="117" formatCode="0.00">
                  <c:v>1.359637</c:v>
                </c:pt>
                <c:pt idx="118" formatCode="0.00">
                  <c:v>1.4427999999999961</c:v>
                </c:pt>
                <c:pt idx="119" formatCode="0.00">
                  <c:v>1.328184</c:v>
                </c:pt>
                <c:pt idx="120" formatCode="0.00">
                  <c:v>1.2875339999999966</c:v>
                </c:pt>
                <c:pt idx="121" formatCode="0.00">
                  <c:v>1.3122050000000001</c:v>
                </c:pt>
                <c:pt idx="122" formatCode="0.00">
                  <c:v>1.1469989999999999</c:v>
                </c:pt>
                <c:pt idx="123" formatCode="0.00">
                  <c:v>1.1762720000000035</c:v>
                </c:pt>
                <c:pt idx="124" formatCode="0.00">
                  <c:v>1.3536279999999998</c:v>
                </c:pt>
                <c:pt idx="125" formatCode="0.00">
                  <c:v>1.5562780000000001</c:v>
                </c:pt>
                <c:pt idx="126" formatCode="0.00">
                  <c:v>2.3994309999999968</c:v>
                </c:pt>
                <c:pt idx="127" formatCode="0.00">
                  <c:v>2.0560389999999935</c:v>
                </c:pt>
                <c:pt idx="128" formatCode="0.00">
                  <c:v>1.8779189999999999</c:v>
                </c:pt>
                <c:pt idx="129" formatCode="0.00">
                  <c:v>1.6908000000000001</c:v>
                </c:pt>
                <c:pt idx="130" formatCode="0.00">
                  <c:v>1.7190019999999964</c:v>
                </c:pt>
                <c:pt idx="131" formatCode="0.00">
                  <c:v>1.4164779999999999</c:v>
                </c:pt>
                <c:pt idx="132" formatCode="0.00">
                  <c:v>1.3086370000000001</c:v>
                </c:pt>
                <c:pt idx="133" formatCode="0.00">
                  <c:v>1.2358989999999956</c:v>
                </c:pt>
                <c:pt idx="134" formatCode="0.00">
                  <c:v>1.1716689999999998</c:v>
                </c:pt>
                <c:pt idx="135" formatCode="0.00">
                  <c:v>1.1073089999999999</c:v>
                </c:pt>
                <c:pt idx="136" formatCode="0.00">
                  <c:v>1.1803250000000001</c:v>
                </c:pt>
                <c:pt idx="137" formatCode="0.00">
                  <c:v>1.1342369999999999</c:v>
                </c:pt>
                <c:pt idx="138" formatCode="0.00">
                  <c:v>1.3279209999999964</c:v>
                </c:pt>
                <c:pt idx="139" formatCode="0.00">
                  <c:v>3.13469</c:v>
                </c:pt>
                <c:pt idx="140" formatCode="0.00">
                  <c:v>2.2757160000000001</c:v>
                </c:pt>
                <c:pt idx="141" formatCode="0.00">
                  <c:v>1.700256</c:v>
                </c:pt>
                <c:pt idx="142" formatCode="0.00">
                  <c:v>1.6816659999999999</c:v>
                </c:pt>
                <c:pt idx="143" formatCode="0.00">
                  <c:v>1.843135</c:v>
                </c:pt>
                <c:pt idx="144" formatCode="0.00">
                  <c:v>1.6233880000000001</c:v>
                </c:pt>
                <c:pt idx="145" formatCode="0.00">
                  <c:v>1.362236</c:v>
                </c:pt>
                <c:pt idx="146" formatCode="0.00">
                  <c:v>1.327332</c:v>
                </c:pt>
                <c:pt idx="147" formatCode="0.00">
                  <c:v>1.177206</c:v>
                </c:pt>
                <c:pt idx="148" formatCode="0.00">
                  <c:v>1.052038</c:v>
                </c:pt>
                <c:pt idx="149" formatCode="0.00">
                  <c:v>1.07012</c:v>
                </c:pt>
                <c:pt idx="150" formatCode="0.00">
                  <c:v>0.97028910000000002</c:v>
                </c:pt>
                <c:pt idx="151" formatCode="0.00">
                  <c:v>0.94617859999999998</c:v>
                </c:pt>
                <c:pt idx="152" formatCode="0.00">
                  <c:v>0.93120519999999996</c:v>
                </c:pt>
                <c:pt idx="153" formatCode="0.00">
                  <c:v>0.87867510000000215</c:v>
                </c:pt>
                <c:pt idx="154" formatCode="0.00">
                  <c:v>0.81803959999999998</c:v>
                </c:pt>
                <c:pt idx="155" formatCode="0.00">
                  <c:v>0.82480330000000002</c:v>
                </c:pt>
                <c:pt idx="156" formatCode="0.00">
                  <c:v>0.81543900000000002</c:v>
                </c:pt>
                <c:pt idx="157" formatCode="0.00">
                  <c:v>0.79873150000000004</c:v>
                </c:pt>
                <c:pt idx="158" formatCode="0.00">
                  <c:v>0.92621180000000003</c:v>
                </c:pt>
                <c:pt idx="159" formatCode="0.00">
                  <c:v>0.8603627999999981</c:v>
                </c:pt>
                <c:pt idx="160" formatCode="0.00">
                  <c:v>0.92238819999999833</c:v>
                </c:pt>
                <c:pt idx="161" formatCode="0.00">
                  <c:v>0.97662990000000216</c:v>
                </c:pt>
                <c:pt idx="162" formatCode="0.00">
                  <c:v>0.99006449999999957</c:v>
                </c:pt>
                <c:pt idx="163" formatCode="0.00">
                  <c:v>1.0832820000000001</c:v>
                </c:pt>
                <c:pt idx="164" formatCode="0.00">
                  <c:v>1.246351</c:v>
                </c:pt>
                <c:pt idx="165" formatCode="0.00">
                  <c:v>1.3255189999999999</c:v>
                </c:pt>
                <c:pt idx="166" formatCode="0.00">
                  <c:v>1.3470089999999999</c:v>
                </c:pt>
                <c:pt idx="167" formatCode="0.00">
                  <c:v>1.780262</c:v>
                </c:pt>
                <c:pt idx="168" formatCode="0.00">
                  <c:v>1.3538899999999998</c:v>
                </c:pt>
                <c:pt idx="169" formatCode="0.00">
                  <c:v>1.1820730000000021</c:v>
                </c:pt>
                <c:pt idx="170" formatCode="0.00">
                  <c:v>1.0765580000000001</c:v>
                </c:pt>
                <c:pt idx="171" formatCode="0.00">
                  <c:v>1.1284700000000001</c:v>
                </c:pt>
                <c:pt idx="172" formatCode="0.00">
                  <c:v>1.2064550000000001</c:v>
                </c:pt>
                <c:pt idx="173" formatCode="0.00">
                  <c:v>1.222137</c:v>
                </c:pt>
                <c:pt idx="174" formatCode="0.00">
                  <c:v>1.7790429999999999</c:v>
                </c:pt>
                <c:pt idx="175" formatCode="0.00">
                  <c:v>1.693271</c:v>
                </c:pt>
                <c:pt idx="176" formatCode="0.00">
                  <c:v>1.4488729999999999</c:v>
                </c:pt>
                <c:pt idx="177" formatCode="0.00">
                  <c:v>1.786513</c:v>
                </c:pt>
                <c:pt idx="178" formatCode="0.00">
                  <c:v>2.1356029999999935</c:v>
                </c:pt>
                <c:pt idx="179" formatCode="0.00">
                  <c:v>1.171095</c:v>
                </c:pt>
                <c:pt idx="180" formatCode="0.00">
                  <c:v>1.1663760000000001</c:v>
                </c:pt>
                <c:pt idx="181" formatCode="0.00">
                  <c:v>1.0782550000000033</c:v>
                </c:pt>
                <c:pt idx="182" formatCode="0.00">
                  <c:v>1.2976899999999998</c:v>
                </c:pt>
                <c:pt idx="183" formatCode="0.00">
                  <c:v>1.2304039999999998</c:v>
                </c:pt>
                <c:pt idx="184" formatCode="0.00">
                  <c:v>1.0889599999999999</c:v>
                </c:pt>
                <c:pt idx="185" formatCode="0.00">
                  <c:v>1.1427820000000033</c:v>
                </c:pt>
                <c:pt idx="186" formatCode="0.00">
                  <c:v>1.183735</c:v>
                </c:pt>
                <c:pt idx="187" formatCode="0.00">
                  <c:v>1.2717639999999963</c:v>
                </c:pt>
                <c:pt idx="188" formatCode="0.00">
                  <c:v>2.3933679999999997</c:v>
                </c:pt>
                <c:pt idx="189" formatCode="0.00">
                  <c:v>4.5636489999999998</c:v>
                </c:pt>
                <c:pt idx="190" formatCode="0.00">
                  <c:v>5.2233020000000003</c:v>
                </c:pt>
                <c:pt idx="191" formatCode="0.00">
                  <c:v>3.7678790000000002</c:v>
                </c:pt>
                <c:pt idx="192" formatCode="0.00">
                  <c:v>2.5603539999999998</c:v>
                </c:pt>
                <c:pt idx="193" formatCode="0.00">
                  <c:v>2.7156519999999977</c:v>
                </c:pt>
                <c:pt idx="194" formatCode="0.00">
                  <c:v>2.5846110000000002</c:v>
                </c:pt>
                <c:pt idx="195" formatCode="0.00">
                  <c:v>2.3787749999999988</c:v>
                </c:pt>
                <c:pt idx="196" formatCode="0.00">
                  <c:v>2.6106639999999977</c:v>
                </c:pt>
                <c:pt idx="197" formatCode="0.00">
                  <c:v>2.4625409999999968</c:v>
                </c:pt>
                <c:pt idx="198" formatCode="0.00">
                  <c:v>2.2637230000000086</c:v>
                </c:pt>
                <c:pt idx="199" formatCode="0.00">
                  <c:v>1.9270080000000001</c:v>
                </c:pt>
                <c:pt idx="200" formatCode="0.00">
                  <c:v>1.6096349999999966</c:v>
                </c:pt>
                <c:pt idx="201" formatCode="0.00">
                  <c:v>3.409713</c:v>
                </c:pt>
                <c:pt idx="202" formatCode="0.00">
                  <c:v>2.2836380000000012</c:v>
                </c:pt>
                <c:pt idx="203" formatCode="0.00">
                  <c:v>1.6137279999999998</c:v>
                </c:pt>
                <c:pt idx="204" formatCode="0.00">
                  <c:v>1.167151</c:v>
                </c:pt>
                <c:pt idx="205" formatCode="0.00">
                  <c:v>2.8098819999999987</c:v>
                </c:pt>
                <c:pt idx="206" formatCode="0.00">
                  <c:v>4.145289</c:v>
                </c:pt>
                <c:pt idx="207" formatCode="0.00">
                  <c:v>1.52417</c:v>
                </c:pt>
                <c:pt idx="208" formatCode="0.00">
                  <c:v>1.3581120000000035</c:v>
                </c:pt>
                <c:pt idx="209" formatCode="0.00">
                  <c:v>1.4811539999999999</c:v>
                </c:pt>
                <c:pt idx="210" formatCode="0.00">
                  <c:v>1.3676079999999999</c:v>
                </c:pt>
                <c:pt idx="211" formatCode="0.00">
                  <c:v>1.4945329999999999</c:v>
                </c:pt>
                <c:pt idx="212" formatCode="0.00">
                  <c:v>1.4135149999999959</c:v>
                </c:pt>
                <c:pt idx="213" formatCode="0.00">
                  <c:v>1.4274139999999966</c:v>
                </c:pt>
                <c:pt idx="214" formatCode="0.00">
                  <c:v>1.795372</c:v>
                </c:pt>
                <c:pt idx="215" formatCode="0.00">
                  <c:v>2.1097210000000066</c:v>
                </c:pt>
                <c:pt idx="216" formatCode="0.00">
                  <c:v>2.0404710000000001</c:v>
                </c:pt>
                <c:pt idx="217" formatCode="0.00">
                  <c:v>2.2540740000000001</c:v>
                </c:pt>
                <c:pt idx="218" formatCode="0.00">
                  <c:v>2.3904189999999925</c:v>
                </c:pt>
                <c:pt idx="219" formatCode="0.00">
                  <c:v>2.640657</c:v>
                </c:pt>
                <c:pt idx="220" formatCode="0.00">
                  <c:v>2.1386659999999935</c:v>
                </c:pt>
                <c:pt idx="221" formatCode="0.00">
                  <c:v>1.8647739999999999</c:v>
                </c:pt>
                <c:pt idx="222" formatCode="0.00">
                  <c:v>2.3117409999999925</c:v>
                </c:pt>
                <c:pt idx="223" formatCode="0.00">
                  <c:v>2.7428340000000002</c:v>
                </c:pt>
                <c:pt idx="224" formatCode="0.00">
                  <c:v>2.3654699999999935</c:v>
                </c:pt>
                <c:pt idx="225" formatCode="0.00">
                  <c:v>2.868436</c:v>
                </c:pt>
                <c:pt idx="226" formatCode="0.00">
                  <c:v>2.012408999999987</c:v>
                </c:pt>
                <c:pt idx="227" formatCode="0.00">
                  <c:v>1.7062679999999999</c:v>
                </c:pt>
                <c:pt idx="228" formatCode="0.00">
                  <c:v>1.354249</c:v>
                </c:pt>
                <c:pt idx="229" formatCode="0.00">
                  <c:v>1.333672</c:v>
                </c:pt>
                <c:pt idx="230" formatCode="0.00">
                  <c:v>1.274807</c:v>
                </c:pt>
                <c:pt idx="231" formatCode="0.00">
                  <c:v>2.4007999999999998</c:v>
                </c:pt>
                <c:pt idx="232" formatCode="0.00">
                  <c:v>2.1172870000000001</c:v>
                </c:pt>
                <c:pt idx="233" formatCode="0.00">
                  <c:v>1.563572</c:v>
                </c:pt>
                <c:pt idx="234" formatCode="0.00">
                  <c:v>1.482952</c:v>
                </c:pt>
                <c:pt idx="235" formatCode="0.00">
                  <c:v>1.452512</c:v>
                </c:pt>
                <c:pt idx="236" formatCode="0.00">
                  <c:v>1.7195949999999942</c:v>
                </c:pt>
                <c:pt idx="237" formatCode="0.00">
                  <c:v>2.7147209999999999</c:v>
                </c:pt>
                <c:pt idx="238" formatCode="0.00">
                  <c:v>2.571704</c:v>
                </c:pt>
                <c:pt idx="239" formatCode="0.00">
                  <c:v>2.3944219999999987</c:v>
                </c:pt>
                <c:pt idx="240" formatCode="0.00">
                  <c:v>2.0673780000000002</c:v>
                </c:pt>
                <c:pt idx="241" formatCode="0.00">
                  <c:v>2.0208189999999977</c:v>
                </c:pt>
                <c:pt idx="242" formatCode="0.00">
                  <c:v>1.2452219999999954</c:v>
                </c:pt>
                <c:pt idx="243" formatCode="0.00">
                  <c:v>1.3318389999999998</c:v>
                </c:pt>
                <c:pt idx="244" formatCode="0.00">
                  <c:v>1.6912</c:v>
                </c:pt>
                <c:pt idx="249" formatCode="0.00">
                  <c:v>1.0665469999999999</c:v>
                </c:pt>
                <c:pt idx="250" formatCode="0.00">
                  <c:v>1.0209729999999999</c:v>
                </c:pt>
                <c:pt idx="251" formatCode="0.00">
                  <c:v>0.90757849999999951</c:v>
                </c:pt>
                <c:pt idx="252" formatCode="0.00">
                  <c:v>0.90720590000000001</c:v>
                </c:pt>
                <c:pt idx="253" formatCode="0.00">
                  <c:v>0.78319099999999997</c:v>
                </c:pt>
                <c:pt idx="254" formatCode="0.00">
                  <c:v>0.80625089999999999</c:v>
                </c:pt>
                <c:pt idx="255" formatCode="0.00">
                  <c:v>0.78646619999999701</c:v>
                </c:pt>
                <c:pt idx="256" formatCode="0.00">
                  <c:v>0.9968728</c:v>
                </c:pt>
                <c:pt idx="257" formatCode="0.00">
                  <c:v>1.0270889999999999</c:v>
                </c:pt>
                <c:pt idx="258" formatCode="0.00">
                  <c:v>0.98944399999999832</c:v>
                </c:pt>
                <c:pt idx="259" formatCode="0.00">
                  <c:v>1.1112379999999999</c:v>
                </c:pt>
                <c:pt idx="260" formatCode="0.00">
                  <c:v>1.1758679999999999</c:v>
                </c:pt>
                <c:pt idx="261" formatCode="0.00">
                  <c:v>0.98439229999999833</c:v>
                </c:pt>
                <c:pt idx="262" formatCode="0.00">
                  <c:v>1.188291</c:v>
                </c:pt>
                <c:pt idx="263" formatCode="0.00">
                  <c:v>1.0123689999999999</c:v>
                </c:pt>
                <c:pt idx="264" formatCode="0.00">
                  <c:v>0.90665649999999998</c:v>
                </c:pt>
                <c:pt idx="265" formatCode="0.00">
                  <c:v>0.95805490000000004</c:v>
                </c:pt>
                <c:pt idx="266" formatCode="0.00">
                  <c:v>0.86506470000000002</c:v>
                </c:pt>
                <c:pt idx="267" formatCode="0.00">
                  <c:v>0.7871123999999976</c:v>
                </c:pt>
                <c:pt idx="268" formatCode="0.00">
                  <c:v>0.79995240000000001</c:v>
                </c:pt>
                <c:pt idx="269" formatCode="0.00">
                  <c:v>0.89785950000000003</c:v>
                </c:pt>
                <c:pt idx="270" formatCode="0.00">
                  <c:v>0.83384510000000189</c:v>
                </c:pt>
                <c:pt idx="271" formatCode="0.00">
                  <c:v>1.0261899999999999</c:v>
                </c:pt>
                <c:pt idx="272" formatCode="0.00">
                  <c:v>1.0689229999999998</c:v>
                </c:pt>
                <c:pt idx="273" formatCode="0.00">
                  <c:v>1.3240180000000001</c:v>
                </c:pt>
                <c:pt idx="274" formatCode="0.00">
                  <c:v>1.0811959999999998</c:v>
                </c:pt>
                <c:pt idx="275" formatCode="0.00">
                  <c:v>1.110589</c:v>
                </c:pt>
                <c:pt idx="276" formatCode="0.00">
                  <c:v>0.98690239999999785</c:v>
                </c:pt>
                <c:pt idx="277" formatCode="0.00">
                  <c:v>1.121553</c:v>
                </c:pt>
                <c:pt idx="278" formatCode="0.00">
                  <c:v>1.0002420000000001</c:v>
                </c:pt>
                <c:pt idx="279" formatCode="0.00">
                  <c:v>0.97450249999999949</c:v>
                </c:pt>
                <c:pt idx="280" formatCode="0.00">
                  <c:v>1.194666</c:v>
                </c:pt>
                <c:pt idx="281" formatCode="0.00">
                  <c:v>1.0895809999999999</c:v>
                </c:pt>
                <c:pt idx="282" formatCode="0.00">
                  <c:v>1.194701</c:v>
                </c:pt>
                <c:pt idx="283" formatCode="0.00">
                  <c:v>1.2023959999999998</c:v>
                </c:pt>
                <c:pt idx="284" formatCode="0.00">
                  <c:v>1.2126949999999959</c:v>
                </c:pt>
                <c:pt idx="285" formatCode="0.00">
                  <c:v>1.149581</c:v>
                </c:pt>
                <c:pt idx="286" formatCode="0.00">
                  <c:v>1.1422239999999999</c:v>
                </c:pt>
                <c:pt idx="287" formatCode="0.00">
                  <c:v>1.1968700000000001</c:v>
                </c:pt>
                <c:pt idx="288" formatCode="0.00">
                  <c:v>1.2793489999999998</c:v>
                </c:pt>
                <c:pt idx="289" formatCode="0.00">
                  <c:v>1.2170239999999963</c:v>
                </c:pt>
                <c:pt idx="290" formatCode="0.00">
                  <c:v>1.500216</c:v>
                </c:pt>
                <c:pt idx="291" formatCode="0.00">
                  <c:v>1.1706730000000001</c:v>
                </c:pt>
                <c:pt idx="292" formatCode="0.00">
                  <c:v>1.0979559999999999</c:v>
                </c:pt>
                <c:pt idx="293" formatCode="0.00">
                  <c:v>1.548619</c:v>
                </c:pt>
                <c:pt idx="294" formatCode="0.00">
                  <c:v>1.5033979999999998</c:v>
                </c:pt>
                <c:pt idx="295" formatCode="0.00">
                  <c:v>1.518011</c:v>
                </c:pt>
                <c:pt idx="296" formatCode="0.00">
                  <c:v>1.3920780000000001</c:v>
                </c:pt>
                <c:pt idx="297" formatCode="0.00">
                  <c:v>1.324284</c:v>
                </c:pt>
                <c:pt idx="298" formatCode="0.00">
                  <c:v>1.351083</c:v>
                </c:pt>
                <c:pt idx="299" formatCode="0.00">
                  <c:v>1.1763060000000001</c:v>
                </c:pt>
                <c:pt idx="300" formatCode="0.00">
                  <c:v>1.4414799999999961</c:v>
                </c:pt>
                <c:pt idx="301" formatCode="0.00">
                  <c:v>1.2561639999999998</c:v>
                </c:pt>
                <c:pt idx="302" formatCode="0.00">
                  <c:v>0.88406589999999996</c:v>
                </c:pt>
                <c:pt idx="303" formatCode="0.00">
                  <c:v>0.97641500000000003</c:v>
                </c:pt>
                <c:pt idx="304" formatCode="0.00">
                  <c:v>1.164633</c:v>
                </c:pt>
                <c:pt idx="305" formatCode="0.00">
                  <c:v>1.0333599999999998</c:v>
                </c:pt>
                <c:pt idx="306" formatCode="0.00">
                  <c:v>1.1098749999999966</c:v>
                </c:pt>
                <c:pt idx="307" formatCode="0.00">
                  <c:v>1.177305</c:v>
                </c:pt>
                <c:pt idx="308" formatCode="0.00">
                  <c:v>1.9987860000000033</c:v>
                </c:pt>
                <c:pt idx="309" formatCode="0.00">
                  <c:v>2.3940709999999967</c:v>
                </c:pt>
                <c:pt idx="310" formatCode="0.00">
                  <c:v>4.4494690000000183</c:v>
                </c:pt>
                <c:pt idx="311" formatCode="0.00">
                  <c:v>3.4622079999999977</c:v>
                </c:pt>
                <c:pt idx="312" formatCode="0.00">
                  <c:v>2.5149159999999977</c:v>
                </c:pt>
                <c:pt idx="313" formatCode="0.00">
                  <c:v>1.7424309999999998</c:v>
                </c:pt>
                <c:pt idx="314" formatCode="0.00">
                  <c:v>1.7147739999999998</c:v>
                </c:pt>
                <c:pt idx="315" formatCode="0.00">
                  <c:v>1.7362219999999966</c:v>
                </c:pt>
                <c:pt idx="316" formatCode="0.00">
                  <c:v>1.290797</c:v>
                </c:pt>
                <c:pt idx="317" formatCode="0.00">
                  <c:v>1.1073199999999999</c:v>
                </c:pt>
                <c:pt idx="318" formatCode="0.00">
                  <c:v>1.3811229999999999</c:v>
                </c:pt>
                <c:pt idx="319" formatCode="0.00">
                  <c:v>1.365542</c:v>
                </c:pt>
                <c:pt idx="320" formatCode="0.00">
                  <c:v>1.8034699999999964</c:v>
                </c:pt>
                <c:pt idx="321" formatCode="0.00">
                  <c:v>1.8590639999999998</c:v>
                </c:pt>
                <c:pt idx="322" formatCode="0.00">
                  <c:v>1.4111249999999935</c:v>
                </c:pt>
                <c:pt idx="323" formatCode="0.00">
                  <c:v>0.9437472000000019</c:v>
                </c:pt>
                <c:pt idx="324" formatCode="0.00">
                  <c:v>1.0834959999999998</c:v>
                </c:pt>
                <c:pt idx="325" formatCode="0.00">
                  <c:v>1.1660810000000001</c:v>
                </c:pt>
                <c:pt idx="326" formatCode="0.00">
                  <c:v>1.086913</c:v>
                </c:pt>
                <c:pt idx="327" formatCode="0.00">
                  <c:v>1.2210239999999963</c:v>
                </c:pt>
                <c:pt idx="328" formatCode="0.00">
                  <c:v>1.0230520000000001</c:v>
                </c:pt>
                <c:pt idx="329" formatCode="0.00">
                  <c:v>1.0725169999999999</c:v>
                </c:pt>
                <c:pt idx="330" formatCode="0.00">
                  <c:v>1.3234539999999999</c:v>
                </c:pt>
                <c:pt idx="331" formatCode="0.00">
                  <c:v>1.32924</c:v>
                </c:pt>
                <c:pt idx="332" formatCode="0.00">
                  <c:v>1.5045979999999999</c:v>
                </c:pt>
                <c:pt idx="333" formatCode="0.00">
                  <c:v>1.7479329999999966</c:v>
                </c:pt>
                <c:pt idx="334" formatCode="0.00">
                  <c:v>1.4441789999999999</c:v>
                </c:pt>
                <c:pt idx="335" formatCode="0.00">
                  <c:v>1.4910159999999999</c:v>
                </c:pt>
                <c:pt idx="336" formatCode="0.00">
                  <c:v>1.4207239999999957</c:v>
                </c:pt>
                <c:pt idx="337" formatCode="0.00">
                  <c:v>1.3560300000000001</c:v>
                </c:pt>
                <c:pt idx="338" formatCode="0.00">
                  <c:v>1.198971</c:v>
                </c:pt>
                <c:pt idx="339" formatCode="0.00">
                  <c:v>1.004227</c:v>
                </c:pt>
                <c:pt idx="340" formatCode="0.00">
                  <c:v>1.157888</c:v>
                </c:pt>
                <c:pt idx="341" formatCode="0.00">
                  <c:v>1.12795</c:v>
                </c:pt>
                <c:pt idx="342" formatCode="0.00">
                  <c:v>1.147405</c:v>
                </c:pt>
                <c:pt idx="343" formatCode="0.00">
                  <c:v>1.2347699999999964</c:v>
                </c:pt>
                <c:pt idx="344" formatCode="0.00">
                  <c:v>1.1674519999999999</c:v>
                </c:pt>
                <c:pt idx="345" formatCode="0.00">
                  <c:v>1.064319</c:v>
                </c:pt>
                <c:pt idx="346" formatCode="0.00">
                  <c:v>1.1158489999999999</c:v>
                </c:pt>
                <c:pt idx="347" formatCode="0.00">
                  <c:v>1.264146</c:v>
                </c:pt>
                <c:pt idx="348" formatCode="0.00">
                  <c:v>1.2258259999999956</c:v>
                </c:pt>
                <c:pt idx="349" formatCode="0.00">
                  <c:v>1.0906909999999999</c:v>
                </c:pt>
                <c:pt idx="350" formatCode="0.00">
                  <c:v>0.99144509999999997</c:v>
                </c:pt>
                <c:pt idx="351" formatCode="0.00">
                  <c:v>1.0515409999999998</c:v>
                </c:pt>
                <c:pt idx="352" formatCode="0.00">
                  <c:v>1.0432489999999999</c:v>
                </c:pt>
                <c:pt idx="353" formatCode="0.00">
                  <c:v>1.2012309999999966</c:v>
                </c:pt>
                <c:pt idx="354" formatCode="0.00">
                  <c:v>1.2598289999999956</c:v>
                </c:pt>
                <c:pt idx="355" formatCode="0.00">
                  <c:v>1.140409</c:v>
                </c:pt>
                <c:pt idx="356" formatCode="0.00">
                  <c:v>1.7661239999999998</c:v>
                </c:pt>
                <c:pt idx="357" formatCode="0.00">
                  <c:v>1.7740739999999999</c:v>
                </c:pt>
                <c:pt idx="358" formatCode="0.00">
                  <c:v>1.8158949999999954</c:v>
                </c:pt>
                <c:pt idx="359" formatCode="0.00">
                  <c:v>1.5138489999999998</c:v>
                </c:pt>
                <c:pt idx="360" formatCode="0.00">
                  <c:v>1.3127409999999999</c:v>
                </c:pt>
                <c:pt idx="361" formatCode="0.00">
                  <c:v>1.4711949999999954</c:v>
                </c:pt>
                <c:pt idx="362" formatCode="0.00">
                  <c:v>1.1820970000000033</c:v>
                </c:pt>
                <c:pt idx="363" formatCode="0.00">
                  <c:v>0.97882830000000065</c:v>
                </c:pt>
                <c:pt idx="364" formatCode="0.00">
                  <c:v>0.93979480000000215</c:v>
                </c:pt>
                <c:pt idx="365" formatCode="0.00">
                  <c:v>0.91086279999999809</c:v>
                </c:pt>
                <c:pt idx="366" formatCode="0.00">
                  <c:v>1.1357289999999998</c:v>
                </c:pt>
                <c:pt idx="367" formatCode="0.00">
                  <c:v>1.1962170000000047</c:v>
                </c:pt>
                <c:pt idx="368" formatCode="0.00">
                  <c:v>1.6637150000000001</c:v>
                </c:pt>
                <c:pt idx="369" formatCode="0.00">
                  <c:v>1.7630239999999964</c:v>
                </c:pt>
                <c:pt idx="370" formatCode="0.00">
                  <c:v>1.5225689999999998</c:v>
                </c:pt>
                <c:pt idx="371" formatCode="0.00">
                  <c:v>1.4033529999999999</c:v>
                </c:pt>
                <c:pt idx="372" formatCode="0.00">
                  <c:v>1.9347350000000001</c:v>
                </c:pt>
                <c:pt idx="373" formatCode="0.00">
                  <c:v>1.5675379999999999</c:v>
                </c:pt>
                <c:pt idx="374" formatCode="0.00">
                  <c:v>1.151173</c:v>
                </c:pt>
                <c:pt idx="375" formatCode="0.00">
                  <c:v>1.3182530000000001</c:v>
                </c:pt>
                <c:pt idx="376" formatCode="0.00">
                  <c:v>1.3185259999999999</c:v>
                </c:pt>
                <c:pt idx="377" formatCode="0.00">
                  <c:v>1.3436139999999999</c:v>
                </c:pt>
                <c:pt idx="378" formatCode="0.00">
                  <c:v>1.4146629999999998</c:v>
                </c:pt>
                <c:pt idx="379" formatCode="0.00">
                  <c:v>5.4136709999999999</c:v>
                </c:pt>
                <c:pt idx="380" formatCode="0.00">
                  <c:v>1.9765840000000001</c:v>
                </c:pt>
                <c:pt idx="381" formatCode="0.00">
                  <c:v>3.2605789999999999</c:v>
                </c:pt>
                <c:pt idx="382" formatCode="0.00">
                  <c:v>2.4467679999999987</c:v>
                </c:pt>
                <c:pt idx="383" formatCode="0.00">
                  <c:v>2.1140729999999968</c:v>
                </c:pt>
                <c:pt idx="384" formatCode="0.00">
                  <c:v>1.6557279999999999</c:v>
                </c:pt>
                <c:pt idx="385" formatCode="0.00">
                  <c:v>1.6654439999999999</c:v>
                </c:pt>
                <c:pt idx="386" formatCode="0.00">
                  <c:v>1.5165929999999999</c:v>
                </c:pt>
                <c:pt idx="387" formatCode="0.00">
                  <c:v>1.6038229999999998</c:v>
                </c:pt>
                <c:pt idx="388" formatCode="0.00">
                  <c:v>1.334527</c:v>
                </c:pt>
                <c:pt idx="389" formatCode="0.00">
                  <c:v>0.9666114000000019</c:v>
                </c:pt>
                <c:pt idx="390" formatCode="0.00">
                  <c:v>1.1850880000000001</c:v>
                </c:pt>
                <c:pt idx="391" formatCode="0.00">
                  <c:v>0.98057999999999956</c:v>
                </c:pt>
                <c:pt idx="392" formatCode="0.00">
                  <c:v>1.6980299999999999</c:v>
                </c:pt>
                <c:pt idx="393" formatCode="0.00">
                  <c:v>1.540305</c:v>
                </c:pt>
                <c:pt idx="394" formatCode="0.00">
                  <c:v>1.014947</c:v>
                </c:pt>
                <c:pt idx="395" formatCode="0.00">
                  <c:v>1.0480480000000001</c:v>
                </c:pt>
                <c:pt idx="396" formatCode="0.00">
                  <c:v>0.95497010000000004</c:v>
                </c:pt>
                <c:pt idx="397" formatCode="0.00">
                  <c:v>4.4524429999999997</c:v>
                </c:pt>
                <c:pt idx="398" formatCode="0.00">
                  <c:v>1.488138</c:v>
                </c:pt>
                <c:pt idx="399" formatCode="0.00">
                  <c:v>1.0364869999999999</c:v>
                </c:pt>
                <c:pt idx="400" formatCode="0.00">
                  <c:v>0.99618659999999748</c:v>
                </c:pt>
                <c:pt idx="401" formatCode="0.00">
                  <c:v>1.0403830000000001</c:v>
                </c:pt>
                <c:pt idx="402" formatCode="0.00">
                  <c:v>1.0705849999999999</c:v>
                </c:pt>
                <c:pt idx="403" formatCode="0.00">
                  <c:v>1.3783069999999999</c:v>
                </c:pt>
                <c:pt idx="404" formatCode="0.00">
                  <c:v>2.4380779999999977</c:v>
                </c:pt>
                <c:pt idx="405" formatCode="0.00">
                  <c:v>2.1241759999999998</c:v>
                </c:pt>
                <c:pt idx="406" formatCode="0.00">
                  <c:v>1.7695959999999966</c:v>
                </c:pt>
                <c:pt idx="407" formatCode="0.00">
                  <c:v>1.1681120000000043</c:v>
                </c:pt>
                <c:pt idx="408" formatCode="0.00">
                  <c:v>0.98414209999999958</c:v>
                </c:pt>
                <c:pt idx="409" formatCode="0.00">
                  <c:v>0.93763359999999996</c:v>
                </c:pt>
                <c:pt idx="410" formatCode="0.00">
                  <c:v>0.97357550000000004</c:v>
                </c:pt>
                <c:pt idx="411" formatCode="0.00">
                  <c:v>0.83968530000000063</c:v>
                </c:pt>
                <c:pt idx="412" formatCode="0.00">
                  <c:v>0.87005130000000064</c:v>
                </c:pt>
                <c:pt idx="413" formatCode="0.00">
                  <c:v>0.8092606999999995</c:v>
                </c:pt>
                <c:pt idx="414" formatCode="0.00">
                  <c:v>0.86694700000000213</c:v>
                </c:pt>
                <c:pt idx="415" formatCode="0.00">
                  <c:v>0.96083209999999997</c:v>
                </c:pt>
                <c:pt idx="416" formatCode="0.00">
                  <c:v>0.89106779999999797</c:v>
                </c:pt>
                <c:pt idx="417" formatCode="0.00">
                  <c:v>1.1425149999999999</c:v>
                </c:pt>
                <c:pt idx="418" formatCode="0.00">
                  <c:v>1.5260659999999999</c:v>
                </c:pt>
                <c:pt idx="419" formatCode="0.00">
                  <c:v>1.5522180000000001</c:v>
                </c:pt>
                <c:pt idx="420" formatCode="0.00">
                  <c:v>1.2853279999999998</c:v>
                </c:pt>
                <c:pt idx="421" formatCode="0.00">
                  <c:v>1.2175709999999966</c:v>
                </c:pt>
                <c:pt idx="422" formatCode="0.00">
                  <c:v>1.319315</c:v>
                </c:pt>
                <c:pt idx="423" formatCode="0.00">
                  <c:v>1.2097559999999998</c:v>
                </c:pt>
                <c:pt idx="424" formatCode="0.00">
                  <c:v>1.014303</c:v>
                </c:pt>
                <c:pt idx="425" formatCode="0.00">
                  <c:v>1.0838309999999998</c:v>
                </c:pt>
                <c:pt idx="426" formatCode="0.00">
                  <c:v>0.9603834999999995</c:v>
                </c:pt>
                <c:pt idx="427" formatCode="0.00">
                  <c:v>1.2133299999999954</c:v>
                </c:pt>
                <c:pt idx="428" formatCode="0.00">
                  <c:v>2.109467</c:v>
                </c:pt>
                <c:pt idx="429" formatCode="0.00">
                  <c:v>3.5921599999999967</c:v>
                </c:pt>
                <c:pt idx="430" formatCode="0.00">
                  <c:v>2.5049079999999999</c:v>
                </c:pt>
                <c:pt idx="431" formatCode="0.00">
                  <c:v>3.7041610000000076</c:v>
                </c:pt>
                <c:pt idx="432" formatCode="0.00">
                  <c:v>2.2706029999999977</c:v>
                </c:pt>
                <c:pt idx="433" formatCode="0.00">
                  <c:v>2.5675340000000095</c:v>
                </c:pt>
                <c:pt idx="434" formatCode="0.00">
                  <c:v>1.9133039999999999</c:v>
                </c:pt>
                <c:pt idx="435" formatCode="0.00">
                  <c:v>2.2825510000000002</c:v>
                </c:pt>
                <c:pt idx="436" formatCode="0.00">
                  <c:v>1.8502430000000001</c:v>
                </c:pt>
                <c:pt idx="437" formatCode="0.00">
                  <c:v>1.9890430000000001</c:v>
                </c:pt>
                <c:pt idx="438" formatCode="0.00">
                  <c:v>1.678628</c:v>
                </c:pt>
                <c:pt idx="439" formatCode="0.00">
                  <c:v>1.5924130000000001</c:v>
                </c:pt>
                <c:pt idx="440" formatCode="0.00">
                  <c:v>2.1235650000000001</c:v>
                </c:pt>
                <c:pt idx="441" formatCode="0.00">
                  <c:v>1.5277079999999998</c:v>
                </c:pt>
                <c:pt idx="442" formatCode="0.00">
                  <c:v>1.320759</c:v>
                </c:pt>
                <c:pt idx="443" formatCode="0.00">
                  <c:v>1.3618539999999999</c:v>
                </c:pt>
                <c:pt idx="444" formatCode="0.00">
                  <c:v>1.2183199999999998</c:v>
                </c:pt>
                <c:pt idx="445" formatCode="0.00">
                  <c:v>1.0881520000000036</c:v>
                </c:pt>
                <c:pt idx="446" formatCode="0.00">
                  <c:v>0.95332550000000005</c:v>
                </c:pt>
                <c:pt idx="447" formatCode="0.00">
                  <c:v>0.98746339999999666</c:v>
                </c:pt>
                <c:pt idx="448" formatCode="0.00">
                  <c:v>1.0436309999999998</c:v>
                </c:pt>
                <c:pt idx="449" formatCode="0.00">
                  <c:v>1.158927</c:v>
                </c:pt>
                <c:pt idx="450" formatCode="0.00">
                  <c:v>1.4493939999999956</c:v>
                </c:pt>
                <c:pt idx="451" formatCode="0.00">
                  <c:v>2.0242990000000001</c:v>
                </c:pt>
                <c:pt idx="452" formatCode="0.00">
                  <c:v>2.193076</c:v>
                </c:pt>
                <c:pt idx="453" formatCode="0.00">
                  <c:v>3.7292589999999977</c:v>
                </c:pt>
                <c:pt idx="454" formatCode="0.00">
                  <c:v>3.6247989999999999</c:v>
                </c:pt>
                <c:pt idx="455" formatCode="0.00">
                  <c:v>3.3234300000000001</c:v>
                </c:pt>
                <c:pt idx="456" formatCode="0.00">
                  <c:v>2.488435</c:v>
                </c:pt>
                <c:pt idx="457" formatCode="0.00">
                  <c:v>2.2089599999999998</c:v>
                </c:pt>
                <c:pt idx="458" formatCode="0.00">
                  <c:v>1.9388030000000001</c:v>
                </c:pt>
                <c:pt idx="459" formatCode="0.00">
                  <c:v>2.0427339999999998</c:v>
                </c:pt>
                <c:pt idx="460" formatCode="0.00">
                  <c:v>1.8916470000000001</c:v>
                </c:pt>
                <c:pt idx="461" formatCode="0.00">
                  <c:v>1.677306</c:v>
                </c:pt>
                <c:pt idx="462" formatCode="0.00">
                  <c:v>1.8951870000000033</c:v>
                </c:pt>
                <c:pt idx="463" formatCode="0.00">
                  <c:v>1.956124</c:v>
                </c:pt>
                <c:pt idx="464" formatCode="0.00">
                  <c:v>1.9910969999999999</c:v>
                </c:pt>
                <c:pt idx="465" formatCode="0.00">
                  <c:v>2.1578019999999998</c:v>
                </c:pt>
                <c:pt idx="466" formatCode="0.00">
                  <c:v>1.917611</c:v>
                </c:pt>
                <c:pt idx="467" formatCode="0.00">
                  <c:v>1.4983009999999999</c:v>
                </c:pt>
                <c:pt idx="468" formatCode="0.00">
                  <c:v>1.1694899999999999</c:v>
                </c:pt>
                <c:pt idx="469" formatCode="0.00">
                  <c:v>1.0778229999999998</c:v>
                </c:pt>
                <c:pt idx="470" formatCode="0.00">
                  <c:v>2.079799</c:v>
                </c:pt>
                <c:pt idx="471" formatCode="0.00">
                  <c:v>1.2450029999999999</c:v>
                </c:pt>
                <c:pt idx="472" formatCode="0.00">
                  <c:v>1.2716699999999959</c:v>
                </c:pt>
                <c:pt idx="473" formatCode="0.00">
                  <c:v>1.08876</c:v>
                </c:pt>
                <c:pt idx="474" formatCode="0.00">
                  <c:v>1.0819279999999998</c:v>
                </c:pt>
                <c:pt idx="475" formatCode="0.00">
                  <c:v>1.161875</c:v>
                </c:pt>
                <c:pt idx="476" formatCode="0.00">
                  <c:v>1.4001919999999963</c:v>
                </c:pt>
                <c:pt idx="477" formatCode="0.00">
                  <c:v>1.3968160000000001</c:v>
                </c:pt>
                <c:pt idx="478" formatCode="0.00">
                  <c:v>1.6239759999999999</c:v>
                </c:pt>
                <c:pt idx="479" formatCode="0.00">
                  <c:v>1.9344860000000001</c:v>
                </c:pt>
                <c:pt idx="480" formatCode="0.00">
                  <c:v>1.9145430000000001</c:v>
                </c:pt>
                <c:pt idx="481" formatCode="0.00">
                  <c:v>2.0410979999999999</c:v>
                </c:pt>
                <c:pt idx="482" formatCode="0.00">
                  <c:v>2.3565859999999925</c:v>
                </c:pt>
                <c:pt idx="483" formatCode="0.00">
                  <c:v>1.9682060000000001</c:v>
                </c:pt>
                <c:pt idx="484" formatCode="0.00">
                  <c:v>1.848595</c:v>
                </c:pt>
                <c:pt idx="485" formatCode="0.00">
                  <c:v>1.6924870000000047</c:v>
                </c:pt>
                <c:pt idx="486" formatCode="0.00">
                  <c:v>1.912004</c:v>
                </c:pt>
                <c:pt idx="487" formatCode="0.00">
                  <c:v>1.6889770000000033</c:v>
                </c:pt>
                <c:pt idx="488" formatCode="0.00">
                  <c:v>1.4578819999999963</c:v>
                </c:pt>
                <c:pt idx="489" formatCode="0.00">
                  <c:v>1.91086</c:v>
                </c:pt>
                <c:pt idx="490" formatCode="0.00">
                  <c:v>1.4687029999999999</c:v>
                </c:pt>
                <c:pt idx="491" formatCode="0.00">
                  <c:v>1.0311459999999999</c:v>
                </c:pt>
                <c:pt idx="492" formatCode="0.00">
                  <c:v>1.0189319999999966</c:v>
                </c:pt>
                <c:pt idx="493" formatCode="0.00">
                  <c:v>1.124325</c:v>
                </c:pt>
                <c:pt idx="494" formatCode="0.00">
                  <c:v>1.0098359999999966</c:v>
                </c:pt>
                <c:pt idx="495" formatCode="0.00">
                  <c:v>1.0382989999999999</c:v>
                </c:pt>
                <c:pt idx="496" formatCode="0.00">
                  <c:v>1.119918</c:v>
                </c:pt>
                <c:pt idx="497" formatCode="0.00">
                  <c:v>1.1169929999999999</c:v>
                </c:pt>
                <c:pt idx="498" formatCode="0.00">
                  <c:v>0.9808382999999995</c:v>
                </c:pt>
                <c:pt idx="499" formatCode="0.00">
                  <c:v>1.002983</c:v>
                </c:pt>
                <c:pt idx="500" formatCode="0.00">
                  <c:v>1.2049059999999998</c:v>
                </c:pt>
                <c:pt idx="501" formatCode="0.00">
                  <c:v>1.829418</c:v>
                </c:pt>
                <c:pt idx="502" formatCode="0.00">
                  <c:v>1.5664389999999999</c:v>
                </c:pt>
                <c:pt idx="503" formatCode="0.00">
                  <c:v>1.8704750000000001</c:v>
                </c:pt>
                <c:pt idx="504" formatCode="0.00">
                  <c:v>2.0390279999999987</c:v>
                </c:pt>
                <c:pt idx="505" formatCode="0.00">
                  <c:v>1.957076</c:v>
                </c:pt>
                <c:pt idx="506" formatCode="0.00">
                  <c:v>1.3022959999999999</c:v>
                </c:pt>
                <c:pt idx="507" formatCode="0.00">
                  <c:v>1.230173</c:v>
                </c:pt>
                <c:pt idx="508" formatCode="0.00">
                  <c:v>1.3716339999999998</c:v>
                </c:pt>
                <c:pt idx="509" formatCode="0.00">
                  <c:v>1.377915</c:v>
                </c:pt>
                <c:pt idx="510" formatCode="0.00">
                  <c:v>1.5117739999999966</c:v>
                </c:pt>
                <c:pt idx="511" formatCode="0.00">
                  <c:v>1.5518479999999999</c:v>
                </c:pt>
                <c:pt idx="512" formatCode="0.00">
                  <c:v>2.6305019999999999</c:v>
                </c:pt>
                <c:pt idx="513" formatCode="0.00">
                  <c:v>1.746577</c:v>
                </c:pt>
                <c:pt idx="514" formatCode="0.00">
                  <c:v>1.7748459999999999</c:v>
                </c:pt>
                <c:pt idx="515" formatCode="0.00">
                  <c:v>1.6151059999999999</c:v>
                </c:pt>
                <c:pt idx="516" formatCode="0.00">
                  <c:v>1.7094229999999964</c:v>
                </c:pt>
                <c:pt idx="517" formatCode="0.00">
                  <c:v>1.6400380000000001</c:v>
                </c:pt>
                <c:pt idx="518" formatCode="0.00">
                  <c:v>1.528681</c:v>
                </c:pt>
                <c:pt idx="519" formatCode="0.00">
                  <c:v>1.4364919999999961</c:v>
                </c:pt>
                <c:pt idx="520" formatCode="0.00">
                  <c:v>1.535482</c:v>
                </c:pt>
                <c:pt idx="521" formatCode="0.00">
                  <c:v>2.0432670000000002</c:v>
                </c:pt>
                <c:pt idx="522" formatCode="0.00">
                  <c:v>1.5445929999999999</c:v>
                </c:pt>
                <c:pt idx="523" formatCode="0.00">
                  <c:v>2.0840589999999977</c:v>
                </c:pt>
                <c:pt idx="524" formatCode="0.00">
                  <c:v>2.0613350000000001</c:v>
                </c:pt>
                <c:pt idx="525" formatCode="0.00">
                  <c:v>1.877311</c:v>
                </c:pt>
                <c:pt idx="526" formatCode="0.00">
                  <c:v>1.532035</c:v>
                </c:pt>
                <c:pt idx="527" formatCode="0.00">
                  <c:v>1.704547</c:v>
                </c:pt>
                <c:pt idx="528" formatCode="0.00">
                  <c:v>1.452887</c:v>
                </c:pt>
                <c:pt idx="529" formatCode="0.00">
                  <c:v>1.3004119999999999</c:v>
                </c:pt>
                <c:pt idx="530" formatCode="0.00">
                  <c:v>1.2530379999999999</c:v>
                </c:pt>
                <c:pt idx="531" formatCode="0.00">
                  <c:v>1.1512239999999998</c:v>
                </c:pt>
                <c:pt idx="532" formatCode="0.00">
                  <c:v>1.0552319999999966</c:v>
                </c:pt>
                <c:pt idx="533" formatCode="0.00">
                  <c:v>0.9587506000000019</c:v>
                </c:pt>
                <c:pt idx="534" formatCode="0.00">
                  <c:v>0.90686580000000061</c:v>
                </c:pt>
                <c:pt idx="535" formatCode="0.00">
                  <c:v>0.96225039999999951</c:v>
                </c:pt>
                <c:pt idx="536" formatCode="0.00">
                  <c:v>0.93783229999999951</c:v>
                </c:pt>
                <c:pt idx="537" formatCode="0.00">
                  <c:v>1.015388</c:v>
                </c:pt>
                <c:pt idx="538" formatCode="0.00">
                  <c:v>1.159343</c:v>
                </c:pt>
                <c:pt idx="539" formatCode="0.00">
                  <c:v>1.0747519999999999</c:v>
                </c:pt>
                <c:pt idx="540" formatCode="0.00">
                  <c:v>1.0091589999999999</c:v>
                </c:pt>
                <c:pt idx="541" formatCode="0.00">
                  <c:v>1.0118739999999966</c:v>
                </c:pt>
                <c:pt idx="542" formatCode="0.00">
                  <c:v>1.0947819999999999</c:v>
                </c:pt>
                <c:pt idx="543" formatCode="0.00">
                  <c:v>1.033047</c:v>
                </c:pt>
                <c:pt idx="544" formatCode="0.00">
                  <c:v>1.2007289999999966</c:v>
                </c:pt>
                <c:pt idx="545" formatCode="0.00">
                  <c:v>2.0192999999999977</c:v>
                </c:pt>
                <c:pt idx="546" formatCode="0.00">
                  <c:v>1.904703</c:v>
                </c:pt>
                <c:pt idx="547" formatCode="0.00">
                  <c:v>1.2908550000000001</c:v>
                </c:pt>
                <c:pt idx="548" formatCode="0.00">
                  <c:v>1.2278739999999964</c:v>
                </c:pt>
                <c:pt idx="549" formatCode="0.00">
                  <c:v>1.174868</c:v>
                </c:pt>
                <c:pt idx="550" formatCode="0.00">
                  <c:v>1.1155739999999998</c:v>
                </c:pt>
                <c:pt idx="551" formatCode="0.00">
                  <c:v>1.0659279999999998</c:v>
                </c:pt>
                <c:pt idx="552" formatCode="0.00">
                  <c:v>1.0388729999999999</c:v>
                </c:pt>
                <c:pt idx="553" formatCode="0.00">
                  <c:v>0.8626437000000019</c:v>
                </c:pt>
                <c:pt idx="554" formatCode="0.00">
                  <c:v>0.90007729999999997</c:v>
                </c:pt>
                <c:pt idx="555" formatCode="0.00">
                  <c:v>0.91378369999999998</c:v>
                </c:pt>
                <c:pt idx="556" formatCode="0.00">
                  <c:v>0.89673480000000005</c:v>
                </c:pt>
                <c:pt idx="557" formatCode="0.00">
                  <c:v>0.86943979999999998</c:v>
                </c:pt>
                <c:pt idx="558" formatCode="0.00">
                  <c:v>0.93075260000000004</c:v>
                </c:pt>
                <c:pt idx="559" formatCode="0.00">
                  <c:v>0.99533189999999949</c:v>
                </c:pt>
                <c:pt idx="560" formatCode="0.00">
                  <c:v>1.0332689999999998</c:v>
                </c:pt>
                <c:pt idx="561" formatCode="0.00">
                  <c:v>1.068897</c:v>
                </c:pt>
                <c:pt idx="562" formatCode="0.00">
                  <c:v>1.040851</c:v>
                </c:pt>
                <c:pt idx="563" formatCode="0.00">
                  <c:v>0.89546689999999785</c:v>
                </c:pt>
                <c:pt idx="564" formatCode="0.00">
                  <c:v>0.95227899999999999</c:v>
                </c:pt>
                <c:pt idx="565" formatCode="0.00">
                  <c:v>0.87442739999999997</c:v>
                </c:pt>
                <c:pt idx="566" formatCode="0.00">
                  <c:v>0.83947649999999996</c:v>
                </c:pt>
                <c:pt idx="567" formatCode="0.00">
                  <c:v>0.84265730000000005</c:v>
                </c:pt>
                <c:pt idx="568" formatCode="0.00">
                  <c:v>0.80812660000000003</c:v>
                </c:pt>
                <c:pt idx="569" formatCode="0.00">
                  <c:v>0.87796600000000002</c:v>
                </c:pt>
                <c:pt idx="570" formatCode="0.00">
                  <c:v>0.95906130000000001</c:v>
                </c:pt>
                <c:pt idx="571" formatCode="0.00">
                  <c:v>1.1931120000000033</c:v>
                </c:pt>
                <c:pt idx="572" formatCode="0.00">
                  <c:v>1.8616679999999999</c:v>
                </c:pt>
                <c:pt idx="573" formatCode="0.00">
                  <c:v>1.9821720000000043</c:v>
                </c:pt>
                <c:pt idx="574" formatCode="0.00">
                  <c:v>2.0007239999999999</c:v>
                </c:pt>
                <c:pt idx="575" formatCode="0.00">
                  <c:v>1.8364929999999999</c:v>
                </c:pt>
                <c:pt idx="576" formatCode="0.00">
                  <c:v>1.7961289999999999</c:v>
                </c:pt>
                <c:pt idx="577" formatCode="0.00">
                  <c:v>1.744775</c:v>
                </c:pt>
                <c:pt idx="578" formatCode="0.00">
                  <c:v>1.6147480000000001</c:v>
                </c:pt>
                <c:pt idx="579" formatCode="0.00">
                  <c:v>1.2897649999999954</c:v>
                </c:pt>
                <c:pt idx="580" formatCode="0.00">
                  <c:v>1.2352189999999998</c:v>
                </c:pt>
                <c:pt idx="581" formatCode="0.00">
                  <c:v>1.2939859999999999</c:v>
                </c:pt>
                <c:pt idx="582" formatCode="0.00">
                  <c:v>1.5486329999999999</c:v>
                </c:pt>
                <c:pt idx="583" formatCode="0.00">
                  <c:v>1.3925719999999999</c:v>
                </c:pt>
                <c:pt idx="584" formatCode="0.00">
                  <c:v>1.406115</c:v>
                </c:pt>
                <c:pt idx="585" formatCode="0.00">
                  <c:v>1.250189</c:v>
                </c:pt>
                <c:pt idx="586" formatCode="0.00">
                  <c:v>1.1808620000000001</c:v>
                </c:pt>
                <c:pt idx="587" formatCode="0.00">
                  <c:v>1.017245</c:v>
                </c:pt>
                <c:pt idx="588" formatCode="0.00">
                  <c:v>0.93373850000000003</c:v>
                </c:pt>
                <c:pt idx="589" formatCode="0.00">
                  <c:v>0.89126369999999833</c:v>
                </c:pt>
                <c:pt idx="590" formatCode="0.00">
                  <c:v>0.91943389999999958</c:v>
                </c:pt>
                <c:pt idx="591" formatCode="0.00">
                  <c:v>1.0597570000000001</c:v>
                </c:pt>
                <c:pt idx="592" formatCode="0.00">
                  <c:v>1.1256999999999964</c:v>
                </c:pt>
                <c:pt idx="593" formatCode="0.00">
                  <c:v>0.10040209999999998</c:v>
                </c:pt>
                <c:pt idx="594" formatCode="0.00">
                  <c:v>0.57610329999999998</c:v>
                </c:pt>
                <c:pt idx="595" formatCode="0.00">
                  <c:v>1.6533059999999999</c:v>
                </c:pt>
                <c:pt idx="596" formatCode="0.00">
                  <c:v>1.8680560000000033</c:v>
                </c:pt>
                <c:pt idx="597" formatCode="0.00">
                  <c:v>2.6482700000000001</c:v>
                </c:pt>
                <c:pt idx="598" formatCode="0.00">
                  <c:v>1.968102000000004</c:v>
                </c:pt>
                <c:pt idx="599" formatCode="0.00">
                  <c:v>2.485611</c:v>
                </c:pt>
                <c:pt idx="600" formatCode="0.00">
                  <c:v>2.1835300000000095</c:v>
                </c:pt>
                <c:pt idx="601" formatCode="0.00">
                  <c:v>1.6496580000000001</c:v>
                </c:pt>
                <c:pt idx="602" formatCode="0.00">
                  <c:v>1.5410219999999963</c:v>
                </c:pt>
                <c:pt idx="603" formatCode="0.00">
                  <c:v>1.6109</c:v>
                </c:pt>
                <c:pt idx="608" formatCode="0.00">
                  <c:v>3.6158129999999935</c:v>
                </c:pt>
                <c:pt idx="609" formatCode="0.00">
                  <c:v>2.3233920000000001</c:v>
                </c:pt>
                <c:pt idx="610" formatCode="0.00">
                  <c:v>1.6124530000000001</c:v>
                </c:pt>
                <c:pt idx="611" formatCode="0.00">
                  <c:v>1.5052599999999998</c:v>
                </c:pt>
                <c:pt idx="612" formatCode="0.00">
                  <c:v>1.248343</c:v>
                </c:pt>
                <c:pt idx="613" formatCode="0.00">
                  <c:v>1.2244809999999999</c:v>
                </c:pt>
                <c:pt idx="614" formatCode="0.00">
                  <c:v>1.3594649999999964</c:v>
                </c:pt>
                <c:pt idx="615" formatCode="0.00">
                  <c:v>1.3273679999999999</c:v>
                </c:pt>
                <c:pt idx="616" formatCode="0.00">
                  <c:v>1.588408</c:v>
                </c:pt>
                <c:pt idx="617" formatCode="0.00">
                  <c:v>1.3837709999999999</c:v>
                </c:pt>
                <c:pt idx="618" formatCode="0.00">
                  <c:v>1.6278589999999999</c:v>
                </c:pt>
                <c:pt idx="619" formatCode="0.00">
                  <c:v>1.9110170000000033</c:v>
                </c:pt>
                <c:pt idx="620" formatCode="0.00">
                  <c:v>3.111389</c:v>
                </c:pt>
                <c:pt idx="621" formatCode="0.00">
                  <c:v>4.1839930000000001</c:v>
                </c:pt>
                <c:pt idx="622" formatCode="0.00">
                  <c:v>4.4420219999999997</c:v>
                </c:pt>
                <c:pt idx="623" formatCode="0.00">
                  <c:v>3.1616459999999935</c:v>
                </c:pt>
                <c:pt idx="624" formatCode="0.00">
                  <c:v>2.703591000000011</c:v>
                </c:pt>
                <c:pt idx="625" formatCode="0.00">
                  <c:v>2.2927979999999999</c:v>
                </c:pt>
                <c:pt idx="626" formatCode="0.00">
                  <c:v>2.380636</c:v>
                </c:pt>
                <c:pt idx="627" formatCode="0.00">
                  <c:v>2.1813470000000001</c:v>
                </c:pt>
                <c:pt idx="628" formatCode="0.00">
                  <c:v>2.0431210000000095</c:v>
                </c:pt>
                <c:pt idx="629" formatCode="0.00">
                  <c:v>1.8401719999999999</c:v>
                </c:pt>
                <c:pt idx="630" formatCode="0.00">
                  <c:v>2.0464029999999935</c:v>
                </c:pt>
                <c:pt idx="631" formatCode="0.00">
                  <c:v>2.6396249999999997</c:v>
                </c:pt>
                <c:pt idx="632" formatCode="0.00">
                  <c:v>1.8262580000000033</c:v>
                </c:pt>
                <c:pt idx="634" formatCode="0.00">
                  <c:v>2.1251760000000002</c:v>
                </c:pt>
                <c:pt idx="635" formatCode="0.00">
                  <c:v>1.7470139999999998</c:v>
                </c:pt>
                <c:pt idx="636" formatCode="0.00">
                  <c:v>1.4528259999999966</c:v>
                </c:pt>
                <c:pt idx="637" formatCode="0.00">
                  <c:v>1.2423259999999998</c:v>
                </c:pt>
                <c:pt idx="638" formatCode="0.00">
                  <c:v>1.130349</c:v>
                </c:pt>
                <c:pt idx="639" formatCode="0.00">
                  <c:v>1.1890339999999999</c:v>
                </c:pt>
                <c:pt idx="640" formatCode="0.00">
                  <c:v>1.2007909999999966</c:v>
                </c:pt>
                <c:pt idx="641" formatCode="0.00">
                  <c:v>0.77221079999999998</c:v>
                </c:pt>
                <c:pt idx="642" formatCode="0.00">
                  <c:v>1.0761970000000001</c:v>
                </c:pt>
                <c:pt idx="643" formatCode="0.00">
                  <c:v>1.7162539999999999</c:v>
                </c:pt>
                <c:pt idx="644" formatCode="0.00">
                  <c:v>2.4150469999999897</c:v>
                </c:pt>
                <c:pt idx="645" formatCode="0.00">
                  <c:v>5.3611379999999862</c:v>
                </c:pt>
                <c:pt idx="646" formatCode="0.00">
                  <c:v>1.9930130000000001</c:v>
                </c:pt>
                <c:pt idx="647" formatCode="0.00">
                  <c:v>0.17340040000000057</c:v>
                </c:pt>
                <c:pt idx="648" formatCode="0.00">
                  <c:v>2.8317679999999967</c:v>
                </c:pt>
                <c:pt idx="649" formatCode="0.00">
                  <c:v>2.5176479999999977</c:v>
                </c:pt>
                <c:pt idx="650" formatCode="0.00">
                  <c:v>2.6181770000000002</c:v>
                </c:pt>
                <c:pt idx="651" formatCode="0.00">
                  <c:v>2.3160039999999915</c:v>
                </c:pt>
                <c:pt idx="652" formatCode="0.00">
                  <c:v>2.4915609999999977</c:v>
                </c:pt>
                <c:pt idx="653" formatCode="0.00">
                  <c:v>2.0077889999999998</c:v>
                </c:pt>
                <c:pt idx="654" formatCode="0.00">
                  <c:v>1.78278</c:v>
                </c:pt>
                <c:pt idx="655" formatCode="0.00">
                  <c:v>2.017595</c:v>
                </c:pt>
                <c:pt idx="656" formatCode="0.00">
                  <c:v>1.7542329999999999</c:v>
                </c:pt>
                <c:pt idx="657" formatCode="0.00">
                  <c:v>2.4499240000000002</c:v>
                </c:pt>
                <c:pt idx="658" formatCode="0.00">
                  <c:v>9.7103409999999987E-2</c:v>
                </c:pt>
                <c:pt idx="659" formatCode="0.00">
                  <c:v>0.83990140000000191</c:v>
                </c:pt>
                <c:pt idx="660" formatCode="0.00">
                  <c:v>1.8446</c:v>
                </c:pt>
                <c:pt idx="661" formatCode="0.00">
                  <c:v>1.3074639999999966</c:v>
                </c:pt>
                <c:pt idx="662" formatCode="0.00">
                  <c:v>1.0762130000000001</c:v>
                </c:pt>
                <c:pt idx="663" formatCode="0.00">
                  <c:v>1.1564380000000001</c:v>
                </c:pt>
                <c:pt idx="664" formatCode="0.00">
                  <c:v>0.95385379999999997</c:v>
                </c:pt>
                <c:pt idx="665" formatCode="0.00">
                  <c:v>1.0184689999999998</c:v>
                </c:pt>
                <c:pt idx="666" formatCode="0.00">
                  <c:v>0.92646059999999808</c:v>
                </c:pt>
                <c:pt idx="667" formatCode="0.00">
                  <c:v>0.99684269999999997</c:v>
                </c:pt>
                <c:pt idx="668" formatCode="0.00">
                  <c:v>1.2451379999999999</c:v>
                </c:pt>
                <c:pt idx="669" formatCode="0.00">
                  <c:v>2.4726019999999931</c:v>
                </c:pt>
                <c:pt idx="670" formatCode="0.00">
                  <c:v>1.9643060000000001</c:v>
                </c:pt>
                <c:pt idx="671" formatCode="0.00">
                  <c:v>1.8319709999999998</c:v>
                </c:pt>
                <c:pt idx="672" formatCode="0.00">
                  <c:v>2.0146399999999987</c:v>
                </c:pt>
                <c:pt idx="673" formatCode="0.00">
                  <c:v>1.6646840000000001</c:v>
                </c:pt>
                <c:pt idx="674" formatCode="0.00">
                  <c:v>1.34931</c:v>
                </c:pt>
                <c:pt idx="675" formatCode="0.00">
                  <c:v>1.23048</c:v>
                </c:pt>
                <c:pt idx="676" formatCode="0.00">
                  <c:v>1.2018549999999963</c:v>
                </c:pt>
                <c:pt idx="677" formatCode="0.00">
                  <c:v>1.0653159999999999</c:v>
                </c:pt>
                <c:pt idx="678" formatCode="0.00">
                  <c:v>1.1035649999999964</c:v>
                </c:pt>
                <c:pt idx="679" formatCode="0.00">
                  <c:v>1.5123679999999999</c:v>
                </c:pt>
                <c:pt idx="680" formatCode="0.00">
                  <c:v>1.801377</c:v>
                </c:pt>
                <c:pt idx="682" formatCode="0.00">
                  <c:v>1.510602</c:v>
                </c:pt>
                <c:pt idx="683" formatCode="0.00">
                  <c:v>1.6150929999999999</c:v>
                </c:pt>
                <c:pt idx="709" formatCode="0.00">
                  <c:v>1.5806549999999999</c:v>
                </c:pt>
                <c:pt idx="710" formatCode="0.00">
                  <c:v>1.147705</c:v>
                </c:pt>
                <c:pt idx="711" formatCode="0.00">
                  <c:v>1.140528</c:v>
                </c:pt>
                <c:pt idx="712" formatCode="0.00">
                  <c:v>1.048162</c:v>
                </c:pt>
                <c:pt idx="713" formatCode="0.00">
                  <c:v>1.095756</c:v>
                </c:pt>
                <c:pt idx="714" formatCode="0.00">
                  <c:v>1.070662</c:v>
                </c:pt>
                <c:pt idx="715" formatCode="0.00">
                  <c:v>1.2043729999999999</c:v>
                </c:pt>
                <c:pt idx="716" formatCode="0.00">
                  <c:v>2.2376269999999998</c:v>
                </c:pt>
                <c:pt idx="717" formatCode="0.00">
                  <c:v>2.3567809999999967</c:v>
                </c:pt>
                <c:pt idx="718" formatCode="0.00">
                  <c:v>1.381977</c:v>
                </c:pt>
                <c:pt idx="719" formatCode="0.00">
                  <c:v>1.4515029999999998</c:v>
                </c:pt>
                <c:pt idx="720" formatCode="0.00">
                  <c:v>1.6533570000000033</c:v>
                </c:pt>
                <c:pt idx="721" formatCode="0.00">
                  <c:v>1.4113189999999998</c:v>
                </c:pt>
                <c:pt idx="722" formatCode="0.00">
                  <c:v>1.286467</c:v>
                </c:pt>
                <c:pt idx="723" formatCode="0.00">
                  <c:v>0.86038179999999997</c:v>
                </c:pt>
                <c:pt idx="724" formatCode="0.00">
                  <c:v>1.0625309999999999</c:v>
                </c:pt>
                <c:pt idx="725" formatCode="0.00">
                  <c:v>0.93510720000000003</c:v>
                </c:pt>
                <c:pt idx="726" formatCode="0.00">
                  <c:v>0.7715805</c:v>
                </c:pt>
                <c:pt idx="727" formatCode="0.00">
                  <c:v>1.2437369999999961</c:v>
                </c:pt>
                <c:pt idx="728" formatCode="0.00">
                  <c:v>1.4393419999999963</c:v>
                </c:pt>
                <c:pt idx="729" formatCode="0.00">
                  <c:v>1.4480919999999966</c:v>
                </c:pt>
                <c:pt idx="730" formatCode="0.00">
                  <c:v>1.4424599999999999</c:v>
                </c:pt>
                <c:pt idx="731" formatCode="0.00">
                  <c:v>1.3981840000000001</c:v>
                </c:pt>
                <c:pt idx="732" formatCode="0.00">
                  <c:v>0.41961000000000032</c:v>
                </c:pt>
                <c:pt idx="734" formatCode="0.00">
                  <c:v>0.96520799999999951</c:v>
                </c:pt>
                <c:pt idx="735" formatCode="0.00">
                  <c:v>1.1144609999999999</c:v>
                </c:pt>
                <c:pt idx="736" formatCode="0.00">
                  <c:v>1.153883</c:v>
                </c:pt>
                <c:pt idx="737" formatCode="0.00">
                  <c:v>1.2577419999999964</c:v>
                </c:pt>
                <c:pt idx="738" formatCode="0.00">
                  <c:v>1.2569329999999999</c:v>
                </c:pt>
                <c:pt idx="739" formatCode="0.00">
                  <c:v>9.0799220000000028E-2</c:v>
                </c:pt>
                <c:pt idx="740" formatCode="0.00">
                  <c:v>9.07994400000003E-2</c:v>
                </c:pt>
                <c:pt idx="741" formatCode="0.00">
                  <c:v>1.967773</c:v>
                </c:pt>
                <c:pt idx="742" formatCode="0.00">
                  <c:v>2.3253349999999999</c:v>
                </c:pt>
                <c:pt idx="743" formatCode="0.00">
                  <c:v>2.6542159999999977</c:v>
                </c:pt>
              </c:numCache>
            </c:numRef>
          </c:val>
        </c:ser>
        <c:marker val="1"/>
        <c:axId val="94699904"/>
        <c:axId val="94701440"/>
      </c:lineChart>
      <c:catAx>
        <c:axId val="94699904"/>
        <c:scaling>
          <c:orientation val="minMax"/>
        </c:scaling>
        <c:axPos val="b"/>
        <c:numFmt formatCode="@" sourceLinked="1"/>
        <c:tickLblPos val="nextTo"/>
        <c:spPr>
          <a:ln w="3175">
            <a:solidFill>
              <a:srgbClr val="000000"/>
            </a:solidFill>
            <a:prstDash val="solid"/>
          </a:ln>
        </c:spPr>
        <c:txPr>
          <a:bodyPr rot="-2700000" vert="horz"/>
          <a:lstStyle/>
          <a:p>
            <a:pPr>
              <a:defRPr/>
            </a:pPr>
            <a:endParaRPr lang="ro-RO"/>
          </a:p>
        </c:txPr>
        <c:crossAx val="94701440"/>
        <c:crosses val="autoZero"/>
        <c:auto val="1"/>
        <c:lblAlgn val="ctr"/>
        <c:lblOffset val="100"/>
        <c:tickLblSkip val="48"/>
        <c:tickMarkSkip val="24"/>
      </c:catAx>
      <c:valAx>
        <c:axId val="94701440"/>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94699904"/>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1"/>
          <c:w val="0.98552223371251257"/>
          <c:h val="8.1632653061224497E-2"/>
        </c:manualLayout>
      </c:layout>
      <c:spPr>
        <a:solidFill>
          <a:srgbClr val="FFFFFF"/>
        </a:solidFill>
        <a:ln w="25400">
          <a:noFill/>
        </a:ln>
      </c:sp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endParaRPr lang="ro-RO"/>
          </a:p>
          <a:p>
            <a:pPr>
              <a:defRPr/>
            </a:pPr>
            <a:endParaRPr lang="ro-RO"/>
          </a:p>
        </c:rich>
      </c:tx>
      <c:layout>
        <c:manualLayout>
          <c:xMode val="edge"/>
          <c:yMode val="edge"/>
          <c:x val="0.49948293691830553"/>
          <c:y val="5.1020408163265285E-3"/>
        </c:manualLayout>
      </c:layout>
      <c:spPr>
        <a:noFill/>
        <a:ln w="25400">
          <a:noFill/>
        </a:ln>
      </c:spPr>
    </c:title>
    <c:plotArea>
      <c:layout>
        <c:manualLayout>
          <c:layoutTarget val="inner"/>
          <c:xMode val="edge"/>
          <c:yMode val="edge"/>
          <c:x val="8.3604214544952246E-2"/>
          <c:y val="4.3283452127725754E-2"/>
          <c:w val="0.89364494509956593"/>
          <c:h val="0.52962523520176463"/>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2</c:f>
              <c:strCache>
                <c:ptCount val="31"/>
                <c:pt idx="0">
                  <c:v>01 Aug 2016</c:v>
                </c:pt>
                <c:pt idx="1">
                  <c:v>02 Aug 2016</c:v>
                </c:pt>
                <c:pt idx="2">
                  <c:v>03 Aug 2016</c:v>
                </c:pt>
                <c:pt idx="3">
                  <c:v>04 Aug 2016</c:v>
                </c:pt>
                <c:pt idx="4">
                  <c:v>05 Aug 2016</c:v>
                </c:pt>
                <c:pt idx="5">
                  <c:v>06 Aug 2016</c:v>
                </c:pt>
                <c:pt idx="6">
                  <c:v>07 Aug 2016</c:v>
                </c:pt>
                <c:pt idx="7">
                  <c:v>08 Aug 2016</c:v>
                </c:pt>
                <c:pt idx="8">
                  <c:v>09 Aug 2016</c:v>
                </c:pt>
                <c:pt idx="9">
                  <c:v>10 Aug 2016</c:v>
                </c:pt>
                <c:pt idx="10">
                  <c:v>11 Aug 2016</c:v>
                </c:pt>
                <c:pt idx="11">
                  <c:v>12 Aug 2016</c:v>
                </c:pt>
                <c:pt idx="12">
                  <c:v>13 Aug 2016</c:v>
                </c:pt>
                <c:pt idx="13">
                  <c:v>14 Aug 2016</c:v>
                </c:pt>
                <c:pt idx="14">
                  <c:v>15 Aug 2016</c:v>
                </c:pt>
                <c:pt idx="15">
                  <c:v>16 Aug 2016</c:v>
                </c:pt>
                <c:pt idx="16">
                  <c:v>17 Aug 2016</c:v>
                </c:pt>
                <c:pt idx="17">
                  <c:v>18 Aug 2016</c:v>
                </c:pt>
                <c:pt idx="18">
                  <c:v>19 Aug 2016</c:v>
                </c:pt>
                <c:pt idx="19">
                  <c:v>20 Aug 2016</c:v>
                </c:pt>
                <c:pt idx="20">
                  <c:v>21 Aug 2016</c:v>
                </c:pt>
                <c:pt idx="21">
                  <c:v>22 Aug 2016</c:v>
                </c:pt>
                <c:pt idx="22">
                  <c:v>23 Aug 2016</c:v>
                </c:pt>
                <c:pt idx="23">
                  <c:v>24 Aug 2016</c:v>
                </c:pt>
                <c:pt idx="24">
                  <c:v>25 Aug 2016</c:v>
                </c:pt>
                <c:pt idx="25">
                  <c:v>26 Aug 2016</c:v>
                </c:pt>
                <c:pt idx="26">
                  <c:v>27 Aug 2016</c:v>
                </c:pt>
                <c:pt idx="27">
                  <c:v>28 Aug 2016</c:v>
                </c:pt>
                <c:pt idx="28">
                  <c:v>29 Aug 2016</c:v>
                </c:pt>
                <c:pt idx="29">
                  <c:v>30 Aug 2016</c:v>
                </c:pt>
                <c:pt idx="30">
                  <c:v>31 Aug 2016</c:v>
                </c:pt>
              </c:strCache>
            </c:strRef>
          </c:cat>
          <c:val>
            <c:numRef>
              <c:f>Data!$B$2:$B$32</c:f>
              <c:numCache>
                <c:formatCode>0.00</c:formatCode>
                <c:ptCount val="31"/>
                <c:pt idx="1">
                  <c:v>19.440000534057589</c:v>
                </c:pt>
                <c:pt idx="2">
                  <c:v>10.180000305175801</c:v>
                </c:pt>
                <c:pt idx="3">
                  <c:v>15.989999771118224</c:v>
                </c:pt>
                <c:pt idx="4">
                  <c:v>22.530000686645501</c:v>
                </c:pt>
                <c:pt idx="5">
                  <c:v>26.709999084472699</c:v>
                </c:pt>
                <c:pt idx="6">
                  <c:v>19.079999923706101</c:v>
                </c:pt>
                <c:pt idx="7">
                  <c:v>23.260000228881786</c:v>
                </c:pt>
                <c:pt idx="8">
                  <c:v>32.520000457763508</c:v>
                </c:pt>
                <c:pt idx="9">
                  <c:v>32.520000457763508</c:v>
                </c:pt>
                <c:pt idx="10">
                  <c:v>21.079999923706101</c:v>
                </c:pt>
                <c:pt idx="11">
                  <c:v>13.989999771118224</c:v>
                </c:pt>
                <c:pt idx="12">
                  <c:v>22.530000686645501</c:v>
                </c:pt>
                <c:pt idx="13">
                  <c:v>9.6300001144409197</c:v>
                </c:pt>
                <c:pt idx="14">
                  <c:v>10.7200002670288</c:v>
                </c:pt>
                <c:pt idx="15">
                  <c:v>14.35000038146973</c:v>
                </c:pt>
                <c:pt idx="16">
                  <c:v>24.170000076293899</c:v>
                </c:pt>
                <c:pt idx="17">
                  <c:v>11.079999923706104</c:v>
                </c:pt>
                <c:pt idx="18">
                  <c:v>19.989999771118189</c:v>
                </c:pt>
                <c:pt idx="19">
                  <c:v>23.979999542236289</c:v>
                </c:pt>
                <c:pt idx="20">
                  <c:v>21.799999237060486</c:v>
                </c:pt>
                <c:pt idx="21">
                  <c:v>32.709999084472699</c:v>
                </c:pt>
                <c:pt idx="22">
                  <c:v>32.159999847412095</c:v>
                </c:pt>
                <c:pt idx="23">
                  <c:v>23.079999923706101</c:v>
                </c:pt>
                <c:pt idx="24">
                  <c:v>22.709999084472699</c:v>
                </c:pt>
                <c:pt idx="25">
                  <c:v>28.159999847412131</c:v>
                </c:pt>
                <c:pt idx="26">
                  <c:v>28.340000152587887</c:v>
                </c:pt>
                <c:pt idx="27">
                  <c:v>22.530000686645501</c:v>
                </c:pt>
                <c:pt idx="28">
                  <c:v>28.889999389648388</c:v>
                </c:pt>
                <c:pt idx="29">
                  <c:v>28.709999084472699</c:v>
                </c:pt>
                <c:pt idx="30">
                  <c:v>25.979999542236289</c:v>
                </c:pt>
              </c:numCache>
            </c:numRef>
          </c:val>
        </c:ser>
        <c:ser>
          <c:idx val="0"/>
          <c:order val="1"/>
          <c:tx>
            <c:strRef>
              <c:f>Data!$C$1</c:f>
              <c:strCache>
                <c:ptCount val="1"/>
                <c:pt idx="0">
                  <c:v>VL</c:v>
                </c:pt>
              </c:strCache>
            </c:strRef>
          </c:tx>
          <c:spPr>
            <a:ln w="38100">
              <a:solidFill>
                <a:srgbClr val="FF0000"/>
              </a:solidFill>
              <a:prstDash val="solid"/>
            </a:ln>
          </c:spPr>
          <c:marker>
            <c:symbol val="none"/>
          </c:marker>
          <c:cat>
            <c:strRef>
              <c:f>Data!$A$2:$A$32</c:f>
              <c:strCache>
                <c:ptCount val="31"/>
                <c:pt idx="0">
                  <c:v>01 Aug 2016</c:v>
                </c:pt>
                <c:pt idx="1">
                  <c:v>02 Aug 2016</c:v>
                </c:pt>
                <c:pt idx="2">
                  <c:v>03 Aug 2016</c:v>
                </c:pt>
                <c:pt idx="3">
                  <c:v>04 Aug 2016</c:v>
                </c:pt>
                <c:pt idx="4">
                  <c:v>05 Aug 2016</c:v>
                </c:pt>
                <c:pt idx="5">
                  <c:v>06 Aug 2016</c:v>
                </c:pt>
                <c:pt idx="6">
                  <c:v>07 Aug 2016</c:v>
                </c:pt>
                <c:pt idx="7">
                  <c:v>08 Aug 2016</c:v>
                </c:pt>
                <c:pt idx="8">
                  <c:v>09 Aug 2016</c:v>
                </c:pt>
                <c:pt idx="9">
                  <c:v>10 Aug 2016</c:v>
                </c:pt>
                <c:pt idx="10">
                  <c:v>11 Aug 2016</c:v>
                </c:pt>
                <c:pt idx="11">
                  <c:v>12 Aug 2016</c:v>
                </c:pt>
                <c:pt idx="12">
                  <c:v>13 Aug 2016</c:v>
                </c:pt>
                <c:pt idx="13">
                  <c:v>14 Aug 2016</c:v>
                </c:pt>
                <c:pt idx="14">
                  <c:v>15 Aug 2016</c:v>
                </c:pt>
                <c:pt idx="15">
                  <c:v>16 Aug 2016</c:v>
                </c:pt>
                <c:pt idx="16">
                  <c:v>17 Aug 2016</c:v>
                </c:pt>
                <c:pt idx="17">
                  <c:v>18 Aug 2016</c:v>
                </c:pt>
                <c:pt idx="18">
                  <c:v>19 Aug 2016</c:v>
                </c:pt>
                <c:pt idx="19">
                  <c:v>20 Aug 2016</c:v>
                </c:pt>
                <c:pt idx="20">
                  <c:v>21 Aug 2016</c:v>
                </c:pt>
                <c:pt idx="21">
                  <c:v>22 Aug 2016</c:v>
                </c:pt>
                <c:pt idx="22">
                  <c:v>23 Aug 2016</c:v>
                </c:pt>
                <c:pt idx="23">
                  <c:v>24 Aug 2016</c:v>
                </c:pt>
                <c:pt idx="24">
                  <c:v>25 Aug 2016</c:v>
                </c:pt>
                <c:pt idx="25">
                  <c:v>26 Aug 2016</c:v>
                </c:pt>
                <c:pt idx="26">
                  <c:v>27 Aug 2016</c:v>
                </c:pt>
                <c:pt idx="27">
                  <c:v>28 Aug 2016</c:v>
                </c:pt>
                <c:pt idx="28">
                  <c:v>29 Aug 2016</c:v>
                </c:pt>
                <c:pt idx="29">
                  <c:v>30 Aug 2016</c:v>
                </c:pt>
                <c:pt idx="30">
                  <c:v>31 Aug 2016</c:v>
                </c:pt>
              </c:strCache>
            </c:strRef>
          </c:cat>
          <c:val>
            <c:numRef>
              <c:f>Data!$C$2:$C$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94694400"/>
        <c:axId val="94728960"/>
      </c:lineChart>
      <c:catAx>
        <c:axId val="94694400"/>
        <c:scaling>
          <c:orientation val="minMax"/>
        </c:scaling>
        <c:axPos val="b"/>
        <c:numFmt formatCode="@" sourceLinked="1"/>
        <c:tickLblPos val="nextTo"/>
        <c:spPr>
          <a:ln w="3175">
            <a:solidFill>
              <a:srgbClr val="000000"/>
            </a:solidFill>
            <a:prstDash val="solid"/>
          </a:ln>
        </c:spPr>
        <c:txPr>
          <a:bodyPr rot="-2700000" vert="horz"/>
          <a:lstStyle/>
          <a:p>
            <a:pPr>
              <a:defRPr/>
            </a:pPr>
            <a:endParaRPr lang="ro-RO"/>
          </a:p>
        </c:txPr>
        <c:crossAx val="94728960"/>
        <c:crosses val="autoZero"/>
        <c:auto val="1"/>
        <c:lblAlgn val="ctr"/>
        <c:lblOffset val="100"/>
        <c:tickLblSkip val="2"/>
        <c:tickMarkSkip val="1"/>
      </c:catAx>
      <c:valAx>
        <c:axId val="94728960"/>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9469440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88482740605291643"/>
          <c:w val="0.98552223371251257"/>
          <c:h val="6.5353086788322093E-2"/>
        </c:manualLayout>
      </c:layout>
      <c:spPr>
        <a:solidFill>
          <a:srgbClr val="FFFFFF"/>
        </a:solidFill>
        <a:ln w="25400">
          <a:noFill/>
        </a:ln>
      </c:sp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0838650323348737"/>
          <c:y val="6.7614636405744194E-2"/>
          <c:w val="0.76019806802500833"/>
          <c:h val="0.56966805619887673"/>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iulie</c:v>
                </c:pt>
                <c:pt idx="1">
                  <c:v>august</c:v>
                </c:pt>
              </c:strCache>
            </c:strRef>
          </c:cat>
          <c:val>
            <c:numRef>
              <c:f>Sheet1!$B$2:$C$2</c:f>
              <c:numCache>
                <c:formatCode>General</c:formatCode>
                <c:ptCount val="2"/>
                <c:pt idx="0">
                  <c:v>0.112</c:v>
                </c:pt>
                <c:pt idx="1">
                  <c:v>0.113</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iulie</c:v>
                </c:pt>
                <c:pt idx="1">
                  <c:v>august</c:v>
                </c:pt>
              </c:strCache>
            </c:strRef>
          </c:cat>
          <c:val>
            <c:numRef>
              <c:f>Sheet1!$B$3:$C$3</c:f>
              <c:numCache>
                <c:formatCode>General</c:formatCode>
                <c:ptCount val="2"/>
                <c:pt idx="0">
                  <c:v>0.14400000000000004</c:v>
                </c:pt>
                <c:pt idx="1">
                  <c:v>0.14400000000000004</c:v>
                </c:pt>
              </c:numCache>
            </c:numRef>
          </c:val>
        </c:ser>
        <c:gapWidth val="401"/>
        <c:axId val="94745728"/>
        <c:axId val="9474764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lie</c:v>
                </c:pt>
                <c:pt idx="1">
                  <c:v>august</c:v>
                </c:pt>
              </c:strCache>
            </c:strRef>
          </c:cat>
          <c:val>
            <c:numRef>
              <c:f>Sheet1!#REF!</c:f>
              <c:numCache>
                <c:formatCode>General</c:formatCode>
                <c:ptCount val="1"/>
                <c:pt idx="0">
                  <c:v>1</c:v>
                </c:pt>
              </c:numCache>
            </c:numRef>
          </c:val>
        </c:ser>
        <c:marker val="1"/>
        <c:axId val="94745728"/>
        <c:axId val="94747648"/>
      </c:lineChart>
      <c:catAx>
        <c:axId val="947457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4747648"/>
        <c:crosses val="autoZero"/>
        <c:auto val="1"/>
        <c:lblAlgn val="ctr"/>
        <c:lblOffset val="100"/>
        <c:tickLblSkip val="1"/>
        <c:tickMarkSkip val="1"/>
      </c:catAx>
      <c:valAx>
        <c:axId val="94747648"/>
        <c:scaling>
          <c:orientation val="minMax"/>
          <c:max val="0.30000000000000032"/>
          <c:min val="0"/>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a:pPr>
            <a:endParaRPr lang="ro-RO"/>
          </a:p>
        </c:txPr>
        <c:crossAx val="94745728"/>
        <c:crosses val="autoZero"/>
        <c:crossBetween val="between"/>
        <c:majorUnit val="0.1"/>
        <c:minorUnit val="0.1"/>
      </c:valAx>
      <c:spPr>
        <a:noFill/>
        <a:ln w="3175">
          <a:solidFill>
            <a:srgbClr val="000000"/>
          </a:solidFill>
          <a:prstDash val="solid"/>
        </a:ln>
      </c:spPr>
    </c:plotArea>
    <c:legend>
      <c:legendPos val="b"/>
      <c:legendEntry>
        <c:idx val="2"/>
        <c:delete val="1"/>
      </c:legendEntry>
      <c:layout>
        <c:manualLayout>
          <c:xMode val="edge"/>
          <c:yMode val="edge"/>
          <c:x val="0.17143896961333441"/>
          <c:y val="0.76448872462370865"/>
          <c:w val="0.8285610067481306"/>
          <c:h val="0.235511296382074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0459"/>
          <c:y val="0.16835431004195342"/>
          <c:w val="0.81755491089929544"/>
          <c:h val="0.4365627131254315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lie</c:v>
                </c:pt>
                <c:pt idx="1">
                  <c:v>august</c:v>
                </c:pt>
              </c:strCache>
            </c:strRef>
          </c:cat>
          <c:val>
            <c:numRef>
              <c:f>Sheet1!$B$2:$C$2</c:f>
              <c:numCache>
                <c:formatCode>General</c:formatCode>
                <c:ptCount val="2"/>
                <c:pt idx="0">
                  <c:v>2.5</c:v>
                </c:pt>
                <c:pt idx="1">
                  <c:v>3.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lie</c:v>
                </c:pt>
                <c:pt idx="1">
                  <c:v>august</c:v>
                </c:pt>
              </c:strCache>
            </c:strRef>
          </c:cat>
          <c:val>
            <c:numRef>
              <c:f>Sheet1!$B$3:$C$3</c:f>
              <c:numCache>
                <c:formatCode>General</c:formatCode>
                <c:ptCount val="2"/>
                <c:pt idx="0">
                  <c:v>6.9</c:v>
                </c:pt>
                <c:pt idx="1">
                  <c:v>7.7</c:v>
                </c:pt>
              </c:numCache>
            </c:numRef>
          </c:val>
        </c:ser>
        <c:gapWidth val="399"/>
        <c:axId val="94778112"/>
        <c:axId val="9478003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lie</c:v>
                </c:pt>
                <c:pt idx="1">
                  <c:v>august</c:v>
                </c:pt>
              </c:strCache>
            </c:strRef>
          </c:cat>
          <c:val>
            <c:numRef>
              <c:f>Sheet1!#REF!</c:f>
              <c:numCache>
                <c:formatCode>General</c:formatCode>
                <c:ptCount val="1"/>
                <c:pt idx="0">
                  <c:v>1</c:v>
                </c:pt>
              </c:numCache>
            </c:numRef>
          </c:val>
        </c:ser>
        <c:marker val="1"/>
        <c:axId val="94778112"/>
        <c:axId val="94780032"/>
      </c:lineChart>
      <c:catAx>
        <c:axId val="947781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4780032"/>
        <c:crosses val="autoZero"/>
        <c:auto val="1"/>
        <c:lblAlgn val="ctr"/>
        <c:lblOffset val="100"/>
        <c:tickLblSkip val="1"/>
        <c:tickMarkSkip val="1"/>
      </c:catAx>
      <c:valAx>
        <c:axId val="9478003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4778112"/>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0.70000000000000062</c:v>
                </c:pt>
                <c:pt idx="1">
                  <c:v>1.100000000000000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lie</c:v>
                </c:pt>
                <c:pt idx="1">
                  <c:v>august</c:v>
                </c:pt>
              </c:strCache>
            </c:strRef>
          </c:cat>
          <c:val>
            <c:numRef>
              <c:f>Sheet1!$B$3:$C$3</c:f>
              <c:numCache>
                <c:formatCode>General</c:formatCode>
                <c:ptCount val="2"/>
                <c:pt idx="0">
                  <c:v>1.7</c:v>
                </c:pt>
                <c:pt idx="1">
                  <c:v>2.6</c:v>
                </c:pt>
              </c:numCache>
            </c:numRef>
          </c:val>
        </c:ser>
        <c:gapWidth val="401"/>
        <c:axId val="90739072"/>
        <c:axId val="9074099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lie</c:v>
                </c:pt>
                <c:pt idx="1">
                  <c:v>august</c:v>
                </c:pt>
              </c:strCache>
            </c:strRef>
          </c:cat>
          <c:val>
            <c:numRef>
              <c:f>Sheet1!#REF!</c:f>
              <c:numCache>
                <c:formatCode>General</c:formatCode>
                <c:ptCount val="1"/>
                <c:pt idx="0">
                  <c:v>1</c:v>
                </c:pt>
              </c:numCache>
            </c:numRef>
          </c:val>
        </c:ser>
        <c:marker val="1"/>
        <c:axId val="90739072"/>
        <c:axId val="90740992"/>
      </c:lineChart>
      <c:catAx>
        <c:axId val="907390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0740992"/>
        <c:crosses val="autoZero"/>
        <c:auto val="1"/>
        <c:lblAlgn val="ctr"/>
        <c:lblOffset val="100"/>
        <c:tickLblSkip val="1"/>
        <c:tickMarkSkip val="1"/>
      </c:catAx>
      <c:valAx>
        <c:axId val="9074099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0739072"/>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C04F-6762-4AE7-AEAF-E63FAC11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733</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335</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4</cp:revision>
  <cp:lastPrinted>2016-02-12T06:22:00Z</cp:lastPrinted>
  <dcterms:created xsi:type="dcterms:W3CDTF">2016-09-13T12:08:00Z</dcterms:created>
  <dcterms:modified xsi:type="dcterms:W3CDTF">2016-09-15T05:57:00Z</dcterms:modified>
</cp:coreProperties>
</file>